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9F" w:rsidRPr="00653F40" w:rsidRDefault="0061299F" w:rsidP="0061299F">
      <w:pPr>
        <w:spacing w:line="360" w:lineRule="auto"/>
        <w:ind w:left="720" w:right="360"/>
        <w:jc w:val="center"/>
        <w:rPr>
          <w:rStyle w:val="apple-style-span"/>
          <w:rFonts w:asciiTheme="majorHAnsi" w:hAnsiTheme="majorHAnsi" w:cs="Arial"/>
          <w:b/>
          <w:color w:val="000000" w:themeColor="text1"/>
          <w:sz w:val="32"/>
          <w:szCs w:val="21"/>
        </w:rPr>
      </w:pPr>
    </w:p>
    <w:p w:rsidR="0061299F" w:rsidRPr="00653F40" w:rsidRDefault="0061299F" w:rsidP="0061299F">
      <w:pPr>
        <w:spacing w:line="360" w:lineRule="auto"/>
        <w:ind w:left="720" w:right="360"/>
        <w:jc w:val="center"/>
        <w:rPr>
          <w:rStyle w:val="apple-style-span"/>
          <w:rFonts w:asciiTheme="majorHAnsi" w:hAnsiTheme="majorHAnsi" w:cs="Arial"/>
          <w:b/>
          <w:color w:val="000000" w:themeColor="text1"/>
          <w:sz w:val="72"/>
          <w:szCs w:val="24"/>
        </w:rPr>
      </w:pPr>
      <w:r w:rsidRPr="00653F40">
        <w:rPr>
          <w:rStyle w:val="apple-style-span"/>
          <w:rFonts w:asciiTheme="majorHAnsi" w:hAnsiTheme="majorHAnsi" w:cs="Arial"/>
          <w:b/>
          <w:color w:val="000000" w:themeColor="text1"/>
          <w:sz w:val="72"/>
          <w:szCs w:val="24"/>
        </w:rPr>
        <w:t>SYLLABUS</w:t>
      </w:r>
    </w:p>
    <w:p w:rsidR="0061299F" w:rsidRPr="00653F40" w:rsidRDefault="0061299F" w:rsidP="0061299F">
      <w:pPr>
        <w:spacing w:line="360" w:lineRule="auto"/>
        <w:ind w:left="720" w:right="360"/>
        <w:jc w:val="center"/>
        <w:rPr>
          <w:rStyle w:val="apple-style-span"/>
          <w:rFonts w:asciiTheme="majorHAnsi" w:hAnsiTheme="majorHAnsi" w:cs="Arial"/>
          <w:b/>
          <w:color w:val="000000" w:themeColor="text1"/>
          <w:sz w:val="44"/>
        </w:rPr>
      </w:pPr>
      <w:r w:rsidRPr="00653F40">
        <w:rPr>
          <w:rStyle w:val="apple-style-span"/>
          <w:rFonts w:asciiTheme="majorHAnsi" w:hAnsiTheme="majorHAnsi" w:cs="Arial"/>
          <w:b/>
          <w:color w:val="000000" w:themeColor="text1"/>
          <w:sz w:val="44"/>
        </w:rPr>
        <w:t xml:space="preserve">Subject – </w:t>
      </w:r>
      <w:r w:rsidR="00770E71" w:rsidRPr="00653F40">
        <w:rPr>
          <w:rStyle w:val="apple-style-span"/>
          <w:rFonts w:asciiTheme="majorHAnsi" w:hAnsiTheme="majorHAnsi" w:cs="Arial"/>
          <w:b/>
          <w:color w:val="000000" w:themeColor="text1"/>
          <w:sz w:val="44"/>
        </w:rPr>
        <w:t>Organizational Behaviour</w:t>
      </w:r>
    </w:p>
    <w:tbl>
      <w:tblPr>
        <w:tblStyle w:val="TableGrid"/>
        <w:tblW w:w="9558" w:type="dxa"/>
        <w:tblLook w:val="04A0"/>
      </w:tblPr>
      <w:tblGrid>
        <w:gridCol w:w="1548"/>
        <w:gridCol w:w="8010"/>
      </w:tblGrid>
      <w:tr w:rsidR="00C205F4" w:rsidRPr="00653F40" w:rsidTr="00C07012">
        <w:tc>
          <w:tcPr>
            <w:tcW w:w="1548" w:type="dxa"/>
          </w:tcPr>
          <w:p w:rsidR="00C205F4" w:rsidRPr="00653F40" w:rsidRDefault="00C205F4" w:rsidP="00C07012">
            <w:pPr>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UNIT – I </w:t>
            </w:r>
          </w:p>
        </w:tc>
        <w:tc>
          <w:tcPr>
            <w:tcW w:w="8010" w:type="dxa"/>
          </w:tcPr>
          <w:p w:rsidR="00C205F4" w:rsidRPr="00653F40" w:rsidRDefault="00C205F4" w:rsidP="00AE0238">
            <w:pPr>
              <w:autoSpaceDE w:val="0"/>
              <w:autoSpaceDN w:val="0"/>
              <w:adjustRightInd w:val="0"/>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OB History and Development; Importance of OB to the field of management. Basic behavioral Process: Cognitive functions - intelligence, Creativity, Problem solving, Learning and its process - implications, </w:t>
            </w:r>
          </w:p>
        </w:tc>
      </w:tr>
      <w:tr w:rsidR="006E35C1" w:rsidRPr="00653F40" w:rsidTr="00C07012">
        <w:tc>
          <w:tcPr>
            <w:tcW w:w="1548" w:type="dxa"/>
          </w:tcPr>
          <w:p w:rsidR="006E35C1" w:rsidRPr="00653F40" w:rsidRDefault="006E35C1" w:rsidP="00C07012">
            <w:pPr>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UNIT – II </w:t>
            </w:r>
          </w:p>
        </w:tc>
        <w:tc>
          <w:tcPr>
            <w:tcW w:w="8010" w:type="dxa"/>
          </w:tcPr>
          <w:p w:rsidR="006E35C1" w:rsidRPr="00653F40" w:rsidRDefault="006E35C1" w:rsidP="00C07012">
            <w:pPr>
              <w:autoSpaceDE w:val="0"/>
              <w:autoSpaceDN w:val="0"/>
              <w:adjustRightInd w:val="0"/>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Attitudes and Values, Personality - Concepts, theories, estimation and applications; Perception - implications, counseling - importance and relevance. </w:t>
            </w:r>
          </w:p>
        </w:tc>
      </w:tr>
      <w:tr w:rsidR="0054565D" w:rsidRPr="00653F40" w:rsidTr="00C07012">
        <w:tc>
          <w:tcPr>
            <w:tcW w:w="1548" w:type="dxa"/>
          </w:tcPr>
          <w:p w:rsidR="0054565D" w:rsidRPr="00653F40" w:rsidRDefault="0054565D" w:rsidP="00FB2DC0">
            <w:pPr>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UNIT – III </w:t>
            </w:r>
          </w:p>
        </w:tc>
        <w:tc>
          <w:tcPr>
            <w:tcW w:w="8010" w:type="dxa"/>
          </w:tcPr>
          <w:p w:rsidR="0054565D" w:rsidRPr="00653F40" w:rsidRDefault="0054565D" w:rsidP="00FB2DC0">
            <w:pPr>
              <w:autoSpaceDE w:val="0"/>
              <w:autoSpaceDN w:val="0"/>
              <w:adjustRightInd w:val="0"/>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Motivation - Theories and applications to management, </w:t>
            </w:r>
          </w:p>
        </w:tc>
      </w:tr>
      <w:tr w:rsidR="0054565D" w:rsidRPr="00653F40" w:rsidTr="00C07012">
        <w:tc>
          <w:tcPr>
            <w:tcW w:w="1548" w:type="dxa"/>
          </w:tcPr>
          <w:p w:rsidR="0054565D" w:rsidRPr="00653F40" w:rsidRDefault="0054565D" w:rsidP="00FB2DC0">
            <w:pPr>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UNIT – IV </w:t>
            </w:r>
          </w:p>
        </w:tc>
        <w:tc>
          <w:tcPr>
            <w:tcW w:w="8010" w:type="dxa"/>
          </w:tcPr>
          <w:p w:rsidR="0054565D" w:rsidRPr="00653F40" w:rsidRDefault="0054565D" w:rsidP="00FB2DC0">
            <w:pPr>
              <w:autoSpaceDE w:val="0"/>
              <w:autoSpaceDN w:val="0"/>
              <w:adjustRightInd w:val="0"/>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Leadership - Role and functions of a leader, Leadership theories and styles, implications for management, Alternatives to leadership; </w:t>
            </w:r>
          </w:p>
        </w:tc>
      </w:tr>
      <w:tr w:rsidR="0054565D" w:rsidRPr="00653F40" w:rsidTr="00C07012">
        <w:tc>
          <w:tcPr>
            <w:tcW w:w="1548" w:type="dxa"/>
          </w:tcPr>
          <w:p w:rsidR="0054565D" w:rsidRPr="00653F40" w:rsidRDefault="0054565D" w:rsidP="00FB2DC0">
            <w:pPr>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UNIT – V </w:t>
            </w:r>
          </w:p>
        </w:tc>
        <w:tc>
          <w:tcPr>
            <w:tcW w:w="8010" w:type="dxa"/>
          </w:tcPr>
          <w:p w:rsidR="0054565D" w:rsidRPr="00653F40" w:rsidRDefault="0054565D" w:rsidP="00FB2DC0">
            <w:pPr>
              <w:autoSpaceDE w:val="0"/>
              <w:autoSpaceDN w:val="0"/>
              <w:adjustRightInd w:val="0"/>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 xml:space="preserve">Organizational Development - approaches, intervention strategies, implementation; Organizational culture - relevance of culture in the changing scenario, Organizational Politics, impression management and defensive behavior </w:t>
            </w:r>
          </w:p>
        </w:tc>
      </w:tr>
      <w:tr w:rsidR="0054565D" w:rsidRPr="00653F40" w:rsidTr="00C07012">
        <w:tc>
          <w:tcPr>
            <w:tcW w:w="1548" w:type="dxa"/>
          </w:tcPr>
          <w:p w:rsidR="0054565D" w:rsidRPr="00653F40" w:rsidRDefault="0054565D" w:rsidP="00FB2DC0">
            <w:pPr>
              <w:spacing w:line="264" w:lineRule="auto"/>
              <w:jc w:val="both"/>
              <w:rPr>
                <w:rFonts w:asciiTheme="majorHAnsi" w:hAnsiTheme="majorHAnsi"/>
                <w:color w:val="000000" w:themeColor="text1"/>
                <w:sz w:val="28"/>
                <w:szCs w:val="28"/>
              </w:rPr>
            </w:pPr>
            <w:r w:rsidRPr="00653F40">
              <w:rPr>
                <w:rFonts w:asciiTheme="majorHAnsi" w:hAnsiTheme="majorHAnsi"/>
                <w:color w:val="000000" w:themeColor="text1"/>
                <w:sz w:val="28"/>
                <w:szCs w:val="28"/>
              </w:rPr>
              <w:t>UNIT – VI</w:t>
            </w:r>
          </w:p>
        </w:tc>
        <w:tc>
          <w:tcPr>
            <w:tcW w:w="8010" w:type="dxa"/>
          </w:tcPr>
          <w:p w:rsidR="0054565D" w:rsidRPr="00653F40" w:rsidRDefault="0054565D" w:rsidP="001808F1">
            <w:pPr>
              <w:autoSpaceDE w:val="0"/>
              <w:autoSpaceDN w:val="0"/>
              <w:adjustRightInd w:val="0"/>
              <w:spacing w:line="264" w:lineRule="auto"/>
              <w:jc w:val="both"/>
              <w:rPr>
                <w:rFonts w:asciiTheme="majorHAnsi" w:hAnsiTheme="majorHAnsi" w:cs="Times New Roman"/>
                <w:color w:val="000000" w:themeColor="text1"/>
                <w:sz w:val="28"/>
                <w:szCs w:val="28"/>
                <w:lang w:bidi="hi-IN"/>
              </w:rPr>
            </w:pPr>
            <w:r w:rsidRPr="00653F40">
              <w:rPr>
                <w:rFonts w:asciiTheme="majorHAnsi" w:hAnsiTheme="majorHAnsi" w:cs="Times New Roman"/>
                <w:color w:val="000000" w:themeColor="text1"/>
                <w:sz w:val="28"/>
                <w:szCs w:val="28"/>
                <w:lang w:bidi="hi-IN"/>
              </w:rPr>
              <w:t xml:space="preserve">Organizational change: Approaches and resistance to change, Manager as a change agent; Conflict management, nature, sources. Current applications and future trends in OB. </w:t>
            </w:r>
          </w:p>
        </w:tc>
      </w:tr>
    </w:tbl>
    <w:p w:rsidR="0061299F" w:rsidRPr="00653F40" w:rsidRDefault="0061299F">
      <w:pPr>
        <w:rPr>
          <w:rFonts w:asciiTheme="majorHAnsi" w:hAnsiTheme="majorHAnsi"/>
          <w:b/>
          <w:bCs/>
          <w:color w:val="000000" w:themeColor="text1"/>
        </w:rPr>
      </w:pPr>
      <w:r w:rsidRPr="00653F40">
        <w:rPr>
          <w:rFonts w:asciiTheme="majorHAnsi" w:hAnsiTheme="majorHAnsi"/>
          <w:b/>
          <w:bCs/>
          <w:color w:val="000000" w:themeColor="text1"/>
        </w:rPr>
        <w:br w:type="page"/>
      </w:r>
    </w:p>
    <w:p w:rsidR="00666D52" w:rsidRPr="00653F40" w:rsidRDefault="00666D52" w:rsidP="008C6E7A">
      <w:pPr>
        <w:spacing w:after="0" w:line="240" w:lineRule="auto"/>
        <w:jc w:val="center"/>
        <w:rPr>
          <w:rFonts w:asciiTheme="majorHAnsi" w:hAnsiTheme="majorHAnsi"/>
          <w:b/>
          <w:bCs/>
          <w:color w:val="000000" w:themeColor="text1"/>
        </w:rPr>
      </w:pPr>
      <w:r w:rsidRPr="00653F40">
        <w:rPr>
          <w:rFonts w:asciiTheme="majorHAnsi" w:hAnsiTheme="majorHAnsi"/>
          <w:b/>
          <w:bCs/>
          <w:color w:val="000000" w:themeColor="text1"/>
        </w:rPr>
        <w:lastRenderedPageBreak/>
        <w:t>UNIT – I</w:t>
      </w: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Meaning of Organization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rganization may be defined as the group/ collection or a gathering o people for achieving a common purpose, goal or objective in a proper cohesive and well defined manner. </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Reason for organizational </w:t>
      </w:r>
    </w:p>
    <w:p w:rsidR="00D060B7" w:rsidRPr="00653F40" w:rsidRDefault="00D060B7" w:rsidP="004309BE">
      <w:pPr>
        <w:pStyle w:val="ListParagraph"/>
        <w:numPr>
          <w:ilvl w:val="0"/>
          <w:numId w:val="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reased  specialization, organization and division of labour</w:t>
      </w:r>
    </w:p>
    <w:p w:rsidR="00D060B7" w:rsidRPr="00653F40" w:rsidRDefault="00D060B7" w:rsidP="004309BE">
      <w:pPr>
        <w:pStyle w:val="ListParagraph"/>
        <w:numPr>
          <w:ilvl w:val="0"/>
          <w:numId w:val="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o use large scale technology</w:t>
      </w:r>
    </w:p>
    <w:p w:rsidR="00D060B7" w:rsidRPr="00653F40" w:rsidRDefault="00D060B7" w:rsidP="004309BE">
      <w:pPr>
        <w:pStyle w:val="ListParagraph"/>
        <w:numPr>
          <w:ilvl w:val="0"/>
          <w:numId w:val="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Manage the external environment </w:t>
      </w:r>
    </w:p>
    <w:p w:rsidR="00D060B7" w:rsidRPr="00653F40" w:rsidRDefault="00D060B7" w:rsidP="004309BE">
      <w:pPr>
        <w:pStyle w:val="ListParagraph"/>
        <w:numPr>
          <w:ilvl w:val="0"/>
          <w:numId w:val="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o economize transaction cost </w:t>
      </w:r>
    </w:p>
    <w:p w:rsidR="00D060B7" w:rsidRPr="00653F40" w:rsidRDefault="00D060B7" w:rsidP="004309BE">
      <w:pPr>
        <w:pStyle w:val="ListParagraph"/>
        <w:numPr>
          <w:ilvl w:val="0"/>
          <w:numId w:val="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o exert power &amp; control </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Meaning &amp; definition of organizational Behaviour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OB comprises three main features</w:t>
      </w:r>
    </w:p>
    <w:p w:rsidR="00D060B7" w:rsidRPr="00653F40" w:rsidRDefault="00D060B7" w:rsidP="004309BE">
      <w:pPr>
        <w:pStyle w:val="ListParagraph"/>
        <w:numPr>
          <w:ilvl w:val="0"/>
          <w:numId w:val="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b is the study of human behaviour </w:t>
      </w:r>
    </w:p>
    <w:p w:rsidR="00D060B7" w:rsidRPr="00653F40" w:rsidRDefault="00D060B7" w:rsidP="004309BE">
      <w:pPr>
        <w:pStyle w:val="ListParagraph"/>
        <w:numPr>
          <w:ilvl w:val="0"/>
          <w:numId w:val="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study of bhaviour in organization</w:t>
      </w:r>
    </w:p>
    <w:p w:rsidR="00D060B7" w:rsidRPr="00653F40" w:rsidRDefault="00D060B7" w:rsidP="004309BE">
      <w:pPr>
        <w:pStyle w:val="ListParagraph"/>
        <w:numPr>
          <w:ilvl w:val="0"/>
          <w:numId w:val="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Knowledge about human behaviour would be useful in improving an organization’s effectiveness.</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rganization on Behaviour is concern with the study of the behaviour of people within an organizational setting. It involves the understanding prediction and control of human behaviour and the factors which influence the performance of people as members of organization.”  </w:t>
      </w:r>
      <w:r w:rsidRPr="00653F40">
        <w:rPr>
          <w:rFonts w:asciiTheme="majorHAnsi" w:hAnsiTheme="majorHAnsi"/>
          <w:color w:val="000000" w:themeColor="text1"/>
        </w:rPr>
        <w:tab/>
        <w:t xml:space="preserve">     Fred Luthans</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B is a field that investigates the impact that individuals, group or structure have on behaviour with external environment to improve organizational effectiveness. </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Organizational Behaviour encompasses three broad areas – </w:t>
      </w:r>
    </w:p>
    <w:p w:rsidR="00D060B7" w:rsidRPr="00653F40" w:rsidRDefault="00D060B7" w:rsidP="004309BE">
      <w:pPr>
        <w:pStyle w:val="ListParagraph"/>
        <w:numPr>
          <w:ilvl w:val="0"/>
          <w:numId w:val="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Behaviour of People in organization – OB includes study psychology anthropology and sociology to gain in sight into Behaviour of individuals in organizational settings. It includes. </w:t>
      </w:r>
    </w:p>
    <w:p w:rsidR="00D060B7" w:rsidRPr="00653F40" w:rsidRDefault="00D060B7" w:rsidP="004309BE">
      <w:pPr>
        <w:pStyle w:val="ListParagraph"/>
        <w:numPr>
          <w:ilvl w:val="0"/>
          <w:numId w:val="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Perception, cognition &amp; learning</w:t>
      </w:r>
    </w:p>
    <w:p w:rsidR="00D060B7" w:rsidRPr="00653F40" w:rsidRDefault="00D060B7" w:rsidP="004309BE">
      <w:pPr>
        <w:pStyle w:val="ListParagraph"/>
        <w:numPr>
          <w:ilvl w:val="0"/>
          <w:numId w:val="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Personality &amp; motivation</w:t>
      </w:r>
    </w:p>
    <w:p w:rsidR="00D060B7" w:rsidRPr="00653F40" w:rsidRDefault="00D060B7" w:rsidP="004309BE">
      <w:pPr>
        <w:pStyle w:val="ListParagraph"/>
        <w:numPr>
          <w:ilvl w:val="0"/>
          <w:numId w:val="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Leadership, Power, Conformity, Communication</w:t>
      </w:r>
    </w:p>
    <w:p w:rsidR="00D060B7" w:rsidRPr="00653F40" w:rsidRDefault="00D060B7" w:rsidP="004309BE">
      <w:pPr>
        <w:pStyle w:val="ListParagraph"/>
        <w:numPr>
          <w:ilvl w:val="0"/>
          <w:numId w:val="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Decision making etc. </w:t>
      </w:r>
    </w:p>
    <w:p w:rsidR="00D060B7" w:rsidRPr="00653F40" w:rsidRDefault="00D060B7" w:rsidP="004309BE">
      <w:pPr>
        <w:pStyle w:val="ListParagraph"/>
        <w:numPr>
          <w:ilvl w:val="0"/>
          <w:numId w:val="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rganizational Structure – OB studies the organizational structure as to how people are organized or arranged to achieve organizational goals. It includes – </w:t>
      </w:r>
    </w:p>
    <w:p w:rsidR="00D060B7" w:rsidRPr="00653F40" w:rsidRDefault="00D060B7" w:rsidP="004309BE">
      <w:pPr>
        <w:pStyle w:val="ListParagraph"/>
        <w:numPr>
          <w:ilvl w:val="0"/>
          <w:numId w:val="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ask identification </w:t>
      </w:r>
    </w:p>
    <w:p w:rsidR="00D060B7" w:rsidRPr="00653F40" w:rsidRDefault="00D060B7" w:rsidP="004309BE">
      <w:pPr>
        <w:pStyle w:val="ListParagraph"/>
        <w:numPr>
          <w:ilvl w:val="0"/>
          <w:numId w:val="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Departmentation </w:t>
      </w:r>
    </w:p>
    <w:p w:rsidR="00D060B7" w:rsidRPr="00653F40" w:rsidRDefault="00D060B7" w:rsidP="004309BE">
      <w:pPr>
        <w:pStyle w:val="ListParagraph"/>
        <w:numPr>
          <w:ilvl w:val="0"/>
          <w:numId w:val="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Co-ordination &amp; control mechanism </w:t>
      </w:r>
    </w:p>
    <w:p w:rsidR="00D060B7" w:rsidRPr="00653F40" w:rsidRDefault="00D060B7" w:rsidP="004309BE">
      <w:pPr>
        <w:pStyle w:val="ListParagraph"/>
        <w:numPr>
          <w:ilvl w:val="0"/>
          <w:numId w:val="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rocess &amp; Procedures like promoting, hiring, compensation </w:t>
      </w:r>
    </w:p>
    <w:p w:rsidR="00D060B7" w:rsidRPr="00653F40" w:rsidRDefault="00D060B7" w:rsidP="004309BE">
      <w:pPr>
        <w:pStyle w:val="ListParagraph"/>
        <w:numPr>
          <w:ilvl w:val="0"/>
          <w:numId w:val="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rganizational Farm </w:t>
      </w:r>
    </w:p>
    <w:p w:rsidR="00D060B7" w:rsidRPr="00653F40" w:rsidRDefault="00D060B7" w:rsidP="004309BE">
      <w:pPr>
        <w:pStyle w:val="ListParagraph"/>
        <w:numPr>
          <w:ilvl w:val="0"/>
          <w:numId w:val="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Size</w:t>
      </w:r>
    </w:p>
    <w:p w:rsidR="00D060B7" w:rsidRPr="00653F40" w:rsidRDefault="00D060B7" w:rsidP="004309BE">
      <w:pPr>
        <w:pStyle w:val="ListParagraph"/>
        <w:numPr>
          <w:ilvl w:val="0"/>
          <w:numId w:val="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Centralization of decision making </w:t>
      </w:r>
    </w:p>
    <w:p w:rsidR="00D060B7" w:rsidRPr="00653F40" w:rsidRDefault="00D060B7" w:rsidP="004309BE">
      <w:pPr>
        <w:pStyle w:val="ListParagraph"/>
        <w:numPr>
          <w:ilvl w:val="0"/>
          <w:numId w:val="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relationship among these avables. </w:t>
      </w:r>
    </w:p>
    <w:p w:rsidR="00D060B7" w:rsidRPr="00653F40" w:rsidRDefault="00D060B7" w:rsidP="004309BE">
      <w:pPr>
        <w:pStyle w:val="ListParagraph"/>
        <w:numPr>
          <w:ilvl w:val="0"/>
          <w:numId w:val="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Behaviour of Organization – OB not only studies the interaction of individuals with organization with each other but it also study the interaction of organization into its environment i.e., organizations behaviour with external actors by following methods – </w:t>
      </w:r>
    </w:p>
    <w:p w:rsidR="00D060B7" w:rsidRPr="00653F40" w:rsidRDefault="00D060B7" w:rsidP="004309BE">
      <w:pPr>
        <w:pStyle w:val="ListParagraph"/>
        <w:numPr>
          <w:ilvl w:val="0"/>
          <w:numId w:val="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doption of new Practices such as – </w:t>
      </w:r>
    </w:p>
    <w:p w:rsidR="00D060B7" w:rsidRPr="00653F40" w:rsidRDefault="00D060B7" w:rsidP="004309BE">
      <w:pPr>
        <w:pStyle w:val="ListParagraph"/>
        <w:numPr>
          <w:ilvl w:val="0"/>
          <w:numId w:val="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down sizing </w:t>
      </w:r>
    </w:p>
    <w:p w:rsidR="00D060B7" w:rsidRPr="00653F40" w:rsidRDefault="00D060B7" w:rsidP="004309BE">
      <w:pPr>
        <w:pStyle w:val="ListParagraph"/>
        <w:numPr>
          <w:ilvl w:val="0"/>
          <w:numId w:val="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eam based structure</w:t>
      </w:r>
    </w:p>
    <w:p w:rsidR="00D060B7" w:rsidRPr="00653F40" w:rsidRDefault="00D060B7" w:rsidP="004309BE">
      <w:pPr>
        <w:pStyle w:val="ListParagraph"/>
        <w:numPr>
          <w:ilvl w:val="0"/>
          <w:numId w:val="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Re-engineering </w:t>
      </w:r>
    </w:p>
    <w:p w:rsidR="00D060B7" w:rsidRPr="00653F40" w:rsidRDefault="00D060B7" w:rsidP="004309BE">
      <w:pPr>
        <w:pStyle w:val="ListParagraph"/>
        <w:numPr>
          <w:ilvl w:val="0"/>
          <w:numId w:val="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doption to changing conditions – </w:t>
      </w:r>
    </w:p>
    <w:p w:rsidR="00D060B7" w:rsidRPr="00653F40" w:rsidRDefault="00D060B7" w:rsidP="004309BE">
      <w:pPr>
        <w:pStyle w:val="ListParagraph"/>
        <w:numPr>
          <w:ilvl w:val="0"/>
          <w:numId w:val="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Global competition </w:t>
      </w:r>
    </w:p>
    <w:p w:rsidR="00D060B7" w:rsidRPr="00653F40" w:rsidRDefault="00D060B7" w:rsidP="004309BE">
      <w:pPr>
        <w:pStyle w:val="ListParagraph"/>
        <w:numPr>
          <w:ilvl w:val="0"/>
          <w:numId w:val="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reasing technological use</w:t>
      </w:r>
    </w:p>
    <w:p w:rsidR="00D060B7" w:rsidRPr="00653F40" w:rsidRDefault="00D060B7" w:rsidP="004309BE">
      <w:pPr>
        <w:pStyle w:val="ListParagraph"/>
        <w:numPr>
          <w:ilvl w:val="0"/>
          <w:numId w:val="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ing social structure (status if women disabled ethic group)</w:t>
      </w:r>
    </w:p>
    <w:p w:rsidR="00D060B7" w:rsidRDefault="00D060B7" w:rsidP="008C6E7A">
      <w:pPr>
        <w:spacing w:after="0" w:line="240" w:lineRule="auto"/>
        <w:jc w:val="both"/>
        <w:rPr>
          <w:rFonts w:asciiTheme="majorHAnsi" w:hAnsiTheme="majorHAnsi"/>
          <w:b/>
          <w:color w:val="000000" w:themeColor="text1"/>
        </w:rPr>
      </w:pPr>
    </w:p>
    <w:p w:rsidR="00653F40" w:rsidRPr="00653F40" w:rsidRDefault="00653F40"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 xml:space="preserve">Characteristics of OB </w:t>
      </w:r>
    </w:p>
    <w:p w:rsidR="00D060B7" w:rsidRPr="00653F40" w:rsidRDefault="00D060B7" w:rsidP="004309BE">
      <w:pPr>
        <w:pStyle w:val="ListParagraph"/>
        <w:numPr>
          <w:ilvl w:val="0"/>
          <w:numId w:val="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Science as well as Art – OB is both science and art. It is a systematic body of knowledge about human behavior so it is considered as science but it is in exact science as human behaviour cannot be predicted exactly so sometimes it cannot provide answers to specific organizational problems. As an art the knowledge of OB is applied to improve organizational effectiveness. </w:t>
      </w:r>
    </w:p>
    <w:p w:rsidR="00D060B7" w:rsidRPr="00653F40" w:rsidRDefault="00D060B7" w:rsidP="004309BE">
      <w:pPr>
        <w:pStyle w:val="ListParagraph"/>
        <w:numPr>
          <w:ilvl w:val="0"/>
          <w:numId w:val="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Human tool – Organizational behaviour is a human tool for human benefit which helps the manager of certain actions. It also provides the education needed for creative thinking to save human problems in organizations.</w:t>
      </w:r>
    </w:p>
    <w:p w:rsidR="00D060B7" w:rsidRPr="00653F40" w:rsidRDefault="00D060B7" w:rsidP="004309BE">
      <w:pPr>
        <w:pStyle w:val="ListParagraph"/>
        <w:numPr>
          <w:ilvl w:val="0"/>
          <w:numId w:val="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ction &amp; goal oriented – OB is a goal directed discipline that studies human behaviour and explain it in organizational context as well as helps in taking proper action to mould that individual behaviour towards the goal achievement of organization. </w:t>
      </w:r>
    </w:p>
    <w:p w:rsidR="00D060B7" w:rsidRPr="00653F40" w:rsidRDefault="00D060B7" w:rsidP="004309BE">
      <w:pPr>
        <w:pStyle w:val="ListParagraph"/>
        <w:numPr>
          <w:ilvl w:val="0"/>
          <w:numId w:val="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Commonality of Interest – OB helps in providing commonality of interest between individual goals and organizational goals and objectives. It provides super-ordinate goals that unite the variety of needs that bring people to organizations. </w:t>
      </w:r>
    </w:p>
    <w:p w:rsidR="00D060B7" w:rsidRPr="00653F40" w:rsidRDefault="00D060B7" w:rsidP="004309BE">
      <w:pPr>
        <w:pStyle w:val="ListParagraph"/>
        <w:numPr>
          <w:ilvl w:val="0"/>
          <w:numId w:val="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Holistic Concepts – OB is a holistic concept which relates people whole group, organization as a whole system. It gives a broad view of people in organization and studies many factors that influence their behaviour. It gives a broad view of human related issues &amp; problems. </w:t>
      </w:r>
    </w:p>
    <w:p w:rsidR="00D060B7" w:rsidRPr="00653F40" w:rsidRDefault="00D060B7" w:rsidP="004309BE">
      <w:pPr>
        <w:pStyle w:val="ListParagraph"/>
        <w:numPr>
          <w:ilvl w:val="0"/>
          <w:numId w:val="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Behavioural Approach to Management – OB is a behavioural approach to management. It is a part of management related with analyzing behaviour of human beings in group &amp; organization. It is distinct field of study. </w:t>
      </w:r>
    </w:p>
    <w:p w:rsidR="00D060B7" w:rsidRPr="00653F40" w:rsidRDefault="00D060B7" w:rsidP="004309BE">
      <w:pPr>
        <w:pStyle w:val="ListParagraph"/>
        <w:numPr>
          <w:ilvl w:val="0"/>
          <w:numId w:val="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tegrating Approach – OB is an integrating approach of  human technical and ethical values s work which draws knowledge from various disciplines such as anthropology, Psychology, Law, Sociology, Economics, IT Political Science, engineering etc.    </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Importance of OB</w:t>
      </w:r>
    </w:p>
    <w:p w:rsidR="00D060B7" w:rsidRPr="00653F40" w:rsidRDefault="00D060B7" w:rsidP="004309BE">
      <w:pPr>
        <w:pStyle w:val="ListParagraph"/>
        <w:numPr>
          <w:ilvl w:val="0"/>
          <w:numId w:val="2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B provides a road map to individuals in organization. It helps people to understand their behavior and its impact while working in organization. </w:t>
      </w:r>
    </w:p>
    <w:p w:rsidR="00D060B7" w:rsidRPr="00653F40" w:rsidRDefault="00D060B7" w:rsidP="004309BE">
      <w:pPr>
        <w:pStyle w:val="ListParagraph"/>
        <w:numPr>
          <w:ilvl w:val="0"/>
          <w:numId w:val="2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B helps a manger to motivate his subordinates regularly as it helps subordinates regularly as it helps the manager understand the basis of motivation and what he should do to motivate others. </w:t>
      </w:r>
    </w:p>
    <w:p w:rsidR="00D060B7" w:rsidRPr="00653F40" w:rsidRDefault="00D060B7" w:rsidP="004309BE">
      <w:pPr>
        <w:pStyle w:val="ListParagraph"/>
        <w:numPr>
          <w:ilvl w:val="0"/>
          <w:numId w:val="2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Understanding of OB is useful to maintain cordial industrial relations. </w:t>
      </w:r>
    </w:p>
    <w:p w:rsidR="00D060B7" w:rsidRPr="00653F40" w:rsidRDefault="00D060B7" w:rsidP="004309BE">
      <w:pPr>
        <w:pStyle w:val="ListParagraph"/>
        <w:numPr>
          <w:ilvl w:val="0"/>
          <w:numId w:val="2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B helps an individual in maintaining good intrapersonal &amp; interpersonal relations. </w:t>
      </w:r>
    </w:p>
    <w:p w:rsidR="00D060B7" w:rsidRPr="00653F40" w:rsidRDefault="00D060B7" w:rsidP="004309BE">
      <w:pPr>
        <w:pStyle w:val="ListParagraph"/>
        <w:numPr>
          <w:ilvl w:val="0"/>
          <w:numId w:val="2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B helps in influencing organizational events by understanding the organizational culture &amp; behavior appropriately and effectively to influence the environment they live in For ex: how to communicate effectively, managing conflicts, better decision making, more effective team work and team dynamics. </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Elements of OB </w:t>
      </w:r>
    </w:p>
    <w:p w:rsidR="00D060B7" w:rsidRPr="00653F40" w:rsidRDefault="00B40353" w:rsidP="008C6E7A">
      <w:pPr>
        <w:spacing w:after="0" w:line="240" w:lineRule="auto"/>
        <w:jc w:val="both"/>
        <w:rPr>
          <w:rFonts w:asciiTheme="majorHAnsi" w:hAnsiTheme="majorHAnsi"/>
          <w:b/>
          <w:color w:val="000000" w:themeColor="text1"/>
        </w:rPr>
      </w:pPr>
      <w:r>
        <w:rPr>
          <w:rFonts w:asciiTheme="majorHAnsi" w:hAnsiTheme="majorHAnsi"/>
          <w:b/>
          <w:noProof/>
          <w:color w:val="000000" w:themeColor="text1"/>
        </w:rPr>
        <w:pict>
          <v:group id="_x0000_s1199" style="position:absolute;left:0;text-align:left;margin-left:41.25pt;margin-top:-.05pt;width:347.2pt;height:128.7pt;z-index:251662848" coordorigin="2265,5640" coordsize="7305,3045">
            <v:rect id="_x0000_s1200" style="position:absolute;left:2265;top:5640;width:2130;height:750">
              <v:textbox style="mso-next-textbox:#_x0000_s1200">
                <w:txbxContent>
                  <w:p w:rsidR="00C62AA1" w:rsidRDefault="00C62AA1" w:rsidP="00D060B7">
                    <w:pPr>
                      <w:spacing w:after="0" w:line="240" w:lineRule="auto"/>
                      <w:jc w:val="center"/>
                    </w:pPr>
                    <w:r>
                      <w:t>PEOPLE</w:t>
                    </w:r>
                  </w:p>
                  <w:p w:rsidR="00C62AA1" w:rsidRDefault="00C62AA1" w:rsidP="00D060B7">
                    <w:pPr>
                      <w:spacing w:after="0" w:line="240" w:lineRule="auto"/>
                      <w:jc w:val="center"/>
                    </w:pPr>
                    <w:r>
                      <w:t>(Individual &amp; group)</w:t>
                    </w:r>
                  </w:p>
                </w:txbxContent>
              </v:textbox>
            </v:rect>
            <v:rect id="_x0000_s1201" style="position:absolute;left:2265;top:7935;width:2130;height:750">
              <v:textbox style="mso-next-textbox:#_x0000_s1201">
                <w:txbxContent>
                  <w:p w:rsidR="00C62AA1" w:rsidRDefault="00C62AA1" w:rsidP="00D060B7">
                    <w:pPr>
                      <w:spacing w:after="0" w:line="240" w:lineRule="auto"/>
                      <w:jc w:val="center"/>
                    </w:pPr>
                    <w:r>
                      <w:t>EXTERNAL ENVIRONMENT</w:t>
                    </w:r>
                  </w:p>
                </w:txbxContent>
              </v:textbox>
            </v:rect>
            <v:rect id="_x0000_s1202" style="position:absolute;left:7440;top:5640;width:2130;height:750">
              <v:textbox style="mso-next-textbox:#_x0000_s1202">
                <w:txbxContent>
                  <w:p w:rsidR="00C62AA1" w:rsidRDefault="00C62AA1" w:rsidP="00D060B7">
                    <w:pPr>
                      <w:spacing w:after="0" w:line="240" w:lineRule="auto"/>
                      <w:jc w:val="center"/>
                    </w:pPr>
                    <w:r>
                      <w:t>ORGANIZATIONAL STRUCTURE</w:t>
                    </w:r>
                  </w:p>
                </w:txbxContent>
              </v:textbox>
            </v:rect>
            <v:rect id="_x0000_s1203" style="position:absolute;left:7440;top:7935;width:2130;height:750">
              <v:textbox style="mso-next-textbox:#_x0000_s1203">
                <w:txbxContent>
                  <w:p w:rsidR="00C62AA1" w:rsidRDefault="00C62AA1" w:rsidP="00D060B7">
                    <w:pPr>
                      <w:spacing w:after="0" w:line="240" w:lineRule="auto"/>
                      <w:jc w:val="center"/>
                    </w:pPr>
                    <w:r>
                      <w:t>TECHNOLOGY</w:t>
                    </w:r>
                  </w:p>
                </w:txbxContent>
              </v:textbox>
            </v:rect>
            <v:rect id="_x0000_s1204" style="position:absolute;left:4395;top:6390;width:3045;height:1545">
              <v:textbox style="mso-next-textbox:#_x0000_s1204">
                <w:txbxContent>
                  <w:p w:rsidR="00C62AA1" w:rsidRPr="0051477C" w:rsidRDefault="00C62AA1" w:rsidP="00D060B7"/>
                </w:txbxContent>
              </v:textbox>
            </v:rect>
            <v:shapetype id="_x0000_t32" coordsize="21600,21600" o:spt="32" o:oned="t" path="m,l21600,21600e" filled="f">
              <v:path arrowok="t" fillok="f" o:connecttype="none"/>
              <o:lock v:ext="edit" shapetype="t"/>
            </v:shapetype>
            <v:shape id="_x0000_s1205" type="#_x0000_t32" style="position:absolute;left:4395;top:6390;width:3045;height:1545" o:connectortype="straight">
              <v:stroke endarrow="block"/>
            </v:shape>
            <v:shape id="_x0000_s1206" type="#_x0000_t32" style="position:absolute;left:4365;top:6405;width:3120;height:1545;flip:y" o:connectortype="straight">
              <v:stroke endarrow="block"/>
            </v:shape>
          </v:group>
        </w:pic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Individual:</w:t>
      </w:r>
      <w:r w:rsidRPr="00653F40">
        <w:rPr>
          <w:rFonts w:asciiTheme="majorHAnsi" w:hAnsiTheme="majorHAnsi"/>
          <w:color w:val="000000" w:themeColor="text1"/>
        </w:rPr>
        <w:t xml:space="preserve"> The most important element of OB. OB studies the behavioural of individual (or in a group) and the various factors influencing the behavior and its effects on organization.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Group:</w:t>
      </w:r>
      <w:r w:rsidRPr="00653F40">
        <w:rPr>
          <w:rFonts w:asciiTheme="majorHAnsi" w:hAnsiTheme="majorHAnsi"/>
          <w:color w:val="000000" w:themeColor="text1"/>
        </w:rPr>
        <w:t xml:space="preserve"> Group can be formal, informal, small, large, official, unofficial in nature. Group is dynamic ever changing in nature.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Organization structure:</w:t>
      </w:r>
      <w:r w:rsidRPr="00653F40">
        <w:rPr>
          <w:rFonts w:asciiTheme="majorHAnsi" w:hAnsiTheme="majorHAnsi"/>
          <w:color w:val="000000" w:themeColor="text1"/>
        </w:rPr>
        <w:t xml:space="preserve"> OB establishes various post &amp; positions for people in organization &amp; thus creates a professional relationship in between them.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lastRenderedPageBreak/>
        <w:t>Technology:</w:t>
      </w:r>
      <w:r w:rsidRPr="00653F40">
        <w:rPr>
          <w:rFonts w:asciiTheme="majorHAnsi" w:hAnsiTheme="majorHAnsi"/>
          <w:color w:val="000000" w:themeColor="text1"/>
        </w:rPr>
        <w:t xml:space="preserve"> Use of technology also influences human behavior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External environment:-</w:t>
      </w:r>
      <w:r w:rsidRPr="00653F40">
        <w:rPr>
          <w:rFonts w:asciiTheme="majorHAnsi" w:hAnsiTheme="majorHAnsi"/>
          <w:color w:val="000000" w:themeColor="text1"/>
        </w:rPr>
        <w:t xml:space="preserve"> Organization is a part broader external environment. Environment affects the organization through technological or scientific developed, social, cultural and Govt. actions. </w:t>
      </w:r>
    </w:p>
    <w:p w:rsidR="00D060B7" w:rsidRPr="00653F40" w:rsidRDefault="00D060B7" w:rsidP="008C6E7A">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Disciplines of OB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rganizational behavior is a applied behavioural science which is drawn from no. of behavioural disciplines like </w:t>
      </w:r>
    </w:p>
    <w:p w:rsidR="00D060B7" w:rsidRPr="00653F40" w:rsidRDefault="00D060B7" w:rsidP="004309BE">
      <w:pPr>
        <w:pStyle w:val="ListParagraph"/>
        <w:numPr>
          <w:ilvl w:val="0"/>
          <w:numId w:val="2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Psychology:</w:t>
      </w:r>
      <w:r w:rsidRPr="00653F40">
        <w:rPr>
          <w:rFonts w:asciiTheme="majorHAnsi" w:hAnsiTheme="majorHAnsi"/>
          <w:color w:val="000000" w:themeColor="text1"/>
        </w:rPr>
        <w:t xml:space="preserve"> Psychology is the study and understanding of human mind and thinking and the behavioural aspects based on such thinking. Psychology tries to measure, explain at times even modify the behaviour of human beings &amp; animals. It includes personality, perception, learning, motivation, attitude etc. </w:t>
      </w:r>
    </w:p>
    <w:p w:rsidR="00D060B7" w:rsidRPr="00653F40" w:rsidRDefault="00D060B7" w:rsidP="004309BE">
      <w:pPr>
        <w:pStyle w:val="ListParagraph"/>
        <w:numPr>
          <w:ilvl w:val="0"/>
          <w:numId w:val="2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Sociology</w:t>
      </w:r>
      <w:r w:rsidRPr="00653F40">
        <w:rPr>
          <w:rFonts w:asciiTheme="majorHAnsi" w:hAnsiTheme="majorHAnsi"/>
          <w:color w:val="000000" w:themeColor="text1"/>
        </w:rPr>
        <w:t xml:space="preserve">: Sociology addresses the study of group behaviours. It studies the behaviour of the people in the fellow human beings in a group. It studies how much people are socially active. It includes group dynamics, communication, leadership conflict management, formal and informal organizations etc. </w:t>
      </w:r>
    </w:p>
    <w:p w:rsidR="00D060B7" w:rsidRPr="00653F40" w:rsidRDefault="00D060B7" w:rsidP="004309BE">
      <w:pPr>
        <w:pStyle w:val="ListParagraph"/>
        <w:numPr>
          <w:ilvl w:val="0"/>
          <w:numId w:val="2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nthropology</w:t>
      </w:r>
      <w:r w:rsidRPr="00653F40">
        <w:rPr>
          <w:rFonts w:asciiTheme="majorHAnsi" w:hAnsiTheme="majorHAnsi"/>
          <w:color w:val="000000" w:themeColor="text1"/>
        </w:rPr>
        <w:t xml:space="preserve">: It is the study of human culture its history and evaluation. It deals both the development of human values, systems, norms, sentiments etc. It also studies the impact of organizational culture on the behaviour of employees. It deals with individual culture, organizational culture.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Besides these three are some other disciplines such as social psychology, law, economics, practical science, engineering etc. </w:t>
      </w:r>
    </w:p>
    <w:p w:rsidR="00D060B7" w:rsidRPr="00653F40" w:rsidRDefault="00D060B7" w:rsidP="008C6E7A">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Foundation</w:t>
      </w:r>
      <w:r w:rsidR="008E2E49" w:rsidRPr="00653F40">
        <w:rPr>
          <w:rFonts w:asciiTheme="majorHAnsi" w:hAnsiTheme="majorHAnsi"/>
          <w:b/>
          <w:bCs/>
          <w:color w:val="000000" w:themeColor="text1"/>
        </w:rPr>
        <w:t>/Assumptions</w:t>
      </w:r>
      <w:r w:rsidRPr="00653F40">
        <w:rPr>
          <w:rFonts w:asciiTheme="majorHAnsi" w:hAnsiTheme="majorHAnsi"/>
          <w:b/>
          <w:bCs/>
          <w:color w:val="000000" w:themeColor="text1"/>
        </w:rPr>
        <w:t xml:space="preserve"> of OB </w:t>
      </w:r>
    </w:p>
    <w:p w:rsidR="00D060B7" w:rsidRPr="00653F40" w:rsidRDefault="00D060B7" w:rsidP="004309BE">
      <w:pPr>
        <w:pStyle w:val="ListParagraph"/>
        <w:numPr>
          <w:ilvl w:val="0"/>
          <w:numId w:val="2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Individual differences</w:t>
      </w:r>
      <w:r w:rsidRPr="00653F40">
        <w:rPr>
          <w:rFonts w:asciiTheme="majorHAnsi" w:hAnsiTheme="majorHAnsi"/>
          <w:color w:val="000000" w:themeColor="text1"/>
        </w:rPr>
        <w:t xml:space="preserve">: Each individual differs with each other in different ways like intelligence, physique, personality, thinking behaviour etc and organization has to follow different styles to deal with them and to get the work done. OB begins with individual and studying their distinct behaviour. </w:t>
      </w:r>
    </w:p>
    <w:p w:rsidR="00D060B7" w:rsidRPr="00653F40" w:rsidRDefault="00D060B7" w:rsidP="004309BE">
      <w:pPr>
        <w:pStyle w:val="ListParagraph"/>
        <w:numPr>
          <w:ilvl w:val="0"/>
          <w:numId w:val="2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 Whole Person</w:t>
      </w:r>
      <w:r w:rsidRPr="00653F40">
        <w:rPr>
          <w:rFonts w:asciiTheme="majorHAnsi" w:hAnsiTheme="majorHAnsi"/>
          <w:color w:val="000000" w:themeColor="text1"/>
        </w:rPr>
        <w:t xml:space="preserve">: OB is based the concept that when a person is appointed only his/her skill is not hired but their social background, bikes, dislikes, pride etc, are also hired. Managers should try to develop a work place a home away from none and should focus to provide a better person in terms of growth and development. </w:t>
      </w:r>
    </w:p>
    <w:p w:rsidR="00D060B7" w:rsidRPr="00653F40" w:rsidRDefault="00D060B7" w:rsidP="004309BE">
      <w:pPr>
        <w:pStyle w:val="ListParagraph"/>
        <w:numPr>
          <w:ilvl w:val="0"/>
          <w:numId w:val="2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Caused Behaviour</w:t>
      </w:r>
      <w:r w:rsidRPr="00653F40">
        <w:rPr>
          <w:rFonts w:asciiTheme="majorHAnsi" w:hAnsiTheme="majorHAnsi"/>
          <w:color w:val="000000" w:themeColor="text1"/>
        </w:rPr>
        <w:t xml:space="preserve">: OB lays on the concept that behaviour of individuals towards any other person, thing or a situation is caused due to some reason behind it. Behaviour of the employee depends on thinking of his/ her towards the situation as right or wrong. </w:t>
      </w:r>
    </w:p>
    <w:p w:rsidR="00D060B7" w:rsidRPr="00653F40" w:rsidRDefault="00D060B7" w:rsidP="004309BE">
      <w:pPr>
        <w:pStyle w:val="ListParagraph"/>
        <w:numPr>
          <w:ilvl w:val="0"/>
          <w:numId w:val="2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Human dignity</w:t>
      </w:r>
      <w:r w:rsidRPr="00653F40">
        <w:rPr>
          <w:rFonts w:asciiTheme="majorHAnsi" w:hAnsiTheme="majorHAnsi"/>
          <w:color w:val="000000" w:themeColor="text1"/>
        </w:rPr>
        <w:t>: This concept is</w:t>
      </w:r>
      <w:r w:rsidR="00F72B86" w:rsidRPr="00653F40">
        <w:rPr>
          <w:rFonts w:asciiTheme="majorHAnsi" w:hAnsiTheme="majorHAnsi"/>
          <w:color w:val="000000" w:themeColor="text1"/>
        </w:rPr>
        <w:t xml:space="preserve"> based on ethical philosoph</w:t>
      </w:r>
      <w:r w:rsidRPr="00653F40">
        <w:rPr>
          <w:rFonts w:asciiTheme="majorHAnsi" w:hAnsiTheme="majorHAnsi"/>
          <w:color w:val="000000" w:themeColor="text1"/>
        </w:rPr>
        <w:t xml:space="preserve">y- at treating human beings differently from other factors of production with complete respect in humanity &amp; dignity not as the economic tool. </w:t>
      </w:r>
    </w:p>
    <w:p w:rsidR="00D060B7" w:rsidRPr="00653F40" w:rsidRDefault="00D060B7" w:rsidP="004309BE">
      <w:pPr>
        <w:pStyle w:val="ListParagraph"/>
        <w:numPr>
          <w:ilvl w:val="0"/>
          <w:numId w:val="2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Organizations are social systems</w:t>
      </w:r>
      <w:r w:rsidRPr="00653F40">
        <w:rPr>
          <w:rFonts w:asciiTheme="majorHAnsi" w:hAnsiTheme="majorHAnsi"/>
          <w:color w:val="000000" w:themeColor="text1"/>
        </w:rPr>
        <w:t xml:space="preserve">: OB treats organizations as the social system having both psychological &amp; social needs &amp; roles like individuals. Two types of social system exist in organizations formal and informal social system and organization environment is dynamic in nature with all the parts of system being interdependent &amp; influenced with each other. </w:t>
      </w:r>
    </w:p>
    <w:p w:rsidR="00D060B7" w:rsidRPr="00653F40" w:rsidRDefault="00D060B7" w:rsidP="008C6E7A">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Approach to study OB </w:t>
      </w:r>
    </w:p>
    <w:p w:rsidR="00D060B7" w:rsidRPr="00653F40" w:rsidRDefault="00D060B7" w:rsidP="004309BE">
      <w:pPr>
        <w:pStyle w:val="ListParagraph"/>
        <w:numPr>
          <w:ilvl w:val="0"/>
          <w:numId w:val="2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Human Resources Approach</w:t>
      </w:r>
      <w:r w:rsidRPr="00653F40">
        <w:rPr>
          <w:rFonts w:asciiTheme="majorHAnsi" w:hAnsiTheme="majorHAnsi"/>
          <w:color w:val="000000" w:themeColor="text1"/>
        </w:rPr>
        <w:t xml:space="preserve">: This approach recognize fact that human resources is the central and most important resources of any organization and should be developed towards high competency, creativity so that they can contribute to the success of the organization. This approach is also called supportive approach. </w:t>
      </w:r>
    </w:p>
    <w:p w:rsidR="00D060B7" w:rsidRPr="00653F40" w:rsidRDefault="00D060B7" w:rsidP="004309BE">
      <w:pPr>
        <w:pStyle w:val="ListParagraph"/>
        <w:numPr>
          <w:ilvl w:val="0"/>
          <w:numId w:val="2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Contingency Approach</w:t>
      </w:r>
      <w:r w:rsidRPr="00653F40">
        <w:rPr>
          <w:rFonts w:asciiTheme="majorHAnsi" w:hAnsiTheme="majorHAnsi"/>
          <w:color w:val="000000" w:themeColor="text1"/>
        </w:rPr>
        <w:t xml:space="preserve">: This approach assumes that there is no best way available in any organizational situations and each situation is contingent or influenced by many other variables. Appropriate managerial action on any situation depends on various elements related to that situation. </w:t>
      </w:r>
    </w:p>
    <w:p w:rsidR="00D060B7" w:rsidRPr="00653F40" w:rsidRDefault="00D060B7" w:rsidP="004309BE">
      <w:pPr>
        <w:pStyle w:val="ListParagraph"/>
        <w:numPr>
          <w:ilvl w:val="0"/>
          <w:numId w:val="2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Systems Approach</w:t>
      </w:r>
      <w:r w:rsidRPr="00653F40">
        <w:rPr>
          <w:rFonts w:asciiTheme="majorHAnsi" w:hAnsiTheme="majorHAnsi"/>
          <w:color w:val="000000" w:themeColor="text1"/>
        </w:rPr>
        <w:t xml:space="preserve">: Systems approach vie all its parts or activities as interrelated. </w:t>
      </w:r>
    </w:p>
    <w:p w:rsidR="00D060B7" w:rsidRPr="00653F40" w:rsidRDefault="00D060B7" w:rsidP="004309BE">
      <w:pPr>
        <w:pStyle w:val="ListParagraph"/>
        <w:numPr>
          <w:ilvl w:val="0"/>
          <w:numId w:val="2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Productivity approach</w:t>
      </w:r>
      <w:r w:rsidRPr="00653F40">
        <w:rPr>
          <w:rFonts w:asciiTheme="majorHAnsi" w:hAnsiTheme="majorHAnsi"/>
          <w:color w:val="000000" w:themeColor="text1"/>
        </w:rPr>
        <w:t xml:space="preserve">: Productivity is the ratio output input shows the efficiency and effectiveness of organization. It is expressed in terms of economic inputs and outputs </w:t>
      </w:r>
      <w:r w:rsidRPr="00653F40">
        <w:rPr>
          <w:rFonts w:asciiTheme="majorHAnsi" w:hAnsiTheme="majorHAnsi" w:cs="Calibri"/>
          <w:color w:val="000000" w:themeColor="text1"/>
        </w:rPr>
        <w:t xml:space="preserve">but human and social inputs </w:t>
      </w:r>
      <w:r w:rsidRPr="00653F40">
        <w:rPr>
          <w:rFonts w:asciiTheme="majorHAnsi" w:hAnsiTheme="majorHAnsi"/>
          <w:color w:val="000000" w:themeColor="text1"/>
        </w:rPr>
        <w:t xml:space="preserve">and outputs are also important OB decision involve human, social </w:t>
      </w:r>
      <w:r w:rsidRPr="00653F40">
        <w:rPr>
          <w:rFonts w:asciiTheme="majorHAnsi" w:hAnsiTheme="majorHAnsi" w:cs="Calibri"/>
          <w:color w:val="000000" w:themeColor="text1"/>
        </w:rPr>
        <w:t xml:space="preserve">and economic issues and so </w:t>
      </w:r>
      <w:r w:rsidRPr="00653F40">
        <w:rPr>
          <w:rFonts w:asciiTheme="majorHAnsi" w:hAnsiTheme="majorHAnsi"/>
          <w:color w:val="000000" w:themeColor="text1"/>
        </w:rPr>
        <w:t xml:space="preserve">productivity is the significant part of literature of OB.  </w:t>
      </w:r>
    </w:p>
    <w:p w:rsidR="00D060B7" w:rsidRPr="00653F40" w:rsidRDefault="00D060B7" w:rsidP="004309BE">
      <w:pPr>
        <w:pStyle w:val="ListParagraph"/>
        <w:numPr>
          <w:ilvl w:val="0"/>
          <w:numId w:val="2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Internationalism</w:t>
      </w:r>
      <w:r w:rsidRPr="00653F40">
        <w:rPr>
          <w:rFonts w:asciiTheme="majorHAnsi" w:hAnsiTheme="majorHAnsi"/>
          <w:color w:val="000000" w:themeColor="text1"/>
        </w:rPr>
        <w:t xml:space="preserve">: Internationalism studies that how people select interpret behaviour in various situations to determine individuals' behaviour. </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HAWTHRONE STUDIES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Hawthrone studies were conducted during the human relations movement. Elton Mayo who is also called as the "father of human relations school" conducted this study at western electric Hawthrone plant (1927-1932) to evaluate the attitudes and psychological reactions of workers in on-the lab situations. Earlier from 1924 to 1927 national research council along with western electric co. conducted the study to determine the impact of lighting (illumination) &amp; improvement in the working conditions on the productivity of workers but they didn't found any consistent relationship and output tended to increase inspite of variation in illumination or working conditions. So they conducted the research to find out the real factors other than working conditions which were influencing output. </w:t>
      </w:r>
    </w:p>
    <w:p w:rsidR="00D060B7" w:rsidRPr="00653F40" w:rsidRDefault="00D060B7" w:rsidP="008C6E7A">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Stages of Experiment </w:t>
      </w:r>
    </w:p>
    <w:p w:rsidR="00D060B7" w:rsidRPr="00653F40" w:rsidRDefault="00D060B7" w:rsidP="004309BE">
      <w:pPr>
        <w:pStyle w:val="ListParagraph"/>
        <w:numPr>
          <w:ilvl w:val="0"/>
          <w:numId w:val="25"/>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Test Room study</w:t>
      </w:r>
      <w:r w:rsidRPr="00653F40">
        <w:rPr>
          <w:rFonts w:asciiTheme="majorHAnsi" w:hAnsiTheme="majorHAnsi"/>
          <w:color w:val="000000" w:themeColor="text1"/>
        </w:rPr>
        <w:t xml:space="preserve">- This study was done on two group of female workers to determine effect of changes in working conditions an employee’s efficiency and they found that despite of deterioration in working conditions there was increase in the output due to favourable change in workers attitude caused by changes in pattern of supervision, social conditions of workers and so on. By making they feel important and by providing their participations workers attitude was changed. </w:t>
      </w:r>
    </w:p>
    <w:p w:rsidR="00D060B7" w:rsidRPr="00653F40" w:rsidRDefault="00D060B7" w:rsidP="004309BE">
      <w:pPr>
        <w:pStyle w:val="ListParagraph"/>
        <w:numPr>
          <w:ilvl w:val="0"/>
          <w:numId w:val="25"/>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Relay Assembly room study</w:t>
      </w:r>
      <w:r w:rsidRPr="00653F40">
        <w:rPr>
          <w:rFonts w:asciiTheme="majorHAnsi" w:hAnsiTheme="majorHAnsi"/>
          <w:color w:val="000000" w:themeColor="text1"/>
        </w:rPr>
        <w:t xml:space="preserve">- six female employee assembling telephone relay were brought into test room separate from the plant. That group was very informal &amp; friendly with each other. The main object was to study the effect of rest &amp; recreation on output on observer was there to record the observation. They found that rest period, walking houses, incentives payments and temperature didn't had a very significant co-relation with productivity. It was the feelings of importance due to participation, tension-free inter relations, informal atmosphere and group cohesion were the causes of increased productivity and importance of human relationship in industry was recognized. </w:t>
      </w:r>
    </w:p>
    <w:p w:rsidR="00D060B7" w:rsidRPr="00653F40" w:rsidRDefault="00D060B7" w:rsidP="004309BE">
      <w:pPr>
        <w:pStyle w:val="ListParagraph"/>
        <w:numPr>
          <w:ilvl w:val="0"/>
          <w:numId w:val="25"/>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Bank wiring observation room study</w:t>
      </w:r>
      <w:r w:rsidRPr="00653F40">
        <w:rPr>
          <w:rFonts w:asciiTheme="majorHAnsi" w:hAnsiTheme="majorHAnsi"/>
          <w:color w:val="000000" w:themeColor="text1"/>
        </w:rPr>
        <w:t xml:space="preserve">- It was conducted between 1931 and 1932. Study was done on 14 male workers employed in bank wiring room to judge the influence of informal group on human behaviour as influence of social environment on individual attitudes. A incentives wage plan was used as the hypothesis that workers would produce more individuality and help others to take benefit of bonus but it was found that group laid down and norm of day's work' of producing 6600 unit per person per day and group pressure was applied to ensure that members of the group did not produce more than group standards. </w:t>
      </w:r>
    </w:p>
    <w:p w:rsidR="00D060B7" w:rsidRPr="00653F40" w:rsidRDefault="00D060B7" w:rsidP="004309BE">
      <w:pPr>
        <w:pStyle w:val="ListParagraph"/>
        <w:numPr>
          <w:ilvl w:val="0"/>
          <w:numId w:val="25"/>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Mass interviewing programme</w:t>
      </w:r>
      <w:r w:rsidRPr="00653F40">
        <w:rPr>
          <w:rFonts w:asciiTheme="majorHAnsi" w:hAnsiTheme="majorHAnsi"/>
          <w:color w:val="000000" w:themeColor="text1"/>
        </w:rPr>
        <w:t xml:space="preserve">- Under this programme about 20000 interviews were conducted to find opinions or attitude of employees towards the job, the company working conditions etc. it was found that experiences, perceptions, interactions and interpersonal relations were found to be the basic factor responsible for behaviour at work place. </w:t>
      </w: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Contribution of Hawthrone studies </w:t>
      </w:r>
    </w:p>
    <w:p w:rsidR="00D060B7" w:rsidRPr="00653F40" w:rsidRDefault="00D060B7" w:rsidP="004309BE">
      <w:pPr>
        <w:pStyle w:val="ListParagraph"/>
        <w:numPr>
          <w:ilvl w:val="0"/>
          <w:numId w:val="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rganizational is a social system. </w:t>
      </w:r>
    </w:p>
    <w:p w:rsidR="00D060B7" w:rsidRPr="00653F40" w:rsidRDefault="00D060B7" w:rsidP="004309BE">
      <w:pPr>
        <w:pStyle w:val="ListParagraph"/>
        <w:numPr>
          <w:ilvl w:val="0"/>
          <w:numId w:val="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Social environment on the job affects the people </w:t>
      </w:r>
    </w:p>
    <w:p w:rsidR="00D060B7" w:rsidRPr="00653F40" w:rsidRDefault="00D060B7" w:rsidP="004309BE">
      <w:pPr>
        <w:pStyle w:val="ListParagraph"/>
        <w:numPr>
          <w:ilvl w:val="0"/>
          <w:numId w:val="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 formal organization an informal organization also exists and is affected by and affects the formal organization. </w:t>
      </w:r>
    </w:p>
    <w:p w:rsidR="00D060B7" w:rsidRPr="00653F40" w:rsidRDefault="00D060B7" w:rsidP="004309BE">
      <w:pPr>
        <w:pStyle w:val="ListParagraph"/>
        <w:numPr>
          <w:ilvl w:val="0"/>
          <w:numId w:val="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 conflict between organizational &amp; individual goals often exist which increases the integration between two. </w:t>
      </w:r>
    </w:p>
    <w:p w:rsidR="00D060B7" w:rsidRPr="00653F40" w:rsidRDefault="00D060B7" w:rsidP="004309BE">
      <w:pPr>
        <w:pStyle w:val="ListParagraph"/>
        <w:numPr>
          <w:ilvl w:val="0"/>
          <w:numId w:val="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Man is interdependent and his behaviour can be predicted in terms of social &amp; psychological factors. </w:t>
      </w:r>
    </w:p>
    <w:p w:rsidR="00D060B7" w:rsidRPr="00653F40" w:rsidRDefault="00D060B7" w:rsidP="004309BE">
      <w:pPr>
        <w:pStyle w:val="ListParagraph"/>
        <w:numPr>
          <w:ilvl w:val="0"/>
          <w:numId w:val="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Man is diversely motivated and fulfills different types of needs. </w:t>
      </w:r>
    </w:p>
    <w:p w:rsidR="00D060B7" w:rsidRPr="00653F40" w:rsidRDefault="00D060B7" w:rsidP="004309BE">
      <w:pPr>
        <w:pStyle w:val="ListParagraph"/>
        <w:numPr>
          <w:ilvl w:val="0"/>
          <w:numId w:val="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Man often behaves irrationally </w:t>
      </w:r>
    </w:p>
    <w:p w:rsidR="00D060B7" w:rsidRPr="00653F40" w:rsidRDefault="00D060B7" w:rsidP="004309BE">
      <w:pPr>
        <w:pStyle w:val="ListParagraph"/>
        <w:numPr>
          <w:ilvl w:val="0"/>
          <w:numId w:val="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Communication is necessary for the functioning of the organization and the feeling/ Sentiments of people who work in it. </w:t>
      </w:r>
    </w:p>
    <w:p w:rsidR="00D060B7" w:rsidRPr="00653F40" w:rsidRDefault="00D060B7" w:rsidP="004309BE">
      <w:pPr>
        <w:pStyle w:val="ListParagraph"/>
        <w:numPr>
          <w:ilvl w:val="0"/>
          <w:numId w:val="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eam work is essential factor and sound organization functioning. </w:t>
      </w: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Models of OB </w:t>
      </w:r>
    </w:p>
    <w:p w:rsidR="00D060B7" w:rsidRPr="00653F40" w:rsidRDefault="00D060B7" w:rsidP="004309BE">
      <w:pPr>
        <w:pStyle w:val="ListParagraph"/>
        <w:numPr>
          <w:ilvl w:val="0"/>
          <w:numId w:val="2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utocratic Model-</w:t>
      </w:r>
      <w:r w:rsidRPr="00653F40">
        <w:rPr>
          <w:rFonts w:asciiTheme="majorHAnsi" w:hAnsiTheme="majorHAnsi"/>
          <w:color w:val="000000" w:themeColor="text1"/>
        </w:rPr>
        <w:t xml:space="preserve"> This model is more of authority oriented in approach. It is based on the phenomenon that person who is in command have the power to demand. Organizations having autocratic environment have the superiors who feel that employees are lazy &amp; try to avoid work so they need to be directed, command pushed &amp; persuaded to the work. They feel that </w:t>
      </w:r>
      <w:r w:rsidRPr="00653F40">
        <w:rPr>
          <w:rFonts w:asciiTheme="majorHAnsi" w:hAnsiTheme="majorHAnsi"/>
          <w:color w:val="000000" w:themeColor="text1"/>
        </w:rPr>
        <w:lastRenderedPageBreak/>
        <w:t xml:space="preserve">employees should be given orders &amp; should be closely supervised &amp; controlled for their work. Boss has the power to command &amp; control. Employees in these organizations work under fear, frustration, harassment, unsecure &amp; performance level is relatively low. They work only in the fear of losing their job. </w:t>
      </w:r>
    </w:p>
    <w:p w:rsidR="00D060B7" w:rsidRPr="00653F40" w:rsidRDefault="00D060B7" w:rsidP="004309BE">
      <w:pPr>
        <w:pStyle w:val="ListParagraph"/>
        <w:numPr>
          <w:ilvl w:val="0"/>
          <w:numId w:val="2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Custodial Model</w:t>
      </w:r>
      <w:r w:rsidRPr="00653F40">
        <w:rPr>
          <w:rFonts w:asciiTheme="majorHAnsi" w:hAnsiTheme="majorHAnsi"/>
          <w:color w:val="000000" w:themeColor="text1"/>
        </w:rPr>
        <w:t xml:space="preserve">-This method is reward oriented (Extrinsic or economic reward) focusing on satisfying the monetary, physiological, security &amp; welfare needs of employees to motivate then to work efficiently for achieving goals &amp; objectives of organization. This model focus that money is best way to motivate employed to increase their productivity &amp; to reduce their level of frustration &amp; insecurity rather than by forcing &amp; ordering them. </w:t>
      </w:r>
    </w:p>
    <w:p w:rsidR="00D060B7" w:rsidRPr="00653F40" w:rsidRDefault="00D060B7" w:rsidP="004309BE">
      <w:pPr>
        <w:pStyle w:val="ListParagraph"/>
        <w:numPr>
          <w:ilvl w:val="0"/>
          <w:numId w:val="2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Supportive model-</w:t>
      </w:r>
      <w:r w:rsidRPr="00653F40">
        <w:rPr>
          <w:rFonts w:asciiTheme="majorHAnsi" w:hAnsiTheme="majorHAnsi"/>
          <w:color w:val="000000" w:themeColor="text1"/>
        </w:rPr>
        <w:t xml:space="preserve"> This is a leadership oriented model and focus of supportive leadership style to motivate and improve the performance of employees at work rather than by using powers or giving monetary rewards. It focus on providing cordial &amp; supportive organizational climate &amp; assume that workers are not lazy &amp; work shinkers &amp; if they are (instrinsicly) awarded i.e. if they psychological needs are satisfied they can be efficient at their work &amp; workplace. This model is more successful in other nations in comparison to India. </w:t>
      </w:r>
    </w:p>
    <w:p w:rsidR="00D060B7" w:rsidRPr="00653F40" w:rsidRDefault="00D060B7" w:rsidP="004309BE">
      <w:pPr>
        <w:pStyle w:val="ListParagraph"/>
        <w:numPr>
          <w:ilvl w:val="0"/>
          <w:numId w:val="2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Collegial Model</w:t>
      </w:r>
      <w:r w:rsidRPr="00653F40">
        <w:rPr>
          <w:rFonts w:asciiTheme="majorHAnsi" w:hAnsiTheme="majorHAnsi"/>
          <w:color w:val="000000" w:themeColor="text1"/>
        </w:rPr>
        <w:t xml:space="preserve">- Collegial means a group of persons having a common purpose. This model is based on the concept of treating employees as the partners &amp; important members of organization so that they can relate themselves more dedicatedly towards organizations &amp; can work with loyalty, dedication, faithfulness &amp; hard work for achieving its goals. This model focuses on team spirit, brand building &amp; self-discipline. Workers have more job-satisfaction, job-involvement &amp; degree of fulfillment. </w:t>
      </w:r>
    </w:p>
    <w:p w:rsidR="007E5C98" w:rsidRPr="00653F40" w:rsidRDefault="007E5C98" w:rsidP="007E5C98">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Challenges of OB –</w:t>
      </w:r>
    </w:p>
    <w:p w:rsidR="007E5C98" w:rsidRPr="00653F40" w:rsidRDefault="007E5C98" w:rsidP="007E5C98">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1. Managerial </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a) Workforce diversity</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b) Changing Demographics of workforce</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c) Empowering workforce</w:t>
      </w:r>
    </w:p>
    <w:p w:rsidR="007E5C98" w:rsidRPr="00653F40" w:rsidRDefault="007E5C98" w:rsidP="007E5C98">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2. Workplace issues &amp; challenges </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a) Employee Privacy</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b) Employee rights</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c) Unionism</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d) Changed employee expectations</w:t>
      </w:r>
    </w:p>
    <w:p w:rsidR="007E5C98" w:rsidRPr="00653F40" w:rsidRDefault="007E5C98" w:rsidP="007E5C98">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3. Organizational challenges</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a) Improving quality and productivity</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b) Managing technology &amp; innovation</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 xml:space="preserve">c) Coping with temporariness </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d) Ethical behavior &amp; culture</w:t>
      </w:r>
    </w:p>
    <w:p w:rsidR="007E5C98" w:rsidRPr="00653F40" w:rsidRDefault="007E5C98" w:rsidP="007E5C98">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4. Global challenges </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 xml:space="preserve">a) Changes due to liberalization, privatization &amp; globalization </w:t>
      </w:r>
    </w:p>
    <w:p w:rsidR="007E5C98" w:rsidRPr="00653F40" w:rsidRDefault="007E5C98" w:rsidP="007E5C9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b) Development of Corporate re-organization</w:t>
      </w:r>
    </w:p>
    <w:p w:rsidR="007E5C98" w:rsidRPr="00653F40" w:rsidRDefault="007E5C98" w:rsidP="007E5C98">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LEARNING</w:t>
      </w: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Meaning of learning:</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Learning is the process by which individuals acquire knowledge &amp; experience to be applied in future reaction to situation. Learning from particulars phenomenon depends upon one’s personality, perception, motivation &amp; situation. The learning process involves motivation, eyes, responses &amp; reinforcement. </w:t>
      </w: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Three general definitions</w:t>
      </w:r>
    </w:p>
    <w:p w:rsidR="00D060B7" w:rsidRPr="00653F40" w:rsidRDefault="00D060B7" w:rsidP="004309BE">
      <w:pPr>
        <w:numPr>
          <w:ilvl w:val="0"/>
          <w:numId w:val="1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Learning may be defined as a relatively permanent change in behaviour that occurs as a result of Prior Experience</w:t>
      </w:r>
    </w:p>
    <w:p w:rsidR="00D060B7" w:rsidRPr="00653F40" w:rsidRDefault="00D060B7" w:rsidP="004309BE">
      <w:pPr>
        <w:numPr>
          <w:ilvl w:val="0"/>
          <w:numId w:val="1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Generally learning is describes as the process of having one’s Behaviour modified more or less permanently by what he does &amp; the consequences of his action or by what he observes.</w:t>
      </w:r>
    </w:p>
    <w:p w:rsidR="00D060B7" w:rsidRPr="00653F40" w:rsidRDefault="00D060B7" w:rsidP="004309BE">
      <w:pPr>
        <w:numPr>
          <w:ilvl w:val="0"/>
          <w:numId w:val="1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Learning can be defines as relatively permanent change in behaviour potentiality that results from reinforced practice of experience</w:t>
      </w:r>
    </w:p>
    <w:p w:rsidR="00D060B7" w:rsidRDefault="00D060B7" w:rsidP="008C6E7A">
      <w:pPr>
        <w:spacing w:after="0" w:line="240" w:lineRule="auto"/>
        <w:jc w:val="both"/>
        <w:rPr>
          <w:rFonts w:asciiTheme="majorHAnsi" w:hAnsiTheme="majorHAnsi"/>
          <w:b/>
          <w:color w:val="000000" w:themeColor="text1"/>
        </w:rPr>
      </w:pPr>
    </w:p>
    <w:p w:rsidR="00653F40" w:rsidRPr="00653F40" w:rsidRDefault="00653F40"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Definitions by Authors</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Learning could be defined as a relatively permanent change in Behaviour that occurs as a result of prior experience</w:t>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t xml:space="preserve">        </w:t>
      </w:r>
      <w:r w:rsidRPr="00653F40">
        <w:rPr>
          <w:rFonts w:asciiTheme="majorHAnsi" w:hAnsiTheme="majorHAnsi"/>
          <w:b/>
          <w:color w:val="000000" w:themeColor="text1"/>
        </w:rPr>
        <w:t>E.R. Higard</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Learning has taken place if an individual behaves, reacts, responds as a result of experience in a manner different from the way he formally Behaved.</w:t>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t xml:space="preserve">     </w:t>
      </w:r>
      <w:r w:rsidRPr="00653F40">
        <w:rPr>
          <w:rFonts w:asciiTheme="majorHAnsi" w:hAnsiTheme="majorHAnsi"/>
          <w:b/>
          <w:color w:val="000000" w:themeColor="text1"/>
        </w:rPr>
        <w:t>W. Mchehee</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362E7C"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Nature</w:t>
      </w:r>
      <w:r w:rsidR="00D060B7" w:rsidRPr="00653F40">
        <w:rPr>
          <w:rFonts w:asciiTheme="majorHAnsi" w:hAnsiTheme="majorHAnsi"/>
          <w:b/>
          <w:color w:val="000000" w:themeColor="text1"/>
        </w:rPr>
        <w:t xml:space="preserve"> of Learning</w:t>
      </w:r>
    </w:p>
    <w:p w:rsidR="00D060B7" w:rsidRPr="00653F40" w:rsidRDefault="00D060B7" w:rsidP="004309BE">
      <w:pPr>
        <w:numPr>
          <w:ilvl w:val="0"/>
          <w:numId w:val="1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Learning invariably involves a change though not necessary improvement in Behaviour. The learning may be good or bad from an organizations point of view for ex., bad habits, prejudice, work restrictions may be learned by an individual.  </w:t>
      </w:r>
    </w:p>
    <w:p w:rsidR="00D060B7" w:rsidRPr="00653F40" w:rsidRDefault="00D060B7" w:rsidP="004309BE">
      <w:pPr>
        <w:numPr>
          <w:ilvl w:val="0"/>
          <w:numId w:val="1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behaviour must be relatively permanent temporary changes may be only reflexive and fail to represent any learning. Changes called by fatigue or temporary adaptations are not covered in learning.</w:t>
      </w:r>
    </w:p>
    <w:p w:rsidR="00D060B7" w:rsidRPr="00653F40" w:rsidRDefault="00D060B7" w:rsidP="004309BE">
      <w:pPr>
        <w:numPr>
          <w:ilvl w:val="0"/>
          <w:numId w:val="1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Change in behaviour should occur as a result of Experience, practice or training. The change may not be evident until a situation arises in which new behaviour can occur. </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Theories of Learning</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re are four theories which explain how individuals learn new patterns of behaviour</w:t>
      </w:r>
    </w:p>
    <w:p w:rsidR="00D060B7" w:rsidRPr="00653F40" w:rsidRDefault="00B40353" w:rsidP="008C6E7A">
      <w:pPr>
        <w:spacing w:after="0" w:line="240" w:lineRule="auto"/>
        <w:jc w:val="both"/>
        <w:rPr>
          <w:rFonts w:asciiTheme="majorHAnsi" w:hAnsiTheme="majorHAnsi"/>
          <w:color w:val="000000" w:themeColor="text1"/>
        </w:rPr>
      </w:pPr>
      <w:r>
        <w:rPr>
          <w:rFonts w:asciiTheme="majorHAnsi" w:hAnsiTheme="majorHAnsi"/>
          <w:noProof/>
          <w:color w:val="000000" w:themeColor="text1"/>
        </w:rPr>
        <w:pict>
          <v:group id="_x0000_s1182" style="position:absolute;left:0;text-align:left;margin-left:45pt;margin-top:7.75pt;width:405pt;height:90.1pt;z-index:251660800" coordorigin="2196,10162" coordsize="8100,1608">
            <v:shapetype id="_x0000_t202" coordsize="21600,21600" o:spt="202" path="m,l,21600r21600,l21600,xe">
              <v:stroke joinstyle="miter"/>
              <v:path gradientshapeok="t" o:connecttype="rect"/>
            </v:shapetype>
            <v:shape id="_x0000_s1183" type="#_x0000_t202" style="position:absolute;left:2196;top:10162;width:1620;height:984">
              <v:textbox style="mso-next-textbox:#_x0000_s1183">
                <w:txbxContent>
                  <w:p w:rsidR="00C62AA1" w:rsidRDefault="00C62AA1" w:rsidP="00D060B7">
                    <w:pPr>
                      <w:spacing w:after="0"/>
                      <w:jc w:val="center"/>
                    </w:pPr>
                    <w:r>
                      <w:t>Classical</w:t>
                    </w:r>
                  </w:p>
                  <w:p w:rsidR="00C62AA1" w:rsidRDefault="00C62AA1" w:rsidP="00D060B7">
                    <w:pPr>
                      <w:spacing w:after="0"/>
                      <w:jc w:val="center"/>
                    </w:pPr>
                    <w:r>
                      <w:t>Conditioning</w:t>
                    </w:r>
                  </w:p>
                  <w:p w:rsidR="00C62AA1" w:rsidRDefault="00C62AA1" w:rsidP="00D060B7">
                    <w:pPr>
                      <w:spacing w:after="0"/>
                      <w:jc w:val="center"/>
                    </w:pPr>
                    <w:r>
                      <w:t>S         R</w:t>
                    </w:r>
                  </w:p>
                </w:txbxContent>
              </v:textbox>
            </v:shape>
            <v:shape id="_x0000_s1184" type="#_x0000_t202" style="position:absolute;left:4356;top:10168;width:1620;height:984">
              <v:textbox style="mso-next-textbox:#_x0000_s1184">
                <w:txbxContent>
                  <w:p w:rsidR="00C62AA1" w:rsidRDefault="00C62AA1" w:rsidP="00D060B7">
                    <w:pPr>
                      <w:spacing w:after="0"/>
                      <w:jc w:val="center"/>
                    </w:pPr>
                    <w:r>
                      <w:t>Operant</w:t>
                    </w:r>
                  </w:p>
                  <w:p w:rsidR="00C62AA1" w:rsidRDefault="00C62AA1" w:rsidP="00D060B7">
                    <w:pPr>
                      <w:spacing w:after="0"/>
                      <w:jc w:val="center"/>
                    </w:pPr>
                    <w:r>
                      <w:t>Conditioning</w:t>
                    </w:r>
                  </w:p>
                  <w:p w:rsidR="00C62AA1" w:rsidRDefault="00C62AA1" w:rsidP="00D060B7">
                    <w:pPr>
                      <w:spacing w:after="0"/>
                      <w:jc w:val="center"/>
                    </w:pPr>
                    <w:r>
                      <w:t>R         S</w:t>
                    </w:r>
                  </w:p>
                </w:txbxContent>
              </v:textbox>
            </v:shape>
            <v:shape id="_x0000_s1185" type="#_x0000_t202" style="position:absolute;left:6516;top:10162;width:1620;height:984">
              <v:textbox style="mso-next-textbox:#_x0000_s1185">
                <w:txbxContent>
                  <w:p w:rsidR="00C62AA1" w:rsidRDefault="00C62AA1" w:rsidP="00D060B7">
                    <w:pPr>
                      <w:jc w:val="center"/>
                    </w:pPr>
                    <w:r>
                      <w:t>Social Learning</w:t>
                    </w:r>
                  </w:p>
                </w:txbxContent>
              </v:textbox>
            </v:shape>
            <v:shape id="_x0000_s1186" type="#_x0000_t202" style="position:absolute;left:8676;top:10162;width:1620;height:984">
              <v:textbox style="mso-next-textbox:#_x0000_s1186">
                <w:txbxContent>
                  <w:p w:rsidR="00C62AA1" w:rsidRDefault="00C62AA1" w:rsidP="00D060B7">
                    <w:pPr>
                      <w:jc w:val="center"/>
                    </w:pPr>
                    <w:r>
                      <w:t xml:space="preserve">Cognitive Learning </w:t>
                    </w:r>
                  </w:p>
                </w:txbxContent>
              </v:textbox>
            </v:shape>
            <v:shape id="_x0000_s1187" type="#_x0000_t202" style="position:absolute;left:4716;top:11326;width:1620;height:444" stroked="f">
              <v:textbox style="mso-next-textbox:#_x0000_s1187">
                <w:txbxContent>
                  <w:p w:rsidR="00C62AA1" w:rsidRPr="0015208C" w:rsidRDefault="00C62AA1" w:rsidP="00D060B7">
                    <w:pPr>
                      <w:jc w:val="center"/>
                    </w:pPr>
                    <w:r w:rsidRPr="0015208C">
                      <w:t xml:space="preserve">Learning </w:t>
                    </w:r>
                  </w:p>
                </w:txbxContent>
              </v:textbox>
            </v:shape>
            <v:line id="_x0000_s1188" style="position:absolute" from="2826,10920" to="3186,10920">
              <v:stroke endarrow="block"/>
            </v:line>
            <v:line id="_x0000_s1189" style="position:absolute" from="5016,10920" to="5376,10920">
              <v:stroke endarrow="block"/>
            </v:line>
          </v:group>
        </w:pict>
      </w:r>
    </w:p>
    <w:p w:rsidR="00D060B7" w:rsidRPr="00653F40" w:rsidRDefault="00D060B7" w:rsidP="008C6E7A">
      <w:pPr>
        <w:spacing w:after="0" w:line="240" w:lineRule="auto"/>
        <w:jc w:val="both"/>
        <w:rPr>
          <w:rFonts w:asciiTheme="majorHAnsi" w:hAnsiTheme="majorHAnsi"/>
          <w:color w:val="000000" w:themeColor="text1"/>
        </w:rPr>
      </w:pPr>
    </w:p>
    <w:p w:rsidR="00E56D1A" w:rsidRPr="00653F40" w:rsidRDefault="00E56D1A"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E56D1A" w:rsidRPr="00653F40" w:rsidRDefault="00E56D1A" w:rsidP="008C6E7A">
      <w:pPr>
        <w:spacing w:after="0" w:line="240" w:lineRule="auto"/>
        <w:jc w:val="both"/>
        <w:rPr>
          <w:rFonts w:asciiTheme="majorHAnsi" w:hAnsiTheme="majorHAnsi"/>
          <w:color w:val="000000" w:themeColor="text1"/>
        </w:rPr>
      </w:pPr>
    </w:p>
    <w:p w:rsidR="00E56D1A" w:rsidRPr="00653F40" w:rsidRDefault="00E56D1A" w:rsidP="008C6E7A">
      <w:pPr>
        <w:spacing w:after="0" w:line="240" w:lineRule="auto"/>
        <w:jc w:val="both"/>
        <w:rPr>
          <w:rFonts w:asciiTheme="majorHAnsi" w:hAnsiTheme="majorHAnsi"/>
          <w:color w:val="000000" w:themeColor="text1"/>
        </w:rPr>
      </w:pPr>
    </w:p>
    <w:p w:rsidR="00653F40" w:rsidRDefault="00653F40" w:rsidP="00653F40">
      <w:pPr>
        <w:spacing w:after="0" w:line="240" w:lineRule="auto"/>
        <w:ind w:left="360"/>
        <w:jc w:val="both"/>
        <w:rPr>
          <w:rFonts w:asciiTheme="majorHAnsi" w:hAnsiTheme="majorHAnsi"/>
          <w:b/>
          <w:color w:val="000000" w:themeColor="text1"/>
        </w:rPr>
      </w:pPr>
    </w:p>
    <w:p w:rsidR="00D060B7" w:rsidRPr="00653F40" w:rsidRDefault="00D060B7" w:rsidP="004309BE">
      <w:pPr>
        <w:numPr>
          <w:ilvl w:val="0"/>
          <w:numId w:val="20"/>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Classical Conditioning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Learning through classical conditioning (C.C) was first studied by Ivan Pavlov, a famous Nobel Price winning physiologist, at the turns of 20</w:t>
      </w:r>
      <w:r w:rsidRPr="00653F40">
        <w:rPr>
          <w:rFonts w:asciiTheme="majorHAnsi" w:hAnsiTheme="majorHAnsi"/>
          <w:color w:val="000000" w:themeColor="text1"/>
          <w:vertAlign w:val="superscript"/>
        </w:rPr>
        <w:t>th</w:t>
      </w:r>
      <w:r w:rsidRPr="00653F40">
        <w:rPr>
          <w:rFonts w:asciiTheme="majorHAnsi" w:hAnsiTheme="majorHAnsi"/>
          <w:color w:val="000000" w:themeColor="text1"/>
        </w:rPr>
        <w:t xml:space="preserve"> century. The C.C. theories deals with the association of one event with another desired event resulting in a desired behaviour of learning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avlov conducted an experiment on a dog to study the relation between the dog’s salivation and ringing of a bell. A simple surgical procedure helped him to measure accurately the amount of salvia secretes by dog. When Pavlov presented a piece of meat to the dog, he noticed a great deal of salivation. He termed the food unconditional stimulus (food automatically caused salivation)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nd salivation – an unconditioned Response when the dog sew the meat it salivated during the second stage</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avlov merely rang a bell (neutral stimulus) the dog did not salivate. Pavlov subsequently introduced the sound of bell each time the meat was given to dog. Thus meat &amp; ringing of bell were linked together. The dog eventually leant to salivate in response to ringing bell even when there was no meat. </w:t>
      </w:r>
    </w:p>
    <w:p w:rsidR="00620839" w:rsidRPr="00653F40" w:rsidRDefault="00620839" w:rsidP="008C6E7A">
      <w:pPr>
        <w:spacing w:after="0" w:line="240" w:lineRule="auto"/>
        <w:jc w:val="both"/>
        <w:rPr>
          <w:rFonts w:asciiTheme="majorHAnsi" w:hAnsiTheme="majorHAnsi"/>
          <w:color w:val="000000" w:themeColor="text1"/>
        </w:rPr>
      </w:pPr>
    </w:p>
    <w:p w:rsidR="00620839" w:rsidRPr="00653F40" w:rsidRDefault="009313E7" w:rsidP="008C6E7A">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Classical</w:t>
      </w:r>
      <w:r w:rsidR="00620839" w:rsidRPr="00653F40">
        <w:rPr>
          <w:rFonts w:asciiTheme="majorHAnsi" w:hAnsiTheme="majorHAnsi"/>
          <w:b/>
          <w:bCs/>
          <w:color w:val="000000" w:themeColor="text1"/>
        </w:rPr>
        <w:t xml:space="preserve"> conditioning presented in figure </w:t>
      </w:r>
    </w:p>
    <w:p w:rsidR="00620839" w:rsidRPr="00653F40" w:rsidRDefault="00620839"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 xml:space="preserve">A) Before Conditioning </w:t>
      </w:r>
    </w:p>
    <w:p w:rsidR="00620839" w:rsidRPr="00653F40" w:rsidRDefault="00620839" w:rsidP="008C6E7A">
      <w:pPr>
        <w:spacing w:after="0" w:line="240" w:lineRule="auto"/>
        <w:jc w:val="both"/>
        <w:rPr>
          <w:rFonts w:ascii="Times New Roman" w:eastAsiaTheme="minorHAnsi" w:hAnsi="Times New Roman" w:cs="Times New Roman"/>
          <w:color w:val="000000" w:themeColor="text1"/>
          <w:lang w:eastAsia="ja-JP"/>
        </w:rPr>
      </w:pPr>
      <w:r w:rsidRPr="00653F40">
        <w:rPr>
          <w:rFonts w:asciiTheme="majorHAnsi" w:hAnsiTheme="majorHAnsi"/>
          <w:color w:val="000000" w:themeColor="text1"/>
        </w:rPr>
        <w:tab/>
      </w:r>
      <w:r w:rsidRPr="00653F40">
        <w:rPr>
          <w:rFonts w:asciiTheme="majorHAnsi" w:hAnsiTheme="majorHAnsi"/>
          <w:color w:val="000000" w:themeColor="text1"/>
        </w:rPr>
        <w:tab/>
        <w:t xml:space="preserve">Meat (US) </w:t>
      </w:r>
      <w:r w:rsidRPr="00653F40">
        <w:rPr>
          <w:rFonts w:ascii="Times New Roman" w:eastAsiaTheme="minorHAnsi" w:hAnsi="Times New Roman" w:cs="Times New Roman" w:hint="eastAsia"/>
          <w:color w:val="000000" w:themeColor="text1"/>
          <w:lang w:eastAsia="ja-JP"/>
        </w:rPr>
        <w:t>→</w:t>
      </w:r>
      <w:r w:rsidRPr="00653F40">
        <w:rPr>
          <w:rFonts w:ascii="Times New Roman" w:eastAsiaTheme="minorHAnsi" w:hAnsi="Times New Roman" w:cs="Times New Roman"/>
          <w:color w:val="000000" w:themeColor="text1"/>
          <w:lang w:eastAsia="ja-JP"/>
        </w:rPr>
        <w:t xml:space="preserve"> Salivation (UR)</w:t>
      </w:r>
    </w:p>
    <w:p w:rsidR="00620839" w:rsidRPr="00653F40" w:rsidRDefault="00620839" w:rsidP="008C6E7A">
      <w:pPr>
        <w:spacing w:after="0" w:line="240" w:lineRule="auto"/>
        <w:jc w:val="both"/>
        <w:rPr>
          <w:rFonts w:ascii="Times New Roman" w:eastAsiaTheme="minorHAnsi" w:hAnsi="Times New Roman" w:cs="Times New Roman"/>
          <w:color w:val="000000" w:themeColor="text1"/>
          <w:lang w:eastAsia="ja-JP"/>
        </w:rPr>
      </w:pPr>
      <w:r w:rsidRPr="00653F40">
        <w:rPr>
          <w:rFonts w:ascii="Times New Roman" w:eastAsiaTheme="minorHAnsi" w:hAnsi="Times New Roman" w:cs="Times New Roman"/>
          <w:color w:val="000000" w:themeColor="text1"/>
          <w:lang w:eastAsia="ja-JP"/>
        </w:rPr>
        <w:tab/>
      </w:r>
      <w:r w:rsidRPr="00653F40">
        <w:rPr>
          <w:rFonts w:ascii="Times New Roman" w:eastAsiaTheme="minorHAnsi" w:hAnsi="Times New Roman" w:cs="Times New Roman"/>
          <w:color w:val="000000" w:themeColor="text1"/>
          <w:lang w:eastAsia="ja-JP"/>
        </w:rPr>
        <w:tab/>
        <w:t xml:space="preserve">Bell (Neutral stimulus) → No response </w:t>
      </w:r>
    </w:p>
    <w:p w:rsidR="00620839" w:rsidRPr="00653F40" w:rsidRDefault="00620839" w:rsidP="008C6E7A">
      <w:pPr>
        <w:spacing w:after="0" w:line="240" w:lineRule="auto"/>
        <w:jc w:val="both"/>
        <w:rPr>
          <w:rFonts w:ascii="Times New Roman" w:eastAsiaTheme="minorHAnsi" w:hAnsi="Times New Roman" w:cs="Times New Roman"/>
          <w:color w:val="000000" w:themeColor="text1"/>
          <w:lang w:eastAsia="ja-JP"/>
        </w:rPr>
      </w:pPr>
      <w:r w:rsidRPr="00653F40">
        <w:rPr>
          <w:rFonts w:ascii="Times New Roman" w:eastAsiaTheme="minorHAnsi" w:hAnsi="Times New Roman" w:cs="Times New Roman"/>
          <w:color w:val="000000" w:themeColor="text1"/>
          <w:lang w:eastAsia="ja-JP"/>
        </w:rPr>
        <w:tab/>
        <w:t xml:space="preserve">B) During Conditioning </w:t>
      </w:r>
    </w:p>
    <w:p w:rsidR="00620839" w:rsidRPr="00653F40" w:rsidRDefault="00620839" w:rsidP="008C6E7A">
      <w:pPr>
        <w:spacing w:after="0" w:line="240" w:lineRule="auto"/>
        <w:jc w:val="both"/>
        <w:rPr>
          <w:rFonts w:ascii="Times New Roman" w:eastAsiaTheme="minorHAnsi" w:hAnsi="Times New Roman" w:cs="Times New Roman"/>
          <w:color w:val="000000" w:themeColor="text1"/>
          <w:lang w:eastAsia="ja-JP"/>
        </w:rPr>
      </w:pPr>
      <w:r w:rsidRPr="00653F40">
        <w:rPr>
          <w:rFonts w:ascii="Times New Roman" w:eastAsiaTheme="minorHAnsi" w:hAnsi="Times New Roman" w:cs="Times New Roman"/>
          <w:color w:val="000000" w:themeColor="text1"/>
          <w:lang w:eastAsia="ja-JP"/>
        </w:rPr>
        <w:tab/>
      </w:r>
      <w:r w:rsidRPr="00653F40">
        <w:rPr>
          <w:rFonts w:ascii="Times New Roman" w:eastAsiaTheme="minorHAnsi" w:hAnsi="Times New Roman" w:cs="Times New Roman"/>
          <w:color w:val="000000" w:themeColor="text1"/>
          <w:lang w:eastAsia="ja-JP"/>
        </w:rPr>
        <w:tab/>
        <w:t>Meat (US) + Bell (CS) → Salivation (UR)</w:t>
      </w:r>
    </w:p>
    <w:p w:rsidR="00620839" w:rsidRPr="00653F40" w:rsidRDefault="00620839" w:rsidP="008C6E7A">
      <w:pPr>
        <w:spacing w:after="0" w:line="240" w:lineRule="auto"/>
        <w:jc w:val="both"/>
        <w:rPr>
          <w:rFonts w:ascii="Times New Roman" w:eastAsiaTheme="minorHAnsi" w:hAnsi="Times New Roman" w:cs="Times New Roman"/>
          <w:color w:val="000000" w:themeColor="text1"/>
          <w:lang w:eastAsia="ja-JP"/>
        </w:rPr>
      </w:pPr>
      <w:r w:rsidRPr="00653F40">
        <w:rPr>
          <w:rFonts w:ascii="Times New Roman" w:eastAsiaTheme="minorHAnsi" w:hAnsi="Times New Roman" w:cs="Times New Roman"/>
          <w:color w:val="000000" w:themeColor="text1"/>
          <w:lang w:eastAsia="ja-JP"/>
        </w:rPr>
        <w:tab/>
        <w:t xml:space="preserve">C) After Conditioning </w:t>
      </w:r>
    </w:p>
    <w:p w:rsidR="00620839" w:rsidRPr="00653F40" w:rsidRDefault="00620839" w:rsidP="008C6E7A">
      <w:pPr>
        <w:spacing w:after="0" w:line="240" w:lineRule="auto"/>
        <w:jc w:val="both"/>
        <w:rPr>
          <w:rFonts w:ascii="Times New Roman" w:eastAsiaTheme="minorHAnsi" w:hAnsi="Times New Roman" w:cs="Times New Roman"/>
          <w:color w:val="000000" w:themeColor="text1"/>
          <w:lang w:eastAsia="ja-JP"/>
        </w:rPr>
      </w:pPr>
      <w:r w:rsidRPr="00653F40">
        <w:rPr>
          <w:rFonts w:ascii="Times New Roman" w:eastAsiaTheme="minorHAnsi" w:hAnsi="Times New Roman" w:cs="Times New Roman"/>
          <w:color w:val="000000" w:themeColor="text1"/>
          <w:lang w:eastAsia="ja-JP"/>
        </w:rPr>
        <w:tab/>
      </w:r>
      <w:r w:rsidRPr="00653F40">
        <w:rPr>
          <w:rFonts w:ascii="Times New Roman" w:eastAsiaTheme="minorHAnsi" w:hAnsi="Times New Roman" w:cs="Times New Roman"/>
          <w:color w:val="000000" w:themeColor="text1"/>
          <w:lang w:eastAsia="ja-JP"/>
        </w:rPr>
        <w:tab/>
        <w:t>Bell (CS) → Salivation (CR)</w:t>
      </w:r>
    </w:p>
    <w:p w:rsidR="00620839" w:rsidRPr="00653F40" w:rsidRDefault="00620839" w:rsidP="00620839">
      <w:pPr>
        <w:spacing w:after="0" w:line="240" w:lineRule="auto"/>
        <w:jc w:val="both"/>
        <w:rPr>
          <w:rFonts w:ascii="Times New Roman" w:eastAsiaTheme="minorHAnsi" w:hAnsi="Times New Roman" w:cs="Times New Roman"/>
          <w:color w:val="000000" w:themeColor="text1"/>
          <w:lang w:eastAsia="ja-JP"/>
        </w:rPr>
      </w:pPr>
      <w:r w:rsidRPr="00653F40">
        <w:rPr>
          <w:rFonts w:ascii="Times New Roman" w:eastAsiaTheme="minorHAnsi" w:hAnsi="Times New Roman" w:cs="Times New Roman"/>
          <w:color w:val="000000" w:themeColor="text1"/>
          <w:lang w:eastAsia="ja-JP"/>
        </w:rPr>
        <w:t>US = Unconditioned Stimulus</w:t>
      </w:r>
    </w:p>
    <w:p w:rsidR="00620839" w:rsidRPr="00653F40" w:rsidRDefault="00620839" w:rsidP="00620839">
      <w:pPr>
        <w:spacing w:after="0" w:line="240" w:lineRule="auto"/>
        <w:jc w:val="both"/>
        <w:rPr>
          <w:rFonts w:ascii="Times New Roman" w:eastAsiaTheme="minorHAnsi" w:hAnsi="Times New Roman" w:cs="Times New Roman"/>
          <w:color w:val="000000" w:themeColor="text1"/>
          <w:lang w:eastAsia="ja-JP"/>
        </w:rPr>
      </w:pPr>
      <w:r w:rsidRPr="00653F40">
        <w:rPr>
          <w:rFonts w:ascii="Times New Roman" w:eastAsiaTheme="minorHAnsi" w:hAnsi="Times New Roman" w:cs="Times New Roman"/>
          <w:color w:val="000000" w:themeColor="text1"/>
          <w:lang w:eastAsia="ja-JP"/>
        </w:rPr>
        <w:t xml:space="preserve">UR = Unconditioned Response </w:t>
      </w:r>
    </w:p>
    <w:p w:rsidR="00620839" w:rsidRPr="00653F40" w:rsidRDefault="00620839" w:rsidP="00620839">
      <w:pPr>
        <w:spacing w:after="0" w:line="240" w:lineRule="auto"/>
        <w:jc w:val="both"/>
        <w:rPr>
          <w:rFonts w:ascii="Times New Roman" w:eastAsiaTheme="minorHAnsi" w:hAnsi="Times New Roman" w:cs="Times New Roman"/>
          <w:color w:val="000000" w:themeColor="text1"/>
          <w:lang w:eastAsia="ja-JP"/>
        </w:rPr>
      </w:pPr>
      <w:r w:rsidRPr="00653F40">
        <w:rPr>
          <w:rFonts w:ascii="Times New Roman" w:eastAsiaTheme="minorHAnsi" w:hAnsi="Times New Roman" w:cs="Times New Roman"/>
          <w:color w:val="000000" w:themeColor="text1"/>
          <w:lang w:eastAsia="ja-JP"/>
        </w:rPr>
        <w:t>CS = Conditioned Stimulus</w:t>
      </w:r>
    </w:p>
    <w:p w:rsidR="00620839" w:rsidRPr="00653F40" w:rsidRDefault="00620839" w:rsidP="00620839">
      <w:pPr>
        <w:spacing w:after="0" w:line="240" w:lineRule="auto"/>
        <w:jc w:val="both"/>
        <w:rPr>
          <w:rFonts w:ascii="Times New Roman" w:eastAsiaTheme="minorHAnsi" w:hAnsi="Times New Roman" w:cs="Times New Roman"/>
          <w:color w:val="000000" w:themeColor="text1"/>
          <w:lang w:eastAsia="ja-JP"/>
        </w:rPr>
      </w:pPr>
      <w:r w:rsidRPr="00653F40">
        <w:rPr>
          <w:rFonts w:ascii="Times New Roman" w:eastAsiaTheme="minorHAnsi" w:hAnsi="Times New Roman" w:cs="Times New Roman"/>
          <w:color w:val="000000" w:themeColor="text1"/>
          <w:lang w:eastAsia="ja-JP"/>
        </w:rPr>
        <w:t>CR - Conditioned Response</w:t>
      </w:r>
    </w:p>
    <w:p w:rsidR="00620839" w:rsidRPr="00653F40" w:rsidRDefault="00620839" w:rsidP="00620839">
      <w:pPr>
        <w:spacing w:after="0" w:line="240" w:lineRule="auto"/>
        <w:jc w:val="both"/>
        <w:rPr>
          <w:rFonts w:ascii="Times New Roman" w:eastAsiaTheme="minorHAnsi" w:hAnsi="Times New Roman" w:cs="Times New Roman"/>
          <w:color w:val="000000" w:themeColor="text1"/>
          <w:lang w:eastAsia="ja-JP"/>
        </w:rPr>
      </w:pPr>
    </w:p>
    <w:p w:rsidR="00D060B7" w:rsidRPr="00653F40" w:rsidRDefault="00D060B7" w:rsidP="004309BE">
      <w:pPr>
        <w:numPr>
          <w:ilvl w:val="0"/>
          <w:numId w:val="20"/>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Operant Conditioning (OC)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lastRenderedPageBreak/>
        <w:t xml:space="preserve">O.C is defined as “Behaviour that produces effect.” OC is based on work of B.F. Skinner who advocated that individual’s exhibit responses that are rewarded and will not exhibit response that are either not rewarded or are punished.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O.C also called instrument conditioning refers to the process that our behaviour produces certain consequences &amp; how we behave in future will depend on what those consequences. If our action have pleasant effect then we will be more likely to repeat them in future. If however our actions have unpleasant effect we are less likely to repeat them in future.</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us accordingtTo theory behaviour is the function of its consequences. </w:t>
      </w:r>
    </w:p>
    <w:p w:rsidR="00D060B7" w:rsidRPr="00653F40" w:rsidRDefault="00D060B7" w:rsidP="008C6E7A">
      <w:pPr>
        <w:tabs>
          <w:tab w:val="left" w:pos="2880"/>
          <w:tab w:val="left" w:pos="5580"/>
        </w:tabs>
        <w:spacing w:after="0" w:line="240" w:lineRule="auto"/>
        <w:jc w:val="both"/>
        <w:rPr>
          <w:rFonts w:asciiTheme="majorHAnsi" w:hAnsiTheme="majorHAnsi"/>
          <w:color w:val="000000" w:themeColor="text1"/>
        </w:rPr>
      </w:pPr>
      <w:r w:rsidRPr="00653F40">
        <w:rPr>
          <w:rFonts w:asciiTheme="majorHAnsi" w:hAnsiTheme="majorHAnsi"/>
          <w:color w:val="000000" w:themeColor="text1"/>
        </w:rPr>
        <w:t>Operant Behaviour &amp; their Consequences</w:t>
      </w:r>
    </w:p>
    <w:p w:rsidR="00EE6EC3" w:rsidRPr="00653F40" w:rsidRDefault="00EE6EC3" w:rsidP="008C6E7A">
      <w:pPr>
        <w:tabs>
          <w:tab w:val="left" w:pos="2880"/>
          <w:tab w:val="left" w:pos="5580"/>
        </w:tabs>
        <w:spacing w:after="0" w:line="240" w:lineRule="auto"/>
        <w:jc w:val="both"/>
        <w:rPr>
          <w:rFonts w:asciiTheme="majorHAnsi" w:hAnsiTheme="majorHAnsi"/>
          <w:color w:val="000000" w:themeColor="text1"/>
        </w:rPr>
      </w:pPr>
    </w:p>
    <w:p w:rsidR="00D060B7" w:rsidRPr="00653F40" w:rsidRDefault="00B40353" w:rsidP="00653F40">
      <w:pPr>
        <w:tabs>
          <w:tab w:val="left" w:pos="2880"/>
          <w:tab w:val="left" w:pos="5580"/>
        </w:tabs>
        <w:spacing w:after="0" w:line="240" w:lineRule="auto"/>
        <w:jc w:val="both"/>
        <w:rPr>
          <w:rFonts w:asciiTheme="majorHAnsi" w:hAnsiTheme="majorHAnsi"/>
          <w:b/>
          <w:bCs/>
          <w:color w:val="000000" w:themeColor="text1"/>
        </w:rPr>
      </w:pPr>
      <w:r>
        <w:rPr>
          <w:rFonts w:asciiTheme="majorHAnsi" w:hAnsiTheme="majorHAnsi"/>
          <w:b/>
          <w:bCs/>
          <w:noProof/>
          <w:color w:val="000000" w:themeColor="text1"/>
          <w:lang w:bidi="hi-IN"/>
        </w:rPr>
        <w:pict>
          <v:shape id="_x0000_s1395" type="#_x0000_t32" style="position:absolute;left:0;text-align:left;margin-left:238.45pt;margin-top:0;width:0;height:80.05pt;z-index:251737600" o:connectortype="straight"/>
        </w:pict>
      </w:r>
      <w:r>
        <w:rPr>
          <w:rFonts w:asciiTheme="majorHAnsi" w:hAnsiTheme="majorHAnsi"/>
          <w:b/>
          <w:bCs/>
          <w:noProof/>
          <w:color w:val="000000" w:themeColor="text1"/>
          <w:lang w:bidi="hi-IN"/>
        </w:rPr>
        <w:pict>
          <v:shape id="_x0000_s1394" type="#_x0000_t32" style="position:absolute;left:0;text-align:left;margin-left:88.7pt;margin-top:0;width:0;height:80.05pt;z-index:251736576" o:connectortype="straight"/>
        </w:pict>
      </w:r>
      <w:r>
        <w:rPr>
          <w:rFonts w:asciiTheme="majorHAnsi" w:hAnsiTheme="majorHAnsi"/>
          <w:b/>
          <w:bCs/>
          <w:noProof/>
          <w:color w:val="000000" w:themeColor="text1"/>
          <w:lang w:bidi="hi-IN"/>
        </w:rPr>
        <w:pict>
          <v:rect id="_x0000_s1392" style="position:absolute;left:0;text-align:left;margin-left:-8.65pt;margin-top:0;width:407.8pt;height:80.05pt;z-index:-251581952"/>
        </w:pict>
      </w:r>
      <w:r w:rsidR="00D060B7" w:rsidRPr="00653F40">
        <w:rPr>
          <w:rFonts w:asciiTheme="majorHAnsi" w:hAnsiTheme="majorHAnsi"/>
          <w:b/>
          <w:bCs/>
          <w:color w:val="000000" w:themeColor="text1"/>
        </w:rPr>
        <w:tab/>
        <w:t xml:space="preserve">Behaviour </w:t>
      </w:r>
      <w:r w:rsidR="00D060B7" w:rsidRPr="00653F40">
        <w:rPr>
          <w:rFonts w:asciiTheme="majorHAnsi" w:hAnsiTheme="majorHAnsi"/>
          <w:b/>
          <w:bCs/>
          <w:color w:val="000000" w:themeColor="text1"/>
        </w:rPr>
        <w:tab/>
        <w:t>Consequence</w:t>
      </w:r>
    </w:p>
    <w:p w:rsidR="00D060B7" w:rsidRPr="00653F40" w:rsidRDefault="00B40353" w:rsidP="00653F40">
      <w:pPr>
        <w:tabs>
          <w:tab w:val="left" w:pos="2880"/>
          <w:tab w:val="left" w:pos="5580"/>
        </w:tabs>
        <w:spacing w:after="0" w:line="240" w:lineRule="auto"/>
        <w:jc w:val="both"/>
        <w:rPr>
          <w:rFonts w:asciiTheme="majorHAnsi" w:hAnsiTheme="majorHAnsi"/>
          <w:color w:val="000000" w:themeColor="text1"/>
        </w:rPr>
      </w:pPr>
      <w:r w:rsidRPr="00B40353">
        <w:rPr>
          <w:rFonts w:asciiTheme="majorHAnsi" w:hAnsiTheme="majorHAnsi"/>
          <w:b/>
          <w:bCs/>
          <w:noProof/>
          <w:color w:val="000000" w:themeColor="text1"/>
          <w:lang w:bidi="hi-IN"/>
        </w:rPr>
        <w:pict>
          <v:rect id="_x0000_s1393" style="position:absolute;left:0;text-align:left;margin-left:-8.65pt;margin-top:8.4pt;width:407.8pt;height:58.75pt;z-index:-251580928"/>
        </w:pict>
      </w:r>
      <w:r w:rsidR="00D060B7" w:rsidRPr="00653F40">
        <w:rPr>
          <w:rFonts w:asciiTheme="majorHAnsi" w:hAnsiTheme="majorHAnsi"/>
          <w:color w:val="000000" w:themeColor="text1"/>
        </w:rPr>
        <w:tab/>
      </w:r>
    </w:p>
    <w:p w:rsidR="00D060B7" w:rsidRPr="00653F40" w:rsidRDefault="00D060B7" w:rsidP="00653F40">
      <w:pPr>
        <w:tabs>
          <w:tab w:val="left" w:pos="2880"/>
          <w:tab w:val="left" w:pos="5580"/>
        </w:tabs>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 xml:space="preserve">Work </w:t>
      </w:r>
      <w:r w:rsidRPr="00653F40">
        <w:rPr>
          <w:rFonts w:asciiTheme="majorHAnsi" w:hAnsiTheme="majorHAnsi"/>
          <w:color w:val="000000" w:themeColor="text1"/>
        </w:rPr>
        <w:tab/>
        <w:t>is paid</w:t>
      </w:r>
    </w:p>
    <w:p w:rsidR="00D060B7" w:rsidRPr="00653F40" w:rsidRDefault="00D060B7" w:rsidP="00653F40">
      <w:pPr>
        <w:tabs>
          <w:tab w:val="left" w:pos="2880"/>
          <w:tab w:val="left" w:pos="5580"/>
        </w:tabs>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w:t>
      </w:r>
      <w:r w:rsidRPr="00653F40">
        <w:rPr>
          <w:rFonts w:asciiTheme="majorHAnsi" w:hAnsiTheme="majorHAnsi"/>
          <w:color w:val="000000" w:themeColor="text1"/>
        </w:rPr>
        <w:tab/>
        <w:t>Talk to others</w:t>
      </w:r>
      <w:r w:rsidRPr="00653F40">
        <w:rPr>
          <w:rFonts w:asciiTheme="majorHAnsi" w:hAnsiTheme="majorHAnsi"/>
          <w:color w:val="000000" w:themeColor="text1"/>
        </w:rPr>
        <w:tab/>
        <w:t>meets more people</w:t>
      </w:r>
    </w:p>
    <w:p w:rsidR="00D060B7" w:rsidRPr="00653F40" w:rsidRDefault="00D060B7" w:rsidP="00653F40">
      <w:pPr>
        <w:tabs>
          <w:tab w:val="left" w:pos="2880"/>
          <w:tab w:val="left" w:pos="5580"/>
        </w:tabs>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dividual  </w:t>
      </w:r>
      <w:r w:rsidRPr="00653F40">
        <w:rPr>
          <w:rFonts w:asciiTheme="majorHAnsi" w:hAnsiTheme="majorHAnsi"/>
          <w:color w:val="000000" w:themeColor="text1"/>
        </w:rPr>
        <w:tab/>
        <w:t>Enter Restaurant</w:t>
      </w:r>
      <w:r w:rsidRPr="00653F40">
        <w:rPr>
          <w:rFonts w:asciiTheme="majorHAnsi" w:hAnsiTheme="majorHAnsi"/>
          <w:color w:val="000000" w:themeColor="text1"/>
        </w:rPr>
        <w:tab/>
        <w:t>obtains food</w:t>
      </w:r>
    </w:p>
    <w:p w:rsidR="00D060B7" w:rsidRPr="00653F40" w:rsidRDefault="00D060B7" w:rsidP="00653F40">
      <w:pPr>
        <w:tabs>
          <w:tab w:val="left" w:pos="2880"/>
          <w:tab w:val="left" w:pos="5580"/>
        </w:tabs>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 xml:space="preserve">Enter Library </w:t>
      </w:r>
      <w:r w:rsidRPr="00653F40">
        <w:rPr>
          <w:rFonts w:asciiTheme="majorHAnsi" w:hAnsiTheme="majorHAnsi"/>
          <w:color w:val="000000" w:themeColor="text1"/>
        </w:rPr>
        <w:tab/>
        <w:t xml:space="preserve">find a book </w:t>
      </w:r>
      <w:r w:rsidRPr="00653F40">
        <w:rPr>
          <w:rFonts w:asciiTheme="majorHAnsi" w:hAnsiTheme="majorHAnsi"/>
          <w:color w:val="000000" w:themeColor="text1"/>
        </w:rPr>
        <w:tab/>
      </w:r>
      <w:r w:rsidRPr="00653F40">
        <w:rPr>
          <w:rFonts w:asciiTheme="majorHAnsi" w:hAnsiTheme="majorHAnsi"/>
          <w:color w:val="000000" w:themeColor="text1"/>
        </w:rPr>
        <w:tab/>
      </w:r>
    </w:p>
    <w:p w:rsidR="00436850" w:rsidRPr="00653F40" w:rsidRDefault="00436850" w:rsidP="00436850">
      <w:pPr>
        <w:spacing w:after="0" w:line="240" w:lineRule="auto"/>
        <w:ind w:left="360"/>
        <w:jc w:val="both"/>
        <w:rPr>
          <w:rFonts w:asciiTheme="majorHAnsi" w:hAnsiTheme="majorHAnsi"/>
          <w:b/>
          <w:color w:val="000000" w:themeColor="text1"/>
        </w:rPr>
      </w:pPr>
    </w:p>
    <w:p w:rsidR="00D060B7" w:rsidRPr="00653F40" w:rsidRDefault="00D060B7" w:rsidP="004309BE">
      <w:pPr>
        <w:numPr>
          <w:ilvl w:val="0"/>
          <w:numId w:val="20"/>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ocial Learning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lso called observational learning, social learning theory, emphasizes the ability of individual to learn by observing others. The important may include parents, teachers, Peers, Motion Pictures TV artists, bosses &amp; others. </w:t>
      </w:r>
    </w:p>
    <w:p w:rsidR="00D060B7" w:rsidRPr="00653F40" w:rsidRDefault="00B40353" w:rsidP="00E56D1A">
      <w:pPr>
        <w:spacing w:after="0" w:line="240" w:lineRule="auto"/>
        <w:jc w:val="center"/>
        <w:rPr>
          <w:rFonts w:asciiTheme="majorHAnsi" w:hAnsiTheme="majorHAnsi"/>
          <w:b/>
          <w:color w:val="000000" w:themeColor="text1"/>
        </w:rPr>
      </w:pPr>
      <w:r>
        <w:rPr>
          <w:rFonts w:asciiTheme="majorHAnsi" w:hAnsiTheme="majorHAnsi"/>
          <w:b/>
          <w:noProof/>
          <w:color w:val="000000" w:themeColor="text1"/>
        </w:rPr>
        <w:pict>
          <v:group id="_x0000_s1177" style="position:absolute;left:0;text-align:left;margin-left:108pt;margin-top:11.9pt;width:234pt;height:42.15pt;z-index:251659776" coordorigin="3456,10821" coordsize="4680,843">
            <v:shape id="_x0000_s1178" type="#_x0000_t202" style="position:absolute;left:3456;top:11220;width:2100;height:444">
              <v:textbox style="mso-next-textbox:#_x0000_s1178">
                <w:txbxContent>
                  <w:p w:rsidR="00C62AA1" w:rsidRDefault="00C62AA1" w:rsidP="00D060B7">
                    <w:pPr>
                      <w:jc w:val="center"/>
                    </w:pPr>
                    <w:r>
                      <w:t xml:space="preserve">By Observation </w:t>
                    </w:r>
                  </w:p>
                </w:txbxContent>
              </v:textbox>
            </v:shape>
            <v:shape id="_x0000_s1179" type="#_x0000_t202" style="position:absolute;left:6336;top:11220;width:1800;height:444">
              <v:textbox style="mso-next-textbox:#_x0000_s1179">
                <w:txbxContent>
                  <w:p w:rsidR="00C62AA1" w:rsidRDefault="00C62AA1" w:rsidP="00D060B7">
                    <w:pPr>
                      <w:jc w:val="center"/>
                    </w:pPr>
                    <w:r>
                      <w:t xml:space="preserve">By Experiment </w:t>
                    </w:r>
                  </w:p>
                </w:txbxContent>
              </v:textbox>
            </v:shape>
            <v:line id="_x0000_s1180" style="position:absolute;flip:x" from="5384,10829" to="5924,11189"/>
            <v:line id="_x0000_s1181" style="position:absolute" from="5976,10821" to="6696,11181"/>
          </v:group>
        </w:pict>
      </w:r>
      <w:r w:rsidR="00D060B7" w:rsidRPr="00653F40">
        <w:rPr>
          <w:rFonts w:asciiTheme="majorHAnsi" w:hAnsiTheme="majorHAnsi"/>
          <w:b/>
          <w:color w:val="000000" w:themeColor="text1"/>
        </w:rPr>
        <w:t>Social Learning</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                                                   </w:t>
      </w: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ocial learning can takes place through: </w:t>
      </w:r>
    </w:p>
    <w:p w:rsidR="00D060B7" w:rsidRPr="00653F40" w:rsidRDefault="00D060B7" w:rsidP="004309BE">
      <w:pPr>
        <w:numPr>
          <w:ilvl w:val="1"/>
          <w:numId w:val="2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Modeling:</w:t>
      </w:r>
      <w:r w:rsidRPr="00653F40">
        <w:rPr>
          <w:rFonts w:asciiTheme="majorHAnsi" w:hAnsiTheme="majorHAnsi"/>
          <w:color w:val="000000" w:themeColor="text1"/>
        </w:rPr>
        <w:t xml:space="preserve"> People acquire behaviour by directly observing and imitating other. Many pattern of behaviour are learned by watching the behaviour of model such as parent, teacher, film star etc. The following process determines the influence: </w:t>
      </w:r>
    </w:p>
    <w:p w:rsidR="00D060B7" w:rsidRPr="00653F40" w:rsidRDefault="00D060B7" w:rsidP="004309BE">
      <w:pPr>
        <w:numPr>
          <w:ilvl w:val="2"/>
          <w:numId w:val="2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Attentional process:</w:t>
      </w:r>
      <w:r w:rsidRPr="00653F40">
        <w:rPr>
          <w:rFonts w:asciiTheme="majorHAnsi" w:hAnsiTheme="majorHAnsi"/>
          <w:color w:val="000000" w:themeColor="text1"/>
        </w:rPr>
        <w:t xml:space="preserve"> People only learn from a model when they recognized and pay attention to its critical feature. </w:t>
      </w:r>
    </w:p>
    <w:p w:rsidR="00D060B7" w:rsidRPr="00653F40" w:rsidRDefault="00D060B7" w:rsidP="004309BE">
      <w:pPr>
        <w:numPr>
          <w:ilvl w:val="2"/>
          <w:numId w:val="2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Retention process:</w:t>
      </w:r>
      <w:r w:rsidRPr="00653F40">
        <w:rPr>
          <w:rFonts w:asciiTheme="majorHAnsi" w:hAnsiTheme="majorHAnsi"/>
          <w:color w:val="000000" w:themeColor="text1"/>
        </w:rPr>
        <w:t xml:space="preserve"> A model’s influence will depend on how well the individual remember the model action, when after the model is no longer readily available. </w:t>
      </w:r>
    </w:p>
    <w:p w:rsidR="00D060B7" w:rsidRPr="00653F40" w:rsidRDefault="00D060B7" w:rsidP="004309BE">
      <w:pPr>
        <w:numPr>
          <w:ilvl w:val="2"/>
          <w:numId w:val="2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Motor Reproduction Process:</w:t>
      </w:r>
      <w:r w:rsidRPr="00653F40">
        <w:rPr>
          <w:rFonts w:asciiTheme="majorHAnsi" w:hAnsiTheme="majorHAnsi"/>
          <w:color w:val="000000" w:themeColor="text1"/>
        </w:rPr>
        <w:t xml:space="preserve"> After a person has been a new behaviour by observing the no del the watching must be converted into doing. </w:t>
      </w:r>
    </w:p>
    <w:p w:rsidR="00D060B7" w:rsidRPr="00653F40" w:rsidRDefault="00D060B7" w:rsidP="004309BE">
      <w:pPr>
        <w:numPr>
          <w:ilvl w:val="2"/>
          <w:numId w:val="2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Reinforcement /process:</w:t>
      </w:r>
      <w:r w:rsidRPr="00653F40">
        <w:rPr>
          <w:rFonts w:asciiTheme="majorHAnsi" w:hAnsiTheme="majorHAnsi"/>
          <w:color w:val="000000" w:themeColor="text1"/>
        </w:rPr>
        <w:t xml:space="preserve"> Individual will be motivated to exhibit the modeled behaviour if positive incentives or reward are provided. </w:t>
      </w:r>
    </w:p>
    <w:p w:rsidR="00D060B7" w:rsidRPr="00653F40" w:rsidRDefault="00D060B7" w:rsidP="004309BE">
      <w:pPr>
        <w:numPr>
          <w:ilvl w:val="1"/>
          <w:numId w:val="2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Symbolism:</w:t>
      </w:r>
      <w:r w:rsidRPr="00653F40">
        <w:rPr>
          <w:rFonts w:asciiTheme="majorHAnsi" w:hAnsiTheme="majorHAnsi"/>
          <w:color w:val="000000" w:themeColor="text1"/>
        </w:rPr>
        <w:t xml:space="preserve"> It refers to learning through social action reaction symbolization and interaction. </w:t>
      </w:r>
    </w:p>
    <w:p w:rsidR="00D060B7" w:rsidRPr="00653F40" w:rsidRDefault="00D060B7" w:rsidP="004309BE">
      <w:pPr>
        <w:numPr>
          <w:ilvl w:val="1"/>
          <w:numId w:val="2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Self Control:</w:t>
      </w:r>
      <w:r w:rsidRPr="00653F40">
        <w:rPr>
          <w:rFonts w:asciiTheme="majorHAnsi" w:hAnsiTheme="majorHAnsi"/>
          <w:color w:val="000000" w:themeColor="text1"/>
        </w:rPr>
        <w:t xml:space="preserve"> Learning is self development process; people are introduced in self analysis, appraisal and improvement. </w:t>
      </w:r>
    </w:p>
    <w:p w:rsidR="00D060B7" w:rsidRPr="00653F40" w:rsidRDefault="00D060B7" w:rsidP="004309BE">
      <w:pPr>
        <w:numPr>
          <w:ilvl w:val="1"/>
          <w:numId w:val="2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Fore thought:</w:t>
      </w:r>
      <w:r w:rsidRPr="00653F40">
        <w:rPr>
          <w:rFonts w:asciiTheme="majorHAnsi" w:hAnsiTheme="majorHAnsi"/>
          <w:color w:val="000000" w:themeColor="text1"/>
        </w:rPr>
        <w:t xml:space="preserve"> It issued by Person to anticipate, plan and guide their behaviour and action. </w:t>
      </w:r>
    </w:p>
    <w:p w:rsidR="00D060B7" w:rsidRPr="00653F40" w:rsidRDefault="00D060B7" w:rsidP="004309BE">
      <w:pPr>
        <w:numPr>
          <w:ilvl w:val="1"/>
          <w:numId w:val="2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Self Efficiency:</w:t>
      </w:r>
      <w:r w:rsidRPr="00653F40">
        <w:rPr>
          <w:rFonts w:asciiTheme="majorHAnsi" w:hAnsiTheme="majorHAnsi"/>
          <w:color w:val="000000" w:themeColor="text1"/>
        </w:rPr>
        <w:t xml:space="preserve"> It refers to the individual’s perception as he or her ability to perform a specific task in a particular situation </w:t>
      </w:r>
    </w:p>
    <w:p w:rsidR="00C27A97" w:rsidRPr="00653F40" w:rsidRDefault="00C27A97" w:rsidP="00C27A97">
      <w:pPr>
        <w:spacing w:after="0" w:line="240" w:lineRule="auto"/>
        <w:ind w:left="720"/>
        <w:jc w:val="both"/>
        <w:rPr>
          <w:rFonts w:asciiTheme="majorHAnsi" w:hAnsiTheme="majorHAnsi"/>
          <w:color w:val="000000" w:themeColor="text1"/>
        </w:rPr>
      </w:pPr>
    </w:p>
    <w:p w:rsidR="00D060B7" w:rsidRPr="00653F40" w:rsidRDefault="00D060B7" w:rsidP="004309BE">
      <w:pPr>
        <w:numPr>
          <w:ilvl w:val="0"/>
          <w:numId w:val="20"/>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Cognitive Learning </w:t>
      </w:r>
    </w:p>
    <w:p w:rsidR="00C27A97" w:rsidRPr="00653F40" w:rsidRDefault="00C27A9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Cognitive learning theory establishes the relationship between </w:t>
      </w:r>
      <w:r w:rsidR="00F31AC9" w:rsidRPr="00653F40">
        <w:rPr>
          <w:rFonts w:asciiTheme="majorHAnsi" w:hAnsiTheme="majorHAnsi"/>
          <w:color w:val="000000" w:themeColor="text1"/>
        </w:rPr>
        <w:t>cognitive</w:t>
      </w:r>
      <w:r w:rsidRPr="00653F40">
        <w:rPr>
          <w:rFonts w:asciiTheme="majorHAnsi" w:hAnsiTheme="majorHAnsi"/>
          <w:color w:val="000000" w:themeColor="text1"/>
        </w:rPr>
        <w:t xml:space="preserve"> environmental cues and expectation. The </w:t>
      </w:r>
      <w:r w:rsidR="00F31AC9" w:rsidRPr="00653F40">
        <w:rPr>
          <w:rFonts w:asciiTheme="majorHAnsi" w:hAnsiTheme="majorHAnsi"/>
          <w:color w:val="000000" w:themeColor="text1"/>
        </w:rPr>
        <w:t xml:space="preserve">cognitive approach emphasizes the positive and free will aspect of human behaviour. Cognition refers to an individual’s ideas, thoughts, knowledge, interpretations understanding about himself and his environment. According to this theory learner forms a cognitive structure in memory, preserves and organics information about the various events that occur in a learning situation. To prove cognitive approach Tolman trained a rat to turn right in a T maze in order to obtain food. Then he started the rat from the opposite part of the maze in order to obtain food. Then he started the rat from the opposite part of the maze, according to operant conditioning theory the rat should having turned right because of past conditioning. But the rat instead turned towards where the food had been placed. </w:t>
      </w:r>
      <w:r w:rsidR="00F31AC9" w:rsidRPr="00653F40">
        <w:rPr>
          <w:rFonts w:asciiTheme="majorHAnsi" w:hAnsiTheme="majorHAnsi"/>
          <w:color w:val="000000" w:themeColor="text1"/>
        </w:rPr>
        <w:lastRenderedPageBreak/>
        <w:t xml:space="preserve">This experiment concluded that the rat formed a cognitive map to figure out how to get the food and reinforcement was not a precondition for learning to take place. </w:t>
      </w:r>
    </w:p>
    <w:p w:rsidR="00010D76" w:rsidRPr="00653F40" w:rsidRDefault="00010D76"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Relating to the mental process involved in knowing, learning and understanding</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center"/>
        <w:rPr>
          <w:rFonts w:asciiTheme="majorHAnsi" w:hAnsiTheme="majorHAnsi"/>
          <w:color w:val="000000" w:themeColor="text1"/>
        </w:rPr>
      </w:pPr>
      <w:r w:rsidRPr="00653F40">
        <w:rPr>
          <w:rFonts w:asciiTheme="majorHAnsi" w:hAnsiTheme="majorHAnsi"/>
          <w:color w:val="000000" w:themeColor="text1"/>
        </w:rPr>
        <w:t>Feedback</w:t>
      </w:r>
    </w:p>
    <w:p w:rsidR="00D060B7" w:rsidRPr="00653F40" w:rsidRDefault="00B40353" w:rsidP="008C6E7A">
      <w:pPr>
        <w:spacing w:after="0" w:line="240" w:lineRule="auto"/>
        <w:jc w:val="both"/>
        <w:rPr>
          <w:rFonts w:asciiTheme="majorHAnsi" w:hAnsiTheme="majorHAnsi"/>
          <w:color w:val="000000" w:themeColor="text1"/>
        </w:rPr>
      </w:pPr>
      <w:r>
        <w:rPr>
          <w:rFonts w:asciiTheme="majorHAnsi" w:hAnsiTheme="majorHAnsi"/>
          <w:noProof/>
          <w:color w:val="000000" w:themeColor="text1"/>
        </w:rPr>
        <w:pict>
          <v:group id="_x0000_s1190" style="position:absolute;left:0;text-align:left;margin-left:48.25pt;margin-top:2.45pt;width:392.75pt;height:60.05pt;z-index:251661824" coordorigin="1836,12853" coordsize="7855,1201">
            <v:shape id="_x0000_s1191" type="#_x0000_t202" style="position:absolute;left:1836;top:13064;width:1620;height:984">
              <v:textbox style="mso-next-textbox:#_x0000_s1191">
                <w:txbxContent>
                  <w:p w:rsidR="00C62AA1" w:rsidRDefault="00C62AA1" w:rsidP="00D060B7">
                    <w:pPr>
                      <w:jc w:val="center"/>
                    </w:pPr>
                    <w:r>
                      <w:t xml:space="preserve">Prior Learning </w:t>
                    </w:r>
                  </w:p>
                </w:txbxContent>
              </v:textbox>
            </v:shape>
            <v:shape id="_x0000_s1192" type="#_x0000_t202" style="position:absolute;left:4896;top:13070;width:1620;height:984">
              <v:textbox style="mso-next-textbox:#_x0000_s1192">
                <w:txbxContent>
                  <w:p w:rsidR="00C62AA1" w:rsidRDefault="00C62AA1" w:rsidP="00D060B7">
                    <w:pPr>
                      <w:jc w:val="center"/>
                    </w:pPr>
                    <w:r>
                      <w:t xml:space="preserve">Behaviour choice </w:t>
                    </w:r>
                  </w:p>
                </w:txbxContent>
              </v:textbox>
            </v:shape>
            <v:shape id="_x0000_s1193" type="#_x0000_t202" style="position:absolute;left:7891;top:13064;width:1800;height:984">
              <v:textbox style="mso-next-textbox:#_x0000_s1193">
                <w:txbxContent>
                  <w:p w:rsidR="00C62AA1" w:rsidRDefault="00C62AA1" w:rsidP="00D060B7">
                    <w:pPr>
                      <w:jc w:val="center"/>
                    </w:pPr>
                    <w:r>
                      <w:t>Perceived consequences</w:t>
                    </w:r>
                  </w:p>
                </w:txbxContent>
              </v:textbox>
            </v:shape>
            <v:line id="_x0000_s1194" style="position:absolute" from="3534,13566" to="4614,13566">
              <v:stroke endarrow="block"/>
            </v:line>
            <v:line id="_x0000_s1195" style="position:absolute;flip:x" from="6696,13579" to="7776,13579">
              <v:stroke endarrow="block"/>
            </v:line>
            <v:line id="_x0000_s1196" style="position:absolute" from="2181,12856" to="9201,12856"/>
            <v:line id="_x0000_s1197" style="position:absolute" from="2196,12853" to="2196,13033">
              <v:stroke endarrow="block"/>
            </v:line>
            <v:line id="_x0000_s1198" style="position:absolute" from="9216,12856" to="9216,13036">
              <v:stroke endarrow="block"/>
            </v:line>
          </v:group>
        </w:pict>
      </w:r>
      <w:r w:rsidR="00D060B7" w:rsidRPr="00653F40">
        <w:rPr>
          <w:rFonts w:asciiTheme="majorHAnsi" w:hAnsiTheme="majorHAnsi"/>
          <w:color w:val="000000" w:themeColor="text1"/>
        </w:rPr>
        <w:t xml:space="preserve"> </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MEANING OF PROBLEM SOLVING</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roblem solving is a set of activities designed to analyze a situation systematically and to generate, implement and evaluate solutions for solving a problem. Problem solving is a mental process and is part of the larger problem process that includes identification of problems and problem shaping.</w:t>
      </w: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NEED FOR PROBLEM SOLVING</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When a situation or system needs to move from a given or current state to another desired goal state problem arises and then a systematic approach of problem solving system arises.</w:t>
      </w:r>
    </w:p>
    <w:p w:rsidR="00D060B7" w:rsidRPr="00653F40" w:rsidRDefault="00B40353" w:rsidP="008C6E7A">
      <w:pPr>
        <w:spacing w:after="0" w:line="240" w:lineRule="auto"/>
        <w:jc w:val="both"/>
        <w:rPr>
          <w:rFonts w:asciiTheme="majorHAnsi" w:hAnsiTheme="majorHAnsi"/>
          <w:color w:val="000000" w:themeColor="text1"/>
        </w:rPr>
      </w:pPr>
      <w:r>
        <w:rPr>
          <w:rFonts w:asciiTheme="majorHAnsi" w:hAnsiTheme="majorHAnsi"/>
          <w:noProof/>
          <w:color w:val="000000" w:themeColor="text1"/>
        </w:rPr>
        <w:pict>
          <v:line id="_x0000_s1175" style="position:absolute;left:0;text-align:left;z-index:251653632" from="261pt,30.6pt" to="306pt,30.6pt">
            <v:stroke endarrow="block"/>
          </v:line>
        </w:pict>
      </w:r>
      <w:r>
        <w:rPr>
          <w:rFonts w:asciiTheme="majorHAnsi" w:hAnsiTheme="majorHAnsi"/>
          <w:noProof/>
          <w:color w:val="000000" w:themeColor="text1"/>
        </w:rPr>
        <w:pict>
          <v:shape id="_x0000_s1173" type="#_x0000_t202" style="position:absolute;left:0;text-align:left;margin-left:306pt;margin-top:12.6pt;width:99pt;height:27pt;z-index:251654656">
            <v:textbox style="mso-next-textbox:#_x0000_s1173">
              <w:txbxContent>
                <w:p w:rsidR="00C62AA1" w:rsidRPr="001619BC" w:rsidRDefault="00C62AA1" w:rsidP="00D060B7">
                  <w:r w:rsidRPr="001619BC">
                    <w:t>Desired goal state</w:t>
                  </w:r>
                </w:p>
              </w:txbxContent>
            </v:textbox>
          </v:shape>
        </w:pict>
      </w:r>
      <w:r>
        <w:rPr>
          <w:rFonts w:asciiTheme="majorHAnsi" w:hAnsiTheme="majorHAnsi"/>
          <w:noProof/>
          <w:color w:val="000000" w:themeColor="text1"/>
        </w:rPr>
        <w:pict>
          <v:shape id="_x0000_s1172" type="#_x0000_t202" style="position:absolute;left:0;text-align:left;margin-left:270pt;margin-top:12.6pt;width:27pt;height:27pt;z-index:251655680" stroked="f">
            <v:textbox style="mso-next-textbox:#_x0000_s1172">
              <w:txbxContent>
                <w:p w:rsidR="00C62AA1" w:rsidRPr="001619BC" w:rsidRDefault="00C62AA1" w:rsidP="00D060B7">
                  <w:pPr>
                    <w:jc w:val="center"/>
                  </w:pPr>
                  <w:r w:rsidRPr="001619BC">
                    <w:t>To</w:t>
                  </w:r>
                </w:p>
              </w:txbxContent>
            </v:textbox>
          </v:shape>
        </w:pict>
      </w:r>
      <w:r>
        <w:rPr>
          <w:rFonts w:asciiTheme="majorHAnsi" w:hAnsiTheme="majorHAnsi"/>
          <w:noProof/>
          <w:color w:val="000000" w:themeColor="text1"/>
        </w:rPr>
        <w:pict>
          <v:shape id="_x0000_s1170" type="#_x0000_t202" style="position:absolute;left:0;text-align:left;margin-left:108pt;margin-top:12.6pt;width:45pt;height:36pt;z-index:251656704" stroked="f">
            <v:textbox style="mso-next-textbox:#_x0000_s1170">
              <w:txbxContent>
                <w:p w:rsidR="00C62AA1" w:rsidRDefault="00C62AA1" w:rsidP="00D060B7">
                  <w:r>
                    <w:t>Move</w:t>
                  </w:r>
                </w:p>
                <w:p w:rsidR="00C62AA1" w:rsidRDefault="00C62AA1" w:rsidP="00D060B7">
                  <w:r>
                    <w:t>From</w:t>
                  </w:r>
                </w:p>
              </w:txbxContent>
            </v:textbox>
          </v:shape>
        </w:pict>
      </w:r>
      <w:r>
        <w:rPr>
          <w:rFonts w:asciiTheme="majorHAnsi" w:hAnsiTheme="majorHAnsi"/>
          <w:noProof/>
          <w:color w:val="000000" w:themeColor="text1"/>
        </w:rPr>
        <w:pict>
          <v:line id="_x0000_s1174" style="position:absolute;left:0;text-align:left;z-index:251657728" from="81pt,30.6pt" to="180pt,30.6pt">
            <v:stroke endarrow="block"/>
          </v:line>
        </w:pict>
      </w:r>
      <w:r>
        <w:rPr>
          <w:rFonts w:asciiTheme="majorHAnsi" w:hAnsiTheme="majorHAnsi"/>
          <w:noProof/>
          <w:color w:val="000000" w:themeColor="text1"/>
        </w:rPr>
        <w:pict>
          <v:shape id="_x0000_s1171" type="#_x0000_t202" style="position:absolute;left:0;text-align:left;margin-left:180pt;margin-top:12.6pt;width:81pt;height:36pt;z-index:251658752">
            <v:textbox style="mso-next-textbox:#_x0000_s1171">
              <w:txbxContent>
                <w:p w:rsidR="00C62AA1" w:rsidRPr="001619BC" w:rsidRDefault="00C62AA1" w:rsidP="00D060B7">
                  <w:pPr>
                    <w:jc w:val="center"/>
                  </w:pPr>
                  <w:r w:rsidRPr="001619BC">
                    <w:t>Given existing state</w:t>
                  </w:r>
                </w:p>
              </w:txbxContent>
            </v:textbox>
          </v:shape>
        </w:pic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STEPS FOR ANALYTICAL PROBLEM SOLVING</w:t>
      </w:r>
    </w:p>
    <w:p w:rsidR="00D060B7" w:rsidRPr="00653F40" w:rsidRDefault="00D060B7" w:rsidP="004309BE">
      <w:pPr>
        <w:numPr>
          <w:ilvl w:val="0"/>
          <w:numId w:val="1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IDENTIFYING THE POBLEM: -</w:t>
      </w:r>
      <w:r w:rsidR="003C0F6B" w:rsidRPr="00653F40">
        <w:rPr>
          <w:rFonts w:asciiTheme="majorHAnsi" w:hAnsiTheme="majorHAnsi"/>
          <w:b/>
          <w:color w:val="000000" w:themeColor="text1"/>
        </w:rPr>
        <w:t xml:space="preserve"> </w:t>
      </w:r>
      <w:r w:rsidRPr="00653F40">
        <w:rPr>
          <w:rFonts w:asciiTheme="majorHAnsi" w:hAnsiTheme="majorHAnsi"/>
          <w:color w:val="000000" w:themeColor="text1"/>
        </w:rPr>
        <w:t>The foremost step of problem solving is to understand and to be clear about the problem arise. One should be very clear regarding the problem and all the detail information obtained from the problem which will help in providing appropriate solutions. views of different people on different issued related to problem must be identified.</w:t>
      </w:r>
    </w:p>
    <w:p w:rsidR="00D060B7" w:rsidRPr="00653F40" w:rsidRDefault="00D060B7" w:rsidP="004309BE">
      <w:pPr>
        <w:numPr>
          <w:ilvl w:val="0"/>
          <w:numId w:val="1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UNDERSTAND INTERESTS: - </w:t>
      </w:r>
      <w:r w:rsidRPr="00653F40">
        <w:rPr>
          <w:rFonts w:asciiTheme="majorHAnsi" w:hAnsiTheme="majorHAnsi"/>
          <w:color w:val="000000" w:themeColor="text1"/>
        </w:rPr>
        <w:t>Interests are the needs that is satisfied by any given solution. Solution to the problem should be such that can satisfies everyone’s interest.</w:t>
      </w:r>
    </w:p>
    <w:p w:rsidR="00D060B7" w:rsidRPr="00653F40" w:rsidRDefault="00D060B7" w:rsidP="004309BE">
      <w:pPr>
        <w:numPr>
          <w:ilvl w:val="0"/>
          <w:numId w:val="1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DEVISING A PLAN: - </w:t>
      </w:r>
      <w:r w:rsidRPr="00653F40">
        <w:rPr>
          <w:rFonts w:asciiTheme="majorHAnsi" w:hAnsiTheme="majorHAnsi"/>
          <w:color w:val="000000" w:themeColor="text1"/>
        </w:rPr>
        <w:t>After identifying the nature of problem and interests of related people next step is to devise a appropriate plan for solving the problem. List of all possible solutions (options) should be prepared. Lot of brainstorming, creativity and innovation should be adopted to generate appropriate solutions. Related problems should be examine to determine if some techniques can be applied use of table, diagram can be used.</w:t>
      </w:r>
    </w:p>
    <w:p w:rsidR="00D060B7" w:rsidRPr="00653F40" w:rsidRDefault="00D060B7" w:rsidP="004309BE">
      <w:pPr>
        <w:numPr>
          <w:ilvl w:val="0"/>
          <w:numId w:val="1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EVALUATE THE PLAN: - </w:t>
      </w:r>
      <w:r w:rsidRPr="00653F40">
        <w:rPr>
          <w:rFonts w:asciiTheme="majorHAnsi" w:hAnsiTheme="majorHAnsi"/>
          <w:color w:val="000000" w:themeColor="text1"/>
        </w:rPr>
        <w:t>Devised plan should be evaluated before its implementation. all the options or solutions should be carefully evaluated to ensure that options are suitable for solving problems. Best options from all the available options should be selected.</w:t>
      </w:r>
    </w:p>
    <w:p w:rsidR="00D060B7" w:rsidRPr="00653F40" w:rsidRDefault="00D060B7" w:rsidP="004309BE">
      <w:pPr>
        <w:numPr>
          <w:ilvl w:val="0"/>
          <w:numId w:val="1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IMPLEMENTATION OF PLAN: - </w:t>
      </w:r>
      <w:r w:rsidRPr="00653F40">
        <w:rPr>
          <w:rFonts w:asciiTheme="majorHAnsi" w:hAnsiTheme="majorHAnsi"/>
          <w:color w:val="000000" w:themeColor="text1"/>
        </w:rPr>
        <w:t>After properly evaluation plan should be effectively implemented in the way it is actually designed and decided. All the strategies and necessary actions should be performed to solve the problem. Each and every step of the plan should be checked and accurate record of all the activities should be established.</w:t>
      </w:r>
    </w:p>
    <w:p w:rsidR="00D060B7" w:rsidRPr="00653F40" w:rsidRDefault="00D060B7" w:rsidP="004309BE">
      <w:pPr>
        <w:numPr>
          <w:ilvl w:val="0"/>
          <w:numId w:val="1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MONITORING: - </w:t>
      </w:r>
      <w:r w:rsidRPr="00653F40">
        <w:rPr>
          <w:rFonts w:asciiTheme="majorHAnsi" w:hAnsiTheme="majorHAnsi"/>
          <w:color w:val="000000" w:themeColor="text1"/>
        </w:rPr>
        <w:t>Effective monitoring should be done regarding effectiveness of the solutions in relation to problem. If there is some alternative method of finding the solutions it should be determined. Other related or more general problems should be determined for which the techniques can be followed for solutions.</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LIMITATIONS OF ANALYTICAL PROBLEM SOLVING</w:t>
      </w:r>
    </w:p>
    <w:p w:rsidR="00D060B7" w:rsidRPr="00653F40" w:rsidRDefault="00D060B7" w:rsidP="004309BE">
      <w:pPr>
        <w:numPr>
          <w:ilvl w:val="0"/>
          <w:numId w:val="1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mpetition:-</w:t>
      </w:r>
      <w:r w:rsidRPr="00653F40">
        <w:rPr>
          <w:rFonts w:asciiTheme="majorHAnsi" w:hAnsiTheme="majorHAnsi"/>
          <w:color w:val="000000" w:themeColor="text1"/>
        </w:rPr>
        <w:t>Most people working in a group perceive the situation as competitive and this generates a destructive behaviour and drains the creative energy of the group. Eager to express their own ideas members try to totally ignore the suggestions of others. People holding powerful positions try to show, their expertise and supremacy and argue against others suggestion, this competitive behaviour creates incompatible atmosphere for effective problem solving.</w:t>
      </w:r>
    </w:p>
    <w:p w:rsidR="00D060B7" w:rsidRPr="00653F40" w:rsidRDefault="00D060B7" w:rsidP="004309BE">
      <w:pPr>
        <w:numPr>
          <w:ilvl w:val="0"/>
          <w:numId w:val="1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nformity:-</w:t>
      </w:r>
      <w:r w:rsidRPr="00653F40">
        <w:rPr>
          <w:rFonts w:asciiTheme="majorHAnsi" w:hAnsiTheme="majorHAnsi"/>
          <w:color w:val="000000" w:themeColor="text1"/>
        </w:rPr>
        <w:t xml:space="preserve">Some individuals in a group wants to conform with all the members their solutions and options to obtain conformity as they like to get respected and valued among others. Members </w:t>
      </w:r>
      <w:r w:rsidRPr="00653F40">
        <w:rPr>
          <w:rFonts w:asciiTheme="majorHAnsi" w:hAnsiTheme="majorHAnsi"/>
          <w:color w:val="000000" w:themeColor="text1"/>
        </w:rPr>
        <w:lastRenderedPageBreak/>
        <w:t>want to maintain their image of being knowledgeable and junior members want to avoid inexperienced upstarts so ideas are shared in the groups without exploring all the possibilities.</w:t>
      </w:r>
    </w:p>
    <w:p w:rsidR="00D060B7" w:rsidRPr="00653F40" w:rsidRDefault="00D060B7" w:rsidP="004309BE">
      <w:pPr>
        <w:numPr>
          <w:ilvl w:val="0"/>
          <w:numId w:val="1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Lack Of Objective Direction:-</w:t>
      </w:r>
      <w:r w:rsidRPr="00653F40">
        <w:rPr>
          <w:rFonts w:asciiTheme="majorHAnsi" w:hAnsiTheme="majorHAnsi"/>
          <w:color w:val="000000" w:themeColor="text1"/>
        </w:rPr>
        <w:t>Many traditional meetings and group directions held to solve problems are often held ineffectively having lack of objective and directions, ineffective leadership and undue – pressure on leader or chairman which results in deviation in understanding objective direction &amp; content of problem which results in ineffective problem solving.</w:t>
      </w:r>
    </w:p>
    <w:p w:rsidR="00D060B7" w:rsidRPr="00653F40" w:rsidRDefault="00D060B7" w:rsidP="004309BE">
      <w:pPr>
        <w:numPr>
          <w:ilvl w:val="0"/>
          <w:numId w:val="1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Time Constraints: - </w:t>
      </w:r>
      <w:r w:rsidRPr="00653F40">
        <w:rPr>
          <w:rFonts w:asciiTheme="majorHAnsi" w:hAnsiTheme="majorHAnsi"/>
          <w:color w:val="000000" w:themeColor="text1"/>
        </w:rPr>
        <w:t>Time factor also creates barrier in effective problem solving. Group problem solving is a relatively slow process compared with working alone. Individuals need to gather at an agreed time and place which cause organizational problems and impatience among participants.</w:t>
      </w:r>
    </w:p>
    <w:p w:rsidR="00D060B7" w:rsidRPr="00653F40" w:rsidRDefault="00D060B7" w:rsidP="004309BE">
      <w:pPr>
        <w:numPr>
          <w:ilvl w:val="0"/>
          <w:numId w:val="1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reativity:</w:t>
      </w:r>
      <w:r w:rsidRPr="00653F40">
        <w:rPr>
          <w:rFonts w:asciiTheme="majorHAnsi" w:hAnsiTheme="majorHAnsi"/>
          <w:color w:val="000000" w:themeColor="text1"/>
        </w:rPr>
        <w:t xml:space="preserve"> Creativity is the ability to visualise, forsee, generate and implement new ideas. Creativity is a function of knowledge, imagination and evaluation.</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APPROACHES TO CREATIVE PROBLEM SOLVING</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
        <w:t>Creative problem solving is a combination of innovation and creativity that involves different steps that are as follows:-</w:t>
      </w:r>
    </w:p>
    <w:p w:rsidR="00D060B7" w:rsidRPr="00653F40" w:rsidRDefault="00D060B7" w:rsidP="004309BE">
      <w:pPr>
        <w:numPr>
          <w:ilvl w:val="0"/>
          <w:numId w:val="1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Evolution:-</w:t>
      </w:r>
      <w:r w:rsidRPr="00653F40">
        <w:rPr>
          <w:rFonts w:asciiTheme="majorHAnsi" w:hAnsiTheme="majorHAnsi"/>
          <w:color w:val="000000" w:themeColor="text1"/>
        </w:rPr>
        <w:t>This the method of incremental or gradual improvement under which new ideas stems from other ideas and new solutions from previous solutions which are slightly improved over old ideas. This approach is mainly concerned of thinking new and creative out of old gradually for making something better or different from original.</w:t>
      </w:r>
    </w:p>
    <w:p w:rsidR="00D060B7" w:rsidRPr="00653F40" w:rsidRDefault="00D060B7" w:rsidP="008C6E7A">
      <w:pPr>
        <w:numPr>
          <w:ilvl w:val="0"/>
          <w:numId w:val="1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Synthesis:-</w:t>
      </w:r>
      <w:r w:rsidRPr="00653F40">
        <w:rPr>
          <w:rFonts w:asciiTheme="majorHAnsi" w:hAnsiTheme="majorHAnsi"/>
          <w:color w:val="000000" w:themeColor="text1"/>
        </w:rPr>
        <w:t>Under this approach two or more existing ideas are combined to produce a third creative &amp; new</w:t>
      </w:r>
      <w:r w:rsidR="00D63FFA" w:rsidRPr="00653F40">
        <w:rPr>
          <w:rFonts w:asciiTheme="majorHAnsi" w:hAnsiTheme="majorHAnsi"/>
          <w:color w:val="000000" w:themeColor="text1"/>
        </w:rPr>
        <w:t xml:space="preserve"> </w:t>
      </w:r>
      <w:r w:rsidRPr="00653F40">
        <w:rPr>
          <w:rFonts w:asciiTheme="majorHAnsi" w:hAnsiTheme="majorHAnsi"/>
          <w:color w:val="000000" w:themeColor="text1"/>
        </w:rPr>
        <w:t>idea</w:t>
      </w:r>
    </w:p>
    <w:p w:rsidR="00D060B7" w:rsidRPr="00653F40" w:rsidRDefault="00D060B7" w:rsidP="00D63FFA">
      <w:pPr>
        <w:spacing w:after="0" w:line="240" w:lineRule="auto"/>
        <w:ind w:left="720" w:hanging="432"/>
        <w:jc w:val="both"/>
        <w:rPr>
          <w:rFonts w:asciiTheme="majorHAnsi" w:hAnsiTheme="majorHAnsi"/>
          <w:color w:val="000000" w:themeColor="text1"/>
        </w:rPr>
      </w:pPr>
      <w:r w:rsidRPr="00653F40">
        <w:rPr>
          <w:rFonts w:asciiTheme="majorHAnsi" w:hAnsiTheme="majorHAnsi"/>
          <w:b/>
          <w:color w:val="000000" w:themeColor="text1"/>
        </w:rPr>
        <w:t>For ex.</w:t>
      </w:r>
      <w:r w:rsidRPr="00653F40">
        <w:rPr>
          <w:rFonts w:asciiTheme="majorHAnsi" w:hAnsiTheme="majorHAnsi"/>
          <w:b/>
          <w:color w:val="000000" w:themeColor="text1"/>
        </w:rPr>
        <w:tab/>
        <w:t>(1)</w:t>
      </w:r>
      <w:r w:rsidRPr="00653F40">
        <w:rPr>
          <w:rFonts w:asciiTheme="majorHAnsi" w:hAnsiTheme="majorHAnsi"/>
          <w:b/>
          <w:color w:val="000000" w:themeColor="text1"/>
        </w:rPr>
        <w:tab/>
      </w:r>
      <w:r w:rsidRPr="00653F40">
        <w:rPr>
          <w:rFonts w:asciiTheme="majorHAnsi" w:hAnsiTheme="majorHAnsi"/>
          <w:color w:val="000000" w:themeColor="text1"/>
        </w:rPr>
        <w:t>People want to go for dinner and then to theatre. These two ideas can be combined in form of dinner theatre where people can first go to eat and then at same place they can enjoy movie.</w:t>
      </w:r>
    </w:p>
    <w:p w:rsidR="00D060B7" w:rsidRPr="00653F40" w:rsidRDefault="00D060B7" w:rsidP="008C6E7A">
      <w:pPr>
        <w:spacing w:after="0" w:line="240" w:lineRule="auto"/>
        <w:ind w:firstLine="720"/>
        <w:jc w:val="both"/>
        <w:rPr>
          <w:rFonts w:asciiTheme="majorHAnsi" w:hAnsiTheme="majorHAnsi"/>
          <w:color w:val="000000" w:themeColor="text1"/>
        </w:rPr>
      </w:pPr>
      <w:r w:rsidRPr="00653F40">
        <w:rPr>
          <w:rFonts w:asciiTheme="majorHAnsi" w:hAnsiTheme="majorHAnsi"/>
          <w:color w:val="000000" w:themeColor="text1"/>
        </w:rPr>
        <w:t>(2)</w:t>
      </w:r>
      <w:r w:rsidRPr="00653F40">
        <w:rPr>
          <w:rFonts w:asciiTheme="majorHAnsi" w:hAnsiTheme="majorHAnsi"/>
          <w:color w:val="000000" w:themeColor="text1"/>
        </w:rPr>
        <w:tab/>
        <w:t>Shopping malls like Big Bazars etc.</w:t>
      </w:r>
    </w:p>
    <w:p w:rsidR="00D060B7" w:rsidRPr="00653F40" w:rsidRDefault="00D060B7" w:rsidP="004309BE">
      <w:pPr>
        <w:numPr>
          <w:ilvl w:val="0"/>
          <w:numId w:val="1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Revolution: - </w:t>
      </w:r>
      <w:r w:rsidRPr="00653F40">
        <w:rPr>
          <w:rFonts w:asciiTheme="majorHAnsi" w:hAnsiTheme="majorHAnsi"/>
          <w:color w:val="000000" w:themeColor="text1"/>
        </w:rPr>
        <w:t>Revolution means thinking of the best new idea which is completely a different one marked change from the previous ideas thought.</w:t>
      </w:r>
    </w:p>
    <w:p w:rsidR="00D060B7" w:rsidRPr="00653F40" w:rsidRDefault="00D060B7" w:rsidP="004309BE">
      <w:pPr>
        <w:numPr>
          <w:ilvl w:val="0"/>
          <w:numId w:val="1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Reapplication:-</w:t>
      </w:r>
      <w:r w:rsidRPr="00653F40">
        <w:rPr>
          <w:rFonts w:asciiTheme="majorHAnsi" w:hAnsiTheme="majorHAnsi"/>
          <w:color w:val="000000" w:themeColor="text1"/>
        </w:rPr>
        <w:t>Reapplication means to apply something old in a new and different way. By removing our preconceived thoughts, expectations and assumptions individuals concentrate in discovering how something can be reapplied creatively. One should see beyond previous or stated applications for some idea, solution or thing and to see what other application is possible.</w:t>
      </w:r>
    </w:p>
    <w:p w:rsidR="00D060B7" w:rsidRPr="00653F40" w:rsidRDefault="00D060B7" w:rsidP="004309BE">
      <w:pPr>
        <w:numPr>
          <w:ilvl w:val="0"/>
          <w:numId w:val="1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hanging Direction:-</w:t>
      </w:r>
      <w:r w:rsidRPr="00653F40">
        <w:rPr>
          <w:rFonts w:asciiTheme="majorHAnsi" w:hAnsiTheme="majorHAnsi"/>
          <w:color w:val="000000" w:themeColor="text1"/>
        </w:rPr>
        <w:t>Sometimes a creative solution to the problem can be provided by analyzing the problem from a different angle, when attention is shifted from one angle of a problem to another it is called creative insight. The goal is to provide a creative solution to problem. There is no specific path commitment.</w:t>
      </w:r>
    </w:p>
    <w:p w:rsidR="00D060B7" w:rsidRPr="00653F40" w:rsidRDefault="00D060B7" w:rsidP="004309BE">
      <w:pPr>
        <w:numPr>
          <w:ilvl w:val="0"/>
          <w:numId w:val="1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Brainstorming: - </w:t>
      </w:r>
      <w:r w:rsidRPr="00653F40">
        <w:rPr>
          <w:rFonts w:asciiTheme="majorHAnsi" w:hAnsiTheme="majorHAnsi"/>
          <w:color w:val="000000" w:themeColor="text1"/>
        </w:rPr>
        <w:t>Brainstorming is an activity where by all the individuals are allowed to provide different solutions to the problem by discussing and thinking over the problem. People are free to express their views and ideas under brainstorming its main goals are:-</w:t>
      </w:r>
    </w:p>
    <w:p w:rsidR="00D060B7" w:rsidRPr="00653F40" w:rsidRDefault="00D060B7" w:rsidP="004309BE">
      <w:pPr>
        <w:numPr>
          <w:ilvl w:val="0"/>
          <w:numId w:val="1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o break is out our habit bound thinking.</w:t>
      </w:r>
    </w:p>
    <w:p w:rsidR="00D060B7" w:rsidRPr="00653F40" w:rsidRDefault="00D060B7" w:rsidP="004309BE">
      <w:pPr>
        <w:numPr>
          <w:ilvl w:val="0"/>
          <w:numId w:val="1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o produce a set of ideas from which we can choose.</w:t>
      </w:r>
    </w:p>
    <w:p w:rsidR="00D060B7" w:rsidRPr="00653F40" w:rsidRDefault="00653F40" w:rsidP="004309BE">
      <w:pPr>
        <w:numPr>
          <w:ilvl w:val="0"/>
          <w:numId w:val="17"/>
        </w:numPr>
        <w:spacing w:after="0" w:line="240" w:lineRule="auto"/>
        <w:jc w:val="both"/>
        <w:rPr>
          <w:rFonts w:asciiTheme="majorHAnsi" w:hAnsiTheme="majorHAnsi"/>
          <w:color w:val="000000" w:themeColor="text1"/>
        </w:rPr>
      </w:pPr>
      <w:r>
        <w:rPr>
          <w:rFonts w:asciiTheme="majorHAnsi" w:hAnsiTheme="majorHAnsi"/>
          <w:b/>
          <w:noProof/>
          <w:color w:val="000000" w:themeColor="text1"/>
        </w:rPr>
        <w:drawing>
          <wp:anchor distT="0" distB="0" distL="114300" distR="114300" simplePos="0" relativeHeight="251652608" behindDoc="0" locked="0" layoutInCell="1" allowOverlap="1">
            <wp:simplePos x="0" y="0"/>
            <wp:positionH relativeFrom="column">
              <wp:posOffset>412115</wp:posOffset>
            </wp:positionH>
            <wp:positionV relativeFrom="paragraph">
              <wp:posOffset>657225</wp:posOffset>
            </wp:positionV>
            <wp:extent cx="5147945" cy="1126490"/>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b="22105"/>
                    <a:stretch>
                      <a:fillRect/>
                    </a:stretch>
                  </pic:blipFill>
                  <pic:spPr bwMode="auto">
                    <a:xfrm>
                      <a:off x="0" y="0"/>
                      <a:ext cx="5147945" cy="1126490"/>
                    </a:xfrm>
                    <a:prstGeom prst="rect">
                      <a:avLst/>
                    </a:prstGeom>
                    <a:noFill/>
                    <a:ln w="9525">
                      <a:noFill/>
                      <a:miter lim="800000"/>
                      <a:headEnd/>
                      <a:tailEnd/>
                    </a:ln>
                  </pic:spPr>
                </pic:pic>
              </a:graphicData>
            </a:graphic>
          </wp:anchor>
        </w:drawing>
      </w:r>
      <w:r w:rsidR="00D060B7" w:rsidRPr="00653F40">
        <w:rPr>
          <w:rFonts w:asciiTheme="majorHAnsi" w:hAnsiTheme="majorHAnsi"/>
          <w:b/>
          <w:color w:val="000000" w:themeColor="text1"/>
        </w:rPr>
        <w:t>Root-Cause Analysis:-</w:t>
      </w:r>
      <w:r w:rsidR="00D060B7" w:rsidRPr="00653F40">
        <w:rPr>
          <w:rFonts w:asciiTheme="majorHAnsi" w:hAnsiTheme="majorHAnsi"/>
          <w:color w:val="000000" w:themeColor="text1"/>
        </w:rPr>
        <w:t>Under root cause analysis all possible causes of the problem are been studied thoroughly rather that just the one that are obvious. Detail analysis of the problem is done and possible causes of problems are identified to find the creative solutions. These causes are depicted through fish bone diagram.</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4309BE">
      <w:pPr>
        <w:numPr>
          <w:ilvl w:val="0"/>
          <w:numId w:val="1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Mind Mapping:-</w:t>
      </w:r>
      <w:r w:rsidRPr="00653F40">
        <w:rPr>
          <w:rFonts w:asciiTheme="majorHAnsi" w:hAnsiTheme="majorHAnsi"/>
          <w:color w:val="000000" w:themeColor="text1"/>
        </w:rPr>
        <w:t>By using mind maps structure of a subject can be quickly identified and understood. Recording of the facts and information can be done mentally. Mind maps encourage creative problem solving and they hold information in a format  that mind (brain) finds easy to remember and quick to review.</w:t>
      </w:r>
    </w:p>
    <w:p w:rsidR="00D060B7" w:rsidRPr="00653F40" w:rsidRDefault="00D060B7" w:rsidP="004309BE">
      <w:pPr>
        <w:numPr>
          <w:ilvl w:val="0"/>
          <w:numId w:val="1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Forming Relationship:-F</w:t>
      </w:r>
      <w:r w:rsidRPr="00653F40">
        <w:rPr>
          <w:rFonts w:asciiTheme="majorHAnsi" w:hAnsiTheme="majorHAnsi"/>
          <w:color w:val="000000" w:themeColor="text1"/>
        </w:rPr>
        <w:t>orming relationship is one of the approach of creative problem solving. Under this individual form relationship with people from different fields who can help from to excel best and creative ideas.</w:t>
      </w:r>
    </w:p>
    <w:p w:rsidR="00D060B7" w:rsidRPr="00653F40" w:rsidRDefault="00D060B7" w:rsidP="004309BE">
      <w:pPr>
        <w:numPr>
          <w:ilvl w:val="0"/>
          <w:numId w:val="1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Learning Form Mistakes:-A</w:t>
      </w:r>
      <w:r w:rsidRPr="00653F40">
        <w:rPr>
          <w:rFonts w:asciiTheme="majorHAnsi" w:hAnsiTheme="majorHAnsi"/>
          <w:color w:val="000000" w:themeColor="text1"/>
        </w:rPr>
        <w:t>nother approach to creativity is learning from mistakes and negative experiences and taking them as a warning signals while thinking creative.</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w:t>
      </w: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CREATIVITY IS:-</w:t>
      </w:r>
    </w:p>
    <w:p w:rsidR="00D060B7" w:rsidRPr="00653F40" w:rsidRDefault="00D060B7" w:rsidP="004309BE">
      <w:pPr>
        <w:numPr>
          <w:ilvl w:val="0"/>
          <w:numId w:val="13"/>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An Ability:-</w:t>
      </w:r>
      <w:r w:rsidRPr="00653F40">
        <w:rPr>
          <w:rFonts w:asciiTheme="majorHAnsi" w:hAnsiTheme="majorHAnsi"/>
          <w:color w:val="000000" w:themeColor="text1"/>
        </w:rPr>
        <w:t>Creativity is the ability to imagine or invent something new. Creativity is not the ability to create out of nothing, but the ability to generate new ideas by combining, changing or reapplying existing ideas.</w:t>
      </w:r>
    </w:p>
    <w:p w:rsidR="00D060B7" w:rsidRPr="00653F40" w:rsidRDefault="00D060B7" w:rsidP="004309BE">
      <w:pPr>
        <w:numPr>
          <w:ilvl w:val="0"/>
          <w:numId w:val="13"/>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An Attitude:-</w:t>
      </w:r>
      <w:r w:rsidRPr="00653F40">
        <w:rPr>
          <w:rFonts w:asciiTheme="majorHAnsi" w:hAnsiTheme="majorHAnsi"/>
          <w:color w:val="000000" w:themeColor="text1"/>
        </w:rPr>
        <w:t>Creativity in an attitude to accept change and newness, a willingness to play with ideas and possibilities a flexibility of outlook etc.</w:t>
      </w:r>
    </w:p>
    <w:p w:rsidR="00D060B7" w:rsidRPr="00653F40" w:rsidRDefault="00D060B7" w:rsidP="004309BE">
      <w:pPr>
        <w:numPr>
          <w:ilvl w:val="0"/>
          <w:numId w:val="13"/>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A Process:- </w:t>
      </w:r>
      <w:r w:rsidRPr="00653F40">
        <w:rPr>
          <w:rFonts w:asciiTheme="majorHAnsi" w:hAnsiTheme="majorHAnsi"/>
          <w:color w:val="000000" w:themeColor="text1"/>
        </w:rPr>
        <w:t>Creativity is a continuous process. Creative people work hard continually to improve ideas and solutions by making gradual alternations and refinements to their works.</w:t>
      </w:r>
    </w:p>
    <w:p w:rsidR="00D060B7" w:rsidRPr="00653F40" w:rsidRDefault="00D060B7" w:rsidP="008C6E7A">
      <w:pPr>
        <w:spacing w:after="0" w:line="240" w:lineRule="auto"/>
        <w:jc w:val="center"/>
        <w:rPr>
          <w:rFonts w:asciiTheme="majorHAnsi" w:hAnsiTheme="majorHAnsi"/>
          <w:b/>
          <w:color w:val="000000" w:themeColor="text1"/>
          <w:u w:val="single"/>
        </w:rPr>
      </w:pPr>
    </w:p>
    <w:p w:rsidR="00D060B7" w:rsidRPr="00653F40" w:rsidRDefault="00D060B7" w:rsidP="008C6E7A">
      <w:pPr>
        <w:spacing w:after="0" w:line="240" w:lineRule="auto"/>
        <w:jc w:val="center"/>
        <w:rPr>
          <w:rFonts w:asciiTheme="majorHAnsi" w:hAnsiTheme="majorHAnsi"/>
          <w:b/>
          <w:color w:val="000000" w:themeColor="text1"/>
          <w:u w:val="single"/>
        </w:rPr>
      </w:pPr>
      <w:r w:rsidRPr="00653F40">
        <w:rPr>
          <w:rFonts w:asciiTheme="majorHAnsi" w:hAnsiTheme="majorHAnsi"/>
          <w:b/>
          <w:color w:val="000000" w:themeColor="text1"/>
          <w:u w:val="single"/>
        </w:rPr>
        <w:t xml:space="preserve">COMPONENTS OF </w:t>
      </w:r>
      <w:r w:rsidR="00E56D1A" w:rsidRPr="00653F40">
        <w:rPr>
          <w:rFonts w:asciiTheme="majorHAnsi" w:hAnsiTheme="majorHAnsi"/>
          <w:b/>
          <w:color w:val="000000" w:themeColor="text1"/>
          <w:u w:val="single"/>
        </w:rPr>
        <w:t>CREATIVITY</w:t>
      </w:r>
    </w:p>
    <w:p w:rsidR="00D060B7" w:rsidRPr="00653F40" w:rsidRDefault="00D060B7" w:rsidP="008C6E7A">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CREATIVITY = KNOWLEDGE + CREATIVE THINKING + MOTIVATION.</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4309BE">
      <w:pPr>
        <w:numPr>
          <w:ilvl w:val="0"/>
          <w:numId w:val="14"/>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Knowledge:-</w:t>
      </w:r>
      <w:r w:rsidRPr="00653F40">
        <w:rPr>
          <w:rFonts w:asciiTheme="majorHAnsi" w:hAnsiTheme="majorHAnsi"/>
          <w:color w:val="000000" w:themeColor="text1"/>
        </w:rPr>
        <w:t>All the technical procedural or intellectual expertise and relevant understanding an individual should have to think creative.</w:t>
      </w:r>
    </w:p>
    <w:p w:rsidR="00D060B7" w:rsidRPr="00653F40" w:rsidRDefault="00D060B7" w:rsidP="004309BE">
      <w:pPr>
        <w:numPr>
          <w:ilvl w:val="0"/>
          <w:numId w:val="14"/>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reative Thinking:-</w:t>
      </w:r>
      <w:r w:rsidRPr="00653F40">
        <w:rPr>
          <w:rFonts w:asciiTheme="majorHAnsi" w:hAnsiTheme="majorHAnsi"/>
          <w:color w:val="000000" w:themeColor="text1"/>
        </w:rPr>
        <w:t>Relates with flexibility, imagination skills of the people which depends on how people approach problems, their personality, thinking and working style.</w:t>
      </w:r>
    </w:p>
    <w:p w:rsidR="00D060B7" w:rsidRPr="00653F40" w:rsidRDefault="00D060B7" w:rsidP="004309BE">
      <w:pPr>
        <w:numPr>
          <w:ilvl w:val="0"/>
          <w:numId w:val="14"/>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Motivation:-</w:t>
      </w:r>
      <w:r w:rsidRPr="00653F40">
        <w:rPr>
          <w:rFonts w:asciiTheme="majorHAnsi" w:hAnsiTheme="majorHAnsi"/>
          <w:color w:val="000000" w:themeColor="text1"/>
        </w:rPr>
        <w:t>Motivation is key to creative ideas. Intrinsic passion and interest are the most important motivators.</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STAGES IN CREATIVE PROCESS</w:t>
      </w: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color w:val="000000" w:themeColor="text1"/>
        </w:rPr>
        <w:t>These stages are also known as</w:t>
      </w:r>
      <w:r w:rsidRPr="00653F40">
        <w:rPr>
          <w:rFonts w:asciiTheme="majorHAnsi" w:hAnsiTheme="majorHAnsi"/>
          <w:b/>
          <w:color w:val="000000" w:themeColor="text1"/>
        </w:rPr>
        <w:t xml:space="preserve"> "stages of creative thought"</w:t>
      </w:r>
    </w:p>
    <w:p w:rsidR="00D060B7" w:rsidRPr="00653F40" w:rsidRDefault="00D060B7" w:rsidP="004309BE">
      <w:pPr>
        <w:numPr>
          <w:ilvl w:val="0"/>
          <w:numId w:val="1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Orientation:-</w:t>
      </w:r>
      <w:r w:rsidRPr="00653F40">
        <w:rPr>
          <w:rFonts w:asciiTheme="majorHAnsi" w:hAnsiTheme="majorHAnsi"/>
          <w:color w:val="000000" w:themeColor="text1"/>
        </w:rPr>
        <w:t xml:space="preserve">As a first step the problem must be defined and important aspects of problems should be identified. </w:t>
      </w:r>
    </w:p>
    <w:p w:rsidR="00D060B7" w:rsidRPr="00653F40" w:rsidRDefault="00D060B7" w:rsidP="004309BE">
      <w:pPr>
        <w:numPr>
          <w:ilvl w:val="0"/>
          <w:numId w:val="1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reparation:-</w:t>
      </w:r>
      <w:r w:rsidRPr="00653F40">
        <w:rPr>
          <w:rFonts w:asciiTheme="majorHAnsi" w:hAnsiTheme="majorHAnsi"/>
          <w:color w:val="000000" w:themeColor="text1"/>
        </w:rPr>
        <w:t>This Stage involves gathering initial information, saturate information related to problem thinking. Generating alternatives, carefully, analyzing data relating to problem. All possible date information is been gathered at this stage.</w:t>
      </w:r>
    </w:p>
    <w:p w:rsidR="00D060B7" w:rsidRPr="00653F40" w:rsidRDefault="00D060B7" w:rsidP="004309BE">
      <w:pPr>
        <w:numPr>
          <w:ilvl w:val="0"/>
          <w:numId w:val="1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Incubation:-</w:t>
      </w:r>
      <w:r w:rsidRPr="00653F40">
        <w:rPr>
          <w:rFonts w:asciiTheme="majorHAnsi" w:hAnsiTheme="majorHAnsi"/>
          <w:color w:val="000000" w:themeColor="text1"/>
        </w:rPr>
        <w:t>This stage involves an internal and unconscious ordering of gathered informations personal conflict between what is currently accepted as reality and what may be possible. This stage allows the mind to search for possible issues or problems and involves exploring unusual innovative alternatives.</w:t>
      </w:r>
    </w:p>
    <w:p w:rsidR="00D060B7" w:rsidRPr="00653F40" w:rsidRDefault="00D060B7" w:rsidP="004309BE">
      <w:pPr>
        <w:numPr>
          <w:ilvl w:val="0"/>
          <w:numId w:val="1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Illumination:-</w:t>
      </w:r>
      <w:r w:rsidRPr="00653F40">
        <w:rPr>
          <w:rFonts w:asciiTheme="majorHAnsi" w:hAnsiTheme="majorHAnsi"/>
          <w:color w:val="000000" w:themeColor="text1"/>
        </w:rPr>
        <w:t>At illumination stage a new level of insight is achieved, new imaginative idea flashes into individual mind at an unexpected time and people always get new thoughts and ideas. Imagine a cartoon with a bulb flashing on head.</w:t>
      </w:r>
    </w:p>
    <w:p w:rsidR="00D060B7" w:rsidRPr="00653F40" w:rsidRDefault="00D060B7" w:rsidP="004309BE">
      <w:pPr>
        <w:numPr>
          <w:ilvl w:val="0"/>
          <w:numId w:val="15"/>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Verification: - </w:t>
      </w:r>
      <w:r w:rsidRPr="00653F40">
        <w:rPr>
          <w:rFonts w:asciiTheme="majorHAnsi" w:hAnsiTheme="majorHAnsi"/>
          <w:color w:val="000000" w:themeColor="text1"/>
        </w:rPr>
        <w:t>This is the final step to test and verify the solution and ideas obtain during illumination. Logically all the solutions are evaluated to check there feasibility and most feasible idea is applied as the solution to the problem.</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IMPEDIMENTS </w:t>
      </w:r>
      <w:r w:rsidR="00D63FFA" w:rsidRPr="00653F40">
        <w:rPr>
          <w:rFonts w:asciiTheme="majorHAnsi" w:hAnsiTheme="majorHAnsi"/>
          <w:b/>
          <w:color w:val="000000" w:themeColor="text1"/>
        </w:rPr>
        <w:t xml:space="preserve">/ OBSTACLES </w:t>
      </w:r>
      <w:r w:rsidRPr="00653F40">
        <w:rPr>
          <w:rFonts w:asciiTheme="majorHAnsi" w:hAnsiTheme="majorHAnsi"/>
          <w:b/>
          <w:color w:val="000000" w:themeColor="text1"/>
        </w:rPr>
        <w:t>OF CREATIVITY</w:t>
      </w:r>
    </w:p>
    <w:p w:rsidR="00D060B7" w:rsidRPr="00653F40" w:rsidRDefault="00D060B7" w:rsidP="004309BE">
      <w:pPr>
        <w:numPr>
          <w:ilvl w:val="0"/>
          <w:numId w:val="1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rejudice:-</w:t>
      </w:r>
      <w:r w:rsidRPr="00653F40">
        <w:rPr>
          <w:rFonts w:asciiTheme="majorHAnsi" w:hAnsiTheme="majorHAnsi"/>
          <w:color w:val="000000" w:themeColor="text1"/>
        </w:rPr>
        <w:t>Prejudice is one on the barriers to creativity. People often have preconceived ideas about things and these preconceptions often prevent people seeing beyond their thoughts and inhibit them from accepting change.</w:t>
      </w:r>
    </w:p>
    <w:p w:rsidR="00D060B7" w:rsidRPr="00653F40" w:rsidRDefault="00D060B7" w:rsidP="004309BE">
      <w:pPr>
        <w:numPr>
          <w:ilvl w:val="0"/>
          <w:numId w:val="1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Stresses: - </w:t>
      </w:r>
      <w:r w:rsidRPr="00653F40">
        <w:rPr>
          <w:rFonts w:asciiTheme="majorHAnsi" w:hAnsiTheme="majorHAnsi"/>
          <w:color w:val="000000" w:themeColor="text1"/>
        </w:rPr>
        <w:t>Stress is the mental factor which creates distraction of mind, drains energy which could be used in creative thinking.</w:t>
      </w:r>
    </w:p>
    <w:p w:rsidR="00D060B7" w:rsidRPr="00653F40" w:rsidRDefault="00D060B7" w:rsidP="004309BE">
      <w:pPr>
        <w:numPr>
          <w:ilvl w:val="0"/>
          <w:numId w:val="1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Learned Helplessness:-</w:t>
      </w:r>
      <w:r w:rsidRPr="00653F40">
        <w:rPr>
          <w:rFonts w:asciiTheme="majorHAnsi" w:hAnsiTheme="majorHAnsi"/>
          <w:color w:val="000000" w:themeColor="text1"/>
        </w:rPr>
        <w:t>The feeling of people that they don't have tools, knowledge, materials, ability to do anything and so they don't try to think anything creative.</w:t>
      </w:r>
    </w:p>
    <w:p w:rsidR="00D060B7" w:rsidRPr="00653F40" w:rsidRDefault="00D060B7" w:rsidP="004309BE">
      <w:pPr>
        <w:numPr>
          <w:ilvl w:val="0"/>
          <w:numId w:val="1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Routines:-</w:t>
      </w:r>
      <w:r w:rsidRPr="00653F40">
        <w:rPr>
          <w:rFonts w:asciiTheme="majorHAnsi" w:hAnsiTheme="majorHAnsi"/>
          <w:color w:val="000000" w:themeColor="text1"/>
        </w:rPr>
        <w:t>Routines are the set ways of for performing tasks and once they become essential in one’s life then it becomes difficult to deviate from it and this creates hindrance in development of creative mind.</w:t>
      </w:r>
    </w:p>
    <w:p w:rsidR="00D060B7" w:rsidRPr="00653F40" w:rsidRDefault="00D060B7" w:rsidP="004309BE">
      <w:pPr>
        <w:numPr>
          <w:ilvl w:val="0"/>
          <w:numId w:val="1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Beliefs:-</w:t>
      </w:r>
      <w:r w:rsidRPr="00653F40">
        <w:rPr>
          <w:rFonts w:asciiTheme="majorHAnsi" w:hAnsiTheme="majorHAnsi"/>
          <w:color w:val="000000" w:themeColor="text1"/>
        </w:rPr>
        <w:t>People often belief that creativity is a god gift possessed by few people not all  some of them belief that it requires talent and it starts in childhood but all these beliefs are the  barriers of creativity as all the people possess creative mind, natural ability to think something new every time.</w:t>
      </w:r>
    </w:p>
    <w:p w:rsidR="00D060B7" w:rsidRPr="00653F40" w:rsidRDefault="00D060B7" w:rsidP="004309BE">
      <w:pPr>
        <w:numPr>
          <w:ilvl w:val="0"/>
          <w:numId w:val="1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Fear:-</w:t>
      </w:r>
      <w:r w:rsidRPr="00653F40">
        <w:rPr>
          <w:rFonts w:asciiTheme="majorHAnsi" w:hAnsiTheme="majorHAnsi"/>
          <w:color w:val="000000" w:themeColor="text1"/>
        </w:rPr>
        <w:t>Fear of self-expression and of judgement by others severally limits ones creativity.</w:t>
      </w:r>
    </w:p>
    <w:p w:rsidR="00D060B7" w:rsidRPr="00653F40" w:rsidRDefault="00D060B7" w:rsidP="004309BE">
      <w:pPr>
        <w:numPr>
          <w:ilvl w:val="0"/>
          <w:numId w:val="1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Negative Thinking:-</w:t>
      </w:r>
      <w:r w:rsidRPr="00653F40">
        <w:rPr>
          <w:rFonts w:asciiTheme="majorHAnsi" w:hAnsiTheme="majorHAnsi"/>
          <w:color w:val="000000" w:themeColor="text1"/>
        </w:rPr>
        <w:t>Negativity in thoughts and self-criticism sometimes creates hindrance in thinking something new.</w:t>
      </w:r>
    </w:p>
    <w:p w:rsidR="00D060B7" w:rsidRPr="00653F40" w:rsidRDefault="00D060B7" w:rsidP="004309BE">
      <w:pPr>
        <w:numPr>
          <w:ilvl w:val="0"/>
          <w:numId w:val="1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nceptual Blocks:-</w:t>
      </w:r>
      <w:r w:rsidRPr="00653F40">
        <w:rPr>
          <w:rFonts w:asciiTheme="majorHAnsi" w:hAnsiTheme="majorHAnsi"/>
          <w:color w:val="000000" w:themeColor="text1"/>
        </w:rPr>
        <w:t>Conceptual blocks are the habit that prevents development of new creative ideas, thoughts and originality.</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Intelligence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telligence or Intellectual ability refers to the ability or capacity to understand &amp; process complex ideas. Intelligence can be defined as "An ability to understand anything in a logical way". </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 person needs to have Intelligence ability &amp; capacity in order to succeed on a job. Intelligence is a kind of a mental process inherits in an individual. </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telligence is "general mental ability used in complex information processing. </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Aspects of Intelligence </w:t>
      </w: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any researchers &amp; psychologists believe that intelligence has many types and every individual has strong intelligence are-</w:t>
      </w:r>
    </w:p>
    <w:p w:rsidR="00D060B7" w:rsidRPr="00653F40" w:rsidRDefault="00D060B7" w:rsidP="004309BE">
      <w:pPr>
        <w:pStyle w:val="ListParagraph"/>
        <w:numPr>
          <w:ilvl w:val="0"/>
          <w:numId w:val="2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Numerical Aptitude- The ability to handle mathematics. </w:t>
      </w:r>
    </w:p>
    <w:p w:rsidR="00D060B7" w:rsidRPr="00653F40" w:rsidRDefault="00D060B7" w:rsidP="004309BE">
      <w:pPr>
        <w:pStyle w:val="ListParagraph"/>
        <w:numPr>
          <w:ilvl w:val="0"/>
          <w:numId w:val="2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Verbal Aptitude- The ability to understand written &amp; spoken words. </w:t>
      </w:r>
    </w:p>
    <w:p w:rsidR="00D060B7" w:rsidRPr="00653F40" w:rsidRDefault="00D060B7" w:rsidP="004309BE">
      <w:pPr>
        <w:pStyle w:val="ListParagraph"/>
        <w:numPr>
          <w:ilvl w:val="0"/>
          <w:numId w:val="2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Spatial visualization- The ability to imagine different physical configuration. For ex- Imagine room with the furniture arranged. </w:t>
      </w:r>
    </w:p>
    <w:p w:rsidR="00D060B7" w:rsidRPr="00653F40" w:rsidRDefault="00D060B7" w:rsidP="004309BE">
      <w:pPr>
        <w:pStyle w:val="ListParagraph"/>
        <w:numPr>
          <w:ilvl w:val="0"/>
          <w:numId w:val="2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Deductive Reasoning- The ability to draw conclusions or make choice on the basis of assumption &amp; data </w:t>
      </w:r>
    </w:p>
    <w:p w:rsidR="00D060B7" w:rsidRPr="00653F40" w:rsidRDefault="00D060B7" w:rsidP="004309BE">
      <w:pPr>
        <w:pStyle w:val="ListParagraph"/>
        <w:numPr>
          <w:ilvl w:val="0"/>
          <w:numId w:val="2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ductive Reasoning- The ability to identify after observing specific cases or instances the outcomes. </w:t>
      </w:r>
    </w:p>
    <w:p w:rsidR="00D060B7" w:rsidRPr="00653F40" w:rsidRDefault="00D060B7" w:rsidP="004309BE">
      <w:pPr>
        <w:pStyle w:val="ListParagraph"/>
        <w:numPr>
          <w:ilvl w:val="0"/>
          <w:numId w:val="2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Memory- The ability to store and recall previous experiences. </w:t>
      </w:r>
    </w:p>
    <w:p w:rsidR="00D060B7" w:rsidRPr="00653F40" w:rsidRDefault="00D060B7" w:rsidP="004309BE">
      <w:pPr>
        <w:pStyle w:val="ListParagraph"/>
        <w:numPr>
          <w:ilvl w:val="0"/>
          <w:numId w:val="2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Experiential- The ability of creative thinking. These aspects of intelligence govern &amp; determine the performance of the individual. </w:t>
      </w:r>
    </w:p>
    <w:p w:rsidR="00D060B7" w:rsidRPr="00653F40" w:rsidRDefault="00D060B7" w:rsidP="008C6E7A">
      <w:pPr>
        <w:spacing w:after="0" w:line="240" w:lineRule="auto"/>
        <w:jc w:val="both"/>
        <w:rPr>
          <w:rFonts w:asciiTheme="majorHAnsi" w:hAnsiTheme="majorHAnsi"/>
          <w:b/>
          <w:color w:val="000000" w:themeColor="text1"/>
        </w:rPr>
      </w:pPr>
    </w:p>
    <w:p w:rsidR="00D060B7" w:rsidRPr="00653F40" w:rsidRDefault="00D060B7" w:rsidP="008C6E7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Kinds if Intelligence </w:t>
      </w:r>
    </w:p>
    <w:p w:rsidR="00D060B7" w:rsidRPr="00653F40" w:rsidRDefault="00D060B7" w:rsidP="009F749A">
      <w:pPr>
        <w:pStyle w:val="ListParagraph"/>
        <w:numPr>
          <w:ilvl w:val="0"/>
          <w:numId w:val="29"/>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Cognitive Intelligence –</w:t>
      </w:r>
      <w:r w:rsidRPr="00653F40">
        <w:rPr>
          <w:rFonts w:asciiTheme="majorHAnsi" w:hAnsiTheme="majorHAnsi"/>
          <w:color w:val="000000" w:themeColor="text1"/>
        </w:rPr>
        <w:t xml:space="preserve"> The ability to understand complex ideas, to adapt effectively to the environment to learn from experience, to engage in various forms of reasoning and to overcome abstracts with careful thought. Above mentioned aspects are the parts of cognitive intelligence. </w:t>
      </w:r>
    </w:p>
    <w:p w:rsidR="00D060B7" w:rsidRPr="00653F40" w:rsidRDefault="00D060B7" w:rsidP="004309BE">
      <w:pPr>
        <w:pStyle w:val="ListParagraph"/>
        <w:numPr>
          <w:ilvl w:val="0"/>
          <w:numId w:val="29"/>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Practical Intelligence</w:t>
      </w:r>
      <w:r w:rsidRPr="00653F40">
        <w:rPr>
          <w:rFonts w:asciiTheme="majorHAnsi" w:hAnsiTheme="majorHAnsi"/>
          <w:color w:val="000000" w:themeColor="text1"/>
        </w:rPr>
        <w:t xml:space="preserve"> – The ability to devise effective ways of solving the practical problems of everyday life. This intelligence is based on tactic knowledge "Knowledge of how to get things done. </w:t>
      </w:r>
    </w:p>
    <w:p w:rsidR="00D060B7" w:rsidRPr="00653F40" w:rsidRDefault="00D060B7" w:rsidP="004309BE">
      <w:pPr>
        <w:pStyle w:val="ListParagraph"/>
        <w:numPr>
          <w:ilvl w:val="0"/>
          <w:numId w:val="29"/>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Emotional Intelligence</w:t>
      </w:r>
      <w:r w:rsidRPr="00653F40">
        <w:rPr>
          <w:rFonts w:asciiTheme="majorHAnsi" w:hAnsiTheme="majorHAnsi"/>
          <w:color w:val="000000" w:themeColor="text1"/>
        </w:rPr>
        <w:t xml:space="preserve"> – The ability to understand &amp; regulate own emotion as well as of others and to behave appropriately in different situations. </w:t>
      </w:r>
    </w:p>
    <w:p w:rsidR="00D060B7" w:rsidRPr="00653F40" w:rsidRDefault="00D060B7" w:rsidP="008C6E7A">
      <w:pPr>
        <w:spacing w:after="0" w:line="240" w:lineRule="auto"/>
        <w:jc w:val="both"/>
        <w:rPr>
          <w:rFonts w:asciiTheme="majorHAnsi" w:hAnsiTheme="majorHAnsi"/>
          <w:color w:val="000000" w:themeColor="text1"/>
        </w:rPr>
      </w:pPr>
    </w:p>
    <w:p w:rsidR="00D060B7" w:rsidRPr="00653F40" w:rsidRDefault="00D060B7" w:rsidP="008C6E7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telligence is an important determinant of workplace performance and career success. People differ in their intellectual abilities and contributions to this ability are made by our genetic inheritance and by our environment as we grow. </w:t>
      </w:r>
    </w:p>
    <w:p w:rsidR="00D060B7" w:rsidRPr="00653F40" w:rsidRDefault="00D060B7" w:rsidP="008C6E7A">
      <w:pPr>
        <w:spacing w:after="0" w:line="240" w:lineRule="auto"/>
        <w:jc w:val="both"/>
        <w:rPr>
          <w:rFonts w:asciiTheme="majorHAnsi" w:hAnsiTheme="majorHAnsi"/>
          <w:color w:val="000000" w:themeColor="text1"/>
        </w:rPr>
      </w:pPr>
    </w:p>
    <w:p w:rsidR="00C53334" w:rsidRPr="00653F40" w:rsidRDefault="00C53334">
      <w:pPr>
        <w:rPr>
          <w:rFonts w:asciiTheme="majorHAnsi" w:hAnsiTheme="majorHAnsi"/>
          <w:color w:val="000000" w:themeColor="text1"/>
        </w:rPr>
      </w:pPr>
      <w:r w:rsidRPr="00653F40">
        <w:rPr>
          <w:rFonts w:asciiTheme="majorHAnsi" w:hAnsiTheme="majorHAnsi"/>
          <w:color w:val="000000" w:themeColor="text1"/>
        </w:rPr>
        <w:br w:type="page"/>
      </w:r>
    </w:p>
    <w:p w:rsidR="00894C78" w:rsidRPr="00653F40" w:rsidRDefault="00894C78" w:rsidP="004B1C44">
      <w:pPr>
        <w:spacing w:after="0" w:line="240" w:lineRule="auto"/>
        <w:jc w:val="center"/>
        <w:rPr>
          <w:rFonts w:asciiTheme="majorHAnsi" w:hAnsiTheme="majorHAnsi"/>
          <w:b/>
          <w:caps/>
          <w:color w:val="000000" w:themeColor="text1"/>
        </w:rPr>
      </w:pPr>
      <w:r w:rsidRPr="00653F40">
        <w:rPr>
          <w:rFonts w:asciiTheme="majorHAnsi" w:hAnsiTheme="majorHAnsi"/>
          <w:b/>
          <w:caps/>
          <w:color w:val="000000" w:themeColor="text1"/>
        </w:rPr>
        <w:lastRenderedPageBreak/>
        <w:t>unit-iI</w:t>
      </w:r>
    </w:p>
    <w:p w:rsidR="00894C78" w:rsidRPr="00653F40" w:rsidRDefault="00894C78" w:rsidP="004B1C44">
      <w:pPr>
        <w:spacing w:after="0" w:line="240" w:lineRule="auto"/>
        <w:rPr>
          <w:rFonts w:asciiTheme="majorHAnsi" w:hAnsiTheme="majorHAnsi"/>
          <w:b/>
          <w:caps/>
          <w:color w:val="000000" w:themeColor="text1"/>
        </w:rPr>
      </w:pPr>
      <w:r w:rsidRPr="00653F40">
        <w:rPr>
          <w:rFonts w:asciiTheme="majorHAnsi" w:hAnsiTheme="majorHAnsi"/>
          <w:b/>
          <w:caps/>
          <w:color w:val="000000" w:themeColor="text1"/>
        </w:rPr>
        <w:t>Attitudes and values</w:t>
      </w:r>
    </w:p>
    <w:p w:rsidR="00894C78" w:rsidRPr="00653F40" w:rsidRDefault="00894C78" w:rsidP="004B1C44">
      <w:pPr>
        <w:spacing w:after="0" w:line="240" w:lineRule="auto"/>
        <w:rPr>
          <w:rFonts w:asciiTheme="majorHAnsi" w:hAnsiTheme="majorHAnsi"/>
          <w:b/>
          <w:color w:val="000000" w:themeColor="text1"/>
        </w:rPr>
      </w:pPr>
      <w:r w:rsidRPr="00653F40">
        <w:rPr>
          <w:rFonts w:asciiTheme="majorHAnsi" w:hAnsiTheme="majorHAnsi"/>
          <w:b/>
          <w:color w:val="000000" w:themeColor="text1"/>
        </w:rPr>
        <w:t xml:space="preserve">Introduc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ttitudes constitute an important psychological attribute of individuals which shape their behaviour.  </w:t>
      </w:r>
      <w:r w:rsidRPr="00653F40">
        <w:rPr>
          <w:rFonts w:asciiTheme="majorHAnsi" w:hAnsiTheme="majorHAnsi"/>
          <w:b/>
          <w:bCs/>
          <w:color w:val="000000" w:themeColor="text1"/>
        </w:rPr>
        <w:t>Schermerhorn</w:t>
      </w:r>
      <w:r w:rsidRPr="00653F40">
        <w:rPr>
          <w:rFonts w:asciiTheme="majorHAnsi" w:hAnsiTheme="majorHAnsi"/>
          <w:color w:val="000000" w:themeColor="text1"/>
        </w:rPr>
        <w:t>, et al., have defined attitude as a predisposition “</w:t>
      </w:r>
      <w:r w:rsidRPr="00653F40">
        <w:rPr>
          <w:rFonts w:asciiTheme="majorHAnsi" w:hAnsiTheme="majorHAnsi"/>
          <w:b/>
          <w:bCs/>
          <w:color w:val="000000" w:themeColor="text1"/>
        </w:rPr>
        <w:t>to respond in a positive or negative way to someone or something in one’s environment”</w:t>
      </w:r>
      <w:r w:rsidRPr="00653F40">
        <w:rPr>
          <w:rFonts w:asciiTheme="majorHAnsi" w:hAnsiTheme="majorHAnsi"/>
          <w:color w:val="000000" w:themeColor="text1"/>
        </w:rPr>
        <w:t xml:space="preserve">. When a person says that he likes or dislikes something, an attitude is being expressed. </w:t>
      </w:r>
      <w:r w:rsidR="00B66B3A" w:rsidRPr="00653F40">
        <w:rPr>
          <w:rFonts w:asciiTheme="majorHAnsi" w:hAnsiTheme="majorHAnsi"/>
          <w:color w:val="000000" w:themeColor="text1"/>
        </w:rPr>
        <w:t xml:space="preserve">Attitude can be defined as a persistent tendency to feel &amp; behave in a particular way towards some object. </w:t>
      </w: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Some of the important definitions of attitudes are as follows: </w:t>
      </w:r>
    </w:p>
    <w:p w:rsidR="00894C78" w:rsidRPr="00653F40" w:rsidRDefault="00894C78" w:rsidP="004B1C44">
      <w:pPr>
        <w:spacing w:after="0" w:line="240" w:lineRule="auto"/>
        <w:jc w:val="both"/>
        <w:rPr>
          <w:rFonts w:asciiTheme="majorHAnsi" w:hAnsiTheme="majorHAnsi"/>
          <w:b/>
          <w:color w:val="000000" w:themeColor="text1"/>
        </w:rPr>
      </w:pPr>
      <w:r w:rsidRPr="00653F40">
        <w:rPr>
          <w:rFonts w:asciiTheme="majorHAnsi" w:hAnsiTheme="majorHAnsi"/>
          <w:color w:val="000000" w:themeColor="text1"/>
        </w:rPr>
        <w:t xml:space="preserve">“An attitude is a mental and neutral state of readiness, organised through experience, exerting a directive or dynamic influence upon the individual’s response to all objects and situation with which is it related. </w:t>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b/>
          <w:color w:val="000000" w:themeColor="text1"/>
        </w:rPr>
        <w:t xml:space="preserve">G.W. Allport </w:t>
      </w:r>
    </w:p>
    <w:p w:rsidR="00894C78" w:rsidRPr="00653F40" w:rsidRDefault="00894C78" w:rsidP="004B1C44">
      <w:pPr>
        <w:spacing w:after="0" w:line="240" w:lineRule="auto"/>
        <w:ind w:left="45"/>
        <w:rPr>
          <w:rFonts w:asciiTheme="majorHAnsi" w:hAnsiTheme="majorHAnsi"/>
          <w:b/>
          <w:color w:val="000000" w:themeColor="text1"/>
        </w:rPr>
      </w:pPr>
      <w:r w:rsidRPr="00653F40">
        <w:rPr>
          <w:rFonts w:asciiTheme="majorHAnsi" w:hAnsiTheme="majorHAnsi"/>
          <w:color w:val="000000" w:themeColor="text1"/>
        </w:rPr>
        <w:t>“An attitude is a tendency or predisposition to evaluate an object or symbol of that object in a certain.</w:t>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Pr="00653F40">
        <w:rPr>
          <w:rFonts w:asciiTheme="majorHAnsi" w:hAnsiTheme="majorHAnsi"/>
          <w:color w:val="000000" w:themeColor="text1"/>
        </w:rPr>
        <w:tab/>
      </w:r>
      <w:r w:rsidR="0063550D" w:rsidRPr="00653F40">
        <w:rPr>
          <w:rFonts w:asciiTheme="majorHAnsi" w:hAnsiTheme="majorHAnsi"/>
          <w:color w:val="000000" w:themeColor="text1"/>
        </w:rPr>
        <w:tab/>
      </w:r>
      <w:r w:rsidRPr="00653F40">
        <w:rPr>
          <w:rFonts w:asciiTheme="majorHAnsi" w:hAnsiTheme="majorHAnsi"/>
          <w:b/>
          <w:color w:val="000000" w:themeColor="text1"/>
        </w:rPr>
        <w:t xml:space="preserve">—Katz and Scotland </w:t>
      </w:r>
    </w:p>
    <w:p w:rsidR="00894C78" w:rsidRPr="00653F40" w:rsidRDefault="00894C78" w:rsidP="004B1C44">
      <w:pPr>
        <w:spacing w:after="0" w:line="240" w:lineRule="auto"/>
        <w:ind w:left="45"/>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b/>
          <w:caps/>
          <w:color w:val="000000" w:themeColor="text1"/>
        </w:rPr>
      </w:pPr>
      <w:r w:rsidRPr="00653F40">
        <w:rPr>
          <w:rFonts w:asciiTheme="majorHAnsi" w:hAnsiTheme="majorHAnsi"/>
          <w:b/>
          <w:caps/>
          <w:color w:val="000000" w:themeColor="text1"/>
        </w:rPr>
        <w:t xml:space="preserve">Components of attitud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re are three basic components of an attitude and these are described below: </w:t>
      </w:r>
    </w:p>
    <w:p w:rsidR="00894C78" w:rsidRPr="00653F40" w:rsidRDefault="00894C78" w:rsidP="004B1C44">
      <w:pPr>
        <w:numPr>
          <w:ilvl w:val="0"/>
          <w:numId w:val="31"/>
        </w:numPr>
        <w:spacing w:after="0" w:line="240" w:lineRule="auto"/>
        <w:ind w:left="720" w:hanging="360"/>
        <w:jc w:val="both"/>
        <w:rPr>
          <w:rFonts w:asciiTheme="majorHAnsi" w:hAnsiTheme="majorHAnsi"/>
          <w:color w:val="000000" w:themeColor="text1"/>
        </w:rPr>
      </w:pPr>
      <w:r w:rsidRPr="00653F40">
        <w:rPr>
          <w:rFonts w:asciiTheme="majorHAnsi" w:hAnsiTheme="majorHAnsi"/>
          <w:b/>
          <w:bCs/>
          <w:color w:val="000000" w:themeColor="text1"/>
        </w:rPr>
        <w:t>Cognitive or Informational Component</w:t>
      </w:r>
      <w:r w:rsidRPr="00653F40">
        <w:rPr>
          <w:rFonts w:asciiTheme="majorHAnsi" w:hAnsiTheme="majorHAnsi"/>
          <w:color w:val="000000" w:themeColor="text1"/>
        </w:rPr>
        <w:t>. It consists of beliefs and value, idea and other information a person has about the attitude object.  For instance, a person seeking a job may learn from newspapers and other people that a particular company is a good pay-master.</w:t>
      </w:r>
    </w:p>
    <w:p w:rsidR="00894C78" w:rsidRPr="00653F40" w:rsidRDefault="00894C78" w:rsidP="004B1C44">
      <w:pPr>
        <w:numPr>
          <w:ilvl w:val="0"/>
          <w:numId w:val="31"/>
        </w:numPr>
        <w:spacing w:after="0" w:line="240" w:lineRule="auto"/>
        <w:ind w:left="720" w:hanging="360"/>
        <w:jc w:val="both"/>
        <w:rPr>
          <w:rFonts w:asciiTheme="majorHAnsi" w:hAnsiTheme="majorHAnsi"/>
          <w:color w:val="000000" w:themeColor="text1"/>
        </w:rPr>
      </w:pPr>
      <w:r w:rsidRPr="00653F40">
        <w:rPr>
          <w:rFonts w:asciiTheme="majorHAnsi" w:hAnsiTheme="majorHAnsi"/>
          <w:b/>
          <w:bCs/>
          <w:color w:val="000000" w:themeColor="text1"/>
        </w:rPr>
        <w:t>Affective or Emotional Component</w:t>
      </w:r>
      <w:r w:rsidRPr="00653F40">
        <w:rPr>
          <w:rFonts w:asciiTheme="majorHAnsi" w:hAnsiTheme="majorHAnsi"/>
          <w:color w:val="000000" w:themeColor="text1"/>
        </w:rPr>
        <w:t>. It involves the person’s feelings of likes and dislikes towards the attitude object.</w:t>
      </w:r>
    </w:p>
    <w:p w:rsidR="00894C78" w:rsidRPr="00653F40" w:rsidRDefault="00894C78" w:rsidP="004B1C44">
      <w:pPr>
        <w:numPr>
          <w:ilvl w:val="0"/>
          <w:numId w:val="31"/>
        </w:numPr>
        <w:spacing w:after="0" w:line="240" w:lineRule="auto"/>
        <w:ind w:left="720" w:hanging="360"/>
        <w:jc w:val="both"/>
        <w:rPr>
          <w:rFonts w:asciiTheme="majorHAnsi" w:hAnsiTheme="majorHAnsi"/>
          <w:color w:val="000000" w:themeColor="text1"/>
        </w:rPr>
      </w:pPr>
      <w:r w:rsidRPr="00653F40">
        <w:rPr>
          <w:rFonts w:asciiTheme="majorHAnsi" w:hAnsiTheme="majorHAnsi"/>
          <w:color w:val="000000" w:themeColor="text1"/>
        </w:rPr>
        <w:t xml:space="preserve"> </w:t>
      </w:r>
      <w:r w:rsidRPr="00653F40">
        <w:rPr>
          <w:rFonts w:asciiTheme="majorHAnsi" w:hAnsiTheme="majorHAnsi"/>
          <w:b/>
          <w:bCs/>
          <w:color w:val="000000" w:themeColor="text1"/>
        </w:rPr>
        <w:t>Behaviour Component</w:t>
      </w:r>
      <w:r w:rsidRPr="00653F40">
        <w:rPr>
          <w:rFonts w:asciiTheme="majorHAnsi" w:hAnsiTheme="majorHAnsi"/>
          <w:color w:val="000000" w:themeColor="text1"/>
        </w:rPr>
        <w:t xml:space="preserve">. The tendency of a person to behave in a particular manner towards the attitude object is the behavioural component of an attitude. </w:t>
      </w:r>
    </w:p>
    <w:p w:rsidR="00894C78" w:rsidRPr="00653F40" w:rsidRDefault="00894C78" w:rsidP="004B1C44">
      <w:pPr>
        <w:spacing w:after="0" w:line="240" w:lineRule="auto"/>
        <w:jc w:val="center"/>
        <w:rPr>
          <w:rFonts w:asciiTheme="majorHAnsi" w:hAnsiTheme="majorHAnsi"/>
          <w:b/>
          <w:caps/>
          <w:color w:val="000000" w:themeColor="text1"/>
        </w:rPr>
      </w:pPr>
      <w:r w:rsidRPr="00653F40">
        <w:rPr>
          <w:rFonts w:asciiTheme="majorHAnsi" w:hAnsiTheme="majorHAnsi"/>
          <w:b/>
          <w:caps/>
          <w:noProof/>
          <w:color w:val="000000" w:themeColor="text1"/>
        </w:rPr>
        <w:drawing>
          <wp:inline distT="0" distB="0" distL="0" distR="0">
            <wp:extent cx="3689350" cy="2018030"/>
            <wp:effectExtent l="19050" t="0" r="6350" b="0"/>
            <wp:docPr id="2"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9">
                      <a:lum/>
                    </a:blip>
                    <a:srcRect/>
                    <a:stretch>
                      <a:fillRect/>
                    </a:stretch>
                  </pic:blipFill>
                  <pic:spPr bwMode="auto">
                    <a:xfrm>
                      <a:off x="0" y="0"/>
                      <a:ext cx="3689350" cy="2018030"/>
                    </a:xfrm>
                    <a:prstGeom prst="rect">
                      <a:avLst/>
                    </a:prstGeom>
                    <a:noFill/>
                    <a:ln w="9525">
                      <a:noFill/>
                      <a:miter lim="800000"/>
                      <a:headEnd/>
                      <a:tailEnd/>
                    </a:ln>
                  </pic:spPr>
                </pic:pic>
              </a:graphicData>
            </a:graphic>
          </wp:inline>
        </w:drawing>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ose components show that an attitude can be considered as a way of thinking, feeling and behaving. For example, if someone has favouralbe thoughts about his supervisor at the job, her would develop feelings of consideration and respect for him and, as a result, may dislike to associate more frequently with him.</w:t>
      </w:r>
    </w:p>
    <w:p w:rsidR="00974DD2" w:rsidRPr="00653F40" w:rsidRDefault="00974DD2" w:rsidP="004B1C44">
      <w:pPr>
        <w:spacing w:after="0" w:line="240" w:lineRule="auto"/>
        <w:jc w:val="both"/>
        <w:rPr>
          <w:rFonts w:asciiTheme="majorHAnsi" w:hAnsiTheme="majorHAnsi"/>
          <w:b/>
          <w:color w:val="000000" w:themeColor="text1"/>
        </w:rPr>
      </w:pPr>
    </w:p>
    <w:p w:rsidR="00894C78" w:rsidRPr="00653F40" w:rsidRDefault="00894C78" w:rsidP="004B1C4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Features of Characteristics of Attitud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important characteristics of attitudes are as follows:</w:t>
      </w:r>
    </w:p>
    <w:p w:rsidR="00894C78" w:rsidRPr="00653F40" w:rsidRDefault="00894C78" w:rsidP="004B1C44">
      <w:pPr>
        <w:numPr>
          <w:ilvl w:val="0"/>
          <w:numId w:val="3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ttitudes affect Behaviour</w:t>
      </w:r>
      <w:r w:rsidRPr="00653F40">
        <w:rPr>
          <w:rFonts w:asciiTheme="majorHAnsi" w:hAnsiTheme="majorHAnsi"/>
          <w:color w:val="000000" w:themeColor="text1"/>
        </w:rPr>
        <w:t xml:space="preserve">. People have the natural tendency to maintain consistency between two attitudes or attitude and behaviour.  Attitudes can lead to intended behaviour if there is no external intervention. </w:t>
      </w:r>
    </w:p>
    <w:p w:rsidR="00894C78" w:rsidRPr="00653F40" w:rsidRDefault="00894C78" w:rsidP="004B1C44">
      <w:pPr>
        <w:numPr>
          <w:ilvl w:val="0"/>
          <w:numId w:val="3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ttitudes are Invisible</w:t>
      </w:r>
      <w:r w:rsidRPr="00653F40">
        <w:rPr>
          <w:rFonts w:asciiTheme="majorHAnsi" w:hAnsiTheme="majorHAnsi"/>
          <w:color w:val="000000" w:themeColor="text1"/>
        </w:rPr>
        <w:t xml:space="preserve">. Attitudes constitute a psychological phenomenon which cannot be observed directly.  However, we may observe an attitude indirectly through observing its consequences. </w:t>
      </w:r>
    </w:p>
    <w:p w:rsidR="00894C78" w:rsidRPr="00653F40" w:rsidRDefault="00894C78" w:rsidP="004B1C44">
      <w:pPr>
        <w:numPr>
          <w:ilvl w:val="0"/>
          <w:numId w:val="3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ttitudes are Acquired</w:t>
      </w:r>
      <w:r w:rsidRPr="00653F40">
        <w:rPr>
          <w:rFonts w:asciiTheme="majorHAnsi" w:hAnsiTheme="majorHAnsi"/>
          <w:color w:val="000000" w:themeColor="text1"/>
        </w:rPr>
        <w:t xml:space="preserve">. Attitudes are gradually learnt over a period time.  The process of learning attitudes starts right from childhood and continues throughout the life of a person. </w:t>
      </w:r>
    </w:p>
    <w:p w:rsidR="00894C78" w:rsidRPr="00653F40" w:rsidRDefault="00894C78" w:rsidP="004B1C44">
      <w:pPr>
        <w:numPr>
          <w:ilvl w:val="0"/>
          <w:numId w:val="3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ttitudes are Pervasive</w:t>
      </w:r>
      <w:r w:rsidRPr="00653F40">
        <w:rPr>
          <w:rFonts w:asciiTheme="majorHAnsi" w:hAnsiTheme="majorHAnsi"/>
          <w:color w:val="000000" w:themeColor="text1"/>
        </w:rPr>
        <w:t xml:space="preserve">. Attitudes are formed in the process  socialization and may relate to anything in the world.  For example, a person may have positive or negative attitude towards religion, politics, politicians, countries, and so on. </w:t>
      </w:r>
    </w:p>
    <w:p w:rsidR="00894C78" w:rsidRPr="00653F40" w:rsidRDefault="00894C78" w:rsidP="004B1C44">
      <w:pPr>
        <w:numPr>
          <w:ilvl w:val="0"/>
          <w:numId w:val="3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lastRenderedPageBreak/>
        <w:t>Attitude is effective and behavioural</w:t>
      </w:r>
      <w:r w:rsidRPr="00653F40">
        <w:rPr>
          <w:rFonts w:asciiTheme="majorHAnsi" w:hAnsiTheme="majorHAnsi"/>
          <w:color w:val="000000" w:themeColor="text1"/>
        </w:rPr>
        <w:t xml:space="preserve">. Attitudes refer to feelings and beliefs of individuals or group of individuals.  The feelings and beliefs are directed towards other people, objects or idea. </w:t>
      </w:r>
    </w:p>
    <w:p w:rsidR="00894C78" w:rsidRPr="00653F40" w:rsidRDefault="00894C78" w:rsidP="004B1C44">
      <w:pPr>
        <w:numPr>
          <w:ilvl w:val="0"/>
          <w:numId w:val="3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ttitude is evaluative</w:t>
      </w:r>
      <w:r w:rsidRPr="00653F40">
        <w:rPr>
          <w:rFonts w:asciiTheme="majorHAnsi" w:hAnsiTheme="majorHAnsi"/>
          <w:color w:val="000000" w:themeColor="text1"/>
        </w:rPr>
        <w:t xml:space="preserve">. Attitudes are evaluative statements, either favourable or unfavourable. When a person says he likes or dislikes something  somebody, an attitude is being expressed. </w:t>
      </w:r>
    </w:p>
    <w:p w:rsidR="00894C78" w:rsidRPr="00653F40" w:rsidRDefault="00894C78" w:rsidP="004B1C44">
      <w:pPr>
        <w:numPr>
          <w:ilvl w:val="0"/>
          <w:numId w:val="3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ttitude is unconsciously held</w:t>
      </w:r>
      <w:r w:rsidRPr="00653F40">
        <w:rPr>
          <w:rFonts w:asciiTheme="majorHAnsi" w:hAnsiTheme="majorHAnsi"/>
          <w:color w:val="000000" w:themeColor="text1"/>
        </w:rPr>
        <w:t xml:space="preserve">. An attitude may be unconsciously held.  Most of our attitudes may be about those objects which we are not clearly aware of. </w:t>
      </w:r>
    </w:p>
    <w:p w:rsidR="00894C78" w:rsidRPr="00653F40" w:rsidRDefault="00894C78" w:rsidP="004B1C44">
      <w:pPr>
        <w:spacing w:after="0" w:line="240" w:lineRule="auto"/>
        <w:jc w:val="both"/>
        <w:rPr>
          <w:rFonts w:asciiTheme="majorHAnsi" w:hAnsiTheme="majorHAnsi"/>
          <w:b/>
          <w:caps/>
          <w:color w:val="000000" w:themeColor="text1"/>
        </w:rPr>
      </w:pPr>
    </w:p>
    <w:p w:rsidR="00894C78" w:rsidRPr="00653F40" w:rsidRDefault="00894C78" w:rsidP="004B1C44">
      <w:pPr>
        <w:spacing w:after="0" w:line="240" w:lineRule="auto"/>
        <w:jc w:val="both"/>
        <w:rPr>
          <w:rFonts w:asciiTheme="majorHAnsi" w:hAnsiTheme="majorHAnsi"/>
          <w:b/>
          <w:caps/>
          <w:color w:val="000000" w:themeColor="text1"/>
        </w:rPr>
      </w:pPr>
      <w:r w:rsidRPr="00653F40">
        <w:rPr>
          <w:rFonts w:asciiTheme="majorHAnsi" w:hAnsiTheme="majorHAnsi"/>
          <w:b/>
          <w:caps/>
          <w:color w:val="000000" w:themeColor="text1"/>
        </w:rPr>
        <w:t xml:space="preserve">Sources of attitudes </w:t>
      </w:r>
    </w:p>
    <w:p w:rsidR="00894C78" w:rsidRPr="00653F40" w:rsidRDefault="00894C78" w:rsidP="004B1C44">
      <w:pPr>
        <w:numPr>
          <w:ilvl w:val="0"/>
          <w:numId w:val="3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Direct Personal Experience</w:t>
      </w:r>
      <w:r w:rsidRPr="00653F40">
        <w:rPr>
          <w:rFonts w:asciiTheme="majorHAnsi" w:hAnsiTheme="majorHAnsi"/>
          <w:color w:val="000000" w:themeColor="text1"/>
        </w:rPr>
        <w:t xml:space="preserve">. The quality of a person’s direct experience with the attitude object determines his attitude toward it. For example, if a worker finds his work repetitive, inadequately paid, supervisor too tough, and co-workers not so cooperative, he would develop negative attitude towards his job because the quality of his direct experience with the job is negative. </w:t>
      </w:r>
    </w:p>
    <w:p w:rsidR="00894C78" w:rsidRPr="00653F40" w:rsidRDefault="00894C78" w:rsidP="004B1C44">
      <w:pPr>
        <w:numPr>
          <w:ilvl w:val="0"/>
          <w:numId w:val="3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w:t>
      </w:r>
      <w:r w:rsidRPr="00653F40">
        <w:rPr>
          <w:rFonts w:asciiTheme="majorHAnsi" w:hAnsiTheme="majorHAnsi"/>
          <w:b/>
          <w:bCs/>
          <w:color w:val="000000" w:themeColor="text1"/>
        </w:rPr>
        <w:t>Association</w:t>
      </w:r>
      <w:r w:rsidRPr="00653F40">
        <w:rPr>
          <w:rFonts w:asciiTheme="majorHAnsi" w:hAnsiTheme="majorHAnsi"/>
          <w:color w:val="000000" w:themeColor="text1"/>
        </w:rPr>
        <w:t xml:space="preserve">. A new attitude object may be associated with an old attitude object and the attitude towards the latter may be transferred towards the former. </w:t>
      </w:r>
    </w:p>
    <w:p w:rsidR="00894C78" w:rsidRPr="00653F40" w:rsidRDefault="00894C78" w:rsidP="004B1C44">
      <w:pPr>
        <w:numPr>
          <w:ilvl w:val="0"/>
          <w:numId w:val="3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Social Learning</w:t>
      </w:r>
      <w:r w:rsidRPr="00653F40">
        <w:rPr>
          <w:rFonts w:asciiTheme="majorHAnsi" w:hAnsiTheme="majorHAnsi"/>
          <w:color w:val="000000" w:themeColor="text1"/>
        </w:rPr>
        <w:t xml:space="preserve">. Attitudes are also learnt from other as for example, from parents, teachers, superiors, models etc. An individual y learn by having contact with others or even watching models over the T.V. In fact, social learning makes it possible for a person to develop attitude towards something even when he has no direct experience the attitude object. </w:t>
      </w:r>
    </w:p>
    <w:p w:rsidR="00894C78" w:rsidRPr="00653F40" w:rsidRDefault="00894C78" w:rsidP="004B1C44">
      <w:pPr>
        <w:numPr>
          <w:ilvl w:val="0"/>
          <w:numId w:val="3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Institutional Factors</w:t>
      </w:r>
      <w:r w:rsidRPr="00653F40">
        <w:rPr>
          <w:rFonts w:asciiTheme="majorHAnsi" w:hAnsiTheme="majorHAnsi"/>
          <w:color w:val="000000" w:themeColor="text1"/>
        </w:rPr>
        <w:t xml:space="preserve">. Religious institutions, social organisations educational institutions, etc. also help in shaping the attitudes of people. </w:t>
      </w:r>
    </w:p>
    <w:p w:rsidR="00894C78" w:rsidRPr="00653F40" w:rsidRDefault="00894C78" w:rsidP="004B1C44">
      <w:pPr>
        <w:numPr>
          <w:ilvl w:val="0"/>
          <w:numId w:val="3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Mass Media</w:t>
      </w:r>
      <w:r w:rsidRPr="00653F40">
        <w:rPr>
          <w:rFonts w:asciiTheme="majorHAnsi" w:hAnsiTheme="majorHAnsi"/>
          <w:color w:val="000000" w:themeColor="text1"/>
        </w:rPr>
        <w:t xml:space="preserve">. Attitudes are generally less stable as compared to value.  Advertising message, for example, attempts to alter the attitude of the people toward a certain product over. Similarly social messages on TV and in newspapers can have mass appeal among the people. </w:t>
      </w:r>
    </w:p>
    <w:p w:rsidR="00894C78" w:rsidRPr="00653F40" w:rsidRDefault="00894C78" w:rsidP="004B1C44">
      <w:pPr>
        <w:numPr>
          <w:ilvl w:val="0"/>
          <w:numId w:val="3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Economic Status and Occupations</w:t>
      </w:r>
      <w:r w:rsidRPr="00653F40">
        <w:rPr>
          <w:rFonts w:asciiTheme="majorHAnsi" w:hAnsiTheme="majorHAnsi"/>
          <w:color w:val="000000" w:themeColor="text1"/>
        </w:rPr>
        <w:t xml:space="preserve">. Our economic and occupational positions so contribute to attitude formation. They determine, in part, our attitudes towards unions and management and our belief that certain laws are “good” or “bad” </w:t>
      </w:r>
    </w:p>
    <w:p w:rsidR="00894C78" w:rsidRPr="00653F40" w:rsidRDefault="00894C78" w:rsidP="004B1C44">
      <w:pPr>
        <w:spacing w:after="0" w:line="240" w:lineRule="auto"/>
        <w:jc w:val="both"/>
        <w:rPr>
          <w:rFonts w:asciiTheme="majorHAnsi" w:hAnsiTheme="majorHAnsi"/>
          <w:b/>
          <w:color w:val="000000" w:themeColor="text1"/>
        </w:rPr>
      </w:pPr>
    </w:p>
    <w:p w:rsidR="00894C78" w:rsidRPr="00653F40" w:rsidRDefault="00894C78" w:rsidP="004B1C4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Form</w:t>
      </w:r>
      <w:r w:rsidR="00974DD2" w:rsidRPr="00653F40">
        <w:rPr>
          <w:rFonts w:asciiTheme="majorHAnsi" w:hAnsiTheme="majorHAnsi"/>
          <w:b/>
          <w:color w:val="000000" w:themeColor="text1"/>
        </w:rPr>
        <w:t>a</w:t>
      </w:r>
      <w:r w:rsidRPr="00653F40">
        <w:rPr>
          <w:rFonts w:asciiTheme="majorHAnsi" w:hAnsiTheme="majorHAnsi"/>
          <w:b/>
          <w:color w:val="000000" w:themeColor="text1"/>
        </w:rPr>
        <w:t xml:space="preserve">tion of Attitud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above mentioned source are the important ways in which attitudes are learnt.  But what type of attitudes will ultimately develop is dependent on the following factors: </w:t>
      </w:r>
    </w:p>
    <w:p w:rsidR="00894C78" w:rsidRPr="00653F40" w:rsidRDefault="00894C78" w:rsidP="004B1C44">
      <w:pPr>
        <w:numPr>
          <w:ilvl w:val="0"/>
          <w:numId w:val="3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Psychological Factors</w:t>
      </w:r>
      <w:r w:rsidRPr="00653F40">
        <w:rPr>
          <w:rFonts w:asciiTheme="majorHAnsi" w:hAnsiTheme="majorHAnsi"/>
          <w:color w:val="000000" w:themeColor="text1"/>
        </w:rPr>
        <w:t xml:space="preserve">. The psychological make-up of a person is made up of his perceptions, idea, beliefs, value, information, etc., It has a crucial role in determining a person’s attitudes. </w:t>
      </w:r>
    </w:p>
    <w:p w:rsidR="00894C78" w:rsidRPr="00653F40" w:rsidRDefault="00894C78" w:rsidP="004B1C44">
      <w:pPr>
        <w:numPr>
          <w:ilvl w:val="0"/>
          <w:numId w:val="3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Family Factors</w:t>
      </w:r>
      <w:r w:rsidRPr="00653F40">
        <w:rPr>
          <w:rFonts w:asciiTheme="majorHAnsi" w:hAnsiTheme="majorHAnsi"/>
          <w:color w:val="000000" w:themeColor="text1"/>
        </w:rPr>
        <w:t>. During childhood, a person spends a major part of his timein the family.  Thus, he learns form the family members who provide him with ready-made attitudes on a variety of issues such as education, work, healthy, religion, politics, economics, etc.</w:t>
      </w:r>
    </w:p>
    <w:p w:rsidR="00894C78" w:rsidRPr="00653F40" w:rsidRDefault="00894C78" w:rsidP="004B1C44">
      <w:pPr>
        <w:numPr>
          <w:ilvl w:val="0"/>
          <w:numId w:val="3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Social Factors</w:t>
      </w:r>
      <w:r w:rsidRPr="00653F40">
        <w:rPr>
          <w:rFonts w:asciiTheme="majorHAnsi" w:hAnsiTheme="majorHAnsi"/>
          <w:color w:val="000000" w:themeColor="text1"/>
        </w:rPr>
        <w:t xml:space="preserve">. Societies differ in terms of language, culture, normal, value, beliefs, etc., all of which influence a person attitudes. For example, people in India in general hold different attitude towards communism than people of China. </w:t>
      </w:r>
    </w:p>
    <w:p w:rsidR="00894C78" w:rsidRPr="00653F40" w:rsidRDefault="00894C78" w:rsidP="004B1C44">
      <w:pPr>
        <w:numPr>
          <w:ilvl w:val="0"/>
          <w:numId w:val="3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Organisational Factors</w:t>
      </w:r>
      <w:r w:rsidRPr="00653F40">
        <w:rPr>
          <w:rFonts w:asciiTheme="majorHAnsi" w:hAnsiTheme="majorHAnsi"/>
          <w:color w:val="000000" w:themeColor="text1"/>
        </w:rPr>
        <w:t xml:space="preserve">. It should be remembered that a worker spends a major part of his life in the institution in which he works.  Thus, organisational factors such as nature of job, factory or office layout, fellow workers, quality of supervision, monetary rewards associated with the job, trade unionism, informal groups, organisation’s policies and practices, play an important role n shaping the job attitudes of a person. </w:t>
      </w:r>
    </w:p>
    <w:p w:rsidR="00894C78" w:rsidRPr="00653F40" w:rsidRDefault="00894C78" w:rsidP="004B1C44">
      <w:pPr>
        <w:numPr>
          <w:ilvl w:val="0"/>
          <w:numId w:val="3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Economic Factors</w:t>
      </w:r>
      <w:r w:rsidRPr="00653F40">
        <w:rPr>
          <w:rFonts w:asciiTheme="majorHAnsi" w:hAnsiTheme="majorHAnsi"/>
          <w:color w:val="000000" w:themeColor="text1"/>
        </w:rPr>
        <w:t xml:space="preserve">. A person’s attitude towards a host f issues such as pleasure, work, marriage, working women, etc., is influenced y economic factors such as his economic status in the economic conditions. </w:t>
      </w:r>
    </w:p>
    <w:p w:rsidR="00894C78" w:rsidRPr="00653F40" w:rsidRDefault="00894C78" w:rsidP="004B1C44">
      <w:pPr>
        <w:numPr>
          <w:ilvl w:val="0"/>
          <w:numId w:val="3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w:t>
      </w:r>
      <w:r w:rsidRPr="00653F40">
        <w:rPr>
          <w:rFonts w:asciiTheme="majorHAnsi" w:hAnsiTheme="majorHAnsi"/>
          <w:b/>
          <w:bCs/>
          <w:color w:val="000000" w:themeColor="text1"/>
        </w:rPr>
        <w:t>Political Factors</w:t>
      </w:r>
      <w:r w:rsidRPr="00653F40">
        <w:rPr>
          <w:rFonts w:asciiTheme="majorHAnsi" w:hAnsiTheme="majorHAnsi"/>
          <w:color w:val="000000" w:themeColor="text1"/>
        </w:rPr>
        <w:t>. Politics plays a crucial role in the administration of a country.  Therefore, political factors such as ideologies of the political stability and the behaviour of he political leaders greatly influence the attitude of the people.</w:t>
      </w:r>
    </w:p>
    <w:p w:rsidR="00894C78" w:rsidRPr="00653F40" w:rsidRDefault="00894C78" w:rsidP="004B1C44">
      <w:pPr>
        <w:spacing w:after="0" w:line="240" w:lineRule="auto"/>
        <w:jc w:val="both"/>
        <w:rPr>
          <w:rFonts w:asciiTheme="majorHAnsi" w:hAnsiTheme="majorHAnsi"/>
          <w:b/>
          <w:caps/>
          <w:color w:val="000000" w:themeColor="text1"/>
        </w:rPr>
      </w:pPr>
    </w:p>
    <w:p w:rsidR="00894C78" w:rsidRPr="00653F40" w:rsidRDefault="00894C78" w:rsidP="004B1C44">
      <w:pPr>
        <w:spacing w:after="0" w:line="240" w:lineRule="auto"/>
        <w:jc w:val="both"/>
        <w:rPr>
          <w:rFonts w:asciiTheme="majorHAnsi" w:hAnsiTheme="majorHAnsi"/>
          <w:b/>
          <w:caps/>
          <w:color w:val="000000" w:themeColor="text1"/>
        </w:rPr>
      </w:pPr>
      <w:r w:rsidRPr="00653F40">
        <w:rPr>
          <w:rFonts w:asciiTheme="majorHAnsi" w:hAnsiTheme="majorHAnsi"/>
          <w:b/>
          <w:caps/>
          <w:color w:val="000000" w:themeColor="text1"/>
        </w:rPr>
        <w:t xml:space="preserve">Functions of attitude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Katz has suggested that attitudes and motives are inter-linked and, depending on an individual’s motives, attitudes can serve four main functions.  These are as under;</w:t>
      </w:r>
    </w:p>
    <w:p w:rsidR="00894C78" w:rsidRPr="00653F40" w:rsidRDefault="00894C78" w:rsidP="004B1C44">
      <w:pPr>
        <w:numPr>
          <w:ilvl w:val="0"/>
          <w:numId w:val="35"/>
        </w:numPr>
        <w:spacing w:after="0" w:line="240" w:lineRule="auto"/>
        <w:ind w:left="360"/>
        <w:jc w:val="both"/>
        <w:rPr>
          <w:rFonts w:asciiTheme="majorHAnsi" w:hAnsiTheme="majorHAnsi"/>
          <w:b/>
          <w:color w:val="000000" w:themeColor="text1"/>
        </w:rPr>
      </w:pPr>
      <w:r w:rsidRPr="00653F40">
        <w:rPr>
          <w:rFonts w:asciiTheme="majorHAnsi" w:hAnsiTheme="majorHAnsi"/>
          <w:b/>
          <w:color w:val="000000" w:themeColor="text1"/>
        </w:rPr>
        <w:lastRenderedPageBreak/>
        <w:t xml:space="preserve">Knowledge Function: </w:t>
      </w:r>
      <w:r w:rsidRPr="00653F40">
        <w:rPr>
          <w:rFonts w:asciiTheme="majorHAnsi" w:hAnsiTheme="majorHAnsi"/>
          <w:color w:val="000000" w:themeColor="text1"/>
        </w:rPr>
        <w:t>One of the major functions of attitude is to provide a frame of reference which form the basis for interpretation and classification of new information.  Attitudes provide a knowledge base and framework within which new information can be placed.</w:t>
      </w:r>
    </w:p>
    <w:p w:rsidR="00894C78" w:rsidRPr="00653F40" w:rsidRDefault="00894C78" w:rsidP="004B1C44">
      <w:pPr>
        <w:numPr>
          <w:ilvl w:val="0"/>
          <w:numId w:val="35"/>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 xml:space="preserve">Value Expressive Function: </w:t>
      </w:r>
      <w:r w:rsidRPr="00653F40">
        <w:rPr>
          <w:rFonts w:asciiTheme="majorHAnsi" w:hAnsiTheme="majorHAnsi"/>
          <w:color w:val="000000" w:themeColor="text1"/>
        </w:rPr>
        <w:t>Attitudes</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are means of expression of values.  They enable individuals to indicate to other the value that they hold and thus to express their self-concept and adopt  internalize the value of a group. </w:t>
      </w:r>
    </w:p>
    <w:p w:rsidR="00894C78" w:rsidRPr="00653F40" w:rsidRDefault="00894C78" w:rsidP="004B1C44">
      <w:pPr>
        <w:numPr>
          <w:ilvl w:val="0"/>
          <w:numId w:val="35"/>
        </w:numPr>
        <w:spacing w:after="0" w:line="240" w:lineRule="auto"/>
        <w:ind w:left="360"/>
        <w:jc w:val="both"/>
        <w:rPr>
          <w:rFonts w:asciiTheme="majorHAnsi" w:hAnsiTheme="majorHAnsi"/>
          <w:b/>
          <w:color w:val="000000" w:themeColor="text1"/>
        </w:rPr>
      </w:pPr>
      <w:r w:rsidRPr="00653F40">
        <w:rPr>
          <w:rFonts w:asciiTheme="majorHAnsi" w:hAnsiTheme="majorHAnsi"/>
          <w:b/>
          <w:color w:val="000000" w:themeColor="text1"/>
        </w:rPr>
        <w:t>Adjustment Function:</w:t>
      </w:r>
      <w:r w:rsidR="00A57AA6" w:rsidRPr="00653F40">
        <w:rPr>
          <w:rFonts w:asciiTheme="majorHAnsi" w:hAnsiTheme="majorHAnsi"/>
          <w:b/>
          <w:color w:val="000000" w:themeColor="text1"/>
        </w:rPr>
        <w:t xml:space="preserve"> </w:t>
      </w:r>
      <w:r w:rsidR="00A57AA6" w:rsidRPr="00653F40">
        <w:rPr>
          <w:rFonts w:asciiTheme="majorHAnsi" w:hAnsiTheme="majorHAnsi"/>
          <w:bCs/>
          <w:color w:val="000000" w:themeColor="text1"/>
        </w:rPr>
        <w:t>Attitudes often help people adjust to their work environment. When employees are well treated they are likely to develop a positive attitude towards the management and the organization, otherwise they are likely to develop a negative attitude towards management and the organization. These attitudes help employees adjust to their environment and are a basis for future behavior</w:t>
      </w:r>
      <w:r w:rsidRPr="00653F40">
        <w:rPr>
          <w:rFonts w:asciiTheme="majorHAnsi" w:hAnsiTheme="majorHAnsi"/>
          <w:color w:val="000000" w:themeColor="text1"/>
        </w:rPr>
        <w:t xml:space="preserve">. </w:t>
      </w:r>
    </w:p>
    <w:p w:rsidR="00894C78" w:rsidRPr="00653F40" w:rsidRDefault="00894C78" w:rsidP="004B1C44">
      <w:pPr>
        <w:numPr>
          <w:ilvl w:val="0"/>
          <w:numId w:val="35"/>
        </w:numPr>
        <w:spacing w:after="0" w:line="240" w:lineRule="auto"/>
        <w:ind w:left="360"/>
        <w:jc w:val="both"/>
        <w:rPr>
          <w:rFonts w:asciiTheme="majorHAnsi" w:hAnsiTheme="majorHAnsi"/>
          <w:b/>
          <w:color w:val="000000" w:themeColor="text1"/>
        </w:rPr>
      </w:pPr>
      <w:r w:rsidRPr="00653F40">
        <w:rPr>
          <w:rFonts w:asciiTheme="majorHAnsi" w:hAnsiTheme="majorHAnsi"/>
          <w:b/>
          <w:color w:val="000000" w:themeColor="text1"/>
        </w:rPr>
        <w:t xml:space="preserve">Ego-Defensive Function: </w:t>
      </w:r>
      <w:r w:rsidRPr="00653F40">
        <w:rPr>
          <w:rFonts w:asciiTheme="majorHAnsi" w:hAnsiTheme="majorHAnsi"/>
          <w:color w:val="000000" w:themeColor="text1"/>
        </w:rPr>
        <w:t xml:space="preserve">Attitudes may be held in order to protect the ego from an undesirable truth or reality. People often form and maintain certain attitudes to protect their own self images. For example, workers may feel threatened by the employment or advancement of minority or female workers in the organisation. </w:t>
      </w:r>
    </w:p>
    <w:p w:rsidR="00894C78" w:rsidRPr="00653F40" w:rsidRDefault="00894C78" w:rsidP="004B1C44">
      <w:pPr>
        <w:spacing w:after="0" w:line="240" w:lineRule="auto"/>
        <w:jc w:val="both"/>
        <w:rPr>
          <w:rFonts w:asciiTheme="majorHAnsi" w:hAnsiTheme="majorHAnsi"/>
          <w:b/>
          <w:caps/>
          <w:color w:val="000000" w:themeColor="text1"/>
        </w:rPr>
      </w:pPr>
    </w:p>
    <w:p w:rsidR="00894C78" w:rsidRPr="00653F40" w:rsidRDefault="00894C78" w:rsidP="004B1C44">
      <w:pPr>
        <w:spacing w:after="0" w:line="240" w:lineRule="auto"/>
        <w:jc w:val="both"/>
        <w:rPr>
          <w:rFonts w:asciiTheme="majorHAnsi" w:hAnsiTheme="majorHAnsi"/>
          <w:b/>
          <w:caps/>
          <w:color w:val="000000" w:themeColor="text1"/>
        </w:rPr>
      </w:pPr>
      <w:r w:rsidRPr="00653F40">
        <w:rPr>
          <w:rFonts w:asciiTheme="majorHAnsi" w:hAnsiTheme="majorHAnsi"/>
          <w:b/>
          <w:caps/>
          <w:color w:val="000000" w:themeColor="text1"/>
        </w:rPr>
        <w:t xml:space="preserve">Concept of Valu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Value are ever encompassing concepts. Value are tinged with moral flavour, involving an individual’s judgment of what is right, good or desirable.  They are at the core of personality of an individual and, therefore, are powerful, though silent, force affecting behaviour. Values are so embedded that they can be inferred from person’s behaviour and their expressed attitudes. </w:t>
      </w:r>
    </w:p>
    <w:p w:rsidR="0092383C" w:rsidRPr="00653F40" w:rsidRDefault="0092383C" w:rsidP="004B1C44">
      <w:pPr>
        <w:spacing w:after="0" w:line="240" w:lineRule="auto"/>
        <w:jc w:val="both"/>
        <w:rPr>
          <w:rFonts w:asciiTheme="majorHAnsi" w:hAnsiTheme="majorHAnsi"/>
          <w:color w:val="000000" w:themeColor="text1"/>
        </w:rPr>
      </w:pPr>
    </w:p>
    <w:p w:rsidR="0092383C" w:rsidRPr="00653F40" w:rsidRDefault="0092383C"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 value is defined a s a “concept of the desirable, an internalized </w:t>
      </w:r>
      <w:r w:rsidR="00307ECC" w:rsidRPr="00653F40">
        <w:rPr>
          <w:rFonts w:asciiTheme="majorHAnsi" w:hAnsiTheme="majorHAnsi"/>
          <w:color w:val="000000" w:themeColor="text1"/>
        </w:rPr>
        <w:t>criterion</w:t>
      </w:r>
      <w:r w:rsidRPr="00653F40">
        <w:rPr>
          <w:rFonts w:asciiTheme="majorHAnsi" w:hAnsiTheme="majorHAnsi"/>
          <w:color w:val="000000" w:themeColor="text1"/>
        </w:rPr>
        <w:t xml:space="preserve"> or standard of evaluation a person possesses. Values </w:t>
      </w:r>
      <w:r w:rsidR="00307ECC" w:rsidRPr="00653F40">
        <w:rPr>
          <w:rFonts w:asciiTheme="majorHAnsi" w:hAnsiTheme="majorHAnsi"/>
          <w:color w:val="000000" w:themeColor="text1"/>
        </w:rPr>
        <w:t xml:space="preserve">are defined </w:t>
      </w:r>
      <w:r w:rsidRPr="00653F40">
        <w:rPr>
          <w:rFonts w:asciiTheme="majorHAnsi" w:hAnsiTheme="majorHAnsi"/>
          <w:color w:val="000000" w:themeColor="text1"/>
        </w:rPr>
        <w:t xml:space="preserve">as global beliefs that guide actions and </w:t>
      </w:r>
      <w:r w:rsidR="00307ECC" w:rsidRPr="00653F40">
        <w:rPr>
          <w:rFonts w:asciiTheme="majorHAnsi" w:hAnsiTheme="majorHAnsi"/>
          <w:color w:val="000000" w:themeColor="text1"/>
        </w:rPr>
        <w:t>judgments</w:t>
      </w:r>
      <w:r w:rsidRPr="00653F40">
        <w:rPr>
          <w:rFonts w:asciiTheme="majorHAnsi" w:hAnsiTheme="majorHAnsi"/>
          <w:color w:val="000000" w:themeColor="text1"/>
        </w:rPr>
        <w:t xml:space="preserve"> across a variety of situations. Values represent basic convictions that a specific mode of conduct (or end-state of existence) is personally or socially preferable to an opposite mode of conduct (or end-state of existence)”. </w:t>
      </w:r>
    </w:p>
    <w:p w:rsidR="00894C78" w:rsidRPr="00653F40" w:rsidRDefault="00894C78" w:rsidP="004B1C44">
      <w:pPr>
        <w:spacing w:after="0" w:line="240" w:lineRule="auto"/>
        <w:jc w:val="center"/>
        <w:rPr>
          <w:rFonts w:asciiTheme="majorHAnsi" w:hAnsiTheme="majorHAnsi"/>
          <w:b/>
          <w:caps/>
          <w:color w:val="000000" w:themeColor="text1"/>
        </w:rPr>
      </w:pPr>
    </w:p>
    <w:p w:rsidR="00894C78" w:rsidRPr="00653F40" w:rsidRDefault="00894C78" w:rsidP="004B1C44">
      <w:pPr>
        <w:spacing w:after="0" w:line="240" w:lineRule="auto"/>
        <w:jc w:val="center"/>
        <w:rPr>
          <w:rFonts w:asciiTheme="majorHAnsi" w:hAnsiTheme="majorHAnsi"/>
          <w:b/>
          <w:caps/>
          <w:color w:val="000000" w:themeColor="text1"/>
        </w:rPr>
      </w:pPr>
      <w:r w:rsidRPr="00653F40">
        <w:rPr>
          <w:rFonts w:asciiTheme="majorHAnsi" w:hAnsiTheme="majorHAnsi"/>
          <w:b/>
          <w:caps/>
          <w:color w:val="000000" w:themeColor="text1"/>
        </w:rPr>
        <w:t>Difference between attitudes and values</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0"/>
        <w:gridCol w:w="5251"/>
      </w:tblGrid>
      <w:tr w:rsidR="00894C78" w:rsidRPr="00653F40" w:rsidTr="00C07012">
        <w:trPr>
          <w:jc w:val="center"/>
        </w:trPr>
        <w:tc>
          <w:tcPr>
            <w:tcW w:w="4830" w:type="dxa"/>
          </w:tcPr>
          <w:p w:rsidR="00894C78" w:rsidRPr="00653F40" w:rsidRDefault="00894C78" w:rsidP="003C41B3">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Attitudes</w:t>
            </w:r>
          </w:p>
        </w:tc>
        <w:tc>
          <w:tcPr>
            <w:tcW w:w="0" w:type="auto"/>
          </w:tcPr>
          <w:p w:rsidR="00894C78" w:rsidRPr="00653F40" w:rsidRDefault="00894C78" w:rsidP="003C41B3">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Values</w:t>
            </w:r>
          </w:p>
        </w:tc>
      </w:tr>
      <w:tr w:rsidR="00894C78" w:rsidRPr="00653F40" w:rsidTr="00C07012">
        <w:trPr>
          <w:jc w:val="center"/>
        </w:trPr>
        <w:tc>
          <w:tcPr>
            <w:tcW w:w="4830" w:type="dxa"/>
          </w:tcPr>
          <w:p w:rsidR="00894C78" w:rsidRPr="00653F40" w:rsidRDefault="00894C78" w:rsidP="004B1C44">
            <w:p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1. Attitudes represent predispositions to respond. </w:t>
            </w:r>
          </w:p>
        </w:tc>
        <w:tc>
          <w:tcPr>
            <w:tcW w:w="0" w:type="auto"/>
          </w:tcPr>
          <w:p w:rsidR="00894C78" w:rsidRPr="00653F40" w:rsidRDefault="00894C78" w:rsidP="004B1C44">
            <w:pPr>
              <w:spacing w:after="0" w:line="240" w:lineRule="auto"/>
              <w:rPr>
                <w:rFonts w:asciiTheme="majorHAnsi" w:hAnsiTheme="majorHAnsi"/>
                <w:color w:val="000000" w:themeColor="text1"/>
              </w:rPr>
            </w:pPr>
            <w:r w:rsidRPr="00653F40">
              <w:rPr>
                <w:rFonts w:asciiTheme="majorHAnsi" w:hAnsiTheme="majorHAnsi"/>
                <w:color w:val="000000" w:themeColor="text1"/>
              </w:rPr>
              <w:t>1. Values represent judgment of what ought to be. This judgment is basic to respond in a given way.</w:t>
            </w:r>
          </w:p>
        </w:tc>
      </w:tr>
      <w:tr w:rsidR="00894C78" w:rsidRPr="00653F40" w:rsidTr="00C07012">
        <w:trPr>
          <w:jc w:val="center"/>
        </w:trPr>
        <w:tc>
          <w:tcPr>
            <w:tcW w:w="4830" w:type="dxa"/>
          </w:tcPr>
          <w:p w:rsidR="00894C78" w:rsidRPr="00653F40" w:rsidRDefault="00894C78" w:rsidP="004B1C44">
            <w:pPr>
              <w:spacing w:after="0" w:line="240" w:lineRule="auto"/>
              <w:rPr>
                <w:rFonts w:asciiTheme="majorHAnsi" w:hAnsiTheme="majorHAnsi"/>
                <w:color w:val="000000" w:themeColor="text1"/>
              </w:rPr>
            </w:pPr>
            <w:r w:rsidRPr="00653F40">
              <w:rPr>
                <w:rFonts w:asciiTheme="majorHAnsi" w:hAnsiTheme="majorHAnsi"/>
                <w:color w:val="000000" w:themeColor="text1"/>
              </w:rPr>
              <w:t>2. Attitudes are derived from personal experiences.</w:t>
            </w:r>
          </w:p>
        </w:tc>
        <w:tc>
          <w:tcPr>
            <w:tcW w:w="0" w:type="auto"/>
          </w:tcPr>
          <w:p w:rsidR="00894C78" w:rsidRPr="00653F40" w:rsidRDefault="00894C78" w:rsidP="004B1C44">
            <w:pPr>
              <w:spacing w:after="0" w:line="240" w:lineRule="auto"/>
              <w:rPr>
                <w:rFonts w:asciiTheme="majorHAnsi" w:hAnsiTheme="majorHAnsi"/>
                <w:color w:val="000000" w:themeColor="text1"/>
              </w:rPr>
            </w:pPr>
            <w:r w:rsidRPr="00653F40">
              <w:rPr>
                <w:rFonts w:asciiTheme="majorHAnsi" w:hAnsiTheme="majorHAnsi"/>
                <w:color w:val="000000" w:themeColor="text1"/>
              </w:rPr>
              <w:t>2. Value are derived from social and cultural mores.</w:t>
            </w:r>
          </w:p>
        </w:tc>
      </w:tr>
      <w:tr w:rsidR="00894C78" w:rsidRPr="00653F40" w:rsidTr="00C07012">
        <w:trPr>
          <w:jc w:val="center"/>
        </w:trPr>
        <w:tc>
          <w:tcPr>
            <w:tcW w:w="4830" w:type="dxa"/>
          </w:tcPr>
          <w:p w:rsidR="00894C78" w:rsidRPr="00653F40" w:rsidRDefault="00894C78" w:rsidP="004B1C44">
            <w:p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3. An attitude represents several beliefs focused on a specific object or situation. </w:t>
            </w:r>
          </w:p>
        </w:tc>
        <w:tc>
          <w:tcPr>
            <w:tcW w:w="0" w:type="auto"/>
          </w:tcPr>
          <w:p w:rsidR="00894C78" w:rsidRPr="00653F40" w:rsidRDefault="00894C78" w:rsidP="004B1C44">
            <w:p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3. A value represents single belief that guides actions and judgment across objects and situation. </w:t>
            </w:r>
          </w:p>
        </w:tc>
      </w:tr>
    </w:tbl>
    <w:p w:rsidR="00894C78" w:rsidRPr="00653F40" w:rsidRDefault="00894C78" w:rsidP="004B1C44">
      <w:pPr>
        <w:spacing w:after="0" w:line="240" w:lineRule="auto"/>
        <w:jc w:val="center"/>
        <w:rPr>
          <w:rFonts w:asciiTheme="majorHAnsi" w:hAnsiTheme="majorHAnsi"/>
          <w:b/>
          <w:caps/>
          <w:color w:val="000000" w:themeColor="text1"/>
        </w:rPr>
      </w:pPr>
    </w:p>
    <w:p w:rsidR="00894C78" w:rsidRPr="00653F40" w:rsidRDefault="00894C78" w:rsidP="004B1C44">
      <w:pPr>
        <w:spacing w:after="0" w:line="240" w:lineRule="auto"/>
        <w:jc w:val="center"/>
        <w:rPr>
          <w:rFonts w:asciiTheme="majorHAnsi" w:hAnsiTheme="majorHAnsi"/>
          <w:b/>
          <w:caps/>
          <w:color w:val="000000" w:themeColor="text1"/>
        </w:rPr>
      </w:pPr>
      <w:r w:rsidRPr="00653F40">
        <w:rPr>
          <w:rFonts w:asciiTheme="majorHAnsi" w:hAnsiTheme="majorHAnsi"/>
          <w:b/>
          <w:caps/>
          <w:color w:val="000000" w:themeColor="text1"/>
        </w:rPr>
        <w:t xml:space="preserve">Characteristics of values </w:t>
      </w:r>
    </w:p>
    <w:p w:rsidR="00894C78" w:rsidRPr="00653F40" w:rsidRDefault="00894C78" w:rsidP="004B1C44">
      <w:pPr>
        <w:numPr>
          <w:ilvl w:val="0"/>
          <w:numId w:val="3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Value provide standards of morality. </w:t>
      </w:r>
    </w:p>
    <w:p w:rsidR="00894C78" w:rsidRPr="00653F40" w:rsidRDefault="00894C78" w:rsidP="004B1C44">
      <w:pPr>
        <w:numPr>
          <w:ilvl w:val="0"/>
          <w:numId w:val="3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Value are relatively permanent and resistant to change. </w:t>
      </w:r>
    </w:p>
    <w:p w:rsidR="00894C78" w:rsidRPr="00653F40" w:rsidRDefault="00894C78" w:rsidP="004B1C44">
      <w:pPr>
        <w:numPr>
          <w:ilvl w:val="0"/>
          <w:numId w:val="3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Values are most central to the core of a person. </w:t>
      </w:r>
    </w:p>
    <w:p w:rsidR="00894C78" w:rsidRPr="00653F40" w:rsidRDefault="00894C78" w:rsidP="004B1C44">
      <w:pPr>
        <w:numPr>
          <w:ilvl w:val="0"/>
          <w:numId w:val="3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Value have two attributes-content and intensity.  The content attribute stresses that a particular code of conduct is important. The intensity attribute specifies how important that particular code of conduct is.</w:t>
      </w:r>
    </w:p>
    <w:p w:rsidR="00894C78" w:rsidRPr="00653F40" w:rsidRDefault="00894C78" w:rsidP="004B1C44">
      <w:pPr>
        <w:numPr>
          <w:ilvl w:val="0"/>
          <w:numId w:val="36"/>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Value transcend specific objects, situations or persons. </w:t>
      </w:r>
    </w:p>
    <w:p w:rsidR="00894C78" w:rsidRPr="00653F40" w:rsidRDefault="00894C78" w:rsidP="004B1C44">
      <w:pPr>
        <w:numPr>
          <w:ilvl w:val="0"/>
          <w:numId w:val="36"/>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Value are fewer in number than attitudes. </w:t>
      </w:r>
    </w:p>
    <w:p w:rsidR="00894C78" w:rsidRPr="00653F40" w:rsidRDefault="00894C78" w:rsidP="004B1C44">
      <w:pPr>
        <w:spacing w:after="0" w:line="240" w:lineRule="auto"/>
        <w:jc w:val="both"/>
        <w:rPr>
          <w:rFonts w:asciiTheme="majorHAnsi" w:hAnsiTheme="majorHAnsi"/>
          <w:b/>
          <w:color w:val="000000" w:themeColor="text1"/>
        </w:rPr>
      </w:pPr>
    </w:p>
    <w:p w:rsidR="00894C78" w:rsidRPr="00653F40" w:rsidRDefault="00894C78" w:rsidP="004B1C4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Types of Valu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ll</w:t>
      </w:r>
      <w:r w:rsidR="006E5A82" w:rsidRPr="00653F40">
        <w:rPr>
          <w:rFonts w:asciiTheme="majorHAnsi" w:hAnsiTheme="majorHAnsi"/>
          <w:color w:val="000000" w:themeColor="text1"/>
        </w:rPr>
        <w:t xml:space="preserve"> </w:t>
      </w:r>
      <w:r w:rsidRPr="00653F40">
        <w:rPr>
          <w:rFonts w:asciiTheme="majorHAnsi" w:hAnsiTheme="majorHAnsi"/>
          <w:color w:val="000000" w:themeColor="text1"/>
        </w:rPr>
        <w:t xml:space="preserve">port and his associates have categorized values into six major types as follows: </w:t>
      </w:r>
    </w:p>
    <w:p w:rsidR="00894C78" w:rsidRPr="00653F40" w:rsidRDefault="00894C78" w:rsidP="004B1C44">
      <w:pPr>
        <w:numPr>
          <w:ilvl w:val="0"/>
          <w:numId w:val="3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Theoretical</w:t>
      </w:r>
      <w:r w:rsidRPr="00653F40">
        <w:rPr>
          <w:rFonts w:asciiTheme="majorHAnsi" w:hAnsiTheme="majorHAnsi"/>
          <w:color w:val="000000" w:themeColor="text1"/>
        </w:rPr>
        <w:t>: Interest in the discovery of truth through reasoning and systematic thinking.</w:t>
      </w:r>
    </w:p>
    <w:p w:rsidR="00894C78" w:rsidRPr="00653F40" w:rsidRDefault="00894C78" w:rsidP="004B1C44">
      <w:pPr>
        <w:numPr>
          <w:ilvl w:val="0"/>
          <w:numId w:val="3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Economic:</w:t>
      </w:r>
      <w:r w:rsidRPr="00653F40">
        <w:rPr>
          <w:rFonts w:asciiTheme="majorHAnsi" w:hAnsiTheme="majorHAnsi"/>
          <w:color w:val="000000" w:themeColor="text1"/>
        </w:rPr>
        <w:t xml:space="preserve">. Interest in usefulness and practicality, including the accumulation of wealth. </w:t>
      </w:r>
    </w:p>
    <w:p w:rsidR="00894C78" w:rsidRPr="00653F40" w:rsidRDefault="00894C78" w:rsidP="004B1C44">
      <w:pPr>
        <w:numPr>
          <w:ilvl w:val="0"/>
          <w:numId w:val="3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esthetic</w:t>
      </w:r>
      <w:r w:rsidR="006E5A82" w:rsidRPr="00653F40">
        <w:rPr>
          <w:rFonts w:asciiTheme="majorHAnsi" w:hAnsiTheme="majorHAnsi"/>
          <w:color w:val="000000" w:themeColor="text1"/>
        </w:rPr>
        <w:t xml:space="preserve">. </w:t>
      </w:r>
      <w:r w:rsidRPr="00653F40">
        <w:rPr>
          <w:rFonts w:asciiTheme="majorHAnsi" w:hAnsiTheme="majorHAnsi"/>
          <w:color w:val="000000" w:themeColor="text1"/>
        </w:rPr>
        <w:t xml:space="preserve">Interest in beauty, form and artistic harmony. </w:t>
      </w:r>
    </w:p>
    <w:p w:rsidR="00894C78" w:rsidRPr="00653F40" w:rsidRDefault="00894C78" w:rsidP="004B1C44">
      <w:pPr>
        <w:numPr>
          <w:ilvl w:val="0"/>
          <w:numId w:val="3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Social</w:t>
      </w:r>
      <w:r w:rsidRPr="00653F40">
        <w:rPr>
          <w:rFonts w:asciiTheme="majorHAnsi" w:hAnsiTheme="majorHAnsi"/>
          <w:color w:val="000000" w:themeColor="text1"/>
        </w:rPr>
        <w:t>: Interest in people and human relationships.</w:t>
      </w:r>
    </w:p>
    <w:p w:rsidR="00894C78" w:rsidRPr="00653F40" w:rsidRDefault="00894C78" w:rsidP="004B1C44">
      <w:pPr>
        <w:numPr>
          <w:ilvl w:val="0"/>
          <w:numId w:val="3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Political</w:t>
      </w:r>
      <w:r w:rsidRPr="00653F40">
        <w:rPr>
          <w:rFonts w:asciiTheme="majorHAnsi" w:hAnsiTheme="majorHAnsi"/>
          <w:color w:val="000000" w:themeColor="text1"/>
        </w:rPr>
        <w:t xml:space="preserve">: Interest in gaining power and influencing other people. </w:t>
      </w:r>
    </w:p>
    <w:p w:rsidR="00894C78" w:rsidRPr="00653F40" w:rsidRDefault="00894C78" w:rsidP="004B1C44">
      <w:pPr>
        <w:numPr>
          <w:ilvl w:val="0"/>
          <w:numId w:val="37"/>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Religious</w:t>
      </w:r>
      <w:r w:rsidRPr="00653F40">
        <w:rPr>
          <w:rFonts w:asciiTheme="majorHAnsi" w:hAnsiTheme="majorHAnsi"/>
          <w:color w:val="000000" w:themeColor="text1"/>
        </w:rPr>
        <w:t>: Interest in unity and understanding the cosmos as a whole.</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lastRenderedPageBreak/>
        <w:t xml:space="preserve">Different people place different importance to the above six value types.  In other words, every individual has a system of value ranking from first to sixth.  This very important from the point of view of understanding the behaviour of people. </w:t>
      </w:r>
    </w:p>
    <w:p w:rsidR="00894C78" w:rsidRPr="00653F40" w:rsidRDefault="00894C78" w:rsidP="004B1C44">
      <w:pPr>
        <w:spacing w:after="0" w:line="240" w:lineRule="auto"/>
        <w:jc w:val="both"/>
        <w:rPr>
          <w:rFonts w:asciiTheme="majorHAnsi" w:hAnsiTheme="majorHAnsi"/>
          <w:b/>
          <w:color w:val="000000" w:themeColor="text1"/>
        </w:rPr>
      </w:pPr>
    </w:p>
    <w:p w:rsidR="00894C78" w:rsidRPr="00653F40" w:rsidRDefault="00894C78" w:rsidP="004B1C4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ources of Values </w:t>
      </w:r>
    </w:p>
    <w:p w:rsidR="00894C78" w:rsidRPr="00653F40" w:rsidRDefault="00894C78" w:rsidP="004B1C44">
      <w:pPr>
        <w:numPr>
          <w:ilvl w:val="0"/>
          <w:numId w:val="38"/>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Familial factors</w:t>
      </w:r>
      <w:r w:rsidRPr="00653F40">
        <w:rPr>
          <w:rFonts w:asciiTheme="majorHAnsi" w:hAnsiTheme="majorHAnsi"/>
          <w:color w:val="000000" w:themeColor="text1"/>
        </w:rPr>
        <w:t xml:space="preserve">. A significant factor influencing the process of socialization of an individual role of the family.  The child rearing practices that parents use shape the individual’s personality.  The learning of social behaviour, values and norms come through these practices.  For example, through reward and punishment, parents show love and affection to children, indicating the typical ways in which a child should behave in difficult conditions. </w:t>
      </w:r>
    </w:p>
    <w:p w:rsidR="00894C78" w:rsidRPr="00653F40" w:rsidRDefault="00894C78" w:rsidP="004B1C44">
      <w:pPr>
        <w:numPr>
          <w:ilvl w:val="0"/>
          <w:numId w:val="38"/>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Social Factors</w:t>
      </w:r>
      <w:r w:rsidRPr="00653F40">
        <w:rPr>
          <w:rFonts w:asciiTheme="majorHAnsi" w:hAnsiTheme="majorHAnsi"/>
          <w:color w:val="000000" w:themeColor="text1"/>
        </w:rPr>
        <w:t>. Of the societal factors, school has a major role to play in the development of values. Through discipline in school, a child learns desirable behaviour important in the school setting.  Interactions with teachers, classmates and other staff members in the educational institutions makes the child inculcate value important to the teaching-learning process.</w:t>
      </w:r>
    </w:p>
    <w:p w:rsidR="00894C78" w:rsidRPr="00653F40" w:rsidRDefault="00894C78" w:rsidP="004B1C44">
      <w:pPr>
        <w:numPr>
          <w:ilvl w:val="0"/>
          <w:numId w:val="38"/>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Personal Factors</w:t>
      </w:r>
      <w:r w:rsidRPr="00653F40">
        <w:rPr>
          <w:rFonts w:asciiTheme="majorHAnsi" w:hAnsiTheme="majorHAnsi"/>
          <w:color w:val="000000" w:themeColor="text1"/>
        </w:rPr>
        <w:t xml:space="preserve">. Personal attributes such as intelligence, ability, appearance and educational level of the person determine his development of values.  For example, one’s higher level of intelligence may result in faster understanding of value. </w:t>
      </w:r>
    </w:p>
    <w:p w:rsidR="00C53334" w:rsidRPr="00653F40" w:rsidRDefault="00C53334"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Meaning of Personality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term ‘Personality’ has been derived from the Latin term per sona which means to ‘speak through’ the Latin term denotes the masks worn by across in ancient Greece and Rome. Common usuage of the word ‘{Personality’ signifies the role which the person (actor) displays to public. Personality is an important factor. </w:t>
      </w:r>
    </w:p>
    <w:p w:rsidR="006D5284" w:rsidRPr="00653F40" w:rsidRDefault="006D5284"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ersonality refers to the sum total of internal &amp; external traits of the individual which are relatively stable &amp; which make the individual different from others</w:t>
      </w:r>
    </w:p>
    <w:p w:rsidR="00AA450F" w:rsidRPr="00653F40" w:rsidRDefault="00AA450F" w:rsidP="00AA450F">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personality refers to the quality of a person in the role played, appearance and behaviour, inner awareness &amp; force. The personality may vary from situation to situation. It is the interaction between person &amp; situation. </w:t>
      </w:r>
    </w:p>
    <w:p w:rsidR="006D5284" w:rsidRPr="00653F40" w:rsidRDefault="006D5284" w:rsidP="004B1C44">
      <w:pPr>
        <w:spacing w:after="0" w:line="240" w:lineRule="auto"/>
        <w:jc w:val="both"/>
        <w:rPr>
          <w:rFonts w:asciiTheme="majorHAnsi" w:hAnsiTheme="majorHAnsi"/>
          <w:b/>
          <w:bCs/>
          <w:color w:val="000000" w:themeColor="text1"/>
        </w:rPr>
      </w:pPr>
    </w:p>
    <w:p w:rsidR="00CC0338" w:rsidRPr="00653F40" w:rsidRDefault="00CC0338" w:rsidP="00CC0338">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Definition:</w:t>
      </w:r>
      <w:r w:rsidRPr="00653F40">
        <w:rPr>
          <w:rFonts w:asciiTheme="majorHAnsi" w:hAnsiTheme="majorHAnsi"/>
          <w:color w:val="000000" w:themeColor="text1"/>
        </w:rPr>
        <w:t xml:space="preserve"> Personality is the dynamic organization within the individual of those psychological systems that determine his unique adjustments to his environment. </w:t>
      </w:r>
    </w:p>
    <w:p w:rsidR="00CC0338" w:rsidRPr="00653F40" w:rsidRDefault="00CC0338" w:rsidP="00CC0338">
      <w:pPr>
        <w:spacing w:after="0" w:line="240" w:lineRule="auto"/>
        <w:jc w:val="right"/>
        <w:rPr>
          <w:rFonts w:asciiTheme="majorHAnsi" w:hAnsiTheme="majorHAnsi"/>
          <w:i/>
          <w:iCs/>
          <w:color w:val="000000" w:themeColor="text1"/>
        </w:rPr>
      </w:pPr>
      <w:r w:rsidRPr="00653F40">
        <w:rPr>
          <w:rFonts w:asciiTheme="majorHAnsi" w:hAnsiTheme="majorHAnsi"/>
          <w:i/>
          <w:iCs/>
          <w:color w:val="000000" w:themeColor="text1"/>
        </w:rPr>
        <w:t xml:space="preserve">Gordon Allport </w:t>
      </w:r>
    </w:p>
    <w:p w:rsidR="00CC0338" w:rsidRPr="00653F40" w:rsidRDefault="00CC0338" w:rsidP="00CC033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ersonality means how a person affects others &amp; how he understands &amp; views himself as well as the pattern of inner &amp; outer measurable traits &amp; the Person situation interaction. </w:t>
      </w:r>
    </w:p>
    <w:p w:rsidR="00CC0338" w:rsidRPr="00653F40" w:rsidRDefault="00CC0338" w:rsidP="00CC0338">
      <w:pPr>
        <w:spacing w:after="0" w:line="240" w:lineRule="auto"/>
        <w:jc w:val="right"/>
        <w:rPr>
          <w:rFonts w:asciiTheme="majorHAnsi" w:hAnsiTheme="majorHAnsi"/>
          <w:i/>
          <w:iCs/>
          <w:color w:val="000000" w:themeColor="text1"/>
        </w:rPr>
      </w:pPr>
      <w:r w:rsidRPr="00653F40">
        <w:rPr>
          <w:rFonts w:asciiTheme="majorHAnsi" w:hAnsiTheme="majorHAnsi"/>
          <w:i/>
          <w:iCs/>
          <w:color w:val="000000" w:themeColor="text1"/>
        </w:rPr>
        <w:t xml:space="preserve">Fred Luthans </w:t>
      </w:r>
    </w:p>
    <w:p w:rsidR="00CC0338" w:rsidRPr="00653F40" w:rsidRDefault="00CC0338" w:rsidP="004B1C44">
      <w:pPr>
        <w:spacing w:after="0" w:line="240" w:lineRule="auto"/>
        <w:jc w:val="both"/>
        <w:rPr>
          <w:rFonts w:asciiTheme="majorHAnsi" w:hAnsiTheme="majorHAnsi"/>
          <w:b/>
          <w:bCs/>
          <w:color w:val="000000" w:themeColor="text1"/>
        </w:rPr>
      </w:pPr>
    </w:p>
    <w:p w:rsidR="00CC0338" w:rsidRPr="00653F40" w:rsidRDefault="00CC0338" w:rsidP="004B1C4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Characteristics – </w:t>
      </w:r>
    </w:p>
    <w:p w:rsidR="00894C78" w:rsidRPr="00653F40" w:rsidRDefault="00894C78" w:rsidP="004B1C4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The following elements should form the meaning of personality. </w:t>
      </w:r>
    </w:p>
    <w:p w:rsidR="00894C78" w:rsidRPr="00653F40" w:rsidRDefault="00894C78" w:rsidP="001301F1">
      <w:pPr>
        <w:spacing w:after="0" w:line="240" w:lineRule="auto"/>
        <w:ind w:left="720" w:hanging="720"/>
        <w:jc w:val="both"/>
        <w:rPr>
          <w:rFonts w:asciiTheme="majorHAnsi" w:hAnsiTheme="majorHAnsi"/>
          <w:color w:val="000000" w:themeColor="text1"/>
        </w:rPr>
      </w:pPr>
      <w:r w:rsidRPr="00653F40">
        <w:rPr>
          <w:rFonts w:asciiTheme="majorHAnsi" w:hAnsiTheme="majorHAnsi"/>
          <w:color w:val="000000" w:themeColor="text1"/>
        </w:rPr>
        <w:t>1.</w:t>
      </w:r>
      <w:r w:rsidRPr="00653F40">
        <w:rPr>
          <w:rFonts w:asciiTheme="majorHAnsi" w:hAnsiTheme="majorHAnsi"/>
          <w:color w:val="000000" w:themeColor="text1"/>
        </w:rPr>
        <w:tab/>
        <w:t>Personality has both internal and external elements. The external traits are the observable behaviours that we notice in an individual. Personality internal states represent the thoughts values &amp; genetic characteristic that we infer from the observable behaviours.</w:t>
      </w:r>
    </w:p>
    <w:p w:rsidR="00894C78" w:rsidRPr="00653F40" w:rsidRDefault="00894C78" w:rsidP="001301F1">
      <w:pPr>
        <w:spacing w:after="0" w:line="240" w:lineRule="auto"/>
        <w:ind w:left="720" w:hanging="720"/>
        <w:jc w:val="both"/>
        <w:rPr>
          <w:rFonts w:asciiTheme="majorHAnsi" w:hAnsiTheme="majorHAnsi"/>
          <w:color w:val="000000" w:themeColor="text1"/>
        </w:rPr>
      </w:pPr>
      <w:r w:rsidRPr="00653F40">
        <w:rPr>
          <w:rFonts w:asciiTheme="majorHAnsi" w:hAnsiTheme="majorHAnsi"/>
          <w:color w:val="000000" w:themeColor="text1"/>
        </w:rPr>
        <w:t>2.</w:t>
      </w:r>
      <w:r w:rsidRPr="00653F40">
        <w:rPr>
          <w:rFonts w:asciiTheme="majorHAnsi" w:hAnsiTheme="majorHAnsi"/>
          <w:color w:val="000000" w:themeColor="text1"/>
        </w:rPr>
        <w:tab/>
        <w:t xml:space="preserve">An individual’s personality is relatively stable. If it changes at all, it is only after a very long time or as the result of dramatic events. </w:t>
      </w:r>
    </w:p>
    <w:p w:rsidR="00894C78" w:rsidRPr="00653F40" w:rsidRDefault="00894C78" w:rsidP="001301F1">
      <w:pPr>
        <w:spacing w:after="0" w:line="240" w:lineRule="auto"/>
        <w:ind w:left="720" w:hanging="720"/>
        <w:jc w:val="both"/>
        <w:rPr>
          <w:rFonts w:asciiTheme="majorHAnsi" w:hAnsiTheme="majorHAnsi"/>
          <w:color w:val="000000" w:themeColor="text1"/>
        </w:rPr>
      </w:pPr>
      <w:r w:rsidRPr="00653F40">
        <w:rPr>
          <w:rFonts w:asciiTheme="majorHAnsi" w:hAnsiTheme="majorHAnsi"/>
          <w:color w:val="000000" w:themeColor="text1"/>
        </w:rPr>
        <w:t>3.</w:t>
      </w:r>
      <w:r w:rsidRPr="00653F40">
        <w:rPr>
          <w:rFonts w:asciiTheme="majorHAnsi" w:hAnsiTheme="majorHAnsi"/>
          <w:color w:val="000000" w:themeColor="text1"/>
        </w:rPr>
        <w:tab/>
        <w:t xml:space="preserve">An individual’s personality is both inherited as well as shaped by the environment our personality is partly inherited generically from our parents. However these genetic personality characteristics one altered some what by life experienc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4.</w:t>
      </w:r>
      <w:r w:rsidRPr="00653F40">
        <w:rPr>
          <w:rFonts w:asciiTheme="majorHAnsi" w:hAnsiTheme="majorHAnsi"/>
          <w:color w:val="000000" w:themeColor="text1"/>
        </w:rPr>
        <w:tab/>
        <w:t xml:space="preserve">Each individual is unique in Behaviour. There are striking differences among individual. </w:t>
      </w:r>
    </w:p>
    <w:p w:rsidR="00894C78" w:rsidRPr="00653F40" w:rsidRDefault="00894C78" w:rsidP="001301F1">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 xml:space="preserve">Thus personality refers to the sum total of internal &amp; external traits of the individual which are relatively stable &amp; which make the individual different from others. </w:t>
      </w:r>
    </w:p>
    <w:p w:rsidR="001301F1" w:rsidRPr="00653F40" w:rsidRDefault="001301F1" w:rsidP="001301F1">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Personality factors/ determinants of Personality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1. Biological factors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Heredity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Brain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Physical featur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lastRenderedPageBreak/>
        <w:t xml:space="preserve"> 2. Family &amp; social factor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3. Situational factors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 Culture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Relig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4. Other factors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 Temperament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Interest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Character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Schem</w:t>
      </w:r>
      <w:r w:rsidR="00874DBC" w:rsidRPr="00653F40">
        <w:rPr>
          <w:rFonts w:asciiTheme="majorHAnsi" w:hAnsiTheme="majorHAnsi"/>
          <w:color w:val="000000" w:themeColor="text1"/>
        </w:rPr>
        <w:t>a</w:t>
      </w:r>
      <w:r w:rsidRPr="00653F40">
        <w:rPr>
          <w:rFonts w:asciiTheme="majorHAnsi" w:hAnsiTheme="majorHAnsi"/>
          <w:color w:val="000000" w:themeColor="text1"/>
        </w:rPr>
        <w:t xml:space="preserve"> </w:t>
      </w:r>
    </w:p>
    <w:p w:rsidR="00894C78" w:rsidRPr="00653F40" w:rsidRDefault="00894C78" w:rsidP="00874DBC">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Motiv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w:t>
      </w:r>
    </w:p>
    <w:p w:rsidR="00894C78" w:rsidRPr="00653F40" w:rsidRDefault="00894C78" w:rsidP="004B1C4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1. Biological Factors</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 Heredity :</w:t>
      </w:r>
      <w:r w:rsidRPr="00653F40">
        <w:rPr>
          <w:rFonts w:asciiTheme="majorHAnsi" w:hAnsiTheme="majorHAnsi"/>
          <w:color w:val="000000" w:themeColor="text1"/>
        </w:rPr>
        <w:t xml:space="preserve">It has a great influence on biological and mental features. It means the transmission of the qualities from ancestor to descendant through a mechanism lying primarily in the chromosomes of germ cells. Physical stature facial attractiveness, sex, temperament, muscle composition, reflexes are inherited from one’s parent.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b. Brain :</w:t>
      </w:r>
      <w:r w:rsidRPr="00653F40">
        <w:rPr>
          <w:rFonts w:asciiTheme="majorHAnsi" w:hAnsiTheme="majorHAnsi"/>
          <w:color w:val="000000" w:themeColor="text1"/>
        </w:rPr>
        <w:t xml:space="preserve">There is a general feeling that brain plays an important role in development of one’s personality persons with a broader forehead, big right hemisphere i.e. left handed have a learning towards truth, welfare beauty, justice, kindness artistic, emotional musician poet etc, similarly persons having broader left hemisphere i.e. right handed with sharp nose, big ears are logical, analytical, strong &amp; have criminal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c. Physical features</w:t>
      </w:r>
      <w:r w:rsidRPr="00653F40">
        <w:rPr>
          <w:rFonts w:asciiTheme="majorHAnsi" w:hAnsiTheme="majorHAnsi"/>
          <w:color w:val="000000" w:themeColor="text1"/>
        </w:rPr>
        <w:t xml:space="preserve"> :An individual’s external appearance may have a tremendous effect on his personality. Some people give relatively higher weightage to the physical features of an individual while defining his personality. Such factors include height, weight, colour, facial features. Eg: - Good physical appearance is an asset for the job of a sales person &amp; public relations. </w:t>
      </w:r>
    </w:p>
    <w:p w:rsidR="001301F1" w:rsidRPr="00653F40" w:rsidRDefault="001301F1" w:rsidP="004B1C44">
      <w:pPr>
        <w:spacing w:after="0" w:line="240" w:lineRule="auto"/>
        <w:jc w:val="both"/>
        <w:rPr>
          <w:rFonts w:asciiTheme="majorHAnsi" w:hAnsiTheme="majorHAnsi"/>
          <w:color w:val="000000" w:themeColor="text1"/>
        </w:rPr>
      </w:pPr>
    </w:p>
    <w:p w:rsidR="001301F1"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2. Family &amp; Social factors:</w:t>
      </w:r>
      <w:r w:rsidRPr="00653F40">
        <w:rPr>
          <w:rFonts w:asciiTheme="majorHAnsi" w:hAnsiTheme="majorHAnsi"/>
          <w:color w:val="000000" w:themeColor="text1"/>
        </w:rPr>
        <w:t xml:space="preserve">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family has considerable influence on personality development, particularly in early stages children learn from their parents, siblings etc.</w:t>
      </w:r>
    </w:p>
    <w:p w:rsidR="00894C78" w:rsidRPr="00653F40" w:rsidRDefault="00894C78" w:rsidP="001301F1">
      <w:pPr>
        <w:spacing w:after="0" w:line="240" w:lineRule="auto"/>
        <w:ind w:left="720" w:hanging="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The mother is the first teacher in initiating personality development. Father motivates &amp; modifies behaviour. Eg:- Mother - dressing, cooking, sense, father -  driving </w:t>
      </w:r>
    </w:p>
    <w:p w:rsidR="00894C78" w:rsidRPr="00653F40" w:rsidRDefault="00894C78" w:rsidP="001301F1">
      <w:pPr>
        <w:spacing w:after="0" w:line="240" w:lineRule="auto"/>
        <w:ind w:left="720" w:hanging="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 xml:space="preserve">Family and social factors shape a person’s personality through the process of socialization and identification. Socialization is a process by which an infant acquires, from the enormously wide range of behavioral potentialities that are open him at birth, those behaviour patterns that are customary &amp; acceptable to family &amp; social group. </w:t>
      </w:r>
    </w:p>
    <w:p w:rsidR="00894C78" w:rsidRPr="00653F40" w:rsidRDefault="00894C78" w:rsidP="001301F1">
      <w:pPr>
        <w:spacing w:after="0" w:line="240" w:lineRule="auto"/>
        <w:ind w:left="720" w:hanging="720"/>
        <w:jc w:val="both"/>
        <w:rPr>
          <w:rFonts w:asciiTheme="majorHAnsi" w:hAnsiTheme="majorHAnsi"/>
          <w:color w:val="000000" w:themeColor="text1"/>
        </w:rPr>
      </w:pPr>
      <w:r w:rsidRPr="00653F40">
        <w:rPr>
          <w:rFonts w:asciiTheme="majorHAnsi" w:hAnsiTheme="majorHAnsi"/>
          <w:color w:val="000000" w:themeColor="text1"/>
        </w:rPr>
        <w:t>•</w:t>
      </w:r>
      <w:r w:rsidRPr="00653F40">
        <w:rPr>
          <w:rFonts w:asciiTheme="majorHAnsi" w:hAnsiTheme="majorHAnsi"/>
          <w:color w:val="000000" w:themeColor="text1"/>
        </w:rPr>
        <w:tab/>
        <w:t>The identification process occurs when a person tries to identify himself with some person wh</w:t>
      </w:r>
      <w:r w:rsidR="00674943" w:rsidRPr="00653F40">
        <w:rPr>
          <w:rFonts w:asciiTheme="majorHAnsi" w:hAnsiTheme="majorHAnsi"/>
          <w:color w:val="000000" w:themeColor="text1"/>
        </w:rPr>
        <w:t>om</w:t>
      </w:r>
      <w:r w:rsidRPr="00653F40">
        <w:rPr>
          <w:rFonts w:asciiTheme="majorHAnsi" w:hAnsiTheme="majorHAnsi"/>
          <w:color w:val="000000" w:themeColor="text1"/>
        </w:rPr>
        <w:t xml:space="preserve"> he feels ideal in family</w:t>
      </w:r>
      <w:r w:rsidR="00674943" w:rsidRPr="00653F40">
        <w:rPr>
          <w:rFonts w:asciiTheme="majorHAnsi" w:hAnsiTheme="majorHAnsi"/>
          <w:color w:val="000000" w:themeColor="text1"/>
        </w:rPr>
        <w:t>,</w:t>
      </w:r>
      <w:r w:rsidRPr="00653F40">
        <w:rPr>
          <w:rFonts w:asciiTheme="majorHAnsi" w:hAnsiTheme="majorHAnsi"/>
          <w:color w:val="000000" w:themeColor="text1"/>
        </w:rPr>
        <w:t xml:space="preserve"> generally a child in the family tries to behave like his father or mother. </w:t>
      </w: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Eg:-</w:t>
      </w:r>
      <w:r w:rsidRPr="00653F40">
        <w:rPr>
          <w:rFonts w:asciiTheme="majorHAnsi" w:hAnsiTheme="majorHAnsi"/>
          <w:color w:val="000000" w:themeColor="text1"/>
        </w:rPr>
        <w:t xml:space="preserve"> of impact of socio economic factors on personality child nurtured under a warm, loving stimulating environment are positive &amp; active as compared to children neglected by their parents are.</w:t>
      </w: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3. Situational factor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n individual’s Personality may change in different situations. The demand of different situation may call for different aspects of one’s personality therefore we should not look at the personality factor in isola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 Culture: The accepted norms of social behaviour are referred as cultural. The way in which people behave with others &amp; the driving force of such functions are considered important components of culture children brought up in traditional norms, attitudes &amp; values on the other hand. Modern cultural outlook of family &amp; society has inspired children to become independent, free thinking of self developing. (ex of joint &amp; nuclear family)</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b. Religion: Religion plays a significant sole in shaping one’s personality from those of Muslims &amp; Christians. The children in Hindu Societies learn from the very childhood learn about the value of Karma (hard work) and God-feasting attitud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Protestants are taught about work ethics, family system, friendship &amp; coopera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lastRenderedPageBreak/>
        <w:t xml:space="preserve">The Sikh are hard working, dogmatic aggressive.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Muslims are ready to undertake any job &amp; vocation &amp; acquire personalities. </w:t>
      </w: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4. Other factor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a. Temperament:</w:t>
      </w:r>
      <w:r w:rsidRPr="00653F40">
        <w:rPr>
          <w:rFonts w:asciiTheme="majorHAnsi" w:hAnsiTheme="majorHAnsi"/>
          <w:color w:val="000000" w:themeColor="text1"/>
        </w:rPr>
        <w:t xml:space="preserve"> Temperament and other non-intellectual personality traits are distributive according to normally distribution. Temperament is the degree to which one responds emotionally.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b. Interest:</w:t>
      </w:r>
      <w:r w:rsidRPr="00653F40">
        <w:rPr>
          <w:rFonts w:asciiTheme="majorHAnsi" w:hAnsiTheme="majorHAnsi"/>
          <w:color w:val="000000" w:themeColor="text1"/>
        </w:rPr>
        <w:t xml:space="preserve"> The individual normally has many interests in various areas. The top executives in any organization do not have interest in common task and people. The organization should  provide opportunities like job rotation &amp; job enrichment &amp; special training programmer to satisfy the Interest of executiv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c. Character</w:t>
      </w:r>
      <w:r w:rsidRPr="00653F40">
        <w:rPr>
          <w:rFonts w:asciiTheme="majorHAnsi" w:hAnsiTheme="majorHAnsi"/>
          <w:color w:val="000000" w:themeColor="text1"/>
        </w:rPr>
        <w:t xml:space="preserve">: Character primarily means honesty &amp; integrity. It is resistance to stealing and cheating others. Character integrity &amp; morals of high standards is a very important requirement for responsible jobs. It is likely that an individual may not steal under normal circumstances for ex: If the family of an individual is starving, there is a great probability that one will steal.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d. Schem</w:t>
      </w:r>
      <w:r w:rsidR="00F23330" w:rsidRPr="00653F40">
        <w:rPr>
          <w:rFonts w:asciiTheme="majorHAnsi" w:hAnsiTheme="majorHAnsi"/>
          <w:b/>
          <w:bCs/>
          <w:color w:val="000000" w:themeColor="text1"/>
        </w:rPr>
        <w:t>a</w:t>
      </w:r>
      <w:r w:rsidRPr="00653F40">
        <w:rPr>
          <w:rFonts w:asciiTheme="majorHAnsi" w:hAnsiTheme="majorHAnsi"/>
          <w:color w:val="000000" w:themeColor="text1"/>
        </w:rPr>
        <w:t xml:space="preserve">: It is an individual’s belief, frame of reference, perception and attitude which the individual possesses towards the management, the job, working conditions pay, fringe benefits, incentive system etc. The perception of individual depend upon his socio-economic conditions &amp; particular culture he lives to follow. The Behaviour of an individual depends to a great extent upon his form of reference which he develops from childhood experience. </w:t>
      </w:r>
    </w:p>
    <w:p w:rsidR="00894C78" w:rsidRDefault="00894C78" w:rsidP="00653F40">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e. Motives:</w:t>
      </w:r>
      <w:r w:rsidRPr="00653F40">
        <w:rPr>
          <w:rFonts w:asciiTheme="majorHAnsi" w:hAnsiTheme="majorHAnsi"/>
          <w:color w:val="000000" w:themeColor="text1"/>
        </w:rPr>
        <w:t xml:space="preserve"> Motive is inner drives of individual. They represent goal directed behaviour of individual. A motive is a cognitive factor which operates in determining one’s behaviour towards a goal.</w:t>
      </w:r>
    </w:p>
    <w:p w:rsidR="00653F40" w:rsidRDefault="00653F40" w:rsidP="00653F40">
      <w:pPr>
        <w:spacing w:after="0" w:line="240" w:lineRule="auto"/>
        <w:jc w:val="both"/>
        <w:rPr>
          <w:rFonts w:asciiTheme="majorHAnsi" w:hAnsiTheme="majorHAnsi"/>
          <w:color w:val="000000" w:themeColor="text1"/>
        </w:rPr>
      </w:pPr>
    </w:p>
    <w:p w:rsidR="00653F40" w:rsidRPr="00653F40" w:rsidRDefault="00653F40" w:rsidP="00653F40">
      <w:pPr>
        <w:spacing w:after="0" w:line="240" w:lineRule="auto"/>
        <w:jc w:val="both"/>
        <w:rPr>
          <w:rFonts w:asciiTheme="majorHAnsi" w:hAnsiTheme="majorHAnsi"/>
          <w:color w:val="000000" w:themeColor="text1"/>
        </w:rPr>
      </w:pPr>
    </w:p>
    <w:p w:rsidR="00894C78" w:rsidRPr="00653F40" w:rsidRDefault="00F23330" w:rsidP="004B1C44">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Theories of Personality</w:t>
      </w:r>
    </w:p>
    <w:p w:rsidR="00F23330" w:rsidRPr="00653F40" w:rsidRDefault="00F23330" w:rsidP="00F23330">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Psycho Analytic Theory</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is theory was developed by Sigmund Freud </w:t>
      </w:r>
    </w:p>
    <w:p w:rsidR="00C93250" w:rsidRPr="00653F40" w:rsidRDefault="00C93250" w:rsidP="00F2333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is theory is based on unconscious nature of personality, i.e. man is influence by unseen forces.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Freud saw that personality is composed of three elements:-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he ID:-</w:t>
      </w:r>
      <w:r w:rsidRPr="00653F40">
        <w:rPr>
          <w:rFonts w:asciiTheme="majorHAnsi" w:hAnsiTheme="majorHAnsi"/>
          <w:color w:val="000000" w:themeColor="text1"/>
        </w:rPr>
        <w:t xml:space="preserve"> Word ‘ID’ is the Latin word for ‘IT’ and refers to innate component of personality.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ID’ is the mental agency contains everything inherited and fixed &amp; present in individual which is raw, animalistic, unorganised, knows no laws, rules and free from all in inhibitors &amp; remains basic to individual throughout life.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D helps to rid the personality out of tension through reflex actions &amp; primary process refers to attempt of an individual to form a mental image of the object that will remove tension.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Ex: -</w:t>
      </w:r>
      <w:r w:rsidRPr="00653F40">
        <w:rPr>
          <w:rFonts w:asciiTheme="majorHAnsi" w:hAnsiTheme="majorHAnsi"/>
          <w:color w:val="000000" w:themeColor="text1"/>
        </w:rPr>
        <w:t xml:space="preserve"> Hungry man experiences partial relief of his hunger by imagining a delicious meal.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 reflex action’s the ID responds automatically to sources of irritation by promptly removing the tension which irritant elicts.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Ex: - </w:t>
      </w:r>
      <w:r w:rsidRPr="00653F40">
        <w:rPr>
          <w:rFonts w:asciiTheme="majorHAnsi" w:hAnsiTheme="majorHAnsi"/>
          <w:color w:val="000000" w:themeColor="text1"/>
        </w:rPr>
        <w:t xml:space="preserve">Coughing, Sneezing, Blinking etc.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he EGO:</w:t>
      </w:r>
      <w:r w:rsidRPr="00653F40">
        <w:rPr>
          <w:rFonts w:asciiTheme="majorHAnsi" w:hAnsiTheme="majorHAnsi"/>
          <w:color w:val="000000" w:themeColor="text1"/>
        </w:rPr>
        <w:t xml:space="preserve"> - Ego means development of the person out of the ID in order to deal with the real world.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Ex: -</w:t>
      </w:r>
      <w:r w:rsidRPr="00653F40">
        <w:rPr>
          <w:rFonts w:asciiTheme="majorHAnsi" w:hAnsiTheme="majorHAnsi"/>
          <w:color w:val="000000" w:themeColor="text1"/>
        </w:rPr>
        <w:t xml:space="preserve"> Man needs good to satisfy the hunger.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The Super EGO: - </w:t>
      </w:r>
      <w:r w:rsidRPr="00653F40">
        <w:rPr>
          <w:rFonts w:asciiTheme="majorHAnsi" w:hAnsiTheme="majorHAnsi"/>
          <w:color w:val="000000" w:themeColor="text1"/>
        </w:rPr>
        <w:t xml:space="preserve">Super Ego third part of personality represents values and morals of society as taught to the child by parents and others super Ego judges whether an action is right or wrong according to the standards of society. </w:t>
      </w:r>
    </w:p>
    <w:p w:rsidR="00F23330" w:rsidRPr="00653F40" w:rsidRDefault="00F23330" w:rsidP="00F2333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D seeks pleasure, EGO test reality and super Ego strives for perfection. </w:t>
      </w:r>
    </w:p>
    <w:p w:rsidR="00F23330" w:rsidRPr="00653F40" w:rsidRDefault="00F23330" w:rsidP="004B1C44">
      <w:pPr>
        <w:spacing w:after="0" w:line="240" w:lineRule="auto"/>
        <w:jc w:val="center"/>
        <w:rPr>
          <w:rFonts w:asciiTheme="majorHAnsi" w:hAnsiTheme="majorHAnsi"/>
          <w:b/>
          <w:color w:val="000000" w:themeColor="text1"/>
        </w:rPr>
      </w:pPr>
    </w:p>
    <w:p w:rsidR="00894C78" w:rsidRPr="00653F40" w:rsidRDefault="00894C78" w:rsidP="00A951AA">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Trait Theory</w:t>
      </w:r>
    </w:p>
    <w:p w:rsidR="00A951AA" w:rsidRPr="00653F40" w:rsidRDefault="00A951AA"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rait is a relatively </w:t>
      </w:r>
      <w:r w:rsidR="00AB4972" w:rsidRPr="00653F40">
        <w:rPr>
          <w:rFonts w:asciiTheme="majorHAnsi" w:hAnsiTheme="majorHAnsi"/>
          <w:color w:val="000000" w:themeColor="text1"/>
        </w:rPr>
        <w:t>enduring</w:t>
      </w:r>
      <w:r w:rsidRPr="00653F40">
        <w:rPr>
          <w:rFonts w:asciiTheme="majorHAnsi" w:hAnsiTheme="majorHAnsi"/>
          <w:color w:val="000000" w:themeColor="text1"/>
        </w:rPr>
        <w:t xml:space="preserve"> cross – situationally </w:t>
      </w:r>
      <w:r w:rsidR="00AB4972" w:rsidRPr="00653F40">
        <w:rPr>
          <w:rFonts w:asciiTheme="majorHAnsi" w:hAnsiTheme="majorHAnsi"/>
          <w:color w:val="000000" w:themeColor="text1"/>
        </w:rPr>
        <w:t>consistent personality characteristic that is inferred from a person’s behavior. It is a predisposition to understand or to respond in an equivalent manner to various kinds of stimuli.</w:t>
      </w:r>
    </w:p>
    <w:p w:rsidR="00AB4972" w:rsidRPr="00653F40" w:rsidRDefault="00AB4972"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ersonality traits are the reactions, of persons in different situational interaction. Under trait theory personality of individuals are determined &amp; classified on the basis of certain set of features such as intelligence, emotional stability, aggressiveness, creativeness or any other dimensions. </w:t>
      </w:r>
      <w:r w:rsidRPr="00653F40">
        <w:rPr>
          <w:rFonts w:asciiTheme="majorHAnsi" w:hAnsiTheme="majorHAnsi"/>
          <w:color w:val="000000" w:themeColor="text1"/>
        </w:rPr>
        <w:tab/>
      </w:r>
    </w:p>
    <w:p w:rsidR="00F23330" w:rsidRPr="00653F40" w:rsidRDefault="00F23330" w:rsidP="004B1C44">
      <w:pPr>
        <w:spacing w:after="0" w:line="240" w:lineRule="auto"/>
        <w:jc w:val="both"/>
        <w:rPr>
          <w:rFonts w:asciiTheme="majorHAnsi" w:hAnsiTheme="majorHAnsi"/>
          <w:b/>
          <w:color w:val="000000" w:themeColor="text1"/>
        </w:rPr>
      </w:pPr>
    </w:p>
    <w:p w:rsidR="00653F40" w:rsidRDefault="00653F40" w:rsidP="004B1C44">
      <w:pPr>
        <w:spacing w:after="0" w:line="240" w:lineRule="auto"/>
        <w:jc w:val="both"/>
        <w:rPr>
          <w:rFonts w:asciiTheme="majorHAnsi" w:hAnsiTheme="majorHAnsi"/>
          <w:b/>
          <w:color w:val="000000" w:themeColor="text1"/>
        </w:rPr>
      </w:pPr>
    </w:p>
    <w:p w:rsidR="00894C78" w:rsidRPr="00653F40" w:rsidRDefault="00894C78" w:rsidP="004B1C4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 xml:space="preserve">There are two ways of assessing personality traits:- </w:t>
      </w:r>
    </w:p>
    <w:p w:rsidR="00894C78" w:rsidRPr="00653F40" w:rsidRDefault="00894C78" w:rsidP="004B1C44">
      <w:pPr>
        <w:numPr>
          <w:ilvl w:val="0"/>
          <w:numId w:val="39"/>
        </w:numPr>
        <w:tabs>
          <w:tab w:val="clear" w:pos="795"/>
          <w:tab w:val="left" w:pos="360"/>
        </w:tabs>
        <w:spacing w:after="0" w:line="240" w:lineRule="auto"/>
        <w:ind w:left="360" w:hanging="360"/>
        <w:jc w:val="both"/>
        <w:rPr>
          <w:rFonts w:asciiTheme="majorHAnsi" w:hAnsiTheme="majorHAnsi"/>
          <w:color w:val="000000" w:themeColor="text1"/>
        </w:rPr>
      </w:pPr>
      <w:r w:rsidRPr="00653F40">
        <w:rPr>
          <w:rFonts w:asciiTheme="majorHAnsi" w:hAnsiTheme="majorHAnsi"/>
          <w:color w:val="000000" w:themeColor="text1"/>
        </w:rPr>
        <w:t xml:space="preserve">The person describes himself by answering questions about this attitude, feelings and behaviours.  (Personal Inventory) </w:t>
      </w:r>
    </w:p>
    <w:p w:rsidR="00894C78" w:rsidRPr="00653F40" w:rsidRDefault="00894C78" w:rsidP="004B1C44">
      <w:pPr>
        <w:numPr>
          <w:ilvl w:val="0"/>
          <w:numId w:val="39"/>
        </w:numPr>
        <w:tabs>
          <w:tab w:val="clear" w:pos="795"/>
          <w:tab w:val="left" w:pos="360"/>
        </w:tabs>
        <w:spacing w:after="0" w:line="240" w:lineRule="auto"/>
        <w:ind w:left="360" w:hanging="360"/>
        <w:jc w:val="both"/>
        <w:rPr>
          <w:rFonts w:asciiTheme="majorHAnsi" w:hAnsiTheme="majorHAnsi"/>
          <w:color w:val="000000" w:themeColor="text1"/>
        </w:rPr>
      </w:pPr>
      <w:r w:rsidRPr="00653F40">
        <w:rPr>
          <w:rFonts w:asciiTheme="majorHAnsi" w:hAnsiTheme="majorHAnsi"/>
          <w:color w:val="000000" w:themeColor="text1"/>
        </w:rPr>
        <w:t xml:space="preserve">Someone else evaluates the person’s traits either from what he knows about the individual or from direct observation of behaviour. (Rating scale Method)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Under personal inventory a questionnaire is been answered by an individual containing questions which can be rated to determine single dimension of personality or several personality traits (introvert &amp; extrovert).</w:t>
      </w:r>
    </w:p>
    <w:p w:rsidR="001301F1" w:rsidRPr="00653F40" w:rsidRDefault="001301F1" w:rsidP="004B1C44">
      <w:pPr>
        <w:spacing w:after="0" w:line="240" w:lineRule="auto"/>
        <w:jc w:val="center"/>
        <w:rPr>
          <w:rFonts w:asciiTheme="majorHAnsi" w:hAnsiTheme="majorHAnsi"/>
          <w:b/>
          <w:color w:val="000000" w:themeColor="text1"/>
        </w:rPr>
      </w:pPr>
    </w:p>
    <w:p w:rsidR="00894C78" w:rsidRPr="00653F40" w:rsidRDefault="00894C78" w:rsidP="004B1C44">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Humanistic Approach</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1. Rogers Self Theory: -</w:t>
      </w:r>
      <w:r w:rsidRPr="00653F40">
        <w:rPr>
          <w:rFonts w:asciiTheme="majorHAnsi" w:hAnsiTheme="majorHAnsi"/>
          <w:color w:val="000000" w:themeColor="text1"/>
        </w:rPr>
        <w:t xml:space="preserve"> Rogers approach to personality is described as phenomenological. Phenomenology is the study of the individual subjective experience, feeling and his view of the world &amp; self.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ccording to Rogers behaviour is dependent upon how one perceives the world i.e. on perception &amp; interpretation of individual. This theory helps in analysing the behaviour and personality of individual reference to individual himself i.e. self-percep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2. Maslow Self-actualisation:</w:t>
      </w:r>
      <w:r w:rsidRPr="00653F40">
        <w:rPr>
          <w:rFonts w:asciiTheme="majorHAnsi" w:hAnsiTheme="majorHAnsi"/>
          <w:color w:val="000000" w:themeColor="text1"/>
        </w:rPr>
        <w:t xml:space="preserve"> Maslow is called as father </w:t>
      </w:r>
      <w:r w:rsidR="004A001A" w:rsidRPr="00653F40">
        <w:rPr>
          <w:rFonts w:asciiTheme="majorHAnsi" w:hAnsiTheme="majorHAnsi"/>
          <w:color w:val="000000" w:themeColor="text1"/>
        </w:rPr>
        <w:t xml:space="preserve">of </w:t>
      </w:r>
      <w:r w:rsidRPr="00653F40">
        <w:rPr>
          <w:rFonts w:asciiTheme="majorHAnsi" w:hAnsiTheme="majorHAnsi"/>
          <w:color w:val="000000" w:themeColor="text1"/>
        </w:rPr>
        <w:t xml:space="preserve">humanism in ‘American Psychology’. Humanistic Psychology of Maslow postulates man as a ‘Self-actualizer’. The drive of a man which is inherent in him is called self-actulisation. </w:t>
      </w:r>
    </w:p>
    <w:p w:rsidR="001301F1" w:rsidRPr="00653F40" w:rsidRDefault="001301F1" w:rsidP="004B1C44">
      <w:pPr>
        <w:spacing w:after="0" w:line="240" w:lineRule="auto"/>
        <w:jc w:val="center"/>
        <w:rPr>
          <w:rFonts w:asciiTheme="majorHAnsi" w:hAnsiTheme="majorHAnsi"/>
          <w:b/>
          <w:color w:val="000000" w:themeColor="text1"/>
        </w:rPr>
      </w:pPr>
    </w:p>
    <w:p w:rsidR="00894C78" w:rsidRPr="00653F40" w:rsidRDefault="00894C78" w:rsidP="004B1C44">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Big Five Model of Personality</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ersonality is composed of external traits &amp; no two individual possess identical characteristics. There are thousand of words representing personality characteristics which were reduced to five abstract personality dimension of personality defined in Big five model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1. Extroversion:</w:t>
      </w:r>
      <w:r w:rsidRPr="00653F40">
        <w:rPr>
          <w:rFonts w:asciiTheme="majorHAnsi" w:hAnsiTheme="majorHAnsi"/>
          <w:color w:val="000000" w:themeColor="text1"/>
        </w:rPr>
        <w:t xml:space="preserve"> Person who score positive on this dimension have a comfort level of relationship &amp; relatedness with others. They are sociable, talkative, assertive, open to establish new relationship with and who scores negative on this dimension are introverts and are less sociable, talkative and lack of establishing good relationship &amp; relatedness with other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2. Agreeableness: -</w:t>
      </w:r>
      <w:r w:rsidRPr="00653F40">
        <w:rPr>
          <w:rFonts w:asciiTheme="majorHAnsi" w:hAnsiTheme="majorHAnsi"/>
          <w:color w:val="000000" w:themeColor="text1"/>
        </w:rPr>
        <w:t xml:space="preserve"> Agreeableness shows persons ability to get agreed with others. Person who scores positive in this dimension are co-operative, trusting and value harmony and agree on thoughts of others more than on their own saying &amp; thoughts. Person who score low on agreeableness lacks of co-operation trust &amp; harmony with others &amp; only focus on their needs and thought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3. Conscientiousness: -</w:t>
      </w:r>
      <w:r w:rsidRPr="00653F40">
        <w:rPr>
          <w:rFonts w:asciiTheme="majorHAnsi" w:hAnsiTheme="majorHAnsi"/>
          <w:color w:val="000000" w:themeColor="text1"/>
        </w:rPr>
        <w:t xml:space="preserve"> Conscientiousness refers to number of goals that a person focuses on. A highly conscientiousness person focuses on relatively few goals at one time. They are more organized, systematic, careful, thorough, responsible, self-disciplined and achievement oriented. A person scoring negative on this dimension focus on higher no. of goals are disorganized, less systematic, careless, irresponsible less thorough &amp; self-disciplined.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4. Emotional Stability:-</w:t>
      </w:r>
      <w:r w:rsidRPr="00653F40">
        <w:rPr>
          <w:rFonts w:asciiTheme="majorHAnsi" w:hAnsiTheme="majorHAnsi"/>
          <w:color w:val="000000" w:themeColor="text1"/>
        </w:rPr>
        <w:t xml:space="preserve"> This dimension focus on individual’s ability to cope with stress. Highly emotional stability in individual make them calm, enthusiastic &amp; secured. Person with low emotional stability are nervous, depressed &amp; insecured.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5. Openness to experience:-</w:t>
      </w:r>
      <w:r w:rsidRPr="00653F40">
        <w:rPr>
          <w:rFonts w:asciiTheme="majorHAnsi" w:hAnsiTheme="majorHAnsi"/>
          <w:color w:val="000000" w:themeColor="text1"/>
        </w:rPr>
        <w:t xml:space="preserve"> This dimension shows one’s range of interest. Positively scoring people are open to new thoughts, ideas, beliefs and are fascinated by novelty, innovation &amp; creativity. They have positive attitude towards new ideas &amp; informa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n the other hand people with low level of openness are less receptive to new ideas and less willing to change their minds towards new thoughts, ideas, beliefs &amp; suggestions. </w:t>
      </w:r>
    </w:p>
    <w:p w:rsidR="001301F1" w:rsidRPr="00653F40" w:rsidRDefault="001301F1" w:rsidP="004B1C44">
      <w:pPr>
        <w:spacing w:after="0" w:line="240" w:lineRule="auto"/>
        <w:jc w:val="center"/>
        <w:rPr>
          <w:rFonts w:asciiTheme="majorHAnsi" w:hAnsiTheme="majorHAnsi"/>
          <w:b/>
          <w:color w:val="000000" w:themeColor="text1"/>
        </w:rPr>
      </w:pPr>
    </w:p>
    <w:p w:rsidR="00894C78" w:rsidRPr="00653F40" w:rsidRDefault="00894C78" w:rsidP="004B1C44">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Myers-Briggs Indicator Model</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yers Briggs type indicator (MBTI) model is mainly used in employee hiring process. The personality dimensions under this model are:</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1)  Extroversion/Introversion:</w:t>
      </w:r>
      <w:r w:rsidRPr="00653F40">
        <w:rPr>
          <w:rFonts w:asciiTheme="majorHAnsi" w:hAnsiTheme="majorHAnsi"/>
          <w:color w:val="000000" w:themeColor="text1"/>
        </w:rPr>
        <w:t xml:space="preserve"> How people focus their attention on other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2) Sensitivity/Intuition:</w:t>
      </w:r>
      <w:r w:rsidRPr="00653F40">
        <w:rPr>
          <w:rFonts w:asciiTheme="majorHAnsi" w:hAnsiTheme="majorHAnsi"/>
          <w:color w:val="000000" w:themeColor="text1"/>
        </w:rPr>
        <w:t xml:space="preserve"> Deals in collecting information by people. Sensitive types use an organized structure to factual and preferably, quantitative details. They are able to synthesizing large volume of data and can draw quick conclus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tuitive people collect information nonsystematic ally and hat able to draw conclusion on large no. of data.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Thinking/Feeling: -</w:t>
      </w:r>
      <w:r w:rsidRPr="00653F40">
        <w:rPr>
          <w:rFonts w:asciiTheme="majorHAnsi" w:hAnsiTheme="majorHAnsi"/>
          <w:color w:val="000000" w:themeColor="text1"/>
        </w:rPr>
        <w:t xml:space="preserve"> Thinking type rely on rational, logical &amp; scientific of making decision &amp; analysing a situa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Feeling types analyze the situation on their personal value rather thinking logically. More emotional approach towards a situa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Judging/Perceiving: -</w:t>
      </w:r>
      <w:r w:rsidRPr="00653F40">
        <w:rPr>
          <w:rFonts w:asciiTheme="majorHAnsi" w:hAnsiTheme="majorHAnsi"/>
          <w:color w:val="000000" w:themeColor="text1"/>
        </w:rPr>
        <w:t xml:space="preserve"> Judging types personality enjoys the control of decision making and want to resolve problems quickly. Perceiving types personality are more flexible and adopt spontaneously according to situations before giving decisions. </w:t>
      </w:r>
    </w:p>
    <w:p w:rsidR="001301F1" w:rsidRPr="00653F40" w:rsidRDefault="001301F1" w:rsidP="004B1C44">
      <w:pPr>
        <w:spacing w:after="0" w:line="240" w:lineRule="auto"/>
        <w:jc w:val="center"/>
        <w:rPr>
          <w:rFonts w:asciiTheme="majorHAnsi" w:hAnsiTheme="majorHAnsi"/>
          <w:b/>
          <w:color w:val="000000" w:themeColor="text1"/>
        </w:rPr>
      </w:pPr>
    </w:p>
    <w:p w:rsidR="00894C78" w:rsidRPr="00653F40" w:rsidRDefault="00894C78" w:rsidP="004B1C44">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Other Personality Traits</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1) Authoritarianism:-</w:t>
      </w:r>
      <w:r w:rsidRPr="00653F40">
        <w:rPr>
          <w:rFonts w:asciiTheme="majorHAnsi" w:hAnsiTheme="majorHAnsi"/>
          <w:color w:val="000000" w:themeColor="text1"/>
        </w:rPr>
        <w:t xml:space="preserve"> Authoritarian personality individuals has a strong belief on established mechanism of formal authority, obedience to authority, follow traditional value systems, intellectually rigid, rigid in their positions, place high moral value on their beliefs, prefer stable &amp; structural work environment governed by clean rules &amp; regulations. They prefer autocratic &amp; directive leadership.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2) Locus of Control:-</w:t>
      </w:r>
      <w:r w:rsidRPr="00653F40">
        <w:rPr>
          <w:rFonts w:asciiTheme="majorHAnsi" w:hAnsiTheme="majorHAnsi"/>
          <w:color w:val="000000" w:themeColor="text1"/>
        </w:rPr>
        <w:t xml:space="preserve"> Locus of control refers to belief of individual regarding occurrence of  events or situations either with one’s own control (internal locus of control) or by external forces beyond one’s control (external locus of control).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Externals are less satisfied with their jobs, have higher absentism rate and are more alienated from work settings. Internals have more control on their behaviour &amp; are good decision maker.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3) Machiavellianism:-</w:t>
      </w:r>
      <w:r w:rsidRPr="00653F40">
        <w:rPr>
          <w:rFonts w:asciiTheme="majorHAnsi" w:hAnsiTheme="majorHAnsi"/>
          <w:color w:val="000000" w:themeColor="text1"/>
        </w:rPr>
        <w:t xml:space="preserve"> Machiavellianism is individuals habit to manipulate people. They highly participate in organizational politics, can handle matters related to negotiation &amp; bargaining effectively.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4) Achievement Orientation:-</w:t>
      </w:r>
      <w:r w:rsidRPr="00653F40">
        <w:rPr>
          <w:rFonts w:asciiTheme="majorHAnsi" w:hAnsiTheme="majorHAnsi"/>
          <w:color w:val="000000" w:themeColor="text1"/>
        </w:rPr>
        <w:t xml:space="preserve"> It is the trait in individuals to achieve anything in their life.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eople with high need to achieve continuous by focus on doing things in better way than others. They prefer doing something different or moderately difficulty tasks in comparison to others. They like challenges. They belief that success or failure is the result of their own action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5) Self-Esteem:-</w:t>
      </w:r>
      <w:r w:rsidRPr="00653F40">
        <w:rPr>
          <w:rFonts w:asciiTheme="majorHAnsi" w:hAnsiTheme="majorHAnsi"/>
          <w:color w:val="000000" w:themeColor="text1"/>
        </w:rPr>
        <w:t xml:space="preserve"> Self-Esteem is the feeling of like or dislike of oneself. People with high self -Esteem belief that they have abilities to do challenging jobs and choose unconventional jobs. They are more confident on themselves for getting succes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eople with low self-esteem are dependent on others for receiving positive evaluations &amp; approval from others. They follow the beliefs &amp; behaviours  of those they respect.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6) Risk-Taking:-</w:t>
      </w:r>
      <w:r w:rsidRPr="00653F40">
        <w:rPr>
          <w:rFonts w:asciiTheme="majorHAnsi" w:hAnsiTheme="majorHAnsi"/>
          <w:color w:val="000000" w:themeColor="text1"/>
        </w:rPr>
        <w:t xml:space="preserve"> This defines the managers ability to take risk high risk taking managers take rapid decisions and used less information in making their choice. These people are more suitable in stock market or trading firm. vice-versa is with the people who are less risk taking.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7) Self-Monitoring:-</w:t>
      </w:r>
      <w:r w:rsidRPr="00653F40">
        <w:rPr>
          <w:rFonts w:asciiTheme="majorHAnsi" w:hAnsiTheme="majorHAnsi"/>
          <w:color w:val="000000" w:themeColor="text1"/>
        </w:rPr>
        <w:t xml:space="preserve"> It refers to the individuals ability to adjust their behaviour according to external factors. It shows the adoptability of the individuals in external situations. These individuals have the capability of behaving contradictory in their public, personal life.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Low self-monitors face difficulty deviating their behaviour in different situations. </w:t>
      </w:r>
    </w:p>
    <w:p w:rsidR="001301F1" w:rsidRPr="00653F40" w:rsidRDefault="001301F1" w:rsidP="004B1C44">
      <w:pPr>
        <w:spacing w:after="0" w:line="240" w:lineRule="auto"/>
        <w:jc w:val="center"/>
        <w:rPr>
          <w:rFonts w:asciiTheme="majorHAnsi" w:hAnsiTheme="majorHAnsi"/>
          <w:b/>
          <w:color w:val="000000" w:themeColor="text1"/>
        </w:rPr>
      </w:pPr>
    </w:p>
    <w:p w:rsidR="00894C78" w:rsidRPr="00653F40" w:rsidRDefault="00894C78" w:rsidP="004B1C44">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Type A &amp; B Personality</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ype A personality are person who are competitive hostile, always prefer doing some work, cannot cope with leisure, think or do two or more things at one time. They are always in hurry to do thing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ype B personality people are relaxed, easy This people going, feel no need to display or discuss their achievements until or unless demanded by situation can relax without guilt. </w:t>
      </w: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C5A0B" w:rsidP="004B1C44">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 xml:space="preserve">MEANING OF PERCEP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erception is the selection and organisation of environmental stimuli to provide meaningful experience for the perceiver.  Perception refers to factors that shape and produce what we actually experience.  It is described as a person’s views of reality and is affected by, among other things, the individual’s values. For example, if a person is member of a union, he/she may discard most of what management says about declining sales, decreased profit margin, etc. Most of such talk is regarded by unions as attempts by management to exploit the workers for its own gain.  Perception can be defined as a process by which individuals organise and interpret their sensory impressions in order to give meaning to their environment. Thus, perception refers to giving colour to sensory inputs.</w:t>
      </w:r>
    </w:p>
    <w:p w:rsidR="008C5A0B" w:rsidRPr="00653F40" w:rsidRDefault="008C5A0B" w:rsidP="004B1C44">
      <w:pPr>
        <w:spacing w:after="0" w:line="240" w:lineRule="auto"/>
        <w:jc w:val="both"/>
        <w:rPr>
          <w:rFonts w:asciiTheme="majorHAnsi" w:hAnsiTheme="majorHAnsi"/>
          <w:b/>
          <w:caps/>
          <w:color w:val="000000" w:themeColor="text1"/>
        </w:rPr>
      </w:pPr>
    </w:p>
    <w:p w:rsidR="00653F40" w:rsidRDefault="00653F40" w:rsidP="004B1C44">
      <w:pPr>
        <w:spacing w:after="0" w:line="240" w:lineRule="auto"/>
        <w:jc w:val="both"/>
        <w:rPr>
          <w:rFonts w:asciiTheme="majorHAnsi" w:hAnsiTheme="majorHAnsi"/>
          <w:b/>
          <w:caps/>
          <w:color w:val="000000" w:themeColor="text1"/>
        </w:rPr>
      </w:pPr>
    </w:p>
    <w:p w:rsidR="00653F40" w:rsidRDefault="00653F40" w:rsidP="004B1C44">
      <w:pPr>
        <w:spacing w:after="0" w:line="240" w:lineRule="auto"/>
        <w:jc w:val="both"/>
        <w:rPr>
          <w:rFonts w:asciiTheme="majorHAnsi" w:hAnsiTheme="majorHAnsi"/>
          <w:b/>
          <w:caps/>
          <w:color w:val="000000" w:themeColor="text1"/>
        </w:rPr>
      </w:pPr>
    </w:p>
    <w:p w:rsidR="00894C78" w:rsidRPr="00653F40" w:rsidRDefault="00894C78" w:rsidP="004B1C44">
      <w:pPr>
        <w:spacing w:after="0" w:line="240" w:lineRule="auto"/>
        <w:jc w:val="both"/>
        <w:rPr>
          <w:rFonts w:asciiTheme="majorHAnsi" w:hAnsiTheme="majorHAnsi"/>
          <w:b/>
          <w:caps/>
          <w:color w:val="000000" w:themeColor="text1"/>
        </w:rPr>
      </w:pPr>
      <w:r w:rsidRPr="00653F40">
        <w:rPr>
          <w:rFonts w:asciiTheme="majorHAnsi" w:hAnsiTheme="majorHAnsi"/>
          <w:b/>
          <w:caps/>
          <w:color w:val="000000" w:themeColor="text1"/>
        </w:rPr>
        <w:lastRenderedPageBreak/>
        <w:t xml:space="preserve">Process of percep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erception is the process through which people select, receive, organise, and interpret information from their environment. Through perception people process information inputs into decisions and actions.  It is a way of forming impressions about yourself, other, people, and daily life experience.  It is also a screen through which information passes before having an affect on people.  As shown in Fig. 4.1, perceptual inputs are first received, then processed by the 0perceiver and the resultant output becomes the basis of the behaviour. </w:t>
      </w:r>
    </w:p>
    <w:p w:rsidR="008C5A0B" w:rsidRPr="00653F40" w:rsidRDefault="008C5A0B"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center"/>
        <w:rPr>
          <w:rFonts w:asciiTheme="majorHAnsi" w:hAnsiTheme="majorHAnsi"/>
          <w:color w:val="000000" w:themeColor="text1"/>
        </w:rPr>
      </w:pPr>
      <w:r w:rsidRPr="00653F40">
        <w:rPr>
          <w:rFonts w:asciiTheme="majorHAnsi" w:hAnsiTheme="majorHAnsi"/>
          <w:noProof/>
          <w:color w:val="000000" w:themeColor="text1"/>
        </w:rPr>
        <w:drawing>
          <wp:inline distT="0" distB="0" distL="0" distR="0">
            <wp:extent cx="4666615" cy="1607820"/>
            <wp:effectExtent l="19050" t="0" r="635" b="0"/>
            <wp:docPr id="3" name="Picture 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pic:cNvPicPr>
                      <a:picLocks noChangeAspect="1" noChangeArrowheads="1"/>
                    </pic:cNvPicPr>
                  </pic:nvPicPr>
                  <pic:blipFill>
                    <a:blip r:embed="rId10">
                      <a:lum/>
                    </a:blip>
                    <a:srcRect/>
                    <a:stretch>
                      <a:fillRect/>
                    </a:stretch>
                  </pic:blipFill>
                  <pic:spPr bwMode="auto">
                    <a:xfrm>
                      <a:off x="0" y="0"/>
                      <a:ext cx="4666615" cy="1607820"/>
                    </a:xfrm>
                    <a:prstGeom prst="rect">
                      <a:avLst/>
                    </a:prstGeom>
                    <a:noFill/>
                    <a:ln w="9525">
                      <a:noFill/>
                      <a:miter lim="800000"/>
                      <a:headEnd/>
                      <a:tailEnd/>
                    </a:ln>
                  </pic:spPr>
                </pic:pic>
              </a:graphicData>
            </a:graphic>
          </wp:inline>
        </w:drawing>
      </w:r>
    </w:p>
    <w:p w:rsidR="008C5A0B" w:rsidRPr="00653F40" w:rsidRDefault="008C5A0B" w:rsidP="004B1C44">
      <w:pPr>
        <w:spacing w:after="0" w:line="240" w:lineRule="auto"/>
        <w:rPr>
          <w:rFonts w:asciiTheme="majorHAnsi" w:hAnsiTheme="majorHAnsi"/>
          <w:color w:val="000000" w:themeColor="text1"/>
        </w:rPr>
      </w:pPr>
    </w:p>
    <w:p w:rsidR="00894C78" w:rsidRPr="00653F40" w:rsidRDefault="00894C78" w:rsidP="004B1C44">
      <w:pPr>
        <w:spacing w:after="0" w:line="240" w:lineRule="auto"/>
        <w:rPr>
          <w:rFonts w:asciiTheme="majorHAnsi" w:hAnsiTheme="majorHAnsi"/>
          <w:color w:val="000000" w:themeColor="text1"/>
        </w:rPr>
      </w:pPr>
      <w:r w:rsidRPr="00653F40">
        <w:rPr>
          <w:rFonts w:asciiTheme="majorHAnsi" w:hAnsiTheme="majorHAnsi"/>
          <w:color w:val="000000" w:themeColor="text1"/>
        </w:rPr>
        <w:t>The perceptual process is a complex process.  The four variables of perceptual process are discussed as under:</w:t>
      </w:r>
    </w:p>
    <w:p w:rsidR="00894C78" w:rsidRPr="00653F40" w:rsidRDefault="00894C78" w:rsidP="004B1C44">
      <w:pPr>
        <w:numPr>
          <w:ilvl w:val="0"/>
          <w:numId w:val="40"/>
        </w:numPr>
        <w:spacing w:after="0" w:line="240" w:lineRule="auto"/>
        <w:ind w:left="720"/>
        <w:rPr>
          <w:rFonts w:asciiTheme="majorHAnsi" w:hAnsiTheme="majorHAnsi"/>
          <w:color w:val="000000" w:themeColor="text1"/>
        </w:rPr>
      </w:pPr>
      <w:r w:rsidRPr="00653F40">
        <w:rPr>
          <w:rFonts w:asciiTheme="majorHAnsi" w:hAnsiTheme="majorHAnsi"/>
          <w:b/>
          <w:color w:val="000000" w:themeColor="text1"/>
        </w:rPr>
        <w:t xml:space="preserve">Inputs. </w:t>
      </w:r>
      <w:r w:rsidRPr="00653F40">
        <w:rPr>
          <w:rFonts w:asciiTheme="majorHAnsi" w:hAnsiTheme="majorHAnsi"/>
          <w:color w:val="000000" w:themeColor="text1"/>
        </w:rPr>
        <w:t>Perceived input</w:t>
      </w:r>
      <w:r w:rsidRPr="00653F40">
        <w:rPr>
          <w:rFonts w:asciiTheme="majorHAnsi" w:hAnsiTheme="majorHAnsi"/>
          <w:b/>
          <w:color w:val="000000" w:themeColor="text1"/>
        </w:rPr>
        <w:t xml:space="preserve">s </w:t>
      </w:r>
      <w:r w:rsidRPr="00653F40">
        <w:rPr>
          <w:rFonts w:asciiTheme="majorHAnsi" w:hAnsiTheme="majorHAnsi"/>
          <w:color w:val="000000" w:themeColor="text1"/>
        </w:rPr>
        <w:t>are the objects, events people, etc. that are received by the reveiver.</w:t>
      </w:r>
    </w:p>
    <w:p w:rsidR="00894C78" w:rsidRPr="00653F40" w:rsidRDefault="00894C78" w:rsidP="004B1C44">
      <w:pPr>
        <w:numPr>
          <w:ilvl w:val="0"/>
          <w:numId w:val="40"/>
        </w:numPr>
        <w:spacing w:after="0" w:line="240" w:lineRule="auto"/>
        <w:ind w:left="720"/>
        <w:rPr>
          <w:rFonts w:asciiTheme="majorHAnsi" w:hAnsiTheme="majorHAnsi"/>
          <w:color w:val="000000" w:themeColor="text1"/>
        </w:rPr>
      </w:pPr>
      <w:r w:rsidRPr="00653F40">
        <w:rPr>
          <w:rFonts w:asciiTheme="majorHAnsi" w:hAnsiTheme="majorHAnsi"/>
          <w:b/>
          <w:color w:val="000000" w:themeColor="text1"/>
        </w:rPr>
        <w:t xml:space="preserve">Process. </w:t>
      </w:r>
      <w:r w:rsidRPr="00653F40">
        <w:rPr>
          <w:rFonts w:asciiTheme="majorHAnsi" w:hAnsiTheme="majorHAnsi"/>
          <w:color w:val="000000" w:themeColor="text1"/>
        </w:rPr>
        <w:t>The</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received inputs are processed through the selection, organisation and interpretation. </w:t>
      </w:r>
    </w:p>
    <w:p w:rsidR="00894C78" w:rsidRPr="00653F40" w:rsidRDefault="00894C78" w:rsidP="004B1C44">
      <w:pPr>
        <w:numPr>
          <w:ilvl w:val="0"/>
          <w:numId w:val="40"/>
        </w:numPr>
        <w:spacing w:after="0" w:line="240" w:lineRule="auto"/>
        <w:ind w:left="720"/>
        <w:rPr>
          <w:rFonts w:asciiTheme="majorHAnsi" w:hAnsiTheme="majorHAnsi"/>
          <w:b/>
          <w:color w:val="000000" w:themeColor="text1"/>
        </w:rPr>
      </w:pPr>
      <w:r w:rsidRPr="00653F40">
        <w:rPr>
          <w:rFonts w:asciiTheme="majorHAnsi" w:hAnsiTheme="majorHAnsi"/>
          <w:b/>
          <w:color w:val="000000" w:themeColor="text1"/>
        </w:rPr>
        <w:t xml:space="preserve">Outputs. </w:t>
      </w:r>
      <w:r w:rsidRPr="00653F40">
        <w:rPr>
          <w:rFonts w:asciiTheme="majorHAnsi" w:hAnsiTheme="majorHAnsi"/>
          <w:color w:val="000000" w:themeColor="text1"/>
        </w:rPr>
        <w:t>Through the processing mechanism, the outputs are derived.  These outputs may be feelings, actions, attitudes, etc.</w:t>
      </w:r>
    </w:p>
    <w:p w:rsidR="00894C78" w:rsidRPr="00653F40" w:rsidRDefault="00894C78" w:rsidP="004B1C44">
      <w:pPr>
        <w:numPr>
          <w:ilvl w:val="0"/>
          <w:numId w:val="40"/>
        </w:numPr>
        <w:spacing w:after="0" w:line="240" w:lineRule="auto"/>
        <w:ind w:left="720"/>
        <w:rPr>
          <w:rFonts w:asciiTheme="majorHAnsi" w:hAnsiTheme="majorHAnsi"/>
          <w:color w:val="000000" w:themeColor="text1"/>
        </w:rPr>
      </w:pPr>
      <w:r w:rsidRPr="00653F40">
        <w:rPr>
          <w:rFonts w:asciiTheme="majorHAnsi" w:hAnsiTheme="majorHAnsi"/>
          <w:b/>
          <w:color w:val="000000" w:themeColor="text1"/>
        </w:rPr>
        <w:t xml:space="preserve">Behaviour. </w:t>
      </w:r>
      <w:r w:rsidRPr="00653F40">
        <w:rPr>
          <w:rFonts w:asciiTheme="majorHAnsi" w:hAnsiTheme="majorHAnsi"/>
          <w:color w:val="000000" w:themeColor="text1"/>
        </w:rPr>
        <w:t>Behaviour</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is dependent on the perceived outputs.  The perceiver’s behaviour, in turn, generates responses from the perceived and these response given rise to a new set of inputs. </w:t>
      </w:r>
    </w:p>
    <w:p w:rsidR="008C5A0B" w:rsidRPr="00653F40" w:rsidRDefault="008C5A0B" w:rsidP="008C5A0B">
      <w:pPr>
        <w:spacing w:after="0" w:line="240" w:lineRule="auto"/>
        <w:rPr>
          <w:rFonts w:asciiTheme="majorHAnsi" w:hAnsiTheme="majorHAnsi"/>
          <w:b/>
          <w:caps/>
          <w:color w:val="000000" w:themeColor="text1"/>
        </w:rPr>
      </w:pPr>
    </w:p>
    <w:p w:rsidR="00894C78" w:rsidRPr="00653F40" w:rsidRDefault="00894C78" w:rsidP="008C5A0B">
      <w:pPr>
        <w:spacing w:after="0" w:line="240" w:lineRule="auto"/>
        <w:rPr>
          <w:rFonts w:asciiTheme="majorHAnsi" w:hAnsiTheme="majorHAnsi"/>
          <w:caps/>
          <w:color w:val="000000" w:themeColor="text1"/>
        </w:rPr>
      </w:pPr>
      <w:r w:rsidRPr="00653F40">
        <w:rPr>
          <w:rFonts w:asciiTheme="majorHAnsi" w:hAnsiTheme="majorHAnsi"/>
          <w:b/>
          <w:caps/>
          <w:color w:val="000000" w:themeColor="text1"/>
        </w:rPr>
        <w:t xml:space="preserve">Stages of perception </w:t>
      </w:r>
    </w:p>
    <w:p w:rsidR="00894C78" w:rsidRPr="00653F40" w:rsidRDefault="00894C78" w:rsidP="004B1C44">
      <w:pPr>
        <w:numPr>
          <w:ilvl w:val="0"/>
          <w:numId w:val="4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Selection: </w:t>
      </w:r>
      <w:r w:rsidRPr="00653F40">
        <w:rPr>
          <w:rFonts w:asciiTheme="majorHAnsi" w:hAnsiTheme="majorHAnsi"/>
          <w:color w:val="000000" w:themeColor="text1"/>
        </w:rPr>
        <w:t>Individuals</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generally do not assimilate each and everything they observe, as they observe so they engage in process of selectivity. Selection is the fundamental step in perceptual process. Individual collects bits and pieces of information, not randomly, but selectivity depending on the interests, background, experience, attitudes, etc. </w:t>
      </w:r>
    </w:p>
    <w:p w:rsidR="00894C78" w:rsidRPr="00653F40" w:rsidRDefault="00894C78" w:rsidP="004B1C44">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Selective perception process involves two psychological principles:</w:t>
      </w:r>
    </w:p>
    <w:p w:rsidR="00894C78" w:rsidRPr="00653F40" w:rsidRDefault="00894C78" w:rsidP="004B1C44">
      <w:pPr>
        <w:numPr>
          <w:ilvl w:val="0"/>
          <w:numId w:val="4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Figure Ground Principle. </w:t>
      </w:r>
      <w:r w:rsidRPr="00653F40">
        <w:rPr>
          <w:rFonts w:asciiTheme="majorHAnsi" w:hAnsiTheme="majorHAnsi"/>
          <w:color w:val="000000" w:themeColor="text1"/>
        </w:rPr>
        <w:t>In the</w:t>
      </w:r>
      <w:r w:rsidRPr="00653F40">
        <w:rPr>
          <w:rFonts w:asciiTheme="majorHAnsi" w:hAnsiTheme="majorHAnsi"/>
          <w:b/>
          <w:color w:val="000000" w:themeColor="text1"/>
        </w:rPr>
        <w:t xml:space="preserve"> </w:t>
      </w:r>
      <w:r w:rsidRPr="00653F40">
        <w:rPr>
          <w:rFonts w:asciiTheme="majorHAnsi" w:hAnsiTheme="majorHAnsi"/>
          <w:color w:val="000000" w:themeColor="text1"/>
        </w:rPr>
        <w:t>field of perception, certain factors are considered significant which give a meaning to the person, and certain other which are either unimportant for a person or cannot be studied are left as insignificant.  The meaningful and significant portion is called the “figure” and the insignificant or meaningless portion is labeled as the “ground”.</w:t>
      </w:r>
    </w:p>
    <w:p w:rsidR="00894C78" w:rsidRPr="00653F40" w:rsidRDefault="00894C78" w:rsidP="004B1C44">
      <w:pPr>
        <w:numPr>
          <w:ilvl w:val="0"/>
          <w:numId w:val="4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Relevancy.</w:t>
      </w:r>
      <w:r w:rsidRPr="00653F40">
        <w:rPr>
          <w:rFonts w:asciiTheme="majorHAnsi" w:hAnsiTheme="majorHAnsi"/>
          <w:color w:val="000000" w:themeColor="text1"/>
        </w:rPr>
        <w:t xml:space="preserve"> Relevancy is an important criterion for selective perception. People selectively perceive things that are relevant to their needs wants, and desires. </w:t>
      </w:r>
    </w:p>
    <w:p w:rsidR="00894C78" w:rsidRPr="00653F40" w:rsidRDefault="00894C78" w:rsidP="004B1C44">
      <w:pPr>
        <w:numPr>
          <w:ilvl w:val="0"/>
          <w:numId w:val="41"/>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Organisation:  </w:t>
      </w:r>
      <w:r w:rsidRPr="00653F40">
        <w:rPr>
          <w:rFonts w:asciiTheme="majorHAnsi" w:hAnsiTheme="majorHAnsi"/>
          <w:color w:val="000000" w:themeColor="text1"/>
        </w:rPr>
        <w:t xml:space="preserve">The perceived inputs (incoming stimuli) are organised into meaningful pictures to the perceiver. Organising the information that is incoming into a meaningful whole is called “organisation”.  This process is also labeled as “gestalt process”.  Gestalt is a German word meaning, “to organise”. There are different ways by which people organise the perceived inputs, object events, e.g., grouping, closure and simplification. </w:t>
      </w:r>
    </w:p>
    <w:p w:rsidR="00894C78" w:rsidRPr="00653F40" w:rsidRDefault="00894C78" w:rsidP="004B1C44">
      <w:pPr>
        <w:numPr>
          <w:ilvl w:val="0"/>
          <w:numId w:val="43"/>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Grouping. </w:t>
      </w:r>
      <w:r w:rsidRPr="00653F40">
        <w:rPr>
          <w:rFonts w:asciiTheme="majorHAnsi" w:hAnsiTheme="majorHAnsi"/>
          <w:color w:val="000000" w:themeColor="text1"/>
        </w:rPr>
        <w:t xml:space="preserve">Grouping is possible depending on the similarity or proximity. The tendency to group people or things that appear to be similar n certain ways, but not in all, is a common mean of organising the perception. </w:t>
      </w:r>
    </w:p>
    <w:p w:rsidR="00894C78" w:rsidRPr="00653F40" w:rsidRDefault="00894C78" w:rsidP="004B1C44">
      <w:pPr>
        <w:numPr>
          <w:ilvl w:val="0"/>
          <w:numId w:val="43"/>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 Closure. </w:t>
      </w:r>
      <w:r w:rsidRPr="00653F40">
        <w:rPr>
          <w:rFonts w:asciiTheme="majorHAnsi" w:hAnsiTheme="majorHAnsi"/>
          <w:color w:val="000000" w:themeColor="text1"/>
        </w:rPr>
        <w:t>People</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when  faced with incomplete information have a tendency to fill in the gaps themselves.  When presented with a set of stimuli that are incomplete, people fill in the missing parts and make it more meaningful. The tendency to organise perceptual stimuli so that they form a complete message is known as ‘closure’. </w:t>
      </w:r>
    </w:p>
    <w:p w:rsidR="00894C78" w:rsidRPr="00653F40" w:rsidRDefault="00894C78" w:rsidP="004B1C44">
      <w:pPr>
        <w:numPr>
          <w:ilvl w:val="0"/>
          <w:numId w:val="43"/>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 xml:space="preserve">Simplification. </w:t>
      </w:r>
      <w:r w:rsidRPr="00653F40">
        <w:rPr>
          <w:rFonts w:asciiTheme="majorHAnsi" w:hAnsiTheme="majorHAnsi"/>
          <w:color w:val="000000" w:themeColor="text1"/>
        </w:rPr>
        <w:t xml:space="preserve">Whenever people are overloaded with information they try to simplify it to make more meaningful and understandable.  Simplification occurs when the perceive subtracts less salient information and concentrates on important one. </w:t>
      </w:r>
    </w:p>
    <w:p w:rsidR="00894C78" w:rsidRPr="00653F40" w:rsidRDefault="00894C78" w:rsidP="004B1C44">
      <w:pPr>
        <w:numPr>
          <w:ilvl w:val="0"/>
          <w:numId w:val="4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 Interpretation. </w:t>
      </w:r>
      <w:r w:rsidRPr="00653F40">
        <w:rPr>
          <w:rFonts w:asciiTheme="majorHAnsi" w:hAnsiTheme="majorHAnsi"/>
          <w:color w:val="000000" w:themeColor="text1"/>
        </w:rPr>
        <w:t>Interpretation is</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an important mechanism of perception. It is a subjective and judgmental process and is influenced by many factors such as halo effect, stereotyping, attribution, impression and inference, projection etc. These may also lead to perceptual distortion. </w:t>
      </w:r>
    </w:p>
    <w:p w:rsidR="00894C78" w:rsidRPr="00653F40" w:rsidRDefault="00894C78" w:rsidP="004B1C44">
      <w:pPr>
        <w:numPr>
          <w:ilvl w:val="0"/>
          <w:numId w:val="44"/>
        </w:numPr>
        <w:spacing w:after="0" w:line="240" w:lineRule="auto"/>
        <w:ind w:left="1080"/>
        <w:jc w:val="both"/>
        <w:rPr>
          <w:rFonts w:asciiTheme="majorHAnsi" w:hAnsiTheme="majorHAnsi"/>
          <w:color w:val="000000" w:themeColor="text1"/>
        </w:rPr>
      </w:pPr>
      <w:r w:rsidRPr="00653F40">
        <w:rPr>
          <w:rFonts w:asciiTheme="majorHAnsi" w:hAnsiTheme="majorHAnsi"/>
          <w:b/>
          <w:color w:val="000000" w:themeColor="text1"/>
        </w:rPr>
        <w:t xml:space="preserve">Halo effect. </w:t>
      </w:r>
      <w:r w:rsidRPr="00653F40">
        <w:rPr>
          <w:rFonts w:asciiTheme="majorHAnsi" w:hAnsiTheme="majorHAnsi"/>
          <w:color w:val="000000" w:themeColor="text1"/>
        </w:rPr>
        <w:t>It is the process</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of using a single trait of individual and drawing a general impression about him.  It has an important implication for evaluation employees in an organisation. These employees with certain features are rated highly on other characteristics also.  But halo effect leads to negative effects also. </w:t>
      </w:r>
    </w:p>
    <w:p w:rsidR="00894C78" w:rsidRPr="00653F40" w:rsidRDefault="00894C78" w:rsidP="004B1C44">
      <w:pPr>
        <w:spacing w:after="0" w:line="240" w:lineRule="auto"/>
        <w:ind w:left="1080"/>
        <w:jc w:val="both"/>
        <w:rPr>
          <w:rFonts w:asciiTheme="majorHAnsi" w:hAnsiTheme="majorHAnsi"/>
          <w:b/>
          <w:color w:val="000000" w:themeColor="text1"/>
        </w:rPr>
      </w:pPr>
      <w:r w:rsidRPr="00653F40">
        <w:rPr>
          <w:rFonts w:asciiTheme="majorHAnsi" w:hAnsiTheme="majorHAnsi"/>
          <w:b/>
          <w:color w:val="000000" w:themeColor="text1"/>
        </w:rPr>
        <w:t xml:space="preserve">The halo effect is more marked: </w:t>
      </w:r>
    </w:p>
    <w:p w:rsidR="00894C78" w:rsidRPr="00653F40" w:rsidRDefault="00894C78" w:rsidP="004B1C44">
      <w:pPr>
        <w:numPr>
          <w:ilvl w:val="0"/>
          <w:numId w:val="4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When the traits to be perceived are unclear in behavioural expressions. </w:t>
      </w:r>
    </w:p>
    <w:p w:rsidR="00894C78" w:rsidRPr="00653F40" w:rsidRDefault="00894C78" w:rsidP="004B1C44">
      <w:pPr>
        <w:numPr>
          <w:ilvl w:val="0"/>
          <w:numId w:val="4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When the perceived does not frequently use the traits. </w:t>
      </w:r>
    </w:p>
    <w:p w:rsidR="00894C78" w:rsidRPr="00653F40" w:rsidRDefault="00894C78" w:rsidP="004B1C44">
      <w:pPr>
        <w:numPr>
          <w:ilvl w:val="0"/>
          <w:numId w:val="4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When the traits have moral implications. </w:t>
      </w:r>
    </w:p>
    <w:p w:rsidR="001D5A43" w:rsidRPr="00653F40" w:rsidRDefault="001D5A43"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For instance, a stunning blonde female candidate for personal secretarial position may be viewed by a male interviewers as an intelligent and highly skilled in typing. The fact may be that she is dull and poorly skilled in typing and stenography. What really happened here is that a single trait i.e., beauty has outclassed other traits and the interviewer generalized the other traits and perceived her to be beautiful in typing also? Halo effect is also labeled as halo error, because it causes the full appraisal to be biased one.  To take some more examples, the worker who is always fifteen minutes early is perceived by the boss to be competent, the attentive student is perceived by the professor to be learning a lot significant. </w:t>
      </w:r>
    </w:p>
    <w:p w:rsidR="001D5A43" w:rsidRPr="00653F40" w:rsidRDefault="001D5A43" w:rsidP="004B1C44">
      <w:pPr>
        <w:spacing w:after="0" w:line="240" w:lineRule="auto"/>
        <w:jc w:val="both"/>
        <w:rPr>
          <w:rFonts w:asciiTheme="majorHAnsi" w:hAnsiTheme="majorHAnsi"/>
          <w:color w:val="000000" w:themeColor="text1"/>
        </w:rPr>
      </w:pPr>
    </w:p>
    <w:p w:rsidR="00894C78" w:rsidRPr="00653F40" w:rsidRDefault="00894C78" w:rsidP="004B1C44">
      <w:pPr>
        <w:numPr>
          <w:ilvl w:val="0"/>
          <w:numId w:val="44"/>
        </w:numPr>
        <w:spacing w:after="0" w:line="240" w:lineRule="auto"/>
        <w:ind w:left="1080"/>
        <w:jc w:val="both"/>
        <w:rPr>
          <w:rFonts w:asciiTheme="majorHAnsi" w:hAnsiTheme="majorHAnsi"/>
          <w:color w:val="000000" w:themeColor="text1"/>
        </w:rPr>
      </w:pPr>
      <w:r w:rsidRPr="00653F40">
        <w:rPr>
          <w:rFonts w:asciiTheme="majorHAnsi" w:hAnsiTheme="majorHAnsi"/>
          <w:b/>
          <w:color w:val="000000" w:themeColor="text1"/>
        </w:rPr>
        <w:t xml:space="preserve">Stereotyping.:  </w:t>
      </w:r>
      <w:r w:rsidRPr="00653F40">
        <w:rPr>
          <w:rFonts w:asciiTheme="majorHAnsi" w:hAnsiTheme="majorHAnsi"/>
          <w:color w:val="000000" w:themeColor="text1"/>
        </w:rPr>
        <w:t>It means</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judging people on the basis of the characteristics of the group. According to Lippmann” stereotyping” is not simply the assignment of favourable or unfavourable traits perception. </w:t>
      </w:r>
    </w:p>
    <w:p w:rsidR="00894C78" w:rsidRPr="00653F40" w:rsidRDefault="00894C78" w:rsidP="004B1C44">
      <w:pPr>
        <w:spacing w:after="0" w:line="240" w:lineRule="auto"/>
        <w:ind w:left="1080"/>
        <w:jc w:val="both"/>
        <w:rPr>
          <w:rFonts w:asciiTheme="majorHAnsi" w:hAnsiTheme="majorHAnsi"/>
          <w:color w:val="000000" w:themeColor="text1"/>
        </w:rPr>
      </w:pPr>
      <w:r w:rsidRPr="00653F40">
        <w:rPr>
          <w:rFonts w:asciiTheme="majorHAnsi" w:hAnsiTheme="majorHAnsi"/>
          <w:color w:val="000000" w:themeColor="text1"/>
        </w:rPr>
        <w:t>The basic advantage of stereotyping is that it helps the perceiver to simplify the complexity of the perceived world.  The trouble with stereotyping is that when we perceive people as members of a particular group or category, we do not recognize them as individual, we do not see their unique characteristics and problems.</w:t>
      </w:r>
    </w:p>
    <w:p w:rsidR="00894C78" w:rsidRPr="00653F40" w:rsidRDefault="00894C78" w:rsidP="004B1C44">
      <w:pPr>
        <w:spacing w:after="0" w:line="240" w:lineRule="auto"/>
        <w:ind w:left="1080"/>
        <w:jc w:val="both"/>
        <w:rPr>
          <w:rFonts w:asciiTheme="majorHAnsi" w:hAnsiTheme="majorHAnsi"/>
          <w:color w:val="000000" w:themeColor="text1"/>
        </w:rPr>
      </w:pPr>
      <w:r w:rsidRPr="00653F40">
        <w:rPr>
          <w:rFonts w:asciiTheme="majorHAnsi" w:hAnsiTheme="majorHAnsi"/>
          <w:color w:val="000000" w:themeColor="text1"/>
        </w:rPr>
        <w:t xml:space="preserve">Stereotyping is particularly critical when meeting new people, since we know so little bout them and we tend to characterize them according to certain categories n the basis of age, sex, occupation, caste, religion and ethnic background.   </w:t>
      </w:r>
    </w:p>
    <w:p w:rsidR="00894C78" w:rsidRPr="00653F40" w:rsidRDefault="00894C78" w:rsidP="004B1C44">
      <w:pPr>
        <w:spacing w:after="0" w:line="240" w:lineRule="auto"/>
        <w:jc w:val="both"/>
        <w:rPr>
          <w:rFonts w:asciiTheme="majorHAnsi" w:hAnsiTheme="majorHAnsi"/>
          <w:b/>
          <w:color w:val="000000" w:themeColor="text1"/>
        </w:rPr>
      </w:pPr>
    </w:p>
    <w:p w:rsidR="00894C78" w:rsidRPr="00653F40" w:rsidRDefault="00894C78" w:rsidP="004B1C4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Other factors for interpretation</w:t>
      </w:r>
    </w:p>
    <w:p w:rsidR="00894C78" w:rsidRPr="00653F40" w:rsidRDefault="00894C78" w:rsidP="004B1C44">
      <w:pPr>
        <w:numPr>
          <w:ilvl w:val="0"/>
          <w:numId w:val="46"/>
        </w:numPr>
        <w:spacing w:after="0" w:line="240" w:lineRule="auto"/>
        <w:ind w:left="720" w:hanging="450"/>
        <w:jc w:val="both"/>
        <w:rPr>
          <w:rFonts w:asciiTheme="majorHAnsi" w:hAnsiTheme="majorHAnsi"/>
          <w:color w:val="000000" w:themeColor="text1"/>
        </w:rPr>
      </w:pPr>
      <w:r w:rsidRPr="00653F40">
        <w:rPr>
          <w:rFonts w:asciiTheme="majorHAnsi" w:hAnsiTheme="majorHAnsi"/>
          <w:b/>
          <w:color w:val="000000" w:themeColor="text1"/>
        </w:rPr>
        <w:t xml:space="preserve">Attribution. </w:t>
      </w:r>
      <w:r w:rsidRPr="00653F40">
        <w:rPr>
          <w:rFonts w:asciiTheme="majorHAnsi" w:hAnsiTheme="majorHAnsi"/>
          <w:color w:val="000000" w:themeColor="text1"/>
        </w:rPr>
        <w:t>When</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people given cause and effect explanation to their behaviour, it is known as attribution. </w:t>
      </w:r>
    </w:p>
    <w:p w:rsidR="00894C78" w:rsidRPr="00653F40" w:rsidRDefault="00894C78" w:rsidP="004B1C44">
      <w:pPr>
        <w:numPr>
          <w:ilvl w:val="0"/>
          <w:numId w:val="46"/>
        </w:numPr>
        <w:spacing w:after="0" w:line="240" w:lineRule="auto"/>
        <w:ind w:left="720" w:hanging="450"/>
        <w:jc w:val="both"/>
        <w:rPr>
          <w:rFonts w:asciiTheme="majorHAnsi" w:hAnsiTheme="majorHAnsi"/>
          <w:color w:val="000000" w:themeColor="text1"/>
        </w:rPr>
      </w:pPr>
      <w:r w:rsidRPr="00653F40">
        <w:rPr>
          <w:rFonts w:asciiTheme="majorHAnsi" w:hAnsiTheme="majorHAnsi"/>
          <w:b/>
          <w:color w:val="000000" w:themeColor="text1"/>
        </w:rPr>
        <w:t>Impression.</w:t>
      </w:r>
      <w:r w:rsidRPr="00653F40">
        <w:rPr>
          <w:rFonts w:asciiTheme="majorHAnsi" w:hAnsiTheme="majorHAnsi"/>
          <w:color w:val="000000" w:themeColor="text1"/>
        </w:rPr>
        <w:t xml:space="preserve"> People often form impression of others on the first sight. Even before knowing any of their personality traits they start having impression and assessing. This sometimes leads to perceptual distortion. We shall discuss this aspect later in detail. </w:t>
      </w:r>
    </w:p>
    <w:p w:rsidR="00894C78" w:rsidRPr="00653F40" w:rsidRDefault="00894C78" w:rsidP="004B1C44">
      <w:pPr>
        <w:numPr>
          <w:ilvl w:val="0"/>
          <w:numId w:val="46"/>
        </w:numPr>
        <w:spacing w:after="0" w:line="240" w:lineRule="auto"/>
        <w:ind w:left="720" w:hanging="450"/>
        <w:jc w:val="both"/>
        <w:rPr>
          <w:rFonts w:asciiTheme="majorHAnsi" w:hAnsiTheme="majorHAnsi"/>
          <w:color w:val="000000" w:themeColor="text1"/>
        </w:rPr>
      </w:pPr>
      <w:r w:rsidRPr="00653F40">
        <w:rPr>
          <w:rFonts w:asciiTheme="majorHAnsi" w:hAnsiTheme="majorHAnsi"/>
          <w:b/>
          <w:color w:val="000000" w:themeColor="text1"/>
        </w:rPr>
        <w:t xml:space="preserve">Inference. </w:t>
      </w:r>
      <w:r w:rsidRPr="00653F40">
        <w:rPr>
          <w:rFonts w:asciiTheme="majorHAnsi" w:hAnsiTheme="majorHAnsi"/>
          <w:color w:val="000000" w:themeColor="text1"/>
        </w:rPr>
        <w:t>There is a general tendency on the part of people of judges other on limited information. For example, an employee might be sitting at his desk throughout the working hours without doing anything an employee might be sitting at his desk throughout the working hours without doing anything but it may be inferred that he is hardworking.</w:t>
      </w:r>
    </w:p>
    <w:p w:rsidR="00894C78" w:rsidRPr="00653F40" w:rsidRDefault="00894C78" w:rsidP="004B1C44">
      <w:pPr>
        <w:numPr>
          <w:ilvl w:val="0"/>
          <w:numId w:val="46"/>
        </w:numPr>
        <w:spacing w:after="0" w:line="240" w:lineRule="auto"/>
        <w:ind w:left="720" w:hanging="450"/>
        <w:jc w:val="both"/>
        <w:rPr>
          <w:rFonts w:asciiTheme="majorHAnsi" w:hAnsiTheme="majorHAnsi"/>
          <w:b/>
          <w:color w:val="000000" w:themeColor="text1"/>
        </w:rPr>
      </w:pPr>
      <w:r w:rsidRPr="00653F40">
        <w:rPr>
          <w:rFonts w:asciiTheme="majorHAnsi" w:hAnsiTheme="majorHAnsi"/>
          <w:b/>
          <w:color w:val="000000" w:themeColor="text1"/>
        </w:rPr>
        <w:t xml:space="preserve">Projection. </w:t>
      </w:r>
      <w:r w:rsidRPr="00653F40">
        <w:rPr>
          <w:rFonts w:asciiTheme="majorHAnsi" w:hAnsiTheme="majorHAnsi"/>
          <w:color w:val="000000" w:themeColor="text1"/>
        </w:rPr>
        <w:t>It is very</w:t>
      </w:r>
      <w:r w:rsidRPr="00653F40">
        <w:rPr>
          <w:rFonts w:asciiTheme="majorHAnsi" w:hAnsiTheme="majorHAnsi"/>
          <w:b/>
          <w:color w:val="000000" w:themeColor="text1"/>
        </w:rPr>
        <w:t xml:space="preserve"> </w:t>
      </w:r>
      <w:r w:rsidRPr="00653F40">
        <w:rPr>
          <w:rFonts w:asciiTheme="majorHAnsi" w:hAnsiTheme="majorHAnsi"/>
          <w:color w:val="000000" w:themeColor="text1"/>
        </w:rPr>
        <w:t>easy to judge others if we assume that they are similar to us.  For example, if we want freedom, challenge and responsibility in our job, we assume that other people is want the same. This tendency to attributes one’s on characteristics and attributes to other people is called as projection. It is to be noted that when manager engage themselves in projection, they compromise their ability to respond to individual differences.  They tend to see people as more homogenous than they really are.</w:t>
      </w:r>
    </w:p>
    <w:p w:rsidR="00894C78" w:rsidRPr="00653F40" w:rsidRDefault="00894C78" w:rsidP="004B1C44">
      <w:pPr>
        <w:spacing w:after="0" w:line="240" w:lineRule="auto"/>
        <w:jc w:val="both"/>
        <w:rPr>
          <w:rFonts w:asciiTheme="majorHAnsi" w:hAnsiTheme="majorHAnsi"/>
          <w:b/>
          <w:color w:val="000000" w:themeColor="text1"/>
        </w:rPr>
      </w:pPr>
    </w:p>
    <w:p w:rsidR="00653F40" w:rsidRDefault="00653F40" w:rsidP="004B1C44">
      <w:pPr>
        <w:spacing w:after="0" w:line="240" w:lineRule="auto"/>
        <w:jc w:val="both"/>
        <w:rPr>
          <w:rFonts w:asciiTheme="majorHAnsi" w:hAnsiTheme="majorHAnsi"/>
          <w:b/>
          <w:color w:val="000000" w:themeColor="text1"/>
        </w:rPr>
      </w:pPr>
    </w:p>
    <w:p w:rsidR="00653F40" w:rsidRDefault="00653F40" w:rsidP="004B1C44">
      <w:pPr>
        <w:spacing w:after="0" w:line="240" w:lineRule="auto"/>
        <w:jc w:val="both"/>
        <w:rPr>
          <w:rFonts w:asciiTheme="majorHAnsi" w:hAnsiTheme="majorHAnsi"/>
          <w:b/>
          <w:color w:val="000000" w:themeColor="text1"/>
        </w:rPr>
      </w:pPr>
    </w:p>
    <w:p w:rsidR="00894C78" w:rsidRPr="00653F40" w:rsidRDefault="00894C78" w:rsidP="004B1C4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 xml:space="preserve">Perceptual Selectivity </w:t>
      </w:r>
    </w:p>
    <w:p w:rsidR="00894C78" w:rsidRPr="00653F40" w:rsidRDefault="00894C78" w:rsidP="004B1C44">
      <w:pPr>
        <w:numPr>
          <w:ilvl w:val="0"/>
          <w:numId w:val="47"/>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elf-concept: </w:t>
      </w:r>
      <w:r w:rsidRPr="00653F40">
        <w:rPr>
          <w:rFonts w:asciiTheme="majorHAnsi" w:hAnsiTheme="majorHAnsi"/>
          <w:color w:val="000000" w:themeColor="text1"/>
        </w:rPr>
        <w:t>The way a person</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views the world depends a great deal on the concept or image he has about himself. </w:t>
      </w:r>
    </w:p>
    <w:p w:rsidR="00894C78" w:rsidRPr="00653F40" w:rsidRDefault="00894C78" w:rsidP="004B1C44">
      <w:pPr>
        <w:numPr>
          <w:ilvl w:val="0"/>
          <w:numId w:val="4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Beliefs. </w:t>
      </w:r>
      <w:r w:rsidRPr="00653F40">
        <w:rPr>
          <w:rFonts w:asciiTheme="majorHAnsi" w:hAnsiTheme="majorHAnsi"/>
          <w:color w:val="000000" w:themeColor="text1"/>
        </w:rPr>
        <w:t>A</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person’s beliefs have profound influence on his perception which means that a fact is conceived not on what it is but what a person believes it to be. </w:t>
      </w:r>
    </w:p>
    <w:p w:rsidR="00894C78" w:rsidRPr="00653F40" w:rsidRDefault="00894C78" w:rsidP="004B1C44">
      <w:pPr>
        <w:numPr>
          <w:ilvl w:val="0"/>
          <w:numId w:val="47"/>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Expectations: - </w:t>
      </w:r>
      <w:r w:rsidRPr="00653F40">
        <w:rPr>
          <w:rFonts w:asciiTheme="majorHAnsi" w:hAnsiTheme="majorHAnsi"/>
          <w:color w:val="000000" w:themeColor="text1"/>
        </w:rPr>
        <w:t xml:space="preserve">Expectations are related with the state of anticipation of a particular behaviour from a person. Even in the organizational setting, expectations affect people’s perception. </w:t>
      </w:r>
    </w:p>
    <w:p w:rsidR="00894C78" w:rsidRPr="00653F40" w:rsidRDefault="00894C78" w:rsidP="004B1C44">
      <w:pPr>
        <w:numPr>
          <w:ilvl w:val="0"/>
          <w:numId w:val="47"/>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Inner Needs.</w:t>
      </w:r>
      <w:r w:rsidRPr="00653F40">
        <w:rPr>
          <w:rFonts w:asciiTheme="majorHAnsi" w:hAnsiTheme="majorHAnsi"/>
          <w:color w:val="000000" w:themeColor="text1"/>
        </w:rPr>
        <w:t xml:space="preserve"> A person’s perception s determined by his inner needs.  The need is a feeling of tension or discomfort when one thinks he is missing something own when he feels he has not quite closed a gap in his knowledge. </w:t>
      </w:r>
    </w:p>
    <w:p w:rsidR="00894C78" w:rsidRPr="00653F40" w:rsidRDefault="00894C78" w:rsidP="004B1C44">
      <w:pPr>
        <w:numPr>
          <w:ilvl w:val="0"/>
          <w:numId w:val="47"/>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Response Disposition.</w:t>
      </w:r>
      <w:r w:rsidRPr="00653F40">
        <w:rPr>
          <w:rFonts w:asciiTheme="majorHAnsi" w:hAnsiTheme="majorHAnsi"/>
          <w:color w:val="000000" w:themeColor="text1"/>
        </w:rPr>
        <w:t xml:space="preserve"> Response disposition refers to a person’s tendency to perceive familiar stimuli rather than unfamiliar ones. </w:t>
      </w:r>
    </w:p>
    <w:p w:rsidR="00894C78" w:rsidRPr="00653F40" w:rsidRDefault="00894C78" w:rsidP="004B1C44">
      <w:pPr>
        <w:numPr>
          <w:ilvl w:val="0"/>
          <w:numId w:val="4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Perceptual Defence. </w:t>
      </w:r>
      <w:r w:rsidRPr="00653F40">
        <w:rPr>
          <w:rFonts w:asciiTheme="majorHAnsi" w:hAnsiTheme="majorHAnsi"/>
          <w:color w:val="000000" w:themeColor="text1"/>
        </w:rPr>
        <w:t>It refers to the</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screening of those elements, which create conflict and threatening situation in people. </w:t>
      </w:r>
    </w:p>
    <w:p w:rsidR="00894C78" w:rsidRPr="00653F40" w:rsidRDefault="00894C78" w:rsidP="004B1C44">
      <w:pPr>
        <w:numPr>
          <w:ilvl w:val="0"/>
          <w:numId w:val="4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External factors.</w:t>
      </w:r>
      <w:r w:rsidRPr="00653F40">
        <w:rPr>
          <w:rFonts w:asciiTheme="majorHAnsi" w:hAnsiTheme="majorHAnsi"/>
          <w:color w:val="000000" w:themeColor="text1"/>
        </w:rPr>
        <w:t xml:space="preserve"> Perceptual selectivity is also affected by external characteristics of stimulus situation, whether person or thing. Various factors such as intensity, size, contrast, repetition, motion, and novelty and familiarity affect he selectivity by forcing the subject to take, or not to take, attention to these objectives.</w:t>
      </w:r>
    </w:p>
    <w:p w:rsidR="00894C78" w:rsidRPr="00653F40" w:rsidRDefault="00894C78" w:rsidP="004B1C44">
      <w:pPr>
        <w:numPr>
          <w:ilvl w:val="0"/>
          <w:numId w:val="47"/>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Perceptual Distortion. </w:t>
      </w:r>
      <w:r w:rsidRPr="00653F40">
        <w:rPr>
          <w:rFonts w:asciiTheme="majorHAnsi" w:hAnsiTheme="majorHAnsi"/>
          <w:color w:val="000000" w:themeColor="text1"/>
        </w:rPr>
        <w:t xml:space="preserve">Perceptual distortion is a position where the person does not perceive the thing, particularly person, as it may be. </w:t>
      </w:r>
    </w:p>
    <w:p w:rsidR="00894C78" w:rsidRPr="00653F40" w:rsidRDefault="00894C78" w:rsidP="004B1C44">
      <w:pPr>
        <w:spacing w:after="0" w:line="240" w:lineRule="auto"/>
        <w:jc w:val="both"/>
        <w:rPr>
          <w:rFonts w:asciiTheme="majorHAnsi" w:hAnsiTheme="majorHAnsi"/>
          <w:b/>
          <w:caps/>
          <w:color w:val="000000" w:themeColor="text1"/>
        </w:rPr>
      </w:pPr>
    </w:p>
    <w:p w:rsidR="00894C78" w:rsidRPr="00653F40" w:rsidRDefault="00894C78" w:rsidP="004B1C44">
      <w:pPr>
        <w:spacing w:after="0" w:line="240" w:lineRule="auto"/>
        <w:jc w:val="both"/>
        <w:rPr>
          <w:rFonts w:asciiTheme="majorHAnsi" w:hAnsiTheme="majorHAnsi"/>
          <w:b/>
          <w:caps/>
          <w:color w:val="000000" w:themeColor="text1"/>
        </w:rPr>
      </w:pPr>
      <w:r w:rsidRPr="00653F40">
        <w:rPr>
          <w:rFonts w:asciiTheme="majorHAnsi" w:hAnsiTheme="majorHAnsi"/>
          <w:b/>
          <w:caps/>
          <w:color w:val="000000" w:themeColor="text1"/>
        </w:rPr>
        <w:t xml:space="preserve">Various factors influencing perception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Stimuli play a significant ole in the perceptual procession as various factors relating to the perceptual process have been studies by various experts.  The factors influencing perceptions are perceiver characteristics, objects and situation. However, they can be categorized under specific heads such as perceive characteristic, interval and external factors, stimuli factors etc. </w:t>
      </w: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4B1C44">
      <w:pPr>
        <w:numPr>
          <w:ilvl w:val="0"/>
          <w:numId w:val="48"/>
        </w:numPr>
        <w:spacing w:after="0" w:line="240" w:lineRule="auto"/>
        <w:ind w:left="360"/>
        <w:jc w:val="both"/>
        <w:rPr>
          <w:rFonts w:asciiTheme="majorHAnsi" w:hAnsiTheme="majorHAnsi"/>
          <w:b/>
          <w:color w:val="000000" w:themeColor="text1"/>
        </w:rPr>
      </w:pPr>
      <w:r w:rsidRPr="00653F40">
        <w:rPr>
          <w:rFonts w:asciiTheme="majorHAnsi" w:hAnsiTheme="majorHAnsi"/>
          <w:b/>
          <w:color w:val="000000" w:themeColor="text1"/>
        </w:rPr>
        <w:t xml:space="preserve">Perceive Characteristics </w:t>
      </w:r>
    </w:p>
    <w:p w:rsidR="00894C78" w:rsidRPr="00653F40" w:rsidRDefault="00894C78" w:rsidP="004B1C44">
      <w:pPr>
        <w:spacing w:after="0" w:line="240" w:lineRule="auto"/>
        <w:ind w:left="360"/>
        <w:jc w:val="both"/>
        <w:rPr>
          <w:rFonts w:asciiTheme="majorHAnsi" w:hAnsiTheme="majorHAnsi"/>
          <w:color w:val="000000" w:themeColor="text1"/>
        </w:rPr>
      </w:pPr>
      <w:r w:rsidRPr="00653F40">
        <w:rPr>
          <w:rFonts w:asciiTheme="majorHAnsi" w:hAnsiTheme="majorHAnsi"/>
          <w:color w:val="000000" w:themeColor="text1"/>
        </w:rPr>
        <w:t xml:space="preserve">Perception depends upon how an individual views the objects and situations.  Some employees may perceive the work place as incorporating favourable working conditions, while others may perceive it as a place of good pay.  The perception is not always actual or accurate, however it is the viewing of the reality which differs from person to person according to their respective characteristics. The perception of the object are influenced not only by individual characteristics but also by the characteristics of the employees, the manager’s personality and employees views on the basis of perception of the work place. The characteristics of employees such as atti-tude, motives, interests, habits, experience, values, expections, learning and personality, have a bearing or great influence on formation of perception.  </w:t>
      </w:r>
    </w:p>
    <w:p w:rsidR="00894C78" w:rsidRPr="00653F40" w:rsidRDefault="00894C78" w:rsidP="004B1C44">
      <w:pPr>
        <w:spacing w:after="0" w:line="240" w:lineRule="auto"/>
        <w:ind w:left="360"/>
        <w:jc w:val="both"/>
        <w:rPr>
          <w:rFonts w:asciiTheme="majorHAnsi" w:hAnsiTheme="majorHAnsi"/>
          <w:color w:val="000000" w:themeColor="text1"/>
        </w:rPr>
      </w:pPr>
    </w:p>
    <w:p w:rsidR="00894C78" w:rsidRPr="00653F40" w:rsidRDefault="00894C78" w:rsidP="004B1C44">
      <w:pPr>
        <w:numPr>
          <w:ilvl w:val="0"/>
          <w:numId w:val="48"/>
        </w:numPr>
        <w:spacing w:after="0" w:line="240" w:lineRule="auto"/>
        <w:ind w:left="360"/>
        <w:jc w:val="both"/>
        <w:rPr>
          <w:rFonts w:asciiTheme="majorHAnsi" w:hAnsiTheme="majorHAnsi"/>
          <w:b/>
          <w:color w:val="000000" w:themeColor="text1"/>
        </w:rPr>
      </w:pPr>
      <w:r w:rsidRPr="00653F40">
        <w:rPr>
          <w:rFonts w:asciiTheme="majorHAnsi" w:hAnsiTheme="majorHAnsi"/>
          <w:b/>
          <w:color w:val="000000" w:themeColor="text1"/>
        </w:rPr>
        <w:t>Influence of Internal External Factors</w:t>
      </w:r>
    </w:p>
    <w:p w:rsidR="00894C78" w:rsidRPr="00653F40" w:rsidRDefault="00894C78" w:rsidP="004B1C44">
      <w:pPr>
        <w:spacing w:after="0" w:line="240" w:lineRule="auto"/>
        <w:ind w:left="360"/>
        <w:jc w:val="both"/>
        <w:rPr>
          <w:rFonts w:asciiTheme="majorHAnsi" w:hAnsiTheme="majorHAnsi"/>
          <w:color w:val="000000" w:themeColor="text1"/>
        </w:rPr>
      </w:pPr>
      <w:r w:rsidRPr="00653F40">
        <w:rPr>
          <w:rFonts w:asciiTheme="majorHAnsi" w:hAnsiTheme="majorHAnsi"/>
          <w:color w:val="000000" w:themeColor="text1"/>
        </w:rPr>
        <w:t>There are number of external and internal factors which influences the perception and these are discussed below:</w:t>
      </w:r>
    </w:p>
    <w:p w:rsidR="00894C78" w:rsidRPr="00653F40" w:rsidRDefault="00894C78" w:rsidP="004B1C44">
      <w:pPr>
        <w:numPr>
          <w:ilvl w:val="0"/>
          <w:numId w:val="49"/>
        </w:numPr>
        <w:spacing w:after="0" w:line="240" w:lineRule="auto"/>
        <w:ind w:left="360" w:hanging="360"/>
        <w:jc w:val="both"/>
        <w:rPr>
          <w:rFonts w:asciiTheme="majorHAnsi" w:hAnsiTheme="majorHAnsi"/>
          <w:b/>
          <w:color w:val="000000" w:themeColor="text1"/>
        </w:rPr>
      </w:pPr>
      <w:r w:rsidRPr="00653F40">
        <w:rPr>
          <w:rFonts w:asciiTheme="majorHAnsi" w:hAnsiTheme="majorHAnsi"/>
          <w:b/>
          <w:color w:val="000000" w:themeColor="text1"/>
        </w:rPr>
        <w:t xml:space="preserve">Internal Factors. </w:t>
      </w:r>
      <w:r w:rsidRPr="00653F40">
        <w:rPr>
          <w:rFonts w:asciiTheme="majorHAnsi" w:hAnsiTheme="majorHAnsi"/>
          <w:color w:val="000000" w:themeColor="text1"/>
        </w:rPr>
        <w:t>The internal factors like needs and desires of individuals, individual personality influencing perception include and the experience of people.</w:t>
      </w:r>
    </w:p>
    <w:p w:rsidR="00894C78" w:rsidRPr="00653F40" w:rsidRDefault="00894C78" w:rsidP="004B1C44">
      <w:pPr>
        <w:numPr>
          <w:ilvl w:val="0"/>
          <w:numId w:val="50"/>
        </w:numPr>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 xml:space="preserve">Needs and desires. </w:t>
      </w:r>
      <w:r w:rsidRPr="00653F40">
        <w:rPr>
          <w:rFonts w:asciiTheme="majorHAnsi" w:hAnsiTheme="majorHAnsi"/>
          <w:color w:val="000000" w:themeColor="text1"/>
        </w:rPr>
        <w:t>Depending</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on the needs and desires of an individual, the perception varies. </w:t>
      </w:r>
    </w:p>
    <w:p w:rsidR="00894C78" w:rsidRPr="00653F40" w:rsidRDefault="00894C78" w:rsidP="004B1C44">
      <w:pPr>
        <w:numPr>
          <w:ilvl w:val="0"/>
          <w:numId w:val="50"/>
        </w:numPr>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 xml:space="preserve">Personality. </w:t>
      </w:r>
      <w:r w:rsidRPr="00653F40">
        <w:rPr>
          <w:rFonts w:asciiTheme="majorHAnsi" w:hAnsiTheme="majorHAnsi"/>
          <w:color w:val="000000" w:themeColor="text1"/>
        </w:rPr>
        <w:t>Individual</w:t>
      </w:r>
      <w:r w:rsidRPr="00653F40">
        <w:rPr>
          <w:rFonts w:asciiTheme="majorHAnsi" w:hAnsiTheme="majorHAnsi"/>
          <w:b/>
          <w:color w:val="000000" w:themeColor="text1"/>
        </w:rPr>
        <w:t xml:space="preserve"> </w:t>
      </w:r>
      <w:r w:rsidRPr="00653F40">
        <w:rPr>
          <w:rFonts w:asciiTheme="majorHAnsi" w:hAnsiTheme="majorHAnsi"/>
          <w:color w:val="000000" w:themeColor="text1"/>
        </w:rPr>
        <w:t>personality has a profound influence on perceived behaviour as for example.</w:t>
      </w:r>
    </w:p>
    <w:p w:rsidR="00894C78" w:rsidRPr="00653F40" w:rsidRDefault="00894C78" w:rsidP="004B1C44">
      <w:pPr>
        <w:numPr>
          <w:ilvl w:val="0"/>
          <w:numId w:val="51"/>
        </w:numPr>
        <w:spacing w:after="0" w:line="240" w:lineRule="auto"/>
        <w:ind w:left="1440"/>
        <w:jc w:val="both"/>
        <w:rPr>
          <w:rFonts w:asciiTheme="majorHAnsi" w:hAnsiTheme="majorHAnsi"/>
          <w:color w:val="000000" w:themeColor="text1"/>
        </w:rPr>
      </w:pPr>
      <w:r w:rsidRPr="00653F40">
        <w:rPr>
          <w:rFonts w:asciiTheme="majorHAnsi" w:hAnsiTheme="majorHAnsi"/>
          <w:color w:val="000000" w:themeColor="text1"/>
        </w:rPr>
        <w:t>Secure individuals tend to perceive others as warm, not cold.</w:t>
      </w:r>
    </w:p>
    <w:p w:rsidR="00894C78" w:rsidRPr="00653F40" w:rsidRDefault="00894C78" w:rsidP="004B1C44">
      <w:pPr>
        <w:numPr>
          <w:ilvl w:val="0"/>
          <w:numId w:val="51"/>
        </w:numPr>
        <w:spacing w:after="0" w:line="240" w:lineRule="auto"/>
        <w:ind w:left="1440"/>
        <w:jc w:val="both"/>
        <w:rPr>
          <w:rFonts w:asciiTheme="majorHAnsi" w:hAnsiTheme="majorHAnsi"/>
          <w:color w:val="000000" w:themeColor="text1"/>
        </w:rPr>
      </w:pPr>
      <w:r w:rsidRPr="00653F40">
        <w:rPr>
          <w:rFonts w:asciiTheme="majorHAnsi" w:hAnsiTheme="majorHAnsi"/>
          <w:color w:val="000000" w:themeColor="text1"/>
        </w:rPr>
        <w:t xml:space="preserve">Individuals do not expose by expressing extreme judgments of others. </w:t>
      </w:r>
    </w:p>
    <w:p w:rsidR="00894C78" w:rsidRPr="00653F40" w:rsidRDefault="00894C78" w:rsidP="004B1C44">
      <w:pPr>
        <w:numPr>
          <w:ilvl w:val="0"/>
          <w:numId w:val="51"/>
        </w:numPr>
        <w:spacing w:after="0" w:line="240" w:lineRule="auto"/>
        <w:ind w:left="1440"/>
        <w:jc w:val="both"/>
        <w:rPr>
          <w:rFonts w:asciiTheme="majorHAnsi" w:hAnsiTheme="majorHAnsi"/>
          <w:color w:val="000000" w:themeColor="text1"/>
        </w:rPr>
      </w:pPr>
      <w:r w:rsidRPr="00653F40">
        <w:rPr>
          <w:rFonts w:asciiTheme="majorHAnsi" w:hAnsiTheme="majorHAnsi"/>
          <w:color w:val="000000" w:themeColor="text1"/>
        </w:rPr>
        <w:t>Persons who accept themselves and have faith in their individuality perceive things favourably.</w:t>
      </w:r>
    </w:p>
    <w:p w:rsidR="00894C78" w:rsidRPr="00653F40" w:rsidRDefault="00894C78" w:rsidP="004B1C44">
      <w:pPr>
        <w:numPr>
          <w:ilvl w:val="0"/>
          <w:numId w:val="51"/>
        </w:numPr>
        <w:spacing w:after="0" w:line="240" w:lineRule="auto"/>
        <w:ind w:left="1440"/>
        <w:rPr>
          <w:rFonts w:asciiTheme="majorHAnsi" w:hAnsiTheme="majorHAnsi"/>
          <w:color w:val="000000" w:themeColor="text1"/>
        </w:rPr>
      </w:pPr>
      <w:r w:rsidRPr="00653F40">
        <w:rPr>
          <w:rFonts w:asciiTheme="majorHAnsi" w:hAnsiTheme="majorHAnsi"/>
          <w:color w:val="000000" w:themeColor="text1"/>
        </w:rPr>
        <w:t xml:space="preserve">Self-accepting individuals perceive themselves as liked, wanted and accepted by others. </w:t>
      </w:r>
    </w:p>
    <w:p w:rsidR="001D5A43" w:rsidRPr="00653F40" w:rsidRDefault="001D5A43"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lastRenderedPageBreak/>
        <w:t xml:space="preserve">The age, sex, race, dress. If the perceiver is female and the stimulator is made, the perceiver gets some influence only if she prefers male. Otherwise, the perception will be distorted. The ethnic personalities have some influence on perception. </w:t>
      </w:r>
    </w:p>
    <w:p w:rsidR="00894C78" w:rsidRPr="00653F40" w:rsidRDefault="00894C78" w:rsidP="00355AA9">
      <w:pPr>
        <w:numPr>
          <w:ilvl w:val="0"/>
          <w:numId w:val="5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Experience. </w:t>
      </w:r>
      <w:r w:rsidRPr="00653F40">
        <w:rPr>
          <w:rFonts w:asciiTheme="majorHAnsi" w:hAnsiTheme="majorHAnsi"/>
          <w:color w:val="000000" w:themeColor="text1"/>
        </w:rPr>
        <w:t>Experience</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and knowledge has great influence on perception.  Successful experience enhances and boosts the perceptive ability and lead to accuracy in perception of a person whereas failure erodes self-confidence.  A young employee takes time to understand the object and situation. Experienced employees generally understand objects quickly and correctly. But, in contradictory situations, it is difficult to correct aged employees, whereas the young employees are easily moulded towards achieving the objectives of the organisation. </w:t>
      </w:r>
    </w:p>
    <w:p w:rsidR="00894C78" w:rsidRPr="00653F40" w:rsidRDefault="00894C78" w:rsidP="004B1C44">
      <w:pPr>
        <w:spacing w:after="0" w:line="240" w:lineRule="auto"/>
        <w:ind w:left="1080"/>
        <w:jc w:val="both"/>
        <w:rPr>
          <w:rFonts w:asciiTheme="majorHAnsi" w:hAnsiTheme="majorHAnsi"/>
          <w:color w:val="000000" w:themeColor="text1"/>
        </w:rPr>
      </w:pPr>
    </w:p>
    <w:p w:rsidR="00894C78" w:rsidRPr="00653F40" w:rsidRDefault="00894C78" w:rsidP="004B1C44">
      <w:pPr>
        <w:numPr>
          <w:ilvl w:val="0"/>
          <w:numId w:val="49"/>
        </w:numPr>
        <w:spacing w:after="0" w:line="240" w:lineRule="auto"/>
        <w:ind w:left="990" w:hanging="360"/>
        <w:jc w:val="both"/>
        <w:rPr>
          <w:rFonts w:asciiTheme="majorHAnsi" w:hAnsiTheme="majorHAnsi"/>
          <w:b/>
          <w:color w:val="000000" w:themeColor="text1"/>
        </w:rPr>
      </w:pPr>
      <w:r w:rsidRPr="00653F40">
        <w:rPr>
          <w:rFonts w:asciiTheme="majorHAnsi" w:hAnsiTheme="majorHAnsi"/>
          <w:b/>
          <w:color w:val="000000" w:themeColor="text1"/>
        </w:rPr>
        <w:t xml:space="preserve">External Factors. </w:t>
      </w:r>
      <w:r w:rsidRPr="00653F40">
        <w:rPr>
          <w:rFonts w:asciiTheme="majorHAnsi" w:hAnsiTheme="majorHAnsi"/>
          <w:color w:val="000000" w:themeColor="text1"/>
        </w:rPr>
        <w:t xml:space="preserve">The external factors, which influence the perception are ; size, intensity, frequency, status, etc. </w:t>
      </w:r>
    </w:p>
    <w:p w:rsidR="00894C78" w:rsidRPr="00653F40" w:rsidRDefault="00894C78" w:rsidP="004B1C44">
      <w:pPr>
        <w:numPr>
          <w:ilvl w:val="0"/>
          <w:numId w:val="52"/>
        </w:numPr>
        <w:spacing w:after="0" w:line="240" w:lineRule="auto"/>
        <w:ind w:left="990"/>
        <w:jc w:val="both"/>
        <w:rPr>
          <w:rFonts w:asciiTheme="majorHAnsi" w:hAnsiTheme="majorHAnsi"/>
          <w:color w:val="000000" w:themeColor="text1"/>
        </w:rPr>
      </w:pPr>
      <w:r w:rsidRPr="00653F40">
        <w:rPr>
          <w:rFonts w:asciiTheme="majorHAnsi" w:hAnsiTheme="majorHAnsi"/>
          <w:b/>
          <w:color w:val="000000" w:themeColor="text1"/>
        </w:rPr>
        <w:t xml:space="preserve">Size. </w:t>
      </w:r>
      <w:r w:rsidRPr="00653F40">
        <w:rPr>
          <w:rFonts w:asciiTheme="majorHAnsi" w:hAnsiTheme="majorHAnsi"/>
          <w:color w:val="000000" w:themeColor="text1"/>
        </w:rPr>
        <w:t>The bigger the</w:t>
      </w:r>
      <w:r w:rsidRPr="00653F40">
        <w:rPr>
          <w:rFonts w:asciiTheme="majorHAnsi" w:hAnsiTheme="majorHAnsi"/>
          <w:b/>
          <w:color w:val="000000" w:themeColor="text1"/>
        </w:rPr>
        <w:t xml:space="preserve"> </w:t>
      </w:r>
      <w:r w:rsidRPr="00653F40">
        <w:rPr>
          <w:rFonts w:asciiTheme="majorHAnsi" w:hAnsiTheme="majorHAnsi"/>
          <w:color w:val="000000" w:themeColor="text1"/>
        </w:rPr>
        <w:t>size of the perceived stimulus, the higher is the probability that it is perceived. Size attracts the attention of an individual.  It establishes dominance and enhances perceptual selection.  The maintenance staff may pay more attention to a big machine then to a small one, even though smaller one costs as much and in as important to be operation. In advertising, full page spread attracts more attention than a few lines in the classified sections.</w:t>
      </w:r>
    </w:p>
    <w:p w:rsidR="00894C78" w:rsidRPr="00653F40" w:rsidRDefault="00894C78" w:rsidP="004B1C44">
      <w:pPr>
        <w:numPr>
          <w:ilvl w:val="0"/>
          <w:numId w:val="52"/>
        </w:numPr>
        <w:spacing w:after="0" w:line="240" w:lineRule="auto"/>
        <w:ind w:left="990"/>
        <w:jc w:val="both"/>
        <w:rPr>
          <w:rFonts w:asciiTheme="majorHAnsi" w:hAnsiTheme="majorHAnsi"/>
          <w:color w:val="000000" w:themeColor="text1"/>
        </w:rPr>
      </w:pPr>
      <w:r w:rsidRPr="00653F40">
        <w:rPr>
          <w:rFonts w:asciiTheme="majorHAnsi" w:hAnsiTheme="majorHAnsi"/>
          <w:b/>
          <w:color w:val="000000" w:themeColor="text1"/>
        </w:rPr>
        <w:t xml:space="preserve">Intensity. </w:t>
      </w:r>
      <w:r w:rsidRPr="00653F40">
        <w:rPr>
          <w:rFonts w:asciiTheme="majorHAnsi" w:hAnsiTheme="majorHAnsi"/>
          <w:color w:val="000000" w:themeColor="text1"/>
        </w:rPr>
        <w:t xml:space="preserve">Researches on human behaviour have revealed that the more intense the stimuli the higher attention and recognition in the perceptual process.  A strong voiced Manager has more impact on supervisors and employees.  It observed that managers use voice modulation to get attention of employees.   Intensity attracts to increase the selective perception.  Advertisers users intensity to gain customer’s attraction. The intensity varies as per need of the organisation.  The same type of intensity may not be useful for all the situations and objects. </w:t>
      </w:r>
    </w:p>
    <w:p w:rsidR="00894C78" w:rsidRPr="00653F40" w:rsidRDefault="00894C78" w:rsidP="004B1C44">
      <w:pPr>
        <w:numPr>
          <w:ilvl w:val="0"/>
          <w:numId w:val="52"/>
        </w:numPr>
        <w:spacing w:after="0" w:line="240" w:lineRule="auto"/>
        <w:ind w:left="990"/>
        <w:jc w:val="both"/>
        <w:rPr>
          <w:rFonts w:asciiTheme="majorHAnsi" w:hAnsiTheme="majorHAnsi"/>
          <w:color w:val="000000" w:themeColor="text1"/>
        </w:rPr>
      </w:pPr>
      <w:r w:rsidRPr="00653F40">
        <w:rPr>
          <w:rFonts w:asciiTheme="majorHAnsi" w:hAnsiTheme="majorHAnsi"/>
          <w:b/>
          <w:color w:val="000000" w:themeColor="text1"/>
        </w:rPr>
        <w:t>Frequency.</w:t>
      </w:r>
      <w:r w:rsidRPr="00653F40">
        <w:rPr>
          <w:rFonts w:asciiTheme="majorHAnsi" w:hAnsiTheme="majorHAnsi"/>
          <w:color w:val="000000" w:themeColor="text1"/>
        </w:rPr>
        <w:t xml:space="preserve"> Repeated</w:t>
      </w:r>
      <w:r w:rsidRPr="00653F40">
        <w:rPr>
          <w:rFonts w:asciiTheme="majorHAnsi" w:hAnsiTheme="majorHAnsi"/>
          <w:b/>
          <w:color w:val="000000" w:themeColor="text1"/>
        </w:rPr>
        <w:t xml:space="preserve"> </w:t>
      </w:r>
      <w:r w:rsidRPr="00653F40">
        <w:rPr>
          <w:rFonts w:asciiTheme="majorHAnsi" w:hAnsiTheme="majorHAnsi"/>
          <w:color w:val="000000" w:themeColor="text1"/>
        </w:rPr>
        <w:t>external stimulus is more attention attracting than a single time.  Managers send reminders regularly to reprimand the behaviour of erring employees.  As advertises also repeat the advertisement to bring it to notice of customers.</w:t>
      </w:r>
    </w:p>
    <w:p w:rsidR="00894C78" w:rsidRPr="00653F40" w:rsidRDefault="00894C78" w:rsidP="004B1C44">
      <w:pPr>
        <w:numPr>
          <w:ilvl w:val="0"/>
          <w:numId w:val="52"/>
        </w:numPr>
        <w:spacing w:after="0" w:line="240" w:lineRule="auto"/>
        <w:ind w:left="990"/>
        <w:jc w:val="both"/>
        <w:rPr>
          <w:rFonts w:asciiTheme="majorHAnsi" w:hAnsiTheme="majorHAnsi"/>
          <w:color w:val="000000" w:themeColor="text1"/>
        </w:rPr>
      </w:pPr>
      <w:r w:rsidRPr="00653F40">
        <w:rPr>
          <w:rFonts w:asciiTheme="majorHAnsi" w:hAnsiTheme="majorHAnsi"/>
          <w:b/>
          <w:color w:val="000000" w:themeColor="text1"/>
        </w:rPr>
        <w:t>Status.</w:t>
      </w:r>
      <w:r w:rsidRPr="00653F40">
        <w:rPr>
          <w:rFonts w:asciiTheme="majorHAnsi" w:hAnsiTheme="majorHAnsi"/>
          <w:color w:val="000000" w:themeColor="text1"/>
        </w:rPr>
        <w:t xml:space="preserve"> Perception is also influenced by the status the perceiver. High status people can exert greater influence on perception of an employee than low status people. </w:t>
      </w:r>
    </w:p>
    <w:p w:rsidR="00894C78" w:rsidRPr="00653F40" w:rsidRDefault="00B40353" w:rsidP="004B1C44">
      <w:pPr>
        <w:numPr>
          <w:ilvl w:val="0"/>
          <w:numId w:val="52"/>
        </w:numPr>
        <w:spacing w:after="0" w:line="240" w:lineRule="auto"/>
        <w:ind w:left="990"/>
        <w:jc w:val="both"/>
        <w:rPr>
          <w:rFonts w:asciiTheme="majorHAnsi" w:hAnsiTheme="majorHAnsi"/>
          <w:color w:val="000000" w:themeColor="text1"/>
        </w:rPr>
      </w:pPr>
      <w:r w:rsidRPr="00B40353">
        <w:rPr>
          <w:rFonts w:asciiTheme="majorHAnsi" w:hAnsiTheme="majorHAnsi"/>
          <w:b/>
          <w:noProof/>
          <w:color w:val="000000" w:themeColor="text1"/>
        </w:rPr>
        <w:pict>
          <v:group id="_x0000_s1397" style="position:absolute;left:0;text-align:left;margin-left:71.1pt;margin-top:22.75pt;width:307.55pt;height:90.6pt;z-index:251707904" coordorigin="2284,10242" coordsize="6466,2090">
            <v:oval id="_x0000_s1247" style="position:absolute;left:2284;top:10763;width:751;height:655"/>
            <v:oval id="_x0000_s1248" style="position:absolute;left:3035;top:10367;width:751;height:655"/>
            <v:oval id="_x0000_s1249" style="position:absolute;left:3923;top:10852;width:751;height:655"/>
            <v:oval id="_x0000_s1250" style="position:absolute;left:3786;top:11677;width:751;height:655"/>
            <v:oval id="_x0000_s1251" style="position:absolute;left:2603;top:11604;width:751;height:655"/>
            <v:oval id="_x0000_s1252" style="position:absolute;left:3205;top:11124;width:547;height:519" fillcolor="black"/>
            <v:oval id="_x0000_s1253" style="position:absolute;left:6530;top:10897;width:581;height:435"/>
            <v:oval id="_x0000_s1254" style="position:absolute;left:7281;top:10242;width:581;height:435"/>
            <v:oval id="_x0000_s1255" style="position:absolute;left:8169;top:10727;width:581;height:435"/>
            <v:oval id="_x0000_s1256" style="position:absolute;left:8032;top:11552;width:581;height:435"/>
            <v:oval id="_x0000_s1257" style="position:absolute;left:7064;top:11603;width:581;height:435"/>
            <v:oval id="_x0000_s1258" style="position:absolute;left:7405;top:10953;width:423;height:345" fillcolor="black"/>
          </v:group>
        </w:pict>
      </w:r>
      <w:r w:rsidR="00894C78" w:rsidRPr="00653F40">
        <w:rPr>
          <w:rFonts w:asciiTheme="majorHAnsi" w:hAnsiTheme="majorHAnsi"/>
          <w:b/>
          <w:color w:val="000000" w:themeColor="text1"/>
        </w:rPr>
        <w:t>Contrast.</w:t>
      </w:r>
      <w:r w:rsidR="00894C78" w:rsidRPr="00653F40">
        <w:rPr>
          <w:rFonts w:asciiTheme="majorHAnsi" w:hAnsiTheme="majorHAnsi"/>
          <w:color w:val="000000" w:themeColor="text1"/>
        </w:rPr>
        <w:t xml:space="preserve"> Stimuli that</w:t>
      </w:r>
      <w:r w:rsidR="00894C78" w:rsidRPr="00653F40">
        <w:rPr>
          <w:rFonts w:asciiTheme="majorHAnsi" w:hAnsiTheme="majorHAnsi"/>
          <w:b/>
          <w:color w:val="000000" w:themeColor="text1"/>
        </w:rPr>
        <w:t xml:space="preserve"> </w:t>
      </w:r>
      <w:r w:rsidR="00894C78" w:rsidRPr="00653F40">
        <w:rPr>
          <w:rFonts w:asciiTheme="majorHAnsi" w:hAnsiTheme="majorHAnsi"/>
          <w:color w:val="000000" w:themeColor="text1"/>
        </w:rPr>
        <w:t xml:space="preserve">contrast with the surrounding environment are more likely to be attention catching than the stimuli that blend in. </w:t>
      </w:r>
    </w:p>
    <w:p w:rsidR="001D5A43" w:rsidRPr="00653F40" w:rsidRDefault="001D5A43" w:rsidP="001D5A43">
      <w:pPr>
        <w:spacing w:after="0" w:line="240" w:lineRule="auto"/>
        <w:jc w:val="both"/>
        <w:rPr>
          <w:rFonts w:asciiTheme="majorHAnsi" w:hAnsiTheme="majorHAnsi"/>
          <w:color w:val="000000" w:themeColor="text1"/>
        </w:rPr>
      </w:pPr>
    </w:p>
    <w:p w:rsidR="001D5A43" w:rsidRPr="00653F40" w:rsidRDefault="001D5A43" w:rsidP="001D5A43">
      <w:pPr>
        <w:spacing w:after="0" w:line="240" w:lineRule="auto"/>
        <w:jc w:val="both"/>
        <w:rPr>
          <w:rFonts w:asciiTheme="majorHAnsi" w:hAnsiTheme="majorHAnsi"/>
          <w:color w:val="000000" w:themeColor="text1"/>
        </w:rPr>
      </w:pPr>
    </w:p>
    <w:p w:rsidR="001D5A43" w:rsidRPr="00653F40" w:rsidRDefault="001D5A43" w:rsidP="001D5A43">
      <w:pPr>
        <w:spacing w:after="0" w:line="240" w:lineRule="auto"/>
        <w:jc w:val="both"/>
        <w:rPr>
          <w:rFonts w:asciiTheme="majorHAnsi" w:hAnsiTheme="majorHAnsi"/>
          <w:color w:val="000000" w:themeColor="text1"/>
        </w:rPr>
      </w:pPr>
    </w:p>
    <w:p w:rsidR="001D5A43" w:rsidRPr="00653F40" w:rsidRDefault="001D5A43" w:rsidP="001D5A43">
      <w:pPr>
        <w:spacing w:after="0" w:line="240" w:lineRule="auto"/>
        <w:jc w:val="both"/>
        <w:rPr>
          <w:rFonts w:asciiTheme="majorHAnsi" w:hAnsiTheme="majorHAnsi"/>
          <w:color w:val="000000" w:themeColor="text1"/>
        </w:rPr>
      </w:pPr>
    </w:p>
    <w:p w:rsidR="001D5A43" w:rsidRPr="00653F40" w:rsidRDefault="001D5A43" w:rsidP="001D5A43">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 xml:space="preserve">Fig. illustrates the note of perceptual principle.  The black circle on the right appears larger than the one on the left because of the background circles. In fact both black circles are of the same size.  In a similar manner, plant safety sings which have black lettering on a yellow background or white lettering on a red background are attention drawing.  Training managers utilize this factor in organizing training programmes in places for away from work places to create contrast atmosphere. </w:t>
      </w:r>
    </w:p>
    <w:p w:rsidR="005306D5" w:rsidRPr="00653F40" w:rsidRDefault="005306D5" w:rsidP="004B1C44">
      <w:pPr>
        <w:spacing w:after="0" w:line="240" w:lineRule="auto"/>
        <w:ind w:left="720"/>
        <w:jc w:val="both"/>
        <w:rPr>
          <w:rFonts w:asciiTheme="majorHAnsi" w:hAnsiTheme="majorHAnsi"/>
          <w:color w:val="000000" w:themeColor="text1"/>
        </w:rPr>
      </w:pPr>
    </w:p>
    <w:p w:rsidR="00894C78" w:rsidRPr="00653F40" w:rsidRDefault="00894C78" w:rsidP="004B1C44">
      <w:pPr>
        <w:numPr>
          <w:ilvl w:val="0"/>
          <w:numId w:val="52"/>
        </w:numPr>
        <w:spacing w:after="0" w:line="240" w:lineRule="auto"/>
        <w:ind w:left="1080"/>
        <w:jc w:val="both"/>
        <w:rPr>
          <w:rFonts w:asciiTheme="majorHAnsi" w:hAnsiTheme="majorHAnsi"/>
          <w:b/>
          <w:color w:val="000000" w:themeColor="text1"/>
        </w:rPr>
      </w:pPr>
      <w:r w:rsidRPr="00653F40">
        <w:rPr>
          <w:rFonts w:asciiTheme="majorHAnsi" w:hAnsiTheme="majorHAnsi"/>
          <w:b/>
          <w:color w:val="000000" w:themeColor="text1"/>
        </w:rPr>
        <w:t xml:space="preserve">Nature. </w:t>
      </w:r>
      <w:r w:rsidRPr="00653F40">
        <w:rPr>
          <w:rFonts w:asciiTheme="majorHAnsi" w:hAnsiTheme="majorHAnsi"/>
          <w:color w:val="000000" w:themeColor="text1"/>
        </w:rPr>
        <w:t>By nature we mean, whether the object in visual, auditory etc. It is commonly known that pictures attract attention more readily than words.  Further a picture with human beings attract more attention then a picture of inanimate objects. A rhyming auditory passage attracts attention more readily than the same passage presented as a narrative.</w:t>
      </w:r>
    </w:p>
    <w:p w:rsidR="00894C78" w:rsidRPr="00653F40" w:rsidRDefault="00894C78" w:rsidP="004B1C44">
      <w:pPr>
        <w:numPr>
          <w:ilvl w:val="0"/>
          <w:numId w:val="44"/>
        </w:numPr>
        <w:spacing w:after="0" w:line="240" w:lineRule="auto"/>
        <w:ind w:left="1080"/>
        <w:jc w:val="both"/>
        <w:rPr>
          <w:rFonts w:asciiTheme="majorHAnsi" w:hAnsiTheme="majorHAnsi"/>
          <w:b/>
          <w:color w:val="000000" w:themeColor="text1"/>
        </w:rPr>
      </w:pPr>
      <w:r w:rsidRPr="00653F40">
        <w:rPr>
          <w:rFonts w:asciiTheme="majorHAnsi" w:hAnsiTheme="majorHAnsi"/>
          <w:b/>
          <w:color w:val="000000" w:themeColor="text1"/>
        </w:rPr>
        <w:t>Stimulus Factors :</w:t>
      </w:r>
    </w:p>
    <w:p w:rsidR="00894C78" w:rsidRPr="00653F40" w:rsidRDefault="00894C78" w:rsidP="004B1C44">
      <w:pPr>
        <w:spacing w:after="0" w:line="240" w:lineRule="auto"/>
        <w:ind w:left="1080"/>
        <w:jc w:val="both"/>
        <w:rPr>
          <w:rFonts w:asciiTheme="majorHAnsi" w:hAnsiTheme="majorHAnsi"/>
          <w:color w:val="000000" w:themeColor="text1"/>
        </w:rPr>
      </w:pPr>
      <w:r w:rsidRPr="00653F40">
        <w:rPr>
          <w:rFonts w:asciiTheme="majorHAnsi" w:hAnsiTheme="majorHAnsi"/>
          <w:color w:val="000000" w:themeColor="text1"/>
        </w:rPr>
        <w:t xml:space="preserve">It is important to discuss the various factors associated with stimulus which influence the perception by individuals and these are discussed below. </w:t>
      </w:r>
    </w:p>
    <w:p w:rsidR="00894C78" w:rsidRPr="00653F40" w:rsidRDefault="00894C78" w:rsidP="004B1C44">
      <w:pPr>
        <w:numPr>
          <w:ilvl w:val="0"/>
          <w:numId w:val="53"/>
        </w:numPr>
        <w:spacing w:after="0" w:line="240" w:lineRule="auto"/>
        <w:ind w:left="1530" w:hanging="360"/>
        <w:jc w:val="both"/>
        <w:rPr>
          <w:rFonts w:asciiTheme="majorHAnsi" w:hAnsiTheme="majorHAnsi"/>
          <w:b/>
          <w:color w:val="000000" w:themeColor="text1"/>
        </w:rPr>
      </w:pPr>
      <w:r w:rsidRPr="00653F40">
        <w:rPr>
          <w:rFonts w:asciiTheme="majorHAnsi" w:hAnsiTheme="majorHAnsi"/>
          <w:b/>
          <w:color w:val="000000" w:themeColor="text1"/>
        </w:rPr>
        <w:lastRenderedPageBreak/>
        <w:t xml:space="preserve">Similarity.  </w:t>
      </w:r>
      <w:r w:rsidRPr="00653F40">
        <w:rPr>
          <w:rFonts w:asciiTheme="majorHAnsi" w:hAnsiTheme="majorHAnsi"/>
          <w:color w:val="000000" w:themeColor="text1"/>
        </w:rPr>
        <w:t>Other</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things being equal, similar things tend to be perceived as belonging together.  For instance, all students with long hair and bearded may be perceived as revolutionaries. </w:t>
      </w:r>
    </w:p>
    <w:p w:rsidR="00894C78" w:rsidRPr="00653F40" w:rsidRDefault="00B40353" w:rsidP="004B1C44">
      <w:pPr>
        <w:spacing w:after="0" w:line="240" w:lineRule="auto"/>
        <w:ind w:left="1440"/>
        <w:jc w:val="both"/>
        <w:rPr>
          <w:rFonts w:asciiTheme="majorHAnsi" w:hAnsiTheme="majorHAnsi"/>
          <w:b/>
          <w:color w:val="000000" w:themeColor="text1"/>
        </w:rPr>
      </w:pPr>
      <w:r>
        <w:rPr>
          <w:rFonts w:asciiTheme="majorHAnsi" w:hAnsiTheme="majorHAnsi"/>
          <w:b/>
          <w:noProof/>
          <w:color w:val="000000" w:themeColor="text1"/>
        </w:rPr>
        <w:pict>
          <v:group id="_x0000_s1398" style="position:absolute;left:0;text-align:left;margin-left:116.45pt;margin-top:-.55pt;width:256.9pt;height:48pt;z-index:251672576" coordorigin="3735,2317" coordsize="5610,1305">
            <v:rect id="_x0000_s1217" style="position:absolute;left:3735;top:2377;width:735;height:525"/>
            <v:rect id="_x0000_s1218" style="position:absolute;left:4620;top:2377;width:735;height:525"/>
            <v:rect id="_x0000_s1219" style="position:absolute;left:3786;top:3038;width:735;height:525"/>
            <v:rect id="_x0000_s1220" style="position:absolute;left:4635;top:3037;width:735;height:525"/>
            <v:oval id="_x0000_s1221" style="position:absolute;left:5760;top:2317;width:645;height:585"/>
            <v:oval id="_x0000_s1222" style="position:absolute;left:6615;top:2317;width:645;height:585"/>
            <v:oval id="_x0000_s1223" style="position:absolute;left:5760;top:3037;width:645;height:585"/>
            <v:oval id="_x0000_s1224" style="position:absolute;left:6615;top:3037;width:645;height:585"/>
            <v:rect id="_x0000_s1225" style="position:absolute;left:7710;top:2392;width:735;height:525"/>
            <v:rect id="_x0000_s1226" style="position:absolute;left:8595;top:2392;width:735;height:525"/>
            <v:rect id="_x0000_s1227" style="position:absolute;left:7725;top:3052;width:735;height:525"/>
            <v:rect id="_x0000_s1228" style="position:absolute;left:8610;top:3052;width:735;height:525"/>
          </v:group>
        </w:pict>
      </w:r>
    </w:p>
    <w:p w:rsidR="00894C78" w:rsidRPr="00653F40" w:rsidRDefault="00894C78" w:rsidP="004B1C44">
      <w:pPr>
        <w:spacing w:after="0" w:line="240" w:lineRule="auto"/>
        <w:ind w:left="1440"/>
        <w:jc w:val="center"/>
        <w:rPr>
          <w:rFonts w:asciiTheme="majorHAnsi" w:hAnsiTheme="majorHAnsi"/>
          <w:b/>
          <w:color w:val="000000" w:themeColor="text1"/>
        </w:rPr>
      </w:pPr>
    </w:p>
    <w:p w:rsidR="00894C78" w:rsidRPr="00653F40" w:rsidRDefault="00894C78" w:rsidP="004B1C44">
      <w:pPr>
        <w:spacing w:after="0" w:line="240" w:lineRule="auto"/>
        <w:ind w:left="1440"/>
        <w:jc w:val="center"/>
        <w:rPr>
          <w:rFonts w:asciiTheme="majorHAnsi" w:hAnsiTheme="majorHAnsi"/>
          <w:b/>
          <w:color w:val="000000" w:themeColor="text1"/>
        </w:rPr>
      </w:pPr>
    </w:p>
    <w:p w:rsidR="005306D5" w:rsidRPr="00653F40" w:rsidRDefault="005306D5" w:rsidP="004B1C44">
      <w:pPr>
        <w:spacing w:after="0" w:line="240" w:lineRule="auto"/>
        <w:ind w:left="1440"/>
        <w:jc w:val="center"/>
        <w:rPr>
          <w:rFonts w:asciiTheme="majorHAnsi" w:hAnsiTheme="majorHAnsi"/>
          <w:b/>
          <w:color w:val="000000" w:themeColor="text1"/>
        </w:rPr>
      </w:pPr>
    </w:p>
    <w:p w:rsidR="005306D5" w:rsidRPr="00653F40" w:rsidRDefault="005306D5" w:rsidP="004B1C44">
      <w:pPr>
        <w:spacing w:after="0" w:line="240" w:lineRule="auto"/>
        <w:ind w:left="1440"/>
        <w:jc w:val="center"/>
        <w:rPr>
          <w:rFonts w:asciiTheme="majorHAnsi" w:hAnsiTheme="majorHAnsi"/>
          <w:b/>
          <w:color w:val="000000" w:themeColor="text1"/>
        </w:rPr>
      </w:pPr>
    </w:p>
    <w:p w:rsidR="00894C78" w:rsidRPr="00653F40" w:rsidRDefault="00894C78" w:rsidP="004B1C44">
      <w:pPr>
        <w:spacing w:after="0" w:line="240" w:lineRule="auto"/>
        <w:ind w:left="1440"/>
        <w:rPr>
          <w:rFonts w:asciiTheme="majorHAnsi" w:hAnsiTheme="majorHAnsi"/>
          <w:b/>
          <w:color w:val="000000" w:themeColor="text1"/>
        </w:rPr>
      </w:pPr>
      <w:r w:rsidRPr="00653F40">
        <w:rPr>
          <w:rFonts w:asciiTheme="majorHAnsi" w:hAnsiTheme="majorHAnsi"/>
          <w:b/>
          <w:color w:val="000000" w:themeColor="text1"/>
        </w:rPr>
        <w:t xml:space="preserve">                                           Principle of Similarity</w:t>
      </w:r>
    </w:p>
    <w:p w:rsidR="00894C78" w:rsidRPr="00653F40" w:rsidRDefault="00894C78" w:rsidP="004B1C44">
      <w:pPr>
        <w:spacing w:after="0" w:line="240" w:lineRule="auto"/>
        <w:ind w:left="1440"/>
        <w:rPr>
          <w:rFonts w:asciiTheme="majorHAnsi" w:hAnsiTheme="majorHAnsi"/>
          <w:color w:val="000000" w:themeColor="text1"/>
        </w:rPr>
      </w:pPr>
      <w:r w:rsidRPr="00653F40">
        <w:rPr>
          <w:rFonts w:asciiTheme="majorHAnsi" w:hAnsiTheme="majorHAnsi"/>
          <w:color w:val="000000" w:themeColor="text1"/>
        </w:rPr>
        <w:t xml:space="preserve">Everybody perceives two sets of four squares and one set of four circles in mentioned above Seldom people will say two horizontal lines, each consisting of squares and circles. </w:t>
      </w:r>
    </w:p>
    <w:p w:rsidR="00894C78" w:rsidRPr="00653F40" w:rsidRDefault="00894C78" w:rsidP="004B1C44">
      <w:pPr>
        <w:spacing w:after="0" w:line="240" w:lineRule="auto"/>
        <w:ind w:left="1440"/>
        <w:rPr>
          <w:rFonts w:asciiTheme="majorHAnsi" w:hAnsiTheme="majorHAnsi"/>
          <w:color w:val="000000" w:themeColor="text1"/>
        </w:rPr>
      </w:pPr>
    </w:p>
    <w:p w:rsidR="00894C78" w:rsidRPr="00653F40" w:rsidRDefault="00B40353" w:rsidP="004B1C44">
      <w:pPr>
        <w:numPr>
          <w:ilvl w:val="0"/>
          <w:numId w:val="53"/>
        </w:numPr>
        <w:spacing w:after="0" w:line="240" w:lineRule="auto"/>
        <w:ind w:left="1530" w:hanging="360"/>
        <w:jc w:val="both"/>
        <w:rPr>
          <w:rFonts w:asciiTheme="majorHAnsi" w:hAnsiTheme="majorHAnsi"/>
          <w:color w:val="000000" w:themeColor="text1"/>
        </w:rPr>
      </w:pPr>
      <w:r w:rsidRPr="00B40353">
        <w:rPr>
          <w:rFonts w:asciiTheme="majorHAnsi" w:hAnsiTheme="majorHAnsi"/>
          <w:b/>
          <w:noProof/>
          <w:color w:val="000000" w:themeColor="text1"/>
        </w:rPr>
        <w:pict>
          <v:group id="_x0000_s1399" style="position:absolute;left:0;text-align:left;margin-left:191.25pt;margin-top:23.05pt;width:107.9pt;height:69.15pt;z-index:251683584" coordorigin="5265,5689" coordsize="2325,1685">
            <v:oval id="_x0000_s1229" style="position:absolute;left:5265;top:5689;width:510;height:465"/>
            <v:oval id="_x0000_s1230" style="position:absolute;left:5280;top:6259;width:510;height:465"/>
            <v:oval id="_x0000_s1231" style="position:absolute;left:5310;top:6909;width:510;height:465"/>
            <v:oval id="_x0000_s1232" style="position:absolute;left:5850;top:5689;width:510;height:465"/>
            <v:oval id="_x0000_s1233" style="position:absolute;left:5865;top:6259;width:510;height:465"/>
            <v:oval id="_x0000_s1234" style="position:absolute;left:5895;top:6829;width:510;height:465"/>
            <v:oval id="_x0000_s1235" style="position:absolute;left:6450;top:5689;width:510;height:465"/>
            <v:oval id="_x0000_s1236" style="position:absolute;left:6465;top:6259;width:510;height:465"/>
            <v:oval id="_x0000_s1237" style="position:absolute;left:6495;top:6829;width:510;height:465"/>
            <v:oval id="_x0000_s1238" style="position:absolute;left:7035;top:5689;width:510;height:465"/>
            <v:oval id="_x0000_s1239" style="position:absolute;left:7050;top:6259;width:510;height:465"/>
            <v:oval id="_x0000_s1240" style="position:absolute;left:7080;top:6829;width:510;height:465"/>
          </v:group>
        </w:pict>
      </w:r>
      <w:r w:rsidR="00894C78" w:rsidRPr="00653F40">
        <w:rPr>
          <w:rFonts w:asciiTheme="majorHAnsi" w:hAnsiTheme="majorHAnsi"/>
          <w:b/>
          <w:color w:val="000000" w:themeColor="text1"/>
        </w:rPr>
        <w:t xml:space="preserve">Proximity: - </w:t>
      </w:r>
      <w:r w:rsidR="00894C78" w:rsidRPr="00653F40">
        <w:rPr>
          <w:rFonts w:asciiTheme="majorHAnsi" w:hAnsiTheme="majorHAnsi"/>
          <w:color w:val="000000" w:themeColor="text1"/>
        </w:rPr>
        <w:t>Other</w:t>
      </w:r>
      <w:r w:rsidR="00894C78" w:rsidRPr="00653F40">
        <w:rPr>
          <w:rFonts w:asciiTheme="majorHAnsi" w:hAnsiTheme="majorHAnsi"/>
          <w:b/>
          <w:color w:val="000000" w:themeColor="text1"/>
        </w:rPr>
        <w:t xml:space="preserve"> </w:t>
      </w:r>
      <w:r w:rsidR="00894C78" w:rsidRPr="00653F40">
        <w:rPr>
          <w:rFonts w:asciiTheme="majorHAnsi" w:hAnsiTheme="majorHAnsi"/>
          <w:color w:val="000000" w:themeColor="text1"/>
        </w:rPr>
        <w:t xml:space="preserve">thing being equal, thing near each other tends to be perceived as belonging together. </w:t>
      </w:r>
    </w:p>
    <w:p w:rsidR="00894C78" w:rsidRPr="00653F40" w:rsidRDefault="00894C78" w:rsidP="004B1C44">
      <w:pPr>
        <w:spacing w:after="0" w:line="240" w:lineRule="auto"/>
        <w:jc w:val="both"/>
        <w:rPr>
          <w:rFonts w:asciiTheme="majorHAnsi" w:hAnsiTheme="majorHAnsi"/>
          <w:color w:val="000000" w:themeColor="text1"/>
        </w:rPr>
      </w:pPr>
    </w:p>
    <w:p w:rsidR="005306D5" w:rsidRPr="00653F40" w:rsidRDefault="005306D5" w:rsidP="004B1C44">
      <w:pPr>
        <w:spacing w:after="0" w:line="240" w:lineRule="auto"/>
        <w:jc w:val="both"/>
        <w:rPr>
          <w:rFonts w:asciiTheme="majorHAnsi" w:hAnsiTheme="majorHAnsi"/>
          <w:color w:val="000000" w:themeColor="text1"/>
        </w:rPr>
      </w:pPr>
    </w:p>
    <w:p w:rsidR="005306D5" w:rsidRPr="00653F40" w:rsidRDefault="005306D5" w:rsidP="004B1C44">
      <w:pPr>
        <w:spacing w:after="0" w:line="240" w:lineRule="auto"/>
        <w:jc w:val="both"/>
        <w:rPr>
          <w:rFonts w:asciiTheme="majorHAnsi" w:hAnsiTheme="majorHAnsi"/>
          <w:color w:val="000000" w:themeColor="text1"/>
        </w:rPr>
      </w:pPr>
    </w:p>
    <w:p w:rsidR="005306D5" w:rsidRPr="00653F40" w:rsidRDefault="005306D5" w:rsidP="004B1C44">
      <w:pPr>
        <w:spacing w:after="0" w:line="240" w:lineRule="auto"/>
        <w:jc w:val="both"/>
        <w:rPr>
          <w:rFonts w:asciiTheme="majorHAnsi" w:hAnsiTheme="majorHAnsi"/>
          <w:color w:val="000000" w:themeColor="text1"/>
        </w:rPr>
      </w:pPr>
    </w:p>
    <w:p w:rsidR="005306D5" w:rsidRPr="00653F40" w:rsidRDefault="005306D5"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653F40">
      <w:pPr>
        <w:spacing w:after="0" w:line="240" w:lineRule="auto"/>
        <w:ind w:left="1440"/>
        <w:jc w:val="center"/>
        <w:rPr>
          <w:rFonts w:asciiTheme="majorHAnsi" w:hAnsiTheme="majorHAnsi"/>
          <w:b/>
          <w:color w:val="000000" w:themeColor="text1"/>
        </w:rPr>
      </w:pPr>
      <w:r w:rsidRPr="00653F40">
        <w:rPr>
          <w:rFonts w:asciiTheme="majorHAnsi" w:hAnsiTheme="majorHAnsi"/>
          <w:b/>
          <w:color w:val="000000" w:themeColor="text1"/>
        </w:rPr>
        <w:t>Principle of Proximity</w:t>
      </w:r>
    </w:p>
    <w:p w:rsidR="00894C78" w:rsidRPr="00653F40" w:rsidRDefault="00894C78" w:rsidP="004B1C44">
      <w:pPr>
        <w:spacing w:after="0" w:line="240" w:lineRule="auto"/>
        <w:ind w:left="1440"/>
        <w:rPr>
          <w:rFonts w:asciiTheme="majorHAnsi" w:hAnsiTheme="majorHAnsi"/>
          <w:color w:val="000000" w:themeColor="text1"/>
        </w:rPr>
      </w:pPr>
      <w:r w:rsidRPr="00653F40">
        <w:rPr>
          <w:rFonts w:asciiTheme="majorHAnsi" w:hAnsiTheme="majorHAnsi"/>
          <w:color w:val="000000" w:themeColor="text1"/>
        </w:rPr>
        <w:t xml:space="preserve">The usual perception is three rows of four circles rather than four columns of three circles in mentioned above </w:t>
      </w:r>
    </w:p>
    <w:p w:rsidR="00894C78" w:rsidRPr="00653F40" w:rsidRDefault="00894C78" w:rsidP="004B1C44">
      <w:pPr>
        <w:numPr>
          <w:ilvl w:val="0"/>
          <w:numId w:val="53"/>
        </w:numPr>
        <w:spacing w:after="0" w:line="240" w:lineRule="auto"/>
        <w:ind w:left="1530" w:hanging="360"/>
        <w:jc w:val="both"/>
        <w:rPr>
          <w:rFonts w:asciiTheme="majorHAnsi" w:hAnsiTheme="majorHAnsi"/>
          <w:color w:val="000000" w:themeColor="text1"/>
        </w:rPr>
      </w:pPr>
      <w:r w:rsidRPr="00653F40">
        <w:rPr>
          <w:rFonts w:asciiTheme="majorHAnsi" w:hAnsiTheme="majorHAnsi"/>
          <w:b/>
          <w:color w:val="000000" w:themeColor="text1"/>
        </w:rPr>
        <w:t xml:space="preserve"> Continuity. </w:t>
      </w:r>
      <w:r w:rsidRPr="00653F40">
        <w:rPr>
          <w:rFonts w:asciiTheme="majorHAnsi" w:hAnsiTheme="majorHAnsi"/>
          <w:color w:val="000000" w:themeColor="text1"/>
        </w:rPr>
        <w:t>Stimuli that form</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a complete or symmetrical figure or good form tend to be grouped as parts of a whole. </w:t>
      </w:r>
    </w:p>
    <w:p w:rsidR="00894C78" w:rsidRPr="00653F40" w:rsidRDefault="00B40353" w:rsidP="004B1C44">
      <w:pPr>
        <w:spacing w:after="0" w:line="240" w:lineRule="auto"/>
        <w:jc w:val="both"/>
        <w:rPr>
          <w:rFonts w:asciiTheme="majorHAnsi" w:hAnsiTheme="majorHAnsi"/>
          <w:color w:val="000000" w:themeColor="text1"/>
        </w:rPr>
      </w:pPr>
      <w:r>
        <w:rPr>
          <w:rFonts w:asciiTheme="majorHAnsi" w:hAnsiTheme="majorHAnsi"/>
          <w:noProof/>
          <w:color w:val="000000" w:themeColor="text1"/>
        </w:rPr>
        <w:pict>
          <v:group id="_x0000_s1400" style="position:absolute;left:0;text-align:left;margin-left:103.3pt;margin-top:4.2pt;width:311.1pt;height:62.45pt;z-index:251695744" coordorigin="3506,9124" coordsize="6572,1520">
            <v:oval id="_x0000_s1241" style="position:absolute;left:3506;top:9714;width:510;height:465"/>
            <v:oval id="_x0000_s1242" style="position:absolute;left:5633;top:10179;width:510;height:465"/>
            <v:oval id="_x0000_s1243" style="position:absolute;left:5633;top:9124;width:510;height:465"/>
            <v:oval id="_x0000_s1244" style="position:absolute;left:7659;top:10179;width:510;height:465"/>
            <v:oval id="_x0000_s1245" style="position:absolute;left:7659;top:9124;width:510;height:465"/>
            <v:oval id="_x0000_s1246" style="position:absolute;left:9568;top:9395;width:510;height:465"/>
          </v:group>
        </w:pict>
      </w: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jc w:val="both"/>
        <w:rPr>
          <w:rFonts w:asciiTheme="majorHAnsi" w:hAnsiTheme="majorHAnsi"/>
          <w:color w:val="000000" w:themeColor="text1"/>
        </w:rPr>
      </w:pPr>
    </w:p>
    <w:p w:rsidR="00894C78" w:rsidRPr="00653F40" w:rsidRDefault="00894C78" w:rsidP="004B1C44">
      <w:pPr>
        <w:spacing w:after="0" w:line="240" w:lineRule="auto"/>
        <w:ind w:left="1440"/>
        <w:jc w:val="center"/>
        <w:rPr>
          <w:rFonts w:asciiTheme="majorHAnsi" w:hAnsiTheme="majorHAnsi"/>
          <w:color w:val="000000" w:themeColor="text1"/>
        </w:rPr>
      </w:pPr>
    </w:p>
    <w:p w:rsidR="005306D5" w:rsidRPr="00653F40" w:rsidRDefault="005306D5" w:rsidP="004B1C44">
      <w:pPr>
        <w:spacing w:after="0" w:line="240" w:lineRule="auto"/>
        <w:ind w:left="1440"/>
        <w:jc w:val="center"/>
        <w:rPr>
          <w:rFonts w:asciiTheme="majorHAnsi" w:hAnsiTheme="majorHAnsi"/>
          <w:color w:val="000000" w:themeColor="text1"/>
        </w:rPr>
      </w:pPr>
    </w:p>
    <w:p w:rsidR="005306D5" w:rsidRPr="00653F40" w:rsidRDefault="005306D5" w:rsidP="004B1C44">
      <w:pPr>
        <w:spacing w:after="0" w:line="240" w:lineRule="auto"/>
        <w:ind w:left="1440"/>
        <w:jc w:val="center"/>
        <w:rPr>
          <w:rFonts w:asciiTheme="majorHAnsi" w:hAnsiTheme="majorHAnsi"/>
          <w:color w:val="000000" w:themeColor="text1"/>
        </w:rPr>
      </w:pPr>
    </w:p>
    <w:p w:rsidR="005306D5" w:rsidRPr="00653F40" w:rsidRDefault="005306D5" w:rsidP="004B1C44">
      <w:pPr>
        <w:spacing w:after="0" w:line="240" w:lineRule="auto"/>
        <w:ind w:left="1440"/>
        <w:jc w:val="center"/>
        <w:rPr>
          <w:rFonts w:asciiTheme="majorHAnsi" w:hAnsiTheme="majorHAnsi"/>
          <w:color w:val="000000" w:themeColor="text1"/>
        </w:rPr>
      </w:pPr>
    </w:p>
    <w:p w:rsidR="00894C78" w:rsidRPr="00653F40" w:rsidRDefault="00894C78" w:rsidP="004B1C44">
      <w:pPr>
        <w:spacing w:after="0" w:line="240" w:lineRule="auto"/>
        <w:ind w:left="1440"/>
        <w:jc w:val="center"/>
        <w:rPr>
          <w:rFonts w:asciiTheme="majorHAnsi" w:hAnsiTheme="majorHAnsi"/>
          <w:b/>
          <w:color w:val="000000" w:themeColor="text1"/>
        </w:rPr>
      </w:pPr>
      <w:r w:rsidRPr="00653F40">
        <w:rPr>
          <w:rFonts w:asciiTheme="majorHAnsi" w:hAnsiTheme="majorHAnsi"/>
          <w:b/>
          <w:color w:val="000000" w:themeColor="text1"/>
        </w:rPr>
        <w:t xml:space="preserve">Principle of Continuity </w:t>
      </w:r>
    </w:p>
    <w:p w:rsidR="00894C78" w:rsidRPr="00653F40" w:rsidRDefault="00894C78" w:rsidP="00D125E3">
      <w:p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The above arrangement of circles is usually perceived a hexagonal object rather than three rows of two each in mentioned above </w:t>
      </w:r>
    </w:p>
    <w:p w:rsidR="00894C78" w:rsidRPr="00653F40" w:rsidRDefault="00894C78" w:rsidP="004B1C44">
      <w:pPr>
        <w:numPr>
          <w:ilvl w:val="0"/>
          <w:numId w:val="53"/>
        </w:numPr>
        <w:spacing w:after="0" w:line="240" w:lineRule="auto"/>
        <w:ind w:left="1530" w:hanging="360"/>
        <w:jc w:val="both"/>
        <w:rPr>
          <w:rFonts w:asciiTheme="majorHAnsi" w:hAnsiTheme="majorHAnsi"/>
          <w:color w:val="000000" w:themeColor="text1"/>
        </w:rPr>
      </w:pPr>
      <w:r w:rsidRPr="00653F40">
        <w:rPr>
          <w:rFonts w:asciiTheme="majorHAnsi" w:hAnsiTheme="majorHAnsi"/>
          <w:b/>
          <w:color w:val="000000" w:themeColor="text1"/>
        </w:rPr>
        <w:t xml:space="preserve">Context. </w:t>
      </w:r>
      <w:r w:rsidRPr="00653F40">
        <w:rPr>
          <w:rFonts w:asciiTheme="majorHAnsi" w:hAnsiTheme="majorHAnsi"/>
          <w:color w:val="000000" w:themeColor="text1"/>
        </w:rPr>
        <w:t>The</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environment or the setting f an object often determines how a thing will be perceived. A classic example found in most psychology books is the reversible figure is a vase or goblet.  It the background s seen as white, the figure is two black profiles. This is also known as Figure Ground Principle.  The figure ground principle states that the relationship of a target to its background influences perception.  In other words, perceived objects stand out as separable from their general background. </w:t>
      </w:r>
    </w:p>
    <w:p w:rsidR="00894C78" w:rsidRPr="00653F40" w:rsidRDefault="00894C78" w:rsidP="004B1C44">
      <w:pPr>
        <w:spacing w:after="0" w:line="240" w:lineRule="auto"/>
        <w:jc w:val="center"/>
        <w:rPr>
          <w:rFonts w:asciiTheme="majorHAnsi" w:hAnsiTheme="majorHAnsi"/>
          <w:b/>
          <w:caps/>
          <w:color w:val="000000" w:themeColor="text1"/>
        </w:rPr>
      </w:pPr>
    </w:p>
    <w:p w:rsidR="00894C78" w:rsidRPr="00653F40" w:rsidRDefault="00894C78" w:rsidP="004B1C44">
      <w:pPr>
        <w:spacing w:after="0" w:line="240" w:lineRule="auto"/>
        <w:jc w:val="center"/>
        <w:rPr>
          <w:rFonts w:asciiTheme="majorHAnsi" w:hAnsiTheme="majorHAnsi"/>
          <w:b/>
          <w:caps/>
          <w:color w:val="000000" w:themeColor="text1"/>
        </w:rPr>
      </w:pPr>
      <w:r w:rsidRPr="00653F40">
        <w:rPr>
          <w:rFonts w:asciiTheme="majorHAnsi" w:hAnsiTheme="majorHAnsi"/>
          <w:b/>
          <w:caps/>
          <w:color w:val="000000" w:themeColor="text1"/>
        </w:rPr>
        <w:t xml:space="preserve">Attribution theory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When people attach cause-and-effect explanation to their behaviour, it is known as attribution.  The more directly the particular action is attributable to the behaviour the more is the intensity f perceptual judgment by a manger.  Attribution is an important factor in perception because it creates a tendency to visualize identical behaviours differently.  For instance, if two employees arrive in the office one hour late, one explains late due to scooter repair on route, other attributes the hospitalization of his wife. Manager evaluates these two situations differently and is generally convinced by the case than the repair of the scooter.  Attribution Theory has been proposed to develop explanation of the ways in which we judge people differently, depending upon on what incoming we attribute to a given behaviour.  According to this theory the judgment depends largely on three factors (i) distinctiveness (ii) consensus, and (iii) consistency. </w:t>
      </w:r>
    </w:p>
    <w:p w:rsidR="00894C78" w:rsidRPr="00653F40" w:rsidRDefault="00894C78" w:rsidP="004B1C44">
      <w:pPr>
        <w:spacing w:after="0" w:line="240" w:lineRule="auto"/>
        <w:jc w:val="center"/>
        <w:rPr>
          <w:rFonts w:asciiTheme="majorHAnsi" w:hAnsiTheme="majorHAnsi"/>
          <w:b/>
          <w:caps/>
          <w:color w:val="000000" w:themeColor="text1"/>
        </w:rPr>
      </w:pPr>
    </w:p>
    <w:p w:rsidR="00894C78" w:rsidRPr="00653F40" w:rsidRDefault="00894C78" w:rsidP="004B1C44">
      <w:pPr>
        <w:spacing w:after="0" w:line="240" w:lineRule="auto"/>
        <w:jc w:val="center"/>
        <w:rPr>
          <w:rFonts w:asciiTheme="majorHAnsi" w:hAnsiTheme="majorHAnsi"/>
          <w:b/>
          <w:caps/>
          <w:color w:val="000000" w:themeColor="text1"/>
        </w:rPr>
      </w:pPr>
      <w:r w:rsidRPr="00653F40">
        <w:rPr>
          <w:rFonts w:asciiTheme="majorHAnsi" w:hAnsiTheme="majorHAnsi"/>
          <w:b/>
          <w:caps/>
          <w:color w:val="000000" w:themeColor="text1"/>
        </w:rPr>
        <w:lastRenderedPageBreak/>
        <w:t>Glimpse of attribution theory</w:t>
      </w:r>
    </w:p>
    <w:p w:rsidR="00894C78" w:rsidRPr="00653F40" w:rsidRDefault="00894C78" w:rsidP="004B1C44">
      <w:pPr>
        <w:spacing w:after="0" w:line="240" w:lineRule="auto"/>
        <w:rPr>
          <w:rFonts w:asciiTheme="majorHAnsi" w:hAnsiTheme="majorHAnsi"/>
          <w:color w:val="000000" w:themeColor="text1"/>
        </w:rPr>
      </w:pPr>
      <w:r w:rsidRPr="00653F40">
        <w:rPr>
          <w:rFonts w:asciiTheme="majorHAnsi" w:hAnsiTheme="majorHAnsi"/>
          <w:color w:val="000000" w:themeColor="text1"/>
        </w:rPr>
        <w:t>When individuals observe the  behavior of others, they attempt to explain this behavior by determining its cause (s).  We can make either internal attribution (personality, skills, motivation) or external attributions (luck, politics, situational constraints). Attribution Theory explains when we are likely to make internal versus external attribution.  Internal attributions are likely when:</w:t>
      </w:r>
    </w:p>
    <w:p w:rsidR="00894C78" w:rsidRPr="00653F40" w:rsidRDefault="00894C78" w:rsidP="004B1C44">
      <w:pPr>
        <w:numPr>
          <w:ilvl w:val="0"/>
          <w:numId w:val="54"/>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The behavior is </w:t>
      </w:r>
      <w:r w:rsidRPr="00653F40">
        <w:rPr>
          <w:rFonts w:asciiTheme="majorHAnsi" w:hAnsiTheme="majorHAnsi"/>
          <w:b/>
          <w:color w:val="000000" w:themeColor="text1"/>
        </w:rPr>
        <w:t>Distinctiveness,</w:t>
      </w:r>
      <w:r w:rsidRPr="00653F40">
        <w:rPr>
          <w:rFonts w:asciiTheme="majorHAnsi" w:hAnsiTheme="majorHAnsi"/>
          <w:color w:val="000000" w:themeColor="text1"/>
        </w:rPr>
        <w:t xml:space="preserve"> that is, do we observe the same behavioural pattern in a variety of situations or contexts (e.g., at work, at parties, etc.)?</w:t>
      </w:r>
    </w:p>
    <w:p w:rsidR="00894C78" w:rsidRPr="00653F40" w:rsidRDefault="00894C78" w:rsidP="004B1C44">
      <w:pPr>
        <w:numPr>
          <w:ilvl w:val="0"/>
          <w:numId w:val="54"/>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There is </w:t>
      </w:r>
      <w:r w:rsidRPr="00653F40">
        <w:rPr>
          <w:rFonts w:asciiTheme="majorHAnsi" w:hAnsiTheme="majorHAnsi"/>
          <w:b/>
          <w:color w:val="000000" w:themeColor="text1"/>
        </w:rPr>
        <w:t>Consensus</w:t>
      </w:r>
      <w:r w:rsidRPr="00653F40">
        <w:rPr>
          <w:rFonts w:asciiTheme="majorHAnsi" w:hAnsiTheme="majorHAnsi"/>
          <w:color w:val="000000" w:themeColor="text1"/>
        </w:rPr>
        <w:t>, when the behaviour is different from that of others in the same situation.</w:t>
      </w:r>
    </w:p>
    <w:p w:rsidR="00894C78" w:rsidRPr="00653F40" w:rsidRDefault="00894C78" w:rsidP="004B1C44">
      <w:pPr>
        <w:numPr>
          <w:ilvl w:val="0"/>
          <w:numId w:val="54"/>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We observe </w:t>
      </w:r>
      <w:r w:rsidRPr="00653F40">
        <w:rPr>
          <w:rFonts w:asciiTheme="majorHAnsi" w:hAnsiTheme="majorHAnsi"/>
          <w:b/>
          <w:color w:val="000000" w:themeColor="text1"/>
        </w:rPr>
        <w:t>Consistency</w:t>
      </w:r>
      <w:r w:rsidRPr="00653F40">
        <w:rPr>
          <w:rFonts w:asciiTheme="majorHAnsi" w:hAnsiTheme="majorHAnsi"/>
          <w:color w:val="000000" w:themeColor="text1"/>
        </w:rPr>
        <w:t xml:space="preserve"> in the behavioural pattern across time. </w:t>
      </w:r>
    </w:p>
    <w:p w:rsidR="00894C78" w:rsidRPr="00653F40" w:rsidRDefault="00894C78" w:rsidP="004B1C44">
      <w:pPr>
        <w:numPr>
          <w:ilvl w:val="0"/>
          <w:numId w:val="54"/>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We do not see any viable external (situational) causes of the behaviour </w:t>
      </w:r>
      <w:r w:rsidRPr="00653F40">
        <w:rPr>
          <w:rFonts w:asciiTheme="majorHAnsi" w:hAnsiTheme="majorHAnsi"/>
          <w:b/>
          <w:color w:val="000000" w:themeColor="text1"/>
        </w:rPr>
        <w:t xml:space="preserve">(Externality). </w:t>
      </w:r>
      <w:r w:rsidRPr="00653F40">
        <w:rPr>
          <w:rFonts w:asciiTheme="majorHAnsi" w:hAnsiTheme="majorHAnsi"/>
          <w:color w:val="000000" w:themeColor="text1"/>
        </w:rPr>
        <w:t>Attribution</w:t>
      </w:r>
      <w:r w:rsidRPr="00653F40">
        <w:rPr>
          <w:rFonts w:asciiTheme="majorHAnsi" w:hAnsiTheme="majorHAnsi"/>
          <w:b/>
          <w:color w:val="000000" w:themeColor="text1"/>
        </w:rPr>
        <w:t xml:space="preserve"> </w:t>
      </w:r>
      <w:r w:rsidRPr="00653F40">
        <w:rPr>
          <w:rFonts w:asciiTheme="majorHAnsi" w:hAnsiTheme="majorHAnsi"/>
          <w:color w:val="000000" w:themeColor="text1"/>
        </w:rPr>
        <w:t>Theory also suggests that we tend to make three typical attributional erros. These are:</w:t>
      </w:r>
    </w:p>
    <w:p w:rsidR="00894C78" w:rsidRPr="00653F40" w:rsidRDefault="00894C78" w:rsidP="004B1C44">
      <w:pPr>
        <w:numPr>
          <w:ilvl w:val="0"/>
          <w:numId w:val="55"/>
        </w:numPr>
        <w:spacing w:after="0" w:line="240" w:lineRule="auto"/>
        <w:rPr>
          <w:rFonts w:asciiTheme="majorHAnsi" w:hAnsiTheme="majorHAnsi"/>
          <w:b/>
          <w:color w:val="000000" w:themeColor="text1"/>
        </w:rPr>
      </w:pPr>
      <w:r w:rsidRPr="00653F40">
        <w:rPr>
          <w:rFonts w:asciiTheme="majorHAnsi" w:hAnsiTheme="majorHAnsi"/>
          <w:b/>
          <w:color w:val="000000" w:themeColor="text1"/>
        </w:rPr>
        <w:t xml:space="preserve">Fundamental Attributional Error- </w:t>
      </w:r>
      <w:r w:rsidRPr="00653F40">
        <w:rPr>
          <w:rFonts w:asciiTheme="majorHAnsi" w:hAnsiTheme="majorHAnsi"/>
          <w:color w:val="000000" w:themeColor="text1"/>
        </w:rPr>
        <w:t>We tend to attribute behaviour to internal rather than external causes, even when the cause is situational in nature.</w:t>
      </w:r>
    </w:p>
    <w:p w:rsidR="00894C78" w:rsidRPr="00653F40" w:rsidRDefault="00894C78" w:rsidP="004B1C44">
      <w:pPr>
        <w:numPr>
          <w:ilvl w:val="0"/>
          <w:numId w:val="55"/>
        </w:numPr>
        <w:spacing w:after="0" w:line="240" w:lineRule="auto"/>
        <w:rPr>
          <w:rFonts w:asciiTheme="majorHAnsi" w:hAnsiTheme="majorHAnsi"/>
          <w:b/>
          <w:color w:val="000000" w:themeColor="text1"/>
        </w:rPr>
      </w:pPr>
      <w:r w:rsidRPr="00653F40">
        <w:rPr>
          <w:rFonts w:asciiTheme="majorHAnsi" w:hAnsiTheme="majorHAnsi"/>
          <w:b/>
          <w:color w:val="000000" w:themeColor="text1"/>
        </w:rPr>
        <w:t xml:space="preserve">Actor-Observer Error- </w:t>
      </w:r>
      <w:r w:rsidRPr="00653F40">
        <w:rPr>
          <w:rFonts w:asciiTheme="majorHAnsi" w:hAnsiTheme="majorHAnsi"/>
          <w:color w:val="000000" w:themeColor="text1"/>
        </w:rPr>
        <w:t xml:space="preserve">We tend to attribute the behaviour of other to internal causes and the attribute our own behaviour to external causes. </w:t>
      </w:r>
    </w:p>
    <w:p w:rsidR="00894C78" w:rsidRPr="00653F40" w:rsidRDefault="00894C78" w:rsidP="004B1C44">
      <w:pPr>
        <w:numPr>
          <w:ilvl w:val="0"/>
          <w:numId w:val="55"/>
        </w:numPr>
        <w:spacing w:after="0" w:line="240" w:lineRule="auto"/>
        <w:rPr>
          <w:rFonts w:asciiTheme="majorHAnsi" w:hAnsiTheme="majorHAnsi"/>
          <w:b/>
          <w:color w:val="000000" w:themeColor="text1"/>
        </w:rPr>
      </w:pPr>
      <w:r w:rsidRPr="00653F40">
        <w:rPr>
          <w:rFonts w:asciiTheme="majorHAnsi" w:hAnsiTheme="majorHAnsi"/>
          <w:b/>
          <w:color w:val="000000" w:themeColor="text1"/>
        </w:rPr>
        <w:t xml:space="preserve">Self-serving Error- </w:t>
      </w:r>
      <w:r w:rsidRPr="00653F40">
        <w:rPr>
          <w:rFonts w:asciiTheme="majorHAnsi" w:hAnsiTheme="majorHAnsi"/>
          <w:color w:val="000000" w:themeColor="text1"/>
        </w:rPr>
        <w:t>We tend to take credit for successes (self internal attribution), and blame failures on others, fate, bad luck, or factors beyond our control (self external attribution).</w:t>
      </w:r>
    </w:p>
    <w:p w:rsidR="00894C78" w:rsidRPr="00653F40" w:rsidRDefault="00894C78" w:rsidP="004B1C4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ome Organisational Implications of Attributional Biases </w:t>
      </w:r>
    </w:p>
    <w:p w:rsidR="00894C78" w:rsidRPr="00653F40" w:rsidRDefault="00894C78" w:rsidP="004B1C4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Biased assessments of others and of ourselves can occur in many ways in organisational situations.  A work group is likely to blame other groups or departments when failure occurs on the job. Here, the self-serving bias is not very conducive to cooperation between groups to behaviours that try to find the true cause of failure.  Performance appraisal is another situation where attribution biases operate.  The attribution errors can create serious disagreement amongst the various raters about what they perform well or poorly. </w:t>
      </w:r>
    </w:p>
    <w:p w:rsidR="00894C78" w:rsidRPr="00653F40" w:rsidRDefault="00894C78" w:rsidP="00894C78">
      <w:pPr>
        <w:spacing w:after="0"/>
        <w:jc w:val="center"/>
        <w:rPr>
          <w:rFonts w:ascii="Times New Roman" w:hAnsi="Times New Roman"/>
          <w:b/>
          <w:caps/>
          <w:color w:val="000000" w:themeColor="text1"/>
          <w:sz w:val="24"/>
          <w:szCs w:val="24"/>
        </w:rPr>
      </w:pPr>
    </w:p>
    <w:p w:rsidR="004D3800" w:rsidRPr="00653F40" w:rsidRDefault="004D3800" w:rsidP="00894C78">
      <w:pPr>
        <w:spacing w:after="0" w:line="240" w:lineRule="auto"/>
        <w:jc w:val="both"/>
        <w:rPr>
          <w:rFonts w:ascii="Times New Roman" w:hAnsi="Times New Roman"/>
          <w:color w:val="000000" w:themeColor="text1"/>
          <w:sz w:val="24"/>
          <w:szCs w:val="24"/>
        </w:rPr>
      </w:pPr>
    </w:p>
    <w:p w:rsidR="004D3800" w:rsidRPr="00653F40" w:rsidRDefault="004D3800" w:rsidP="00894C78">
      <w:pPr>
        <w:spacing w:after="0" w:line="240" w:lineRule="auto"/>
        <w:jc w:val="both"/>
        <w:rPr>
          <w:rFonts w:ascii="Times New Roman" w:hAnsi="Times New Roman"/>
          <w:color w:val="000000" w:themeColor="text1"/>
          <w:sz w:val="24"/>
          <w:szCs w:val="24"/>
        </w:rPr>
      </w:pPr>
    </w:p>
    <w:p w:rsidR="004D3800" w:rsidRPr="00653F40" w:rsidRDefault="004D3800" w:rsidP="00894C78">
      <w:pPr>
        <w:spacing w:after="0" w:line="240" w:lineRule="auto"/>
        <w:jc w:val="both"/>
        <w:rPr>
          <w:rFonts w:ascii="Times New Roman" w:hAnsi="Times New Roman"/>
          <w:color w:val="000000" w:themeColor="text1"/>
          <w:sz w:val="24"/>
          <w:szCs w:val="24"/>
        </w:rPr>
      </w:pPr>
    </w:p>
    <w:p w:rsidR="004D3800" w:rsidRPr="00653F40" w:rsidRDefault="004D3800" w:rsidP="00894C78">
      <w:pPr>
        <w:spacing w:after="0" w:line="240" w:lineRule="auto"/>
        <w:jc w:val="both"/>
        <w:rPr>
          <w:rFonts w:ascii="Times New Roman" w:hAnsi="Times New Roman"/>
          <w:color w:val="000000" w:themeColor="text1"/>
          <w:sz w:val="24"/>
          <w:szCs w:val="24"/>
        </w:rPr>
      </w:pPr>
    </w:p>
    <w:p w:rsidR="004D3800" w:rsidRPr="00653F40" w:rsidRDefault="004D3800" w:rsidP="00894C78">
      <w:pPr>
        <w:spacing w:after="0" w:line="240" w:lineRule="auto"/>
        <w:jc w:val="both"/>
        <w:rPr>
          <w:rFonts w:ascii="Times New Roman" w:hAnsi="Times New Roman"/>
          <w:color w:val="000000" w:themeColor="text1"/>
          <w:sz w:val="24"/>
          <w:szCs w:val="24"/>
        </w:rPr>
      </w:pPr>
    </w:p>
    <w:p w:rsidR="004D3800" w:rsidRPr="00653F40" w:rsidRDefault="004D3800" w:rsidP="00894C78">
      <w:pPr>
        <w:spacing w:after="0" w:line="240" w:lineRule="auto"/>
        <w:jc w:val="both"/>
        <w:rPr>
          <w:rFonts w:ascii="Times New Roman" w:hAnsi="Times New Roman"/>
          <w:color w:val="000000" w:themeColor="text1"/>
          <w:sz w:val="24"/>
          <w:szCs w:val="24"/>
        </w:rPr>
      </w:pPr>
    </w:p>
    <w:p w:rsidR="004D3800" w:rsidRPr="00653F40" w:rsidRDefault="004D3800" w:rsidP="00894C78">
      <w:pPr>
        <w:spacing w:after="0" w:line="240" w:lineRule="auto"/>
        <w:jc w:val="both"/>
        <w:rPr>
          <w:rFonts w:ascii="Times New Roman" w:hAnsi="Times New Roman"/>
          <w:color w:val="000000" w:themeColor="text1"/>
          <w:sz w:val="24"/>
          <w:szCs w:val="24"/>
        </w:rPr>
      </w:pPr>
    </w:p>
    <w:p w:rsidR="00151627" w:rsidRPr="00653F40" w:rsidRDefault="00151627">
      <w:pPr>
        <w:rPr>
          <w:rFonts w:asciiTheme="majorHAnsi" w:hAnsiTheme="majorHAnsi"/>
          <w:b/>
          <w:color w:val="000000" w:themeColor="text1"/>
        </w:rPr>
      </w:pPr>
      <w:r w:rsidRPr="00653F40">
        <w:rPr>
          <w:rFonts w:asciiTheme="majorHAnsi" w:hAnsiTheme="majorHAnsi"/>
          <w:b/>
          <w:color w:val="000000" w:themeColor="text1"/>
        </w:rPr>
        <w:br w:type="page"/>
      </w:r>
    </w:p>
    <w:p w:rsidR="004D3800" w:rsidRPr="00653F40" w:rsidRDefault="004D3800" w:rsidP="004D3800">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lastRenderedPageBreak/>
        <w:t>UNIT III</w:t>
      </w:r>
    </w:p>
    <w:p w:rsidR="004D3800" w:rsidRPr="00653F40" w:rsidRDefault="004D3800" w:rsidP="004D3800">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MOTIVATION</w:t>
      </w:r>
    </w:p>
    <w:p w:rsidR="00830C41" w:rsidRPr="00653F40" w:rsidRDefault="004D3800" w:rsidP="004D380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otivation in simple terms can be understand as the set of forces which causes people to behave in certain desired way.</w:t>
      </w:r>
      <w:r w:rsidR="00830C41" w:rsidRPr="00653F40">
        <w:rPr>
          <w:rFonts w:asciiTheme="majorHAnsi" w:hAnsiTheme="majorHAnsi"/>
          <w:color w:val="000000" w:themeColor="text1"/>
        </w:rPr>
        <w:t xml:space="preserve"> Motivation is an “urge” that drives us towards the road leading to our goal. </w:t>
      </w:r>
    </w:p>
    <w:p w:rsidR="00830C41" w:rsidRPr="00653F40" w:rsidRDefault="00830C41" w:rsidP="004D3800">
      <w:pPr>
        <w:spacing w:after="0" w:line="240" w:lineRule="auto"/>
        <w:jc w:val="both"/>
        <w:rPr>
          <w:rFonts w:asciiTheme="majorHAnsi" w:hAnsiTheme="majorHAnsi"/>
          <w:color w:val="000000" w:themeColor="text1"/>
        </w:rPr>
      </w:pPr>
    </w:p>
    <w:p w:rsidR="004D3800" w:rsidRPr="00653F40" w:rsidRDefault="004D3800" w:rsidP="004D380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Every organization needs competent people for accomplishing its goals and objectives. But only competence or skill of the people alone is not enough for fulfilling this purpose. There has to be a willingness or desire or internal drive in the people to achieve the objectives and motivation means process of creating zeal, confidence and to stimulate people to work in the desire direction which leads to the achievements of organization as well as individuals goals and objectives.  </w:t>
      </w:r>
    </w:p>
    <w:p w:rsidR="004D3800" w:rsidRPr="00653F40" w:rsidRDefault="004D3800" w:rsidP="00894C78">
      <w:pPr>
        <w:spacing w:after="0" w:line="240" w:lineRule="auto"/>
        <w:jc w:val="both"/>
        <w:rPr>
          <w:rFonts w:asciiTheme="majorHAnsi" w:hAnsiTheme="majorHAnsi"/>
          <w:color w:val="000000" w:themeColor="text1"/>
        </w:rPr>
      </w:pPr>
    </w:p>
    <w:p w:rsidR="00B770C3" w:rsidRPr="00653F40" w:rsidRDefault="00B770C3" w:rsidP="00B770C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DEFINITION OF MOTIVATION</w:t>
      </w:r>
    </w:p>
    <w:p w:rsidR="00B770C3" w:rsidRPr="00653F40" w:rsidRDefault="00B770C3" w:rsidP="00B770C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term motivation has been derived from Latin word “MOVERE” which means to move. Thus the word motivation stands for movement. </w:t>
      </w:r>
    </w:p>
    <w:p w:rsidR="00B770C3" w:rsidRPr="00653F40" w:rsidRDefault="00B770C3" w:rsidP="00B770C3">
      <w:pPr>
        <w:spacing w:after="0" w:line="240" w:lineRule="auto"/>
        <w:jc w:val="both"/>
        <w:rPr>
          <w:rFonts w:asciiTheme="majorHAnsi" w:hAnsiTheme="majorHAnsi"/>
          <w:color w:val="000000" w:themeColor="text1"/>
        </w:rPr>
      </w:pPr>
    </w:p>
    <w:p w:rsidR="00B770C3" w:rsidRPr="00653F40" w:rsidRDefault="00B770C3" w:rsidP="00B770C3">
      <w:pPr>
        <w:spacing w:after="0" w:line="240" w:lineRule="auto"/>
        <w:jc w:val="both"/>
        <w:rPr>
          <w:rFonts w:asciiTheme="majorHAnsi" w:hAnsiTheme="majorHAnsi"/>
          <w:b/>
          <w:color w:val="000000" w:themeColor="text1"/>
        </w:rPr>
      </w:pPr>
      <w:r w:rsidRPr="00653F40">
        <w:rPr>
          <w:rFonts w:asciiTheme="majorHAnsi" w:hAnsiTheme="majorHAnsi"/>
          <w:color w:val="000000" w:themeColor="text1"/>
        </w:rPr>
        <w:t xml:space="preserve">“Motivation is the process that account for an individual is intensity, direction and persistence of efforts towards attaining a goal.” </w:t>
      </w:r>
      <w:r w:rsidRPr="00653F40">
        <w:rPr>
          <w:rFonts w:asciiTheme="majorHAnsi" w:hAnsiTheme="majorHAnsi"/>
          <w:b/>
          <w:color w:val="000000" w:themeColor="text1"/>
        </w:rPr>
        <w:t>[ROBBINS]</w:t>
      </w:r>
    </w:p>
    <w:p w:rsidR="00B770C3" w:rsidRPr="00653F40" w:rsidRDefault="00B770C3" w:rsidP="00B770C3">
      <w:pPr>
        <w:spacing w:after="0" w:line="240" w:lineRule="auto"/>
        <w:jc w:val="both"/>
        <w:rPr>
          <w:rFonts w:asciiTheme="majorHAnsi" w:hAnsiTheme="majorHAnsi"/>
          <w:color w:val="000000" w:themeColor="text1"/>
        </w:rPr>
      </w:pPr>
    </w:p>
    <w:p w:rsidR="00B770C3" w:rsidRPr="00653F40" w:rsidRDefault="00B770C3" w:rsidP="00B770C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otivation is the willingness to exert high level of effort towards organizational goal, conditional by the effort and ability to satisfy some individual needs.”</w:t>
      </w:r>
    </w:p>
    <w:p w:rsidR="00B770C3" w:rsidRPr="00653F40" w:rsidRDefault="00B770C3" w:rsidP="00B770C3">
      <w:pPr>
        <w:spacing w:after="0" w:line="240" w:lineRule="auto"/>
        <w:jc w:val="both"/>
        <w:rPr>
          <w:rFonts w:asciiTheme="majorHAnsi" w:hAnsiTheme="majorHAnsi"/>
          <w:b/>
          <w:color w:val="000000" w:themeColor="text1"/>
        </w:rPr>
      </w:pPr>
    </w:p>
    <w:p w:rsidR="00830C41" w:rsidRPr="00653F40" w:rsidRDefault="00830C41" w:rsidP="00B770C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NATURE OF MOTIVATION </w:t>
      </w:r>
    </w:p>
    <w:p w:rsidR="00830C41" w:rsidRPr="00653F40" w:rsidRDefault="003F1FFE" w:rsidP="003F1FFE">
      <w:pPr>
        <w:pStyle w:val="ListParagraph"/>
        <w:numPr>
          <w:ilvl w:val="0"/>
          <w:numId w:val="131"/>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Motivation is an inner feeling which energizes a person to work more.</w:t>
      </w:r>
    </w:p>
    <w:p w:rsidR="003F1FFE" w:rsidRPr="00653F40" w:rsidRDefault="003F1FFE" w:rsidP="003F1FFE">
      <w:pPr>
        <w:pStyle w:val="ListParagraph"/>
        <w:numPr>
          <w:ilvl w:val="0"/>
          <w:numId w:val="131"/>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 xml:space="preserve">The emotions or desires of a person prompt him for doing a particular work. </w:t>
      </w:r>
    </w:p>
    <w:p w:rsidR="003F1FFE" w:rsidRPr="00653F40" w:rsidRDefault="003F1FFE" w:rsidP="003F1FFE">
      <w:pPr>
        <w:pStyle w:val="ListParagraph"/>
        <w:numPr>
          <w:ilvl w:val="0"/>
          <w:numId w:val="131"/>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 xml:space="preserve">There are unsatisfied needs of a person which disturb his equilibrium. </w:t>
      </w:r>
    </w:p>
    <w:p w:rsidR="003F1FFE" w:rsidRPr="00653F40" w:rsidRDefault="003F1FFE" w:rsidP="003F1FFE">
      <w:pPr>
        <w:pStyle w:val="ListParagraph"/>
        <w:numPr>
          <w:ilvl w:val="0"/>
          <w:numId w:val="131"/>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A person moves to fulfil his unsatisfied needs by conditioning his energies.</w:t>
      </w:r>
    </w:p>
    <w:p w:rsidR="003F1FFE" w:rsidRPr="00653F40" w:rsidRDefault="003F1FFE" w:rsidP="003F1FFE">
      <w:pPr>
        <w:pStyle w:val="ListParagraph"/>
        <w:numPr>
          <w:ilvl w:val="0"/>
          <w:numId w:val="131"/>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 xml:space="preserve">There are dormant energies in a person which are activated by channelizing them into actions. </w:t>
      </w:r>
    </w:p>
    <w:p w:rsidR="003F1FFE" w:rsidRPr="00653F40" w:rsidRDefault="003F1FFE" w:rsidP="002F4DFF">
      <w:pPr>
        <w:pStyle w:val="ListParagraph"/>
        <w:spacing w:after="0" w:line="240" w:lineRule="auto"/>
        <w:jc w:val="both"/>
        <w:rPr>
          <w:rFonts w:asciiTheme="majorHAnsi" w:hAnsiTheme="majorHAnsi"/>
          <w:bCs/>
          <w:color w:val="000000" w:themeColor="text1"/>
        </w:rPr>
      </w:pPr>
    </w:p>
    <w:p w:rsidR="002F4DFF" w:rsidRPr="00653F40" w:rsidRDefault="002F4DFF" w:rsidP="00B770C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TYPES OF MOTIVATION</w:t>
      </w:r>
    </w:p>
    <w:p w:rsidR="002F4DFF" w:rsidRPr="00653F40" w:rsidRDefault="002F4DFF" w:rsidP="002F4DFF">
      <w:pPr>
        <w:pStyle w:val="ListParagraph"/>
        <w:numPr>
          <w:ilvl w:val="0"/>
          <w:numId w:val="132"/>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 xml:space="preserve">Positive Motivation: Positive motivation or incentive motivation is based on reward. The workers are offered incentives for achieving the desired goals. The incentives may be in the shape of more pay, promotion, recognition of work etc. </w:t>
      </w:r>
    </w:p>
    <w:p w:rsidR="002F4DFF" w:rsidRPr="00653F40" w:rsidRDefault="002F4DFF" w:rsidP="002F4DFF">
      <w:pPr>
        <w:pStyle w:val="ListParagraph"/>
        <w:numPr>
          <w:ilvl w:val="0"/>
          <w:numId w:val="132"/>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 xml:space="preserve">Negative Motivation: Negative or fear motivation is based on force or fear. Fear causes employees to act in a certain way. In case, they do not act accordingly then they may be punished with demotions or </w:t>
      </w:r>
      <w:r w:rsidR="00137D1D" w:rsidRPr="00653F40">
        <w:rPr>
          <w:rFonts w:asciiTheme="majorHAnsi" w:hAnsiTheme="majorHAnsi"/>
          <w:bCs/>
          <w:color w:val="000000" w:themeColor="text1"/>
        </w:rPr>
        <w:t>layoffs</w:t>
      </w:r>
      <w:r w:rsidRPr="00653F40">
        <w:rPr>
          <w:rFonts w:asciiTheme="majorHAnsi" w:hAnsiTheme="majorHAnsi"/>
          <w:bCs/>
          <w:color w:val="000000" w:themeColor="text1"/>
        </w:rPr>
        <w:t xml:space="preserve">. The fear acts as a push mechanism. </w:t>
      </w:r>
    </w:p>
    <w:p w:rsidR="00137D1D" w:rsidRPr="00653F40" w:rsidRDefault="00137D1D" w:rsidP="00137D1D">
      <w:pPr>
        <w:pStyle w:val="ListParagraph"/>
        <w:spacing w:after="0" w:line="240" w:lineRule="auto"/>
        <w:jc w:val="both"/>
        <w:rPr>
          <w:rFonts w:asciiTheme="majorHAnsi" w:hAnsiTheme="majorHAnsi"/>
          <w:bCs/>
          <w:color w:val="000000" w:themeColor="text1"/>
        </w:rPr>
      </w:pPr>
    </w:p>
    <w:p w:rsidR="00A256E8" w:rsidRPr="00653F40" w:rsidRDefault="00A256E8" w:rsidP="00B770C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TECHNIQUES TO INCREASE MOTIVATION </w:t>
      </w:r>
    </w:p>
    <w:p w:rsidR="00A256E8" w:rsidRPr="00653F40" w:rsidRDefault="00A256E8" w:rsidP="00A256E8">
      <w:pPr>
        <w:pStyle w:val="ListParagraph"/>
        <w:numPr>
          <w:ilvl w:val="0"/>
          <w:numId w:val="133"/>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Financial Motivator</w:t>
      </w:r>
    </w:p>
    <w:p w:rsidR="00A256E8" w:rsidRPr="00653F40" w:rsidRDefault="00A256E8" w:rsidP="00A256E8">
      <w:pPr>
        <w:pStyle w:val="ListParagraph"/>
        <w:numPr>
          <w:ilvl w:val="0"/>
          <w:numId w:val="133"/>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Non-financial Motivator</w:t>
      </w:r>
    </w:p>
    <w:p w:rsidR="00A256E8" w:rsidRPr="00653F40" w:rsidRDefault="00A256E8" w:rsidP="00A256E8">
      <w:pPr>
        <w:pStyle w:val="ListParagraph"/>
        <w:numPr>
          <w:ilvl w:val="1"/>
          <w:numId w:val="133"/>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Recognition</w:t>
      </w:r>
    </w:p>
    <w:p w:rsidR="00A256E8" w:rsidRPr="00653F40" w:rsidRDefault="00A256E8" w:rsidP="00A256E8">
      <w:pPr>
        <w:pStyle w:val="ListParagraph"/>
        <w:numPr>
          <w:ilvl w:val="1"/>
          <w:numId w:val="133"/>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 xml:space="preserve">Participation </w:t>
      </w:r>
    </w:p>
    <w:p w:rsidR="00A256E8" w:rsidRPr="00653F40" w:rsidRDefault="00A256E8" w:rsidP="00A256E8">
      <w:pPr>
        <w:pStyle w:val="ListParagraph"/>
        <w:numPr>
          <w:ilvl w:val="1"/>
          <w:numId w:val="133"/>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 xml:space="preserve">Status </w:t>
      </w:r>
    </w:p>
    <w:p w:rsidR="00A256E8" w:rsidRPr="00653F40" w:rsidRDefault="00A256E8" w:rsidP="00A256E8">
      <w:pPr>
        <w:pStyle w:val="ListParagraph"/>
        <w:numPr>
          <w:ilvl w:val="1"/>
          <w:numId w:val="133"/>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 xml:space="preserve">Competition </w:t>
      </w:r>
    </w:p>
    <w:p w:rsidR="00A256E8" w:rsidRPr="00653F40" w:rsidRDefault="00A256E8" w:rsidP="00A256E8">
      <w:pPr>
        <w:pStyle w:val="ListParagraph"/>
        <w:numPr>
          <w:ilvl w:val="1"/>
          <w:numId w:val="133"/>
        </w:num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 xml:space="preserve">Job Enrichment </w:t>
      </w:r>
    </w:p>
    <w:p w:rsidR="00B770C3" w:rsidRPr="00653F40" w:rsidRDefault="00B770C3" w:rsidP="00B770C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IMPORTANCE OF MOTIVATION</w:t>
      </w:r>
    </w:p>
    <w:p w:rsidR="00B770C3" w:rsidRPr="00653F40" w:rsidRDefault="00B770C3" w:rsidP="00B770C3">
      <w:pPr>
        <w:pStyle w:val="ListParagraph"/>
        <w:numPr>
          <w:ilvl w:val="0"/>
          <w:numId w:val="5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rease employees productivity.</w:t>
      </w:r>
    </w:p>
    <w:p w:rsidR="00B770C3" w:rsidRPr="00653F40" w:rsidRDefault="00B770C3" w:rsidP="00B770C3">
      <w:pPr>
        <w:pStyle w:val="ListParagraph"/>
        <w:numPr>
          <w:ilvl w:val="0"/>
          <w:numId w:val="5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Greater satisfaction</w:t>
      </w:r>
    </w:p>
    <w:p w:rsidR="00B770C3" w:rsidRPr="00653F40" w:rsidRDefault="00B770C3" w:rsidP="00B770C3">
      <w:pPr>
        <w:pStyle w:val="ListParagraph"/>
        <w:numPr>
          <w:ilvl w:val="0"/>
          <w:numId w:val="5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Enhances job involvement</w:t>
      </w:r>
    </w:p>
    <w:p w:rsidR="00B770C3" w:rsidRPr="00653F40" w:rsidRDefault="00B770C3" w:rsidP="00B770C3">
      <w:pPr>
        <w:pStyle w:val="ListParagraph"/>
        <w:numPr>
          <w:ilvl w:val="0"/>
          <w:numId w:val="5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Reduce stress</w:t>
      </w:r>
    </w:p>
    <w:p w:rsidR="00B770C3" w:rsidRPr="00653F40" w:rsidRDefault="00B770C3" w:rsidP="00B770C3">
      <w:pPr>
        <w:pStyle w:val="ListParagraph"/>
        <w:numPr>
          <w:ilvl w:val="0"/>
          <w:numId w:val="5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Good human Relations</w:t>
      </w:r>
    </w:p>
    <w:p w:rsidR="00B770C3" w:rsidRPr="00653F40" w:rsidRDefault="00B770C3" w:rsidP="00B770C3">
      <w:pPr>
        <w:pStyle w:val="ListParagraph"/>
        <w:numPr>
          <w:ilvl w:val="0"/>
          <w:numId w:val="5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Reduces turnover and absenteeism</w:t>
      </w:r>
    </w:p>
    <w:p w:rsidR="00B770C3" w:rsidRPr="00653F40" w:rsidRDefault="00B770C3" w:rsidP="00B770C3">
      <w:pPr>
        <w:pStyle w:val="ListParagraph"/>
        <w:numPr>
          <w:ilvl w:val="0"/>
          <w:numId w:val="5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Reduces employee’s grievances.</w:t>
      </w:r>
    </w:p>
    <w:p w:rsidR="00B770C3" w:rsidRPr="00653F40" w:rsidRDefault="00B770C3" w:rsidP="00B770C3">
      <w:pPr>
        <w:pStyle w:val="ListParagraph"/>
        <w:numPr>
          <w:ilvl w:val="0"/>
          <w:numId w:val="5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Efficient utilization of physical and human resources. </w:t>
      </w:r>
    </w:p>
    <w:p w:rsidR="00B770C3" w:rsidRPr="00653F40" w:rsidRDefault="00B770C3" w:rsidP="00894C78">
      <w:pPr>
        <w:spacing w:after="0" w:line="240" w:lineRule="auto"/>
        <w:jc w:val="both"/>
        <w:rPr>
          <w:rFonts w:asciiTheme="majorHAnsi" w:hAnsiTheme="majorHAnsi"/>
          <w:color w:val="000000" w:themeColor="text1"/>
        </w:rPr>
      </w:pPr>
    </w:p>
    <w:p w:rsidR="00A34F1B" w:rsidRPr="00653F40" w:rsidRDefault="00A34F1B" w:rsidP="00A34F1B">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THEORIES OF MOTIVATION</w:t>
      </w:r>
    </w:p>
    <w:p w:rsidR="00A34F1B" w:rsidRPr="00653F40" w:rsidRDefault="00A34F1B" w:rsidP="00A34F1B">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MASLOW’S NEED HIERARCHY MODEL THEORY</w:t>
      </w:r>
    </w:p>
    <w:p w:rsidR="00A34F1B" w:rsidRPr="00653F40" w:rsidRDefault="00A34F1B" w:rsidP="00A34F1B">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is theory has been developed by Prof. A.H. Maslow. According to which human beings have wants and desires which influence their behaviour. Only unsatisfied needs influence behaviour, satisfied needs cannot. The needs are arranged in order of importance from basic to the complex. Person advances, to the next level of needs only after the lower level need is satisfied.</w:t>
      </w:r>
    </w:p>
    <w:p w:rsidR="00A34F1B" w:rsidRPr="00653F40" w:rsidRDefault="00A34F1B" w:rsidP="00A34F1B">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Basic five needs which are describes in this theory are:</w:t>
      </w:r>
    </w:p>
    <w:p w:rsidR="00A34F1B" w:rsidRPr="00653F40" w:rsidRDefault="00A34F1B" w:rsidP="00894C78">
      <w:pPr>
        <w:spacing w:after="0" w:line="240" w:lineRule="auto"/>
        <w:jc w:val="both"/>
        <w:rPr>
          <w:rFonts w:asciiTheme="majorHAnsi" w:hAnsiTheme="majorHAnsi"/>
          <w:color w:val="000000" w:themeColor="text1"/>
        </w:rPr>
      </w:pPr>
    </w:p>
    <w:p w:rsidR="00886029" w:rsidRPr="00653F40" w:rsidRDefault="00886029" w:rsidP="00886029">
      <w:pPr>
        <w:pStyle w:val="ListParagraph"/>
        <w:numPr>
          <w:ilvl w:val="0"/>
          <w:numId w:val="5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Physiological needs: </w:t>
      </w:r>
      <w:r w:rsidRPr="00653F40">
        <w:rPr>
          <w:rFonts w:asciiTheme="majorHAnsi" w:hAnsiTheme="majorHAnsi"/>
          <w:color w:val="000000" w:themeColor="text1"/>
        </w:rPr>
        <w:t>these are the basic needs related to the survival and maintenance of human life. These are food, clothing, air, water, shelter and other biological needs which are Primary in nature.</w:t>
      </w:r>
    </w:p>
    <w:p w:rsidR="00886029" w:rsidRPr="00653F40" w:rsidRDefault="00886029" w:rsidP="00886029">
      <w:pPr>
        <w:pStyle w:val="ListParagraph"/>
        <w:numPr>
          <w:ilvl w:val="0"/>
          <w:numId w:val="5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Safety needs: </w:t>
      </w:r>
      <w:r w:rsidRPr="00653F40">
        <w:rPr>
          <w:rFonts w:asciiTheme="majorHAnsi" w:hAnsiTheme="majorHAnsi"/>
          <w:color w:val="000000" w:themeColor="text1"/>
        </w:rPr>
        <w:t xml:space="preserve">These needs include safety and protection from physical and emotional harm. It includes job security, personal bodily security, security of source of income, provision of old age, insurance against risk etc. </w:t>
      </w:r>
    </w:p>
    <w:p w:rsidR="00886029" w:rsidRPr="00653F40" w:rsidRDefault="00886029" w:rsidP="00886029">
      <w:pPr>
        <w:pStyle w:val="ListParagraph"/>
        <w:numPr>
          <w:ilvl w:val="0"/>
          <w:numId w:val="5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Social needs: </w:t>
      </w:r>
      <w:r w:rsidRPr="00653F40">
        <w:rPr>
          <w:rFonts w:asciiTheme="majorHAnsi" w:hAnsiTheme="majorHAnsi"/>
          <w:color w:val="000000" w:themeColor="text1"/>
        </w:rPr>
        <w:t>It includes affection belongingness, acceptance and friendship. It focuses on conversation, sociability, exchange of feelings and grievances, recognition, belongingness etc.</w:t>
      </w:r>
    </w:p>
    <w:p w:rsidR="00886029" w:rsidRPr="00653F40" w:rsidRDefault="00886029" w:rsidP="00886029">
      <w:pPr>
        <w:pStyle w:val="ListParagraph"/>
        <w:numPr>
          <w:ilvl w:val="0"/>
          <w:numId w:val="5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Esteem needs: </w:t>
      </w:r>
      <w:r w:rsidRPr="00653F40">
        <w:rPr>
          <w:rFonts w:asciiTheme="majorHAnsi" w:hAnsiTheme="majorHAnsi"/>
          <w:color w:val="000000" w:themeColor="text1"/>
        </w:rPr>
        <w:t>These needs are also known egoistic needs. Needs includes self confidences independence, achievement. Knowledge and success, attention, self respect, status etc.</w:t>
      </w:r>
    </w:p>
    <w:p w:rsidR="00886029" w:rsidRPr="00653F40" w:rsidRDefault="00886029" w:rsidP="00886029">
      <w:pPr>
        <w:pStyle w:val="ListParagraph"/>
        <w:numPr>
          <w:ilvl w:val="0"/>
          <w:numId w:val="5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Self-Actualization needs: </w:t>
      </w:r>
      <w:r w:rsidRPr="00653F40">
        <w:rPr>
          <w:rFonts w:asciiTheme="majorHAnsi" w:hAnsiTheme="majorHAnsi"/>
          <w:color w:val="000000" w:themeColor="text1"/>
        </w:rPr>
        <w:t xml:space="preserve">The drive to become what one is capable of becoming or want to achieve in their life. It is consider as primary mission of one’s life. </w:t>
      </w:r>
    </w:p>
    <w:p w:rsidR="00886029" w:rsidRPr="00653F40" w:rsidRDefault="00886029" w:rsidP="0088602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aslow separated the five needs into a higher and lower order. Physiological and safety needs are described as lower order needs. Social esteem and self –actualization are classified as higher order needs. Higher order needs are satisfied internal and lower order needs are satisfied externally.</w:t>
      </w:r>
    </w:p>
    <w:p w:rsidR="00886029" w:rsidRPr="00653F40" w:rsidRDefault="00E4073A" w:rsidP="00E4073A">
      <w:pPr>
        <w:spacing w:after="0" w:line="240" w:lineRule="auto"/>
        <w:jc w:val="center"/>
        <w:rPr>
          <w:rFonts w:asciiTheme="majorHAnsi" w:hAnsiTheme="majorHAnsi"/>
          <w:color w:val="000000" w:themeColor="text1"/>
        </w:rPr>
      </w:pPr>
      <w:r w:rsidRPr="00653F40">
        <w:rPr>
          <w:rFonts w:asciiTheme="majorHAnsi" w:hAnsiTheme="majorHAnsi"/>
          <w:noProof/>
          <w:color w:val="000000" w:themeColor="text1"/>
        </w:rPr>
        <w:drawing>
          <wp:inline distT="0" distB="0" distL="0" distR="0">
            <wp:extent cx="4286885" cy="2267585"/>
            <wp:effectExtent l="19050" t="0" r="0" b="0"/>
            <wp:docPr id="5" name="Picture 1" descr="C:\Documents and Settings\Kuldeep\Desktop\2016-09-28\Deepak Singh Rupan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ldeep\Desktop\2016-09-28\Deepak Singh Rupana0001.JPG"/>
                    <pic:cNvPicPr>
                      <a:picLocks noChangeAspect="1" noChangeArrowheads="1"/>
                    </pic:cNvPicPr>
                  </pic:nvPicPr>
                  <pic:blipFill>
                    <a:blip r:embed="rId11">
                      <a:lum bright="10000"/>
                    </a:blip>
                    <a:srcRect/>
                    <a:stretch>
                      <a:fillRect/>
                    </a:stretch>
                  </pic:blipFill>
                  <pic:spPr bwMode="auto">
                    <a:xfrm>
                      <a:off x="0" y="0"/>
                      <a:ext cx="4286885" cy="2267585"/>
                    </a:xfrm>
                    <a:prstGeom prst="rect">
                      <a:avLst/>
                    </a:prstGeom>
                    <a:noFill/>
                    <a:ln w="9525">
                      <a:noFill/>
                      <a:miter lim="800000"/>
                      <a:headEnd/>
                      <a:tailEnd/>
                    </a:ln>
                  </pic:spPr>
                </pic:pic>
              </a:graphicData>
            </a:graphic>
          </wp:inline>
        </w:drawing>
      </w:r>
    </w:p>
    <w:p w:rsidR="00E4073A" w:rsidRPr="00653F40" w:rsidRDefault="00E4073A" w:rsidP="00CC5348">
      <w:pPr>
        <w:spacing w:after="0" w:line="240" w:lineRule="auto"/>
        <w:jc w:val="both"/>
        <w:rPr>
          <w:rFonts w:asciiTheme="majorHAnsi" w:hAnsiTheme="majorHAnsi"/>
          <w:b/>
          <w:color w:val="000000" w:themeColor="text1"/>
        </w:rPr>
      </w:pPr>
    </w:p>
    <w:p w:rsidR="00CC5348" w:rsidRPr="00653F40" w:rsidRDefault="00CC5348" w:rsidP="00CC5348">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THEORY X &amp; THEORY Y</w:t>
      </w:r>
    </w:p>
    <w:p w:rsidR="00CC5348" w:rsidRPr="00653F40" w:rsidRDefault="00CC5348" w:rsidP="00CC534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is is the participation model theory of motivation given by Douglas Mc Gregor. He argued that a managers view about the nature of human beings (subordinates) is based on certain assumptions which are grouped as theory x and theory y. Manager is required to mould their behaviour towards employees according to these assumptions to motivate them to work. </w:t>
      </w:r>
    </w:p>
    <w:p w:rsidR="00CC5348" w:rsidRPr="00653F40" w:rsidRDefault="00CC5348" w:rsidP="00CC5348">
      <w:pPr>
        <w:spacing w:after="0" w:line="240" w:lineRule="auto"/>
        <w:jc w:val="both"/>
        <w:rPr>
          <w:rFonts w:asciiTheme="majorHAnsi" w:hAnsiTheme="majorHAnsi"/>
          <w:b/>
          <w:color w:val="000000" w:themeColor="text1"/>
        </w:rPr>
      </w:pPr>
    </w:p>
    <w:p w:rsidR="00CC5348" w:rsidRPr="00653F40" w:rsidRDefault="00CC5348" w:rsidP="00CC5348">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HEORY X</w:t>
      </w:r>
      <w:r w:rsidRPr="00653F40">
        <w:rPr>
          <w:rFonts w:asciiTheme="majorHAnsi" w:hAnsiTheme="majorHAnsi"/>
          <w:color w:val="000000" w:themeColor="text1"/>
        </w:rPr>
        <w:t>- In this theory autocratic managers assumes that employees are-</w:t>
      </w:r>
    </w:p>
    <w:p w:rsidR="00CC5348" w:rsidRPr="00653F40" w:rsidRDefault="00CC5348" w:rsidP="00CC5348">
      <w:pPr>
        <w:pStyle w:val="ListParagraph"/>
        <w:numPr>
          <w:ilvl w:val="0"/>
          <w:numId w:val="5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herently lazy and avoid work.</w:t>
      </w:r>
    </w:p>
    <w:p w:rsidR="00CC5348" w:rsidRPr="00653F40" w:rsidRDefault="00CC5348" w:rsidP="00CC5348">
      <w:pPr>
        <w:pStyle w:val="ListParagraph"/>
        <w:numPr>
          <w:ilvl w:val="0"/>
          <w:numId w:val="5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Avoids taking responsibility and power.</w:t>
      </w:r>
    </w:p>
    <w:p w:rsidR="00CC5348" w:rsidRPr="00653F40" w:rsidRDefault="00CC5348" w:rsidP="00CC5348">
      <w:pPr>
        <w:pStyle w:val="ListParagraph"/>
        <w:numPr>
          <w:ilvl w:val="0"/>
          <w:numId w:val="5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different to organizations goals.</w:t>
      </w:r>
    </w:p>
    <w:p w:rsidR="00CC5348" w:rsidRPr="00653F40" w:rsidRDefault="00CC5348" w:rsidP="00CC5348">
      <w:pPr>
        <w:pStyle w:val="ListParagraph"/>
        <w:numPr>
          <w:ilvl w:val="0"/>
          <w:numId w:val="5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Little ambitious, Prefer to security above all other factors.</w:t>
      </w:r>
    </w:p>
    <w:p w:rsidR="00CC5348" w:rsidRPr="00653F40" w:rsidRDefault="00CC5348" w:rsidP="00CC534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So managers according to this theory needs to follow the traditional method of closely supervising and establishing a comprehensive system of command and control along with a hierarchical structure to supervise workers and to motive them to work.    </w:t>
      </w:r>
    </w:p>
    <w:p w:rsidR="00CC5348" w:rsidRPr="00653F40" w:rsidRDefault="00CC5348" w:rsidP="00894C78">
      <w:pPr>
        <w:spacing w:after="0" w:line="240" w:lineRule="auto"/>
        <w:jc w:val="both"/>
        <w:rPr>
          <w:rFonts w:asciiTheme="majorHAnsi" w:hAnsiTheme="majorHAnsi"/>
          <w:color w:val="000000" w:themeColor="text1"/>
        </w:rPr>
      </w:pPr>
    </w:p>
    <w:p w:rsidR="00C0192E" w:rsidRPr="00653F40" w:rsidRDefault="00C0192E" w:rsidP="00C0192E">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HEORY Y-</w:t>
      </w:r>
      <w:r w:rsidRPr="00653F40">
        <w:rPr>
          <w:rFonts w:asciiTheme="majorHAnsi" w:hAnsiTheme="majorHAnsi"/>
          <w:color w:val="000000" w:themeColor="text1"/>
        </w:rPr>
        <w:t xml:space="preserve"> Managers with theory y orientation make following assumptions about their subordinates-</w:t>
      </w:r>
    </w:p>
    <w:p w:rsidR="00C0192E" w:rsidRPr="00653F40" w:rsidRDefault="00C0192E" w:rsidP="00C0192E">
      <w:pPr>
        <w:pStyle w:val="ListParagraph"/>
        <w:numPr>
          <w:ilvl w:val="0"/>
          <w:numId w:val="5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Employees are ambitious, self-motivated anxious to accept greater responsibility.</w:t>
      </w:r>
    </w:p>
    <w:p w:rsidR="00C0192E" w:rsidRPr="00653F40" w:rsidRDefault="00C0192E" w:rsidP="00C0192E">
      <w:pPr>
        <w:pStyle w:val="ListParagraph"/>
        <w:numPr>
          <w:ilvl w:val="0"/>
          <w:numId w:val="5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Exercise self control, self-direction autonomy and employment.</w:t>
      </w:r>
    </w:p>
    <w:p w:rsidR="00C0192E" w:rsidRPr="00653F40" w:rsidRDefault="00C0192E" w:rsidP="00C0192E">
      <w:pPr>
        <w:pStyle w:val="ListParagraph"/>
        <w:numPr>
          <w:ilvl w:val="0"/>
          <w:numId w:val="5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lastRenderedPageBreak/>
        <w:t>Enjoy their mental and physical work duties.</w:t>
      </w:r>
    </w:p>
    <w:p w:rsidR="00C0192E" w:rsidRPr="00653F40" w:rsidRDefault="00C0192E" w:rsidP="00C0192E">
      <w:pPr>
        <w:pStyle w:val="ListParagraph"/>
        <w:numPr>
          <w:ilvl w:val="0"/>
          <w:numId w:val="5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Desire to be creative and forward thinking at work place.</w:t>
      </w:r>
    </w:p>
    <w:p w:rsidR="00C0192E" w:rsidRPr="00653F40" w:rsidRDefault="00C0192E" w:rsidP="00C0192E">
      <w:pPr>
        <w:pStyle w:val="ListParagraph"/>
        <w:numPr>
          <w:ilvl w:val="0"/>
          <w:numId w:val="5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Can be more efficient and productive if given freedom and participation to show their abilities and to give their views. </w:t>
      </w:r>
    </w:p>
    <w:p w:rsidR="00C0192E" w:rsidRPr="00653F40" w:rsidRDefault="00C0192E" w:rsidP="00C0192E">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So managers follow a supportive and participative method of motivating these employees by providing them chance to explore themselves and their ability. </w:t>
      </w:r>
    </w:p>
    <w:p w:rsidR="00C0192E" w:rsidRPr="00653F40" w:rsidRDefault="00C0192E" w:rsidP="00C0192E">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ory x assumes that lower order needs are the basic needs for which individuals are motivated to satisfy and theory y assumes that individuals are also motivated to satisfy higher order needs of self-esteem and self actualization along with lower order needs. </w:t>
      </w:r>
    </w:p>
    <w:p w:rsidR="00C0192E" w:rsidRPr="00653F40" w:rsidRDefault="00C0192E" w:rsidP="00894C78">
      <w:pPr>
        <w:spacing w:after="0" w:line="240" w:lineRule="auto"/>
        <w:jc w:val="both"/>
        <w:rPr>
          <w:rFonts w:asciiTheme="majorHAnsi" w:hAnsiTheme="majorHAnsi"/>
          <w:color w:val="000000" w:themeColor="text1"/>
        </w:rPr>
      </w:pPr>
    </w:p>
    <w:p w:rsidR="00964AB0" w:rsidRPr="00653F40" w:rsidRDefault="00964AB0" w:rsidP="00964AB0">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HERZBERG’S TWO FACTOR THEORY</w:t>
      </w:r>
    </w:p>
    <w:p w:rsidR="00964AB0" w:rsidRPr="00653F40" w:rsidRDefault="00964AB0" w:rsidP="00964AB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is theory was given by Herzberg (1959). This theory is also called as Motivation Hygiene model theory. This theory constructed a two-dimensional paradigm of factors which affects people attitude towards work. These two factors are Motivators and hygiene factors. </w:t>
      </w:r>
    </w:p>
    <w:p w:rsidR="00964AB0" w:rsidRPr="00653F40" w:rsidRDefault="00964AB0" w:rsidP="00964AB0">
      <w:pPr>
        <w:spacing w:after="0" w:line="240" w:lineRule="auto"/>
        <w:jc w:val="both"/>
        <w:rPr>
          <w:rFonts w:asciiTheme="majorHAnsi" w:hAnsiTheme="majorHAnsi"/>
          <w:color w:val="000000" w:themeColor="text1"/>
        </w:rPr>
      </w:pPr>
    </w:p>
    <w:p w:rsidR="00964AB0" w:rsidRPr="00653F40" w:rsidRDefault="00964AB0" w:rsidP="00964AB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otivators are intrinsic factors related with work (job) such as advancement recognition, responsibly and achievement. Presence of these factors ensures job satisfaction internally.</w:t>
      </w:r>
    </w:p>
    <w:p w:rsidR="005F55E9" w:rsidRPr="00653F40" w:rsidRDefault="005F55E9" w:rsidP="00964AB0">
      <w:pPr>
        <w:spacing w:after="0" w:line="240" w:lineRule="auto"/>
        <w:jc w:val="both"/>
        <w:rPr>
          <w:rFonts w:asciiTheme="majorHAnsi" w:hAnsiTheme="majorHAnsi"/>
          <w:color w:val="000000" w:themeColor="text1"/>
        </w:rPr>
      </w:pPr>
    </w:p>
    <w:p w:rsidR="005F55E9" w:rsidRPr="00653F40" w:rsidRDefault="005F55E9" w:rsidP="005F55E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Hygiene factors are the extrinsic factors related to work (job) such as company policy, supervision, interpersonal relations, working conditions, salary etc.</w:t>
      </w:r>
    </w:p>
    <w:p w:rsidR="005F55E9" w:rsidRPr="00653F40" w:rsidRDefault="005F55E9" w:rsidP="005F55E9">
      <w:pPr>
        <w:spacing w:after="0" w:line="240" w:lineRule="auto"/>
        <w:jc w:val="both"/>
        <w:rPr>
          <w:rFonts w:asciiTheme="majorHAnsi" w:hAnsiTheme="majorHAnsi"/>
          <w:color w:val="000000" w:themeColor="text1"/>
        </w:rPr>
      </w:pPr>
    </w:p>
    <w:p w:rsidR="005F55E9" w:rsidRPr="00653F40" w:rsidRDefault="005F55E9" w:rsidP="005F55E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bsence of hygiene factors can create job dissatisfaction, but their presence does not motivate or create satisfaction.</w:t>
      </w:r>
    </w:p>
    <w:p w:rsidR="005F55E9" w:rsidRPr="00653F40" w:rsidRDefault="005F55E9" w:rsidP="005F55E9">
      <w:pPr>
        <w:spacing w:after="0" w:line="240" w:lineRule="auto"/>
        <w:jc w:val="both"/>
        <w:rPr>
          <w:rFonts w:asciiTheme="majorHAnsi" w:hAnsiTheme="majorHAnsi"/>
          <w:color w:val="000000" w:themeColor="text1"/>
        </w:rPr>
      </w:pPr>
    </w:p>
    <w:p w:rsidR="005F55E9" w:rsidRPr="00653F40" w:rsidRDefault="005F55E9" w:rsidP="005F55E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So it is stated that motivators describe the person’s relationship with what she or he does related with job performed where as hygiene factors describe a person’s relation in context to environment in which she or he perform the job. Removing dissatisfying characteristics from a job does not necessary make job satisfying. Job satisfaction factors are separate and distinct from job dissatisfaction factors.</w:t>
      </w:r>
    </w:p>
    <w:p w:rsidR="005F55E9" w:rsidRPr="00653F40" w:rsidRDefault="005F55E9" w:rsidP="005F55E9">
      <w:pPr>
        <w:spacing w:after="0" w:line="240" w:lineRule="auto"/>
        <w:jc w:val="both"/>
        <w:rPr>
          <w:rFonts w:asciiTheme="majorHAnsi" w:hAnsiTheme="majorHAnsi"/>
          <w:color w:val="000000" w:themeColor="text1"/>
        </w:rPr>
      </w:pPr>
    </w:p>
    <w:p w:rsidR="005F55E9" w:rsidRPr="00653F40" w:rsidRDefault="005F55E9" w:rsidP="005F55E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resence of hygiene factors will not dissatisfied people but also cannot satisfy them. It is only the motivators i.e. intrinsic factors which are associated with work derived from individuals itself can satisfy and motivate individuals.</w:t>
      </w:r>
    </w:p>
    <w:p w:rsidR="005F55E9" w:rsidRPr="00653F40" w:rsidRDefault="005F55E9" w:rsidP="00964AB0">
      <w:pPr>
        <w:spacing w:after="0" w:line="240" w:lineRule="auto"/>
        <w:jc w:val="both"/>
        <w:rPr>
          <w:rFonts w:asciiTheme="majorHAnsi" w:hAnsiTheme="majorHAnsi"/>
          <w:color w:val="000000" w:themeColor="text1"/>
        </w:rPr>
      </w:pPr>
    </w:p>
    <w:p w:rsidR="00B172EE" w:rsidRPr="00653F40" w:rsidRDefault="00B172EE" w:rsidP="00B172EE">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ERG – THEORY</w:t>
      </w:r>
    </w:p>
    <w:p w:rsidR="00B172EE" w:rsidRPr="00653F40" w:rsidRDefault="00B172EE" w:rsidP="00B172EE">
      <w:pPr>
        <w:spacing w:after="0" w:line="240" w:lineRule="auto"/>
        <w:jc w:val="both"/>
        <w:rPr>
          <w:rFonts w:asciiTheme="majorHAnsi" w:hAnsiTheme="majorHAnsi"/>
          <w:b/>
          <w:color w:val="000000" w:themeColor="text1"/>
        </w:rPr>
      </w:pPr>
      <w:r w:rsidRPr="00653F40">
        <w:rPr>
          <w:rFonts w:asciiTheme="majorHAnsi" w:hAnsiTheme="majorHAnsi"/>
          <w:color w:val="000000" w:themeColor="text1"/>
        </w:rPr>
        <w:t xml:space="preserve">This theory of motivation was given by Alderfer (1972). This theory classifies needs into three categories in hierarchical order. </w:t>
      </w:r>
    </w:p>
    <w:p w:rsidR="00B172EE" w:rsidRPr="00653F40" w:rsidRDefault="00B172EE" w:rsidP="00B172EE">
      <w:pPr>
        <w:pStyle w:val="ListParagraph"/>
        <w:numPr>
          <w:ilvl w:val="0"/>
          <w:numId w:val="6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he Existence Needs-</w:t>
      </w:r>
      <w:r w:rsidRPr="00653F40">
        <w:rPr>
          <w:rFonts w:asciiTheme="majorHAnsi" w:hAnsiTheme="majorHAnsi"/>
          <w:color w:val="000000" w:themeColor="text1"/>
        </w:rPr>
        <w:t xml:space="preserve"> These needs include all our basic material existence requirements. It includes all the basic biological needs and shelter needs. They include Maslow’s Physiological and safety needs. </w:t>
      </w:r>
    </w:p>
    <w:p w:rsidR="00B172EE" w:rsidRPr="00653F40" w:rsidRDefault="00B172EE" w:rsidP="00B172EE">
      <w:pPr>
        <w:pStyle w:val="ListParagraph"/>
        <w:numPr>
          <w:ilvl w:val="0"/>
          <w:numId w:val="6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he Relatedness Needs-</w:t>
      </w:r>
      <w:r w:rsidRPr="00653F40">
        <w:rPr>
          <w:rFonts w:asciiTheme="majorHAnsi" w:hAnsiTheme="majorHAnsi"/>
          <w:color w:val="000000" w:themeColor="text1"/>
        </w:rPr>
        <w:t xml:space="preserve"> These needs include the desire for having good and important interpersonal relationships, social interrelation and good image in between others in external environment. It includes Maslow’s social needs.  </w:t>
      </w:r>
    </w:p>
    <w:p w:rsidR="00B172EE" w:rsidRPr="00653F40" w:rsidRDefault="00B172EE" w:rsidP="00B172EE">
      <w:pPr>
        <w:pStyle w:val="ListParagraph"/>
        <w:numPr>
          <w:ilvl w:val="0"/>
          <w:numId w:val="6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he Growth Needs-</w:t>
      </w:r>
      <w:r w:rsidRPr="00653F40">
        <w:rPr>
          <w:rFonts w:asciiTheme="majorHAnsi" w:hAnsiTheme="majorHAnsi"/>
          <w:color w:val="000000" w:themeColor="text1"/>
        </w:rPr>
        <w:t xml:space="preserve"> These needs include an intrinsic desire for personal growth development, status, recognitions advancement, achievement etc. It includes Maslow’s esteem and self actualization needs.</w:t>
      </w:r>
    </w:p>
    <w:p w:rsidR="00B172EE" w:rsidRPr="00653F40" w:rsidRDefault="00B172EE" w:rsidP="00964AB0">
      <w:pPr>
        <w:spacing w:after="0" w:line="240" w:lineRule="auto"/>
        <w:jc w:val="both"/>
        <w:rPr>
          <w:rFonts w:asciiTheme="majorHAnsi" w:hAnsiTheme="majorHAnsi"/>
          <w:color w:val="000000" w:themeColor="text1"/>
        </w:rPr>
      </w:pPr>
    </w:p>
    <w:p w:rsidR="006F101D" w:rsidRPr="00653F40" w:rsidRDefault="006F101D" w:rsidP="006F101D">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This theory differs from Maslow’s theory in following arguments:</w:t>
      </w:r>
    </w:p>
    <w:p w:rsidR="006F101D" w:rsidRPr="00653F40" w:rsidRDefault="006F101D" w:rsidP="006F101D">
      <w:pPr>
        <w:pStyle w:val="ListParagraph"/>
        <w:numPr>
          <w:ilvl w:val="0"/>
          <w:numId w:val="6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Maslow’s said that needs are divided in 5 categories hierarchal from basic to complex and only one need is been work on one time whereas Alderfer said that more than one need may be operative at the same time.</w:t>
      </w:r>
    </w:p>
    <w:p w:rsidR="006F101D" w:rsidRPr="00653F40" w:rsidRDefault="006F101D" w:rsidP="006F101D">
      <w:pPr>
        <w:pStyle w:val="ListParagraph"/>
        <w:numPr>
          <w:ilvl w:val="0"/>
          <w:numId w:val="6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ERG Theory does not assume the rigid hierarchy for the satisfaction of needs i.e. it is not necessary that when one need is satisfied them only another need can be satisfied. Person can be working on growth, existence or relatedness needs at same time or on existence and relatedness needs even if growth need is unsatisfied.</w:t>
      </w:r>
    </w:p>
    <w:p w:rsidR="006F101D" w:rsidRPr="00653F40" w:rsidRDefault="006F101D" w:rsidP="00964AB0">
      <w:pPr>
        <w:spacing w:after="0" w:line="240" w:lineRule="auto"/>
        <w:jc w:val="both"/>
        <w:rPr>
          <w:rFonts w:asciiTheme="majorHAnsi" w:hAnsiTheme="majorHAnsi"/>
          <w:color w:val="000000" w:themeColor="text1"/>
        </w:rPr>
      </w:pPr>
    </w:p>
    <w:p w:rsidR="0007739E" w:rsidRPr="00653F40" w:rsidRDefault="0007739E" w:rsidP="0007739E">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MC CLELLAND’S THEORY OF NEEDS</w:t>
      </w:r>
    </w:p>
    <w:p w:rsidR="0007739E" w:rsidRPr="00653F40" w:rsidRDefault="0007739E" w:rsidP="0007739E">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is theory was given David Mc Clelland (1961) which mainly focuses on three kinds of needs namely-</w:t>
      </w:r>
    </w:p>
    <w:p w:rsidR="0007739E" w:rsidRPr="00653F40" w:rsidRDefault="0007739E" w:rsidP="0007739E">
      <w:pPr>
        <w:pStyle w:val="ListParagraph"/>
        <w:numPr>
          <w:ilvl w:val="0"/>
          <w:numId w:val="6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Need for achievement (NACH) - </w:t>
      </w:r>
      <w:r w:rsidRPr="00653F40">
        <w:rPr>
          <w:rFonts w:asciiTheme="majorHAnsi" w:hAnsiTheme="majorHAnsi"/>
          <w:color w:val="000000" w:themeColor="text1"/>
        </w:rPr>
        <w:t>This need includes a drive to excel, advance and grow. It includes desire of individual to achieve something different from others in a different manner in relation to a set of standards.</w:t>
      </w:r>
    </w:p>
    <w:p w:rsidR="0007739E" w:rsidRPr="00653F40" w:rsidRDefault="0007739E" w:rsidP="0007739E">
      <w:pPr>
        <w:pStyle w:val="ListParagraph"/>
        <w:numPr>
          <w:ilvl w:val="0"/>
          <w:numId w:val="6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Need for power (NPOW) -</w:t>
      </w:r>
      <w:r w:rsidRPr="00653F40">
        <w:rPr>
          <w:rFonts w:asciiTheme="majorHAnsi" w:hAnsiTheme="majorHAnsi"/>
          <w:color w:val="000000" w:themeColor="text1"/>
        </w:rPr>
        <w:t xml:space="preserve"> This need to have command and control to make other behaviour in a way that they have never behaved otherwise to change the situation accordingly. </w:t>
      </w:r>
    </w:p>
    <w:p w:rsidR="0007739E" w:rsidRPr="00653F40" w:rsidRDefault="0007739E" w:rsidP="0007739E">
      <w:pPr>
        <w:pStyle w:val="ListParagraph"/>
        <w:numPr>
          <w:ilvl w:val="0"/>
          <w:numId w:val="6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Need for affiliation (NAFF) -</w:t>
      </w:r>
      <w:r w:rsidRPr="00653F40">
        <w:rPr>
          <w:rFonts w:asciiTheme="majorHAnsi" w:hAnsiTheme="majorHAnsi"/>
          <w:color w:val="000000" w:themeColor="text1"/>
        </w:rPr>
        <w:t xml:space="preserve"> This included desire for being friendly and to have a close interpersonal relations with others. People with this need want to have a good image &amp; relationship with others.</w:t>
      </w:r>
    </w:p>
    <w:p w:rsidR="00561F1C" w:rsidRPr="00653F40" w:rsidRDefault="0007739E" w:rsidP="00561F1C">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eople with high need for achievement have a compelling drive to succeed. They strive to do something better and more efficiently that it has been done before by others. This is called achievement need. High achievers differentiate themselves from others by their desire of doing things better and differently. They seek situations in which they can attain personal responsibilities for finding solutions to problems. People with high need for power enjoy being “in-change” of any situation. They strive to have influence over</w:t>
      </w:r>
      <w:r w:rsidR="00561F1C" w:rsidRPr="00653F40">
        <w:rPr>
          <w:rFonts w:asciiTheme="majorHAnsi" w:hAnsiTheme="majorHAnsi"/>
          <w:color w:val="000000" w:themeColor="text1"/>
        </w:rPr>
        <w:t xml:space="preserve"> others and prefer to be placed into a competitive and status-oriented situation. They believe to change the situations and thoughts of the people accordingly by influencing them.</w:t>
      </w:r>
    </w:p>
    <w:p w:rsidR="00561F1C" w:rsidRPr="00653F40" w:rsidRDefault="00561F1C" w:rsidP="00561F1C">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eople with high need for affiliation strive for maintaining friendship. Prefer co-operative situations and desire for a relationships that involve a high degree of mutual understanding.</w:t>
      </w:r>
    </w:p>
    <w:p w:rsidR="00561F1C" w:rsidRPr="00653F40" w:rsidRDefault="00561F1C" w:rsidP="00561F1C">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Based on this theory following assumptions can be made-</w:t>
      </w:r>
    </w:p>
    <w:p w:rsidR="00561F1C" w:rsidRPr="00653F40" w:rsidRDefault="00561F1C" w:rsidP="00561F1C">
      <w:pPr>
        <w:pStyle w:val="ListParagraph"/>
        <w:numPr>
          <w:ilvl w:val="0"/>
          <w:numId w:val="6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dividuals with a high need to achieve prefer job situations with personal responsibility, feedback and an intermediate degree of risk. In these situations high achievers will be strongly motivated.</w:t>
      </w:r>
    </w:p>
    <w:p w:rsidR="00561F1C" w:rsidRPr="00653F40" w:rsidRDefault="00561F1C" w:rsidP="00561F1C">
      <w:pPr>
        <w:pStyle w:val="ListParagraph"/>
        <w:numPr>
          <w:ilvl w:val="0"/>
          <w:numId w:val="6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 high need to achieve does not necessarily lead to being a good manner, especially in large organizations. These people are interested in their personal development rather than influencing others to do well. </w:t>
      </w:r>
    </w:p>
    <w:p w:rsidR="00561F1C" w:rsidRPr="00653F40" w:rsidRDefault="00561F1C" w:rsidP="00561F1C">
      <w:pPr>
        <w:pStyle w:val="ListParagraph"/>
        <w:numPr>
          <w:ilvl w:val="0"/>
          <w:numId w:val="6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needs for affiliation and power are closely related to managerial success. A good manager needs to be high in need of power, moderate in need of affiliation and low in need of achievement. </w:t>
      </w:r>
    </w:p>
    <w:p w:rsidR="0007739E" w:rsidRPr="00653F40" w:rsidRDefault="0007739E" w:rsidP="0007739E">
      <w:pPr>
        <w:spacing w:after="0" w:line="240" w:lineRule="auto"/>
        <w:jc w:val="both"/>
        <w:rPr>
          <w:rFonts w:asciiTheme="majorHAnsi" w:hAnsiTheme="majorHAnsi"/>
          <w:color w:val="000000" w:themeColor="text1"/>
        </w:rPr>
      </w:pPr>
    </w:p>
    <w:p w:rsidR="00811021" w:rsidRPr="00653F40" w:rsidRDefault="00811021" w:rsidP="00811021">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VICTOR VROOM’S </w:t>
      </w:r>
      <w:r w:rsidR="00437A11" w:rsidRPr="00653F40">
        <w:rPr>
          <w:rFonts w:asciiTheme="majorHAnsi" w:hAnsiTheme="majorHAnsi"/>
          <w:b/>
          <w:color w:val="000000" w:themeColor="text1"/>
        </w:rPr>
        <w:t>EXPECTANCY</w:t>
      </w:r>
      <w:r w:rsidRPr="00653F40">
        <w:rPr>
          <w:rFonts w:asciiTheme="majorHAnsi" w:hAnsiTheme="majorHAnsi"/>
          <w:b/>
          <w:color w:val="000000" w:themeColor="text1"/>
        </w:rPr>
        <w:t xml:space="preserve"> THEORY</w:t>
      </w:r>
    </w:p>
    <w:p w:rsidR="00811021" w:rsidRPr="00653F40" w:rsidRDefault="00811021" w:rsidP="00811021">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is given by victor vroom (1964) and is one of the most widely accepted explanations of motivation. According to this theory motivation is based on people belief, goals and linkage between effort, performance and reward and reward and individual goal satisfaction.</w:t>
      </w:r>
    </w:p>
    <w:p w:rsidR="00811021" w:rsidRPr="00653F40" w:rsidRDefault="00811021" w:rsidP="00811021">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Determinants of motivation according to this theory are as follows-</w:t>
      </w:r>
    </w:p>
    <w:p w:rsidR="00811021" w:rsidRPr="00653F40" w:rsidRDefault="00811021" w:rsidP="00811021">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Expectancy (Performance)- It is also called effort and performance determinant which shows the extent to which a person believes that particular level of efforts will lead to expected level of performance.</w:t>
      </w:r>
    </w:p>
    <w:p w:rsidR="002806B8" w:rsidRPr="00653F40" w:rsidRDefault="002806B8" w:rsidP="002806B8">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Instrumentality-</w:t>
      </w:r>
      <w:r w:rsidRPr="00653F40">
        <w:rPr>
          <w:rFonts w:asciiTheme="majorHAnsi" w:hAnsiTheme="majorHAnsi"/>
          <w:color w:val="000000" w:themeColor="text1"/>
        </w:rPr>
        <w:t xml:space="preserve"> It is called as performance determinant which shows that particular level of performance will lead to a desired reward. Ex: - superior performance leads to promotion in job.</w:t>
      </w:r>
    </w:p>
    <w:p w:rsidR="002806B8" w:rsidRPr="00653F40" w:rsidRDefault="002806B8" w:rsidP="002806B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Superior performance is first level of outcome promotion is the second level out come.</w:t>
      </w:r>
    </w:p>
    <w:p w:rsidR="002806B8" w:rsidRPr="00653F40" w:rsidRDefault="002806B8" w:rsidP="002806B8">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Valence Reward value or Preferences-</w:t>
      </w:r>
      <w:r w:rsidRPr="00653F40">
        <w:rPr>
          <w:rFonts w:asciiTheme="majorHAnsi" w:hAnsiTheme="majorHAnsi"/>
          <w:color w:val="000000" w:themeColor="text1"/>
        </w:rPr>
        <w:t xml:space="preserve"> It refers to the value a person places on the rewards that he or </w:t>
      </w:r>
    </w:p>
    <w:p w:rsidR="002806B8" w:rsidRPr="00653F40" w:rsidRDefault="002806B8" w:rsidP="002806B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She excepts to receive from an organization. The value attached to reward is subjective and varies from person to person. Ex: - A young and dynamic employee wants a promotion and value it. Similarly a retiring employee may have high valence for re-employment. </w:t>
      </w:r>
    </w:p>
    <w:p w:rsidR="002806B8" w:rsidRPr="00653F40" w:rsidRDefault="002806B8" w:rsidP="002806B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se determinants are expressed through following formula-</w:t>
      </w:r>
    </w:p>
    <w:p w:rsidR="002806B8" w:rsidRPr="00653F40" w:rsidRDefault="002806B8" w:rsidP="002806B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otivation = Expectancy (Performance) x Instrumentality x Valence.</w:t>
      </w:r>
    </w:p>
    <w:p w:rsidR="00CE10E7" w:rsidRPr="00653F40" w:rsidRDefault="00CE10E7" w:rsidP="00C62AA1">
      <w:pPr>
        <w:pBdr>
          <w:top w:val="single" w:sz="4" w:space="1" w:color="auto"/>
          <w:left w:val="single" w:sz="4" w:space="4" w:color="auto"/>
          <w:bottom w:val="single" w:sz="4" w:space="1" w:color="auto"/>
          <w:right w:val="single" w:sz="4" w:space="1" w:color="auto"/>
        </w:pBd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Effort – Performance linkage </w:t>
      </w:r>
    </w:p>
    <w:p w:rsidR="0026558D" w:rsidRPr="00653F40" w:rsidRDefault="0026558D" w:rsidP="00C62AA1">
      <w:pPr>
        <w:pBdr>
          <w:top w:val="single" w:sz="4" w:space="1" w:color="auto"/>
          <w:left w:val="single" w:sz="4" w:space="4" w:color="auto"/>
          <w:bottom w:val="single" w:sz="4" w:space="1" w:color="auto"/>
          <w:right w:val="single" w:sz="4" w:space="1" w:color="auto"/>
        </w:pBdr>
        <w:spacing w:after="0" w:line="240" w:lineRule="auto"/>
        <w:jc w:val="both"/>
        <w:rPr>
          <w:rFonts w:asciiTheme="majorHAnsi" w:hAnsiTheme="majorHAnsi"/>
          <w:color w:val="000000" w:themeColor="text1"/>
        </w:rPr>
      </w:pPr>
      <w:r w:rsidRPr="00653F40">
        <w:rPr>
          <w:rFonts w:asciiTheme="majorHAnsi" w:hAnsiTheme="majorHAnsi"/>
          <w:color w:val="000000" w:themeColor="text1"/>
        </w:rPr>
        <w:t>(How hard will have to work?)</w:t>
      </w:r>
    </w:p>
    <w:p w:rsidR="0026558D" w:rsidRPr="00653F40" w:rsidRDefault="0026558D" w:rsidP="00C62AA1">
      <w:pPr>
        <w:pBdr>
          <w:top w:val="single" w:sz="4" w:space="1" w:color="auto"/>
          <w:left w:val="single" w:sz="4" w:space="4" w:color="auto"/>
          <w:bottom w:val="single" w:sz="4" w:space="1" w:color="auto"/>
          <w:right w:val="single" w:sz="4" w:space="1" w:color="auto"/>
        </w:pBd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erformance – Reward linkage </w:t>
      </w:r>
    </w:p>
    <w:p w:rsidR="0026558D" w:rsidRPr="00653F40" w:rsidRDefault="0026558D" w:rsidP="00C62AA1">
      <w:pPr>
        <w:pBdr>
          <w:top w:val="single" w:sz="4" w:space="1" w:color="auto"/>
          <w:left w:val="single" w:sz="4" w:space="4" w:color="auto"/>
          <w:bottom w:val="single" w:sz="4" w:space="1" w:color="auto"/>
          <w:right w:val="single" w:sz="4" w:space="1" w:color="auto"/>
        </w:pBdr>
        <w:spacing w:after="0" w:line="240" w:lineRule="auto"/>
        <w:jc w:val="both"/>
        <w:rPr>
          <w:rFonts w:asciiTheme="majorHAnsi" w:hAnsiTheme="majorHAnsi"/>
          <w:color w:val="000000" w:themeColor="text1"/>
        </w:rPr>
      </w:pPr>
      <w:r w:rsidRPr="00653F40">
        <w:rPr>
          <w:rFonts w:asciiTheme="majorHAnsi" w:hAnsiTheme="majorHAnsi"/>
          <w:color w:val="000000" w:themeColor="text1"/>
        </w:rPr>
        <w:t>(What is the reward?)</w:t>
      </w:r>
    </w:p>
    <w:p w:rsidR="0026558D" w:rsidRPr="00653F40" w:rsidRDefault="0026558D" w:rsidP="00C62AA1">
      <w:pPr>
        <w:pBdr>
          <w:top w:val="single" w:sz="4" w:space="1" w:color="auto"/>
          <w:left w:val="single" w:sz="4" w:space="4" w:color="auto"/>
          <w:bottom w:val="single" w:sz="4" w:space="1" w:color="auto"/>
          <w:right w:val="single" w:sz="4" w:space="1" w:color="auto"/>
        </w:pBd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ttractiveness </w:t>
      </w:r>
    </w:p>
    <w:p w:rsidR="0026558D" w:rsidRPr="00653F40" w:rsidRDefault="0026558D" w:rsidP="00C62AA1">
      <w:pPr>
        <w:pBdr>
          <w:top w:val="single" w:sz="4" w:space="1" w:color="auto"/>
          <w:left w:val="single" w:sz="4" w:space="4" w:color="auto"/>
          <w:bottom w:val="single" w:sz="4" w:space="1" w:color="auto"/>
          <w:right w:val="single" w:sz="4" w:space="1" w:color="auto"/>
        </w:pBdr>
        <w:spacing w:after="0" w:line="240" w:lineRule="auto"/>
        <w:jc w:val="both"/>
        <w:rPr>
          <w:rFonts w:asciiTheme="majorHAnsi" w:hAnsiTheme="majorHAnsi"/>
          <w:color w:val="000000" w:themeColor="text1"/>
        </w:rPr>
      </w:pPr>
      <w:r w:rsidRPr="00653F40">
        <w:rPr>
          <w:rFonts w:asciiTheme="majorHAnsi" w:hAnsiTheme="majorHAnsi"/>
          <w:color w:val="000000" w:themeColor="text1"/>
        </w:rPr>
        <w:t>(How attractiveness is the reward?)</w:t>
      </w:r>
    </w:p>
    <w:p w:rsidR="00CE10E7" w:rsidRDefault="00CE10E7" w:rsidP="0007739E">
      <w:pPr>
        <w:spacing w:after="0" w:line="240" w:lineRule="auto"/>
        <w:jc w:val="both"/>
        <w:rPr>
          <w:rFonts w:asciiTheme="majorHAnsi" w:hAnsiTheme="majorHAnsi"/>
          <w:color w:val="000000" w:themeColor="text1"/>
        </w:rPr>
      </w:pPr>
    </w:p>
    <w:p w:rsidR="00C62AA1" w:rsidRDefault="00C62AA1" w:rsidP="0007739E">
      <w:pPr>
        <w:spacing w:after="0" w:line="240" w:lineRule="auto"/>
        <w:jc w:val="both"/>
        <w:rPr>
          <w:rFonts w:asciiTheme="majorHAnsi" w:hAnsiTheme="majorHAnsi"/>
          <w:color w:val="000000" w:themeColor="text1"/>
        </w:rPr>
      </w:pPr>
    </w:p>
    <w:p w:rsidR="00C62AA1" w:rsidRPr="00653F40" w:rsidRDefault="00C62AA1" w:rsidP="0007739E">
      <w:pPr>
        <w:spacing w:after="0" w:line="240" w:lineRule="auto"/>
        <w:jc w:val="both"/>
        <w:rPr>
          <w:rFonts w:asciiTheme="majorHAnsi" w:hAnsiTheme="majorHAnsi"/>
          <w:color w:val="000000" w:themeColor="text1"/>
        </w:rPr>
      </w:pPr>
    </w:p>
    <w:p w:rsidR="007F12C1" w:rsidRPr="00653F40" w:rsidRDefault="007F12C1" w:rsidP="00C9323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 xml:space="preserve">Values may range from </w:t>
      </w:r>
    </w:p>
    <w:p w:rsidR="007F12C1" w:rsidRPr="00653F40" w:rsidRDefault="007F12C1" w:rsidP="00C93234">
      <w:pPr>
        <w:spacing w:after="0" w:line="240" w:lineRule="auto"/>
        <w:jc w:val="both"/>
        <w:rPr>
          <w:rFonts w:ascii="Times New Roman" w:hAnsi="Times New Roman" w:cs="Times New Roman"/>
          <w:bCs/>
          <w:color w:val="000000" w:themeColor="text1"/>
          <w:lang w:eastAsia="ja-JP"/>
        </w:rPr>
      </w:pPr>
      <w:r w:rsidRPr="00653F40">
        <w:rPr>
          <w:rFonts w:asciiTheme="majorHAnsi" w:hAnsiTheme="majorHAnsi"/>
          <w:bCs/>
          <w:color w:val="000000" w:themeColor="text1"/>
        </w:rPr>
        <w:t xml:space="preserve">Expectancy </w:t>
      </w:r>
      <w:r w:rsidR="005D6F1F" w:rsidRPr="00653F40">
        <w:rPr>
          <w:rFonts w:asciiTheme="majorHAnsi" w:hAnsiTheme="majorHAnsi"/>
          <w:bCs/>
          <w:color w:val="000000" w:themeColor="text1"/>
        </w:rPr>
        <w:tab/>
      </w:r>
      <w:r w:rsidRPr="00653F40">
        <w:rPr>
          <w:rFonts w:ascii="Times New Roman" w:hAnsi="Times New Roman" w:cs="Times New Roman" w:hint="eastAsia"/>
          <w:bCs/>
          <w:color w:val="000000" w:themeColor="text1"/>
          <w:lang w:eastAsia="ja-JP"/>
        </w:rPr>
        <w:t>→</w:t>
      </w:r>
      <w:r w:rsidRPr="00653F40">
        <w:rPr>
          <w:rFonts w:ascii="Times New Roman" w:hAnsi="Times New Roman" w:cs="Times New Roman"/>
          <w:bCs/>
          <w:color w:val="000000" w:themeColor="text1"/>
          <w:lang w:eastAsia="ja-JP"/>
        </w:rPr>
        <w:t xml:space="preserve"> </w:t>
      </w:r>
      <w:r w:rsidR="005D6F1F" w:rsidRPr="00653F40">
        <w:rPr>
          <w:rFonts w:ascii="Times New Roman" w:hAnsi="Times New Roman" w:cs="Times New Roman"/>
          <w:bCs/>
          <w:color w:val="000000" w:themeColor="text1"/>
          <w:lang w:eastAsia="ja-JP"/>
        </w:rPr>
        <w:tab/>
      </w:r>
      <w:r w:rsidRPr="00653F40">
        <w:rPr>
          <w:rFonts w:ascii="Times New Roman" w:hAnsi="Times New Roman" w:cs="Times New Roman"/>
          <w:bCs/>
          <w:color w:val="000000" w:themeColor="text1"/>
          <w:lang w:eastAsia="ja-JP"/>
        </w:rPr>
        <w:t>0 to 01</w:t>
      </w:r>
    </w:p>
    <w:p w:rsidR="007F12C1" w:rsidRPr="00653F40" w:rsidRDefault="007F12C1" w:rsidP="00C93234">
      <w:pPr>
        <w:spacing w:after="0" w:line="240" w:lineRule="auto"/>
        <w:jc w:val="both"/>
        <w:rPr>
          <w:rFonts w:ascii="Times New Roman" w:hAnsi="Times New Roman" w:cs="Times New Roman"/>
          <w:bCs/>
          <w:color w:val="000000" w:themeColor="text1"/>
          <w:lang w:eastAsia="ja-JP"/>
        </w:rPr>
      </w:pPr>
      <w:r w:rsidRPr="00653F40">
        <w:rPr>
          <w:rFonts w:ascii="Times New Roman" w:hAnsi="Times New Roman" w:cs="Times New Roman"/>
          <w:bCs/>
          <w:color w:val="000000" w:themeColor="text1"/>
          <w:lang w:eastAsia="ja-JP"/>
        </w:rPr>
        <w:t xml:space="preserve">Instrumentality </w:t>
      </w:r>
      <w:r w:rsidR="005D6F1F" w:rsidRPr="00653F40">
        <w:rPr>
          <w:rFonts w:ascii="Times New Roman" w:hAnsi="Times New Roman" w:cs="Times New Roman"/>
          <w:bCs/>
          <w:color w:val="000000" w:themeColor="text1"/>
          <w:lang w:eastAsia="ja-JP"/>
        </w:rPr>
        <w:tab/>
      </w:r>
      <w:r w:rsidRPr="00653F40">
        <w:rPr>
          <w:rFonts w:ascii="Times New Roman" w:hAnsi="Times New Roman" w:cs="Times New Roman"/>
          <w:bCs/>
          <w:color w:val="000000" w:themeColor="text1"/>
          <w:lang w:eastAsia="ja-JP"/>
        </w:rPr>
        <w:t xml:space="preserve">→ </w:t>
      </w:r>
      <w:r w:rsidR="005D6F1F" w:rsidRPr="00653F40">
        <w:rPr>
          <w:rFonts w:ascii="Times New Roman" w:hAnsi="Times New Roman" w:cs="Times New Roman"/>
          <w:bCs/>
          <w:color w:val="000000" w:themeColor="text1"/>
          <w:lang w:eastAsia="ja-JP"/>
        </w:rPr>
        <w:tab/>
      </w:r>
      <w:r w:rsidRPr="00653F40">
        <w:rPr>
          <w:rFonts w:ascii="Times New Roman" w:hAnsi="Times New Roman" w:cs="Times New Roman"/>
          <w:bCs/>
          <w:color w:val="000000" w:themeColor="text1"/>
          <w:lang w:eastAsia="ja-JP"/>
        </w:rPr>
        <w:t>0 to 01</w:t>
      </w:r>
    </w:p>
    <w:p w:rsidR="007F12C1" w:rsidRPr="00653F40" w:rsidRDefault="007F12C1" w:rsidP="00C93234">
      <w:pPr>
        <w:spacing w:after="0" w:line="240" w:lineRule="auto"/>
        <w:jc w:val="both"/>
        <w:rPr>
          <w:rFonts w:ascii="Times New Roman" w:hAnsi="Times New Roman" w:cs="Times New Roman"/>
          <w:bCs/>
          <w:color w:val="000000" w:themeColor="text1"/>
          <w:lang w:eastAsia="ja-JP"/>
        </w:rPr>
      </w:pPr>
      <w:r w:rsidRPr="00653F40">
        <w:rPr>
          <w:rFonts w:ascii="Times New Roman" w:hAnsi="Times New Roman" w:cs="Times New Roman"/>
          <w:bCs/>
          <w:color w:val="000000" w:themeColor="text1"/>
          <w:lang w:eastAsia="ja-JP"/>
        </w:rPr>
        <w:t xml:space="preserve">Valence </w:t>
      </w:r>
      <w:r w:rsidR="005D6F1F" w:rsidRPr="00653F40">
        <w:rPr>
          <w:rFonts w:ascii="Times New Roman" w:hAnsi="Times New Roman" w:cs="Times New Roman"/>
          <w:bCs/>
          <w:color w:val="000000" w:themeColor="text1"/>
          <w:lang w:eastAsia="ja-JP"/>
        </w:rPr>
        <w:tab/>
      </w:r>
      <w:r w:rsidRPr="00653F40">
        <w:rPr>
          <w:rFonts w:ascii="Times New Roman" w:hAnsi="Times New Roman" w:cs="Times New Roman"/>
          <w:bCs/>
          <w:color w:val="000000" w:themeColor="text1"/>
          <w:lang w:eastAsia="ja-JP"/>
        </w:rPr>
        <w:t xml:space="preserve">→ </w:t>
      </w:r>
      <w:r w:rsidR="005D6F1F" w:rsidRPr="00653F40">
        <w:rPr>
          <w:rFonts w:ascii="Times New Roman" w:hAnsi="Times New Roman" w:cs="Times New Roman"/>
          <w:bCs/>
          <w:color w:val="000000" w:themeColor="text1"/>
          <w:lang w:eastAsia="ja-JP"/>
        </w:rPr>
        <w:tab/>
      </w:r>
      <w:r w:rsidRPr="00653F40">
        <w:rPr>
          <w:rFonts w:ascii="Times New Roman" w:hAnsi="Times New Roman" w:cs="Times New Roman"/>
          <w:bCs/>
          <w:color w:val="000000" w:themeColor="text1"/>
          <w:lang w:eastAsia="ja-JP"/>
        </w:rPr>
        <w:t>-01 to 01</w:t>
      </w:r>
    </w:p>
    <w:p w:rsidR="007F12C1" w:rsidRPr="00653F40" w:rsidRDefault="007F12C1" w:rsidP="00C93234">
      <w:pPr>
        <w:spacing w:after="0" w:line="240" w:lineRule="auto"/>
        <w:jc w:val="both"/>
        <w:rPr>
          <w:rFonts w:ascii="Times New Roman" w:hAnsi="Times New Roman" w:cs="Times New Roman"/>
          <w:b/>
          <w:color w:val="000000" w:themeColor="text1"/>
          <w:lang w:eastAsia="ja-JP"/>
        </w:rPr>
      </w:pPr>
    </w:p>
    <w:p w:rsidR="00C93234" w:rsidRPr="00653F40" w:rsidRDefault="00C93234" w:rsidP="00C9323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GOAL – SETTING THEORY</w:t>
      </w:r>
    </w:p>
    <w:p w:rsidR="007A2F26" w:rsidRPr="00653F40" w:rsidRDefault="00C93234" w:rsidP="00C9323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Goals are targets which are to be achieved in future. Goals play an important role in influencing the behaviour and motivational level of employee. This theory was given by Edwin Locke. He stated that when employees participate in goal setting they are more motivated that leads to efficient performance, rewards and also personal satisfaction. </w:t>
      </w:r>
    </w:p>
    <w:p w:rsidR="007A2F26" w:rsidRPr="00653F40" w:rsidRDefault="007A2F26" w:rsidP="00C93234">
      <w:pPr>
        <w:spacing w:after="0" w:line="240" w:lineRule="auto"/>
        <w:jc w:val="both"/>
        <w:rPr>
          <w:rFonts w:asciiTheme="majorHAnsi" w:hAnsiTheme="majorHAnsi"/>
          <w:color w:val="000000" w:themeColor="text1"/>
        </w:rPr>
      </w:pPr>
    </w:p>
    <w:p w:rsidR="007A2F26" w:rsidRPr="00653F40" w:rsidRDefault="007A2F26" w:rsidP="00C9323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Goal-Setting theory emphasizes the following points:</w:t>
      </w:r>
    </w:p>
    <w:p w:rsidR="007A2F26" w:rsidRPr="00653F40" w:rsidRDefault="007A2F26" w:rsidP="007A2F26">
      <w:pPr>
        <w:pStyle w:val="ListParagraph"/>
        <w:numPr>
          <w:ilvl w:val="0"/>
          <w:numId w:val="13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f factors such as ability and acceptance of the goals are held constant, it can be stated that the more difficult goal, the higher the level of performance. Once an employee accepts a hard task, he or she will </w:t>
      </w:r>
      <w:r w:rsidR="002F42A0" w:rsidRPr="00653F40">
        <w:rPr>
          <w:rFonts w:asciiTheme="majorHAnsi" w:hAnsiTheme="majorHAnsi"/>
          <w:color w:val="000000" w:themeColor="text1"/>
        </w:rPr>
        <w:t>exert</w:t>
      </w:r>
      <w:r w:rsidRPr="00653F40">
        <w:rPr>
          <w:rFonts w:asciiTheme="majorHAnsi" w:hAnsiTheme="majorHAnsi"/>
          <w:color w:val="000000" w:themeColor="text1"/>
        </w:rPr>
        <w:t xml:space="preserve"> a high level of effort until it is achieved, lowered or abandoned.</w:t>
      </w:r>
    </w:p>
    <w:p w:rsidR="007A2F26" w:rsidRPr="00653F40" w:rsidRDefault="007A2F26" w:rsidP="007A2F26">
      <w:pPr>
        <w:pStyle w:val="ListParagraph"/>
        <w:numPr>
          <w:ilvl w:val="0"/>
          <w:numId w:val="13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People will do better when they get feedback on how well they are progressing toward their goals because feedback helps to identify discrepancies between what they have done and what they want to do.</w:t>
      </w:r>
    </w:p>
    <w:p w:rsidR="007A2F26" w:rsidRPr="00653F40" w:rsidRDefault="007A2F26" w:rsidP="007A2F26">
      <w:pPr>
        <w:pStyle w:val="ListParagraph"/>
        <w:numPr>
          <w:ilvl w:val="0"/>
          <w:numId w:val="13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Feedback </w:t>
      </w:r>
      <w:r w:rsidR="00062EB2" w:rsidRPr="00653F40">
        <w:rPr>
          <w:rFonts w:asciiTheme="majorHAnsi" w:hAnsiTheme="majorHAnsi"/>
          <w:color w:val="000000" w:themeColor="text1"/>
        </w:rPr>
        <w:t>is not equally potent. Self-generated feedback-where the employee is able to monitor his or her own progress-has proved to be a more powerful motivator than externally generated feedback.</w:t>
      </w:r>
    </w:p>
    <w:p w:rsidR="00062EB2" w:rsidRPr="00653F40" w:rsidRDefault="00062EB2" w:rsidP="007A2F26">
      <w:pPr>
        <w:pStyle w:val="ListParagraph"/>
        <w:numPr>
          <w:ilvl w:val="0"/>
          <w:numId w:val="13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f people participate in goal setting, they are more likely to accept even a difficult goal than if they are arbitrarily assigned it by their boss. People are basically committed to choices in which they have a pat. A major advantage or participation may be increasing acceptance of the goal itself as a desirable one toward which to work. </w:t>
      </w:r>
    </w:p>
    <w:p w:rsidR="00C93234" w:rsidRPr="00653F40" w:rsidRDefault="00C93234" w:rsidP="00C93234">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The four essential elements of goal setting model explained below:-</w:t>
      </w:r>
    </w:p>
    <w:p w:rsidR="00C93234" w:rsidRPr="00653F40" w:rsidRDefault="00C93234" w:rsidP="00C93234">
      <w:pPr>
        <w:pStyle w:val="ListParagraph"/>
        <w:numPr>
          <w:ilvl w:val="0"/>
          <w:numId w:val="6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Goal Acceptance:</w:t>
      </w:r>
      <w:r w:rsidRPr="00653F40">
        <w:rPr>
          <w:rFonts w:asciiTheme="majorHAnsi" w:hAnsiTheme="majorHAnsi"/>
          <w:color w:val="000000" w:themeColor="text1"/>
        </w:rPr>
        <w:t xml:space="preserve"> It states that employees should accept the goals assigned to them. If difficult goals are assigned to employees they may not feel attached to goals and this leads to non-acceptance low motivation and performance on the part of employees. Managers should follow participative approach in setting goals for subordinates. </w:t>
      </w:r>
    </w:p>
    <w:p w:rsidR="00C93234" w:rsidRPr="00653F40" w:rsidRDefault="00C93234" w:rsidP="00C93234">
      <w:pPr>
        <w:pStyle w:val="ListParagraph"/>
        <w:numPr>
          <w:ilvl w:val="0"/>
          <w:numId w:val="6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Goal Specificity</w:t>
      </w:r>
      <w:r w:rsidRPr="00653F40">
        <w:rPr>
          <w:rFonts w:asciiTheme="majorHAnsi" w:hAnsiTheme="majorHAnsi"/>
          <w:color w:val="000000" w:themeColor="text1"/>
        </w:rPr>
        <w:t xml:space="preserve">: goals should be specific, measurable, fixed and clear to the subordinates. It is be understandable by them. This enables the worker to evaluate his/her performance and to judge themselves. </w:t>
      </w:r>
    </w:p>
    <w:p w:rsidR="00C93234" w:rsidRPr="00653F40" w:rsidRDefault="00C93234" w:rsidP="00C93234">
      <w:pPr>
        <w:pStyle w:val="ListParagraph"/>
        <w:numPr>
          <w:ilvl w:val="0"/>
          <w:numId w:val="6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Goal Challenge:</w:t>
      </w:r>
      <w:r w:rsidRPr="00653F40">
        <w:rPr>
          <w:rFonts w:asciiTheme="majorHAnsi" w:hAnsiTheme="majorHAnsi"/>
          <w:color w:val="000000" w:themeColor="text1"/>
        </w:rPr>
        <w:t xml:space="preserve"> goals must be feasible but challenging in nature. It should be competitive but achievable. All the directions, efforts and resources required to achieve a goal must be communicated and made available to subordinates.</w:t>
      </w:r>
    </w:p>
    <w:p w:rsidR="001E1D5C" w:rsidRPr="00653F40" w:rsidRDefault="001E1D5C" w:rsidP="001E1D5C">
      <w:pPr>
        <w:pStyle w:val="ListParagraph"/>
        <w:numPr>
          <w:ilvl w:val="0"/>
          <w:numId w:val="64"/>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erformance Feedback:</w:t>
      </w:r>
      <w:r w:rsidRPr="00653F40">
        <w:rPr>
          <w:rFonts w:asciiTheme="majorHAnsi" w:hAnsiTheme="majorHAnsi"/>
          <w:color w:val="000000" w:themeColor="text1"/>
        </w:rPr>
        <w:t xml:space="preserve"> Employees should be informed about how well they are doing and how successful they are. Proper feedback can motivate them further. It encourages better job performance and self generated feedback is a very powerful motivational tool.   </w:t>
      </w:r>
    </w:p>
    <w:p w:rsidR="001E1D5C" w:rsidRPr="00653F40" w:rsidRDefault="001E1D5C" w:rsidP="001E1D5C">
      <w:pPr>
        <w:spacing w:after="0" w:line="240" w:lineRule="auto"/>
        <w:jc w:val="both"/>
        <w:rPr>
          <w:rFonts w:asciiTheme="majorHAnsi" w:hAnsiTheme="majorHAnsi"/>
          <w:b/>
          <w:color w:val="000000" w:themeColor="text1"/>
        </w:rPr>
      </w:pPr>
    </w:p>
    <w:p w:rsidR="007742CA" w:rsidRPr="00653F40" w:rsidRDefault="007742CA" w:rsidP="007742C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REINFORCEMENT THEORY</w:t>
      </w:r>
    </w:p>
    <w:p w:rsidR="007742CA" w:rsidRPr="00653F40" w:rsidRDefault="007742CA" w:rsidP="007742C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Reinforcement theory is developed initially by the well-known psychologist B.F. Skinner. It is based on behaviour and learning of an individual. This theory basically states that behaviour is determined by its consequences i.e. positive or pleasant consequences leads to repetition of action and negative or unpleasant consequences are not likely to be repeated again. Reinforcement also influences our motivational level to door not to do certain things. Reinforcement is of four types:  </w:t>
      </w:r>
    </w:p>
    <w:p w:rsidR="007742CA" w:rsidRPr="00653F40" w:rsidRDefault="007742CA" w:rsidP="007742CA">
      <w:pPr>
        <w:pStyle w:val="ListParagraph"/>
        <w:numPr>
          <w:ilvl w:val="0"/>
          <w:numId w:val="6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ositive Reinforcement:</w:t>
      </w:r>
      <w:r w:rsidRPr="00653F40">
        <w:rPr>
          <w:rFonts w:asciiTheme="majorHAnsi" w:hAnsiTheme="majorHAnsi"/>
          <w:color w:val="000000" w:themeColor="text1"/>
        </w:rPr>
        <w:t xml:space="preserve"> It is the used of Rewards that stimulates the desired behaviour and strengthen the probability of repetition of such behaviour in future. It includes reinforces such as money, praise, promotion, recognitions etc.</w:t>
      </w:r>
    </w:p>
    <w:p w:rsidR="007742CA" w:rsidRPr="00653F40" w:rsidRDefault="007742CA" w:rsidP="007742CA">
      <w:pPr>
        <w:pStyle w:val="ListParagraph"/>
        <w:numPr>
          <w:ilvl w:val="0"/>
          <w:numId w:val="6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Negative Reinforcement:</w:t>
      </w:r>
      <w:r w:rsidRPr="00653F40">
        <w:rPr>
          <w:rFonts w:asciiTheme="majorHAnsi" w:hAnsiTheme="majorHAnsi"/>
          <w:color w:val="000000" w:themeColor="text1"/>
        </w:rPr>
        <w:t xml:space="preserve"> This strategy is also called “avoidance learning”. It implies use of unpleasant rewards to avoid the undesirable behaviour of an individual. It includes warnings, penalty alert counselling etc. </w:t>
      </w:r>
    </w:p>
    <w:p w:rsidR="007742CA" w:rsidRPr="00653F40" w:rsidRDefault="007742CA" w:rsidP="007742CA">
      <w:pPr>
        <w:pStyle w:val="ListParagraph"/>
        <w:numPr>
          <w:ilvl w:val="0"/>
          <w:numId w:val="6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Extinction:</w:t>
      </w:r>
      <w:r w:rsidRPr="00653F40">
        <w:rPr>
          <w:rFonts w:asciiTheme="majorHAnsi" w:hAnsiTheme="majorHAnsi"/>
          <w:color w:val="000000" w:themeColor="text1"/>
        </w:rPr>
        <w:t xml:space="preserve"> To avoid the undesirable behaviour to extinguish it completely. It is to withdraw all far of reinforcement to completely dissolve undesirable behavior.</w:t>
      </w:r>
    </w:p>
    <w:p w:rsidR="007742CA" w:rsidRPr="00653F40" w:rsidRDefault="007742CA" w:rsidP="007742CA">
      <w:pPr>
        <w:pStyle w:val="ListParagraph"/>
        <w:numPr>
          <w:ilvl w:val="0"/>
          <w:numId w:val="6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Punishment:</w:t>
      </w:r>
      <w:r w:rsidRPr="00653F40">
        <w:rPr>
          <w:rFonts w:asciiTheme="majorHAnsi" w:hAnsiTheme="majorHAnsi"/>
          <w:color w:val="000000" w:themeColor="text1"/>
        </w:rPr>
        <w:t xml:space="preserve"> This tool is used when an unpleasant or undesirable behaviour needs to reduced or eliminated. For ex: worker’s wages may be deducted if performance is not done.   </w:t>
      </w:r>
    </w:p>
    <w:p w:rsidR="00072590" w:rsidRPr="00653F40" w:rsidRDefault="00072590" w:rsidP="00072590">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Equity theory of motivation:</w:t>
      </w:r>
    </w:p>
    <w:p w:rsidR="00072590" w:rsidRPr="00653F40" w:rsidRDefault="00072590" w:rsidP="0007259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ccording to this theory, employees make comparisons of their job inputs and outcomes relative to those of others. If, an individual perceives the input-outcome ratio to be equal to that of the input- outcome ratios of others a state of equity exists. Person perceives the situation to be fair. If the ratio appears to be unequal, the individual experience inequity. There are four referent comparisons that an employee can make to find out the ratio of equity or inequity:</w:t>
      </w:r>
    </w:p>
    <w:p w:rsidR="00072590" w:rsidRPr="00653F40" w:rsidRDefault="00072590" w:rsidP="00072590">
      <w:pPr>
        <w:pStyle w:val="ListParagraph"/>
        <w:numPr>
          <w:ilvl w:val="0"/>
          <w:numId w:val="6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Self- Inside:</w:t>
      </w:r>
      <w:r w:rsidRPr="00653F40">
        <w:rPr>
          <w:rFonts w:asciiTheme="majorHAnsi" w:hAnsiTheme="majorHAnsi"/>
          <w:color w:val="000000" w:themeColor="text1"/>
        </w:rPr>
        <w:t xml:space="preserve"> An employee’s experiences in a different position inside his or her current organization.</w:t>
      </w:r>
    </w:p>
    <w:p w:rsidR="00072590" w:rsidRPr="00653F40" w:rsidRDefault="00072590" w:rsidP="00072590">
      <w:pPr>
        <w:pStyle w:val="ListParagraph"/>
        <w:numPr>
          <w:ilvl w:val="0"/>
          <w:numId w:val="6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Self- outside:</w:t>
      </w:r>
      <w:r w:rsidRPr="00653F40">
        <w:rPr>
          <w:rFonts w:asciiTheme="majorHAnsi" w:hAnsiTheme="majorHAnsi"/>
          <w:color w:val="000000" w:themeColor="text1"/>
        </w:rPr>
        <w:t xml:space="preserve"> An employee’s experience in a situation or position outside his or her current organization.</w:t>
      </w:r>
    </w:p>
    <w:p w:rsidR="00072590" w:rsidRPr="00653F40" w:rsidRDefault="00072590" w:rsidP="00072590">
      <w:pPr>
        <w:pStyle w:val="ListParagraph"/>
        <w:numPr>
          <w:ilvl w:val="0"/>
          <w:numId w:val="6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Other – inside:</w:t>
      </w:r>
      <w:r w:rsidRPr="00653F40">
        <w:rPr>
          <w:rFonts w:asciiTheme="majorHAnsi" w:hAnsiTheme="majorHAnsi"/>
          <w:color w:val="000000" w:themeColor="text1"/>
        </w:rPr>
        <w:t xml:space="preserve"> position of another individual or group of individuals inside the organization.</w:t>
      </w:r>
    </w:p>
    <w:p w:rsidR="00072590" w:rsidRPr="00653F40" w:rsidRDefault="00072590" w:rsidP="00072590">
      <w:pPr>
        <w:pStyle w:val="ListParagraph"/>
        <w:numPr>
          <w:ilvl w:val="0"/>
          <w:numId w:val="6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Other- outside:</w:t>
      </w:r>
      <w:r w:rsidRPr="00653F40">
        <w:rPr>
          <w:rFonts w:asciiTheme="majorHAnsi" w:hAnsiTheme="majorHAnsi"/>
          <w:color w:val="000000" w:themeColor="text1"/>
        </w:rPr>
        <w:t xml:space="preserve"> position of another individual or group of individuals outside the organization.</w:t>
      </w:r>
    </w:p>
    <w:p w:rsidR="00072590" w:rsidRPr="00653F40" w:rsidRDefault="00072590" w:rsidP="0007739E">
      <w:pPr>
        <w:spacing w:after="0" w:line="240" w:lineRule="auto"/>
        <w:jc w:val="both"/>
        <w:rPr>
          <w:rFonts w:asciiTheme="majorHAnsi" w:hAnsiTheme="majorHAnsi"/>
          <w:color w:val="000000" w:themeColor="text1"/>
        </w:rPr>
      </w:pPr>
    </w:p>
    <w:p w:rsidR="00964AB0" w:rsidRPr="00653F40" w:rsidRDefault="0015474E" w:rsidP="0015474E">
      <w:pPr>
        <w:spacing w:after="0" w:line="240" w:lineRule="auto"/>
        <w:jc w:val="center"/>
        <w:rPr>
          <w:rFonts w:asciiTheme="majorHAnsi" w:hAnsiTheme="majorHAnsi"/>
          <w:color w:val="000000" w:themeColor="text1"/>
        </w:rPr>
      </w:pPr>
      <w:r w:rsidRPr="00653F40">
        <w:rPr>
          <w:rFonts w:asciiTheme="majorHAnsi" w:hAnsiTheme="majorHAnsi"/>
          <w:noProof/>
          <w:color w:val="000000" w:themeColor="text1"/>
        </w:rPr>
        <w:drawing>
          <wp:inline distT="0" distB="0" distL="0" distR="0">
            <wp:extent cx="4458357" cy="1903957"/>
            <wp:effectExtent l="19050" t="0" r="0" b="0"/>
            <wp:docPr id="6" name="Picture 2" descr="C:\Documents and Settings\Kuldeep\Desktop\2016-09-28\Deepak Singh Rupan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ldeep\Desktop\2016-09-28\Deepak Singh Rupana0002.JPG"/>
                    <pic:cNvPicPr>
                      <a:picLocks noChangeAspect="1" noChangeArrowheads="1"/>
                    </pic:cNvPicPr>
                  </pic:nvPicPr>
                  <pic:blipFill>
                    <a:blip r:embed="rId12">
                      <a:lum bright="20000"/>
                    </a:blip>
                    <a:srcRect b="74945"/>
                    <a:stretch>
                      <a:fillRect/>
                    </a:stretch>
                  </pic:blipFill>
                  <pic:spPr bwMode="auto">
                    <a:xfrm>
                      <a:off x="0" y="0"/>
                      <a:ext cx="4458357" cy="1903957"/>
                    </a:xfrm>
                    <a:prstGeom prst="rect">
                      <a:avLst/>
                    </a:prstGeom>
                    <a:noFill/>
                    <a:ln w="9525">
                      <a:noFill/>
                      <a:miter lim="800000"/>
                      <a:headEnd/>
                      <a:tailEnd/>
                    </a:ln>
                  </pic:spPr>
                </pic:pic>
              </a:graphicData>
            </a:graphic>
          </wp:inline>
        </w:drawing>
      </w:r>
    </w:p>
    <w:p w:rsidR="0015474E" w:rsidRPr="00653F40" w:rsidRDefault="0015474E" w:rsidP="00132534">
      <w:pPr>
        <w:spacing w:after="0" w:line="240" w:lineRule="auto"/>
        <w:jc w:val="center"/>
        <w:rPr>
          <w:rFonts w:asciiTheme="majorHAnsi" w:hAnsiTheme="majorHAnsi"/>
          <w:color w:val="000000" w:themeColor="text1"/>
        </w:rPr>
      </w:pPr>
      <w:r w:rsidRPr="00653F40">
        <w:rPr>
          <w:rFonts w:asciiTheme="majorHAnsi" w:hAnsiTheme="majorHAnsi"/>
          <w:noProof/>
          <w:color w:val="000000" w:themeColor="text1"/>
        </w:rPr>
        <w:drawing>
          <wp:inline distT="0" distB="0" distL="0" distR="0">
            <wp:extent cx="4458357" cy="3294993"/>
            <wp:effectExtent l="19050" t="0" r="0" b="0"/>
            <wp:docPr id="7" name="Picture 2" descr="C:\Documents and Settings\Kuldeep\Desktop\2016-09-28\Deepak Singh Rupan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ldeep\Desktop\2016-09-28\Deepak Singh Rupana0002.JPG"/>
                    <pic:cNvPicPr>
                      <a:picLocks noChangeAspect="1" noChangeArrowheads="1"/>
                    </pic:cNvPicPr>
                  </pic:nvPicPr>
                  <pic:blipFill>
                    <a:blip r:embed="rId12">
                      <a:lum bright="20000"/>
                    </a:blip>
                    <a:srcRect t="59467" b="-2774"/>
                    <a:stretch>
                      <a:fillRect/>
                    </a:stretch>
                  </pic:blipFill>
                  <pic:spPr bwMode="auto">
                    <a:xfrm>
                      <a:off x="0" y="0"/>
                      <a:ext cx="4458357" cy="3294993"/>
                    </a:xfrm>
                    <a:prstGeom prst="rect">
                      <a:avLst/>
                    </a:prstGeom>
                    <a:noFill/>
                    <a:ln w="9525">
                      <a:noFill/>
                      <a:miter lim="800000"/>
                      <a:headEnd/>
                      <a:tailEnd/>
                    </a:ln>
                  </pic:spPr>
                </pic:pic>
              </a:graphicData>
            </a:graphic>
          </wp:inline>
        </w:drawing>
      </w:r>
    </w:p>
    <w:p w:rsidR="00005FD2" w:rsidRPr="00653F40" w:rsidRDefault="00005FD2" w:rsidP="00005FD2">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When employee perceives inequity, they can make one of the following six choices of behavior:</w:t>
      </w:r>
    </w:p>
    <w:p w:rsidR="00005FD2" w:rsidRPr="00653F40" w:rsidRDefault="00005FD2" w:rsidP="00005FD2">
      <w:pPr>
        <w:pStyle w:val="ListParagraph"/>
        <w:numPr>
          <w:ilvl w:val="0"/>
          <w:numId w:val="6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hange their inputs:</w:t>
      </w:r>
      <w:r w:rsidRPr="00653F40">
        <w:rPr>
          <w:rFonts w:asciiTheme="majorHAnsi" w:hAnsiTheme="majorHAnsi"/>
          <w:color w:val="000000" w:themeColor="text1"/>
        </w:rPr>
        <w:t xml:space="preserve"> Increase or decrease their inputs. Ex- can work hard or work less hard.</w:t>
      </w:r>
    </w:p>
    <w:p w:rsidR="00005FD2" w:rsidRPr="00653F40" w:rsidRDefault="00005FD2" w:rsidP="00005FD2">
      <w:pPr>
        <w:pStyle w:val="ListParagraph"/>
        <w:numPr>
          <w:ilvl w:val="0"/>
          <w:numId w:val="6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hanging outcomes:</w:t>
      </w:r>
      <w:r w:rsidRPr="00653F40">
        <w:rPr>
          <w:rFonts w:asciiTheme="majorHAnsi" w:hAnsiTheme="majorHAnsi"/>
          <w:color w:val="000000" w:themeColor="text1"/>
        </w:rPr>
        <w:t xml:space="preserve"> Person can request to ask his or her outcome. Ex- ask for salary, office, recognition etc.</w:t>
      </w:r>
    </w:p>
    <w:p w:rsidR="00005FD2" w:rsidRPr="00653F40" w:rsidRDefault="00005FD2" w:rsidP="00005FD2">
      <w:pPr>
        <w:pStyle w:val="ListParagraph"/>
        <w:numPr>
          <w:ilvl w:val="0"/>
          <w:numId w:val="6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hanging perception of self:</w:t>
      </w:r>
      <w:r w:rsidRPr="00653F40">
        <w:rPr>
          <w:rFonts w:asciiTheme="majorHAnsi" w:hAnsiTheme="majorHAnsi"/>
          <w:color w:val="000000" w:themeColor="text1"/>
        </w:rPr>
        <w:t xml:space="preserve"> Can leave that situation and to focus on other. Ex- if a person feels that he was not given proper rewards for the work he done and state of inequity is existing in a person’s mind then person can focus on the other task where he got the equality in terms of rewards or can get equal rewards.</w:t>
      </w:r>
    </w:p>
    <w:p w:rsidR="00005FD2" w:rsidRPr="00653F40" w:rsidRDefault="00005FD2" w:rsidP="00005FD2">
      <w:pPr>
        <w:pStyle w:val="ListParagraph"/>
        <w:numPr>
          <w:ilvl w:val="0"/>
          <w:numId w:val="6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Change the comparison person:</w:t>
      </w:r>
      <w:r w:rsidRPr="00653F40">
        <w:rPr>
          <w:rFonts w:asciiTheme="majorHAnsi" w:hAnsiTheme="majorHAnsi"/>
          <w:color w:val="000000" w:themeColor="text1"/>
        </w:rPr>
        <w:t xml:space="preserve">  To compare with a person who is equal to or less than the person who is making comparison.</w:t>
      </w:r>
    </w:p>
    <w:p w:rsidR="00005FD2" w:rsidRPr="00653F40" w:rsidRDefault="00005FD2" w:rsidP="00005FD2">
      <w:pPr>
        <w:pStyle w:val="ListParagraph"/>
        <w:numPr>
          <w:ilvl w:val="0"/>
          <w:numId w:val="6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hanging the inputs outcomes of others:</w:t>
      </w:r>
      <w:r w:rsidRPr="00653F40">
        <w:rPr>
          <w:rFonts w:asciiTheme="majorHAnsi" w:hAnsiTheme="majorHAnsi"/>
          <w:color w:val="000000" w:themeColor="text1"/>
        </w:rPr>
        <w:t xml:space="preserve"> Ask other person to reduce his or her inputs to the task or to reduce their outcomes. Distort the perception of others.</w:t>
      </w:r>
    </w:p>
    <w:p w:rsidR="00005FD2" w:rsidRPr="00653F40" w:rsidRDefault="00005FD2" w:rsidP="00005FD2">
      <w:pPr>
        <w:pStyle w:val="ListParagraph"/>
        <w:numPr>
          <w:ilvl w:val="0"/>
          <w:numId w:val="6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Leave the situation:</w:t>
      </w:r>
      <w:r w:rsidRPr="00653F40">
        <w:rPr>
          <w:rFonts w:asciiTheme="majorHAnsi" w:hAnsiTheme="majorHAnsi"/>
          <w:color w:val="000000" w:themeColor="text1"/>
        </w:rPr>
        <w:t xml:space="preserve"> Can transfer, change location, leave the job to avoid uncomfortable feelings and inequity.</w:t>
      </w:r>
    </w:p>
    <w:p w:rsidR="00005FD2" w:rsidRPr="00653F40" w:rsidRDefault="00005FD2" w:rsidP="00894C78">
      <w:pPr>
        <w:spacing w:after="0" w:line="240" w:lineRule="auto"/>
        <w:jc w:val="both"/>
        <w:rPr>
          <w:rFonts w:asciiTheme="majorHAnsi" w:hAnsiTheme="majorHAnsi"/>
          <w:color w:val="000000" w:themeColor="text1"/>
        </w:rPr>
      </w:pPr>
    </w:p>
    <w:p w:rsidR="009D2060" w:rsidRPr="00653F40" w:rsidRDefault="009D2060" w:rsidP="009D2060">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Motivating employees in an organization:</w:t>
      </w:r>
    </w:p>
    <w:p w:rsidR="009D2060" w:rsidRPr="00653F40" w:rsidRDefault="009D2060" w:rsidP="009D2060">
      <w:pPr>
        <w:pStyle w:val="ListParagraph"/>
        <w:numPr>
          <w:ilvl w:val="0"/>
          <w:numId w:val="6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Recognizing individual differences: managers need to understand the different and important needs of the individual employee and should try to connect it with the organizational goals. This results into high level of involvement and motivation of employees.</w:t>
      </w:r>
    </w:p>
    <w:p w:rsidR="009D2060" w:rsidRPr="00653F40" w:rsidRDefault="009D2060" w:rsidP="009D2060">
      <w:pPr>
        <w:pStyle w:val="ListParagraph"/>
        <w:numPr>
          <w:ilvl w:val="0"/>
          <w:numId w:val="6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Use goals ad feedbacks: employees should have the specific and achievable goals. Feedbacks should be provided regularly to inform the employees about their performance in pursuit of those goals.</w:t>
      </w:r>
    </w:p>
    <w:p w:rsidR="009D2060" w:rsidRPr="00653F40" w:rsidRDefault="009D2060" w:rsidP="009D2060">
      <w:pPr>
        <w:pStyle w:val="ListParagraph"/>
        <w:numPr>
          <w:ilvl w:val="0"/>
          <w:numId w:val="6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lude employees in decision making: participation of employees in the decision making to choose their benefits, solving productivity and quality problems.</w:t>
      </w:r>
    </w:p>
    <w:p w:rsidR="009D2060" w:rsidRPr="00653F40" w:rsidRDefault="009D2060" w:rsidP="009D2060">
      <w:pPr>
        <w:pStyle w:val="ListParagraph"/>
        <w:numPr>
          <w:ilvl w:val="0"/>
          <w:numId w:val="6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Link rewards to performance: rewards should be contingent on performance and employee must perceive a clear linkage.</w:t>
      </w:r>
    </w:p>
    <w:p w:rsidR="009D2060" w:rsidRPr="00653F40" w:rsidRDefault="009D2060" w:rsidP="009D2060">
      <w:pPr>
        <w:pStyle w:val="ListParagraph"/>
        <w:numPr>
          <w:ilvl w:val="0"/>
          <w:numId w:val="6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Maintain equity: rewards should be perceived as equal by the employees according to their inputs to the job. This motivates the employees.</w:t>
      </w:r>
    </w:p>
    <w:p w:rsidR="009D2060" w:rsidRPr="00653F40" w:rsidRDefault="009D2060" w:rsidP="009D2060">
      <w:pPr>
        <w:pStyle w:val="ListParagraph"/>
        <w:numPr>
          <w:ilvl w:val="0"/>
          <w:numId w:val="6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Motivating professionals: professionals likely to seek more intrinsic satisfaction than extrinsic rewards. Proper intrinsic rewards like challenging jobs, problem solving situations, growth and development should be provided to them.</w:t>
      </w:r>
    </w:p>
    <w:p w:rsidR="009D2060" w:rsidRPr="00653F40" w:rsidRDefault="009D2060" w:rsidP="009D2060">
      <w:pPr>
        <w:pStyle w:val="ListParagraph"/>
        <w:numPr>
          <w:ilvl w:val="0"/>
          <w:numId w:val="6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Motivating low skilled and temporary workers: temporary workers can be motivated if proper training an permanent job opportunity is provided to them an low skilled workers will be motivated if proper work schedules, environment and higher pay package will be provided. </w:t>
      </w:r>
    </w:p>
    <w:p w:rsidR="009D2060" w:rsidRPr="00653F40" w:rsidRDefault="009D2060" w:rsidP="00894C78">
      <w:pPr>
        <w:spacing w:after="0" w:line="240" w:lineRule="auto"/>
        <w:jc w:val="both"/>
        <w:rPr>
          <w:rFonts w:asciiTheme="majorHAnsi" w:hAnsiTheme="majorHAnsi"/>
          <w:color w:val="000000" w:themeColor="text1"/>
        </w:rPr>
      </w:pPr>
    </w:p>
    <w:p w:rsidR="00F41859" w:rsidRPr="00653F40" w:rsidRDefault="00F41859" w:rsidP="00F41859">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Practical Application of Motivational Techniques</w:t>
      </w:r>
    </w:p>
    <w:p w:rsidR="00F41859" w:rsidRPr="00653F40" w:rsidRDefault="00F41859" w:rsidP="00F41859">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Management by Objectives (MBO)</w:t>
      </w:r>
    </w:p>
    <w:p w:rsidR="00F41859" w:rsidRPr="00653F40" w:rsidRDefault="00F41859" w:rsidP="00F4185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anagement by objectives emphasis participatively set goals that are tangible, verifiable and measurable. Four ingredients common to MBO programs are: Goal specificity, participative decision-making, an explicit time period and performance feedback.</w:t>
      </w:r>
    </w:p>
    <w:p w:rsidR="00F41859" w:rsidRPr="00653F40" w:rsidRDefault="00F41859" w:rsidP="00F41859">
      <w:pPr>
        <w:spacing w:after="0" w:line="240" w:lineRule="auto"/>
        <w:jc w:val="both"/>
        <w:rPr>
          <w:rFonts w:asciiTheme="majorHAnsi" w:hAnsiTheme="majorHAnsi"/>
          <w:b/>
          <w:color w:val="000000" w:themeColor="text1"/>
        </w:rPr>
      </w:pPr>
    </w:p>
    <w:p w:rsidR="00F41859" w:rsidRPr="00653F40" w:rsidRDefault="00F41859" w:rsidP="00F41859">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Goal Specificity:</w:t>
      </w:r>
    </w:p>
    <w:p w:rsidR="00F41859" w:rsidRPr="00653F40" w:rsidRDefault="00F41859" w:rsidP="00F41859">
      <w:pPr>
        <w:pStyle w:val="ListParagraph"/>
        <w:numPr>
          <w:ilvl w:val="0"/>
          <w:numId w:val="6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objectives in MBO should be concise statements of expected accomplishments.</w:t>
      </w:r>
    </w:p>
    <w:p w:rsidR="00F41859" w:rsidRPr="00653F40" w:rsidRDefault="00F41859" w:rsidP="00F4185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articipative decision making:</w:t>
      </w:r>
    </w:p>
    <w:p w:rsidR="00F41859" w:rsidRPr="00653F40" w:rsidRDefault="00F41859" w:rsidP="00F41859">
      <w:pPr>
        <w:pStyle w:val="ListParagraph"/>
        <w:numPr>
          <w:ilvl w:val="0"/>
          <w:numId w:val="7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manager and employee jointly choose the goals and agree on how they will be measured.</w:t>
      </w:r>
    </w:p>
    <w:p w:rsidR="00F41859" w:rsidRPr="00653F40" w:rsidRDefault="00F41859" w:rsidP="00F4185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n explicit time period:</w:t>
      </w:r>
    </w:p>
    <w:p w:rsidR="00F41859" w:rsidRPr="00653F40" w:rsidRDefault="00F41859" w:rsidP="00F41859">
      <w:pPr>
        <w:pStyle w:val="ListParagraph"/>
        <w:numPr>
          <w:ilvl w:val="0"/>
          <w:numId w:val="6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Each objective has a specific time period in which it is to be completed.</w:t>
      </w:r>
    </w:p>
    <w:p w:rsidR="00F41859" w:rsidRPr="00653F40" w:rsidRDefault="00F41859" w:rsidP="00F4185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erformance feedback</w:t>
      </w:r>
    </w:p>
    <w:p w:rsidR="00F41859" w:rsidRPr="00653F40" w:rsidRDefault="00F41859" w:rsidP="00F41859">
      <w:pPr>
        <w:pStyle w:val="ListParagraph"/>
        <w:numPr>
          <w:ilvl w:val="0"/>
          <w:numId w:val="6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ontinuous feedback on progress towards goals is provided so that workers can monitor and correct their own actions.</w:t>
      </w:r>
    </w:p>
    <w:p w:rsidR="00F41859" w:rsidRPr="00653F40" w:rsidRDefault="00F41859" w:rsidP="00F41859">
      <w:pPr>
        <w:spacing w:after="0" w:line="240" w:lineRule="auto"/>
        <w:jc w:val="both"/>
        <w:rPr>
          <w:rFonts w:asciiTheme="majorHAnsi" w:hAnsiTheme="majorHAnsi"/>
          <w:b/>
          <w:color w:val="000000" w:themeColor="text1"/>
        </w:rPr>
      </w:pPr>
    </w:p>
    <w:p w:rsidR="00F41859" w:rsidRPr="00653F40" w:rsidRDefault="00F41859" w:rsidP="00F41859">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Employee Recognition Programs</w:t>
      </w:r>
    </w:p>
    <w:p w:rsidR="00F41859" w:rsidRPr="00653F40" w:rsidRDefault="00F41859" w:rsidP="00F4185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Employee recognition program consist of personal attention, expressing interest, approval and appreciation for a job well done. They can take numerous forms. Employee Recognition Programs has close link with Reinforcement Theory.</w:t>
      </w:r>
    </w:p>
    <w:p w:rsidR="00F41859" w:rsidRPr="00653F40" w:rsidRDefault="00F41859" w:rsidP="00F41859">
      <w:pPr>
        <w:spacing w:after="0" w:line="240" w:lineRule="auto"/>
        <w:jc w:val="both"/>
        <w:rPr>
          <w:rFonts w:asciiTheme="majorHAnsi" w:hAnsiTheme="majorHAnsi"/>
          <w:b/>
          <w:color w:val="000000" w:themeColor="text1"/>
        </w:rPr>
      </w:pPr>
    </w:p>
    <w:p w:rsidR="00141DDC" w:rsidRPr="00653F40" w:rsidRDefault="00141DDC" w:rsidP="00141DDC">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Employment Involvement</w:t>
      </w:r>
    </w:p>
    <w:p w:rsidR="00141DDC" w:rsidRPr="00653F40" w:rsidRDefault="00141DDC" w:rsidP="00141DDC">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Employee involvement includes participative management, workplace democracy, and empowerment and employee ownership. Employees’ involvement in the decision making would positively affect them and by increasing their autonomy and control over their work lives, employees will become more motivated, more committed to the organization, more productive and more satisfied with their jobs.</w:t>
      </w:r>
    </w:p>
    <w:p w:rsidR="00141DDC" w:rsidRPr="00653F40" w:rsidRDefault="00141DDC" w:rsidP="00141DDC">
      <w:pPr>
        <w:spacing w:after="0" w:line="240" w:lineRule="auto"/>
        <w:jc w:val="both"/>
        <w:rPr>
          <w:rFonts w:asciiTheme="majorHAnsi" w:hAnsiTheme="majorHAnsi"/>
          <w:b/>
          <w:color w:val="000000" w:themeColor="text1"/>
        </w:rPr>
      </w:pPr>
    </w:p>
    <w:p w:rsidR="00141DDC" w:rsidRPr="00653F40" w:rsidRDefault="00141DDC" w:rsidP="00141DDC">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Participative management</w:t>
      </w:r>
    </w:p>
    <w:p w:rsidR="00141DDC" w:rsidRPr="00653F40" w:rsidRDefault="00141DDC" w:rsidP="00141DDC">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logic behind participative management is:</w:t>
      </w:r>
    </w:p>
    <w:p w:rsidR="00141DDC" w:rsidRPr="00653F40" w:rsidRDefault="00141DDC" w:rsidP="00141DDC">
      <w:pPr>
        <w:pStyle w:val="ListParagraph"/>
        <w:numPr>
          <w:ilvl w:val="0"/>
          <w:numId w:val="7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Managers often do not know everything their employees do.</w:t>
      </w:r>
    </w:p>
    <w:p w:rsidR="00141DDC" w:rsidRPr="00653F40" w:rsidRDefault="00141DDC" w:rsidP="00141DDC">
      <w:pPr>
        <w:pStyle w:val="ListParagraph"/>
        <w:numPr>
          <w:ilvl w:val="0"/>
          <w:numId w:val="7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Better decisions</w:t>
      </w:r>
    </w:p>
    <w:p w:rsidR="00141DDC" w:rsidRPr="00653F40" w:rsidRDefault="00141DDC" w:rsidP="00141DDC">
      <w:pPr>
        <w:pStyle w:val="ListParagraph"/>
        <w:numPr>
          <w:ilvl w:val="0"/>
          <w:numId w:val="7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reased commitment to decisions</w:t>
      </w:r>
    </w:p>
    <w:p w:rsidR="00141DDC" w:rsidRPr="00653F40" w:rsidRDefault="00141DDC" w:rsidP="00141DDC">
      <w:pPr>
        <w:pStyle w:val="ListParagraph"/>
        <w:numPr>
          <w:ilvl w:val="0"/>
          <w:numId w:val="7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trinsically rewarding employees make their jobs more interesting and meaningful.</w:t>
      </w:r>
    </w:p>
    <w:p w:rsidR="00F41859" w:rsidRPr="00653F40" w:rsidRDefault="00F41859" w:rsidP="00894C78">
      <w:pPr>
        <w:spacing w:after="0" w:line="240" w:lineRule="auto"/>
        <w:jc w:val="both"/>
        <w:rPr>
          <w:rFonts w:asciiTheme="majorHAnsi" w:hAnsiTheme="majorHAnsi"/>
          <w:color w:val="000000" w:themeColor="text1"/>
        </w:rPr>
      </w:pPr>
    </w:p>
    <w:p w:rsidR="00434683" w:rsidRPr="00653F40" w:rsidRDefault="00434683" w:rsidP="0043468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two common forms of participative management are:</w:t>
      </w:r>
    </w:p>
    <w:p w:rsidR="00434683" w:rsidRPr="00653F40" w:rsidRDefault="00434683" w:rsidP="00434683">
      <w:pPr>
        <w:pStyle w:val="ListParagraph"/>
        <w:numPr>
          <w:ilvl w:val="0"/>
          <w:numId w:val="7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Work councils- They are groups of nominated or elected employees who must be consulted when management makes decisions.</w:t>
      </w:r>
    </w:p>
    <w:p w:rsidR="00434683" w:rsidRPr="00653F40" w:rsidRDefault="00434683" w:rsidP="00434683">
      <w:pPr>
        <w:pStyle w:val="ListParagraph"/>
        <w:numPr>
          <w:ilvl w:val="0"/>
          <w:numId w:val="7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Board representatives- They are employees who sit on a company’s board of directors and represent the interests of the firm’s employees.</w:t>
      </w:r>
    </w:p>
    <w:p w:rsidR="00434683" w:rsidRPr="00653F40" w:rsidRDefault="00434683" w:rsidP="00434683">
      <w:pPr>
        <w:spacing w:after="0" w:line="240" w:lineRule="auto"/>
        <w:jc w:val="both"/>
        <w:rPr>
          <w:rFonts w:asciiTheme="majorHAnsi" w:hAnsiTheme="majorHAnsi"/>
          <w:b/>
          <w:color w:val="000000" w:themeColor="text1"/>
        </w:rPr>
      </w:pPr>
    </w:p>
    <w:p w:rsidR="00434683" w:rsidRPr="00653F40" w:rsidRDefault="00434683" w:rsidP="0043468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Quality circles (QC)</w:t>
      </w:r>
    </w:p>
    <w:p w:rsidR="00434683" w:rsidRPr="00653F40" w:rsidRDefault="00434683" w:rsidP="0043468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QC consists of a work group of eight to ten employees and supervisors who have a shared area of responsibility. Key components of QC are (Robbins, 2003):</w:t>
      </w:r>
    </w:p>
    <w:p w:rsidR="00434683" w:rsidRPr="00653F40" w:rsidRDefault="00434683" w:rsidP="0043468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y meet regularly on company time to discuss their quality problems, investigate causes of the problems, recommend solutions, and take corrective actions.</w:t>
      </w:r>
    </w:p>
    <w:p w:rsidR="00434683" w:rsidRPr="00653F40" w:rsidRDefault="00434683" w:rsidP="0043468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y take over the responsibility for solving quality problems and they generate and evaluate their own feedback.</w:t>
      </w:r>
    </w:p>
    <w:p w:rsidR="00434683" w:rsidRPr="00653F40" w:rsidRDefault="00434683" w:rsidP="0043468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Management typically retains control over the final implementation decision. </w:t>
      </w:r>
    </w:p>
    <w:p w:rsidR="00434683" w:rsidRPr="00653F40" w:rsidRDefault="00434683" w:rsidP="00894C78">
      <w:pPr>
        <w:spacing w:after="0" w:line="240" w:lineRule="auto"/>
        <w:jc w:val="both"/>
        <w:rPr>
          <w:rFonts w:asciiTheme="majorHAnsi" w:hAnsiTheme="majorHAnsi"/>
          <w:color w:val="000000" w:themeColor="text1"/>
        </w:rPr>
      </w:pPr>
    </w:p>
    <w:p w:rsidR="00C37C63" w:rsidRPr="00653F40" w:rsidRDefault="00C37C63" w:rsidP="00C37C6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Employee stock ownership plans (ESOPs):</w:t>
      </w:r>
    </w:p>
    <w:p w:rsidR="00C37C63" w:rsidRPr="00653F40" w:rsidRDefault="00C37C63" w:rsidP="00C37C6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 the typical ESOP, an employee stock ownership trust is created. Companies contribute either stock or cash to buy stock for the trust and allocate the stock to employees. Employees usually cannot take physical possession of their shares or sell them as long as they are still employed at the company. </w:t>
      </w:r>
    </w:p>
    <w:p w:rsidR="00C37C63" w:rsidRPr="00653F40" w:rsidRDefault="00C37C63" w:rsidP="00C37C63">
      <w:pPr>
        <w:spacing w:after="0" w:line="240" w:lineRule="auto"/>
        <w:jc w:val="both"/>
        <w:rPr>
          <w:rFonts w:asciiTheme="majorHAnsi" w:hAnsiTheme="majorHAnsi"/>
          <w:color w:val="000000" w:themeColor="text1"/>
        </w:rPr>
      </w:pPr>
    </w:p>
    <w:p w:rsidR="00C37C63" w:rsidRPr="00653F40" w:rsidRDefault="00C37C63" w:rsidP="00C37C63">
      <w:pPr>
        <w:spacing w:after="0" w:line="240" w:lineRule="auto"/>
        <w:jc w:val="both"/>
        <w:rPr>
          <w:rFonts w:asciiTheme="majorHAnsi" w:hAnsiTheme="majorHAnsi"/>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p>
    <w:p w:rsidR="00C62AA1" w:rsidRDefault="00C62AA1" w:rsidP="000C2059">
      <w:pPr>
        <w:spacing w:after="0" w:line="240" w:lineRule="auto"/>
        <w:jc w:val="center"/>
        <w:rPr>
          <w:rFonts w:asciiTheme="majorHAnsi" w:hAnsiTheme="majorHAnsi"/>
          <w:b/>
          <w:color w:val="000000" w:themeColor="text1"/>
        </w:rPr>
      </w:pPr>
    </w:p>
    <w:p w:rsidR="000C2059" w:rsidRPr="00653F40" w:rsidRDefault="000C2059" w:rsidP="000C2059">
      <w:pPr>
        <w:spacing w:after="0" w:line="240" w:lineRule="auto"/>
        <w:jc w:val="center"/>
        <w:rPr>
          <w:rFonts w:asciiTheme="majorHAnsi" w:hAnsiTheme="majorHAnsi"/>
          <w:b/>
          <w:color w:val="000000" w:themeColor="text1"/>
        </w:rPr>
      </w:pPr>
      <w:r w:rsidRPr="00C62AA1">
        <w:rPr>
          <w:rFonts w:asciiTheme="majorHAnsi" w:hAnsiTheme="majorHAnsi"/>
          <w:b/>
          <w:color w:val="000000" w:themeColor="text1"/>
          <w:sz w:val="26"/>
        </w:rPr>
        <w:lastRenderedPageBreak/>
        <w:t>Unit IV</w:t>
      </w:r>
    </w:p>
    <w:p w:rsidR="000C2059" w:rsidRPr="00653F40" w:rsidRDefault="000C2059" w:rsidP="000C2059">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LEADERSHIP</w:t>
      </w:r>
    </w:p>
    <w:p w:rsidR="000C2059" w:rsidRPr="00653F40" w:rsidRDefault="000C2059" w:rsidP="000C205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Leadership is an integral and important part of management and plays a very vital role in managerial process. </w:t>
      </w:r>
    </w:p>
    <w:p w:rsidR="006C2722" w:rsidRPr="00653F40" w:rsidRDefault="006C2722" w:rsidP="000C2059">
      <w:pPr>
        <w:spacing w:after="0" w:line="240" w:lineRule="auto"/>
        <w:jc w:val="both"/>
        <w:rPr>
          <w:rFonts w:asciiTheme="majorHAnsi" w:hAnsiTheme="majorHAnsi"/>
          <w:color w:val="000000" w:themeColor="text1"/>
        </w:rPr>
      </w:pPr>
    </w:p>
    <w:p w:rsidR="00BD635E" w:rsidRPr="00653F40" w:rsidRDefault="00BD635E" w:rsidP="000C205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Leadership is the ability to build up confidence and zeal among people and to create an urge in them to be led. </w:t>
      </w:r>
      <w:r w:rsidR="008214DB" w:rsidRPr="00653F40">
        <w:rPr>
          <w:rFonts w:asciiTheme="majorHAnsi" w:hAnsiTheme="majorHAnsi"/>
          <w:color w:val="000000" w:themeColor="text1"/>
        </w:rPr>
        <w:t xml:space="preserve">Leadership is the practice of influence that stimulates subordinates or followers to do their best towards the achievement of desired goals. </w:t>
      </w:r>
    </w:p>
    <w:p w:rsidR="006C2722" w:rsidRPr="00653F40" w:rsidRDefault="006C2722" w:rsidP="000C2059">
      <w:pPr>
        <w:spacing w:after="0" w:line="240" w:lineRule="auto"/>
        <w:jc w:val="both"/>
        <w:rPr>
          <w:rFonts w:asciiTheme="majorHAnsi" w:hAnsiTheme="majorHAnsi"/>
          <w:color w:val="000000" w:themeColor="text1"/>
        </w:rPr>
      </w:pPr>
    </w:p>
    <w:p w:rsidR="000C2059" w:rsidRPr="00653F40" w:rsidRDefault="000C2059" w:rsidP="000C205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ability to lead effectively is a key to better managerial performance. There is not magic formula of becoming a good leader. Effective leaders are not created by simply attending a one-day leadership workshop, yet it is not totally in their genes either. One can become an effective leader if a person has willingness to invest the time and energy to develop all the “right-stuff”.</w:t>
      </w:r>
    </w:p>
    <w:p w:rsidR="000E0101" w:rsidRPr="00653F40" w:rsidRDefault="000E0101" w:rsidP="000C2059">
      <w:pPr>
        <w:spacing w:after="0" w:line="240" w:lineRule="auto"/>
        <w:jc w:val="both"/>
        <w:rPr>
          <w:rFonts w:asciiTheme="majorHAnsi" w:hAnsiTheme="majorHAnsi"/>
          <w:color w:val="000000" w:themeColor="text1"/>
        </w:rPr>
      </w:pPr>
    </w:p>
    <w:p w:rsidR="000C2059" w:rsidRPr="00653F40" w:rsidRDefault="000C2059" w:rsidP="000C205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Leadership is the activity of influencing the behavior of people to work willingly and with determination for the accomplishment of specific goals &amp; objectives. A person who attempts to influence the behavior of others become a potential leader and the </w:t>
      </w:r>
      <w:r w:rsidR="000E0101" w:rsidRPr="00653F40">
        <w:rPr>
          <w:rFonts w:asciiTheme="majorHAnsi" w:hAnsiTheme="majorHAnsi"/>
          <w:color w:val="000000" w:themeColor="text1"/>
        </w:rPr>
        <w:t>people</w:t>
      </w:r>
      <w:r w:rsidRPr="00653F40">
        <w:rPr>
          <w:rFonts w:asciiTheme="majorHAnsi" w:hAnsiTheme="majorHAnsi"/>
          <w:color w:val="000000" w:themeColor="text1"/>
        </w:rPr>
        <w:t xml:space="preserve"> he is attempting to influence are called as potential followers.</w:t>
      </w:r>
    </w:p>
    <w:p w:rsidR="000C2059" w:rsidRPr="00653F40" w:rsidRDefault="000C2059" w:rsidP="000C2059">
      <w:pPr>
        <w:spacing w:after="0" w:line="240" w:lineRule="auto"/>
        <w:jc w:val="both"/>
        <w:rPr>
          <w:rFonts w:asciiTheme="majorHAnsi" w:hAnsiTheme="majorHAnsi"/>
          <w:b/>
          <w:color w:val="000000" w:themeColor="text1"/>
        </w:rPr>
      </w:pPr>
    </w:p>
    <w:p w:rsidR="00790DAA" w:rsidRPr="00653F40" w:rsidRDefault="00790DAA" w:rsidP="00790DA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Leadership is a ability to influence a group </w:t>
      </w:r>
      <w:r w:rsidR="00EF770B" w:rsidRPr="00653F40">
        <w:rPr>
          <w:rFonts w:asciiTheme="majorHAnsi" w:hAnsiTheme="majorHAnsi"/>
          <w:color w:val="000000" w:themeColor="text1"/>
        </w:rPr>
        <w:t xml:space="preserve">of people so that they strive </w:t>
      </w:r>
      <w:r w:rsidR="003456C8" w:rsidRPr="00653F40">
        <w:rPr>
          <w:rFonts w:asciiTheme="majorHAnsi" w:hAnsiTheme="majorHAnsi"/>
          <w:color w:val="000000" w:themeColor="text1"/>
        </w:rPr>
        <w:t xml:space="preserve">willingly and enthusiastically </w:t>
      </w:r>
      <w:r w:rsidRPr="00653F40">
        <w:rPr>
          <w:rFonts w:asciiTheme="majorHAnsi" w:hAnsiTheme="majorHAnsi"/>
          <w:color w:val="000000" w:themeColor="text1"/>
        </w:rPr>
        <w:t>towards the achievement of goals.”</w:t>
      </w:r>
    </w:p>
    <w:p w:rsidR="00790DAA" w:rsidRPr="00653F40" w:rsidRDefault="00790DAA" w:rsidP="00790DA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Elements of willingness is very important in the definition of leadership this elements differentiates leadership (leaders) from the managers. Motivating and influencing people to move towards a common goal are the elements of management but the “willingness” of the followers to be led, highlights the special quality of leaders that puts them above the managers. Leadership is a function of-</w:t>
      </w:r>
    </w:p>
    <w:p w:rsidR="00790DAA" w:rsidRPr="00653F40" w:rsidRDefault="00790DAA" w:rsidP="00790DAA">
      <w:pPr>
        <w:spacing w:after="0" w:line="240" w:lineRule="auto"/>
        <w:ind w:firstLine="720"/>
        <w:jc w:val="both"/>
        <w:rPr>
          <w:rFonts w:asciiTheme="majorHAnsi" w:hAnsiTheme="majorHAnsi"/>
          <w:color w:val="000000" w:themeColor="text1"/>
        </w:rPr>
      </w:pPr>
      <w:r w:rsidRPr="00653F40">
        <w:rPr>
          <w:rFonts w:asciiTheme="majorHAnsi" w:hAnsiTheme="majorHAnsi"/>
          <w:color w:val="000000" w:themeColor="text1"/>
        </w:rPr>
        <w:t>L = F (F x g x w x s)</w:t>
      </w:r>
    </w:p>
    <w:p w:rsidR="00790DAA" w:rsidRPr="00653F40" w:rsidRDefault="00790DAA" w:rsidP="00790DA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L = leadership</w:t>
      </w:r>
    </w:p>
    <w:p w:rsidR="00790DAA" w:rsidRPr="00653F40" w:rsidRDefault="00790DAA" w:rsidP="00790DA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F = Functional Relationship</w:t>
      </w:r>
    </w:p>
    <w:p w:rsidR="00790DAA" w:rsidRPr="00653F40" w:rsidRDefault="00790DAA" w:rsidP="00790DA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G = Goal</w:t>
      </w:r>
    </w:p>
    <w:p w:rsidR="00790DAA" w:rsidRPr="00653F40" w:rsidRDefault="00790DAA" w:rsidP="00790DA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W = Willingness of subordinates</w:t>
      </w:r>
    </w:p>
    <w:p w:rsidR="00790DAA" w:rsidRPr="00653F40" w:rsidRDefault="00790DAA" w:rsidP="00790DA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S = Situation</w:t>
      </w:r>
    </w:p>
    <w:p w:rsidR="00445A34" w:rsidRPr="00653F40" w:rsidRDefault="00445A34" w:rsidP="00445A34">
      <w:pPr>
        <w:spacing w:after="0" w:line="240" w:lineRule="auto"/>
        <w:jc w:val="center"/>
        <w:rPr>
          <w:rFonts w:asciiTheme="majorHAnsi" w:eastAsia="Calibri" w:hAnsiTheme="majorHAnsi" w:cs="Times New Roman"/>
          <w:b/>
          <w:caps/>
          <w:color w:val="000000" w:themeColor="text1"/>
        </w:rPr>
      </w:pPr>
      <w:r w:rsidRPr="00653F40">
        <w:rPr>
          <w:rFonts w:asciiTheme="majorHAnsi" w:eastAsia="Calibri" w:hAnsiTheme="majorHAnsi" w:cs="Times New Roman"/>
          <w:b/>
          <w:caps/>
          <w:color w:val="000000" w:themeColor="text1"/>
        </w:rPr>
        <w:t xml:space="preserve">Nature or characteristics of leadership </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Personal Ability: </w:t>
      </w:r>
      <w:r w:rsidRPr="00653F40">
        <w:rPr>
          <w:rFonts w:asciiTheme="majorHAnsi" w:eastAsia="Calibri" w:hAnsiTheme="majorHAnsi" w:cs="Times New Roman"/>
          <w:color w:val="000000" w:themeColor="text1"/>
        </w:rPr>
        <w:t xml:space="preserve">Leadership is basically a person ability and skill.  It is a personal power which arises out of knowledge, expertise and personality.  According to Koontz and others, it is the ability induces subordinates to work with confidence and zeal towards the achievements of organizational goals. </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Followership. </w:t>
      </w:r>
      <w:r w:rsidRPr="00653F40">
        <w:rPr>
          <w:rFonts w:asciiTheme="majorHAnsi" w:eastAsia="Calibri" w:hAnsiTheme="majorHAnsi" w:cs="Times New Roman"/>
          <w:color w:val="000000" w:themeColor="text1"/>
        </w:rPr>
        <w:t>Leadership requires followers. It is inseparable from followers.  Involves other people, usually in the form of subordinates.  It cannot exist without group of followers.  Koontz and D’Donnel say, “The essence of leadership is followership.  It is the willingness of people to follow that makes a person a leader.”</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Influencing Behaviour: </w:t>
      </w:r>
      <w:r w:rsidRPr="00653F40">
        <w:rPr>
          <w:rFonts w:asciiTheme="majorHAnsi" w:eastAsia="Calibri" w:hAnsiTheme="majorHAnsi" w:cs="Times New Roman"/>
          <w:color w:val="000000" w:themeColor="text1"/>
        </w:rPr>
        <w:t xml:space="preserve">Leadership envisages “the power of influence.” It involves an attempt to influence another group member. </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Interpersonal Relationship: </w:t>
      </w:r>
      <w:r w:rsidRPr="00653F40">
        <w:rPr>
          <w:rFonts w:asciiTheme="majorHAnsi" w:eastAsia="Calibri" w:hAnsiTheme="majorHAnsi" w:cs="Times New Roman"/>
          <w:color w:val="000000" w:themeColor="text1"/>
        </w:rPr>
        <w:t>Leadership involves group behaviour.  It is interaction between a leader and one or more followers. It is a reciprocal relationship.</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Mutual Goals: </w:t>
      </w:r>
      <w:r w:rsidRPr="00653F40">
        <w:rPr>
          <w:rFonts w:asciiTheme="majorHAnsi" w:eastAsia="Calibri" w:hAnsiTheme="majorHAnsi" w:cs="Times New Roman"/>
          <w:color w:val="000000" w:themeColor="text1"/>
        </w:rPr>
        <w:t xml:space="preserve">Leadership involves a community of interest between the leader and his followers.  It exists from the realization of common goals. </w:t>
      </w:r>
    </w:p>
    <w:p w:rsidR="00445A34" w:rsidRPr="00653F40" w:rsidRDefault="00445A34" w:rsidP="00445A34">
      <w:pPr>
        <w:numPr>
          <w:ilvl w:val="0"/>
          <w:numId w:val="73"/>
        </w:num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b/>
          <w:color w:val="000000" w:themeColor="text1"/>
        </w:rPr>
        <w:t>Its Essence is Performance.</w:t>
      </w:r>
      <w:r w:rsidRPr="00653F40">
        <w:rPr>
          <w:rFonts w:asciiTheme="majorHAnsi" w:eastAsia="Calibri" w:hAnsiTheme="majorHAnsi" w:cs="Times New Roman"/>
          <w:color w:val="000000" w:themeColor="text1"/>
        </w:rPr>
        <w:t xml:space="preserve"> Leadership depends on doing.  Most people agree that leadership is not a personality trait, but doing something-guiding, directing, influencing or mobilizing actions. Peter Drunker has rightly remarked, “Leadership has little to do with ‘leadership qualities’ and even less do with ‘charisma’. It is mundane, unromantic and boring.  It is work.  Its essence is performance.”</w:t>
      </w:r>
    </w:p>
    <w:p w:rsidR="00445A34" w:rsidRPr="00653F40" w:rsidRDefault="00445A34" w:rsidP="00445A34">
      <w:pPr>
        <w:numPr>
          <w:ilvl w:val="0"/>
          <w:numId w:val="73"/>
        </w:num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b/>
          <w:color w:val="000000" w:themeColor="text1"/>
        </w:rPr>
        <w:t>Exemplary conduct:</w:t>
      </w:r>
      <w:r w:rsidRPr="00653F40">
        <w:rPr>
          <w:rFonts w:asciiTheme="majorHAnsi" w:eastAsia="Calibri" w:hAnsiTheme="majorHAnsi" w:cs="Times New Roman"/>
          <w:color w:val="000000" w:themeColor="text1"/>
        </w:rPr>
        <w:t xml:space="preserve"> Leaders not only but also influence by their behaviour.  They put example in their actions before the subordinates. Urwick has rightly said, “It is not what a leader says, still less what he writes, that influences subordinates.  It is what he is.  And they judge what he is by what he does and what he behaves.”</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lastRenderedPageBreak/>
        <w:t xml:space="preserve">Leadership is Situational: </w:t>
      </w:r>
      <w:r w:rsidRPr="00653F40">
        <w:rPr>
          <w:rFonts w:asciiTheme="majorHAnsi" w:eastAsia="Calibri" w:hAnsiTheme="majorHAnsi" w:cs="Times New Roman"/>
          <w:color w:val="000000" w:themeColor="text1"/>
        </w:rPr>
        <w:t xml:space="preserve">It assumes that leaders are the product of given situations.  Leader emerges out of situation.  Leadership is dynamic art.  The most effective way to lead is a dynamic and flexible process that adapts to the particulars situation. </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Assumption of Responsibility: </w:t>
      </w:r>
      <w:r w:rsidRPr="00653F40">
        <w:rPr>
          <w:rFonts w:asciiTheme="majorHAnsi" w:eastAsia="Calibri" w:hAnsiTheme="majorHAnsi" w:cs="Times New Roman"/>
          <w:color w:val="000000" w:themeColor="text1"/>
        </w:rPr>
        <w:t xml:space="preserve">The leader assumes full responsibility for all actions of his followers.  He remains responsible in all situations. </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Importance of Communication: </w:t>
      </w:r>
      <w:r w:rsidRPr="00653F40">
        <w:rPr>
          <w:rFonts w:asciiTheme="majorHAnsi" w:eastAsia="Calibri" w:hAnsiTheme="majorHAnsi" w:cs="Times New Roman"/>
          <w:color w:val="000000" w:themeColor="text1"/>
        </w:rPr>
        <w:t xml:space="preserve">Leadership is established through the communication process. Communication affects the behaviour and performance of followers.  The inability to communication is a serious deficiency in influencing people. </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All Managers are not Leaders: </w:t>
      </w:r>
      <w:r w:rsidRPr="00653F40">
        <w:rPr>
          <w:rFonts w:asciiTheme="majorHAnsi" w:eastAsia="Calibri" w:hAnsiTheme="majorHAnsi" w:cs="Times New Roman"/>
          <w:color w:val="000000" w:themeColor="text1"/>
        </w:rPr>
        <w:t xml:space="preserve">Manager are appointed and have legitimate power that allows them to reward and punish.  In contrast, leaders may either be appointed or emerge from within a group.  Leaders can influence others to perform beyond me actions dictated by formal authority. They have personal capabilities to influence others.  However, not all leaders necessarily hold managerial positions. </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  Leadership may be Formal or Informal: </w:t>
      </w:r>
      <w:r w:rsidRPr="00653F40">
        <w:rPr>
          <w:rFonts w:asciiTheme="majorHAnsi" w:eastAsia="Calibri" w:hAnsiTheme="majorHAnsi" w:cs="Times New Roman"/>
          <w:color w:val="000000" w:themeColor="text1"/>
        </w:rPr>
        <w:t xml:space="preserve">Managers who influence the behaviour of their assigned group are the formal leaders of organizations. Their ability to influence is founded upon the formal authority inherent in their positions. Within the organization, informal groups develop, and within those groups informal leaders who influence the behaviour of other group members. </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Four-faceted Concept: </w:t>
      </w:r>
      <w:r w:rsidRPr="00653F40">
        <w:rPr>
          <w:rFonts w:asciiTheme="majorHAnsi" w:eastAsia="Calibri" w:hAnsiTheme="majorHAnsi" w:cs="Times New Roman"/>
          <w:color w:val="000000" w:themeColor="text1"/>
        </w:rPr>
        <w:t>Leadership involves four elements - leader, followers, organization and the environment (social, economic and political conditions.) These affect one another in determining appropriate leadership behaviour. To Terry, it implies that “almost everyone can at times show leadership behaviour.”</w:t>
      </w:r>
    </w:p>
    <w:p w:rsidR="00445A34" w:rsidRPr="00653F40" w:rsidRDefault="00445A34" w:rsidP="00445A34">
      <w:pPr>
        <w:numPr>
          <w:ilvl w:val="0"/>
          <w:numId w:val="73"/>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Process: </w:t>
      </w:r>
      <w:r w:rsidRPr="00653F40">
        <w:rPr>
          <w:rFonts w:asciiTheme="majorHAnsi" w:eastAsia="Calibri" w:hAnsiTheme="majorHAnsi" w:cs="Times New Roman"/>
          <w:color w:val="000000" w:themeColor="text1"/>
        </w:rPr>
        <w:t>Leadership is a process engaged in by certain individual.  It is an ongoing activity in an organization.  Its outcome is some form of goal accomplishment.</w:t>
      </w:r>
    </w:p>
    <w:p w:rsidR="00445A34" w:rsidRPr="00653F40" w:rsidRDefault="00445A34" w:rsidP="00894C78">
      <w:pPr>
        <w:spacing w:after="0" w:line="240" w:lineRule="auto"/>
        <w:jc w:val="both"/>
        <w:rPr>
          <w:rFonts w:asciiTheme="majorHAnsi" w:hAnsiTheme="majorHAnsi"/>
          <w:color w:val="000000" w:themeColor="text1"/>
        </w:rPr>
      </w:pPr>
    </w:p>
    <w:p w:rsidR="00D06231" w:rsidRPr="00653F40" w:rsidRDefault="00D06231" w:rsidP="00D06231">
      <w:p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In brief, some important functions of a leader are as follows:</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Formulate Purpose: </w:t>
      </w:r>
      <w:r w:rsidRPr="00653F40">
        <w:rPr>
          <w:rFonts w:asciiTheme="majorHAnsi" w:eastAsia="Calibri" w:hAnsiTheme="majorHAnsi" w:cs="Times New Roman"/>
          <w:color w:val="000000" w:themeColor="text1"/>
        </w:rPr>
        <w:t xml:space="preserve">A leader defines institutional mission and role.  He not only formulates the purpose of the group, he also advances it.  His approach is goal-oriented. </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Inspire and Initiate Actions: </w:t>
      </w:r>
      <w:r w:rsidRPr="00653F40">
        <w:rPr>
          <w:rFonts w:asciiTheme="majorHAnsi" w:eastAsia="Calibri" w:hAnsiTheme="majorHAnsi" w:cs="Times New Roman"/>
          <w:color w:val="000000" w:themeColor="text1"/>
        </w:rPr>
        <w:t>A leader inspires individuals to make their optimum contribution to organization goals. According to Urwick, the leader initiates all those measures necessary to keep the undertaking healthy and progressive within a competitive economy.</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Administer the Organization: </w:t>
      </w:r>
      <w:r w:rsidRPr="00653F40">
        <w:rPr>
          <w:rFonts w:asciiTheme="majorHAnsi" w:eastAsia="Calibri" w:hAnsiTheme="majorHAnsi" w:cs="Times New Roman"/>
          <w:color w:val="000000" w:themeColor="text1"/>
        </w:rPr>
        <w:t xml:space="preserve">To administer and undertaking, a leader performs the functions of forecasting planning, organizing, direction, coordination and control. </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Interpret Reasons:</w:t>
      </w:r>
      <w:r w:rsidRPr="00653F40">
        <w:rPr>
          <w:rFonts w:asciiTheme="majorHAnsi" w:eastAsia="Calibri" w:hAnsiTheme="majorHAnsi" w:cs="Times New Roman"/>
          <w:color w:val="000000" w:themeColor="text1"/>
        </w:rPr>
        <w:t xml:space="preserve"> Leaders make sense of dynamic environment and interpret it to employees. They redirect their efforts to adapt to changing conditions. Urwick says, “Leaders interpret the reasons for everything to everybody. </w:t>
      </w:r>
      <w:r w:rsidRPr="00653F40">
        <w:rPr>
          <w:rFonts w:asciiTheme="majorHAnsi" w:eastAsia="Calibri" w:hAnsiTheme="majorHAnsi" w:cs="Times New Roman"/>
          <w:b/>
          <w:color w:val="000000" w:themeColor="text1"/>
        </w:rPr>
        <w:t xml:space="preserve"> </w:t>
      </w:r>
      <w:r w:rsidRPr="00653F40">
        <w:rPr>
          <w:rFonts w:asciiTheme="majorHAnsi" w:eastAsia="Calibri" w:hAnsiTheme="majorHAnsi" w:cs="Times New Roman"/>
          <w:color w:val="000000" w:themeColor="text1"/>
        </w:rPr>
        <w:t xml:space="preserve">  </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Represent the Institution. </w:t>
      </w:r>
      <w:r w:rsidRPr="00653F40">
        <w:rPr>
          <w:rFonts w:asciiTheme="majorHAnsi" w:eastAsia="Calibri" w:hAnsiTheme="majorHAnsi" w:cs="Times New Roman"/>
          <w:color w:val="000000" w:themeColor="text1"/>
        </w:rPr>
        <w:t>Representing his institution in dealings with outside groups: government officials, suppliers, customers and the public in general is another function of a leader.</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Group Interaction: </w:t>
      </w:r>
      <w:r w:rsidRPr="00653F40">
        <w:rPr>
          <w:rFonts w:asciiTheme="majorHAnsi" w:eastAsia="Calibri" w:hAnsiTheme="majorHAnsi" w:cs="Times New Roman"/>
          <w:color w:val="000000" w:themeColor="text1"/>
        </w:rPr>
        <w:t xml:space="preserve">The leader facilitates interaction and exchange of idea among organization members.  This is done through communication system, which is maintains in the organization. </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Goal Accomplishment:</w:t>
      </w:r>
      <w:r w:rsidRPr="00653F40">
        <w:rPr>
          <w:rFonts w:asciiTheme="majorHAnsi" w:eastAsia="Calibri" w:hAnsiTheme="majorHAnsi" w:cs="Times New Roman"/>
          <w:color w:val="000000" w:themeColor="text1"/>
        </w:rPr>
        <w:t xml:space="preserve"> The leader persuades all subordinates to contribute to organizational goals in accordance with their maximum capability and zeal.</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Develop Teamwork:</w:t>
      </w:r>
      <w:r w:rsidRPr="00653F40">
        <w:rPr>
          <w:rFonts w:asciiTheme="majorHAnsi" w:eastAsia="Calibri" w:hAnsiTheme="majorHAnsi" w:cs="Times New Roman"/>
          <w:color w:val="000000" w:themeColor="text1"/>
        </w:rPr>
        <w:t xml:space="preserve"> A good leader always attempts to gain an understanding of group dynamics and to develop and nurture voluntary co-operation.  He develops trust and friendliness by bringing consistency and fairness in his actions. </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Direct and Discipline the Employees: </w:t>
      </w:r>
      <w:r w:rsidRPr="00653F40">
        <w:rPr>
          <w:rFonts w:asciiTheme="majorHAnsi" w:eastAsia="Calibri" w:hAnsiTheme="majorHAnsi" w:cs="Times New Roman"/>
          <w:color w:val="000000" w:themeColor="text1"/>
        </w:rPr>
        <w:t xml:space="preserve">The leader gives necessary instructions and guidance to the individuals in a formal way.  He develops devoted and loyal followers and maintains obedience through discipline. </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Ordering of Internal Conflict: </w:t>
      </w:r>
      <w:r w:rsidRPr="00653F40">
        <w:rPr>
          <w:rFonts w:asciiTheme="majorHAnsi" w:eastAsia="Calibri" w:hAnsiTheme="majorHAnsi" w:cs="Times New Roman"/>
          <w:color w:val="000000" w:themeColor="text1"/>
        </w:rPr>
        <w:t xml:space="preserve">The leader seeks to maintain harmony among the members of the organization. He tries to prevent his group breaking up into opposing factions. </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Defend the Organization’s Integrity:</w:t>
      </w:r>
      <w:r w:rsidRPr="00653F40">
        <w:rPr>
          <w:rFonts w:asciiTheme="majorHAnsi" w:eastAsia="Calibri" w:hAnsiTheme="majorHAnsi" w:cs="Times New Roman"/>
          <w:color w:val="000000" w:themeColor="text1"/>
        </w:rPr>
        <w:t xml:space="preserve"> The leader integrates the group with the organization. He protects the ethical values, human ideals and working principles.</w:t>
      </w:r>
    </w:p>
    <w:p w:rsidR="00D06231" w:rsidRPr="00653F40" w:rsidRDefault="00D06231" w:rsidP="00D06231">
      <w:pPr>
        <w:numPr>
          <w:ilvl w:val="0"/>
          <w:numId w:val="74"/>
        </w:numPr>
        <w:spacing w:after="0" w:line="240" w:lineRule="auto"/>
        <w:jc w:val="both"/>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 xml:space="preserve">Maintain Stability. </w:t>
      </w:r>
      <w:r w:rsidRPr="00653F40">
        <w:rPr>
          <w:rFonts w:asciiTheme="majorHAnsi" w:eastAsia="Calibri" w:hAnsiTheme="majorHAnsi" w:cs="Times New Roman"/>
          <w:color w:val="000000" w:themeColor="text1"/>
        </w:rPr>
        <w:t xml:space="preserve">The leader also helps maintain the stability of an organization in a turbulent environment. He assists in internal coordination and maintains a stable work force. </w:t>
      </w:r>
    </w:p>
    <w:p w:rsidR="00D06231" w:rsidRPr="00653F40" w:rsidRDefault="00D06231" w:rsidP="00D06231">
      <w:pPr>
        <w:spacing w:after="0" w:line="240" w:lineRule="auto"/>
        <w:jc w:val="center"/>
        <w:rPr>
          <w:rFonts w:asciiTheme="majorHAnsi" w:eastAsia="Calibri" w:hAnsiTheme="majorHAnsi" w:cs="Times New Roman"/>
          <w:b/>
          <w:color w:val="000000" w:themeColor="text1"/>
        </w:rPr>
      </w:pPr>
    </w:p>
    <w:p w:rsidR="00C62AA1" w:rsidRDefault="00C62AA1" w:rsidP="00D06231">
      <w:pPr>
        <w:spacing w:after="0" w:line="240" w:lineRule="auto"/>
        <w:jc w:val="center"/>
        <w:rPr>
          <w:rFonts w:asciiTheme="majorHAnsi" w:eastAsia="Calibri" w:hAnsiTheme="majorHAnsi" w:cs="Times New Roman"/>
          <w:b/>
          <w:color w:val="000000" w:themeColor="text1"/>
        </w:rPr>
      </w:pPr>
    </w:p>
    <w:p w:rsidR="00D06231" w:rsidRPr="00653F40" w:rsidRDefault="00D06231" w:rsidP="00D06231">
      <w:pPr>
        <w:spacing w:after="0" w:line="240" w:lineRule="auto"/>
        <w:jc w:val="center"/>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lastRenderedPageBreak/>
        <w:t>Distinction between Leadership and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
        <w:gridCol w:w="4422"/>
        <w:gridCol w:w="5054"/>
      </w:tblGrid>
      <w:tr w:rsidR="004A055C" w:rsidRPr="00653F40" w:rsidTr="00C07012">
        <w:tc>
          <w:tcPr>
            <w:tcW w:w="0" w:type="auto"/>
          </w:tcPr>
          <w:p w:rsidR="004A055C" w:rsidRPr="00653F40" w:rsidRDefault="004A055C" w:rsidP="00C07012">
            <w:pPr>
              <w:spacing w:after="0" w:line="240" w:lineRule="auto"/>
              <w:jc w:val="center"/>
              <w:rPr>
                <w:rFonts w:asciiTheme="majorHAnsi" w:eastAsia="Calibri" w:hAnsiTheme="majorHAnsi" w:cs="Times New Roman"/>
                <w:color w:val="000000" w:themeColor="text1"/>
              </w:rPr>
            </w:pPr>
          </w:p>
        </w:tc>
        <w:tc>
          <w:tcPr>
            <w:tcW w:w="4528" w:type="dxa"/>
          </w:tcPr>
          <w:p w:rsidR="004A055C" w:rsidRPr="00653F40" w:rsidRDefault="004A055C" w:rsidP="00C07012">
            <w:pPr>
              <w:spacing w:after="0" w:line="240" w:lineRule="auto"/>
              <w:jc w:val="center"/>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Management</w:t>
            </w:r>
          </w:p>
        </w:tc>
        <w:tc>
          <w:tcPr>
            <w:tcW w:w="5184" w:type="dxa"/>
          </w:tcPr>
          <w:p w:rsidR="004A055C" w:rsidRPr="00653F40" w:rsidRDefault="004A055C" w:rsidP="00C07012">
            <w:pPr>
              <w:spacing w:after="0" w:line="240" w:lineRule="auto"/>
              <w:jc w:val="center"/>
              <w:rPr>
                <w:rFonts w:asciiTheme="majorHAnsi" w:eastAsia="Calibri" w:hAnsiTheme="majorHAnsi" w:cs="Times New Roman"/>
                <w:b/>
                <w:color w:val="000000" w:themeColor="text1"/>
              </w:rPr>
            </w:pPr>
            <w:r w:rsidRPr="00653F40">
              <w:rPr>
                <w:rFonts w:asciiTheme="majorHAnsi" w:eastAsia="Calibri" w:hAnsiTheme="majorHAnsi" w:cs="Times New Roman"/>
                <w:b/>
                <w:color w:val="000000" w:themeColor="text1"/>
              </w:rPr>
              <w:t>Leadership</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1</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 xml:space="preserve">Management cannot function without formal organization structure and roles. </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Leadership can exit in both organized and unorganized group.</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2</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A manager directs people though he use of normal authority.</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But a leader may or may not have formal authority.  He directs people through the use of informal and personal power.</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3</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Management is a special kind of leadership in which achievement of organizational goals is important.</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 xml:space="preserve">Leadership is a broader concept than management.  It occurs any time one attempts to influence the behaviour of others regardless of the reasons. </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4</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Management is related to the attainment of organizational goals.</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It may be for one’s goal or for those of others.  It may or may not be congruent with organizational goals.</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5</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 xml:space="preserve">A manager has to perform five functions of management – planning, organizing, staffing directing, and controlling </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Leadership functions come under directing.  A leader directs followers by influencing their behaviour.  Thus, from a functional angle, leadership is a part of management but not all of it.</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6</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 xml:space="preserve">Management implies the existence superior-subordinate relationships.  </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Leadership behaviour an occur anywhere.  It does not require manager-managed relationship.</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7</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 xml:space="preserve">Its authority arises out of a job position. </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 xml:space="preserve">Its power arises out of personal ability, knowledge, expertise, performance or situations.  </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8</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Managers are accountable for the job behaviour of their subordinates.</w:t>
            </w:r>
          </w:p>
        </w:tc>
        <w:tc>
          <w:tcPr>
            <w:tcW w:w="5184" w:type="dxa"/>
          </w:tcPr>
          <w:p w:rsidR="004A055C" w:rsidRPr="00653F40" w:rsidRDefault="00942B9E"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A leader is not accountable for</w:t>
            </w:r>
            <w:r w:rsidR="004A055C" w:rsidRPr="00653F40">
              <w:rPr>
                <w:rFonts w:asciiTheme="majorHAnsi" w:eastAsia="Calibri" w:hAnsiTheme="majorHAnsi" w:cs="Times New Roman"/>
                <w:color w:val="000000" w:themeColor="text1"/>
              </w:rPr>
              <w:t xml:space="preserve"> the behaviour of followers.</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9</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 xml:space="preserve">The manager administers. </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 xml:space="preserve">The leader innovates. </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10</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The manager is copy.  He imitates.</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The leader is original. He originates.</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11</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The manager accepts the status quo.</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The leader challenges it.</w:t>
            </w:r>
          </w:p>
        </w:tc>
      </w:tr>
      <w:tr w:rsidR="004A055C" w:rsidRPr="00653F40" w:rsidTr="00C07012">
        <w:tc>
          <w:tcPr>
            <w:tcW w:w="0" w:type="auto"/>
          </w:tcPr>
          <w:p w:rsidR="004A055C" w:rsidRPr="00653F40" w:rsidRDefault="004A055C" w:rsidP="00C07012">
            <w:pPr>
              <w:spacing w:after="0" w:line="240" w:lineRule="auto"/>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12</w:t>
            </w:r>
          </w:p>
        </w:tc>
        <w:tc>
          <w:tcPr>
            <w:tcW w:w="4528"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The manager is the classics good soldier.</w:t>
            </w:r>
          </w:p>
        </w:tc>
        <w:tc>
          <w:tcPr>
            <w:tcW w:w="5184" w:type="dxa"/>
          </w:tcPr>
          <w:p w:rsidR="004A055C" w:rsidRPr="00653F40" w:rsidRDefault="004A055C" w:rsidP="00C07012">
            <w:pPr>
              <w:spacing w:after="0" w:line="240" w:lineRule="auto"/>
              <w:jc w:val="both"/>
              <w:rPr>
                <w:rFonts w:asciiTheme="majorHAnsi" w:eastAsia="Calibri" w:hAnsiTheme="majorHAnsi" w:cs="Times New Roman"/>
                <w:color w:val="000000" w:themeColor="text1"/>
              </w:rPr>
            </w:pPr>
            <w:r w:rsidRPr="00653F40">
              <w:rPr>
                <w:rFonts w:asciiTheme="majorHAnsi" w:eastAsia="Calibri" w:hAnsiTheme="majorHAnsi" w:cs="Times New Roman"/>
                <w:color w:val="000000" w:themeColor="text1"/>
              </w:rPr>
              <w:t xml:space="preserve">The leader is his own person. </w:t>
            </w:r>
          </w:p>
        </w:tc>
      </w:tr>
    </w:tbl>
    <w:p w:rsidR="00D06231" w:rsidRPr="00653F40" w:rsidRDefault="00D06231" w:rsidP="00894C78">
      <w:pPr>
        <w:spacing w:after="0" w:line="240" w:lineRule="auto"/>
        <w:jc w:val="both"/>
        <w:rPr>
          <w:rFonts w:asciiTheme="majorHAnsi" w:hAnsiTheme="majorHAnsi"/>
          <w:color w:val="000000" w:themeColor="text1"/>
        </w:rPr>
      </w:pPr>
    </w:p>
    <w:p w:rsidR="00650B48" w:rsidRPr="00653F40" w:rsidRDefault="00650B48" w:rsidP="00650B48">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Styles and Patterns of Leadership</w:t>
      </w:r>
    </w:p>
    <w:p w:rsidR="00650B48" w:rsidRPr="00653F40" w:rsidRDefault="00FB48DF" w:rsidP="00650B48">
      <w:pPr>
        <w:pStyle w:val="ListParagraph"/>
        <w:numPr>
          <w:ilvl w:val="0"/>
          <w:numId w:val="75"/>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tyle based on attitude </w:t>
      </w:r>
    </w:p>
    <w:p w:rsidR="00650B48" w:rsidRPr="00653F40" w:rsidRDefault="00650B48" w:rsidP="00650B48">
      <w:pPr>
        <w:pStyle w:val="ListParagraph"/>
        <w:numPr>
          <w:ilvl w:val="0"/>
          <w:numId w:val="7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Positive Leadership- </w:t>
      </w:r>
      <w:r w:rsidRPr="00653F40">
        <w:rPr>
          <w:rFonts w:asciiTheme="majorHAnsi" w:hAnsiTheme="majorHAnsi"/>
          <w:color w:val="000000" w:themeColor="text1"/>
        </w:rPr>
        <w:t xml:space="preserve">In this style of leadership leader use positive rewards like recognition, pride &amp; Praise as well as extrinsic rewards like salary hike, promotion, increase of perks &amp; allowances to get the work done from people. Positive leader has a mindset that rewards will make employees happy &amp; satisfied and will motivate them to work effectively and efficiently as desired from them. People will always focus on improving their performance for getting more rewards. This style of leadership leads to higher job satisfaction and performance. </w:t>
      </w:r>
    </w:p>
    <w:p w:rsidR="00056E9F" w:rsidRPr="00C62AA1" w:rsidRDefault="00650B48" w:rsidP="00056E9F">
      <w:pPr>
        <w:pStyle w:val="ListParagraph"/>
        <w:numPr>
          <w:ilvl w:val="0"/>
          <w:numId w:val="76"/>
        </w:numPr>
        <w:spacing w:after="0" w:line="240" w:lineRule="auto"/>
        <w:jc w:val="both"/>
        <w:rPr>
          <w:rFonts w:asciiTheme="majorHAnsi" w:hAnsiTheme="majorHAnsi"/>
          <w:color w:val="000000" w:themeColor="text1"/>
        </w:rPr>
      </w:pPr>
      <w:r w:rsidRPr="00C62AA1">
        <w:rPr>
          <w:rFonts w:asciiTheme="majorHAnsi" w:hAnsiTheme="majorHAnsi"/>
          <w:b/>
          <w:color w:val="000000" w:themeColor="text1"/>
        </w:rPr>
        <w:t xml:space="preserve">Negative Leadership- </w:t>
      </w:r>
      <w:r w:rsidRPr="00C62AA1">
        <w:rPr>
          <w:rFonts w:asciiTheme="majorHAnsi" w:hAnsiTheme="majorHAnsi"/>
          <w:color w:val="000000" w:themeColor="text1"/>
        </w:rPr>
        <w:t xml:space="preserve">In this style of leadership leaders use negative rewards like fear loss of job, reprimand, demotion, fear of suspension, force, threats penalties or a few days off without pay on people to get the work done from them. This style can help in getting good results in many situations but it is not human in nature and creates a negative &amp; non- acceptable image of a leader in the mind of followers. It leads of more of bossism than leadership.  </w:t>
      </w:r>
    </w:p>
    <w:p w:rsidR="00650B48" w:rsidRPr="00653F40" w:rsidRDefault="00650B48" w:rsidP="00650B48">
      <w:pPr>
        <w:pStyle w:val="ListParagraph"/>
        <w:numPr>
          <w:ilvl w:val="0"/>
          <w:numId w:val="75"/>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Style based on use of Authority</w:t>
      </w:r>
    </w:p>
    <w:p w:rsidR="00650B48" w:rsidRPr="00653F40" w:rsidRDefault="00650B48" w:rsidP="00650B48">
      <w:pPr>
        <w:pStyle w:val="ListParagraph"/>
        <w:numPr>
          <w:ilvl w:val="0"/>
          <w:numId w:val="7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Autocratic style- </w:t>
      </w:r>
      <w:r w:rsidRPr="00653F40">
        <w:rPr>
          <w:rFonts w:asciiTheme="majorHAnsi" w:hAnsiTheme="majorHAnsi"/>
          <w:color w:val="000000" w:themeColor="text1"/>
        </w:rPr>
        <w:t>This style of leadership is also known as authoritarian or directive style. This style involves retention of full authority by the leader. Leader makes all the decisions without even consulting and involving employees. In this style of leadership leader only gives order &amp; instructions to their subordinates for getting the work done and also expects from subordinates to follow the orders and instructions. Leaders assume full responsibility for all the actions. There are basically four types of autocratic leaders.</w:t>
      </w:r>
    </w:p>
    <w:p w:rsidR="00650B48" w:rsidRPr="00653F40" w:rsidRDefault="00650B48" w:rsidP="00650B48">
      <w:pPr>
        <w:pStyle w:val="ListParagraph"/>
        <w:numPr>
          <w:ilvl w:val="0"/>
          <w:numId w:val="7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ure Autocrat-</w:t>
      </w:r>
      <w:r w:rsidRPr="00653F40">
        <w:rPr>
          <w:rFonts w:asciiTheme="majorHAnsi" w:hAnsiTheme="majorHAnsi"/>
          <w:color w:val="000000" w:themeColor="text1"/>
        </w:rPr>
        <w:t xml:space="preserve"> Pure autocrat is a dictator and decides everything without consultation from his subordinates. He uses negative motivation, criticism, penalties coercion etc to get work done. This type of leader is ineffective in democratic organization &amp; people remain insecure and uninformed under him. </w:t>
      </w:r>
    </w:p>
    <w:p w:rsidR="00650B48" w:rsidRPr="00653F40" w:rsidRDefault="00650B48" w:rsidP="00650B48">
      <w:pPr>
        <w:pStyle w:val="ListParagraph"/>
        <w:numPr>
          <w:ilvl w:val="0"/>
          <w:numId w:val="7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Benevolent Autocrat-</w:t>
      </w:r>
      <w:r w:rsidRPr="00653F40">
        <w:rPr>
          <w:rFonts w:asciiTheme="majorHAnsi" w:hAnsiTheme="majorHAnsi"/>
          <w:color w:val="000000" w:themeColor="text1"/>
        </w:rPr>
        <w:t xml:space="preserve"> This type of leaders centralizes decision making power in their hands and used positive rewards and manipulative styles to get the work done from their subordinates.</w:t>
      </w:r>
    </w:p>
    <w:p w:rsidR="00650B48" w:rsidRPr="00653F40" w:rsidRDefault="00650B48" w:rsidP="00894C78">
      <w:pPr>
        <w:spacing w:after="0" w:line="240" w:lineRule="auto"/>
        <w:jc w:val="both"/>
        <w:rPr>
          <w:rFonts w:asciiTheme="majorHAnsi" w:hAnsiTheme="majorHAnsi"/>
          <w:color w:val="000000" w:themeColor="text1"/>
        </w:rPr>
      </w:pPr>
    </w:p>
    <w:p w:rsidR="00715965" w:rsidRPr="00653F40" w:rsidRDefault="00715965" w:rsidP="00715965">
      <w:pPr>
        <w:pStyle w:val="ListParagraph"/>
        <w:numPr>
          <w:ilvl w:val="0"/>
          <w:numId w:val="7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aternalistic Autocrat-</w:t>
      </w:r>
      <w:r w:rsidRPr="00653F40">
        <w:rPr>
          <w:rFonts w:asciiTheme="majorHAnsi" w:hAnsiTheme="majorHAnsi"/>
          <w:color w:val="000000" w:themeColor="text1"/>
        </w:rPr>
        <w:t xml:space="preserve"> Such leaders plays the role of father for their subordinates such leaders provide benefits but do not respect their employees. They do not treat their subordinates as mature &amp; responsible. This style of leadership is considered as unsuccessful in many work organizations.  </w:t>
      </w:r>
    </w:p>
    <w:p w:rsidR="00715965" w:rsidRPr="00653F40" w:rsidRDefault="00715965" w:rsidP="00715965">
      <w:pPr>
        <w:pStyle w:val="ListParagraph"/>
        <w:numPr>
          <w:ilvl w:val="0"/>
          <w:numId w:val="7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Incompetent Autocrat-</w:t>
      </w:r>
      <w:r w:rsidRPr="00653F40">
        <w:rPr>
          <w:rFonts w:asciiTheme="majorHAnsi" w:hAnsiTheme="majorHAnsi"/>
          <w:color w:val="000000" w:themeColor="text1"/>
        </w:rPr>
        <w:t xml:space="preserve"> Such leaders adopts an autocratic style of leadership just to hide their incompetence before their subordinates. This style cannot be adopted for long time. </w:t>
      </w:r>
    </w:p>
    <w:p w:rsidR="00D14710" w:rsidRPr="00653F40" w:rsidRDefault="00D14710" w:rsidP="00D14710">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Advantages </w:t>
      </w:r>
    </w:p>
    <w:p w:rsidR="00D14710" w:rsidRPr="00653F40" w:rsidRDefault="00D14710" w:rsidP="00D14710">
      <w:pPr>
        <w:pStyle w:val="ListParagraph"/>
        <w:numPr>
          <w:ilvl w:val="0"/>
          <w:numId w:val="7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is style of leadership leads to quick decision making as leaders does not need to consult their group members.</w:t>
      </w:r>
    </w:p>
    <w:p w:rsidR="00D14710" w:rsidRPr="00653F40" w:rsidRDefault="00D14710" w:rsidP="00D14710">
      <w:pPr>
        <w:pStyle w:val="ListParagraph"/>
        <w:numPr>
          <w:ilvl w:val="0"/>
          <w:numId w:val="7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allows the use of less competent subordinates.</w:t>
      </w:r>
    </w:p>
    <w:p w:rsidR="00D14710" w:rsidRPr="00653F40" w:rsidRDefault="00D14710" w:rsidP="00D14710">
      <w:pPr>
        <w:pStyle w:val="ListParagraph"/>
        <w:numPr>
          <w:ilvl w:val="0"/>
          <w:numId w:val="7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provides security &amp; structure to employees.</w:t>
      </w:r>
    </w:p>
    <w:p w:rsidR="00D14710" w:rsidRPr="00653F40" w:rsidRDefault="00D14710" w:rsidP="00D14710">
      <w:pPr>
        <w:pStyle w:val="ListParagraph"/>
        <w:numPr>
          <w:ilvl w:val="0"/>
          <w:numId w:val="7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provides strong motivation to self-centered leaders.</w:t>
      </w:r>
    </w:p>
    <w:p w:rsidR="00D14710" w:rsidRPr="00653F40" w:rsidRDefault="00D14710" w:rsidP="00D14710">
      <w:pPr>
        <w:pStyle w:val="ListParagraph"/>
        <w:numPr>
          <w:ilvl w:val="0"/>
          <w:numId w:val="7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is useful to those subordinates who are not interested to assume responsibility.</w:t>
      </w:r>
    </w:p>
    <w:p w:rsidR="00D14710" w:rsidRPr="00653F40" w:rsidRDefault="00D14710" w:rsidP="00D14710">
      <w:pPr>
        <w:spacing w:after="0" w:line="240" w:lineRule="auto"/>
        <w:jc w:val="both"/>
        <w:rPr>
          <w:rFonts w:asciiTheme="majorHAnsi" w:hAnsiTheme="majorHAnsi"/>
          <w:b/>
          <w:color w:val="000000" w:themeColor="text1"/>
        </w:rPr>
      </w:pPr>
    </w:p>
    <w:p w:rsidR="00D14710" w:rsidRPr="00653F40" w:rsidRDefault="00D14710" w:rsidP="00D14710">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Disadvantages </w:t>
      </w:r>
    </w:p>
    <w:p w:rsidR="00D14710" w:rsidRPr="00653F40" w:rsidRDefault="00D14710" w:rsidP="00D14710">
      <w:pPr>
        <w:pStyle w:val="ListParagraph"/>
        <w:numPr>
          <w:ilvl w:val="0"/>
          <w:numId w:val="8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creates fear &amp; frustration &amp; provides less freedom of work &amp; self development to employees.</w:t>
      </w:r>
    </w:p>
    <w:p w:rsidR="00D14710" w:rsidRPr="00653F40" w:rsidRDefault="00D14710" w:rsidP="00D14710">
      <w:pPr>
        <w:pStyle w:val="ListParagraph"/>
        <w:numPr>
          <w:ilvl w:val="0"/>
          <w:numId w:val="8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gives adverse effect on productivity.</w:t>
      </w:r>
    </w:p>
    <w:p w:rsidR="00D14710" w:rsidRPr="00653F40" w:rsidRDefault="00D14710" w:rsidP="00D14710">
      <w:pPr>
        <w:pStyle w:val="ListParagraph"/>
        <w:numPr>
          <w:ilvl w:val="0"/>
          <w:numId w:val="8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restricts the development of future leaders.</w:t>
      </w:r>
    </w:p>
    <w:p w:rsidR="00D14710" w:rsidRPr="00653F40" w:rsidRDefault="00D14710" w:rsidP="00D14710">
      <w:pPr>
        <w:pStyle w:val="ListParagraph"/>
        <w:numPr>
          <w:ilvl w:val="0"/>
          <w:numId w:val="8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leads to defensive behavior from subordinates.</w:t>
      </w:r>
    </w:p>
    <w:p w:rsidR="00D14710" w:rsidRPr="00653F40" w:rsidRDefault="00D14710" w:rsidP="00D14710">
      <w:pPr>
        <w:spacing w:after="0" w:line="240" w:lineRule="auto"/>
        <w:ind w:left="720"/>
        <w:jc w:val="both"/>
        <w:rPr>
          <w:rFonts w:asciiTheme="majorHAnsi" w:hAnsiTheme="majorHAnsi"/>
          <w:color w:val="000000" w:themeColor="text1"/>
        </w:rPr>
      </w:pPr>
    </w:p>
    <w:p w:rsidR="007A4DB7" w:rsidRPr="00653F40" w:rsidRDefault="007A4DB7" w:rsidP="007A4DB7">
      <w:pPr>
        <w:pStyle w:val="ListParagraph"/>
        <w:numPr>
          <w:ilvl w:val="0"/>
          <w:numId w:val="7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Democratic or Participative Style-</w:t>
      </w:r>
      <w:r w:rsidRPr="00653F40">
        <w:rPr>
          <w:rFonts w:asciiTheme="majorHAnsi" w:hAnsiTheme="majorHAnsi"/>
          <w:color w:val="000000" w:themeColor="text1"/>
        </w:rPr>
        <w:t xml:space="preserve"> A participative or democratic style of leadership is one in which managers involve their subordinates in decision making. There is decentralization of authority by leaders and they consult &amp; encourage subordinates for participation in decision making process. There is high regard for people and sufficient freedom is allowed to people to work. Participative leaders are basically of three related types-</w:t>
      </w:r>
    </w:p>
    <w:p w:rsidR="007A4DB7" w:rsidRPr="00653F40" w:rsidRDefault="007A4DB7" w:rsidP="007A4DB7">
      <w:pPr>
        <w:pStyle w:val="ListParagraph"/>
        <w:numPr>
          <w:ilvl w:val="0"/>
          <w:numId w:val="8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nsultative leaders-</w:t>
      </w:r>
      <w:r w:rsidRPr="00653F40">
        <w:rPr>
          <w:rFonts w:asciiTheme="majorHAnsi" w:hAnsiTheme="majorHAnsi"/>
          <w:color w:val="000000" w:themeColor="text1"/>
        </w:rPr>
        <w:t xml:space="preserve"> This type of leader takes the opinion from group before making a decision but they do not have the obligation to accept the group’s thinking and these leaders make it clear that they alone have final authority to make final decisions.</w:t>
      </w:r>
    </w:p>
    <w:p w:rsidR="007A4DB7" w:rsidRPr="00653F40" w:rsidRDefault="007A4DB7" w:rsidP="007A4DB7">
      <w:pPr>
        <w:pStyle w:val="ListParagraph"/>
        <w:numPr>
          <w:ilvl w:val="0"/>
          <w:numId w:val="8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nsensual leaders-</w:t>
      </w:r>
      <w:r w:rsidRPr="00653F40">
        <w:rPr>
          <w:rFonts w:asciiTheme="majorHAnsi" w:hAnsiTheme="majorHAnsi"/>
          <w:color w:val="000000" w:themeColor="text1"/>
        </w:rPr>
        <w:t xml:space="preserve"> this type of leaders encourage a group discussion on an issue and then make a decision that reflects the general opinion (consensus) of all group members. Consensual leaders delegate more authority to the group than consultative leaders.</w:t>
      </w:r>
    </w:p>
    <w:p w:rsidR="007A4DB7" w:rsidRPr="00653F40" w:rsidRDefault="007A4DB7" w:rsidP="007A4DB7">
      <w:pPr>
        <w:pStyle w:val="ListParagraph"/>
        <w:numPr>
          <w:ilvl w:val="0"/>
          <w:numId w:val="81"/>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Democratic leaders-</w:t>
      </w:r>
      <w:r w:rsidRPr="00653F40">
        <w:rPr>
          <w:rFonts w:asciiTheme="majorHAnsi" w:hAnsiTheme="majorHAnsi"/>
          <w:color w:val="000000" w:themeColor="text1"/>
        </w:rPr>
        <w:t xml:space="preserve"> Democratic leaders delegate full authority to their subordinates for decision making. They function as collectors of opinion and take a vote before making a decision. </w:t>
      </w:r>
    </w:p>
    <w:p w:rsidR="006A7325" w:rsidRPr="00653F40" w:rsidRDefault="006A7325" w:rsidP="006A7325">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Advantages </w:t>
      </w:r>
    </w:p>
    <w:p w:rsidR="006A7325" w:rsidRPr="00653F40" w:rsidRDefault="006A7325" w:rsidP="006A7325">
      <w:pPr>
        <w:pStyle w:val="ListParagraph"/>
        <w:numPr>
          <w:ilvl w:val="0"/>
          <w:numId w:val="8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is leadership leads to qualitative decision making as number of people are encouraged to express their ideas.</w:t>
      </w:r>
    </w:p>
    <w:p w:rsidR="006A7325" w:rsidRPr="00653F40" w:rsidRDefault="006A7325" w:rsidP="006A7325">
      <w:pPr>
        <w:pStyle w:val="ListParagraph"/>
        <w:numPr>
          <w:ilvl w:val="0"/>
          <w:numId w:val="8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A positive &amp; human relationship is established between the leader and followers.</w:t>
      </w:r>
    </w:p>
    <w:p w:rsidR="006A7325" w:rsidRPr="00653F40" w:rsidRDefault="006A7325" w:rsidP="006A7325">
      <w:pPr>
        <w:pStyle w:val="ListParagraph"/>
        <w:numPr>
          <w:ilvl w:val="0"/>
          <w:numId w:val="8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creates job satisfaction motivation and morale &amp; also reduces employees’ grievances.</w:t>
      </w:r>
    </w:p>
    <w:p w:rsidR="006A7325" w:rsidRPr="00653F40" w:rsidRDefault="006A7325" w:rsidP="006A7325">
      <w:pPr>
        <w:pStyle w:val="ListParagraph"/>
        <w:numPr>
          <w:ilvl w:val="0"/>
          <w:numId w:val="8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creates an environment of trust, confidence, mutual co-ordination &amp; loyalty.</w:t>
      </w:r>
    </w:p>
    <w:p w:rsidR="006A7325" w:rsidRPr="00653F40" w:rsidRDefault="006A7325" w:rsidP="006A7325">
      <w:pPr>
        <w:pStyle w:val="ListParagraph"/>
        <w:numPr>
          <w:ilvl w:val="0"/>
          <w:numId w:val="8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improves talent, productivity employees and also increases their acceptances to management ideas &amp; actions.</w:t>
      </w:r>
    </w:p>
    <w:p w:rsidR="006A7325" w:rsidRPr="00653F40" w:rsidRDefault="006A7325" w:rsidP="006A7325">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Limitations</w:t>
      </w:r>
    </w:p>
    <w:p w:rsidR="006A7325" w:rsidRPr="00653F40" w:rsidRDefault="006A7325" w:rsidP="006A7325">
      <w:pPr>
        <w:pStyle w:val="ListParagraph"/>
        <w:numPr>
          <w:ilvl w:val="0"/>
          <w:numId w:val="8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leads to delay in decision making.</w:t>
      </w:r>
    </w:p>
    <w:p w:rsidR="006A7325" w:rsidRPr="00653F40" w:rsidRDefault="006A7325" w:rsidP="006A7325">
      <w:pPr>
        <w:pStyle w:val="ListParagraph"/>
        <w:numPr>
          <w:ilvl w:val="0"/>
          <w:numId w:val="8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is style works well if employees are skilled &amp; well informed about organizational problems. </w:t>
      </w:r>
    </w:p>
    <w:p w:rsidR="006A7325" w:rsidRPr="00653F40" w:rsidRDefault="006A7325" w:rsidP="006A7325">
      <w:pPr>
        <w:pStyle w:val="ListParagraph"/>
        <w:numPr>
          <w:ilvl w:val="0"/>
          <w:numId w:val="8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is style can result into complete loss of leaders control over the employees. </w:t>
      </w:r>
    </w:p>
    <w:p w:rsidR="006A7325" w:rsidRPr="00653F40" w:rsidRDefault="006A7325" w:rsidP="006A7325">
      <w:pPr>
        <w:pStyle w:val="ListParagraph"/>
        <w:spacing w:after="0" w:line="240" w:lineRule="auto"/>
        <w:ind w:left="765"/>
        <w:jc w:val="both"/>
        <w:rPr>
          <w:rFonts w:asciiTheme="majorHAnsi" w:hAnsiTheme="majorHAnsi"/>
          <w:color w:val="000000" w:themeColor="text1"/>
        </w:rPr>
      </w:pPr>
    </w:p>
    <w:p w:rsidR="005963E6" w:rsidRPr="00653F40" w:rsidRDefault="005963E6" w:rsidP="005963E6">
      <w:pPr>
        <w:pStyle w:val="ListParagraph"/>
        <w:numPr>
          <w:ilvl w:val="0"/>
          <w:numId w:val="7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Free-rein Style-</w:t>
      </w:r>
      <w:r w:rsidRPr="00653F40">
        <w:rPr>
          <w:rFonts w:asciiTheme="majorHAnsi" w:hAnsiTheme="majorHAnsi"/>
          <w:color w:val="000000" w:themeColor="text1"/>
        </w:rPr>
        <w:t xml:space="preserve"> This style of leadership is also called as laissez- faire. In this style of leadership leaders abdicates from leadership position and depends mostly upon the group to establish its own goals and to solve their own problems. Subordinates are given high degree of freedom in their operations. They are their own trainees and source of motivation. Free rein leader avoids power &amp; responsibility and only provides information &amp; represents the group to outsiders. This type of </w:t>
      </w:r>
      <w:r w:rsidRPr="00653F40">
        <w:rPr>
          <w:rFonts w:asciiTheme="majorHAnsi" w:hAnsiTheme="majorHAnsi"/>
          <w:color w:val="000000" w:themeColor="text1"/>
        </w:rPr>
        <w:lastRenderedPageBreak/>
        <w:t xml:space="preserve">leadership is effective only when the group members are highly knowledgeable, independent, motivated and fully dedicated to the firm. </w:t>
      </w:r>
    </w:p>
    <w:p w:rsidR="005963E6" w:rsidRPr="00653F40" w:rsidRDefault="005963E6" w:rsidP="005963E6">
      <w:pPr>
        <w:spacing w:after="0" w:line="240" w:lineRule="auto"/>
        <w:jc w:val="both"/>
        <w:rPr>
          <w:rFonts w:asciiTheme="majorHAnsi" w:hAnsiTheme="majorHAnsi"/>
          <w:b/>
          <w:color w:val="000000" w:themeColor="text1"/>
        </w:rPr>
      </w:pPr>
    </w:p>
    <w:p w:rsidR="005963E6" w:rsidRPr="00653F40" w:rsidRDefault="005963E6" w:rsidP="005963E6">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Advantages- </w:t>
      </w:r>
    </w:p>
    <w:p w:rsidR="005963E6" w:rsidRPr="00653F40" w:rsidRDefault="005963E6" w:rsidP="005963E6">
      <w:pPr>
        <w:pStyle w:val="ListParagraph"/>
        <w:numPr>
          <w:ilvl w:val="0"/>
          <w:numId w:val="8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helps in the personality development of subordinates.</w:t>
      </w:r>
    </w:p>
    <w:p w:rsidR="005963E6" w:rsidRPr="00653F40" w:rsidRDefault="005963E6" w:rsidP="005963E6">
      <w:pPr>
        <w:pStyle w:val="ListParagraph"/>
        <w:numPr>
          <w:ilvl w:val="0"/>
          <w:numId w:val="8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gives the feeling of responsibility among group members</w:t>
      </w:r>
    </w:p>
    <w:p w:rsidR="005963E6" w:rsidRPr="00653F40" w:rsidRDefault="005963E6" w:rsidP="005963E6">
      <w:pPr>
        <w:pStyle w:val="ListParagraph"/>
        <w:numPr>
          <w:ilvl w:val="0"/>
          <w:numId w:val="8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creates climate of work freedom &amp; team spirit.</w:t>
      </w:r>
    </w:p>
    <w:p w:rsidR="005963E6" w:rsidRPr="00653F40" w:rsidRDefault="005963E6" w:rsidP="005963E6">
      <w:pPr>
        <w:spacing w:after="0" w:line="240" w:lineRule="auto"/>
        <w:jc w:val="both"/>
        <w:rPr>
          <w:rFonts w:asciiTheme="majorHAnsi" w:hAnsiTheme="majorHAnsi"/>
          <w:b/>
          <w:color w:val="000000" w:themeColor="text1"/>
        </w:rPr>
      </w:pPr>
    </w:p>
    <w:p w:rsidR="005963E6" w:rsidRPr="00653F40" w:rsidRDefault="005963E6" w:rsidP="005963E6">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Disadvantages-</w:t>
      </w:r>
    </w:p>
    <w:p w:rsidR="005963E6" w:rsidRPr="00653F40" w:rsidRDefault="005963E6" w:rsidP="005963E6">
      <w:pPr>
        <w:pStyle w:val="ListParagraph"/>
        <w:numPr>
          <w:ilvl w:val="0"/>
          <w:numId w:val="8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may result in disorganized activities.</w:t>
      </w:r>
    </w:p>
    <w:p w:rsidR="005963E6" w:rsidRPr="00653F40" w:rsidRDefault="005963E6" w:rsidP="005963E6">
      <w:pPr>
        <w:pStyle w:val="ListParagraph"/>
        <w:numPr>
          <w:ilvl w:val="0"/>
          <w:numId w:val="8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t leads to absence of centralized authority which results in group conflict &amp; loss of group cohesiveness. </w:t>
      </w:r>
    </w:p>
    <w:p w:rsidR="005963E6" w:rsidRPr="00653F40" w:rsidRDefault="005963E6" w:rsidP="005963E6">
      <w:pPr>
        <w:pStyle w:val="ListParagraph"/>
        <w:numPr>
          <w:ilvl w:val="0"/>
          <w:numId w:val="8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Some leaders use this style to avoid responsibility.</w:t>
      </w:r>
    </w:p>
    <w:p w:rsidR="005963E6" w:rsidRPr="00653F40" w:rsidRDefault="005963E6" w:rsidP="005963E6">
      <w:pPr>
        <w:pStyle w:val="ListParagraph"/>
        <w:numPr>
          <w:ilvl w:val="0"/>
          <w:numId w:val="8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t leads to “non-leadership” and lack of control of leaders over employees. </w:t>
      </w:r>
    </w:p>
    <w:p w:rsidR="005963E6" w:rsidRPr="00653F40" w:rsidRDefault="005963E6" w:rsidP="005963E6">
      <w:pPr>
        <w:pStyle w:val="ListParagraph"/>
        <w:spacing w:after="0" w:line="240" w:lineRule="auto"/>
        <w:jc w:val="both"/>
        <w:rPr>
          <w:rFonts w:asciiTheme="majorHAnsi" w:hAnsiTheme="majorHAnsi"/>
          <w:color w:val="000000" w:themeColor="text1"/>
        </w:rPr>
      </w:pPr>
    </w:p>
    <w:p w:rsidR="00B4077A" w:rsidRPr="00653F40" w:rsidRDefault="00B4077A" w:rsidP="003E422F">
      <w:pPr>
        <w:pStyle w:val="ListParagraph"/>
        <w:numPr>
          <w:ilvl w:val="2"/>
          <w:numId w:val="133"/>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Style based on Behaviour of leader-</w:t>
      </w:r>
      <w:r w:rsidRPr="00653F40">
        <w:rPr>
          <w:rFonts w:asciiTheme="majorHAnsi" w:hAnsiTheme="majorHAnsi"/>
          <w:color w:val="000000" w:themeColor="text1"/>
        </w:rPr>
        <w:t xml:space="preserve"> This </w:t>
      </w:r>
      <w:r w:rsidR="00F373AF" w:rsidRPr="00653F40">
        <w:rPr>
          <w:rFonts w:asciiTheme="majorHAnsi" w:hAnsiTheme="majorHAnsi"/>
          <w:color w:val="000000" w:themeColor="text1"/>
        </w:rPr>
        <w:t xml:space="preserve">type </w:t>
      </w:r>
      <w:r w:rsidRPr="00653F40">
        <w:rPr>
          <w:rFonts w:asciiTheme="majorHAnsi" w:hAnsiTheme="majorHAnsi"/>
          <w:color w:val="000000" w:themeColor="text1"/>
        </w:rPr>
        <w:t>of leadership focus on behavior of leader towards the task as well as the people who are performing the task. A four combination style of leadership can be based on behavior of leader.</w:t>
      </w:r>
    </w:p>
    <w:p w:rsidR="00B4077A" w:rsidRPr="00653F40" w:rsidRDefault="00B4077A" w:rsidP="00B4077A">
      <w:pPr>
        <w:pStyle w:val="ListParagraph"/>
        <w:numPr>
          <w:ilvl w:val="0"/>
          <w:numId w:val="8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High-task and Low-Relationship-</w:t>
      </w:r>
      <w:r w:rsidRPr="00653F40">
        <w:rPr>
          <w:rFonts w:asciiTheme="majorHAnsi" w:hAnsiTheme="majorHAnsi"/>
          <w:color w:val="000000" w:themeColor="text1"/>
        </w:rPr>
        <w:t xml:space="preserve"> This type of leadership leader has the main emphasis on the accomplishment of tasks and spends very less time to maintain relations &amp; to provide psychological support to employees. This is more of work-oriented approach and is suitable where the employees are in experiences with the work to be performed. This type of leaders is not necessarily rude or discourteous. </w:t>
      </w:r>
    </w:p>
    <w:p w:rsidR="00B4077A" w:rsidRPr="00653F40" w:rsidRDefault="00B4077A" w:rsidP="00B4077A">
      <w:pPr>
        <w:pStyle w:val="ListParagraph"/>
        <w:numPr>
          <w:ilvl w:val="0"/>
          <w:numId w:val="8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High-Task and High Relationship-</w:t>
      </w:r>
      <w:r w:rsidRPr="00653F40">
        <w:rPr>
          <w:rFonts w:asciiTheme="majorHAnsi" w:hAnsiTheme="majorHAnsi"/>
          <w:color w:val="000000" w:themeColor="text1"/>
        </w:rPr>
        <w:t xml:space="preserve"> In this type of leadership style a leader gives high emphasis to both task accomplishment as well as Relationship building with employees. Leader spends considerable time to get work done and provide psychological support to employees. This leadership style is best in situations where people need an active &amp; involved leader as well as in case of lack of self-confidence, or technical in employees.</w:t>
      </w:r>
    </w:p>
    <w:p w:rsidR="00B4077A" w:rsidRPr="00653F40" w:rsidRDefault="00B4077A" w:rsidP="00B4077A">
      <w:pPr>
        <w:pStyle w:val="ListParagraph"/>
        <w:numPr>
          <w:ilvl w:val="0"/>
          <w:numId w:val="8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High Relationship and Low Task-</w:t>
      </w:r>
      <w:r w:rsidRPr="00653F40">
        <w:rPr>
          <w:rFonts w:asciiTheme="majorHAnsi" w:hAnsiTheme="majorHAnsi"/>
          <w:color w:val="000000" w:themeColor="text1"/>
        </w:rPr>
        <w:t xml:space="preserve"> A leader using this type of leadership style gives much encouragement &amp; psychological support to employees but gives a minimum guidance about the task accomplishment.</w:t>
      </w:r>
    </w:p>
    <w:p w:rsidR="00B4077A" w:rsidRPr="00653F40" w:rsidRDefault="00B4077A" w:rsidP="00B4077A">
      <w:pPr>
        <w:pStyle w:val="ListParagraph"/>
        <w:numPr>
          <w:ilvl w:val="0"/>
          <w:numId w:val="86"/>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 Low Relationship and Low Task-</w:t>
      </w:r>
      <w:r w:rsidRPr="00653F40">
        <w:rPr>
          <w:rFonts w:asciiTheme="majorHAnsi" w:hAnsiTheme="majorHAnsi"/>
          <w:color w:val="000000" w:themeColor="text1"/>
        </w:rPr>
        <w:t xml:space="preserve"> These leaders have a free-rein leadership style and give very little support, encouragement, praise as well as guidance to do work to employees. This style can be followed where subordinates are highly skilled &amp; mature. </w:t>
      </w:r>
    </w:p>
    <w:p w:rsidR="00B4077A" w:rsidRPr="00653F40" w:rsidRDefault="00B4077A" w:rsidP="00B4077A">
      <w:pPr>
        <w:pStyle w:val="ListParagraph"/>
        <w:spacing w:after="0" w:line="240" w:lineRule="auto"/>
        <w:jc w:val="both"/>
        <w:rPr>
          <w:rFonts w:asciiTheme="majorHAnsi" w:hAnsiTheme="majorHAnsi"/>
          <w:color w:val="000000" w:themeColor="text1"/>
        </w:rPr>
      </w:pPr>
    </w:p>
    <w:p w:rsidR="00B4077A" w:rsidRPr="00653F40" w:rsidRDefault="00B4077A" w:rsidP="001F0467">
      <w:pPr>
        <w:pStyle w:val="ListParagraph"/>
        <w:numPr>
          <w:ilvl w:val="2"/>
          <w:numId w:val="133"/>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 xml:space="preserve">Style based on assumptions about people- </w:t>
      </w:r>
      <w:r w:rsidRPr="00653F40">
        <w:rPr>
          <w:rFonts w:asciiTheme="majorHAnsi" w:hAnsiTheme="majorHAnsi"/>
          <w:color w:val="000000" w:themeColor="text1"/>
        </w:rPr>
        <w:t>Here leadership style depends upon the assumption which a leader has about his subordinates. This two way classification of leadership is based on MC Gregor’s theory X &amp; theory Y of motivation. This style is basically of two types-</w:t>
      </w:r>
    </w:p>
    <w:p w:rsidR="00B4077A" w:rsidRPr="00653F40" w:rsidRDefault="00B4077A" w:rsidP="00B4077A">
      <w:pPr>
        <w:pStyle w:val="ListParagraph"/>
        <w:numPr>
          <w:ilvl w:val="0"/>
          <w:numId w:val="8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Job-Centered Leadership- </w:t>
      </w:r>
      <w:r w:rsidRPr="00653F40">
        <w:rPr>
          <w:rFonts w:asciiTheme="majorHAnsi" w:hAnsiTheme="majorHAnsi"/>
          <w:color w:val="000000" w:themeColor="text1"/>
        </w:rPr>
        <w:t xml:space="preserve">This is a task oriented style of leadership where by a leader focus on </w:t>
      </w:r>
      <w:r w:rsidR="001F0467" w:rsidRPr="00653F40">
        <w:rPr>
          <w:rFonts w:asciiTheme="majorHAnsi" w:hAnsiTheme="majorHAnsi"/>
          <w:color w:val="000000" w:themeColor="text1"/>
        </w:rPr>
        <w:t>getting</w:t>
      </w:r>
      <w:r w:rsidRPr="00653F40">
        <w:rPr>
          <w:rFonts w:asciiTheme="majorHAnsi" w:hAnsiTheme="majorHAnsi"/>
          <w:color w:val="000000" w:themeColor="text1"/>
        </w:rPr>
        <w:t xml:space="preserve"> work done effectively by employees. It is concerned with work designing, production, planning, development of incentives, resource allocation to increase work productivity. This type of leaders focus on making employee work and plan out for worker’s job tasks and job out comes. This style of leadership is suitable for theory X leaders who distrust people and believe in close supervision. </w:t>
      </w:r>
    </w:p>
    <w:p w:rsidR="00B4077A" w:rsidRPr="00653F40" w:rsidRDefault="00B4077A" w:rsidP="00B4077A">
      <w:pPr>
        <w:pStyle w:val="ListParagraph"/>
        <w:numPr>
          <w:ilvl w:val="0"/>
          <w:numId w:val="8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Employee- Centered Leadership- </w:t>
      </w:r>
      <w:r w:rsidRPr="00653F40">
        <w:rPr>
          <w:rFonts w:asciiTheme="majorHAnsi" w:hAnsiTheme="majorHAnsi"/>
          <w:color w:val="000000" w:themeColor="text1"/>
        </w:rPr>
        <w:t xml:space="preserve">This is people where leaders treat subordinates as person, avoids close supervision, and actively considers needs of employees and encourages them to glow, develop. This leadership style is for theory y leaders who trust their subordinates and encourage their participation and development.     </w:t>
      </w:r>
    </w:p>
    <w:p w:rsidR="0011579E" w:rsidRPr="00653F40" w:rsidRDefault="0011579E" w:rsidP="0011579E">
      <w:pPr>
        <w:spacing w:after="0" w:line="240" w:lineRule="auto"/>
        <w:jc w:val="both"/>
        <w:rPr>
          <w:rFonts w:asciiTheme="majorHAnsi" w:hAnsiTheme="majorHAnsi"/>
          <w:color w:val="000000" w:themeColor="text1"/>
        </w:rPr>
      </w:pPr>
    </w:p>
    <w:p w:rsidR="0001421A" w:rsidRPr="00653F40" w:rsidRDefault="0001421A" w:rsidP="0011579E">
      <w:pPr>
        <w:pStyle w:val="ListParagraph"/>
        <w:numPr>
          <w:ilvl w:val="2"/>
          <w:numId w:val="133"/>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 xml:space="preserve">Style based on </w:t>
      </w:r>
      <w:r w:rsidR="00E73996" w:rsidRPr="00653F40">
        <w:rPr>
          <w:rFonts w:asciiTheme="majorHAnsi" w:hAnsiTheme="majorHAnsi"/>
          <w:b/>
          <w:color w:val="000000" w:themeColor="text1"/>
        </w:rPr>
        <w:t xml:space="preserve">decision making </w:t>
      </w:r>
      <w:r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Renises likert </w:t>
      </w:r>
      <w:r w:rsidR="0011579E" w:rsidRPr="00653F40">
        <w:rPr>
          <w:rFonts w:asciiTheme="majorHAnsi" w:hAnsiTheme="majorHAnsi"/>
          <w:color w:val="000000" w:themeColor="text1"/>
        </w:rPr>
        <w:t>classified</w:t>
      </w:r>
      <w:r w:rsidRPr="00653F40">
        <w:rPr>
          <w:rFonts w:asciiTheme="majorHAnsi" w:hAnsiTheme="majorHAnsi"/>
          <w:color w:val="000000" w:themeColor="text1"/>
        </w:rPr>
        <w:t xml:space="preserve"> four styles of leadership-</w:t>
      </w:r>
    </w:p>
    <w:tbl>
      <w:tblPr>
        <w:tblStyle w:val="TableGrid"/>
        <w:tblW w:w="0" w:type="auto"/>
        <w:jc w:val="center"/>
        <w:tblInd w:w="225" w:type="dxa"/>
        <w:tblLook w:val="04A0"/>
      </w:tblPr>
      <w:tblGrid>
        <w:gridCol w:w="1773"/>
        <w:gridCol w:w="1850"/>
        <w:gridCol w:w="1980"/>
        <w:gridCol w:w="1890"/>
      </w:tblGrid>
      <w:tr w:rsidR="0001421A" w:rsidRPr="00653F40" w:rsidTr="00C07012">
        <w:trPr>
          <w:jc w:val="center"/>
        </w:trPr>
        <w:tc>
          <w:tcPr>
            <w:tcW w:w="1773" w:type="dxa"/>
          </w:tcPr>
          <w:p w:rsidR="0001421A" w:rsidRPr="00653F40" w:rsidRDefault="0001421A" w:rsidP="00C07012">
            <w:pPr>
              <w:jc w:val="center"/>
              <w:rPr>
                <w:rFonts w:asciiTheme="majorHAnsi" w:hAnsiTheme="majorHAnsi"/>
                <w:b/>
                <w:color w:val="000000" w:themeColor="text1"/>
              </w:rPr>
            </w:pPr>
            <w:r w:rsidRPr="00653F40">
              <w:rPr>
                <w:rFonts w:asciiTheme="majorHAnsi" w:hAnsiTheme="majorHAnsi"/>
                <w:b/>
                <w:color w:val="000000" w:themeColor="text1"/>
              </w:rPr>
              <w:t>System 1</w:t>
            </w:r>
          </w:p>
        </w:tc>
        <w:tc>
          <w:tcPr>
            <w:tcW w:w="1850" w:type="dxa"/>
          </w:tcPr>
          <w:p w:rsidR="0001421A" w:rsidRPr="00653F40" w:rsidRDefault="0001421A" w:rsidP="00C07012">
            <w:pPr>
              <w:jc w:val="center"/>
              <w:rPr>
                <w:rFonts w:asciiTheme="majorHAnsi" w:hAnsiTheme="majorHAnsi"/>
                <w:b/>
                <w:color w:val="000000" w:themeColor="text1"/>
              </w:rPr>
            </w:pPr>
            <w:r w:rsidRPr="00653F40">
              <w:rPr>
                <w:rFonts w:asciiTheme="majorHAnsi" w:hAnsiTheme="majorHAnsi"/>
                <w:b/>
                <w:color w:val="000000" w:themeColor="text1"/>
              </w:rPr>
              <w:t>System 2</w:t>
            </w:r>
          </w:p>
        </w:tc>
        <w:tc>
          <w:tcPr>
            <w:tcW w:w="1980" w:type="dxa"/>
          </w:tcPr>
          <w:p w:rsidR="0001421A" w:rsidRPr="00653F40" w:rsidRDefault="0001421A" w:rsidP="00C07012">
            <w:pPr>
              <w:jc w:val="center"/>
              <w:rPr>
                <w:rFonts w:asciiTheme="majorHAnsi" w:hAnsiTheme="majorHAnsi"/>
                <w:b/>
                <w:color w:val="000000" w:themeColor="text1"/>
              </w:rPr>
            </w:pPr>
            <w:r w:rsidRPr="00653F40">
              <w:rPr>
                <w:rFonts w:asciiTheme="majorHAnsi" w:hAnsiTheme="majorHAnsi"/>
                <w:b/>
                <w:color w:val="000000" w:themeColor="text1"/>
              </w:rPr>
              <w:t>System 3</w:t>
            </w:r>
          </w:p>
        </w:tc>
        <w:tc>
          <w:tcPr>
            <w:tcW w:w="1890" w:type="dxa"/>
          </w:tcPr>
          <w:p w:rsidR="0001421A" w:rsidRPr="00653F40" w:rsidRDefault="0001421A" w:rsidP="00C07012">
            <w:pPr>
              <w:jc w:val="center"/>
              <w:rPr>
                <w:rFonts w:asciiTheme="majorHAnsi" w:hAnsiTheme="majorHAnsi"/>
                <w:b/>
                <w:color w:val="000000" w:themeColor="text1"/>
              </w:rPr>
            </w:pPr>
            <w:r w:rsidRPr="00653F40">
              <w:rPr>
                <w:rFonts w:asciiTheme="majorHAnsi" w:hAnsiTheme="majorHAnsi"/>
                <w:b/>
                <w:color w:val="000000" w:themeColor="text1"/>
              </w:rPr>
              <w:t>System 4</w:t>
            </w:r>
          </w:p>
        </w:tc>
      </w:tr>
      <w:tr w:rsidR="0001421A" w:rsidRPr="00653F40" w:rsidTr="00C07012">
        <w:trPr>
          <w:jc w:val="center"/>
        </w:trPr>
        <w:tc>
          <w:tcPr>
            <w:tcW w:w="1773" w:type="dxa"/>
          </w:tcPr>
          <w:p w:rsidR="0001421A" w:rsidRPr="00653F40" w:rsidRDefault="0001421A" w:rsidP="00C07012">
            <w:pPr>
              <w:jc w:val="both"/>
              <w:rPr>
                <w:rFonts w:asciiTheme="majorHAnsi" w:hAnsiTheme="majorHAnsi"/>
                <w:color w:val="000000" w:themeColor="text1"/>
              </w:rPr>
            </w:pPr>
            <w:r w:rsidRPr="00653F40">
              <w:rPr>
                <w:rFonts w:asciiTheme="majorHAnsi" w:hAnsiTheme="majorHAnsi"/>
                <w:color w:val="000000" w:themeColor="text1"/>
              </w:rPr>
              <w:t>Exploitive Authoritative</w:t>
            </w:r>
          </w:p>
        </w:tc>
        <w:tc>
          <w:tcPr>
            <w:tcW w:w="1850" w:type="dxa"/>
          </w:tcPr>
          <w:p w:rsidR="0001421A" w:rsidRPr="00653F40" w:rsidRDefault="0001421A" w:rsidP="00C07012">
            <w:pPr>
              <w:jc w:val="both"/>
              <w:rPr>
                <w:rFonts w:asciiTheme="majorHAnsi" w:hAnsiTheme="majorHAnsi"/>
                <w:color w:val="000000" w:themeColor="text1"/>
              </w:rPr>
            </w:pPr>
            <w:r w:rsidRPr="00653F40">
              <w:rPr>
                <w:rFonts w:asciiTheme="majorHAnsi" w:hAnsiTheme="majorHAnsi"/>
                <w:color w:val="000000" w:themeColor="text1"/>
              </w:rPr>
              <w:t>Benevolent Authoritative</w:t>
            </w:r>
          </w:p>
        </w:tc>
        <w:tc>
          <w:tcPr>
            <w:tcW w:w="1980" w:type="dxa"/>
          </w:tcPr>
          <w:p w:rsidR="0001421A" w:rsidRPr="00653F40" w:rsidRDefault="0001421A" w:rsidP="00C07012">
            <w:pPr>
              <w:jc w:val="both"/>
              <w:rPr>
                <w:rFonts w:asciiTheme="majorHAnsi" w:hAnsiTheme="majorHAnsi"/>
                <w:color w:val="000000" w:themeColor="text1"/>
              </w:rPr>
            </w:pPr>
            <w:r w:rsidRPr="00653F40">
              <w:rPr>
                <w:rFonts w:asciiTheme="majorHAnsi" w:hAnsiTheme="majorHAnsi"/>
                <w:color w:val="000000" w:themeColor="text1"/>
              </w:rPr>
              <w:t>Consultative Authoritative</w:t>
            </w:r>
          </w:p>
        </w:tc>
        <w:tc>
          <w:tcPr>
            <w:tcW w:w="1890" w:type="dxa"/>
          </w:tcPr>
          <w:p w:rsidR="0001421A" w:rsidRPr="00653F40" w:rsidRDefault="0001421A" w:rsidP="00C07012">
            <w:pPr>
              <w:jc w:val="both"/>
              <w:rPr>
                <w:rFonts w:asciiTheme="majorHAnsi" w:hAnsiTheme="majorHAnsi"/>
                <w:color w:val="000000" w:themeColor="text1"/>
              </w:rPr>
            </w:pPr>
            <w:r w:rsidRPr="00653F40">
              <w:rPr>
                <w:rFonts w:asciiTheme="majorHAnsi" w:hAnsiTheme="majorHAnsi"/>
                <w:color w:val="000000" w:themeColor="text1"/>
              </w:rPr>
              <w:t>Participative Authoritative</w:t>
            </w:r>
          </w:p>
        </w:tc>
      </w:tr>
    </w:tbl>
    <w:p w:rsidR="0001421A" w:rsidRPr="00653F40" w:rsidRDefault="0001421A" w:rsidP="0001421A">
      <w:pPr>
        <w:spacing w:after="0" w:line="240" w:lineRule="auto"/>
        <w:jc w:val="both"/>
        <w:rPr>
          <w:rFonts w:asciiTheme="majorHAnsi" w:hAnsiTheme="majorHAnsi"/>
          <w:color w:val="000000" w:themeColor="text1"/>
        </w:rPr>
      </w:pPr>
    </w:p>
    <w:p w:rsidR="0001421A" w:rsidRPr="00653F40" w:rsidRDefault="0001421A" w:rsidP="0001421A">
      <w:pPr>
        <w:pStyle w:val="ListParagraph"/>
        <w:numPr>
          <w:ilvl w:val="0"/>
          <w:numId w:val="8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 xml:space="preserve">Exploitive Authoritative- </w:t>
      </w:r>
      <w:r w:rsidRPr="00653F40">
        <w:rPr>
          <w:rFonts w:asciiTheme="majorHAnsi" w:hAnsiTheme="majorHAnsi"/>
          <w:color w:val="000000" w:themeColor="text1"/>
        </w:rPr>
        <w:t>He is highly autocratic, little trust on subordinates; limits decision-making at the tap, avoid upward communication &amp; motivate people through fear.</w:t>
      </w:r>
    </w:p>
    <w:p w:rsidR="0001421A" w:rsidRPr="00653F40" w:rsidRDefault="0001421A" w:rsidP="0001421A">
      <w:pPr>
        <w:pStyle w:val="ListParagraph"/>
        <w:numPr>
          <w:ilvl w:val="0"/>
          <w:numId w:val="8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Benevolent authoritarian- </w:t>
      </w:r>
      <w:r w:rsidRPr="00653F40">
        <w:rPr>
          <w:rFonts w:asciiTheme="majorHAnsi" w:hAnsiTheme="majorHAnsi"/>
          <w:color w:val="000000" w:themeColor="text1"/>
        </w:rPr>
        <w:t xml:space="preserve">This kind of leader has a patronizing attitude towards employees, invites new ideas from subordinates allow some delegation and motivate then by rewards and some use of punishment.   </w:t>
      </w:r>
    </w:p>
    <w:p w:rsidR="0001421A" w:rsidRPr="00653F40" w:rsidRDefault="0001421A" w:rsidP="0001421A">
      <w:pPr>
        <w:pStyle w:val="ListParagraph"/>
        <w:numPr>
          <w:ilvl w:val="0"/>
          <w:numId w:val="8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Consultative Authoritarian- </w:t>
      </w:r>
      <w:r w:rsidRPr="00653F40">
        <w:rPr>
          <w:rFonts w:asciiTheme="majorHAnsi" w:hAnsiTheme="majorHAnsi"/>
          <w:color w:val="000000" w:themeColor="text1"/>
        </w:rPr>
        <w:t xml:space="preserve">Leaders have substantial but not complete trust in employees. They invite ideas from subordinates, allow for decision making by subordinates in some case but act consultatively in various matters. </w:t>
      </w:r>
    </w:p>
    <w:p w:rsidR="0001421A" w:rsidRPr="00653F40" w:rsidRDefault="0001421A" w:rsidP="0001421A">
      <w:pPr>
        <w:pStyle w:val="ListParagraph"/>
        <w:numPr>
          <w:ilvl w:val="0"/>
          <w:numId w:val="8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Participative authoritarian- </w:t>
      </w:r>
      <w:r w:rsidRPr="00653F40">
        <w:rPr>
          <w:rFonts w:asciiTheme="majorHAnsi" w:hAnsiTheme="majorHAnsi"/>
          <w:color w:val="000000" w:themeColor="text1"/>
        </w:rPr>
        <w:t xml:space="preserve">Leaders </w:t>
      </w:r>
      <w:r w:rsidR="004F6275" w:rsidRPr="00653F40">
        <w:rPr>
          <w:rFonts w:asciiTheme="majorHAnsi" w:hAnsiTheme="majorHAnsi"/>
          <w:color w:val="000000" w:themeColor="text1"/>
        </w:rPr>
        <w:t>have</w:t>
      </w:r>
      <w:r w:rsidRPr="00653F40">
        <w:rPr>
          <w:rFonts w:asciiTheme="majorHAnsi" w:hAnsiTheme="majorHAnsi"/>
          <w:color w:val="000000" w:themeColor="text1"/>
        </w:rPr>
        <w:t xml:space="preserve"> complete trust in decision-making of employees in all matters. He involves high level participation of subordinates, set high performance of goals &amp; act a source of knowledge &amp; guidance for subordinates. According to Likert those who apply 4</w:t>
      </w:r>
      <w:r w:rsidRPr="00653F40">
        <w:rPr>
          <w:rFonts w:asciiTheme="majorHAnsi" w:hAnsiTheme="majorHAnsi"/>
          <w:color w:val="000000" w:themeColor="text1"/>
          <w:vertAlign w:val="superscript"/>
        </w:rPr>
        <w:t>th</w:t>
      </w:r>
      <w:r w:rsidRPr="00653F40">
        <w:rPr>
          <w:rFonts w:asciiTheme="majorHAnsi" w:hAnsiTheme="majorHAnsi"/>
          <w:color w:val="000000" w:themeColor="text1"/>
        </w:rPr>
        <w:t xml:space="preserve"> style of leadership are more successful as leaders. </w:t>
      </w:r>
    </w:p>
    <w:p w:rsidR="0001421A" w:rsidRPr="00653F40" w:rsidRDefault="0001421A" w:rsidP="0001421A">
      <w:pPr>
        <w:pStyle w:val="ListParagraph"/>
        <w:spacing w:after="0" w:line="240" w:lineRule="auto"/>
        <w:ind w:left="1080"/>
        <w:jc w:val="both"/>
        <w:rPr>
          <w:rFonts w:asciiTheme="majorHAnsi" w:hAnsiTheme="majorHAnsi"/>
          <w:color w:val="000000" w:themeColor="text1"/>
        </w:rPr>
      </w:pPr>
    </w:p>
    <w:p w:rsidR="00E73996" w:rsidRPr="00653F40" w:rsidRDefault="004F6275" w:rsidP="004F6275">
      <w:pPr>
        <w:pStyle w:val="ListParagraph"/>
        <w:numPr>
          <w:ilvl w:val="2"/>
          <w:numId w:val="133"/>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Style based on concern for production versus concern for people</w:t>
      </w:r>
      <w:r w:rsidR="00E73996" w:rsidRPr="00653F40">
        <w:rPr>
          <w:rFonts w:asciiTheme="majorHAnsi" w:hAnsiTheme="majorHAnsi"/>
          <w:b/>
          <w:color w:val="000000" w:themeColor="text1"/>
        </w:rPr>
        <w:t>:</w:t>
      </w:r>
      <w:r w:rsidRPr="00653F40">
        <w:rPr>
          <w:rFonts w:asciiTheme="majorHAnsi" w:hAnsiTheme="majorHAnsi"/>
          <w:b/>
          <w:color w:val="000000" w:themeColor="text1"/>
        </w:rPr>
        <w:t xml:space="preserve"> </w:t>
      </w:r>
    </w:p>
    <w:p w:rsidR="00B76A43" w:rsidRPr="00653F40" w:rsidRDefault="00B76A43" w:rsidP="00E73996">
      <w:pPr>
        <w:pStyle w:val="ListParagraph"/>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Managerial Grid Style-</w:t>
      </w:r>
      <w:r w:rsidR="000E2B33" w:rsidRPr="00653F40">
        <w:rPr>
          <w:rFonts w:asciiTheme="majorHAnsi" w:hAnsiTheme="majorHAnsi"/>
          <w:color w:val="000000" w:themeColor="text1"/>
        </w:rPr>
        <w:t xml:space="preserve"> This leadership style was given by </w:t>
      </w:r>
      <w:r w:rsidRPr="00653F40">
        <w:rPr>
          <w:rFonts w:asciiTheme="majorHAnsi" w:hAnsiTheme="majorHAnsi"/>
          <w:color w:val="000000" w:themeColor="text1"/>
        </w:rPr>
        <w:t>Blake &amp; Mouton. This grid classifies leaders as having five dimensions- concern for people and concern for production. Grid shows five combination of leadership style.</w:t>
      </w:r>
    </w:p>
    <w:p w:rsidR="00B76A43" w:rsidRPr="00653F40" w:rsidRDefault="00B76A43" w:rsidP="00B76A43">
      <w:pPr>
        <w:pStyle w:val="ListParagraph"/>
        <w:numPr>
          <w:ilvl w:val="0"/>
          <w:numId w:val="8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Impoverished Management-</w:t>
      </w:r>
      <w:r w:rsidRPr="00653F40">
        <w:rPr>
          <w:rFonts w:asciiTheme="majorHAnsi" w:hAnsiTheme="majorHAnsi"/>
          <w:color w:val="000000" w:themeColor="text1"/>
        </w:rPr>
        <w:t xml:space="preserve"> It has low concern for both people and production. The leader has minimum involvement in his job and only act as a messenger for communicating information from superiors to subordinates.  </w:t>
      </w:r>
    </w:p>
    <w:p w:rsidR="00B76A43" w:rsidRPr="00653F40" w:rsidRDefault="00B76A43" w:rsidP="00B76A43">
      <w:pPr>
        <w:pStyle w:val="ListParagraph"/>
        <w:numPr>
          <w:ilvl w:val="0"/>
          <w:numId w:val="8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untry club Management-</w:t>
      </w:r>
      <w:r w:rsidRPr="00653F40">
        <w:rPr>
          <w:rFonts w:asciiTheme="majorHAnsi" w:hAnsiTheme="majorHAnsi"/>
          <w:color w:val="000000" w:themeColor="text1"/>
        </w:rPr>
        <w:t xml:space="preserve"> Under this style a leader has no concern for production but has only concern for people. He concentrates on warm human relations. </w:t>
      </w:r>
    </w:p>
    <w:p w:rsidR="00B76A43" w:rsidRPr="00653F40" w:rsidRDefault="00B76A43" w:rsidP="00B76A43">
      <w:pPr>
        <w:pStyle w:val="ListParagraph"/>
        <w:numPr>
          <w:ilvl w:val="0"/>
          <w:numId w:val="8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ask Management-</w:t>
      </w:r>
      <w:r w:rsidRPr="00653F40">
        <w:rPr>
          <w:rFonts w:asciiTheme="majorHAnsi" w:hAnsiTheme="majorHAnsi"/>
          <w:color w:val="000000" w:themeColor="text1"/>
        </w:rPr>
        <w:t xml:space="preserve"> Under this style leads is highly concern for task management and little or no concern for subordinates needs &amp; motivation</w:t>
      </w:r>
    </w:p>
    <w:p w:rsidR="00B76A43" w:rsidRPr="00653F40" w:rsidRDefault="00B76A43" w:rsidP="00B76A43">
      <w:pPr>
        <w:pStyle w:val="ListParagraph"/>
        <w:numPr>
          <w:ilvl w:val="0"/>
          <w:numId w:val="8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w:t>
      </w:r>
      <w:r w:rsidRPr="00653F40">
        <w:rPr>
          <w:rFonts w:asciiTheme="majorHAnsi" w:hAnsiTheme="majorHAnsi"/>
          <w:b/>
          <w:color w:val="000000" w:themeColor="text1"/>
        </w:rPr>
        <w:t>Team Management-</w:t>
      </w:r>
      <w:r w:rsidRPr="00653F40">
        <w:rPr>
          <w:rFonts w:asciiTheme="majorHAnsi" w:hAnsiTheme="majorHAnsi"/>
          <w:color w:val="000000" w:themeColor="text1"/>
        </w:rPr>
        <w:t xml:space="preserve"> Leaders has strong regard for both people and production. Team leader’s leads to high morale and high efficiency.</w:t>
      </w:r>
    </w:p>
    <w:p w:rsidR="00B76A43" w:rsidRPr="00653F40" w:rsidRDefault="00B76A43" w:rsidP="00B76A43">
      <w:pPr>
        <w:pStyle w:val="ListParagraph"/>
        <w:numPr>
          <w:ilvl w:val="0"/>
          <w:numId w:val="8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Middle Road Management-</w:t>
      </w:r>
      <w:r w:rsidRPr="00653F40">
        <w:rPr>
          <w:rFonts w:asciiTheme="majorHAnsi" w:hAnsiTheme="majorHAnsi"/>
          <w:color w:val="000000" w:themeColor="text1"/>
        </w:rPr>
        <w:t xml:space="preserve"> Leader give medium concern for production and for people and leader attains adequate level of performance by balancing efficiency with reasonable goods human relations. Blake &amp; Mouton suggests that the team leaders’ style (9, 9) is most effective because it combines a high degree of concern for people as well as production.   </w:t>
      </w:r>
    </w:p>
    <w:p w:rsidR="0065382E" w:rsidRPr="00653F40" w:rsidRDefault="0065382E" w:rsidP="0065382E">
      <w:pPr>
        <w:spacing w:after="0" w:line="240" w:lineRule="auto"/>
        <w:jc w:val="center"/>
        <w:rPr>
          <w:rFonts w:asciiTheme="majorHAnsi" w:hAnsiTheme="majorHAnsi"/>
          <w:b/>
          <w:color w:val="000000" w:themeColor="text1"/>
        </w:rPr>
      </w:pPr>
    </w:p>
    <w:p w:rsidR="0065382E" w:rsidRPr="00653F40" w:rsidRDefault="0065382E" w:rsidP="0065382E">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Theories of Leadership</w:t>
      </w:r>
    </w:p>
    <w:p w:rsidR="0065382E" w:rsidRPr="00653F40" w:rsidRDefault="0065382E" w:rsidP="0065382E">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Trait Theory</w:t>
      </w:r>
    </w:p>
    <w:p w:rsidR="0065382E" w:rsidRPr="00653F40" w:rsidRDefault="0065382E" w:rsidP="0065382E">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rait theory of leadership focus on the individual characteristics or set of trait or features which all the successful leaders have and which make them distinct from their followers. The criteria for becoming a leader depends on the set of features or personality traits which a person posses. A broad category of traits of successful leaders are as under-</w:t>
      </w:r>
    </w:p>
    <w:p w:rsidR="0065382E" w:rsidRPr="00653F40" w:rsidRDefault="0065382E" w:rsidP="0065382E">
      <w:pPr>
        <w:pStyle w:val="ListParagraph"/>
        <w:numPr>
          <w:ilvl w:val="0"/>
          <w:numId w:val="9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Physical characteristics such as age, weight, height.</w:t>
      </w:r>
    </w:p>
    <w:p w:rsidR="0065382E" w:rsidRPr="00653F40" w:rsidRDefault="0065382E" w:rsidP="0065382E">
      <w:pPr>
        <w:pStyle w:val="ListParagraph"/>
        <w:numPr>
          <w:ilvl w:val="0"/>
          <w:numId w:val="9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Background characteristics such as education, social status, motivation and experience.</w:t>
      </w:r>
    </w:p>
    <w:p w:rsidR="0065382E" w:rsidRPr="00653F40" w:rsidRDefault="0065382E" w:rsidP="0065382E">
      <w:pPr>
        <w:pStyle w:val="ListParagraph"/>
        <w:numPr>
          <w:ilvl w:val="0"/>
          <w:numId w:val="9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telligence- ability, judgment, knowledge.</w:t>
      </w:r>
    </w:p>
    <w:p w:rsidR="0065382E" w:rsidRPr="00653F40" w:rsidRDefault="0065382E" w:rsidP="0065382E">
      <w:pPr>
        <w:pStyle w:val="ListParagraph"/>
        <w:numPr>
          <w:ilvl w:val="0"/>
          <w:numId w:val="9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ask-oriented characteristics-achievement needs responsibility, initiative and persistence.</w:t>
      </w:r>
    </w:p>
    <w:p w:rsidR="0065382E" w:rsidRPr="00653F40" w:rsidRDefault="0065382E" w:rsidP="0065382E">
      <w:pPr>
        <w:pStyle w:val="ListParagraph"/>
        <w:numPr>
          <w:ilvl w:val="0"/>
          <w:numId w:val="9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Social characteristics-popularity, Prestige, tact, diplomacy acceptance of social responsibility.</w:t>
      </w:r>
    </w:p>
    <w:p w:rsidR="0065382E" w:rsidRPr="00653F40" w:rsidRDefault="0065382E" w:rsidP="0065382E">
      <w:pPr>
        <w:pStyle w:val="ListParagraph"/>
        <w:numPr>
          <w:ilvl w:val="0"/>
          <w:numId w:val="9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Maturity, human relations attitude, fairness, adaptability and open-mindness.</w:t>
      </w:r>
    </w:p>
    <w:p w:rsidR="004B0ECC" w:rsidRPr="00653F40" w:rsidRDefault="004B0ECC" w:rsidP="004B0ECC">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Merits of Trait Theory</w:t>
      </w:r>
    </w:p>
    <w:p w:rsidR="004B0ECC" w:rsidRPr="00653F40" w:rsidRDefault="004B0ECC" w:rsidP="004B0ECC">
      <w:pPr>
        <w:pStyle w:val="ListParagraph"/>
        <w:numPr>
          <w:ilvl w:val="0"/>
          <w:numId w:val="9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is theory focus on certain traits which a leader should have which make them differentiated from non-leaders.</w:t>
      </w:r>
    </w:p>
    <w:p w:rsidR="004B0ECC" w:rsidRPr="00653F40" w:rsidRDefault="004B0ECC" w:rsidP="004B0ECC">
      <w:pPr>
        <w:pStyle w:val="ListParagraph"/>
        <w:numPr>
          <w:ilvl w:val="0"/>
          <w:numId w:val="9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is theory relate to the influence of personality on one’s effectiveness.</w:t>
      </w:r>
    </w:p>
    <w:p w:rsidR="004B0ECC" w:rsidRPr="00653F40" w:rsidRDefault="004B0ECC" w:rsidP="004B0ECC">
      <w:pPr>
        <w:pStyle w:val="ListParagraph"/>
        <w:numPr>
          <w:ilvl w:val="0"/>
          <w:numId w:val="92"/>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is theory has certain practical implications. If proper leadership traits could be identified be able to get good leaders. This theory differentiates leaders from non-leaders on the basis of personality traits.  </w:t>
      </w:r>
    </w:p>
    <w:p w:rsidR="004B0ECC" w:rsidRPr="00653F40" w:rsidRDefault="004B0ECC" w:rsidP="0065382E">
      <w:pPr>
        <w:spacing w:after="0" w:line="240" w:lineRule="auto"/>
        <w:jc w:val="both"/>
        <w:rPr>
          <w:rFonts w:asciiTheme="majorHAnsi" w:hAnsiTheme="majorHAnsi"/>
          <w:b/>
          <w:color w:val="000000" w:themeColor="text1"/>
        </w:rPr>
      </w:pPr>
    </w:p>
    <w:p w:rsidR="0065382E" w:rsidRPr="00653F40" w:rsidRDefault="0065382E" w:rsidP="0065382E">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Limitations of Trait Theory </w:t>
      </w:r>
    </w:p>
    <w:p w:rsidR="0065382E" w:rsidRPr="00653F40" w:rsidRDefault="0065382E" w:rsidP="0065382E">
      <w:pPr>
        <w:pStyle w:val="ListParagraph"/>
        <w:numPr>
          <w:ilvl w:val="0"/>
          <w:numId w:val="9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List of personality traits of successful as not specific.</w:t>
      </w:r>
    </w:p>
    <w:p w:rsidR="0065382E" w:rsidRPr="00653F40" w:rsidRDefault="0065382E" w:rsidP="0065382E">
      <w:pPr>
        <w:pStyle w:val="ListParagraph"/>
        <w:numPr>
          <w:ilvl w:val="0"/>
          <w:numId w:val="9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is theory assumes that a leader is born and not trained.</w:t>
      </w:r>
    </w:p>
    <w:p w:rsidR="0065382E" w:rsidRPr="00653F40" w:rsidRDefault="0065382E" w:rsidP="0065382E">
      <w:pPr>
        <w:pStyle w:val="ListParagraph"/>
        <w:numPr>
          <w:ilvl w:val="0"/>
          <w:numId w:val="9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Leadership effectiveness does not depend on personality of a leader alone.</w:t>
      </w:r>
    </w:p>
    <w:p w:rsidR="00465D7B" w:rsidRPr="00653F40" w:rsidRDefault="00465D7B" w:rsidP="00465D7B">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 xml:space="preserve">Behavioural Theories </w:t>
      </w:r>
    </w:p>
    <w:p w:rsidR="00465D7B" w:rsidRPr="00653F40" w:rsidRDefault="00465D7B" w:rsidP="00465D7B">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Behavioural theories give an emphasis on the behaviour of leaders rather than on the traits or personality features of a leader. This approach differs from trait approach is two ways- </w:t>
      </w:r>
    </w:p>
    <w:p w:rsidR="00465D7B" w:rsidRPr="00653F40" w:rsidRDefault="00465D7B" w:rsidP="00465D7B">
      <w:pPr>
        <w:pStyle w:val="ListParagraph"/>
        <w:numPr>
          <w:ilvl w:val="0"/>
          <w:numId w:val="9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Emphasis is made on leaders’ behaviour instead of personal traits.</w:t>
      </w:r>
    </w:p>
    <w:p w:rsidR="00465D7B" w:rsidRPr="00653F40" w:rsidRDefault="00465D7B" w:rsidP="00465D7B">
      <w:pPr>
        <w:pStyle w:val="ListParagraph"/>
        <w:numPr>
          <w:ilvl w:val="0"/>
          <w:numId w:val="93"/>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rait studies separate leaders from non-leaders where as behavioural studies where as behavioural studies emphasize on impact of leaders behavioural on employees’ performance &amp; satisfaction. There are two important Behavioural theories- </w:t>
      </w:r>
    </w:p>
    <w:p w:rsidR="00465D7B" w:rsidRPr="00653F40" w:rsidRDefault="00465D7B" w:rsidP="00465D7B">
      <w:pPr>
        <w:pStyle w:val="ListParagraph"/>
        <w:numPr>
          <w:ilvl w:val="0"/>
          <w:numId w:val="94"/>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OHIO STATE UNIVERSITY STUDIES-</w:t>
      </w:r>
      <w:r w:rsidRPr="00653F40">
        <w:rPr>
          <w:rFonts w:asciiTheme="majorHAnsi" w:hAnsiTheme="majorHAnsi"/>
          <w:color w:val="000000" w:themeColor="text1"/>
        </w:rPr>
        <w:t xml:space="preserve"> These studies were stated shortly after World War II. The main objective of this study was to determine the major dimensions of leadership and to investigate on employee performance &amp; satisfaction. Two dimensions of leadership were identified in this study to identify the behaviour of leaders-</w:t>
      </w:r>
    </w:p>
    <w:p w:rsidR="00465D7B" w:rsidRPr="00653F40" w:rsidRDefault="00465D7B" w:rsidP="00465D7B">
      <w:pPr>
        <w:pStyle w:val="ListParagraph"/>
        <w:numPr>
          <w:ilvl w:val="0"/>
          <w:numId w:val="9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he initiating Structure-</w:t>
      </w:r>
      <w:r w:rsidRPr="00653F40">
        <w:rPr>
          <w:rFonts w:asciiTheme="majorHAnsi" w:hAnsiTheme="majorHAnsi"/>
          <w:color w:val="000000" w:themeColor="text1"/>
        </w:rPr>
        <w:t xml:space="preserve"> It refers to leader behaviour that defines &amp; organizes the group tasks, assigns the task to employees and supervises their activities. Leader follows task-oriented behaviour.</w:t>
      </w:r>
    </w:p>
    <w:p w:rsidR="00465D7B" w:rsidRPr="00653F40" w:rsidRDefault="00465D7B" w:rsidP="00465D7B">
      <w:pPr>
        <w:pStyle w:val="ListParagraph"/>
        <w:numPr>
          <w:ilvl w:val="0"/>
          <w:numId w:val="9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nsideration-</w:t>
      </w:r>
      <w:r w:rsidRPr="00653F40">
        <w:rPr>
          <w:rFonts w:asciiTheme="majorHAnsi" w:hAnsiTheme="majorHAnsi"/>
          <w:color w:val="000000" w:themeColor="text1"/>
        </w:rPr>
        <w:t xml:space="preserve"> It refers to leaders’ behaviour characterized by friendliness, respect, supportiveness, openers, trust and concern for welfare of people. This study states that both consideration and initiating structure are not been seen as being placed continuously. A leader can be high or low on both the dimensions or could be high on one &amp; low on other dimensions. </w:t>
      </w:r>
    </w:p>
    <w:tbl>
      <w:tblPr>
        <w:tblStyle w:val="TableGrid"/>
        <w:tblW w:w="0" w:type="auto"/>
        <w:jc w:val="center"/>
        <w:tblLook w:val="04A0"/>
      </w:tblPr>
      <w:tblGrid>
        <w:gridCol w:w="2988"/>
        <w:gridCol w:w="2700"/>
      </w:tblGrid>
      <w:tr w:rsidR="008A2B94" w:rsidRPr="00653F40" w:rsidTr="00C07012">
        <w:trPr>
          <w:jc w:val="center"/>
        </w:trPr>
        <w:tc>
          <w:tcPr>
            <w:tcW w:w="2988" w:type="dxa"/>
          </w:tcPr>
          <w:p w:rsidR="008A2B94" w:rsidRPr="00653F40" w:rsidRDefault="009A419D" w:rsidP="00C07012">
            <w:pPr>
              <w:jc w:val="both"/>
              <w:rPr>
                <w:rFonts w:asciiTheme="majorHAnsi" w:hAnsiTheme="majorHAnsi"/>
                <w:color w:val="000000" w:themeColor="text1"/>
              </w:rPr>
            </w:pPr>
            <w:r w:rsidRPr="00653F40">
              <w:rPr>
                <w:rFonts w:asciiTheme="majorHAnsi" w:hAnsiTheme="majorHAnsi"/>
                <w:color w:val="000000" w:themeColor="text1"/>
              </w:rPr>
              <w:br w:type="page"/>
            </w:r>
            <w:r w:rsidR="00B40353" w:rsidRPr="00B40353">
              <w:rPr>
                <w:rFonts w:asciiTheme="majorHAnsi" w:hAnsiTheme="majorHAnsi"/>
                <w:b/>
                <w:noProof/>
                <w:color w:val="000000" w:themeColor="text1"/>
              </w:rPr>
              <w:pict>
                <v:group id="_x0000_s1283" style="position:absolute;left:0;text-align:left;margin-left:-115.2pt;margin-top:.3pt;width:400.5pt;height:134.25pt;z-index:251717120" coordorigin="930,12699" coordsize="8010,2685">
                  <v:group id="_x0000_s1284" style="position:absolute;left:3180;top:14589;width:5760;height:795" coordorigin="3180,14160" coordsize="5760,795">
                    <v:shape id="_x0000_s1285" type="#_x0000_t32" style="position:absolute;left:3960;top:14415;width:4200;height:0" o:connectortype="straight">
                      <v:stroke startarrow="block" endarrow="block"/>
                    </v:shape>
                    <v:rect id="_x0000_s1286" style="position:absolute;left:3180;top:14160;width:780;height:435" stroked="f">
                      <v:textbox style="mso-next-textbox:#_x0000_s1286">
                        <w:txbxContent>
                          <w:p w:rsidR="00C62AA1" w:rsidRDefault="00C62AA1" w:rsidP="008A2B94">
                            <w:r>
                              <w:t>Low</w:t>
                            </w:r>
                          </w:p>
                        </w:txbxContent>
                      </v:textbox>
                    </v:rect>
                    <v:rect id="_x0000_s1287" style="position:absolute;left:8160;top:14190;width:780;height:435" stroked="f">
                      <v:textbox style="mso-next-textbox:#_x0000_s1287">
                        <w:txbxContent>
                          <w:p w:rsidR="00C62AA1" w:rsidRDefault="00C62AA1" w:rsidP="008A2B94">
                            <w:r>
                              <w:t>High</w:t>
                            </w:r>
                          </w:p>
                        </w:txbxContent>
                      </v:textbox>
                    </v:rect>
                    <v:rect id="_x0000_s1288" style="position:absolute;left:5535;top:14520;width:1710;height:435" stroked="f">
                      <v:textbox style="mso-next-textbox:#_x0000_s1288">
                        <w:txbxContent>
                          <w:p w:rsidR="00C62AA1" w:rsidRDefault="00C62AA1" w:rsidP="008A2B94">
                            <w:r>
                              <w:t>Task Emphasis</w:t>
                            </w:r>
                          </w:p>
                        </w:txbxContent>
                      </v:textbox>
                    </v:rect>
                  </v:group>
                  <v:group id="_x0000_s1289" style="position:absolute;left:930;top:12699;width:2100;height:2055" coordorigin="930,12270" coordsize="2100,2055">
                    <v:rect id="_x0000_s1290" style="position:absolute;left:930;top:12915;width:1830;height:435" stroked="f">
                      <v:textbox style="mso-next-textbox:#_x0000_s1290">
                        <w:txbxContent>
                          <w:p w:rsidR="00C62AA1" w:rsidRDefault="00C62AA1" w:rsidP="008A2B94">
                            <w:r>
                              <w:t>People Emphasis</w:t>
                            </w:r>
                          </w:p>
                        </w:txbxContent>
                      </v:textbox>
                    </v:rect>
                    <v:rect id="_x0000_s1291" style="position:absolute;left:2250;top:12270;width:780;height:435" stroked="f">
                      <v:textbox style="mso-next-textbox:#_x0000_s1291">
                        <w:txbxContent>
                          <w:p w:rsidR="00C62AA1" w:rsidRDefault="00C62AA1" w:rsidP="008A2B94">
                            <w:r>
                              <w:t>High</w:t>
                            </w:r>
                          </w:p>
                        </w:txbxContent>
                      </v:textbox>
                    </v:rect>
                    <v:shape id="_x0000_s1292" type="#_x0000_t32" style="position:absolute;left:2640;top:12600;width:0;height:1290" o:connectortype="straight">
                      <v:stroke startarrow="block" endarrow="block"/>
                    </v:shape>
                    <v:rect id="_x0000_s1293" style="position:absolute;left:2250;top:13890;width:780;height:435" stroked="f">
                      <v:textbox style="mso-next-textbox:#_x0000_s1293">
                        <w:txbxContent>
                          <w:p w:rsidR="00C62AA1" w:rsidRDefault="00C62AA1" w:rsidP="008A2B94">
                            <w:r>
                              <w:t>Low</w:t>
                            </w:r>
                          </w:p>
                        </w:txbxContent>
                      </v:textbox>
                    </v:rect>
                  </v:group>
                </v:group>
              </w:pict>
            </w:r>
            <w:r w:rsidR="008A2B94" w:rsidRPr="00653F40">
              <w:rPr>
                <w:rFonts w:asciiTheme="majorHAnsi" w:hAnsiTheme="majorHAnsi"/>
                <w:color w:val="000000" w:themeColor="text1"/>
              </w:rPr>
              <w:t>High Relationship &amp; low task (Supporting Style)</w:t>
            </w:r>
          </w:p>
        </w:tc>
        <w:tc>
          <w:tcPr>
            <w:tcW w:w="2700" w:type="dxa"/>
          </w:tcPr>
          <w:p w:rsidR="008A2B94" w:rsidRPr="00653F40" w:rsidRDefault="008A2B94" w:rsidP="00C07012">
            <w:pPr>
              <w:jc w:val="both"/>
              <w:rPr>
                <w:rFonts w:asciiTheme="majorHAnsi" w:hAnsiTheme="majorHAnsi"/>
                <w:color w:val="000000" w:themeColor="text1"/>
              </w:rPr>
            </w:pPr>
            <w:r w:rsidRPr="00653F40">
              <w:rPr>
                <w:rFonts w:asciiTheme="majorHAnsi" w:hAnsiTheme="majorHAnsi"/>
                <w:color w:val="000000" w:themeColor="text1"/>
              </w:rPr>
              <w:t>High task &amp; High  Relationship  (Participation style)</w:t>
            </w:r>
          </w:p>
        </w:tc>
      </w:tr>
      <w:tr w:rsidR="008A2B94" w:rsidRPr="00653F40" w:rsidTr="00C07012">
        <w:trPr>
          <w:jc w:val="center"/>
        </w:trPr>
        <w:tc>
          <w:tcPr>
            <w:tcW w:w="2988" w:type="dxa"/>
          </w:tcPr>
          <w:p w:rsidR="008A2B94" w:rsidRPr="00653F40" w:rsidRDefault="008A2B94" w:rsidP="00C07012">
            <w:pPr>
              <w:jc w:val="both"/>
              <w:rPr>
                <w:rFonts w:asciiTheme="majorHAnsi" w:hAnsiTheme="majorHAnsi"/>
                <w:color w:val="000000" w:themeColor="text1"/>
              </w:rPr>
            </w:pPr>
            <w:r w:rsidRPr="00653F40">
              <w:rPr>
                <w:rFonts w:asciiTheme="majorHAnsi" w:hAnsiTheme="majorHAnsi"/>
                <w:color w:val="000000" w:themeColor="text1"/>
              </w:rPr>
              <w:t>Low task &amp; Low  Relationship  (Free-rein)</w:t>
            </w:r>
          </w:p>
        </w:tc>
        <w:tc>
          <w:tcPr>
            <w:tcW w:w="2700" w:type="dxa"/>
          </w:tcPr>
          <w:p w:rsidR="008A2B94" w:rsidRPr="00653F40" w:rsidRDefault="008A2B94" w:rsidP="00C07012">
            <w:pPr>
              <w:jc w:val="both"/>
              <w:rPr>
                <w:rFonts w:asciiTheme="majorHAnsi" w:hAnsiTheme="majorHAnsi"/>
                <w:color w:val="000000" w:themeColor="text1"/>
              </w:rPr>
            </w:pPr>
            <w:r w:rsidRPr="00653F40">
              <w:rPr>
                <w:rFonts w:asciiTheme="majorHAnsi" w:hAnsiTheme="majorHAnsi"/>
                <w:color w:val="000000" w:themeColor="text1"/>
              </w:rPr>
              <w:t>High task &amp; Low Relationship  (Autocratic)</w:t>
            </w:r>
          </w:p>
        </w:tc>
      </w:tr>
    </w:tbl>
    <w:p w:rsidR="008A2B94" w:rsidRPr="00653F40" w:rsidRDefault="008A2B94" w:rsidP="008A2B94">
      <w:pPr>
        <w:spacing w:after="0" w:line="240" w:lineRule="auto"/>
        <w:jc w:val="both"/>
        <w:rPr>
          <w:rFonts w:asciiTheme="majorHAnsi" w:hAnsiTheme="majorHAnsi"/>
          <w:b/>
          <w:color w:val="000000" w:themeColor="text1"/>
        </w:rPr>
      </w:pPr>
    </w:p>
    <w:p w:rsidR="008A2B94" w:rsidRPr="00653F40" w:rsidRDefault="008A2B94" w:rsidP="008A2B94">
      <w:pPr>
        <w:spacing w:after="0" w:line="240" w:lineRule="auto"/>
        <w:jc w:val="both"/>
        <w:rPr>
          <w:rFonts w:asciiTheme="majorHAnsi" w:hAnsiTheme="majorHAnsi"/>
          <w:b/>
          <w:color w:val="000000" w:themeColor="text1"/>
        </w:rPr>
      </w:pPr>
    </w:p>
    <w:p w:rsidR="008A2B94" w:rsidRPr="00653F40" w:rsidRDefault="008A2B94" w:rsidP="008A2B94">
      <w:pPr>
        <w:spacing w:after="0" w:line="240" w:lineRule="auto"/>
        <w:jc w:val="both"/>
        <w:rPr>
          <w:rFonts w:asciiTheme="majorHAnsi" w:hAnsiTheme="majorHAnsi"/>
          <w:b/>
          <w:color w:val="000000" w:themeColor="text1"/>
        </w:rPr>
      </w:pPr>
    </w:p>
    <w:p w:rsidR="008A2B94" w:rsidRPr="00653F40" w:rsidRDefault="008A2B94" w:rsidP="008A2B94">
      <w:pPr>
        <w:spacing w:after="0" w:line="240" w:lineRule="auto"/>
        <w:jc w:val="both"/>
        <w:rPr>
          <w:rFonts w:asciiTheme="majorHAnsi" w:hAnsiTheme="majorHAnsi"/>
          <w:b/>
          <w:color w:val="000000" w:themeColor="text1"/>
        </w:rPr>
      </w:pPr>
    </w:p>
    <w:p w:rsidR="008A2B94" w:rsidRPr="00653F40" w:rsidRDefault="008A2B94" w:rsidP="008A2B94">
      <w:pPr>
        <w:spacing w:after="0" w:line="240" w:lineRule="auto"/>
        <w:jc w:val="both"/>
        <w:rPr>
          <w:rFonts w:asciiTheme="majorHAnsi" w:hAnsiTheme="majorHAnsi"/>
          <w:b/>
          <w:color w:val="000000" w:themeColor="text1"/>
        </w:rPr>
      </w:pPr>
    </w:p>
    <w:p w:rsidR="008A2B94" w:rsidRPr="00653F40" w:rsidRDefault="008A2B94" w:rsidP="008A2B9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Main findings of Ohio state studies are-</w:t>
      </w:r>
    </w:p>
    <w:p w:rsidR="008A2B94" w:rsidRPr="00653F40" w:rsidRDefault="008A2B94" w:rsidP="008A2B94">
      <w:pPr>
        <w:pStyle w:val="ListParagraph"/>
        <w:numPr>
          <w:ilvl w:val="0"/>
          <w:numId w:val="9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onsideration was positively related to low absenteeism and grievance, but it was negatively or neutrally related to performance.</w:t>
      </w:r>
    </w:p>
    <w:p w:rsidR="008A2B94" w:rsidRPr="00653F40" w:rsidRDefault="008A2B94" w:rsidP="008A2B94">
      <w:pPr>
        <w:pStyle w:val="ListParagraph"/>
        <w:numPr>
          <w:ilvl w:val="0"/>
          <w:numId w:val="9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itiating structure was positively related to employee performance but was also associated with such negative consequences as absenteeism and grievances as absenteeism and grievances.</w:t>
      </w:r>
    </w:p>
    <w:p w:rsidR="008A2B94" w:rsidRPr="00653F40" w:rsidRDefault="008A2B94" w:rsidP="008A2B94">
      <w:pPr>
        <w:pStyle w:val="ListParagraph"/>
        <w:numPr>
          <w:ilvl w:val="0"/>
          <w:numId w:val="9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When both consideration &amp; structure were high, performance and satisfaction was high but in some cases high productivity was accompanied by absenteeism and grievances. </w:t>
      </w:r>
    </w:p>
    <w:p w:rsidR="008A2B94" w:rsidRPr="00653F40" w:rsidRDefault="008A2B94" w:rsidP="008A2B94">
      <w:pPr>
        <w:pStyle w:val="ListParagraph"/>
        <w:numPr>
          <w:ilvl w:val="0"/>
          <w:numId w:val="94"/>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HE UNIVERSITY OF MICHIGAN STUDIES-</w:t>
      </w:r>
      <w:r w:rsidRPr="00653F40">
        <w:rPr>
          <w:rFonts w:asciiTheme="majorHAnsi" w:hAnsiTheme="majorHAnsi"/>
          <w:color w:val="000000" w:themeColor="text1"/>
        </w:rPr>
        <w:t xml:space="preserve"> These studies were conducted during same period as at Ohio state and resulted in identical conclusions. Researchers at university of Michigan distinguished between two dimensions of leadership. </w:t>
      </w:r>
    </w:p>
    <w:p w:rsidR="008A2B94" w:rsidRPr="00653F40" w:rsidRDefault="008A2B94" w:rsidP="008A2B94">
      <w:pPr>
        <w:pStyle w:val="ListParagraph"/>
        <w:numPr>
          <w:ilvl w:val="0"/>
          <w:numId w:val="9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roduction centered-</w:t>
      </w:r>
      <w:r w:rsidRPr="00653F40">
        <w:rPr>
          <w:rFonts w:asciiTheme="majorHAnsi" w:hAnsiTheme="majorHAnsi"/>
          <w:color w:val="000000" w:themeColor="text1"/>
        </w:rPr>
        <w:t xml:space="preserve"> Where leader set rigid tasks, standards describe work methods &amp; closely supervise subordinates.</w:t>
      </w:r>
    </w:p>
    <w:p w:rsidR="008A2B94" w:rsidRPr="00653F40" w:rsidRDefault="008A2B94" w:rsidP="008A2B94">
      <w:pPr>
        <w:pStyle w:val="ListParagraph"/>
        <w:numPr>
          <w:ilvl w:val="0"/>
          <w:numId w:val="97"/>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Employee centered-</w:t>
      </w:r>
      <w:r w:rsidRPr="00653F40">
        <w:rPr>
          <w:rFonts w:asciiTheme="majorHAnsi" w:hAnsiTheme="majorHAnsi"/>
          <w:color w:val="000000" w:themeColor="text1"/>
        </w:rPr>
        <w:t xml:space="preserve"> Where leaders encourage employee participation in goal setting &amp; work decisions, have respect and trust and ensure high performance from employee. </w:t>
      </w:r>
    </w:p>
    <w:p w:rsidR="008A2B94" w:rsidRPr="00653F40" w:rsidRDefault="008A2B94" w:rsidP="008A2B9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ichigan study’s findings were same like Ohio studies analysis that employee and work orientation are two separate dimensions and that a leader can be either high or low one the dimension or both and these dimensions cannot be placed continuously in leader.</w:t>
      </w:r>
    </w:p>
    <w:p w:rsidR="00715965" w:rsidRPr="00653F40" w:rsidRDefault="00B40353" w:rsidP="00894C78">
      <w:pPr>
        <w:spacing w:after="0" w:line="240" w:lineRule="auto"/>
        <w:jc w:val="both"/>
        <w:rPr>
          <w:rFonts w:asciiTheme="majorHAnsi" w:hAnsiTheme="majorHAnsi"/>
          <w:color w:val="000000" w:themeColor="text1"/>
        </w:rPr>
      </w:pPr>
      <w:r>
        <w:rPr>
          <w:rFonts w:asciiTheme="majorHAnsi" w:hAnsiTheme="majorHAnsi"/>
          <w:noProof/>
          <w:color w:val="000000" w:themeColor="text1"/>
        </w:rPr>
        <w:pict>
          <v:group id="_x0000_s1277" style="position:absolute;left:0;text-align:left;margin-left:126.9pt;margin-top:8.9pt;width:270pt;height:45.75pt;z-index:251716096" coordorigin="3690,10684" coordsize="5400,915">
            <v:oval id="_x0000_s1278" style="position:absolute;left:4275;top:10684;width:405;height:450"/>
            <v:oval id="_x0000_s1279" style="position:absolute;left:7515;top:10684;width:405;height:450"/>
            <v:shape id="_x0000_s1280" type="#_x0000_t32" style="position:absolute;left:4680;top:10894;width:2835;height:0" o:connectortype="straight"/>
            <v:rect id="_x0000_s1281" style="position:absolute;left:3690;top:11149;width:2325;height:450" stroked="f">
              <v:textbox style="mso-next-textbox:#_x0000_s1281">
                <w:txbxContent>
                  <w:p w:rsidR="00C62AA1" w:rsidRDefault="00C62AA1" w:rsidP="008A2B94">
                    <w:r>
                      <w:t xml:space="preserve">Production Centered </w:t>
                    </w:r>
                  </w:p>
                </w:txbxContent>
              </v:textbox>
            </v:rect>
            <v:rect id="_x0000_s1282" style="position:absolute;left:6765;top:11149;width:2325;height:450" stroked="f">
              <v:textbox style="mso-next-textbox:#_x0000_s1282">
                <w:txbxContent>
                  <w:p w:rsidR="00C62AA1" w:rsidRDefault="00C62AA1" w:rsidP="008A2B94">
                    <w:r>
                      <w:t xml:space="preserve">Employee Centered </w:t>
                    </w:r>
                  </w:p>
                </w:txbxContent>
              </v:textbox>
            </v:rect>
          </v:group>
        </w:pict>
      </w:r>
    </w:p>
    <w:p w:rsidR="00E64F5F" w:rsidRPr="00653F40" w:rsidRDefault="00E64F5F" w:rsidP="00894C78">
      <w:pPr>
        <w:spacing w:after="0" w:line="240" w:lineRule="auto"/>
        <w:jc w:val="both"/>
        <w:rPr>
          <w:rFonts w:asciiTheme="majorHAnsi" w:hAnsiTheme="majorHAnsi"/>
          <w:color w:val="000000" w:themeColor="text1"/>
        </w:rPr>
      </w:pPr>
    </w:p>
    <w:p w:rsidR="00E64F5F" w:rsidRPr="00653F40" w:rsidRDefault="00E64F5F" w:rsidP="00894C78">
      <w:pPr>
        <w:spacing w:after="0" w:line="240" w:lineRule="auto"/>
        <w:jc w:val="both"/>
        <w:rPr>
          <w:rFonts w:asciiTheme="majorHAnsi" w:hAnsiTheme="majorHAnsi"/>
          <w:color w:val="000000" w:themeColor="text1"/>
        </w:rPr>
      </w:pPr>
    </w:p>
    <w:p w:rsidR="00E64F5F" w:rsidRPr="00653F40" w:rsidRDefault="00E64F5F" w:rsidP="00894C78">
      <w:pPr>
        <w:spacing w:after="0" w:line="240" w:lineRule="auto"/>
        <w:jc w:val="both"/>
        <w:rPr>
          <w:rFonts w:asciiTheme="majorHAnsi" w:hAnsiTheme="majorHAnsi"/>
          <w:color w:val="000000" w:themeColor="text1"/>
        </w:rPr>
      </w:pPr>
    </w:p>
    <w:p w:rsidR="009A419D" w:rsidRPr="00653F40" w:rsidRDefault="009A419D" w:rsidP="00E64F5F">
      <w:pPr>
        <w:spacing w:after="0" w:line="240" w:lineRule="auto"/>
        <w:jc w:val="both"/>
        <w:rPr>
          <w:rFonts w:asciiTheme="majorHAnsi" w:hAnsiTheme="majorHAnsi"/>
          <w:color w:val="000000" w:themeColor="text1"/>
        </w:rPr>
      </w:pPr>
    </w:p>
    <w:p w:rsidR="009A419D" w:rsidRPr="00653F40" w:rsidRDefault="00E64F5F" w:rsidP="00E64F5F">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wo styles developed by Michigan researchers were similar to Ohio state people. </w:t>
      </w:r>
    </w:p>
    <w:p w:rsidR="00E64F5F" w:rsidRPr="00653F40" w:rsidRDefault="00E64F5F" w:rsidP="00E64F5F">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roduction centered </w:t>
      </w:r>
      <w:r w:rsidR="009A419D" w:rsidRPr="00653F40">
        <w:rPr>
          <w:rFonts w:ascii="Times New Roman" w:hAnsi="Times New Roman" w:cs="Times New Roman" w:hint="eastAsia"/>
          <w:color w:val="000000" w:themeColor="text1"/>
          <w:lang w:eastAsia="ja-JP"/>
        </w:rPr>
        <w:t>→</w:t>
      </w:r>
      <w:r w:rsidRPr="00653F40">
        <w:rPr>
          <w:rFonts w:asciiTheme="majorHAnsi" w:hAnsiTheme="majorHAnsi"/>
          <w:color w:val="000000" w:themeColor="text1"/>
        </w:rPr>
        <w:t xml:space="preserve"> initiating structure. Employee centered </w:t>
      </w:r>
      <w:r w:rsidR="009A419D" w:rsidRPr="00653F40">
        <w:rPr>
          <w:rFonts w:ascii="Times New Roman" w:hAnsi="Times New Roman" w:cs="Times New Roman" w:hint="eastAsia"/>
          <w:color w:val="000000" w:themeColor="text1"/>
          <w:lang w:eastAsia="ja-JP"/>
        </w:rPr>
        <w:t>→</w:t>
      </w:r>
      <w:r w:rsidRPr="00653F40">
        <w:rPr>
          <w:rFonts w:asciiTheme="majorHAnsi" w:hAnsiTheme="majorHAnsi"/>
          <w:color w:val="000000" w:themeColor="text1"/>
        </w:rPr>
        <w:t xml:space="preserve"> consideration.</w:t>
      </w:r>
    </w:p>
    <w:p w:rsidR="00E64F5F" w:rsidRPr="00653F40" w:rsidRDefault="00E64F5F" w:rsidP="00E64F5F">
      <w:pPr>
        <w:spacing w:after="0" w:line="240" w:lineRule="auto"/>
        <w:jc w:val="both"/>
        <w:rPr>
          <w:rFonts w:asciiTheme="majorHAnsi" w:hAnsiTheme="majorHAnsi"/>
          <w:b/>
          <w:color w:val="000000" w:themeColor="text1"/>
        </w:rPr>
      </w:pPr>
    </w:p>
    <w:p w:rsidR="00E64F5F" w:rsidRPr="00653F40" w:rsidRDefault="00E64F5F" w:rsidP="00E64F5F">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Managerial Grid Theory-</w:t>
      </w:r>
      <w:r w:rsidRPr="00653F40">
        <w:rPr>
          <w:rFonts w:asciiTheme="majorHAnsi" w:hAnsiTheme="majorHAnsi"/>
          <w:color w:val="000000" w:themeColor="text1"/>
        </w:rPr>
        <w:t xml:space="preserve"> This leadership theory is given by Blake &amp; Mouton. This grid classifies leaders as having five dimensions- concern for people and concern for production. Grid shows five combination of leadership style.</w:t>
      </w:r>
    </w:p>
    <w:p w:rsidR="00E64F5F" w:rsidRPr="00653F40" w:rsidRDefault="00E64F5F" w:rsidP="00E64F5F">
      <w:pPr>
        <w:pStyle w:val="ListParagraph"/>
        <w:numPr>
          <w:ilvl w:val="0"/>
          <w:numId w:val="9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Impoverished Management-</w:t>
      </w:r>
      <w:r w:rsidRPr="00653F40">
        <w:rPr>
          <w:rFonts w:asciiTheme="majorHAnsi" w:hAnsiTheme="majorHAnsi"/>
          <w:color w:val="000000" w:themeColor="text1"/>
        </w:rPr>
        <w:t xml:space="preserve"> It has low concern for both people and production. The leader has minimum involvement in his job and only act as a messenger for communicating information from superiors to subordinates.  </w:t>
      </w:r>
    </w:p>
    <w:p w:rsidR="00E64F5F" w:rsidRPr="00653F40" w:rsidRDefault="00E64F5F" w:rsidP="00E64F5F">
      <w:pPr>
        <w:pStyle w:val="ListParagraph"/>
        <w:numPr>
          <w:ilvl w:val="0"/>
          <w:numId w:val="9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untry club Management-</w:t>
      </w:r>
      <w:r w:rsidRPr="00653F40">
        <w:rPr>
          <w:rFonts w:asciiTheme="majorHAnsi" w:hAnsiTheme="majorHAnsi"/>
          <w:color w:val="000000" w:themeColor="text1"/>
        </w:rPr>
        <w:t xml:space="preserve"> Under this style a leader has no concern for production but has only concern for people. He concentrates on warm human relations. </w:t>
      </w:r>
    </w:p>
    <w:p w:rsidR="00E64F5F" w:rsidRPr="00653F40" w:rsidRDefault="00E64F5F" w:rsidP="00E64F5F">
      <w:pPr>
        <w:pStyle w:val="ListParagraph"/>
        <w:numPr>
          <w:ilvl w:val="0"/>
          <w:numId w:val="9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Task Management-</w:t>
      </w:r>
      <w:r w:rsidRPr="00653F40">
        <w:rPr>
          <w:rFonts w:asciiTheme="majorHAnsi" w:hAnsiTheme="majorHAnsi"/>
          <w:color w:val="000000" w:themeColor="text1"/>
        </w:rPr>
        <w:t xml:space="preserve"> Under this style leads is highly concern for task management and little or no concern for subordinates needs &amp; motivation</w:t>
      </w:r>
    </w:p>
    <w:p w:rsidR="00E64F5F" w:rsidRPr="00653F40" w:rsidRDefault="00E64F5F" w:rsidP="00E64F5F">
      <w:pPr>
        <w:pStyle w:val="ListParagraph"/>
        <w:numPr>
          <w:ilvl w:val="0"/>
          <w:numId w:val="9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w:t>
      </w:r>
      <w:r w:rsidRPr="00653F40">
        <w:rPr>
          <w:rFonts w:asciiTheme="majorHAnsi" w:hAnsiTheme="majorHAnsi"/>
          <w:b/>
          <w:color w:val="000000" w:themeColor="text1"/>
        </w:rPr>
        <w:t>Team Management-</w:t>
      </w:r>
      <w:r w:rsidRPr="00653F40">
        <w:rPr>
          <w:rFonts w:asciiTheme="majorHAnsi" w:hAnsiTheme="majorHAnsi"/>
          <w:color w:val="000000" w:themeColor="text1"/>
        </w:rPr>
        <w:t xml:space="preserve"> Leaders has strong regard for both people and production. Team leader’s leads to high morale and high efficiency.</w:t>
      </w:r>
    </w:p>
    <w:p w:rsidR="00E64F5F" w:rsidRPr="00653F40" w:rsidRDefault="00E64F5F" w:rsidP="00E64F5F">
      <w:pPr>
        <w:pStyle w:val="ListParagraph"/>
        <w:numPr>
          <w:ilvl w:val="0"/>
          <w:numId w:val="9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Middle Road Management-</w:t>
      </w:r>
      <w:r w:rsidRPr="00653F40">
        <w:rPr>
          <w:rFonts w:asciiTheme="majorHAnsi" w:hAnsiTheme="majorHAnsi"/>
          <w:color w:val="000000" w:themeColor="text1"/>
        </w:rPr>
        <w:t xml:space="preserve"> Leader give medium concern for production and for people and leader attains adequate level of performance by balancing efficiency with reasonable goods human relations. Blake &amp; Mouton suggests that the team leaders’ style (9, 9) is most effective because it combines a high degree of concern for people as well as production.   </w:t>
      </w:r>
    </w:p>
    <w:p w:rsidR="00E64F5F" w:rsidRPr="00653F40" w:rsidRDefault="00E64F5F"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B40353" w:rsidP="00894C78">
      <w:pPr>
        <w:spacing w:after="0" w:line="240" w:lineRule="auto"/>
        <w:jc w:val="both"/>
        <w:rPr>
          <w:rFonts w:asciiTheme="majorHAnsi" w:hAnsiTheme="majorHAnsi"/>
          <w:color w:val="000000" w:themeColor="text1"/>
        </w:rPr>
      </w:pPr>
      <w:r>
        <w:rPr>
          <w:rFonts w:asciiTheme="majorHAnsi" w:hAnsiTheme="majorHAnsi"/>
          <w:noProof/>
          <w:color w:val="000000" w:themeColor="text1"/>
        </w:rPr>
        <w:pict>
          <v:group id="_x0000_s1294" style="position:absolute;left:0;text-align:left;margin-left:22.35pt;margin-top:.2pt;width:390pt;height:308.25pt;z-index:251718144" coordorigin="1335,3510" coordsize="7800,6165">
            <v:group id="_x0000_s1295" style="position:absolute;left:3600;top:3510;width:5190;height:4995" coordorigin="2415,4425" coordsize="3420,3390">
              <v:rect id="_x0000_s1296" style="position:absolute;left:2415;top:4425;width:1710;height:1695">
                <v:textbox style="mso-next-textbox:#_x0000_s1296">
                  <w:txbxContent>
                    <w:p w:rsidR="00C62AA1" w:rsidRDefault="00C62AA1" w:rsidP="00ED2E75">
                      <w:pPr>
                        <w:spacing w:after="0"/>
                      </w:pPr>
                      <w:r>
                        <w:t>(1, 9)</w:t>
                      </w:r>
                    </w:p>
                    <w:p w:rsidR="00C62AA1" w:rsidRDefault="00C62AA1" w:rsidP="00ED2E75">
                      <w:pPr>
                        <w:spacing w:after="0"/>
                      </w:pPr>
                      <w:r>
                        <w:t>Country club</w:t>
                      </w:r>
                    </w:p>
                  </w:txbxContent>
                </v:textbox>
              </v:rect>
              <v:rect id="_x0000_s1297" style="position:absolute;left:4125;top:4425;width:1710;height:1695">
                <v:textbox style="mso-next-textbox:#_x0000_s1297">
                  <w:txbxContent>
                    <w:p w:rsidR="00C62AA1" w:rsidRDefault="00C62AA1" w:rsidP="00ED2E75">
                      <w:pPr>
                        <w:spacing w:after="0"/>
                      </w:pPr>
                      <w:r>
                        <w:t xml:space="preserve">                                   (9, 9)</w:t>
                      </w:r>
                    </w:p>
                    <w:p w:rsidR="00C62AA1" w:rsidRDefault="00C62AA1" w:rsidP="00ED2E75">
                      <w:pPr>
                        <w:spacing w:after="0"/>
                      </w:pPr>
                      <w:r>
                        <w:t xml:space="preserve">                       Team   </w:t>
                      </w:r>
                    </w:p>
                    <w:p w:rsidR="00C62AA1" w:rsidRDefault="00C62AA1" w:rsidP="00ED2E75">
                      <w:pPr>
                        <w:spacing w:after="0"/>
                      </w:pPr>
                      <w:r>
                        <w:t xml:space="preserve">                     Management</w:t>
                      </w:r>
                    </w:p>
                    <w:p w:rsidR="00C62AA1" w:rsidRDefault="00C62AA1" w:rsidP="00ED2E75">
                      <w:pPr>
                        <w:spacing w:after="0"/>
                      </w:pPr>
                    </w:p>
                    <w:p w:rsidR="00C62AA1" w:rsidRDefault="00C62AA1" w:rsidP="00ED2E75">
                      <w:pPr>
                        <w:spacing w:after="0"/>
                      </w:pPr>
                    </w:p>
                    <w:p w:rsidR="00C62AA1" w:rsidRDefault="00C62AA1" w:rsidP="00ED2E75">
                      <w:pPr>
                        <w:spacing w:after="0"/>
                      </w:pPr>
                    </w:p>
                    <w:p w:rsidR="00C62AA1" w:rsidRDefault="00C62AA1" w:rsidP="00ED2E75">
                      <w:pPr>
                        <w:spacing w:after="0"/>
                      </w:pPr>
                      <w:r>
                        <w:t>(5, 5)</w:t>
                      </w:r>
                    </w:p>
                  </w:txbxContent>
                </v:textbox>
              </v:rect>
              <v:rect id="_x0000_s1298" style="position:absolute;left:2415;top:6120;width:1710;height:1695">
                <v:textbox style="mso-next-textbox:#_x0000_s1298">
                  <w:txbxContent>
                    <w:p w:rsidR="00C62AA1" w:rsidRDefault="00C62AA1" w:rsidP="00ED2E75">
                      <w:pPr>
                        <w:spacing w:after="0"/>
                      </w:pPr>
                    </w:p>
                    <w:p w:rsidR="00C62AA1" w:rsidRDefault="00C62AA1" w:rsidP="00ED2E75">
                      <w:pPr>
                        <w:spacing w:after="0"/>
                      </w:pPr>
                    </w:p>
                    <w:p w:rsidR="00C62AA1" w:rsidRDefault="00C62AA1" w:rsidP="00ED2E75">
                      <w:pPr>
                        <w:spacing w:after="0"/>
                      </w:pPr>
                    </w:p>
                    <w:p w:rsidR="00C62AA1" w:rsidRDefault="00C62AA1" w:rsidP="00ED2E75">
                      <w:pPr>
                        <w:spacing w:after="0"/>
                      </w:pPr>
                      <w:r>
                        <w:t>(1, 1)</w:t>
                      </w:r>
                    </w:p>
                    <w:p w:rsidR="00C62AA1" w:rsidRDefault="00C62AA1" w:rsidP="00ED2E75">
                      <w:pPr>
                        <w:spacing w:after="0"/>
                      </w:pPr>
                      <w:r>
                        <w:t>Impoverished</w:t>
                      </w:r>
                    </w:p>
                    <w:p w:rsidR="00C62AA1" w:rsidRDefault="00C62AA1" w:rsidP="00ED2E75">
                      <w:pPr>
                        <w:spacing w:after="0"/>
                      </w:pPr>
                      <w:r>
                        <w:t>Management</w:t>
                      </w:r>
                    </w:p>
                  </w:txbxContent>
                </v:textbox>
              </v:rect>
              <v:rect id="_x0000_s1299" style="position:absolute;left:4125;top:6120;width:1710;height:1695">
                <v:textbox style="mso-next-textbox:#_x0000_s1299">
                  <w:txbxContent>
                    <w:p w:rsidR="00C62AA1" w:rsidRDefault="00C62AA1" w:rsidP="00ED2E75">
                      <w:pPr>
                        <w:spacing w:after="0"/>
                      </w:pPr>
                      <w:r>
                        <w:t>Middle Road</w:t>
                      </w:r>
                    </w:p>
                    <w:p w:rsidR="00C62AA1" w:rsidRDefault="00C62AA1" w:rsidP="00ED2E75">
                      <w:pPr>
                        <w:spacing w:after="0"/>
                      </w:pPr>
                    </w:p>
                    <w:p w:rsidR="00C62AA1" w:rsidRDefault="00C62AA1" w:rsidP="00ED2E75">
                      <w:pPr>
                        <w:spacing w:after="0"/>
                      </w:pPr>
                    </w:p>
                    <w:p w:rsidR="00C62AA1" w:rsidRDefault="00C62AA1" w:rsidP="00ED2E75">
                      <w:pPr>
                        <w:spacing w:after="0"/>
                      </w:pPr>
                    </w:p>
                    <w:p w:rsidR="00C62AA1" w:rsidRDefault="00C62AA1" w:rsidP="00ED2E75">
                      <w:pPr>
                        <w:spacing w:after="0"/>
                        <w:ind w:left="720" w:firstLine="720"/>
                      </w:pPr>
                      <w:r>
                        <w:t xml:space="preserve">       (9, 1)</w:t>
                      </w:r>
                    </w:p>
                    <w:p w:rsidR="00C62AA1" w:rsidRDefault="00C62AA1" w:rsidP="00ED2E75">
                      <w:pPr>
                        <w:spacing w:after="0"/>
                      </w:pPr>
                      <w:r>
                        <w:t xml:space="preserve">            Task Management</w:t>
                      </w:r>
                    </w:p>
                  </w:txbxContent>
                </v:textbox>
              </v:rect>
            </v:group>
            <v:group id="_x0000_s1300" style="position:absolute;left:3375;top:8880;width:5760;height:795" coordorigin="2355,8505" coordsize="5760,795">
              <v:shape id="_x0000_s1301" type="#_x0000_t32" style="position:absolute;left:3135;top:8760;width:4200;height:0" o:connectortype="straight">
                <v:stroke startarrow="block" endarrow="block"/>
              </v:shape>
              <v:rect id="_x0000_s1302" style="position:absolute;left:2355;top:8505;width:780;height:435" stroked="f">
                <v:textbox style="mso-next-textbox:#_x0000_s1302">
                  <w:txbxContent>
                    <w:p w:rsidR="00C62AA1" w:rsidRDefault="00C62AA1" w:rsidP="00ED2E75">
                      <w:r>
                        <w:t>Low</w:t>
                      </w:r>
                    </w:p>
                  </w:txbxContent>
                </v:textbox>
              </v:rect>
              <v:rect id="_x0000_s1303" style="position:absolute;left:7335;top:8535;width:780;height:435" stroked="f">
                <v:textbox style="mso-next-textbox:#_x0000_s1303">
                  <w:txbxContent>
                    <w:p w:rsidR="00C62AA1" w:rsidRDefault="00C62AA1" w:rsidP="00ED2E75">
                      <w:r>
                        <w:t>High</w:t>
                      </w:r>
                    </w:p>
                  </w:txbxContent>
                </v:textbox>
              </v:rect>
              <v:rect id="_x0000_s1304" style="position:absolute;left:4320;top:8865;width:2415;height:435" stroked="f">
                <v:textbox style="mso-next-textbox:#_x0000_s1304">
                  <w:txbxContent>
                    <w:p w:rsidR="00C62AA1" w:rsidRDefault="00C62AA1" w:rsidP="00ED2E75">
                      <w:r>
                        <w:t>Concern for Production</w:t>
                      </w:r>
                    </w:p>
                  </w:txbxContent>
                </v:textbox>
              </v:rect>
            </v:group>
            <v:group id="_x0000_s1305" style="position:absolute;left:1335;top:5130;width:1635;height:2055" coordorigin="1620,5130" coordsize="1635,2055">
              <v:rect id="_x0000_s1306" style="position:absolute;left:1620;top:5730;width:1410;height:795" stroked="f">
                <v:textbox style="mso-next-textbox:#_x0000_s1306">
                  <w:txbxContent>
                    <w:p w:rsidR="00C62AA1" w:rsidRDefault="00C62AA1" w:rsidP="00ED2E75">
                      <w:r>
                        <w:t>Concern for People</w:t>
                      </w:r>
                    </w:p>
                  </w:txbxContent>
                </v:textbox>
              </v:rect>
              <v:rect id="_x0000_s1307" style="position:absolute;left:2475;top:5130;width:780;height:435" stroked="f">
                <v:textbox style="mso-next-textbox:#_x0000_s1307">
                  <w:txbxContent>
                    <w:p w:rsidR="00C62AA1" w:rsidRDefault="00C62AA1" w:rsidP="00ED2E75">
                      <w:r>
                        <w:t>High</w:t>
                      </w:r>
                    </w:p>
                  </w:txbxContent>
                </v:textbox>
              </v:rect>
              <v:shape id="_x0000_s1308" type="#_x0000_t32" style="position:absolute;left:2865;top:5460;width:0;height:1290" o:connectortype="straight">
                <v:stroke startarrow="block" endarrow="block"/>
              </v:shape>
              <v:rect id="_x0000_s1309" style="position:absolute;left:2475;top:6750;width:780;height:435" stroked="f">
                <v:textbox style="mso-next-textbox:#_x0000_s1309">
                  <w:txbxContent>
                    <w:p w:rsidR="00C62AA1" w:rsidRDefault="00C62AA1" w:rsidP="00ED2E75">
                      <w:r>
                        <w:t>Low</w:t>
                      </w:r>
                    </w:p>
                  </w:txbxContent>
                </v:textbox>
              </v:rect>
            </v:group>
            <v:rect id="_x0000_s1310" style="position:absolute;left:3600;top:8520;width:5190;height:345" stroked="f">
              <v:textbox style="mso-next-textbox:#_x0000_s1310">
                <w:txbxContent>
                  <w:p w:rsidR="00C62AA1" w:rsidRPr="00C62AA1" w:rsidRDefault="00C62AA1" w:rsidP="00C62AA1">
                    <w:pPr>
                      <w:spacing w:after="0" w:line="240" w:lineRule="auto"/>
                      <w:rPr>
                        <w:sz w:val="20"/>
                      </w:rPr>
                    </w:pPr>
                    <w:r w:rsidRPr="00C62AA1">
                      <w:rPr>
                        <w:sz w:val="20"/>
                      </w:rPr>
                      <w:t xml:space="preserve">1      </w:t>
                    </w:r>
                    <w:r>
                      <w:rPr>
                        <w:sz w:val="20"/>
                      </w:rPr>
                      <w:t xml:space="preserve">   </w:t>
                    </w:r>
                    <w:r w:rsidRPr="00C62AA1">
                      <w:rPr>
                        <w:sz w:val="20"/>
                      </w:rPr>
                      <w:t xml:space="preserve"> 2          3          4           5           6          7           8        9</w:t>
                    </w:r>
                  </w:p>
                  <w:p w:rsidR="00C62AA1" w:rsidRDefault="00C62AA1" w:rsidP="00C62AA1">
                    <w:pPr>
                      <w:spacing w:after="0" w:line="240" w:lineRule="auto"/>
                    </w:pPr>
                  </w:p>
                  <w:p w:rsidR="00C62AA1" w:rsidRDefault="00C62AA1" w:rsidP="00C62AA1">
                    <w:pPr>
                      <w:spacing w:after="0" w:line="240" w:lineRule="auto"/>
                    </w:pPr>
                  </w:p>
                  <w:p w:rsidR="00C62AA1" w:rsidRDefault="00C62AA1" w:rsidP="00C62AA1">
                    <w:pPr>
                      <w:spacing w:after="0" w:line="240" w:lineRule="auto"/>
                    </w:pPr>
                  </w:p>
                </w:txbxContent>
              </v:textbox>
            </v:rect>
            <v:rect id="_x0000_s1311" style="position:absolute;left:3225;top:3510;width:375;height:4995" stroked="f">
              <v:textbox style="mso-next-textbox:#_x0000_s1311">
                <w:txbxContent>
                  <w:p w:rsidR="00C62AA1" w:rsidRDefault="00C62AA1" w:rsidP="00ED2E75">
                    <w:r>
                      <w:t>9</w:t>
                    </w:r>
                  </w:p>
                  <w:p w:rsidR="00C62AA1" w:rsidRDefault="00C62AA1" w:rsidP="00ED2E75">
                    <w:r>
                      <w:t>8</w:t>
                    </w:r>
                  </w:p>
                  <w:p w:rsidR="00C62AA1" w:rsidRDefault="00C62AA1" w:rsidP="00ED2E75">
                    <w:r>
                      <w:t>7</w:t>
                    </w:r>
                  </w:p>
                  <w:p w:rsidR="00C62AA1" w:rsidRDefault="00C62AA1" w:rsidP="00ED2E75">
                    <w:r>
                      <w:t>6</w:t>
                    </w:r>
                  </w:p>
                  <w:p w:rsidR="00C62AA1" w:rsidRDefault="00C62AA1" w:rsidP="00ED2E75">
                    <w:r>
                      <w:t>5</w:t>
                    </w:r>
                  </w:p>
                  <w:p w:rsidR="00C62AA1" w:rsidRDefault="00C62AA1" w:rsidP="00ED2E75">
                    <w:r>
                      <w:t>4</w:t>
                    </w:r>
                  </w:p>
                  <w:p w:rsidR="00C62AA1" w:rsidRDefault="00C62AA1" w:rsidP="00ED2E75">
                    <w:r>
                      <w:t>3</w:t>
                    </w:r>
                  </w:p>
                  <w:p w:rsidR="00C62AA1" w:rsidRDefault="00C62AA1" w:rsidP="00ED2E75">
                    <w:r>
                      <w:t>2</w:t>
                    </w:r>
                  </w:p>
                  <w:p w:rsidR="00C62AA1" w:rsidRDefault="00C62AA1" w:rsidP="00ED2E75">
                    <w:r>
                      <w:t>1</w:t>
                    </w:r>
                  </w:p>
                  <w:p w:rsidR="00C62AA1" w:rsidRDefault="00C62AA1" w:rsidP="00ED2E75">
                    <w:r>
                      <w:t>0</w:t>
                    </w:r>
                  </w:p>
                  <w:p w:rsidR="00C62AA1" w:rsidRDefault="00C62AA1" w:rsidP="00ED2E75"/>
                </w:txbxContent>
              </v:textbox>
            </v:rect>
          </v:group>
        </w:pict>
      </w: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894C78">
      <w:pPr>
        <w:spacing w:after="0" w:line="240" w:lineRule="auto"/>
        <w:jc w:val="both"/>
        <w:rPr>
          <w:rFonts w:asciiTheme="majorHAnsi" w:hAnsiTheme="majorHAnsi"/>
          <w:color w:val="000000" w:themeColor="text1"/>
        </w:rPr>
      </w:pPr>
    </w:p>
    <w:p w:rsidR="00ED2E75" w:rsidRPr="00653F40" w:rsidRDefault="00ED2E75" w:rsidP="00ED2E75">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Evaluation of Behavioural Theory </w:t>
      </w:r>
    </w:p>
    <w:p w:rsidR="00ED2E75" w:rsidRPr="00653F40" w:rsidRDefault="00ED2E75" w:rsidP="00ED2E75">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Behaviour theories focus on what leader did, how they delegate task, communicate &amp; motivate subordinates and how they carry on their work. They focus that behaviour can be learnt and individual having appropriate behaviour can become a effective leader.</w:t>
      </w:r>
    </w:p>
    <w:p w:rsidR="00ED2E75" w:rsidRPr="00653F40" w:rsidRDefault="00ED2E75" w:rsidP="00ED2E75">
      <w:pPr>
        <w:spacing w:after="0" w:line="240" w:lineRule="auto"/>
        <w:jc w:val="both"/>
        <w:rPr>
          <w:rFonts w:asciiTheme="majorHAnsi" w:hAnsiTheme="majorHAnsi"/>
          <w:b/>
          <w:color w:val="000000" w:themeColor="text1"/>
        </w:rPr>
      </w:pPr>
    </w:p>
    <w:p w:rsidR="00ED2E75" w:rsidRPr="00653F40" w:rsidRDefault="00ED2E75" w:rsidP="00ED2E75">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Leader- member Exchange (LMX) Theory-</w:t>
      </w:r>
      <w:r w:rsidRPr="00653F40">
        <w:rPr>
          <w:rFonts w:asciiTheme="majorHAnsi" w:hAnsiTheme="majorHAnsi"/>
          <w:color w:val="000000" w:themeColor="text1"/>
        </w:rPr>
        <w:t xml:space="preserve"> This theory is also called vertical dyad model. This approach also focuses on leader behaviours. A vertical dyad consists of two persons who are linked hierarchically such as superior &amp; a subordinate and a leader’s behaviour depends upon who is a subordinate. According to LMX theory a leader form two groups-</w:t>
      </w:r>
    </w:p>
    <w:p w:rsidR="009F7E98" w:rsidRPr="00653F40" w:rsidRDefault="009F7E98" w:rsidP="009F7E98">
      <w:pPr>
        <w:pStyle w:val="ListParagraph"/>
        <w:numPr>
          <w:ilvl w:val="0"/>
          <w:numId w:val="9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In-GROUP-</w:t>
      </w:r>
      <w:r w:rsidRPr="00653F40">
        <w:rPr>
          <w:rFonts w:asciiTheme="majorHAnsi" w:hAnsiTheme="majorHAnsi"/>
          <w:color w:val="000000" w:themeColor="text1"/>
        </w:rPr>
        <w:t xml:space="preserve"> Consist of those subordinates or group members who are similar to the leader and get greater responsibilities, more attention and more rewards. They work within the leaders inner circle of communication. </w:t>
      </w:r>
    </w:p>
    <w:p w:rsidR="009F7E98" w:rsidRPr="00653F40" w:rsidRDefault="009F7E98" w:rsidP="009F7E98">
      <w:pPr>
        <w:pStyle w:val="ListParagraph"/>
        <w:numPr>
          <w:ilvl w:val="0"/>
          <w:numId w:val="9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Out-Group-</w:t>
      </w:r>
      <w:r w:rsidRPr="00653F40">
        <w:rPr>
          <w:rFonts w:asciiTheme="majorHAnsi" w:hAnsiTheme="majorHAnsi"/>
          <w:color w:val="000000" w:themeColor="text1"/>
        </w:rPr>
        <w:t xml:space="preserve"> Consist of those members who are outside the circle and receive less attention and fewer rewards. They are managed by formal rules &amp; policies. In –group members are more satisfied have lower turnover and have high organizational commitment &amp; vice-versa.</w:t>
      </w:r>
    </w:p>
    <w:p w:rsidR="009F7E98" w:rsidRPr="00653F40" w:rsidRDefault="009F7E98" w:rsidP="009F7E98">
      <w:pPr>
        <w:spacing w:after="0" w:line="240" w:lineRule="auto"/>
        <w:jc w:val="both"/>
        <w:rPr>
          <w:rFonts w:asciiTheme="majorHAnsi" w:hAnsiTheme="majorHAnsi"/>
          <w:b/>
          <w:color w:val="000000" w:themeColor="text1"/>
        </w:rPr>
      </w:pPr>
    </w:p>
    <w:p w:rsidR="00692B36" w:rsidRPr="00653F40" w:rsidRDefault="00692B36" w:rsidP="00692B36">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Implication of the Theory</w:t>
      </w:r>
    </w:p>
    <w:p w:rsidR="00692B36" w:rsidRPr="00653F40" w:rsidRDefault="00692B36" w:rsidP="00692B36">
      <w:pPr>
        <w:pStyle w:val="ListParagraph"/>
        <w:numPr>
          <w:ilvl w:val="0"/>
          <w:numId w:val="10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Leadership can be better understand by farming &amp; examining dyads (Pair of relationship) model by leader &amp; member rather than focusing on average leadership style. </w:t>
      </w:r>
    </w:p>
    <w:p w:rsidR="00692B36" w:rsidRPr="00653F40" w:rsidRDefault="00692B36" w:rsidP="00692B36">
      <w:pPr>
        <w:pStyle w:val="ListParagraph"/>
        <w:numPr>
          <w:ilvl w:val="0"/>
          <w:numId w:val="10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ory focused that average leadership style (same or average behaviour of leader to all the group members) is impractical &amp; traditional in approach. </w:t>
      </w:r>
    </w:p>
    <w:p w:rsidR="00692B36" w:rsidRPr="00653F40" w:rsidRDefault="00692B36" w:rsidP="00692B36">
      <w:pPr>
        <w:pStyle w:val="ListParagraph"/>
        <w:numPr>
          <w:ilvl w:val="0"/>
          <w:numId w:val="10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ory focus that leader behave differently with in-group members &amp; out group members.</w:t>
      </w:r>
    </w:p>
    <w:p w:rsidR="00F23160" w:rsidRPr="00653F40" w:rsidRDefault="00B40353" w:rsidP="00692B36">
      <w:pPr>
        <w:spacing w:after="0" w:line="240" w:lineRule="auto"/>
        <w:jc w:val="both"/>
        <w:rPr>
          <w:rFonts w:asciiTheme="majorHAnsi" w:hAnsiTheme="majorHAnsi"/>
          <w:color w:val="000000" w:themeColor="text1"/>
        </w:rPr>
      </w:pPr>
      <w:r>
        <w:rPr>
          <w:rFonts w:asciiTheme="majorHAnsi" w:hAnsiTheme="majorHAnsi"/>
          <w:noProof/>
          <w:color w:val="000000" w:themeColor="text1"/>
        </w:rPr>
        <w:pict>
          <v:rect id="_x0000_s1390" style="position:absolute;left:0;text-align:left;margin-left:64.8pt;margin-top:3pt;width:87pt;height:23.25pt;z-index:251733504" stroked="f">
            <v:textbox style="mso-next-textbox:#_x0000_s1390">
              <w:txbxContent>
                <w:p w:rsidR="00C62AA1" w:rsidRDefault="00C62AA1" w:rsidP="00F23160">
                  <w:r>
                    <w:t>Traditional view</w:t>
                  </w:r>
                </w:p>
              </w:txbxContent>
            </v:textbox>
          </v:rect>
        </w:pict>
      </w:r>
    </w:p>
    <w:p w:rsidR="00D17334" w:rsidRPr="00653F40" w:rsidRDefault="00D17334" w:rsidP="00692B36">
      <w:pPr>
        <w:spacing w:after="0" w:line="240" w:lineRule="auto"/>
        <w:jc w:val="both"/>
        <w:rPr>
          <w:rFonts w:asciiTheme="majorHAnsi" w:hAnsiTheme="majorHAnsi"/>
          <w:color w:val="000000" w:themeColor="text1"/>
        </w:rPr>
      </w:pPr>
    </w:p>
    <w:p w:rsidR="00692B36" w:rsidRPr="00653F40" w:rsidRDefault="00B40353" w:rsidP="00692B36">
      <w:pPr>
        <w:spacing w:after="0" w:line="240" w:lineRule="auto"/>
        <w:jc w:val="both"/>
        <w:rPr>
          <w:rFonts w:asciiTheme="majorHAnsi" w:hAnsiTheme="majorHAnsi"/>
          <w:color w:val="000000" w:themeColor="text1"/>
        </w:rPr>
      </w:pPr>
      <w:r>
        <w:rPr>
          <w:rFonts w:asciiTheme="majorHAnsi" w:hAnsiTheme="majorHAnsi"/>
          <w:noProof/>
          <w:color w:val="000000" w:themeColor="text1"/>
        </w:rPr>
        <w:pict>
          <v:rect id="_x0000_s1315" style="position:absolute;left:0;text-align:left;margin-left:88.65pt;margin-top:.45pt;width:48pt;height:23.25pt;z-index:251723264" stroked="f">
            <v:textbox style="mso-next-textbox:#_x0000_s1315">
              <w:txbxContent>
                <w:p w:rsidR="00C62AA1" w:rsidRDefault="00C62AA1" w:rsidP="00692B36">
                  <w:r>
                    <w:t>Leader</w:t>
                  </w:r>
                </w:p>
              </w:txbxContent>
            </v:textbox>
          </v:rect>
        </w:pict>
      </w:r>
      <w:r>
        <w:rPr>
          <w:rFonts w:asciiTheme="majorHAnsi" w:hAnsiTheme="majorHAnsi"/>
          <w:noProof/>
          <w:color w:val="000000" w:themeColor="text1"/>
        </w:rPr>
        <w:pict>
          <v:group id="_x0000_s1316" style="position:absolute;left:0;text-align:left;margin-left:28.8pt;margin-top:-.95pt;width:435pt;height:244.15pt;z-index:251724288" coordorigin="2745,4579" coordsize="8700,4883">
            <v:group id="_x0000_s1317" style="position:absolute;left:2745;top:5068;width:3165;height:3645" coordorigin="2910,2070" coordsize="3165,3645">
              <v:oval id="_x0000_s1318" style="position:absolute;left:4110;top:2070;width:705;height:795"/>
              <v:oval id="_x0000_s1319" style="position:absolute;left:5370;top:4635;width:705;height:795"/>
              <v:oval id="_x0000_s1320" style="position:absolute;left:4575;top:4920;width:705;height:795"/>
              <v:oval id="_x0000_s1321" style="position:absolute;left:2910;top:4575;width:705;height:795"/>
              <v:oval id="_x0000_s1322" style="position:absolute;left:3705;top:4920;width:705;height:795"/>
              <v:shape id="_x0000_s1323" type="#_x0000_t32" style="position:absolute;left:3300;top:2820;width:960;height:1755;flip:x" o:connectortype="straight"/>
              <v:shape id="_x0000_s1324" type="#_x0000_t32" style="position:absolute;left:4110;top:2865;width:300;height:2055;flip:x" o:connectortype="straight"/>
              <v:shape id="_x0000_s1325" type="#_x0000_t32" style="position:absolute;left:4575;top:2865;width:330;height:2055" o:connectortype="straight"/>
              <v:shape id="_x0000_s1326" type="#_x0000_t32" style="position:absolute;left:4725;top:2715;width:900;height:1920" o:connectortype="straight"/>
            </v:group>
            <v:group id="_x0000_s1327" style="position:absolute;left:5910;top:4579;width:5535;height:4883" coordorigin="5910,4579" coordsize="5535,4883">
              <v:rect id="_x0000_s1328" style="position:absolute;left:5910;top:8997;width:2325;height:465" stroked="f">
                <v:textbox style="mso-next-textbox:#_x0000_s1328">
                  <w:txbxContent>
                    <w:p w:rsidR="00C62AA1" w:rsidRDefault="00C62AA1" w:rsidP="00692B36">
                      <w:r>
                        <w:t>In Group Subordinates</w:t>
                      </w:r>
                    </w:p>
                  </w:txbxContent>
                </v:textbox>
              </v:rect>
              <v:rect id="_x0000_s1329" style="position:absolute;left:8370;top:8997;width:3075;height:465" stroked="f">
                <v:textbox style="mso-next-textbox:#_x0000_s1329">
                  <w:txbxContent>
                    <w:p w:rsidR="00C62AA1" w:rsidRDefault="00C62AA1" w:rsidP="00692B36">
                      <w:r>
                        <w:t>Out group subordinate Panel B</w:t>
                      </w:r>
                    </w:p>
                  </w:txbxContent>
                </v:textbox>
              </v:rect>
              <v:rect id="_x0000_s1330" style="position:absolute;left:7665;top:4579;width:1170;height:465" stroked="f">
                <v:textbox style="mso-next-textbox:#_x0000_s1330">
                  <w:txbxContent>
                    <w:p w:rsidR="00C62AA1" w:rsidRDefault="00C62AA1" w:rsidP="00692B36">
                      <w:r>
                        <w:t>LMX view</w:t>
                      </w:r>
                    </w:p>
                  </w:txbxContent>
                </v:textbox>
              </v:rect>
              <v:rect id="_x0000_s1331" style="position:absolute;left:6915;top:5203;width:960;height:465" stroked="f">
                <v:textbox style="mso-next-textbox:#_x0000_s1331">
                  <w:txbxContent>
                    <w:p w:rsidR="00C62AA1" w:rsidRDefault="00C62AA1" w:rsidP="00692B36">
                      <w:r>
                        <w:t xml:space="preserve">Leader </w:t>
                      </w:r>
                    </w:p>
                  </w:txbxContent>
                </v:textbox>
              </v:rect>
              <v:oval id="_x0000_s1332" style="position:absolute;left:6525;top:6568;width:1650;height:1785"/>
              <v:oval id="_x0000_s1333" style="position:absolute;left:7875;top:5068;width:705;height:795"/>
              <v:oval id="_x0000_s1334" style="position:absolute;left:7335;top:7123;width:705;height:795"/>
              <v:oval id="_x0000_s1335" style="position:absolute;left:6630;top:6988;width:705;height:795"/>
              <v:shape id="_x0000_s1336" type="#_x0000_t32" style="position:absolute;left:7260;top:5773;width:780;height:1350;flip:x" o:connectortype="straight"/>
              <v:shape id="_x0000_s1337" type="#_x0000_t32" style="position:absolute;left:7875;top:5863;width:315;height:1350;flip:x" o:connectortype="straight"/>
              <v:oval id="_x0000_s1338" style="position:absolute;left:8505;top:7213;width:1650;height:1785"/>
              <v:oval id="_x0000_s1339" style="position:absolute;left:8580;top:7708;width:705;height:795"/>
              <v:oval id="_x0000_s1340" style="position:absolute;left:9390;top:7708;width:705;height:795"/>
              <v:shape id="_x0000_s1341" type="#_x0000_t32" style="position:absolute;left:8325;top:5863;width:555;height:1845" o:connectortype="straight"/>
              <v:shape id="_x0000_s1342" type="#_x0000_t32" style="position:absolute;left:8505;top:5773;width:1155;height:1935" o:connectortype="straight"/>
            </v:group>
          </v:group>
        </w:pict>
      </w:r>
    </w:p>
    <w:p w:rsidR="00692B36" w:rsidRPr="00653F40" w:rsidRDefault="00692B36" w:rsidP="00692B36">
      <w:pPr>
        <w:spacing w:after="0" w:line="240" w:lineRule="auto"/>
        <w:jc w:val="both"/>
        <w:rPr>
          <w:rFonts w:asciiTheme="majorHAnsi" w:hAnsiTheme="majorHAnsi"/>
          <w:color w:val="000000" w:themeColor="text1"/>
        </w:rPr>
      </w:pPr>
    </w:p>
    <w:p w:rsidR="00692B36" w:rsidRPr="00653F40" w:rsidRDefault="00692B36" w:rsidP="00692B36">
      <w:pPr>
        <w:spacing w:after="0" w:line="240" w:lineRule="auto"/>
        <w:jc w:val="both"/>
        <w:rPr>
          <w:rFonts w:asciiTheme="majorHAnsi" w:hAnsiTheme="majorHAnsi"/>
          <w:color w:val="000000" w:themeColor="text1"/>
        </w:rPr>
      </w:pPr>
    </w:p>
    <w:p w:rsidR="00692B36" w:rsidRPr="00653F40" w:rsidRDefault="00692B36" w:rsidP="00692B36">
      <w:pPr>
        <w:spacing w:after="0" w:line="240" w:lineRule="auto"/>
        <w:jc w:val="both"/>
        <w:rPr>
          <w:rFonts w:asciiTheme="majorHAnsi" w:hAnsiTheme="majorHAnsi"/>
          <w:color w:val="000000" w:themeColor="text1"/>
        </w:rPr>
      </w:pPr>
    </w:p>
    <w:p w:rsidR="00692B36" w:rsidRPr="00653F40" w:rsidRDefault="00692B36" w:rsidP="00692B36">
      <w:pPr>
        <w:spacing w:after="0" w:line="240" w:lineRule="auto"/>
        <w:jc w:val="both"/>
        <w:rPr>
          <w:rFonts w:asciiTheme="majorHAnsi" w:hAnsiTheme="majorHAnsi"/>
          <w:color w:val="000000" w:themeColor="text1"/>
        </w:rPr>
      </w:pPr>
    </w:p>
    <w:p w:rsidR="00692B36" w:rsidRPr="00653F40" w:rsidRDefault="00692B36" w:rsidP="00692B36">
      <w:pPr>
        <w:spacing w:after="0" w:line="240" w:lineRule="auto"/>
        <w:jc w:val="both"/>
        <w:rPr>
          <w:rFonts w:asciiTheme="majorHAnsi" w:hAnsiTheme="majorHAnsi"/>
          <w:color w:val="000000" w:themeColor="text1"/>
        </w:rPr>
      </w:pPr>
    </w:p>
    <w:p w:rsidR="00206545" w:rsidRPr="00653F40" w:rsidRDefault="00206545" w:rsidP="00692B36">
      <w:pPr>
        <w:spacing w:after="0" w:line="240" w:lineRule="auto"/>
        <w:jc w:val="both"/>
        <w:rPr>
          <w:rFonts w:asciiTheme="majorHAnsi" w:hAnsiTheme="majorHAnsi"/>
          <w:color w:val="000000" w:themeColor="text1"/>
        </w:rPr>
      </w:pPr>
    </w:p>
    <w:p w:rsidR="00206545" w:rsidRPr="00653F40" w:rsidRDefault="00206545" w:rsidP="00692B36">
      <w:pPr>
        <w:spacing w:after="0" w:line="240" w:lineRule="auto"/>
        <w:jc w:val="both"/>
        <w:rPr>
          <w:rFonts w:asciiTheme="majorHAnsi" w:hAnsiTheme="majorHAnsi"/>
          <w:color w:val="000000" w:themeColor="text1"/>
        </w:rPr>
      </w:pPr>
    </w:p>
    <w:p w:rsidR="00206545" w:rsidRPr="00653F40" w:rsidRDefault="00206545" w:rsidP="00692B36">
      <w:pPr>
        <w:spacing w:after="0" w:line="240" w:lineRule="auto"/>
        <w:jc w:val="both"/>
        <w:rPr>
          <w:rFonts w:asciiTheme="majorHAnsi" w:hAnsiTheme="majorHAnsi"/>
          <w:color w:val="000000" w:themeColor="text1"/>
        </w:rPr>
      </w:pPr>
    </w:p>
    <w:p w:rsidR="00F23160" w:rsidRPr="00653F40" w:rsidRDefault="00F23160" w:rsidP="00692B36">
      <w:pPr>
        <w:spacing w:after="0" w:line="240" w:lineRule="auto"/>
        <w:jc w:val="both"/>
        <w:rPr>
          <w:rFonts w:asciiTheme="majorHAnsi" w:hAnsiTheme="majorHAnsi"/>
          <w:color w:val="000000" w:themeColor="text1"/>
        </w:rPr>
      </w:pPr>
    </w:p>
    <w:p w:rsidR="00F23160" w:rsidRPr="00653F40" w:rsidRDefault="00F23160" w:rsidP="00692B36">
      <w:pPr>
        <w:spacing w:after="0" w:line="240" w:lineRule="auto"/>
        <w:jc w:val="both"/>
        <w:rPr>
          <w:rFonts w:asciiTheme="majorHAnsi" w:hAnsiTheme="majorHAnsi"/>
          <w:color w:val="000000" w:themeColor="text1"/>
        </w:rPr>
      </w:pPr>
    </w:p>
    <w:p w:rsidR="00F23160" w:rsidRPr="00653F40" w:rsidRDefault="00F23160" w:rsidP="00692B36">
      <w:pPr>
        <w:spacing w:after="0" w:line="240" w:lineRule="auto"/>
        <w:jc w:val="both"/>
        <w:rPr>
          <w:rFonts w:asciiTheme="majorHAnsi" w:hAnsiTheme="majorHAnsi"/>
          <w:color w:val="000000" w:themeColor="text1"/>
        </w:rPr>
      </w:pPr>
    </w:p>
    <w:p w:rsidR="00F23160" w:rsidRPr="00653F40" w:rsidRDefault="00F23160" w:rsidP="00692B36">
      <w:pPr>
        <w:spacing w:after="0" w:line="240" w:lineRule="auto"/>
        <w:jc w:val="both"/>
        <w:rPr>
          <w:rFonts w:asciiTheme="majorHAnsi" w:hAnsiTheme="majorHAnsi"/>
          <w:color w:val="000000" w:themeColor="text1"/>
        </w:rPr>
      </w:pPr>
    </w:p>
    <w:p w:rsidR="00206545" w:rsidRPr="00653F40" w:rsidRDefault="00206545" w:rsidP="00692B36">
      <w:pPr>
        <w:spacing w:after="0" w:line="240" w:lineRule="auto"/>
        <w:jc w:val="both"/>
        <w:rPr>
          <w:rFonts w:asciiTheme="majorHAnsi" w:hAnsiTheme="majorHAnsi"/>
          <w:color w:val="000000" w:themeColor="text1"/>
        </w:rPr>
      </w:pPr>
    </w:p>
    <w:p w:rsidR="00206545" w:rsidRPr="00653F40" w:rsidRDefault="00206545" w:rsidP="00692B36">
      <w:pPr>
        <w:spacing w:after="0" w:line="240" w:lineRule="auto"/>
        <w:jc w:val="both"/>
        <w:rPr>
          <w:rFonts w:asciiTheme="majorHAnsi" w:hAnsiTheme="majorHAnsi"/>
          <w:color w:val="000000" w:themeColor="text1"/>
        </w:rPr>
      </w:pPr>
    </w:p>
    <w:p w:rsidR="00692B36" w:rsidRPr="00653F40" w:rsidRDefault="00B40353" w:rsidP="00692B36">
      <w:pPr>
        <w:spacing w:after="0" w:line="240" w:lineRule="auto"/>
        <w:jc w:val="both"/>
        <w:rPr>
          <w:rFonts w:asciiTheme="majorHAnsi" w:hAnsiTheme="majorHAnsi"/>
          <w:color w:val="000000" w:themeColor="text1"/>
        </w:rPr>
      </w:pPr>
      <w:r>
        <w:rPr>
          <w:rFonts w:asciiTheme="majorHAnsi" w:hAnsiTheme="majorHAnsi"/>
          <w:noProof/>
          <w:color w:val="000000" w:themeColor="text1"/>
        </w:rPr>
        <w:pict>
          <v:rect id="_x0000_s1313" style="position:absolute;left:0;text-align:left;margin-left:171.9pt;margin-top:9.9pt;width:51.75pt;height:23.25pt;z-index:251721216" stroked="f">
            <v:textbox style="mso-next-textbox:#_x0000_s1313">
              <w:txbxContent>
                <w:p w:rsidR="00C62AA1" w:rsidRDefault="00C62AA1" w:rsidP="00692B36">
                  <w:r>
                    <w:t>Panel A</w:t>
                  </w:r>
                </w:p>
              </w:txbxContent>
            </v:textbox>
          </v:rect>
        </w:pict>
      </w:r>
      <w:r>
        <w:rPr>
          <w:rFonts w:asciiTheme="majorHAnsi" w:hAnsiTheme="majorHAnsi"/>
          <w:noProof/>
          <w:color w:val="000000" w:themeColor="text1"/>
        </w:rPr>
        <w:pict>
          <v:rect id="_x0000_s1312" style="position:absolute;left:0;text-align:left;margin-left:47.4pt;margin-top:9.9pt;width:75pt;height:23.25pt;z-index:251720192" stroked="f">
            <v:textbox style="mso-next-textbox:#_x0000_s1312">
              <w:txbxContent>
                <w:p w:rsidR="00C62AA1" w:rsidRDefault="00C62AA1" w:rsidP="00692B36">
                  <w:r>
                    <w:t>Subordinates</w:t>
                  </w:r>
                </w:p>
              </w:txbxContent>
            </v:textbox>
          </v:rect>
        </w:pict>
      </w:r>
    </w:p>
    <w:p w:rsidR="00206545" w:rsidRPr="00653F40" w:rsidRDefault="00206545" w:rsidP="00692B36">
      <w:pPr>
        <w:spacing w:after="0" w:line="240" w:lineRule="auto"/>
        <w:jc w:val="both"/>
        <w:rPr>
          <w:rFonts w:asciiTheme="majorHAnsi" w:hAnsiTheme="majorHAnsi"/>
          <w:color w:val="000000" w:themeColor="text1"/>
        </w:rPr>
      </w:pPr>
    </w:p>
    <w:p w:rsidR="00206545" w:rsidRPr="00653F40" w:rsidRDefault="00206545" w:rsidP="00692B36">
      <w:pPr>
        <w:spacing w:after="0" w:line="240" w:lineRule="auto"/>
        <w:jc w:val="both"/>
        <w:rPr>
          <w:rFonts w:asciiTheme="majorHAnsi" w:hAnsiTheme="majorHAnsi"/>
          <w:color w:val="000000" w:themeColor="text1"/>
        </w:rPr>
      </w:pPr>
    </w:p>
    <w:p w:rsidR="008B58B6" w:rsidRPr="00653F40" w:rsidRDefault="008B58B6" w:rsidP="00692B36">
      <w:pPr>
        <w:spacing w:after="0" w:line="240" w:lineRule="auto"/>
        <w:jc w:val="both"/>
        <w:rPr>
          <w:rFonts w:asciiTheme="majorHAnsi" w:hAnsiTheme="majorHAnsi"/>
          <w:color w:val="000000" w:themeColor="text1"/>
        </w:rPr>
      </w:pPr>
    </w:p>
    <w:p w:rsidR="00692B36" w:rsidRPr="00653F40" w:rsidRDefault="00692B36" w:rsidP="00692B36">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 this figure (Panel a) shows the traditional view of leaders &amp; Subordinates where equality in behaviour of leader to subordinate is shown. (Panel b) reflects the vertical dyad where in-group members enjoy a better relationship with leader than out group members which can be shown b differing distances as well as differences in equality of working relationship, influence, authority and access to information. </w:t>
      </w:r>
    </w:p>
    <w:p w:rsidR="00ED2E75" w:rsidRPr="00653F40" w:rsidRDefault="00ED2E75" w:rsidP="00894C78">
      <w:pPr>
        <w:spacing w:after="0" w:line="240" w:lineRule="auto"/>
        <w:jc w:val="both"/>
        <w:rPr>
          <w:rFonts w:asciiTheme="majorHAnsi" w:hAnsiTheme="majorHAnsi"/>
          <w:color w:val="000000" w:themeColor="text1"/>
        </w:rPr>
      </w:pPr>
    </w:p>
    <w:p w:rsidR="006800EB" w:rsidRPr="00653F40" w:rsidRDefault="006800EB" w:rsidP="006800EB">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ath-Goal Theory of Leadership-</w:t>
      </w:r>
      <w:r w:rsidRPr="00653F40">
        <w:rPr>
          <w:rFonts w:asciiTheme="majorHAnsi" w:hAnsiTheme="majorHAnsi"/>
          <w:color w:val="000000" w:themeColor="text1"/>
        </w:rPr>
        <w:t xml:space="preserve"> This approach to leadership was developed by Robert House. The essence of this theory is that leader uses organizational structure, rewards, resources and support to create a favorable work environment where subordinates can work to achieve organizational goals and also clear the path for the goal achievement for subordinates. The theory is called as path goal theory because its major concern is ho</w:t>
      </w:r>
      <w:r w:rsidR="00226C66" w:rsidRPr="00653F40">
        <w:rPr>
          <w:rFonts w:asciiTheme="majorHAnsi" w:hAnsiTheme="majorHAnsi"/>
          <w:color w:val="000000" w:themeColor="text1"/>
        </w:rPr>
        <w:t>w</w:t>
      </w:r>
      <w:r w:rsidRPr="00653F40">
        <w:rPr>
          <w:rFonts w:asciiTheme="majorHAnsi" w:hAnsiTheme="majorHAnsi"/>
          <w:color w:val="000000" w:themeColor="text1"/>
        </w:rPr>
        <w:t xml:space="preserve"> the leader influence the subordinates perception regarding their work goals, personal goals and path to achieve goals.</w:t>
      </w:r>
    </w:p>
    <w:p w:rsidR="006800EB" w:rsidRPr="00653F40" w:rsidRDefault="006800EB" w:rsidP="006800EB">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ory suggests that a leader’s behaviour is motivating or satisfying to the degree that the behaviour increases the goal attainment and clarifies the path to these goals. Path -goal theory is one of the contingency models. The leader’s effectiveness, according to the path goal theory in influencing rewards and expectancies depends on the characteristics of the environment and subordinates.</w:t>
      </w:r>
    </w:p>
    <w:p w:rsidR="001513F2" w:rsidRPr="00653F40" w:rsidRDefault="001513F2"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5B4B18" w:rsidRPr="00653F40" w:rsidRDefault="005B4B18" w:rsidP="00894C78">
      <w:pPr>
        <w:spacing w:after="0" w:line="240" w:lineRule="auto"/>
        <w:jc w:val="both"/>
        <w:rPr>
          <w:rFonts w:asciiTheme="majorHAnsi" w:hAnsiTheme="majorHAnsi"/>
          <w:color w:val="000000" w:themeColor="text1"/>
        </w:rPr>
      </w:pPr>
    </w:p>
    <w:p w:rsidR="005B4B18" w:rsidRPr="00653F40" w:rsidRDefault="005B4B18" w:rsidP="00894C78">
      <w:pPr>
        <w:spacing w:after="0" w:line="240" w:lineRule="auto"/>
        <w:jc w:val="both"/>
        <w:rPr>
          <w:rFonts w:asciiTheme="majorHAnsi" w:hAnsiTheme="majorHAnsi"/>
          <w:color w:val="000000" w:themeColor="text1"/>
        </w:rPr>
      </w:pPr>
    </w:p>
    <w:p w:rsidR="005B4B18" w:rsidRPr="00653F40" w:rsidRDefault="005B4B18" w:rsidP="00894C78">
      <w:pPr>
        <w:spacing w:after="0" w:line="240" w:lineRule="auto"/>
        <w:jc w:val="both"/>
        <w:rPr>
          <w:rFonts w:asciiTheme="majorHAnsi" w:hAnsiTheme="majorHAnsi"/>
          <w:color w:val="000000" w:themeColor="text1"/>
        </w:rPr>
      </w:pPr>
    </w:p>
    <w:p w:rsidR="005B4B18" w:rsidRPr="00653F40" w:rsidRDefault="005B4B18" w:rsidP="00894C78">
      <w:pPr>
        <w:spacing w:after="0" w:line="240" w:lineRule="auto"/>
        <w:jc w:val="both"/>
        <w:rPr>
          <w:rFonts w:asciiTheme="majorHAnsi" w:hAnsiTheme="majorHAnsi"/>
          <w:color w:val="000000" w:themeColor="text1"/>
        </w:rPr>
      </w:pPr>
    </w:p>
    <w:p w:rsidR="005B4B18" w:rsidRPr="00653F40" w:rsidRDefault="005B4B18" w:rsidP="00894C78">
      <w:pPr>
        <w:spacing w:after="0" w:line="240" w:lineRule="auto"/>
        <w:jc w:val="both"/>
        <w:rPr>
          <w:rFonts w:asciiTheme="majorHAnsi" w:hAnsiTheme="majorHAnsi"/>
          <w:color w:val="000000" w:themeColor="text1"/>
        </w:rPr>
      </w:pPr>
    </w:p>
    <w:p w:rsidR="005B4B18" w:rsidRPr="00653F40" w:rsidRDefault="005B4B18" w:rsidP="00894C78">
      <w:pPr>
        <w:spacing w:after="0" w:line="240" w:lineRule="auto"/>
        <w:jc w:val="both"/>
        <w:rPr>
          <w:rFonts w:asciiTheme="majorHAnsi" w:hAnsiTheme="majorHAnsi"/>
          <w:color w:val="000000" w:themeColor="text1"/>
        </w:rPr>
      </w:pPr>
    </w:p>
    <w:p w:rsidR="007D3517" w:rsidRPr="00653F40" w:rsidRDefault="00B40353" w:rsidP="00894C78">
      <w:pPr>
        <w:spacing w:after="0" w:line="240" w:lineRule="auto"/>
        <w:jc w:val="both"/>
        <w:rPr>
          <w:rFonts w:asciiTheme="majorHAnsi" w:hAnsiTheme="majorHAnsi"/>
          <w:color w:val="000000" w:themeColor="text1"/>
        </w:rPr>
      </w:pPr>
      <w:r>
        <w:rPr>
          <w:rFonts w:asciiTheme="majorHAnsi" w:hAnsiTheme="majorHAnsi"/>
          <w:noProof/>
          <w:color w:val="000000" w:themeColor="text1"/>
        </w:rPr>
        <w:lastRenderedPageBreak/>
        <w:pict>
          <v:group id="_x0000_s1355" style="position:absolute;left:0;text-align:left;margin-left:12pt;margin-top:-41.95pt;width:447.65pt;height:229.3pt;z-index:251725312" coordorigin="1530,7575" coordsize="9300,4998">
            <v:rect id="_x0000_s1356" style="position:absolute;left:1530;top:7575;width:2460;height:2025">
              <v:textbox style="mso-next-textbox:#_x0000_s1356">
                <w:txbxContent>
                  <w:p w:rsidR="00C62AA1" w:rsidRDefault="00C62AA1" w:rsidP="007D3517">
                    <w:pPr>
                      <w:spacing w:after="0"/>
                    </w:pPr>
                    <w:r>
                      <w:t>Leader Behaviour style</w:t>
                    </w:r>
                  </w:p>
                  <w:p w:rsidR="00C62AA1" w:rsidRDefault="00C62AA1" w:rsidP="007D3517">
                    <w:pPr>
                      <w:pStyle w:val="ListParagraph"/>
                      <w:numPr>
                        <w:ilvl w:val="0"/>
                        <w:numId w:val="101"/>
                      </w:numPr>
                      <w:spacing w:after="0"/>
                    </w:pPr>
                    <w:r>
                      <w:t>Directive</w:t>
                    </w:r>
                  </w:p>
                  <w:p w:rsidR="00C62AA1" w:rsidRDefault="00C62AA1" w:rsidP="007D3517">
                    <w:pPr>
                      <w:pStyle w:val="ListParagraph"/>
                      <w:numPr>
                        <w:ilvl w:val="0"/>
                        <w:numId w:val="101"/>
                      </w:numPr>
                      <w:spacing w:after="0"/>
                    </w:pPr>
                    <w:r>
                      <w:t>Supportive</w:t>
                    </w:r>
                  </w:p>
                  <w:p w:rsidR="00C62AA1" w:rsidRDefault="00C62AA1" w:rsidP="007D3517">
                    <w:pPr>
                      <w:pStyle w:val="ListParagraph"/>
                      <w:numPr>
                        <w:ilvl w:val="0"/>
                        <w:numId w:val="101"/>
                      </w:numPr>
                      <w:spacing w:after="0"/>
                    </w:pPr>
                    <w:r>
                      <w:t>Participative</w:t>
                    </w:r>
                  </w:p>
                  <w:p w:rsidR="00C62AA1" w:rsidRDefault="00C62AA1" w:rsidP="007D3517">
                    <w:pPr>
                      <w:pStyle w:val="ListParagraph"/>
                      <w:numPr>
                        <w:ilvl w:val="0"/>
                        <w:numId w:val="101"/>
                      </w:numPr>
                      <w:spacing w:after="0"/>
                    </w:pPr>
                    <w:r>
                      <w:t>Achievement oriented</w:t>
                    </w:r>
                  </w:p>
                  <w:p w:rsidR="00C62AA1" w:rsidRDefault="00C62AA1" w:rsidP="007D3517"/>
                </w:txbxContent>
              </v:textbox>
            </v:rect>
            <v:rect id="_x0000_s1357" style="position:absolute;left:4935;top:7575;width:2460;height:2025">
              <v:textbox style="mso-next-textbox:#_x0000_s1357">
                <w:txbxContent>
                  <w:p w:rsidR="00C62AA1" w:rsidRDefault="00C62AA1" w:rsidP="007D3517">
                    <w:pPr>
                      <w:spacing w:after="0"/>
                    </w:pPr>
                    <w:r>
                      <w:t>Follower Path Perception towards</w:t>
                    </w:r>
                  </w:p>
                  <w:p w:rsidR="00C62AA1" w:rsidRDefault="00C62AA1" w:rsidP="007D3517">
                    <w:pPr>
                      <w:pStyle w:val="ListParagraph"/>
                      <w:numPr>
                        <w:ilvl w:val="0"/>
                        <w:numId w:val="101"/>
                      </w:numPr>
                      <w:spacing w:after="0"/>
                    </w:pPr>
                    <w:r>
                      <w:t>Effort</w:t>
                    </w:r>
                  </w:p>
                  <w:p w:rsidR="00C62AA1" w:rsidRDefault="00C62AA1" w:rsidP="007D3517">
                    <w:pPr>
                      <w:pStyle w:val="ListParagraph"/>
                      <w:numPr>
                        <w:ilvl w:val="0"/>
                        <w:numId w:val="101"/>
                      </w:numPr>
                      <w:spacing w:after="0"/>
                    </w:pPr>
                    <w:r>
                      <w:t>Performance</w:t>
                    </w:r>
                  </w:p>
                  <w:p w:rsidR="00C62AA1" w:rsidRDefault="00C62AA1" w:rsidP="007D3517">
                    <w:pPr>
                      <w:pStyle w:val="ListParagraph"/>
                      <w:numPr>
                        <w:ilvl w:val="0"/>
                        <w:numId w:val="101"/>
                      </w:numPr>
                      <w:spacing w:after="0"/>
                    </w:pPr>
                    <w:r>
                      <w:t>Rewards</w:t>
                    </w:r>
                  </w:p>
                  <w:p w:rsidR="00C62AA1" w:rsidRDefault="00C62AA1" w:rsidP="007D3517"/>
                </w:txbxContent>
              </v:textbox>
            </v:rect>
            <v:rect id="_x0000_s1358" style="position:absolute;left:8370;top:7575;width:2460;height:2025">
              <v:textbox style="mso-next-textbox:#_x0000_s1358">
                <w:txbxContent>
                  <w:p w:rsidR="00C62AA1" w:rsidRDefault="00C62AA1" w:rsidP="007D3517">
                    <w:pPr>
                      <w:spacing w:after="0"/>
                    </w:pPr>
                    <w:r>
                      <w:t xml:space="preserve">Follower motivation &amp; Satisfaction </w:t>
                    </w:r>
                  </w:p>
                  <w:p w:rsidR="00C62AA1" w:rsidRDefault="00C62AA1" w:rsidP="007D3517">
                    <w:pPr>
                      <w:spacing w:after="0"/>
                    </w:pPr>
                  </w:p>
                  <w:p w:rsidR="00C62AA1" w:rsidRDefault="00C62AA1" w:rsidP="007D3517">
                    <w:pPr>
                      <w:spacing w:after="0"/>
                    </w:pPr>
                  </w:p>
                  <w:p w:rsidR="00C62AA1" w:rsidRDefault="00C62AA1" w:rsidP="007D3517">
                    <w:pPr>
                      <w:spacing w:after="0"/>
                    </w:pPr>
                  </w:p>
                  <w:p w:rsidR="00C62AA1" w:rsidRDefault="00C62AA1" w:rsidP="007D3517">
                    <w:pPr>
                      <w:spacing w:after="0"/>
                    </w:pPr>
                  </w:p>
                  <w:p w:rsidR="00C62AA1" w:rsidRDefault="00C62AA1" w:rsidP="007D3517">
                    <w:pPr>
                      <w:spacing w:after="0"/>
                    </w:pPr>
                  </w:p>
                </w:txbxContent>
              </v:textbox>
            </v:rect>
            <v:shape id="_x0000_s1359" type="#_x0000_t32" style="position:absolute;left:3990;top:8535;width:945;height:0" o:connectortype="straight">
              <v:stroke endarrow="block"/>
            </v:shape>
            <v:shape id="_x0000_s1360" type="#_x0000_t32" style="position:absolute;left:7410;top:8535;width:945;height:0" o:connectortype="straight">
              <v:stroke endarrow="block"/>
            </v:shape>
            <v:rect id="_x0000_s1361" style="position:absolute;left:3375;top:10170;width:2025;height:750">
              <v:textbox style="mso-next-textbox:#_x0000_s1361">
                <w:txbxContent>
                  <w:p w:rsidR="00C62AA1" w:rsidRDefault="00C62AA1" w:rsidP="007D3517">
                    <w:pPr>
                      <w:jc w:val="center"/>
                    </w:pPr>
                    <w:r>
                      <w:t>Situational Factors</w:t>
                    </w:r>
                  </w:p>
                </w:txbxContent>
              </v:textbox>
            </v:rect>
            <v:rect id="_x0000_s1362" style="position:absolute;left:2700;top:11763;width:1515;height:810">
              <v:textbox style="mso-next-textbox:#_x0000_s1362">
                <w:txbxContent>
                  <w:p w:rsidR="00C62AA1" w:rsidRDefault="00C62AA1" w:rsidP="007D3517">
                    <w:pPr>
                      <w:jc w:val="center"/>
                    </w:pPr>
                    <w:r>
                      <w:t>Follower characteristics</w:t>
                    </w:r>
                  </w:p>
                </w:txbxContent>
              </v:textbox>
            </v:rect>
            <v:rect id="_x0000_s1363" style="position:absolute;left:4530;top:11763;width:1515;height:810">
              <v:textbox style="mso-next-textbox:#_x0000_s1363">
                <w:txbxContent>
                  <w:p w:rsidR="00C62AA1" w:rsidRDefault="00C62AA1" w:rsidP="007D3517">
                    <w:pPr>
                      <w:jc w:val="center"/>
                    </w:pPr>
                    <w:r>
                      <w:t>Work place characteristics</w:t>
                    </w:r>
                  </w:p>
                </w:txbxContent>
              </v:textbox>
            </v:rect>
            <v:shape id="_x0000_s1364" type="#_x0000_t32" style="position:absolute;left:4350;top:8535;width:0;height:1635;flip:y" o:connectortype="straight">
              <v:stroke endarrow="block"/>
            </v:shape>
            <v:shape id="_x0000_s1365" type="#_x0000_t32" style="position:absolute;left:3675;top:10920;width:0;height:843" o:connectortype="straight"/>
            <v:shape id="_x0000_s1366" type="#_x0000_t32" style="position:absolute;left:5100;top:10920;width:0;height:843" o:connectortype="straight"/>
          </v:group>
        </w:pict>
      </w: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7D3517" w:rsidRPr="00653F40" w:rsidRDefault="007D3517" w:rsidP="007D351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In figure the ultimate effect of leadership behaviour on motivation and satisfaction is contingent upon the characteristics of environment and of subordinates and follower perceptions about effort reward linkage.</w:t>
      </w:r>
    </w:p>
    <w:p w:rsidR="007D3517" w:rsidRPr="00653F40" w:rsidRDefault="007D3517" w:rsidP="007D351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Evaluation of Theory- The path-goal theory deserves appreciation as the theory suggest that leader should first assess the situation and then select a leadership behaviour appropriate to situation for linking effort to performance expectancies performance to reward expectancies or valance to outcome.</w:t>
      </w:r>
    </w:p>
    <w:p w:rsidR="007D3517" w:rsidRPr="00653F40" w:rsidRDefault="007D3517" w:rsidP="007D351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Example-situation leader follower outcomes</w:t>
      </w:r>
    </w:p>
    <w:p w:rsidR="007D3517" w:rsidRPr="00653F40" w:rsidRDefault="00B40353" w:rsidP="007D3517">
      <w:pPr>
        <w:spacing w:after="0" w:line="240" w:lineRule="auto"/>
        <w:jc w:val="both"/>
        <w:rPr>
          <w:rFonts w:asciiTheme="majorHAnsi" w:hAnsiTheme="majorHAnsi"/>
          <w:color w:val="000000" w:themeColor="text1"/>
        </w:rPr>
      </w:pPr>
      <w:r>
        <w:rPr>
          <w:rFonts w:asciiTheme="majorHAnsi" w:hAnsiTheme="majorHAnsi"/>
          <w:noProof/>
          <w:color w:val="000000" w:themeColor="text1"/>
        </w:rPr>
        <w:pict>
          <v:group id="_x0000_s1367" style="position:absolute;left:0;text-align:left;margin-left:30.15pt;margin-top:.05pt;width:407.7pt;height:69.5pt;z-index:251727360" coordorigin="1695,2016" coordsize="8265,1914">
            <v:oval id="_x0000_s1368" style="position:absolute;left:8175;top:2046;width:1785;height:1884">
              <v:textbox style="mso-next-textbox:#_x0000_s1368">
                <w:txbxContent>
                  <w:p w:rsidR="00C62AA1" w:rsidRDefault="00C62AA1" w:rsidP="007D3517">
                    <w:pPr>
                      <w:spacing w:after="0"/>
                      <w:jc w:val="center"/>
                    </w:pPr>
                    <w:r w:rsidRPr="0049274E">
                      <w:rPr>
                        <w:sz w:val="21"/>
                        <w:szCs w:val="21"/>
                      </w:rPr>
                      <w:t>High efforts high satisfactio</w:t>
                    </w:r>
                    <w:r>
                      <w:t>n</w:t>
                    </w:r>
                  </w:p>
                </w:txbxContent>
              </v:textbox>
            </v:oval>
            <v:oval id="_x0000_s1369" style="position:absolute;left:1695;top:2016;width:1785;height:1884">
              <v:textbox style="mso-next-textbox:#_x0000_s1369">
                <w:txbxContent>
                  <w:p w:rsidR="00C62AA1" w:rsidRDefault="00C62AA1" w:rsidP="007D3517">
                    <w:pPr>
                      <w:spacing w:after="0"/>
                      <w:jc w:val="center"/>
                    </w:pPr>
                    <w:r>
                      <w:t>New work unit farmed</w:t>
                    </w:r>
                  </w:p>
                  <w:p w:rsidR="00C62AA1" w:rsidRPr="0049274E" w:rsidRDefault="00C62AA1" w:rsidP="007D3517"/>
                </w:txbxContent>
              </v:textbox>
            </v:oval>
            <v:oval id="_x0000_s1370" style="position:absolute;left:3855;top:2016;width:1785;height:1884">
              <v:textbox style="mso-next-textbox:#_x0000_s1370">
                <w:txbxContent>
                  <w:p w:rsidR="00C62AA1" w:rsidRDefault="00C62AA1" w:rsidP="007D3517">
                    <w:pPr>
                      <w:spacing w:after="0"/>
                      <w:jc w:val="center"/>
                    </w:pPr>
                    <w:r>
                      <w:t>Tell the direction to do work</w:t>
                    </w:r>
                  </w:p>
                  <w:p w:rsidR="00C62AA1" w:rsidRPr="0049274E" w:rsidRDefault="00C62AA1" w:rsidP="007D3517"/>
                </w:txbxContent>
              </v:textbox>
            </v:oval>
            <v:oval id="_x0000_s1371" style="position:absolute;left:6015;top:2016;width:1785;height:1884">
              <v:textbox style="mso-next-textbox:#_x0000_s1371">
                <w:txbxContent>
                  <w:p w:rsidR="00C62AA1" w:rsidRDefault="00C62AA1" w:rsidP="007D3517">
                    <w:pPr>
                      <w:spacing w:after="0"/>
                      <w:jc w:val="center"/>
                    </w:pPr>
                    <w:r>
                      <w:t>Clarity of goals &amp; process</w:t>
                    </w:r>
                  </w:p>
                  <w:p w:rsidR="00C62AA1" w:rsidRPr="0049274E" w:rsidRDefault="00C62AA1" w:rsidP="007D3517"/>
                </w:txbxContent>
              </v:textbox>
            </v:oval>
            <v:shape id="_x0000_s1372" type="#_x0000_t32" style="position:absolute;left:3480;top:2955;width:375;height:0" o:connectortype="straight">
              <v:stroke endarrow="block"/>
            </v:shape>
            <v:shape id="_x0000_s1373" type="#_x0000_t32" style="position:absolute;left:5640;top:2955;width:375;height:0" o:connectortype="straight">
              <v:stroke endarrow="block"/>
            </v:shape>
            <v:shape id="_x0000_s1374" type="#_x0000_t32" style="position:absolute;left:7800;top:2985;width:375;height:0" o:connectortype="straight">
              <v:stroke endarrow="block"/>
            </v:shape>
          </v:group>
        </w:pict>
      </w:r>
    </w:p>
    <w:p w:rsidR="007D3517" w:rsidRPr="00653F40" w:rsidRDefault="007D3517" w:rsidP="007D3517">
      <w:pPr>
        <w:spacing w:after="0" w:line="240" w:lineRule="auto"/>
        <w:jc w:val="both"/>
        <w:rPr>
          <w:rFonts w:asciiTheme="majorHAnsi" w:hAnsiTheme="majorHAnsi"/>
          <w:color w:val="000000" w:themeColor="text1"/>
        </w:rPr>
      </w:pPr>
    </w:p>
    <w:p w:rsidR="007D3517" w:rsidRPr="00653F40" w:rsidRDefault="007D3517" w:rsidP="007D3517">
      <w:pPr>
        <w:spacing w:after="0" w:line="240" w:lineRule="auto"/>
        <w:jc w:val="both"/>
        <w:rPr>
          <w:rFonts w:asciiTheme="majorHAnsi" w:hAnsiTheme="majorHAnsi"/>
          <w:color w:val="000000" w:themeColor="text1"/>
        </w:rPr>
      </w:pPr>
    </w:p>
    <w:p w:rsidR="007D3517" w:rsidRPr="00653F40" w:rsidRDefault="007D3517" w:rsidP="007D3517">
      <w:pPr>
        <w:spacing w:after="0" w:line="240" w:lineRule="auto"/>
        <w:jc w:val="both"/>
        <w:rPr>
          <w:rFonts w:asciiTheme="majorHAnsi" w:hAnsiTheme="majorHAnsi"/>
          <w:b/>
          <w:color w:val="000000" w:themeColor="text1"/>
        </w:rPr>
      </w:pPr>
    </w:p>
    <w:p w:rsidR="007D3517" w:rsidRPr="00653F40" w:rsidRDefault="007D3517" w:rsidP="007D3517">
      <w:pPr>
        <w:spacing w:after="0" w:line="240" w:lineRule="auto"/>
        <w:jc w:val="both"/>
        <w:rPr>
          <w:rFonts w:asciiTheme="majorHAnsi" w:hAnsiTheme="majorHAnsi"/>
          <w:b/>
          <w:color w:val="000000" w:themeColor="text1"/>
        </w:rPr>
      </w:pPr>
    </w:p>
    <w:p w:rsidR="007D3517" w:rsidRPr="00653F40" w:rsidRDefault="007D3517" w:rsidP="007D3517">
      <w:pPr>
        <w:spacing w:after="0" w:line="240" w:lineRule="auto"/>
        <w:jc w:val="both"/>
        <w:rPr>
          <w:rFonts w:asciiTheme="majorHAnsi" w:hAnsiTheme="majorHAnsi"/>
          <w:b/>
          <w:color w:val="000000" w:themeColor="text1"/>
        </w:rPr>
      </w:pPr>
    </w:p>
    <w:p w:rsidR="007D3517" w:rsidRPr="00653F40" w:rsidRDefault="007D3517" w:rsidP="007D3517">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The situational leadership Theory</w:t>
      </w:r>
    </w:p>
    <w:p w:rsidR="007D3517" w:rsidRPr="00653F40" w:rsidRDefault="007D3517" w:rsidP="007D351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is theory of leadership was developed by Paul Hersey &amp; Kenneth Bl</w:t>
      </w:r>
      <w:r w:rsidR="00135446" w:rsidRPr="00653F40">
        <w:rPr>
          <w:rFonts w:asciiTheme="majorHAnsi" w:hAnsiTheme="majorHAnsi"/>
          <w:color w:val="000000" w:themeColor="text1"/>
        </w:rPr>
        <w:t>e</w:t>
      </w:r>
      <w:r w:rsidRPr="00653F40">
        <w:rPr>
          <w:rFonts w:asciiTheme="majorHAnsi" w:hAnsiTheme="majorHAnsi"/>
          <w:color w:val="000000" w:themeColor="text1"/>
        </w:rPr>
        <w:t>nchard. This theory focus on ‘maturity’ of followers for deciding the appropriate leadership style. Theory focus on that situational leadership requires adjusting the leader’s emphasis on task behaviour (guiding &amp; direction) and relationship behaviour (offering socio-emotional support) according to the maturity of followers in performing their tasks. Maturity according to this theory means desire for achievement, willingness to accept responsibility etc.</w:t>
      </w:r>
    </w:p>
    <w:p w:rsidR="007D3517" w:rsidRPr="00653F40" w:rsidRDefault="007D3517" w:rsidP="007D351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Herey and Blachard believe that the relation between leader and subordinates moves through four phases like a life cycle as subordinates develop and mature. Leaders or managers need to change their leadership styles with each phase.</w:t>
      </w:r>
    </w:p>
    <w:p w:rsidR="00F17E5E" w:rsidRPr="00653F40" w:rsidRDefault="00F17E5E" w:rsidP="007D3517">
      <w:pPr>
        <w:spacing w:after="0" w:line="240" w:lineRule="auto"/>
        <w:jc w:val="both"/>
        <w:rPr>
          <w:rFonts w:asciiTheme="majorHAnsi" w:hAnsiTheme="majorHAnsi"/>
          <w:color w:val="000000" w:themeColor="text1"/>
        </w:rPr>
      </w:pPr>
    </w:p>
    <w:p w:rsidR="007D3517" w:rsidRPr="00653F40" w:rsidRDefault="007D3517" w:rsidP="00894C78">
      <w:pPr>
        <w:spacing w:after="0" w:line="240" w:lineRule="auto"/>
        <w:jc w:val="both"/>
        <w:rPr>
          <w:rFonts w:asciiTheme="majorHAnsi" w:hAnsiTheme="majorHAnsi"/>
          <w:color w:val="000000" w:themeColor="text1"/>
        </w:rPr>
      </w:pPr>
    </w:p>
    <w:p w:rsidR="000D378E" w:rsidRPr="00653F40" w:rsidRDefault="000D378E" w:rsidP="000F3DA7">
      <w:pPr>
        <w:spacing w:after="0" w:line="240" w:lineRule="auto"/>
        <w:jc w:val="center"/>
        <w:rPr>
          <w:rFonts w:asciiTheme="majorHAnsi" w:hAnsiTheme="majorHAnsi"/>
          <w:b/>
          <w:color w:val="000000" w:themeColor="text1"/>
        </w:rPr>
      </w:pPr>
    </w:p>
    <w:p w:rsidR="000F3DA7" w:rsidRPr="00653F40" w:rsidRDefault="000F3DA7" w:rsidP="000F3DA7">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Style of leader</w:t>
      </w:r>
    </w:p>
    <w:tbl>
      <w:tblPr>
        <w:tblStyle w:val="TableGrid"/>
        <w:tblW w:w="0" w:type="auto"/>
        <w:jc w:val="center"/>
        <w:tblInd w:w="1638" w:type="dxa"/>
        <w:tblLook w:val="04A0"/>
      </w:tblPr>
      <w:tblGrid>
        <w:gridCol w:w="1356"/>
        <w:gridCol w:w="1440"/>
        <w:gridCol w:w="1356"/>
        <w:gridCol w:w="1356"/>
      </w:tblGrid>
      <w:tr w:rsidR="000F3DA7" w:rsidRPr="00653F40" w:rsidTr="00C07012">
        <w:trPr>
          <w:jc w:val="center"/>
        </w:trPr>
        <w:tc>
          <w:tcPr>
            <w:tcW w:w="1350" w:type="dxa"/>
          </w:tcPr>
          <w:p w:rsidR="000F3DA7" w:rsidRPr="00653F40" w:rsidRDefault="00B40353" w:rsidP="00C07012">
            <w:pPr>
              <w:jc w:val="both"/>
              <w:rPr>
                <w:rFonts w:asciiTheme="majorHAnsi" w:hAnsiTheme="majorHAnsi"/>
                <w:color w:val="000000" w:themeColor="text1"/>
              </w:rPr>
            </w:pPr>
            <w:r>
              <w:rPr>
                <w:rFonts w:asciiTheme="majorHAnsi" w:hAnsiTheme="majorHAnsi"/>
                <w:noProof/>
                <w:color w:val="000000" w:themeColor="text1"/>
              </w:rPr>
              <w:pict>
                <v:group id="_x0000_s1376" style="position:absolute;left:0;text-align:left;margin-left:-97.1pt;margin-top:1.75pt;width:367.5pt;height:196.95pt;z-index:251730432" coordorigin="1575,7774" coordsize="7350,4766">
                  <v:group id="_x0000_s1377" style="position:absolute;left:1575;top:7774;width:1800;height:4055" coordorigin="1170,7774" coordsize="1800,4055">
                    <v:rect id="_x0000_s1378" style="position:absolute;left:1560;top:11319;width:900;height:510" stroked="f">
                      <v:textbox style="mso-next-textbox:#_x0000_s1378">
                        <w:txbxContent>
                          <w:p w:rsidR="00C62AA1" w:rsidRDefault="00C62AA1" w:rsidP="000F3DA7">
                            <w:r>
                              <w:t xml:space="preserve">Low </w:t>
                            </w:r>
                          </w:p>
                        </w:txbxContent>
                      </v:textbox>
                    </v:rect>
                    <v:rect id="_x0000_s1379" style="position:absolute;left:1560;top:7774;width:900;height:510" stroked="f">
                      <v:textbox style="mso-next-textbox:#_x0000_s1379">
                        <w:txbxContent>
                          <w:p w:rsidR="00C62AA1" w:rsidRDefault="00C62AA1" w:rsidP="000F3DA7">
                            <w:r>
                              <w:t xml:space="preserve">High </w:t>
                            </w:r>
                          </w:p>
                        </w:txbxContent>
                      </v:textbox>
                    </v:rect>
                    <v:rect id="_x0000_s1380" style="position:absolute;left:1170;top:9531;width:1800;height:510" stroked="f">
                      <v:textbox style="mso-next-textbox:#_x0000_s1380">
                        <w:txbxContent>
                          <w:p w:rsidR="00C62AA1" w:rsidRDefault="00C62AA1" w:rsidP="000F3DA7">
                            <w:r>
                              <w:t xml:space="preserve">Task Behaviour </w:t>
                            </w:r>
                          </w:p>
                        </w:txbxContent>
                      </v:textbox>
                    </v:rect>
                    <v:shape id="_x0000_s1381" type="#_x0000_t32" style="position:absolute;left:1995;top:10042;width:0;height:1193" o:connectortype="straight">
                      <v:stroke endarrow="block"/>
                    </v:shape>
                    <v:shape id="_x0000_s1382" type="#_x0000_t32" style="position:absolute;left:1995;top:8342;width:0;height:1147;flip:y" o:connectortype="straight">
                      <v:stroke endarrow="block"/>
                    </v:shape>
                  </v:group>
                  <v:group id="_x0000_s1383" style="position:absolute;left:3390;top:12030;width:5535;height:510" coordorigin="3390,12585" coordsize="5535,510">
                    <v:rect id="_x0000_s1384" style="position:absolute;left:3390;top:12585;width:900;height:510" stroked="f">
                      <v:textbox style="mso-next-textbox:#_x0000_s1384">
                        <w:txbxContent>
                          <w:p w:rsidR="00C62AA1" w:rsidRDefault="00C62AA1" w:rsidP="000F3DA7">
                            <w:r>
                              <w:t xml:space="preserve">Low </w:t>
                            </w:r>
                          </w:p>
                        </w:txbxContent>
                      </v:textbox>
                    </v:rect>
                    <v:rect id="_x0000_s1385" style="position:absolute;left:8025;top:12585;width:900;height:510" stroked="f">
                      <v:textbox style="mso-next-textbox:#_x0000_s1385">
                        <w:txbxContent>
                          <w:p w:rsidR="00C62AA1" w:rsidRDefault="00C62AA1" w:rsidP="000F3DA7">
                            <w:r>
                              <w:t xml:space="preserve">High </w:t>
                            </w:r>
                          </w:p>
                        </w:txbxContent>
                      </v:textbox>
                    </v:rect>
                    <v:rect id="_x0000_s1386" style="position:absolute;left:5265;top:12585;width:1800;height:510" stroked="f">
                      <v:textbox style="mso-next-textbox:#_x0000_s1386">
                        <w:txbxContent>
                          <w:p w:rsidR="00C62AA1" w:rsidRDefault="00C62AA1" w:rsidP="000F3DA7">
                            <w:r>
                              <w:t xml:space="preserve">Task Behaviour </w:t>
                            </w:r>
                          </w:p>
                        </w:txbxContent>
                      </v:textbox>
                    </v:rect>
                    <v:shape id="_x0000_s1387" type="#_x0000_t32" style="position:absolute;left:7080;top:12825;width:900;height:0" o:connectortype="straight">
                      <v:stroke endarrow="block"/>
                    </v:shape>
                    <v:shape id="_x0000_s1388" type="#_x0000_t32" style="position:absolute;left:4290;top:12825;width:915;height:0;flip:x" o:connectortype="straight">
                      <v:stroke endarrow="block"/>
                    </v:shape>
                  </v:group>
                </v:group>
              </w:pict>
            </w:r>
          </w:p>
          <w:p w:rsidR="000F3DA7" w:rsidRPr="00653F40" w:rsidRDefault="00B40353" w:rsidP="00C07012">
            <w:pPr>
              <w:jc w:val="both"/>
              <w:rPr>
                <w:rFonts w:asciiTheme="majorHAnsi" w:hAnsiTheme="majorHAnsi"/>
                <w:color w:val="000000" w:themeColor="text1"/>
              </w:rPr>
            </w:pPr>
            <w:r>
              <w:rPr>
                <w:rFonts w:asciiTheme="majorHAnsi" w:hAnsiTheme="majorHAnsi"/>
                <w:noProof/>
                <w:color w:val="000000" w:themeColor="text1"/>
              </w:rPr>
              <w:pict>
                <v:shape id="_x0000_s1375" style="position:absolute;left:0;text-align:left;margin-left:-6.35pt;margin-top:.05pt;width:271.5pt;height:135.35pt;z-index:251729408" coordsize="5430,3460" path="m,3319c114,3084,228,2849,585,2425,942,2001,1778,1178,2145,775,2512,372,2548,,2790,10v242,10,445,345,810,825c3965,1315,4675,2452,4980,2890v305,438,377,504,450,570e" filled="f">
                  <v:path arrowok="t"/>
                </v:shape>
              </w:pict>
            </w:r>
            <w:r w:rsidR="000F3DA7" w:rsidRPr="00653F40">
              <w:rPr>
                <w:rFonts w:asciiTheme="majorHAnsi" w:hAnsiTheme="majorHAnsi"/>
                <w:color w:val="000000" w:themeColor="text1"/>
              </w:rPr>
              <w:t xml:space="preserve">High </w:t>
            </w:r>
            <w:r w:rsidR="00D801A9" w:rsidRPr="00653F40">
              <w:rPr>
                <w:rFonts w:asciiTheme="majorHAnsi" w:hAnsiTheme="majorHAnsi"/>
                <w:color w:val="000000" w:themeColor="text1"/>
              </w:rPr>
              <w:t>relationship</w:t>
            </w:r>
            <w:r w:rsidR="000F3DA7" w:rsidRPr="00653F40">
              <w:rPr>
                <w:rFonts w:asciiTheme="majorHAnsi" w:hAnsiTheme="majorHAnsi"/>
                <w:color w:val="000000" w:themeColor="text1"/>
              </w:rPr>
              <w:t xml:space="preserve"> &amp; low task</w:t>
            </w: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rPr>
              <w:t>S</w:t>
            </w:r>
            <w:r w:rsidR="009F75CD" w:rsidRPr="00653F40">
              <w:rPr>
                <w:rFonts w:asciiTheme="majorHAnsi" w:hAnsiTheme="majorHAnsi"/>
                <w:color w:val="000000" w:themeColor="text1"/>
              </w:rPr>
              <w:t>3</w:t>
            </w:r>
            <w:r w:rsidRPr="00653F40">
              <w:rPr>
                <w:rFonts w:asciiTheme="majorHAnsi" w:hAnsiTheme="majorHAnsi"/>
                <w:color w:val="000000" w:themeColor="text1"/>
              </w:rPr>
              <w:t xml:space="preserve"> </w:t>
            </w:r>
            <w:r w:rsidRPr="00653F40">
              <w:rPr>
                <w:rFonts w:asciiTheme="majorHAnsi" w:hAnsiTheme="majorHAnsi"/>
                <w:color w:val="000000" w:themeColor="text1"/>
              </w:rPr>
              <w:sym w:font="Webdings" w:char="F020"/>
            </w:r>
            <w:r w:rsidRPr="00653F40">
              <w:rPr>
                <w:rFonts w:asciiTheme="majorHAnsi" w:hAnsiTheme="majorHAnsi"/>
                <w:color w:val="000000" w:themeColor="text1"/>
                <w:sz w:val="36"/>
                <w:szCs w:val="36"/>
              </w:rPr>
              <w:sym w:font="Symbol" w:char="F0B7"/>
            </w: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tc>
        <w:tc>
          <w:tcPr>
            <w:tcW w:w="1440" w:type="dxa"/>
          </w:tcPr>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rPr>
              <w:t>S</w:t>
            </w:r>
            <w:r w:rsidR="009F75CD" w:rsidRPr="00653F40">
              <w:rPr>
                <w:rFonts w:asciiTheme="majorHAnsi" w:hAnsiTheme="majorHAnsi"/>
                <w:color w:val="000000" w:themeColor="text1"/>
              </w:rPr>
              <w:t>4</w:t>
            </w: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rPr>
              <w:t xml:space="preserve">             </w:t>
            </w:r>
            <w:r w:rsidRPr="00653F40">
              <w:rPr>
                <w:rFonts w:asciiTheme="majorHAnsi" w:hAnsiTheme="majorHAnsi"/>
                <w:color w:val="000000" w:themeColor="text1"/>
                <w:sz w:val="36"/>
                <w:szCs w:val="36"/>
              </w:rPr>
              <w:sym w:font="Symbol" w:char="F0B7"/>
            </w: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rPr>
              <w:t>Low relationship and low task</w:t>
            </w:r>
          </w:p>
        </w:tc>
        <w:tc>
          <w:tcPr>
            <w:tcW w:w="1350" w:type="dxa"/>
          </w:tcPr>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rPr>
              <w:t>S</w:t>
            </w:r>
            <w:r w:rsidR="009F75CD" w:rsidRPr="00653F40">
              <w:rPr>
                <w:rFonts w:asciiTheme="majorHAnsi" w:hAnsiTheme="majorHAnsi"/>
                <w:color w:val="000000" w:themeColor="text1"/>
              </w:rPr>
              <w:t>1</w:t>
            </w: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sz w:val="36"/>
                <w:szCs w:val="36"/>
              </w:rPr>
              <w:t xml:space="preserve">       </w:t>
            </w:r>
            <w:r w:rsidRPr="00653F40">
              <w:rPr>
                <w:rFonts w:asciiTheme="majorHAnsi" w:hAnsiTheme="majorHAnsi"/>
                <w:color w:val="000000" w:themeColor="text1"/>
                <w:sz w:val="36"/>
                <w:szCs w:val="36"/>
              </w:rPr>
              <w:sym w:font="Symbol" w:char="F0B7"/>
            </w: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rPr>
              <w:t xml:space="preserve">High task &amp; low relationship </w:t>
            </w:r>
          </w:p>
        </w:tc>
        <w:tc>
          <w:tcPr>
            <w:tcW w:w="1282" w:type="dxa"/>
          </w:tcPr>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rPr>
              <w:t xml:space="preserve">High task and high relationship </w:t>
            </w: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rPr>
              <w:t>S</w:t>
            </w:r>
            <w:r w:rsidR="009F75CD" w:rsidRPr="00653F40">
              <w:rPr>
                <w:rFonts w:asciiTheme="majorHAnsi" w:hAnsiTheme="majorHAnsi"/>
                <w:color w:val="000000" w:themeColor="text1"/>
              </w:rPr>
              <w:t>2</w:t>
            </w:r>
            <w:r w:rsidRPr="00653F40">
              <w:rPr>
                <w:rFonts w:asciiTheme="majorHAnsi" w:hAnsiTheme="majorHAnsi"/>
                <w:color w:val="000000" w:themeColor="text1"/>
              </w:rPr>
              <w:t xml:space="preserve">        </w:t>
            </w:r>
          </w:p>
          <w:p w:rsidR="000F3DA7" w:rsidRPr="00653F40" w:rsidRDefault="000F3DA7" w:rsidP="00C07012">
            <w:pPr>
              <w:jc w:val="both"/>
              <w:rPr>
                <w:rFonts w:asciiTheme="majorHAnsi" w:hAnsiTheme="majorHAnsi"/>
                <w:color w:val="000000" w:themeColor="text1"/>
              </w:rPr>
            </w:pPr>
            <w:r w:rsidRPr="00653F40">
              <w:rPr>
                <w:rFonts w:asciiTheme="majorHAnsi" w:hAnsiTheme="majorHAnsi"/>
                <w:color w:val="000000" w:themeColor="text1"/>
              </w:rPr>
              <w:t xml:space="preserve">            </w:t>
            </w:r>
            <w:r w:rsidRPr="00653F40">
              <w:rPr>
                <w:rFonts w:asciiTheme="majorHAnsi" w:hAnsiTheme="majorHAnsi"/>
                <w:color w:val="000000" w:themeColor="text1"/>
                <w:sz w:val="36"/>
                <w:szCs w:val="36"/>
              </w:rPr>
              <w:sym w:font="Symbol" w:char="F0B7"/>
            </w:r>
          </w:p>
        </w:tc>
      </w:tr>
    </w:tbl>
    <w:p w:rsidR="000F3DA7" w:rsidRPr="00653F40" w:rsidRDefault="000F3DA7" w:rsidP="000F3DA7">
      <w:pPr>
        <w:spacing w:after="0" w:line="240" w:lineRule="auto"/>
        <w:jc w:val="both"/>
        <w:rPr>
          <w:rFonts w:asciiTheme="majorHAnsi" w:hAnsiTheme="majorHAnsi"/>
          <w:color w:val="000000" w:themeColor="text1"/>
        </w:rPr>
      </w:pPr>
    </w:p>
    <w:p w:rsidR="000F3DA7" w:rsidRPr="00653F40" w:rsidRDefault="000F3DA7" w:rsidP="000F3DA7">
      <w:pPr>
        <w:spacing w:after="0" w:line="240" w:lineRule="auto"/>
        <w:jc w:val="both"/>
        <w:rPr>
          <w:rFonts w:asciiTheme="majorHAnsi" w:hAnsiTheme="majorHAnsi"/>
          <w:color w:val="000000" w:themeColor="text1"/>
        </w:rPr>
      </w:pPr>
    </w:p>
    <w:p w:rsidR="000F3DA7" w:rsidRPr="00653F40" w:rsidRDefault="000F3DA7" w:rsidP="000F3DA7">
      <w:pPr>
        <w:spacing w:after="0" w:line="240" w:lineRule="auto"/>
        <w:jc w:val="both"/>
        <w:rPr>
          <w:rFonts w:asciiTheme="majorHAnsi" w:hAnsiTheme="majorHAnsi"/>
          <w:color w:val="000000" w:themeColor="text1"/>
        </w:rPr>
      </w:pPr>
    </w:p>
    <w:p w:rsidR="000F3DA7" w:rsidRPr="00653F40" w:rsidRDefault="000F3DA7" w:rsidP="000F3DA7">
      <w:pPr>
        <w:spacing w:after="0" w:line="240" w:lineRule="auto"/>
        <w:jc w:val="both"/>
        <w:rPr>
          <w:rFonts w:asciiTheme="majorHAnsi" w:hAnsiTheme="majorHAnsi"/>
          <w:color w:val="000000" w:themeColor="text1"/>
        </w:rPr>
      </w:pPr>
    </w:p>
    <w:p w:rsidR="000F3DA7" w:rsidRPr="00653F40" w:rsidRDefault="000F3DA7" w:rsidP="000F3DA7">
      <w:pPr>
        <w:spacing w:after="0" w:line="240" w:lineRule="auto"/>
        <w:jc w:val="both"/>
        <w:rPr>
          <w:rFonts w:asciiTheme="majorHAnsi" w:hAnsiTheme="majorHAnsi"/>
          <w:color w:val="000000" w:themeColor="text1"/>
        </w:rPr>
      </w:pPr>
    </w:p>
    <w:p w:rsidR="000F3DA7" w:rsidRPr="00653F40" w:rsidRDefault="000F3DA7" w:rsidP="000F3DA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S1 = Telling</w:t>
      </w:r>
    </w:p>
    <w:p w:rsidR="000F3DA7" w:rsidRPr="00653F40" w:rsidRDefault="000F3DA7" w:rsidP="000F3DA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S2 = Selling</w:t>
      </w:r>
    </w:p>
    <w:p w:rsidR="000F3DA7" w:rsidRPr="00653F40" w:rsidRDefault="000F3DA7" w:rsidP="000F3DA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S3 = Participating</w:t>
      </w:r>
    </w:p>
    <w:p w:rsidR="000F3DA7" w:rsidRPr="00653F40" w:rsidRDefault="000F3DA7" w:rsidP="000F3DA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S4 = Delegation </w:t>
      </w:r>
    </w:p>
    <w:p w:rsidR="000F3DA7" w:rsidRPr="00653F40" w:rsidRDefault="000F3DA7" w:rsidP="000F3DA7">
      <w:pPr>
        <w:spacing w:after="0" w:line="240" w:lineRule="auto"/>
        <w:jc w:val="both"/>
        <w:rPr>
          <w:rFonts w:asciiTheme="majorHAnsi" w:hAnsiTheme="majorHAnsi"/>
          <w:color w:val="000000" w:themeColor="text1"/>
        </w:rPr>
      </w:pPr>
    </w:p>
    <w:p w:rsidR="000F3DA7" w:rsidRPr="00653F40" w:rsidRDefault="000F3DA7" w:rsidP="000F3DA7">
      <w:pPr>
        <w:pStyle w:val="ListParagraph"/>
        <w:numPr>
          <w:ilvl w:val="0"/>
          <w:numId w:val="102"/>
        </w:num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In first stage in a figure i.e. at initial phase subordinates enter in a organization so manager should follow the directive or task oriented approach to clear the goals, task, rules &amp; procedures in an organization to subordinates.</w:t>
      </w:r>
    </w:p>
    <w:p w:rsidR="000F3DA7" w:rsidRPr="00653F40" w:rsidRDefault="000F3DA7" w:rsidP="000F3DA7">
      <w:pPr>
        <w:pStyle w:val="ListParagraph"/>
        <w:spacing w:after="0" w:line="240" w:lineRule="auto"/>
        <w:jc w:val="both"/>
        <w:rPr>
          <w:rFonts w:asciiTheme="majorHAnsi" w:hAnsiTheme="majorHAnsi"/>
          <w:color w:val="000000" w:themeColor="text1"/>
        </w:rPr>
      </w:pPr>
      <w:r w:rsidRPr="00653F40">
        <w:rPr>
          <w:rFonts w:asciiTheme="majorHAnsi" w:hAnsiTheme="majorHAnsi"/>
          <w:color w:val="000000" w:themeColor="text1"/>
        </w:rPr>
        <w:t>This style is also called as “Telling’ approach of leadership</w:t>
      </w:r>
    </w:p>
    <w:p w:rsidR="000F3DA7" w:rsidRPr="00653F40" w:rsidRDefault="000F3DA7" w:rsidP="000F3DA7">
      <w:pPr>
        <w:pStyle w:val="ListParagraph"/>
        <w:numPr>
          <w:ilvl w:val="0"/>
          <w:numId w:val="102"/>
        </w:num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In the second stage subordinates start learning their tasks but task-orientation still remains essential as subordinates are not yet willing or able to accept full responsibility. Managers become familiar with subordinates so that can follow employed oriented behaviour. This is called as ‘selling’ or coaching approach to leadership.</w:t>
      </w:r>
    </w:p>
    <w:p w:rsidR="000F3DA7" w:rsidRPr="00653F40" w:rsidRDefault="000F3DA7" w:rsidP="000F3DA7">
      <w:pPr>
        <w:pStyle w:val="ListParagraph"/>
        <w:numPr>
          <w:ilvl w:val="0"/>
          <w:numId w:val="102"/>
        </w:num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 xml:space="preserve">In third phase subordinates involvement, ability and achievement motivation are increases so managers is not required to be directive manager will trust subordinates. This is called as ‘participating’ style. </w:t>
      </w:r>
    </w:p>
    <w:p w:rsidR="000F3DA7" w:rsidRPr="00653F40" w:rsidRDefault="000F3DA7" w:rsidP="000F3DA7">
      <w:pPr>
        <w:pStyle w:val="ListParagraph"/>
        <w:numPr>
          <w:ilvl w:val="0"/>
          <w:numId w:val="102"/>
        </w:numPr>
        <w:spacing w:after="0" w:line="240" w:lineRule="auto"/>
        <w:ind w:left="720"/>
        <w:jc w:val="both"/>
        <w:rPr>
          <w:rFonts w:asciiTheme="majorHAnsi" w:hAnsiTheme="majorHAnsi"/>
          <w:color w:val="000000" w:themeColor="text1"/>
        </w:rPr>
      </w:pPr>
      <w:r w:rsidRPr="00653F40">
        <w:rPr>
          <w:rFonts w:asciiTheme="majorHAnsi" w:hAnsiTheme="majorHAnsi"/>
          <w:color w:val="000000" w:themeColor="text1"/>
        </w:rPr>
        <w:t>In fourth phase manager can reduce the amount of support &amp; encouragement as subordinates gradually become more confident, self-directing &amp; experienced. Subordinates are ‘on their own’ and no longer need to expect a directive relationship with their manager. This is also called as ‘delegating style.</w:t>
      </w:r>
    </w:p>
    <w:p w:rsidR="000F3DA7" w:rsidRPr="00653F40" w:rsidRDefault="000F3DA7" w:rsidP="000F3DA7">
      <w:pPr>
        <w:spacing w:after="0" w:line="240" w:lineRule="auto"/>
        <w:jc w:val="both"/>
        <w:rPr>
          <w:rFonts w:asciiTheme="majorHAnsi" w:hAnsiTheme="majorHAnsi"/>
          <w:color w:val="000000" w:themeColor="text1"/>
        </w:rPr>
      </w:pPr>
    </w:p>
    <w:p w:rsidR="000F3DA7" w:rsidRPr="00653F40" w:rsidRDefault="000F3DA7"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C05D3E" w:rsidRPr="00653F40" w:rsidRDefault="00C05D3E" w:rsidP="00894C78">
      <w:pPr>
        <w:spacing w:after="0" w:line="240" w:lineRule="auto"/>
        <w:jc w:val="both"/>
        <w:rPr>
          <w:rFonts w:asciiTheme="majorHAnsi" w:hAnsiTheme="majorHAnsi"/>
          <w:color w:val="000000" w:themeColor="text1"/>
        </w:rPr>
      </w:pPr>
    </w:p>
    <w:p w:rsidR="00303A43" w:rsidRPr="00653F40" w:rsidRDefault="00303A43" w:rsidP="00162AF3">
      <w:pPr>
        <w:spacing w:after="0" w:line="240" w:lineRule="auto"/>
        <w:jc w:val="both"/>
        <w:rPr>
          <w:rFonts w:asciiTheme="majorHAnsi" w:hAnsiTheme="majorHAnsi"/>
          <w:color w:val="000000" w:themeColor="text1"/>
        </w:rPr>
      </w:pPr>
    </w:p>
    <w:p w:rsidR="00303A43" w:rsidRPr="00653F40" w:rsidRDefault="00303A43" w:rsidP="00303A43">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UNIT – V</w:t>
      </w:r>
    </w:p>
    <w:p w:rsidR="00303A43" w:rsidRPr="00653F40" w:rsidRDefault="00162AF3" w:rsidP="00303A43">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 xml:space="preserve">Organization </w:t>
      </w:r>
      <w:r w:rsidR="00303A43" w:rsidRPr="00653F40">
        <w:rPr>
          <w:rFonts w:asciiTheme="majorHAnsi" w:hAnsiTheme="majorHAnsi"/>
          <w:b/>
          <w:color w:val="000000" w:themeColor="text1"/>
        </w:rPr>
        <w:t>Development</w:t>
      </w:r>
    </w:p>
    <w:p w:rsidR="00162AF3" w:rsidRPr="00653F40" w:rsidRDefault="00162AF3" w:rsidP="00162AF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w:t>
      </w:r>
    </w:p>
    <w:p w:rsidR="00BB263A" w:rsidRPr="00653F40" w:rsidRDefault="00162AF3" w:rsidP="00162AF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Introduction </w:t>
      </w:r>
    </w:p>
    <w:p w:rsidR="00A8608D" w:rsidRPr="00653F40" w:rsidRDefault="00162AF3" w:rsidP="00162AF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Organization development (OD) is a planned approach to improve employee and organizati</w:t>
      </w:r>
      <w:r w:rsidR="002D79AD" w:rsidRPr="00653F40">
        <w:rPr>
          <w:rFonts w:asciiTheme="majorHAnsi" w:hAnsiTheme="majorHAnsi"/>
          <w:color w:val="000000" w:themeColor="text1"/>
        </w:rPr>
        <w:t>onal</w:t>
      </w:r>
      <w:r w:rsidRPr="00653F40">
        <w:rPr>
          <w:rFonts w:asciiTheme="majorHAnsi" w:hAnsiTheme="majorHAnsi"/>
          <w:color w:val="000000" w:themeColor="text1"/>
        </w:rPr>
        <w:t xml:space="preserve"> effectiveness by conscious interventions in those processes</w:t>
      </w:r>
      <w:r w:rsidR="002D79AD" w:rsidRPr="00653F40">
        <w:rPr>
          <w:rFonts w:asciiTheme="majorHAnsi" w:hAnsiTheme="majorHAnsi"/>
          <w:color w:val="000000" w:themeColor="text1"/>
        </w:rPr>
        <w:t xml:space="preserve"> and structures that have an imme</w:t>
      </w:r>
      <w:r w:rsidRPr="00653F40">
        <w:rPr>
          <w:rFonts w:asciiTheme="majorHAnsi" w:hAnsiTheme="majorHAnsi"/>
          <w:color w:val="000000" w:themeColor="text1"/>
        </w:rPr>
        <w:t xml:space="preserve">diate </w:t>
      </w:r>
      <w:r w:rsidR="002D79AD" w:rsidRPr="00653F40">
        <w:rPr>
          <w:rFonts w:asciiTheme="majorHAnsi" w:hAnsiTheme="majorHAnsi"/>
          <w:color w:val="000000" w:themeColor="text1"/>
        </w:rPr>
        <w:t xml:space="preserve">bearing </w:t>
      </w:r>
      <w:r w:rsidRPr="00653F40">
        <w:rPr>
          <w:rFonts w:asciiTheme="majorHAnsi" w:hAnsiTheme="majorHAnsi"/>
          <w:color w:val="000000" w:themeColor="text1"/>
        </w:rPr>
        <w:t>on the human aspect of the organization. OD is an organiza</w:t>
      </w:r>
      <w:r w:rsidR="008B04C6" w:rsidRPr="00653F40">
        <w:rPr>
          <w:rFonts w:asciiTheme="majorHAnsi" w:hAnsiTheme="majorHAnsi"/>
          <w:color w:val="000000" w:themeColor="text1"/>
        </w:rPr>
        <w:t>tion wide planned effort m</w:t>
      </w:r>
      <w:r w:rsidRPr="00653F40">
        <w:rPr>
          <w:rFonts w:asciiTheme="majorHAnsi" w:hAnsiTheme="majorHAnsi"/>
          <w:color w:val="000000" w:themeColor="text1"/>
        </w:rPr>
        <w:t xml:space="preserve">anaged </w:t>
      </w:r>
      <w:r w:rsidR="008B04C6" w:rsidRPr="00653F40">
        <w:rPr>
          <w:rFonts w:asciiTheme="majorHAnsi" w:hAnsiTheme="majorHAnsi"/>
          <w:color w:val="000000" w:themeColor="text1"/>
        </w:rPr>
        <w:t xml:space="preserve">from </w:t>
      </w:r>
      <w:r w:rsidRPr="00653F40">
        <w:rPr>
          <w:rFonts w:asciiTheme="majorHAnsi" w:hAnsiTheme="majorHAnsi"/>
          <w:color w:val="000000" w:themeColor="text1"/>
        </w:rPr>
        <w:t>the top, to increase organizational effective</w:t>
      </w:r>
      <w:r w:rsidR="008B04C6" w:rsidRPr="00653F40">
        <w:rPr>
          <w:rFonts w:asciiTheme="majorHAnsi" w:hAnsiTheme="majorHAnsi"/>
          <w:color w:val="000000" w:themeColor="text1"/>
        </w:rPr>
        <w:t>ness and health through planned</w:t>
      </w:r>
      <w:r w:rsidRPr="00653F40">
        <w:rPr>
          <w:rFonts w:asciiTheme="majorHAnsi" w:hAnsiTheme="majorHAnsi"/>
          <w:color w:val="000000" w:themeColor="text1"/>
        </w:rPr>
        <w:t xml:space="preserve"> </w:t>
      </w:r>
      <w:r w:rsidR="005D3E31" w:rsidRPr="00653F40">
        <w:rPr>
          <w:rFonts w:asciiTheme="majorHAnsi" w:hAnsiTheme="majorHAnsi"/>
          <w:color w:val="000000" w:themeColor="text1"/>
        </w:rPr>
        <w:t>interventions</w:t>
      </w:r>
      <w:r w:rsidRPr="00653F40">
        <w:rPr>
          <w:rFonts w:asciiTheme="majorHAnsi" w:hAnsiTheme="majorHAnsi"/>
          <w:color w:val="000000" w:themeColor="text1"/>
        </w:rPr>
        <w:t xml:space="preserve"> in t</w:t>
      </w:r>
      <w:r w:rsidR="003449BC" w:rsidRPr="00653F40">
        <w:rPr>
          <w:rFonts w:asciiTheme="majorHAnsi" w:hAnsiTheme="majorHAnsi"/>
          <w:color w:val="000000" w:themeColor="text1"/>
        </w:rPr>
        <w:t>he</w:t>
      </w:r>
      <w:r w:rsidRPr="00653F40">
        <w:rPr>
          <w:rFonts w:asciiTheme="majorHAnsi" w:hAnsiTheme="majorHAnsi"/>
          <w:color w:val="000000" w:themeColor="text1"/>
        </w:rPr>
        <w:t xml:space="preserve"> organizational processes, using behavioural science knowledge. In the initial </w:t>
      </w:r>
      <w:r w:rsidR="00EC02A4" w:rsidRPr="00653F40">
        <w:rPr>
          <w:rFonts w:asciiTheme="majorHAnsi" w:hAnsiTheme="majorHAnsi"/>
          <w:color w:val="000000" w:themeColor="text1"/>
        </w:rPr>
        <w:t xml:space="preserve">phase of the development of </w:t>
      </w:r>
      <w:r w:rsidRPr="00653F40">
        <w:rPr>
          <w:rFonts w:asciiTheme="majorHAnsi" w:hAnsiTheme="majorHAnsi"/>
          <w:color w:val="000000" w:themeColor="text1"/>
        </w:rPr>
        <w:t xml:space="preserve">OD, primary </w:t>
      </w:r>
      <w:r w:rsidR="00EC02A4" w:rsidRPr="00653F40">
        <w:rPr>
          <w:rFonts w:asciiTheme="majorHAnsi" w:hAnsiTheme="majorHAnsi"/>
          <w:color w:val="000000" w:themeColor="text1"/>
        </w:rPr>
        <w:t>focus</w:t>
      </w:r>
      <w:r w:rsidRPr="00653F40">
        <w:rPr>
          <w:rFonts w:asciiTheme="majorHAnsi" w:hAnsiTheme="majorHAnsi"/>
          <w:color w:val="000000" w:themeColor="text1"/>
        </w:rPr>
        <w:t xml:space="preserve"> was on human as well as </w:t>
      </w:r>
      <w:r w:rsidR="00EC02A4" w:rsidRPr="00653F40">
        <w:rPr>
          <w:rFonts w:asciiTheme="majorHAnsi" w:hAnsiTheme="majorHAnsi"/>
          <w:color w:val="000000" w:themeColor="text1"/>
        </w:rPr>
        <w:t>the process aspect of the organi</w:t>
      </w:r>
      <w:r w:rsidRPr="00653F40">
        <w:rPr>
          <w:rFonts w:asciiTheme="majorHAnsi" w:hAnsiTheme="majorHAnsi"/>
          <w:color w:val="000000" w:themeColor="text1"/>
        </w:rPr>
        <w:t>zatio</w:t>
      </w:r>
      <w:r w:rsidR="00EC02A4" w:rsidRPr="00653F40">
        <w:rPr>
          <w:rFonts w:asciiTheme="majorHAnsi" w:hAnsiTheme="majorHAnsi"/>
          <w:color w:val="000000" w:themeColor="text1"/>
        </w:rPr>
        <w:t>n</w:t>
      </w:r>
      <w:r w:rsidRPr="00653F40">
        <w:rPr>
          <w:rFonts w:asciiTheme="majorHAnsi" w:hAnsiTheme="majorHAnsi"/>
          <w:color w:val="000000" w:themeColor="text1"/>
        </w:rPr>
        <w:t xml:space="preserve">s with a view </w:t>
      </w:r>
      <w:r w:rsidR="00A8608D" w:rsidRPr="00653F40">
        <w:rPr>
          <w:rFonts w:asciiTheme="majorHAnsi" w:hAnsiTheme="majorHAnsi"/>
          <w:color w:val="000000" w:themeColor="text1"/>
        </w:rPr>
        <w:t xml:space="preserve">to </w:t>
      </w:r>
      <w:r w:rsidRPr="00653F40">
        <w:rPr>
          <w:rFonts w:asciiTheme="majorHAnsi" w:hAnsiTheme="majorHAnsi"/>
          <w:color w:val="000000" w:themeColor="text1"/>
        </w:rPr>
        <w:t xml:space="preserve">improve trust, communication, teamwork and interpersonal relationship. </w:t>
      </w:r>
    </w:p>
    <w:p w:rsidR="00A8608D" w:rsidRPr="00653F40" w:rsidRDefault="00A8608D" w:rsidP="00162AF3">
      <w:pPr>
        <w:spacing w:after="0" w:line="240" w:lineRule="auto"/>
        <w:jc w:val="both"/>
        <w:rPr>
          <w:rFonts w:asciiTheme="majorHAnsi" w:hAnsiTheme="majorHAnsi"/>
          <w:color w:val="000000" w:themeColor="text1"/>
        </w:rPr>
      </w:pPr>
    </w:p>
    <w:p w:rsidR="00A8608D" w:rsidRPr="00653F40" w:rsidRDefault="00162AF3" w:rsidP="00162AF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Characteristics </w:t>
      </w:r>
      <w:r w:rsidR="00A8608D" w:rsidRPr="00653F40">
        <w:rPr>
          <w:rFonts w:asciiTheme="majorHAnsi" w:hAnsiTheme="majorHAnsi"/>
          <w:b/>
          <w:color w:val="000000" w:themeColor="text1"/>
        </w:rPr>
        <w:t>of</w:t>
      </w:r>
      <w:r w:rsidRPr="00653F40">
        <w:rPr>
          <w:rFonts w:asciiTheme="majorHAnsi" w:hAnsiTheme="majorHAnsi"/>
          <w:b/>
          <w:color w:val="000000" w:themeColor="text1"/>
        </w:rPr>
        <w:t xml:space="preserve"> Organization Development </w:t>
      </w:r>
    </w:p>
    <w:p w:rsidR="00643981" w:rsidRPr="00653F40" w:rsidRDefault="00162AF3" w:rsidP="00162AF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 number of special characteristics together distinguish organiz</w:t>
      </w:r>
      <w:r w:rsidR="006A59D1" w:rsidRPr="00653F40">
        <w:rPr>
          <w:rFonts w:asciiTheme="majorHAnsi" w:hAnsiTheme="majorHAnsi"/>
          <w:color w:val="000000" w:themeColor="text1"/>
        </w:rPr>
        <w:t>a</w:t>
      </w:r>
      <w:r w:rsidRPr="00653F40">
        <w:rPr>
          <w:rFonts w:asciiTheme="majorHAnsi" w:hAnsiTheme="majorHAnsi"/>
          <w:color w:val="000000" w:themeColor="text1"/>
        </w:rPr>
        <w:t>tion</w:t>
      </w:r>
      <w:r w:rsidR="006A59D1" w:rsidRPr="00653F40">
        <w:rPr>
          <w:rFonts w:asciiTheme="majorHAnsi" w:hAnsiTheme="majorHAnsi"/>
          <w:color w:val="000000" w:themeColor="text1"/>
        </w:rPr>
        <w:t xml:space="preserve"> d</w:t>
      </w:r>
      <w:r w:rsidRPr="00653F40">
        <w:rPr>
          <w:rFonts w:asciiTheme="majorHAnsi" w:hAnsiTheme="majorHAnsi"/>
          <w:color w:val="000000" w:themeColor="text1"/>
        </w:rPr>
        <w:t xml:space="preserve">evelopment from </w:t>
      </w:r>
      <w:r w:rsidR="00AC595A" w:rsidRPr="00653F40">
        <w:rPr>
          <w:rFonts w:asciiTheme="majorHAnsi" w:hAnsiTheme="majorHAnsi"/>
          <w:color w:val="000000" w:themeColor="text1"/>
        </w:rPr>
        <w:t>others</w:t>
      </w:r>
      <w:r w:rsidR="00643981" w:rsidRPr="00653F40">
        <w:rPr>
          <w:rFonts w:asciiTheme="majorHAnsi" w:hAnsiTheme="majorHAnsi"/>
          <w:color w:val="000000" w:themeColor="text1"/>
        </w:rPr>
        <w:t xml:space="preserve"> </w:t>
      </w:r>
      <w:r w:rsidRPr="00653F40">
        <w:rPr>
          <w:rFonts w:asciiTheme="majorHAnsi" w:hAnsiTheme="majorHAnsi"/>
          <w:color w:val="000000" w:themeColor="text1"/>
        </w:rPr>
        <w:t xml:space="preserve">approaches to managing and improving organizational function. </w:t>
      </w:r>
    </w:p>
    <w:p w:rsidR="00643981" w:rsidRPr="00653F40" w:rsidRDefault="00643981" w:rsidP="00162AF3">
      <w:pPr>
        <w:spacing w:after="0" w:line="240" w:lineRule="auto"/>
        <w:jc w:val="both"/>
        <w:rPr>
          <w:rFonts w:asciiTheme="majorHAnsi" w:hAnsiTheme="majorHAnsi"/>
          <w:color w:val="000000" w:themeColor="text1"/>
        </w:rPr>
      </w:pPr>
    </w:p>
    <w:p w:rsidR="00E7296D" w:rsidRPr="00653F40" w:rsidRDefault="00643981" w:rsidP="00162AF3">
      <w:pPr>
        <w:pStyle w:val="ListParagraph"/>
        <w:numPr>
          <w:ilvl w:val="0"/>
          <w:numId w:val="6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Behavioral</w:t>
      </w:r>
      <w:r w:rsidR="00162AF3" w:rsidRPr="00653F40">
        <w:rPr>
          <w:rFonts w:asciiTheme="majorHAnsi" w:hAnsiTheme="majorHAnsi"/>
          <w:b/>
          <w:color w:val="000000" w:themeColor="text1"/>
        </w:rPr>
        <w:t xml:space="preserve"> science base </w:t>
      </w:r>
      <w:r w:rsidR="00E7296D" w:rsidRPr="00653F40">
        <w:rPr>
          <w:rFonts w:asciiTheme="majorHAnsi" w:hAnsiTheme="majorHAnsi"/>
          <w:b/>
          <w:color w:val="000000" w:themeColor="text1"/>
        </w:rPr>
        <w:t xml:space="preserve">- </w:t>
      </w:r>
      <w:r w:rsidR="00162AF3" w:rsidRPr="00653F40">
        <w:rPr>
          <w:rFonts w:asciiTheme="majorHAnsi" w:hAnsiTheme="majorHAnsi"/>
          <w:color w:val="000000" w:themeColor="text1"/>
        </w:rPr>
        <w:t>It is primarily concerned with improving the organization by focusing out aspects that have a bearing on human and social improvement. Its principles have been</w:t>
      </w:r>
      <w:r w:rsidR="007E2C7D" w:rsidRPr="00653F40">
        <w:rPr>
          <w:rFonts w:asciiTheme="majorHAnsi" w:hAnsiTheme="majorHAnsi"/>
          <w:color w:val="000000" w:themeColor="text1"/>
        </w:rPr>
        <w:t xml:space="preserve"> d</w:t>
      </w:r>
      <w:r w:rsidR="00162AF3" w:rsidRPr="00653F40">
        <w:rPr>
          <w:rFonts w:asciiTheme="majorHAnsi" w:hAnsiTheme="majorHAnsi"/>
          <w:color w:val="000000" w:themeColor="text1"/>
        </w:rPr>
        <w:t>rawn</w:t>
      </w:r>
      <w:r w:rsidR="007E2C7D" w:rsidRPr="00653F40">
        <w:rPr>
          <w:rFonts w:asciiTheme="majorHAnsi" w:hAnsiTheme="majorHAnsi"/>
          <w:color w:val="000000" w:themeColor="text1"/>
        </w:rPr>
        <w:t xml:space="preserve"> </w:t>
      </w:r>
      <w:r w:rsidR="00162AF3" w:rsidRPr="00653F40">
        <w:rPr>
          <w:rFonts w:asciiTheme="majorHAnsi" w:hAnsiTheme="majorHAnsi"/>
          <w:color w:val="000000" w:themeColor="text1"/>
        </w:rPr>
        <w:t xml:space="preserve">largely </w:t>
      </w:r>
      <w:r w:rsidR="007E2C7D" w:rsidRPr="00653F40">
        <w:rPr>
          <w:rFonts w:asciiTheme="majorHAnsi" w:hAnsiTheme="majorHAnsi"/>
          <w:color w:val="000000" w:themeColor="text1"/>
        </w:rPr>
        <w:t>from the field of organizational</w:t>
      </w:r>
      <w:r w:rsidR="00162AF3" w:rsidRPr="00653F40">
        <w:rPr>
          <w:rFonts w:asciiTheme="majorHAnsi" w:hAnsiTheme="majorHAnsi"/>
          <w:color w:val="000000" w:themeColor="text1"/>
        </w:rPr>
        <w:t xml:space="preserve"> behaviour and social sciences. </w:t>
      </w:r>
    </w:p>
    <w:p w:rsidR="00E7296D" w:rsidRPr="00653F40" w:rsidRDefault="007E2C7D" w:rsidP="00162AF3">
      <w:pPr>
        <w:pStyle w:val="ListParagraph"/>
        <w:numPr>
          <w:ilvl w:val="0"/>
          <w:numId w:val="6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Normative</w:t>
      </w:r>
      <w:r w:rsidR="00162AF3" w:rsidRPr="00653F40">
        <w:rPr>
          <w:rFonts w:asciiTheme="majorHAnsi" w:hAnsiTheme="majorHAnsi"/>
          <w:b/>
          <w:color w:val="000000" w:themeColor="text1"/>
        </w:rPr>
        <w:t xml:space="preserve"> approach to organizational change </w:t>
      </w:r>
      <w:r w:rsidR="00E7296D" w:rsidRPr="00653F40">
        <w:rPr>
          <w:rFonts w:asciiTheme="majorHAnsi" w:hAnsiTheme="majorHAnsi"/>
          <w:b/>
          <w:color w:val="000000" w:themeColor="text1"/>
        </w:rPr>
        <w:t xml:space="preserve">- </w:t>
      </w:r>
      <w:r w:rsidR="00162AF3" w:rsidRPr="00653F40">
        <w:rPr>
          <w:rFonts w:asciiTheme="majorHAnsi" w:hAnsiTheme="majorHAnsi"/>
          <w:color w:val="000000" w:themeColor="text1"/>
        </w:rPr>
        <w:t>OD is a normative process grounded in value-</w:t>
      </w:r>
      <w:r w:rsidR="00C07012" w:rsidRPr="00653F40">
        <w:rPr>
          <w:rFonts w:asciiTheme="majorHAnsi" w:hAnsiTheme="majorHAnsi"/>
          <w:color w:val="000000" w:themeColor="text1"/>
        </w:rPr>
        <w:t xml:space="preserve">lden </w:t>
      </w:r>
      <w:r w:rsidR="00162AF3" w:rsidRPr="00653F40">
        <w:rPr>
          <w:rFonts w:asciiTheme="majorHAnsi" w:hAnsiTheme="majorHAnsi"/>
          <w:color w:val="000000" w:themeColor="text1"/>
        </w:rPr>
        <w:t>assumption of what constitutes ideal individual a</w:t>
      </w:r>
      <w:r w:rsidR="00C07012" w:rsidRPr="00653F40">
        <w:rPr>
          <w:rFonts w:asciiTheme="majorHAnsi" w:hAnsiTheme="majorHAnsi"/>
          <w:color w:val="000000" w:themeColor="text1"/>
        </w:rPr>
        <w:t xml:space="preserve">nd </w:t>
      </w:r>
      <w:r w:rsidR="00162AF3" w:rsidRPr="00653F40">
        <w:rPr>
          <w:rFonts w:asciiTheme="majorHAnsi" w:hAnsiTheme="majorHAnsi"/>
          <w:color w:val="000000" w:themeColor="text1"/>
        </w:rPr>
        <w:t xml:space="preserve">organizational growth. Development </w:t>
      </w:r>
      <w:r w:rsidR="00C07012" w:rsidRPr="00653F40">
        <w:rPr>
          <w:rFonts w:asciiTheme="majorHAnsi" w:hAnsiTheme="majorHAnsi"/>
          <w:color w:val="000000" w:themeColor="text1"/>
        </w:rPr>
        <w:t xml:space="preserve">for </w:t>
      </w:r>
      <w:r w:rsidR="00162AF3" w:rsidRPr="00653F40">
        <w:rPr>
          <w:rFonts w:asciiTheme="majorHAnsi" w:hAnsiTheme="majorHAnsi"/>
          <w:color w:val="000000" w:themeColor="text1"/>
        </w:rPr>
        <w:t xml:space="preserve">the </w:t>
      </w:r>
      <w:r w:rsidR="00B122B2" w:rsidRPr="00653F40">
        <w:rPr>
          <w:rFonts w:asciiTheme="majorHAnsi" w:hAnsiTheme="majorHAnsi"/>
          <w:color w:val="000000" w:themeColor="text1"/>
        </w:rPr>
        <w:t xml:space="preserve">OD </w:t>
      </w:r>
      <w:r w:rsidR="00162AF3" w:rsidRPr="00653F40">
        <w:rPr>
          <w:rFonts w:asciiTheme="majorHAnsi" w:hAnsiTheme="majorHAnsi"/>
          <w:color w:val="000000" w:themeColor="text1"/>
        </w:rPr>
        <w:t>pra</w:t>
      </w:r>
      <w:r w:rsidR="00B122B2" w:rsidRPr="00653F40">
        <w:rPr>
          <w:rFonts w:asciiTheme="majorHAnsi" w:hAnsiTheme="majorHAnsi"/>
          <w:color w:val="000000" w:themeColor="text1"/>
        </w:rPr>
        <w:t>ctition</w:t>
      </w:r>
      <w:r w:rsidR="00162AF3" w:rsidRPr="00653F40">
        <w:rPr>
          <w:rFonts w:asciiTheme="majorHAnsi" w:hAnsiTheme="majorHAnsi"/>
          <w:color w:val="000000" w:themeColor="text1"/>
        </w:rPr>
        <w:t>ers means t</w:t>
      </w:r>
      <w:r w:rsidR="00B122B2" w:rsidRPr="00653F40">
        <w:rPr>
          <w:rFonts w:asciiTheme="majorHAnsi" w:hAnsiTheme="majorHAnsi"/>
          <w:color w:val="000000" w:themeColor="text1"/>
        </w:rPr>
        <w:t>he movement of individuals and orga</w:t>
      </w:r>
      <w:r w:rsidR="00162AF3" w:rsidRPr="00653F40">
        <w:rPr>
          <w:rFonts w:asciiTheme="majorHAnsi" w:hAnsiTheme="majorHAnsi"/>
          <w:color w:val="000000" w:themeColor="text1"/>
        </w:rPr>
        <w:t xml:space="preserve">nizations in </w:t>
      </w:r>
      <w:r w:rsidR="00B122B2" w:rsidRPr="00653F40">
        <w:rPr>
          <w:rFonts w:asciiTheme="majorHAnsi" w:hAnsiTheme="majorHAnsi"/>
          <w:color w:val="000000" w:themeColor="text1"/>
        </w:rPr>
        <w:t xml:space="preserve">certain directions consistent with </w:t>
      </w:r>
      <w:r w:rsidR="00162AF3" w:rsidRPr="00653F40">
        <w:rPr>
          <w:rFonts w:asciiTheme="majorHAnsi" w:hAnsiTheme="majorHAnsi"/>
          <w:color w:val="000000" w:themeColor="text1"/>
        </w:rPr>
        <w:t>de</w:t>
      </w:r>
      <w:r w:rsidR="00B122B2" w:rsidRPr="00653F40">
        <w:rPr>
          <w:rFonts w:asciiTheme="majorHAnsi" w:hAnsiTheme="majorHAnsi"/>
          <w:color w:val="000000" w:themeColor="text1"/>
        </w:rPr>
        <w:t>mocratic</w:t>
      </w:r>
      <w:r w:rsidR="00162AF3" w:rsidRPr="00653F40">
        <w:rPr>
          <w:rFonts w:asciiTheme="majorHAnsi" w:hAnsiTheme="majorHAnsi"/>
          <w:color w:val="000000" w:themeColor="text1"/>
        </w:rPr>
        <w:t xml:space="preserve"> and humanistic values and i</w:t>
      </w:r>
      <w:r w:rsidR="00B122B2" w:rsidRPr="00653F40">
        <w:rPr>
          <w:rFonts w:asciiTheme="majorHAnsi" w:hAnsiTheme="majorHAnsi"/>
          <w:color w:val="000000" w:themeColor="text1"/>
        </w:rPr>
        <w:t>deal</w:t>
      </w:r>
      <w:r w:rsidR="00162AF3" w:rsidRPr="00653F40">
        <w:rPr>
          <w:rFonts w:asciiTheme="majorHAnsi" w:hAnsiTheme="majorHAnsi"/>
          <w:color w:val="000000" w:themeColor="text1"/>
        </w:rPr>
        <w:t>s such a</w:t>
      </w:r>
      <w:r w:rsidR="00B122B2" w:rsidRPr="00653F40">
        <w:rPr>
          <w:rFonts w:asciiTheme="majorHAnsi" w:hAnsiTheme="majorHAnsi"/>
          <w:color w:val="000000" w:themeColor="text1"/>
        </w:rPr>
        <w:t>s</w:t>
      </w:r>
      <w:r w:rsidR="00162AF3" w:rsidRPr="00653F40">
        <w:rPr>
          <w:rFonts w:asciiTheme="majorHAnsi" w:hAnsiTheme="majorHAnsi"/>
          <w:color w:val="000000" w:themeColor="text1"/>
        </w:rPr>
        <w:t xml:space="preserve"> autonomy, self actualization, etc. </w:t>
      </w:r>
    </w:p>
    <w:p w:rsidR="00E7296D" w:rsidRPr="00653F40" w:rsidRDefault="00162AF3" w:rsidP="00162AF3">
      <w:pPr>
        <w:pStyle w:val="ListParagraph"/>
        <w:numPr>
          <w:ilvl w:val="0"/>
          <w:numId w:val="69"/>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Deliberate inter</w:t>
      </w:r>
      <w:r w:rsidR="00114FCE" w:rsidRPr="00653F40">
        <w:rPr>
          <w:rFonts w:asciiTheme="majorHAnsi" w:hAnsiTheme="majorHAnsi"/>
          <w:b/>
          <w:color w:val="000000" w:themeColor="text1"/>
        </w:rPr>
        <w:t xml:space="preserve">vention in the organization </w:t>
      </w:r>
      <w:r w:rsidR="00E7296D" w:rsidRPr="00653F40">
        <w:rPr>
          <w:rFonts w:asciiTheme="majorHAnsi" w:hAnsiTheme="majorHAnsi"/>
          <w:b/>
          <w:color w:val="000000" w:themeColor="text1"/>
        </w:rPr>
        <w:t xml:space="preserve">- </w:t>
      </w:r>
      <w:r w:rsidRPr="00653F40">
        <w:rPr>
          <w:rFonts w:asciiTheme="majorHAnsi" w:hAnsiTheme="majorHAnsi"/>
          <w:color w:val="000000" w:themeColor="text1"/>
        </w:rPr>
        <w:t>OD implies deliberate in</w:t>
      </w:r>
      <w:r w:rsidR="001555D0" w:rsidRPr="00653F40">
        <w:rPr>
          <w:rFonts w:asciiTheme="majorHAnsi" w:hAnsiTheme="majorHAnsi"/>
          <w:color w:val="000000" w:themeColor="text1"/>
        </w:rPr>
        <w:t>tervention in the</w:t>
      </w:r>
      <w:r w:rsidRPr="00653F40">
        <w:rPr>
          <w:rFonts w:asciiTheme="majorHAnsi" w:hAnsiTheme="majorHAnsi"/>
          <w:color w:val="000000" w:themeColor="text1"/>
        </w:rPr>
        <w:t xml:space="preserve"> </w:t>
      </w:r>
      <w:r w:rsidR="00FC3719" w:rsidRPr="00653F40">
        <w:rPr>
          <w:rFonts w:asciiTheme="majorHAnsi" w:hAnsiTheme="majorHAnsi"/>
          <w:color w:val="000000" w:themeColor="text1"/>
        </w:rPr>
        <w:t>o</w:t>
      </w:r>
      <w:r w:rsidRPr="00653F40">
        <w:rPr>
          <w:rFonts w:asciiTheme="majorHAnsi" w:hAnsiTheme="majorHAnsi"/>
          <w:color w:val="000000" w:themeColor="text1"/>
        </w:rPr>
        <w:t xml:space="preserve">ngoing processes of an organization. While all the social </w:t>
      </w:r>
      <w:r w:rsidR="00FC3719" w:rsidRPr="00653F40">
        <w:rPr>
          <w:rFonts w:asciiTheme="majorHAnsi" w:hAnsiTheme="majorHAnsi"/>
          <w:color w:val="000000" w:themeColor="text1"/>
        </w:rPr>
        <w:t>systems, in the ordinary course of revenue, tend</w:t>
      </w:r>
      <w:r w:rsidRPr="00653F40">
        <w:rPr>
          <w:rFonts w:asciiTheme="majorHAnsi" w:hAnsiTheme="majorHAnsi"/>
          <w:color w:val="000000" w:themeColor="text1"/>
        </w:rPr>
        <w:t xml:space="preserve"> to grow in predictable patterns, they may fail to optimize their capabilities due to an </w:t>
      </w:r>
      <w:r w:rsidR="000F5CDD" w:rsidRPr="00653F40">
        <w:rPr>
          <w:rFonts w:asciiTheme="majorHAnsi" w:hAnsiTheme="majorHAnsi"/>
          <w:color w:val="000000" w:themeColor="text1"/>
        </w:rPr>
        <w:t>inability to recognize</w:t>
      </w:r>
      <w:r w:rsidRPr="00653F40">
        <w:rPr>
          <w:rFonts w:asciiTheme="majorHAnsi" w:hAnsiTheme="majorHAnsi"/>
          <w:color w:val="000000" w:themeColor="text1"/>
        </w:rPr>
        <w:t xml:space="preserve"> their potential or to anticipate and effectively cope wilt internal and </w:t>
      </w:r>
      <w:r w:rsidR="000F5CDD" w:rsidRPr="00653F40">
        <w:rPr>
          <w:rFonts w:asciiTheme="majorHAnsi" w:hAnsiTheme="majorHAnsi"/>
          <w:color w:val="000000" w:themeColor="text1"/>
        </w:rPr>
        <w:t>crisis. Development</w:t>
      </w:r>
      <w:r w:rsidRPr="00653F40">
        <w:rPr>
          <w:rFonts w:asciiTheme="majorHAnsi" w:hAnsiTheme="majorHAnsi"/>
          <w:color w:val="000000" w:themeColor="text1"/>
        </w:rPr>
        <w:t xml:space="preserve"> implies planning and action to ensure that growth takes consistent with </w:t>
      </w:r>
      <w:r w:rsidR="00A97F07" w:rsidRPr="00653F40">
        <w:rPr>
          <w:rFonts w:asciiTheme="majorHAnsi" w:hAnsiTheme="majorHAnsi"/>
          <w:color w:val="000000" w:themeColor="text1"/>
        </w:rPr>
        <w:t>values</w:t>
      </w:r>
      <w:r w:rsidR="00E80929" w:rsidRPr="00653F40">
        <w:rPr>
          <w:rFonts w:asciiTheme="majorHAnsi" w:hAnsiTheme="majorHAnsi"/>
          <w:color w:val="000000" w:themeColor="text1"/>
        </w:rPr>
        <w:t xml:space="preserve">. </w:t>
      </w:r>
      <w:r w:rsidRPr="00653F40">
        <w:rPr>
          <w:rFonts w:asciiTheme="majorHAnsi" w:hAnsiTheme="majorHAnsi"/>
          <w:color w:val="000000" w:themeColor="text1"/>
        </w:rPr>
        <w:t xml:space="preserve"> </w:t>
      </w:r>
    </w:p>
    <w:p w:rsidR="0079607C" w:rsidRPr="00653F40" w:rsidRDefault="00A20A9F" w:rsidP="00162AF3">
      <w:pPr>
        <w:pStyle w:val="ListParagraph"/>
        <w:numPr>
          <w:ilvl w:val="0"/>
          <w:numId w:val="69"/>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Normative</w:t>
      </w:r>
      <w:r w:rsidR="00215FD5" w:rsidRPr="00653F40">
        <w:rPr>
          <w:rFonts w:asciiTheme="majorHAnsi" w:hAnsiTheme="majorHAnsi"/>
          <w:b/>
          <w:color w:val="000000" w:themeColor="text1"/>
        </w:rPr>
        <w:t xml:space="preserve"> deductive strategy</w:t>
      </w:r>
      <w:r w:rsidRPr="00653F40">
        <w:rPr>
          <w:rFonts w:asciiTheme="majorHAnsi" w:hAnsiTheme="majorHAnsi"/>
          <w:b/>
          <w:color w:val="000000" w:themeColor="text1"/>
        </w:rPr>
        <w:t xml:space="preserve"> </w:t>
      </w:r>
      <w:r w:rsidR="00E7296D" w:rsidRPr="00653F40">
        <w:rPr>
          <w:rFonts w:asciiTheme="majorHAnsi" w:hAnsiTheme="majorHAnsi"/>
          <w:b/>
          <w:color w:val="000000" w:themeColor="text1"/>
        </w:rPr>
        <w:t xml:space="preserve">- </w:t>
      </w:r>
      <w:r w:rsidR="00215FD5" w:rsidRPr="00653F40">
        <w:rPr>
          <w:rFonts w:asciiTheme="majorHAnsi" w:hAnsiTheme="majorHAnsi"/>
          <w:color w:val="000000" w:themeColor="text1"/>
        </w:rPr>
        <w:t xml:space="preserve">It is based on the assumptions </w:t>
      </w:r>
      <w:r w:rsidR="00162AF3" w:rsidRPr="00653F40">
        <w:rPr>
          <w:rFonts w:asciiTheme="majorHAnsi" w:hAnsiTheme="majorHAnsi"/>
          <w:color w:val="000000" w:themeColor="text1"/>
        </w:rPr>
        <w:t xml:space="preserve">that the social norms arc one of the strong </w:t>
      </w:r>
      <w:r w:rsidR="00D3524B" w:rsidRPr="00653F40">
        <w:rPr>
          <w:rFonts w:asciiTheme="majorHAnsi" w:hAnsiTheme="majorHAnsi"/>
          <w:color w:val="000000" w:themeColor="text1"/>
        </w:rPr>
        <w:t>reinforces</w:t>
      </w:r>
      <w:r w:rsidR="00162AF3" w:rsidRPr="00653F40">
        <w:rPr>
          <w:rFonts w:asciiTheme="majorHAnsi" w:hAnsiTheme="majorHAnsi"/>
          <w:color w:val="000000" w:themeColor="text1"/>
        </w:rPr>
        <w:t xml:space="preserve"> of behaviour. The culture of </w:t>
      </w:r>
      <w:r w:rsidR="00D3524B" w:rsidRPr="00653F40">
        <w:rPr>
          <w:rFonts w:asciiTheme="majorHAnsi" w:hAnsiTheme="majorHAnsi"/>
          <w:color w:val="000000" w:themeColor="text1"/>
        </w:rPr>
        <w:t>th</w:t>
      </w:r>
      <w:r w:rsidR="00162AF3" w:rsidRPr="00653F40">
        <w:rPr>
          <w:rFonts w:asciiTheme="majorHAnsi" w:hAnsiTheme="majorHAnsi"/>
          <w:color w:val="000000" w:themeColor="text1"/>
        </w:rPr>
        <w:t xml:space="preserve">e organization is affected by those norms and hence, to change the existing organizational culture prevalent norms have to be reduced, modified and replaced by more effective ones. This approach talks about the change in the organization, which looks forward, to a long term improvement through internalization of new norms of behaviour. </w:t>
      </w:r>
    </w:p>
    <w:p w:rsidR="0079607C" w:rsidRPr="00653F40" w:rsidRDefault="00654679" w:rsidP="000E7A45">
      <w:pPr>
        <w:pStyle w:val="ListParagraph"/>
        <w:numPr>
          <w:ilvl w:val="0"/>
          <w:numId w:val="69"/>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Sy</w:t>
      </w:r>
      <w:r w:rsidR="00162AF3" w:rsidRPr="00653F40">
        <w:rPr>
          <w:rFonts w:asciiTheme="majorHAnsi" w:hAnsiTheme="majorHAnsi"/>
          <w:b/>
          <w:color w:val="000000" w:themeColor="text1"/>
        </w:rPr>
        <w:t>ste</w:t>
      </w:r>
      <w:r w:rsidRPr="00653F40">
        <w:rPr>
          <w:rFonts w:asciiTheme="majorHAnsi" w:hAnsiTheme="majorHAnsi"/>
          <w:b/>
          <w:color w:val="000000" w:themeColor="text1"/>
        </w:rPr>
        <w:t>m</w:t>
      </w:r>
      <w:r w:rsidR="00162AF3" w:rsidRPr="00653F40">
        <w:rPr>
          <w:rFonts w:asciiTheme="majorHAnsi" w:hAnsiTheme="majorHAnsi"/>
          <w:b/>
          <w:color w:val="000000" w:themeColor="text1"/>
        </w:rPr>
        <w:t xml:space="preserve">s approach to change </w:t>
      </w:r>
      <w:r w:rsidR="0079607C" w:rsidRPr="00653F40">
        <w:rPr>
          <w:rFonts w:asciiTheme="majorHAnsi" w:hAnsiTheme="majorHAnsi"/>
          <w:b/>
          <w:color w:val="000000" w:themeColor="text1"/>
        </w:rPr>
        <w:t xml:space="preserve">- </w:t>
      </w:r>
      <w:r w:rsidR="00162AF3" w:rsidRPr="00653F40">
        <w:rPr>
          <w:rFonts w:asciiTheme="majorHAnsi" w:hAnsiTheme="majorHAnsi"/>
          <w:color w:val="000000" w:themeColor="text1"/>
        </w:rPr>
        <w:t>Leavitt (1972) has viewed an organization as a social system consisting of different subsystems such as task, structure, technology and human resource, interlinked by v</w:t>
      </w:r>
      <w:r w:rsidR="0090684C" w:rsidRPr="00653F40">
        <w:rPr>
          <w:rFonts w:asciiTheme="majorHAnsi" w:hAnsiTheme="majorHAnsi"/>
          <w:color w:val="000000" w:themeColor="text1"/>
        </w:rPr>
        <w:t xml:space="preserve">arious processes. Any change in one part </w:t>
      </w:r>
      <w:r w:rsidR="000E7A45" w:rsidRPr="00653F40">
        <w:rPr>
          <w:rFonts w:asciiTheme="majorHAnsi" w:hAnsiTheme="majorHAnsi"/>
          <w:color w:val="000000" w:themeColor="text1"/>
        </w:rPr>
        <w:t xml:space="preserve">or process has implications for other parts or processes relevant to the system. OD techniques are used to change or modify the processes to change the system consequently. </w:t>
      </w:r>
    </w:p>
    <w:p w:rsidR="00D230E7" w:rsidRPr="00653F40" w:rsidRDefault="000E7A45" w:rsidP="000E7A45">
      <w:pPr>
        <w:pStyle w:val="ListParagraph"/>
        <w:numPr>
          <w:ilvl w:val="0"/>
          <w:numId w:val="6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Using action research model</w:t>
      </w:r>
      <w:r w:rsidR="0079607C" w:rsidRPr="00653F40">
        <w:rPr>
          <w:rFonts w:asciiTheme="majorHAnsi" w:hAnsiTheme="majorHAnsi"/>
          <w:b/>
          <w:color w:val="000000" w:themeColor="text1"/>
        </w:rPr>
        <w:t xml:space="preserve"> - </w:t>
      </w:r>
      <w:r w:rsidRPr="00653F40">
        <w:rPr>
          <w:rFonts w:asciiTheme="majorHAnsi" w:hAnsiTheme="majorHAnsi"/>
          <w:color w:val="000000" w:themeColor="text1"/>
        </w:rPr>
        <w:t>Action research model is a "data based, problem solving m</w:t>
      </w:r>
      <w:r w:rsidR="00007262" w:rsidRPr="00653F40">
        <w:rPr>
          <w:rFonts w:asciiTheme="majorHAnsi" w:hAnsiTheme="majorHAnsi"/>
          <w:color w:val="000000" w:themeColor="text1"/>
        </w:rPr>
        <w:t>odel that replicated the steps involved</w:t>
      </w:r>
      <w:r w:rsidRPr="00653F40">
        <w:rPr>
          <w:rFonts w:asciiTheme="majorHAnsi" w:hAnsiTheme="majorHAnsi"/>
          <w:color w:val="000000" w:themeColor="text1"/>
        </w:rPr>
        <w:t xml:space="preserve"> in the scientific method of inquiry". OD, using this model, invol</w:t>
      </w:r>
      <w:r w:rsidR="00FD5443" w:rsidRPr="00653F40">
        <w:rPr>
          <w:rFonts w:asciiTheme="majorHAnsi" w:hAnsiTheme="majorHAnsi"/>
          <w:color w:val="000000" w:themeColor="text1"/>
        </w:rPr>
        <w:t xml:space="preserve">ves a systematic process of </w:t>
      </w:r>
      <w:r w:rsidR="001E5C5A" w:rsidRPr="00653F40">
        <w:rPr>
          <w:rFonts w:asciiTheme="majorHAnsi" w:hAnsiTheme="majorHAnsi"/>
          <w:color w:val="000000" w:themeColor="text1"/>
        </w:rPr>
        <w:t>diagnosing</w:t>
      </w:r>
      <w:r w:rsidRPr="00653F40">
        <w:rPr>
          <w:rFonts w:asciiTheme="majorHAnsi" w:hAnsiTheme="majorHAnsi"/>
          <w:color w:val="000000" w:themeColor="text1"/>
        </w:rPr>
        <w:t xml:space="preserve"> organizational problems throug</w:t>
      </w:r>
      <w:r w:rsidR="001E5C5A" w:rsidRPr="00653F40">
        <w:rPr>
          <w:rFonts w:asciiTheme="majorHAnsi" w:hAnsiTheme="majorHAnsi"/>
          <w:color w:val="000000" w:themeColor="text1"/>
        </w:rPr>
        <w:t xml:space="preserve">h data collection and analysis </w:t>
      </w:r>
      <w:r w:rsidRPr="00653F40">
        <w:rPr>
          <w:rFonts w:asciiTheme="majorHAnsi" w:hAnsiTheme="majorHAnsi"/>
          <w:color w:val="000000" w:themeColor="text1"/>
        </w:rPr>
        <w:t xml:space="preserve">feeding the data back to the organizational client group, discussing the findings, planning collaborative action and </w:t>
      </w:r>
      <w:r w:rsidR="001E5C5A" w:rsidRPr="00653F40">
        <w:rPr>
          <w:rFonts w:asciiTheme="majorHAnsi" w:hAnsiTheme="majorHAnsi"/>
          <w:color w:val="000000" w:themeColor="text1"/>
        </w:rPr>
        <w:t>implementing</w:t>
      </w:r>
      <w:r w:rsidRPr="00653F40">
        <w:rPr>
          <w:rFonts w:asciiTheme="majorHAnsi" w:hAnsiTheme="majorHAnsi"/>
          <w:color w:val="000000" w:themeColor="text1"/>
        </w:rPr>
        <w:t xml:space="preserve"> prop</w:t>
      </w:r>
      <w:r w:rsidR="001E5C5A" w:rsidRPr="00653F40">
        <w:rPr>
          <w:rFonts w:asciiTheme="majorHAnsi" w:hAnsiTheme="majorHAnsi"/>
          <w:color w:val="000000" w:themeColor="text1"/>
        </w:rPr>
        <w:t>osed s</w:t>
      </w:r>
      <w:r w:rsidRPr="00653F40">
        <w:rPr>
          <w:rFonts w:asciiTheme="majorHAnsi" w:hAnsiTheme="majorHAnsi"/>
          <w:color w:val="000000" w:themeColor="text1"/>
        </w:rPr>
        <w:t xml:space="preserve">olutions. </w:t>
      </w:r>
    </w:p>
    <w:p w:rsidR="000E7A45" w:rsidRPr="00653F40" w:rsidRDefault="000E7A45" w:rsidP="000E7A45">
      <w:pPr>
        <w:pStyle w:val="ListParagraph"/>
        <w:numPr>
          <w:ilvl w:val="0"/>
          <w:numId w:val="69"/>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Use of external consultant </w:t>
      </w:r>
      <w:r w:rsidR="00D230E7" w:rsidRPr="00653F40">
        <w:rPr>
          <w:rFonts w:asciiTheme="majorHAnsi" w:hAnsiTheme="majorHAnsi"/>
          <w:b/>
          <w:color w:val="000000" w:themeColor="text1"/>
        </w:rPr>
        <w:t xml:space="preserve">- </w:t>
      </w:r>
      <w:r w:rsidRPr="00653F40">
        <w:rPr>
          <w:rFonts w:asciiTheme="majorHAnsi" w:hAnsiTheme="majorHAnsi"/>
          <w:color w:val="000000" w:themeColor="text1"/>
        </w:rPr>
        <w:t xml:space="preserve">Here, the assumption in OD is that the presence of a qualified behaviour </w:t>
      </w:r>
      <w:r w:rsidR="00F82526" w:rsidRPr="00653F40">
        <w:rPr>
          <w:rFonts w:asciiTheme="majorHAnsi" w:hAnsiTheme="majorHAnsi"/>
          <w:color w:val="000000" w:themeColor="text1"/>
        </w:rPr>
        <w:t>scientist as</w:t>
      </w:r>
      <w:r w:rsidRPr="00653F40">
        <w:rPr>
          <w:rFonts w:asciiTheme="majorHAnsi" w:hAnsiTheme="majorHAnsi"/>
          <w:color w:val="000000" w:themeColor="text1"/>
        </w:rPr>
        <w:t xml:space="preserve"> an external consultant can help the process of OD in the following manner: </w:t>
      </w:r>
    </w:p>
    <w:p w:rsidR="006A6654" w:rsidRPr="00653F40" w:rsidRDefault="000E7A45" w:rsidP="0089610C">
      <w:pPr>
        <w:pStyle w:val="ListParagraph"/>
        <w:spacing w:after="0" w:line="240" w:lineRule="auto"/>
        <w:jc w:val="both"/>
        <w:rPr>
          <w:rFonts w:asciiTheme="majorHAnsi" w:hAnsiTheme="majorHAnsi"/>
          <w:color w:val="000000" w:themeColor="text1"/>
        </w:rPr>
      </w:pPr>
      <w:r w:rsidRPr="00653F40">
        <w:rPr>
          <w:rFonts w:asciiTheme="majorHAnsi" w:hAnsiTheme="majorHAnsi"/>
          <w:color w:val="000000" w:themeColor="text1"/>
        </w:rPr>
        <w:t>The specialized knowledge of that consultant becomes available</w:t>
      </w:r>
      <w:r w:rsidR="006A6654" w:rsidRPr="00653F40">
        <w:rPr>
          <w:rFonts w:asciiTheme="majorHAnsi" w:hAnsiTheme="majorHAnsi"/>
          <w:color w:val="000000" w:themeColor="text1"/>
        </w:rPr>
        <w:t xml:space="preserve"> to the organization.</w:t>
      </w:r>
      <w:r w:rsidRPr="00653F40">
        <w:rPr>
          <w:rFonts w:asciiTheme="majorHAnsi" w:hAnsiTheme="majorHAnsi"/>
          <w:color w:val="000000" w:themeColor="text1"/>
        </w:rPr>
        <w:t xml:space="preserve"> </w:t>
      </w:r>
    </w:p>
    <w:p w:rsidR="00F9547D" w:rsidRPr="00653F40" w:rsidRDefault="000E7A45" w:rsidP="00F82526">
      <w:pPr>
        <w:pStyle w:val="ListParagraph"/>
        <w:numPr>
          <w:ilvl w:val="0"/>
          <w:numId w:val="6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consultant, as a neutral outsider, is likely to face les</w:t>
      </w:r>
      <w:r w:rsidR="00F9547D" w:rsidRPr="00653F40">
        <w:rPr>
          <w:rFonts w:asciiTheme="majorHAnsi" w:hAnsiTheme="majorHAnsi"/>
          <w:color w:val="000000" w:themeColor="text1"/>
        </w:rPr>
        <w:t>ser</w:t>
      </w:r>
      <w:r w:rsidRPr="00653F40">
        <w:rPr>
          <w:rFonts w:asciiTheme="majorHAnsi" w:hAnsiTheme="majorHAnsi"/>
          <w:color w:val="000000" w:themeColor="text1"/>
        </w:rPr>
        <w:t xml:space="preserve"> </w:t>
      </w:r>
      <w:r w:rsidR="00F9547D" w:rsidRPr="00653F40">
        <w:rPr>
          <w:rFonts w:asciiTheme="majorHAnsi" w:hAnsiTheme="majorHAnsi"/>
          <w:color w:val="000000" w:themeColor="text1"/>
        </w:rPr>
        <w:t>resis</w:t>
      </w:r>
      <w:r w:rsidRPr="00653F40">
        <w:rPr>
          <w:rFonts w:asciiTheme="majorHAnsi" w:hAnsiTheme="majorHAnsi"/>
          <w:color w:val="000000" w:themeColor="text1"/>
        </w:rPr>
        <w:t xml:space="preserve">tance during the process of change. </w:t>
      </w:r>
    </w:p>
    <w:p w:rsidR="00D61248" w:rsidRPr="00653F40" w:rsidRDefault="000E7A45" w:rsidP="00F82526">
      <w:pPr>
        <w:pStyle w:val="ListParagraph"/>
        <w:numPr>
          <w:ilvl w:val="0"/>
          <w:numId w:val="6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He is less likely to have a personal stake in implement</w:t>
      </w:r>
      <w:r w:rsidR="00C46E07" w:rsidRPr="00653F40">
        <w:rPr>
          <w:rFonts w:asciiTheme="majorHAnsi" w:hAnsiTheme="majorHAnsi"/>
          <w:color w:val="000000" w:themeColor="text1"/>
        </w:rPr>
        <w:t xml:space="preserve"> of</w:t>
      </w:r>
      <w:r w:rsidRPr="00653F40">
        <w:rPr>
          <w:rFonts w:asciiTheme="majorHAnsi" w:hAnsiTheme="majorHAnsi"/>
          <w:color w:val="000000" w:themeColor="text1"/>
        </w:rPr>
        <w:t xml:space="preserve"> </w:t>
      </w:r>
      <w:r w:rsidR="00DB6F90" w:rsidRPr="00653F40">
        <w:rPr>
          <w:rFonts w:asciiTheme="majorHAnsi" w:hAnsiTheme="majorHAnsi"/>
          <w:color w:val="000000" w:themeColor="text1"/>
        </w:rPr>
        <w:t>proposed</w:t>
      </w:r>
      <w:r w:rsidRPr="00653F40">
        <w:rPr>
          <w:rFonts w:asciiTheme="majorHAnsi" w:hAnsiTheme="majorHAnsi"/>
          <w:color w:val="000000" w:themeColor="text1"/>
        </w:rPr>
        <w:t xml:space="preserve"> change. </w:t>
      </w:r>
    </w:p>
    <w:p w:rsidR="00D61248" w:rsidRPr="00653F40" w:rsidRDefault="00D61248" w:rsidP="00D61248">
      <w:pPr>
        <w:spacing w:after="0" w:line="240" w:lineRule="auto"/>
        <w:jc w:val="both"/>
        <w:rPr>
          <w:rFonts w:asciiTheme="majorHAnsi" w:hAnsiTheme="majorHAnsi"/>
          <w:color w:val="000000" w:themeColor="text1"/>
        </w:rPr>
      </w:pPr>
    </w:p>
    <w:p w:rsidR="003F4082" w:rsidRPr="00653F40" w:rsidRDefault="00EA5224" w:rsidP="00D61248">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Process of Or</w:t>
      </w:r>
      <w:r w:rsidR="000E7A45" w:rsidRPr="00653F40">
        <w:rPr>
          <w:rFonts w:asciiTheme="majorHAnsi" w:hAnsiTheme="majorHAnsi"/>
          <w:b/>
          <w:color w:val="000000" w:themeColor="text1"/>
        </w:rPr>
        <w:t xml:space="preserve">ganization Development </w:t>
      </w:r>
    </w:p>
    <w:p w:rsidR="008F4F6C" w:rsidRPr="00653F40" w:rsidRDefault="000E7A45" w:rsidP="00D6124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 typical OD process can be divided into the </w:t>
      </w:r>
      <w:r w:rsidR="00BD3A09" w:rsidRPr="00653F40">
        <w:rPr>
          <w:rFonts w:asciiTheme="majorHAnsi" w:hAnsiTheme="majorHAnsi"/>
          <w:color w:val="000000" w:themeColor="text1"/>
        </w:rPr>
        <w:t>following</w:t>
      </w:r>
      <w:r w:rsidR="008F4F6C" w:rsidRPr="00653F40">
        <w:rPr>
          <w:rFonts w:asciiTheme="majorHAnsi" w:hAnsiTheme="majorHAnsi"/>
          <w:color w:val="000000" w:themeColor="text1"/>
        </w:rPr>
        <w:t xml:space="preserve"> phases</w:t>
      </w:r>
      <w:r w:rsidRPr="00653F40">
        <w:rPr>
          <w:rFonts w:asciiTheme="majorHAnsi" w:hAnsiTheme="majorHAnsi"/>
          <w:color w:val="000000" w:themeColor="text1"/>
        </w:rPr>
        <w:t>:</w:t>
      </w:r>
    </w:p>
    <w:p w:rsidR="008F4F6C" w:rsidRPr="00653F40" w:rsidRDefault="008F4F6C" w:rsidP="00D61248">
      <w:pPr>
        <w:spacing w:after="0" w:line="240" w:lineRule="auto"/>
        <w:jc w:val="both"/>
        <w:rPr>
          <w:rFonts w:asciiTheme="majorHAnsi" w:hAnsiTheme="majorHAnsi"/>
          <w:color w:val="000000" w:themeColor="text1"/>
        </w:rPr>
      </w:pPr>
    </w:p>
    <w:p w:rsidR="00BD3A09" w:rsidRPr="00653F40" w:rsidRDefault="000E7A45" w:rsidP="00D61248">
      <w:pPr>
        <w:pStyle w:val="ListParagraph"/>
        <w:numPr>
          <w:ilvl w:val="0"/>
          <w:numId w:val="13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roble</w:t>
      </w:r>
      <w:r w:rsidR="008F4F6C" w:rsidRPr="00653F40">
        <w:rPr>
          <w:rFonts w:asciiTheme="majorHAnsi" w:hAnsiTheme="majorHAnsi"/>
          <w:b/>
          <w:color w:val="000000" w:themeColor="text1"/>
        </w:rPr>
        <w:t>m</w:t>
      </w:r>
      <w:r w:rsidRPr="00653F40">
        <w:rPr>
          <w:rFonts w:asciiTheme="majorHAnsi" w:hAnsiTheme="majorHAnsi"/>
          <w:b/>
          <w:color w:val="000000" w:themeColor="text1"/>
        </w:rPr>
        <w:t xml:space="preserve"> identification:</w:t>
      </w:r>
      <w:r w:rsidR="00BD3A09" w:rsidRPr="00653F40">
        <w:rPr>
          <w:rFonts w:asciiTheme="majorHAnsi" w:hAnsiTheme="majorHAnsi"/>
          <w:color w:val="000000" w:themeColor="text1"/>
        </w:rPr>
        <w:t xml:space="preserve"> The first step in OD press</w:t>
      </w:r>
      <w:r w:rsidRPr="00653F40">
        <w:rPr>
          <w:rFonts w:asciiTheme="majorHAnsi" w:hAnsiTheme="majorHAnsi"/>
          <w:color w:val="000000" w:themeColor="text1"/>
        </w:rPr>
        <w:t xml:space="preserve"> in</w:t>
      </w:r>
      <w:r w:rsidR="00C92244" w:rsidRPr="00653F40">
        <w:rPr>
          <w:rFonts w:asciiTheme="majorHAnsi" w:hAnsiTheme="majorHAnsi"/>
          <w:color w:val="000000" w:themeColor="text1"/>
        </w:rPr>
        <w:t>volves</w:t>
      </w:r>
      <w:r w:rsidRPr="00653F40">
        <w:rPr>
          <w:rFonts w:asciiTheme="majorHAnsi" w:hAnsiTheme="majorHAnsi"/>
          <w:color w:val="000000" w:themeColor="text1"/>
        </w:rPr>
        <w:t xml:space="preserve"> understanding and identification of the existing and potential problems in the </w:t>
      </w:r>
      <w:r w:rsidR="000B1D91" w:rsidRPr="00653F40">
        <w:rPr>
          <w:rFonts w:asciiTheme="majorHAnsi" w:hAnsiTheme="majorHAnsi"/>
          <w:color w:val="000000" w:themeColor="text1"/>
        </w:rPr>
        <w:t>organization. The awareness</w:t>
      </w:r>
      <w:r w:rsidRPr="00653F40">
        <w:rPr>
          <w:rFonts w:asciiTheme="majorHAnsi" w:hAnsiTheme="majorHAnsi"/>
          <w:color w:val="000000" w:themeColor="text1"/>
        </w:rPr>
        <w:t xml:space="preserve"> of the problem includes knowledge of the possible organizational problems of </w:t>
      </w:r>
      <w:r w:rsidR="000B1D91" w:rsidRPr="00653F40">
        <w:rPr>
          <w:rFonts w:asciiTheme="majorHAnsi" w:hAnsiTheme="majorHAnsi"/>
          <w:color w:val="000000" w:themeColor="text1"/>
        </w:rPr>
        <w:t xml:space="preserve">growth, human </w:t>
      </w:r>
      <w:r w:rsidRPr="00653F40">
        <w:rPr>
          <w:rFonts w:asciiTheme="majorHAnsi" w:hAnsiTheme="majorHAnsi"/>
          <w:color w:val="000000" w:themeColor="text1"/>
        </w:rPr>
        <w:t xml:space="preserve">satisfaction, the usage of human resource and organizational effectiveness. </w:t>
      </w:r>
    </w:p>
    <w:p w:rsidR="00BD3A09" w:rsidRPr="00653F40" w:rsidRDefault="000E7A45" w:rsidP="00D61248">
      <w:pPr>
        <w:pStyle w:val="ListParagraph"/>
        <w:numPr>
          <w:ilvl w:val="0"/>
          <w:numId w:val="13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Data collection:</w:t>
      </w:r>
      <w:r w:rsidRPr="00653F40">
        <w:rPr>
          <w:rFonts w:asciiTheme="majorHAnsi" w:hAnsiTheme="majorHAnsi"/>
          <w:color w:val="000000" w:themeColor="text1"/>
        </w:rPr>
        <w:t xml:space="preserve"> Having understood the</w:t>
      </w:r>
      <w:r w:rsidR="00655AA9" w:rsidRPr="00653F40">
        <w:rPr>
          <w:rFonts w:asciiTheme="majorHAnsi" w:hAnsiTheme="majorHAnsi"/>
          <w:color w:val="000000" w:themeColor="text1"/>
        </w:rPr>
        <w:t xml:space="preserve"> </w:t>
      </w:r>
      <w:r w:rsidRPr="00653F40">
        <w:rPr>
          <w:rFonts w:asciiTheme="majorHAnsi" w:hAnsiTheme="majorHAnsi"/>
          <w:color w:val="000000" w:themeColor="text1"/>
        </w:rPr>
        <w:t xml:space="preserve">exact </w:t>
      </w:r>
      <w:r w:rsidR="00655AA9" w:rsidRPr="00653F40">
        <w:rPr>
          <w:rFonts w:asciiTheme="majorHAnsi" w:hAnsiTheme="majorHAnsi"/>
          <w:color w:val="000000" w:themeColor="text1"/>
        </w:rPr>
        <w:t>problem</w:t>
      </w:r>
      <w:r w:rsidRPr="00653F40">
        <w:rPr>
          <w:rFonts w:asciiTheme="majorHAnsi" w:hAnsiTheme="majorHAnsi"/>
          <w:color w:val="000000" w:themeColor="text1"/>
        </w:rPr>
        <w:t xml:space="preserve"> in this phase,</w:t>
      </w:r>
      <w:r w:rsidR="00655AA9" w:rsidRPr="00653F40">
        <w:rPr>
          <w:rFonts w:asciiTheme="majorHAnsi" w:hAnsiTheme="majorHAnsi"/>
          <w:color w:val="000000" w:themeColor="text1"/>
        </w:rPr>
        <w:t xml:space="preserve"> the relevant data is collected </w:t>
      </w:r>
      <w:r w:rsidRPr="00653F40">
        <w:rPr>
          <w:rFonts w:asciiTheme="majorHAnsi" w:hAnsiTheme="majorHAnsi"/>
          <w:color w:val="000000" w:themeColor="text1"/>
        </w:rPr>
        <w:t>through pe</w:t>
      </w:r>
      <w:r w:rsidR="00655AA9" w:rsidRPr="00653F40">
        <w:rPr>
          <w:rFonts w:asciiTheme="majorHAnsi" w:hAnsiTheme="majorHAnsi"/>
          <w:color w:val="000000" w:themeColor="text1"/>
        </w:rPr>
        <w:t xml:space="preserve">rsonal interviews, observations and questionnaires. </w:t>
      </w:r>
    </w:p>
    <w:p w:rsidR="00BD3A09" w:rsidRPr="00653F40" w:rsidRDefault="000E7A45" w:rsidP="00D61248">
      <w:pPr>
        <w:pStyle w:val="ListParagraph"/>
        <w:numPr>
          <w:ilvl w:val="0"/>
          <w:numId w:val="13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Diagnosis:</w:t>
      </w:r>
      <w:r w:rsidRPr="00653F40">
        <w:rPr>
          <w:rFonts w:asciiTheme="majorHAnsi" w:hAnsiTheme="majorHAnsi"/>
          <w:color w:val="000000" w:themeColor="text1"/>
        </w:rPr>
        <w:t xml:space="preserve"> OD efforts begin with dia</w:t>
      </w:r>
      <w:r w:rsidR="00CF7269" w:rsidRPr="00653F40">
        <w:rPr>
          <w:rFonts w:asciiTheme="majorHAnsi" w:hAnsiTheme="majorHAnsi"/>
          <w:color w:val="000000" w:themeColor="text1"/>
        </w:rPr>
        <w:t>gnosis</w:t>
      </w:r>
      <w:r w:rsidRPr="00653F40">
        <w:rPr>
          <w:rFonts w:asciiTheme="majorHAnsi" w:hAnsiTheme="majorHAnsi"/>
          <w:color w:val="000000" w:themeColor="text1"/>
        </w:rPr>
        <w:t xml:space="preserve"> of the current situation. Usually, it is</w:t>
      </w:r>
      <w:r w:rsidR="00CF7269" w:rsidRPr="00653F40">
        <w:rPr>
          <w:rFonts w:asciiTheme="majorHAnsi" w:hAnsiTheme="majorHAnsi"/>
          <w:color w:val="000000" w:themeColor="text1"/>
        </w:rPr>
        <w:t xml:space="preserve"> </w:t>
      </w:r>
      <w:r w:rsidRPr="00653F40">
        <w:rPr>
          <w:rFonts w:asciiTheme="majorHAnsi" w:hAnsiTheme="majorHAnsi"/>
          <w:color w:val="000000" w:themeColor="text1"/>
        </w:rPr>
        <w:t xml:space="preserve">not limited to a single problem. Rather a number </w:t>
      </w:r>
      <w:r w:rsidR="00CF7269" w:rsidRPr="00653F40">
        <w:rPr>
          <w:rFonts w:asciiTheme="majorHAnsi" w:hAnsiTheme="majorHAnsi"/>
          <w:color w:val="000000" w:themeColor="text1"/>
        </w:rPr>
        <w:t>of</w:t>
      </w:r>
      <w:r w:rsidRPr="00653F40">
        <w:rPr>
          <w:rFonts w:asciiTheme="majorHAnsi" w:hAnsiTheme="majorHAnsi"/>
          <w:color w:val="000000" w:themeColor="text1"/>
        </w:rPr>
        <w:t xml:space="preserve"> </w:t>
      </w:r>
      <w:r w:rsidR="00CF7269" w:rsidRPr="00653F40">
        <w:rPr>
          <w:rFonts w:asciiTheme="majorHAnsi" w:hAnsiTheme="majorHAnsi"/>
          <w:color w:val="000000" w:themeColor="text1"/>
        </w:rPr>
        <w:t>factors</w:t>
      </w:r>
      <w:r w:rsidRPr="00653F40">
        <w:rPr>
          <w:rFonts w:asciiTheme="majorHAnsi" w:hAnsiTheme="majorHAnsi"/>
          <w:color w:val="000000" w:themeColor="text1"/>
        </w:rPr>
        <w:t xml:space="preserve"> like attitudes, assumptions, available resources and management </w:t>
      </w:r>
      <w:r w:rsidR="00CF7269" w:rsidRPr="00653F40">
        <w:rPr>
          <w:rFonts w:asciiTheme="majorHAnsi" w:hAnsiTheme="majorHAnsi"/>
          <w:color w:val="000000" w:themeColor="text1"/>
        </w:rPr>
        <w:t>practice</w:t>
      </w:r>
      <w:r w:rsidRPr="00653F40">
        <w:rPr>
          <w:rFonts w:asciiTheme="majorHAnsi" w:hAnsiTheme="majorHAnsi"/>
          <w:color w:val="000000" w:themeColor="text1"/>
        </w:rPr>
        <w:t xml:space="preserve"> are taken into </w:t>
      </w:r>
      <w:r w:rsidR="00CF7269" w:rsidRPr="00653F40">
        <w:rPr>
          <w:rFonts w:asciiTheme="majorHAnsi" w:hAnsiTheme="majorHAnsi"/>
          <w:color w:val="000000" w:themeColor="text1"/>
        </w:rPr>
        <w:t>account</w:t>
      </w:r>
      <w:r w:rsidRPr="00653F40">
        <w:rPr>
          <w:rFonts w:asciiTheme="majorHAnsi" w:hAnsiTheme="majorHAnsi"/>
          <w:color w:val="000000" w:themeColor="text1"/>
        </w:rPr>
        <w:t xml:space="preserve"> </w:t>
      </w:r>
      <w:r w:rsidR="00CF7269" w:rsidRPr="00653F40">
        <w:rPr>
          <w:rFonts w:asciiTheme="majorHAnsi" w:hAnsiTheme="majorHAnsi"/>
          <w:color w:val="000000" w:themeColor="text1"/>
        </w:rPr>
        <w:t xml:space="preserve">in this phase. </w:t>
      </w:r>
      <w:r w:rsidRPr="00653F40">
        <w:rPr>
          <w:rFonts w:asciiTheme="majorHAnsi" w:hAnsiTheme="majorHAnsi"/>
          <w:color w:val="000000" w:themeColor="text1"/>
        </w:rPr>
        <w:t xml:space="preserve">According to Rao and Hari Krishna, four steps in organizational can be identified: </w:t>
      </w:r>
    </w:p>
    <w:p w:rsidR="00BD3A09" w:rsidRPr="00653F40" w:rsidRDefault="00106B59" w:rsidP="00D61248">
      <w:pPr>
        <w:pStyle w:val="ListParagraph"/>
        <w:numPr>
          <w:ilvl w:val="1"/>
          <w:numId w:val="135"/>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Structural</w:t>
      </w:r>
      <w:r w:rsidR="000E7A45" w:rsidRPr="00653F40">
        <w:rPr>
          <w:rFonts w:asciiTheme="majorHAnsi" w:hAnsiTheme="majorHAnsi"/>
          <w:b/>
          <w:bCs/>
          <w:color w:val="000000" w:themeColor="text1"/>
        </w:rPr>
        <w:t xml:space="preserve"> </w:t>
      </w:r>
      <w:r w:rsidR="00DC1523" w:rsidRPr="00653F40">
        <w:rPr>
          <w:rFonts w:asciiTheme="majorHAnsi" w:hAnsiTheme="majorHAnsi"/>
          <w:b/>
          <w:bCs/>
          <w:color w:val="000000" w:themeColor="text1"/>
        </w:rPr>
        <w:t>analysis</w:t>
      </w:r>
      <w:r w:rsidR="00DC1523" w:rsidRPr="00653F40">
        <w:rPr>
          <w:rFonts w:asciiTheme="majorHAnsi" w:hAnsiTheme="majorHAnsi"/>
          <w:color w:val="000000" w:themeColor="text1"/>
        </w:rPr>
        <w:t xml:space="preserve">: </w:t>
      </w:r>
      <w:r w:rsidR="000E7A45" w:rsidRPr="00653F40">
        <w:rPr>
          <w:rFonts w:asciiTheme="majorHAnsi" w:hAnsiTheme="majorHAnsi"/>
          <w:color w:val="000000" w:themeColor="text1"/>
        </w:rPr>
        <w:t xml:space="preserve"> </w:t>
      </w:r>
      <w:r w:rsidR="003435A3" w:rsidRPr="00653F40">
        <w:rPr>
          <w:rFonts w:asciiTheme="majorHAnsi" w:hAnsiTheme="majorHAnsi"/>
          <w:color w:val="000000" w:themeColor="text1"/>
        </w:rPr>
        <w:t>Determines</w:t>
      </w:r>
      <w:r w:rsidR="00451080" w:rsidRPr="00653F40">
        <w:rPr>
          <w:rFonts w:asciiTheme="majorHAnsi" w:hAnsiTheme="majorHAnsi"/>
          <w:color w:val="000000" w:themeColor="text1"/>
        </w:rPr>
        <w:t xml:space="preserve"> how the different part</w:t>
      </w:r>
      <w:r w:rsidR="008E1BE4" w:rsidRPr="00653F40">
        <w:rPr>
          <w:rFonts w:asciiTheme="majorHAnsi" w:hAnsiTheme="majorHAnsi"/>
          <w:color w:val="000000" w:themeColor="text1"/>
        </w:rPr>
        <w:t xml:space="preserve">s of the organization are functioning in terms of </w:t>
      </w:r>
      <w:r w:rsidR="000E7A45" w:rsidRPr="00653F40">
        <w:rPr>
          <w:rFonts w:asciiTheme="majorHAnsi" w:hAnsiTheme="majorHAnsi"/>
          <w:color w:val="000000" w:themeColor="text1"/>
        </w:rPr>
        <w:t xml:space="preserve">  laid do</w:t>
      </w:r>
      <w:r w:rsidR="008E1BE4" w:rsidRPr="00653F40">
        <w:rPr>
          <w:rFonts w:asciiTheme="majorHAnsi" w:hAnsiTheme="majorHAnsi"/>
          <w:color w:val="000000" w:themeColor="text1"/>
        </w:rPr>
        <w:t>wn</w:t>
      </w:r>
      <w:r w:rsidR="000E7A45" w:rsidRPr="00653F40">
        <w:rPr>
          <w:rFonts w:asciiTheme="majorHAnsi" w:hAnsiTheme="majorHAnsi"/>
          <w:color w:val="000000" w:themeColor="text1"/>
        </w:rPr>
        <w:t xml:space="preserve"> </w:t>
      </w:r>
      <w:r w:rsidR="008E1BE4" w:rsidRPr="00653F40">
        <w:rPr>
          <w:rFonts w:asciiTheme="majorHAnsi" w:hAnsiTheme="majorHAnsi"/>
          <w:color w:val="000000" w:themeColor="text1"/>
        </w:rPr>
        <w:t xml:space="preserve">goals. </w:t>
      </w:r>
      <w:r w:rsidR="000E7A45" w:rsidRPr="00653F40">
        <w:rPr>
          <w:rFonts w:asciiTheme="majorHAnsi" w:hAnsiTheme="majorHAnsi"/>
          <w:color w:val="000000" w:themeColor="text1"/>
        </w:rPr>
        <w:t xml:space="preserve"> </w:t>
      </w:r>
    </w:p>
    <w:p w:rsidR="00BD3A09" w:rsidRPr="00653F40" w:rsidRDefault="00640939" w:rsidP="00D61248">
      <w:pPr>
        <w:pStyle w:val="ListParagraph"/>
        <w:numPr>
          <w:ilvl w:val="1"/>
          <w:numId w:val="13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rocess analysis:</w:t>
      </w:r>
      <w:r w:rsidRPr="00653F40">
        <w:rPr>
          <w:rFonts w:asciiTheme="majorHAnsi" w:hAnsiTheme="majorHAnsi"/>
          <w:color w:val="000000" w:themeColor="text1"/>
        </w:rPr>
        <w:t xml:space="preserve"> </w:t>
      </w:r>
      <w:r w:rsidR="000E7A45" w:rsidRPr="00653F40">
        <w:rPr>
          <w:rFonts w:asciiTheme="majorHAnsi" w:hAnsiTheme="majorHAnsi"/>
          <w:color w:val="000000" w:themeColor="text1"/>
        </w:rPr>
        <w:t>Pr</w:t>
      </w:r>
      <w:r w:rsidR="00BD24A1" w:rsidRPr="00653F40">
        <w:rPr>
          <w:rFonts w:asciiTheme="majorHAnsi" w:hAnsiTheme="majorHAnsi"/>
          <w:color w:val="000000" w:themeColor="text1"/>
        </w:rPr>
        <w:t>oce</w:t>
      </w:r>
      <w:r w:rsidR="000E7A45" w:rsidRPr="00653F40">
        <w:rPr>
          <w:rFonts w:asciiTheme="majorHAnsi" w:hAnsiTheme="majorHAnsi"/>
          <w:color w:val="000000" w:themeColor="text1"/>
        </w:rPr>
        <w:t>ss implies the manner in which events take place in a sequ</w:t>
      </w:r>
      <w:r w:rsidR="008B13C8" w:rsidRPr="00653F40">
        <w:rPr>
          <w:rFonts w:asciiTheme="majorHAnsi" w:hAnsiTheme="majorHAnsi"/>
          <w:color w:val="000000" w:themeColor="text1"/>
        </w:rPr>
        <w:t>ence. It refers to the pattern of decision-m</w:t>
      </w:r>
      <w:r w:rsidR="000E7A45" w:rsidRPr="00653F40">
        <w:rPr>
          <w:rFonts w:asciiTheme="majorHAnsi" w:hAnsiTheme="majorHAnsi"/>
          <w:color w:val="000000" w:themeColor="text1"/>
        </w:rPr>
        <w:t xml:space="preserve">aking, communication, group dynamics and conflict </w:t>
      </w:r>
      <w:r w:rsidR="000E7A45" w:rsidRPr="00653F40">
        <w:rPr>
          <w:rFonts w:asciiTheme="majorHAnsi" w:hAnsiTheme="majorHAnsi"/>
          <w:color w:val="000000" w:themeColor="text1"/>
        </w:rPr>
        <w:lastRenderedPageBreak/>
        <w:t xml:space="preserve">management patterns </w:t>
      </w:r>
      <w:r w:rsidR="008B13C8" w:rsidRPr="00653F40">
        <w:rPr>
          <w:rFonts w:asciiTheme="majorHAnsi" w:hAnsiTheme="majorHAnsi"/>
          <w:color w:val="000000" w:themeColor="text1"/>
        </w:rPr>
        <w:t>within organization to h</w:t>
      </w:r>
      <w:r w:rsidR="000E7A45" w:rsidRPr="00653F40">
        <w:rPr>
          <w:rFonts w:asciiTheme="majorHAnsi" w:hAnsiTheme="majorHAnsi"/>
          <w:color w:val="000000" w:themeColor="text1"/>
        </w:rPr>
        <w:t xml:space="preserve">elp in the process of attainment of organizational goals. </w:t>
      </w:r>
    </w:p>
    <w:p w:rsidR="00BD3A09" w:rsidRPr="00653F40" w:rsidRDefault="000E7A45" w:rsidP="000E7A45">
      <w:pPr>
        <w:pStyle w:val="ListParagraph"/>
        <w:numPr>
          <w:ilvl w:val="1"/>
          <w:numId w:val="13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Function analysis:</w:t>
      </w:r>
      <w:r w:rsidRPr="00653F40">
        <w:rPr>
          <w:rFonts w:asciiTheme="majorHAnsi" w:hAnsiTheme="majorHAnsi"/>
          <w:color w:val="000000" w:themeColor="text1"/>
        </w:rPr>
        <w:t xml:space="preserve"> This includes strategic variables, performance v</w:t>
      </w:r>
      <w:r w:rsidR="00F30AF1" w:rsidRPr="00653F40">
        <w:rPr>
          <w:rFonts w:asciiTheme="majorHAnsi" w:hAnsiTheme="majorHAnsi"/>
          <w:color w:val="000000" w:themeColor="text1"/>
        </w:rPr>
        <w:t>ariables, results, achievements</w:t>
      </w:r>
      <w:r w:rsidRPr="00653F40">
        <w:rPr>
          <w:rFonts w:asciiTheme="majorHAnsi" w:hAnsiTheme="majorHAnsi"/>
          <w:color w:val="000000" w:themeColor="text1"/>
        </w:rPr>
        <w:t>,</w:t>
      </w:r>
      <w:r w:rsidR="00F30AF1" w:rsidRPr="00653F40">
        <w:rPr>
          <w:rFonts w:asciiTheme="majorHAnsi" w:hAnsiTheme="majorHAnsi"/>
          <w:color w:val="000000" w:themeColor="text1"/>
        </w:rPr>
        <w:t xml:space="preserve"> </w:t>
      </w:r>
      <w:r w:rsidRPr="00653F40">
        <w:rPr>
          <w:rFonts w:asciiTheme="majorHAnsi" w:hAnsiTheme="majorHAnsi"/>
          <w:color w:val="000000" w:themeColor="text1"/>
        </w:rPr>
        <w:t xml:space="preserve">and </w:t>
      </w:r>
      <w:r w:rsidR="00F30AF1" w:rsidRPr="00653F40">
        <w:rPr>
          <w:rFonts w:asciiTheme="majorHAnsi" w:hAnsiTheme="majorHAnsi"/>
          <w:color w:val="000000" w:themeColor="text1"/>
        </w:rPr>
        <w:t xml:space="preserve">final </w:t>
      </w:r>
      <w:r w:rsidRPr="00653F40">
        <w:rPr>
          <w:rFonts w:asciiTheme="majorHAnsi" w:hAnsiTheme="majorHAnsi"/>
          <w:color w:val="000000" w:themeColor="text1"/>
        </w:rPr>
        <w:t xml:space="preserve">outcomes. </w:t>
      </w:r>
    </w:p>
    <w:p w:rsidR="00BD3A09" w:rsidRPr="00653F40" w:rsidRDefault="000E7A45" w:rsidP="000E7A45">
      <w:pPr>
        <w:pStyle w:val="ListParagraph"/>
        <w:numPr>
          <w:ilvl w:val="1"/>
          <w:numId w:val="135"/>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Do</w:t>
      </w:r>
      <w:r w:rsidR="003B2768" w:rsidRPr="00653F40">
        <w:rPr>
          <w:rFonts w:asciiTheme="majorHAnsi" w:hAnsiTheme="majorHAnsi"/>
          <w:b/>
          <w:color w:val="000000" w:themeColor="text1"/>
        </w:rPr>
        <w:t>main analysis:</w:t>
      </w:r>
      <w:r w:rsidR="003B2768" w:rsidRPr="00653F40">
        <w:rPr>
          <w:rFonts w:asciiTheme="majorHAnsi" w:hAnsiTheme="majorHAnsi"/>
          <w:color w:val="000000" w:themeColor="text1"/>
        </w:rPr>
        <w:t xml:space="preserve"> Domain refers </w:t>
      </w:r>
      <w:r w:rsidRPr="00653F40">
        <w:rPr>
          <w:rFonts w:asciiTheme="majorHAnsi" w:hAnsiTheme="majorHAnsi"/>
          <w:color w:val="000000" w:themeColor="text1"/>
        </w:rPr>
        <w:t xml:space="preserve">to the area of the organization for organizational diagnosis. </w:t>
      </w:r>
    </w:p>
    <w:p w:rsidR="00BD3A09" w:rsidRPr="00653F40" w:rsidRDefault="003B2768" w:rsidP="00CC3320">
      <w:pPr>
        <w:pStyle w:val="ListParagraph"/>
        <w:numPr>
          <w:ilvl w:val="0"/>
          <w:numId w:val="136"/>
        </w:numPr>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Planning</w:t>
      </w:r>
      <w:r w:rsidR="0069267D" w:rsidRPr="00653F40">
        <w:rPr>
          <w:rFonts w:asciiTheme="majorHAnsi" w:hAnsiTheme="majorHAnsi"/>
          <w:b/>
          <w:color w:val="000000" w:themeColor="text1"/>
        </w:rPr>
        <w:t xml:space="preserve"> and implementation:</w:t>
      </w:r>
      <w:r w:rsidR="000E7A45" w:rsidRPr="00653F40">
        <w:rPr>
          <w:rFonts w:asciiTheme="majorHAnsi" w:hAnsiTheme="majorHAnsi"/>
          <w:color w:val="000000" w:themeColor="text1"/>
        </w:rPr>
        <w:t xml:space="preserve"> After diagnosing the problem, the next phase of OD, with the OD interventions, involves the planning and implementation part of the change process.</w:t>
      </w:r>
    </w:p>
    <w:p w:rsidR="00BD3A09" w:rsidRPr="00653F40" w:rsidRDefault="00B93B31" w:rsidP="00CC3320">
      <w:pPr>
        <w:pStyle w:val="ListParagraph"/>
        <w:numPr>
          <w:ilvl w:val="0"/>
          <w:numId w:val="136"/>
        </w:numPr>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Evalua</w:t>
      </w:r>
      <w:r w:rsidR="00CC3320" w:rsidRPr="00653F40">
        <w:rPr>
          <w:rFonts w:asciiTheme="majorHAnsi" w:hAnsiTheme="majorHAnsi"/>
          <w:b/>
          <w:color w:val="000000" w:themeColor="text1"/>
        </w:rPr>
        <w:t>tio</w:t>
      </w:r>
      <w:r w:rsidRPr="00653F40">
        <w:rPr>
          <w:rFonts w:asciiTheme="majorHAnsi" w:hAnsiTheme="majorHAnsi"/>
          <w:b/>
          <w:color w:val="000000" w:themeColor="text1"/>
        </w:rPr>
        <w:t>n</w:t>
      </w:r>
      <w:r w:rsidR="00CC3320" w:rsidRPr="00653F40">
        <w:rPr>
          <w:rFonts w:asciiTheme="majorHAnsi" w:hAnsiTheme="majorHAnsi"/>
          <w:b/>
          <w:color w:val="000000" w:themeColor="text1"/>
        </w:rPr>
        <w:t xml:space="preserve"> and feedback:</w:t>
      </w:r>
      <w:r w:rsidR="00CC3320" w:rsidRPr="00653F40">
        <w:rPr>
          <w:rFonts w:asciiTheme="majorHAnsi" w:hAnsiTheme="majorHAnsi"/>
          <w:color w:val="000000" w:themeColor="text1"/>
        </w:rPr>
        <w:t xml:space="preserve"> Any CID activity is incomplete without proper feedback. Feedback is process of relaying evaluations to the client group by means of specific report or interaction. </w:t>
      </w:r>
    </w:p>
    <w:p w:rsidR="00BD3A09" w:rsidRPr="00653F40" w:rsidRDefault="00BD3A09" w:rsidP="00BD3A09">
      <w:pPr>
        <w:spacing w:after="0" w:line="240" w:lineRule="auto"/>
        <w:jc w:val="both"/>
        <w:rPr>
          <w:rFonts w:asciiTheme="majorHAnsi" w:hAnsiTheme="majorHAnsi"/>
          <w:b/>
          <w:color w:val="000000" w:themeColor="text1"/>
        </w:rPr>
      </w:pPr>
    </w:p>
    <w:p w:rsidR="00BD3A09" w:rsidRPr="00653F40" w:rsidRDefault="00CC3320" w:rsidP="00BD3A09">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OD Interventi</w:t>
      </w:r>
      <w:r w:rsidR="00DB6DF9" w:rsidRPr="00653F40">
        <w:rPr>
          <w:rFonts w:asciiTheme="majorHAnsi" w:hAnsiTheme="majorHAnsi"/>
          <w:b/>
          <w:color w:val="000000" w:themeColor="text1"/>
        </w:rPr>
        <w:t>o</w:t>
      </w:r>
      <w:r w:rsidRPr="00653F40">
        <w:rPr>
          <w:rFonts w:asciiTheme="majorHAnsi" w:hAnsiTheme="majorHAnsi"/>
          <w:b/>
          <w:color w:val="000000" w:themeColor="text1"/>
        </w:rPr>
        <w:t>ns or Techniques</w:t>
      </w:r>
    </w:p>
    <w:p w:rsidR="00BC1394" w:rsidRPr="00653F40" w:rsidRDefault="00DB6DF9" w:rsidP="00BD3A0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OD </w:t>
      </w:r>
      <w:r w:rsidR="00CC3320" w:rsidRPr="00653F40">
        <w:rPr>
          <w:rFonts w:asciiTheme="majorHAnsi" w:hAnsiTheme="majorHAnsi"/>
          <w:color w:val="000000" w:themeColor="text1"/>
        </w:rPr>
        <w:t xml:space="preserve">intervention refers to an activity that is carried on in an organization with </w:t>
      </w:r>
      <w:r w:rsidR="00BC1394" w:rsidRPr="00653F40">
        <w:rPr>
          <w:rFonts w:asciiTheme="majorHAnsi" w:hAnsiTheme="majorHAnsi"/>
          <w:color w:val="000000" w:themeColor="text1"/>
        </w:rPr>
        <w:t>th</w:t>
      </w:r>
      <w:r w:rsidR="00CC3320" w:rsidRPr="00653F40">
        <w:rPr>
          <w:rFonts w:asciiTheme="majorHAnsi" w:hAnsiTheme="majorHAnsi"/>
          <w:color w:val="000000" w:themeColor="text1"/>
        </w:rPr>
        <w:t xml:space="preserve">e help of an internal or external </w:t>
      </w:r>
      <w:r w:rsidR="00BC1394" w:rsidRPr="00653F40">
        <w:rPr>
          <w:rFonts w:asciiTheme="majorHAnsi" w:hAnsiTheme="majorHAnsi"/>
          <w:color w:val="000000" w:themeColor="text1"/>
        </w:rPr>
        <w:t>OD</w:t>
      </w:r>
      <w:r w:rsidR="00CC3320" w:rsidRPr="00653F40">
        <w:rPr>
          <w:rFonts w:asciiTheme="majorHAnsi" w:hAnsiTheme="majorHAnsi"/>
          <w:color w:val="000000" w:themeColor="text1"/>
        </w:rPr>
        <w:t xml:space="preserve"> consultant for achieving a given goal or objective </w:t>
      </w:r>
    </w:p>
    <w:p w:rsidR="00FE173B" w:rsidRPr="00653F40" w:rsidRDefault="00CC3320" w:rsidP="00BD3A0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se interventions are aimed at the social processes occurring within organizations. Some of important interventions are discussed below. </w:t>
      </w:r>
    </w:p>
    <w:p w:rsidR="00166765" w:rsidRPr="00653F40" w:rsidRDefault="00166765" w:rsidP="00CC3320">
      <w:pPr>
        <w:spacing w:after="0" w:line="240" w:lineRule="auto"/>
        <w:jc w:val="both"/>
        <w:rPr>
          <w:rFonts w:asciiTheme="majorHAnsi" w:hAnsiTheme="majorHAnsi"/>
          <w:color w:val="000000" w:themeColor="text1"/>
        </w:rPr>
      </w:pPr>
    </w:p>
    <w:p w:rsidR="00166765" w:rsidRPr="00653F40" w:rsidRDefault="00BD3A09" w:rsidP="00CC3320">
      <w:pPr>
        <w:spacing w:after="0" w:line="240" w:lineRule="auto"/>
        <w:jc w:val="both"/>
        <w:rPr>
          <w:rFonts w:asciiTheme="majorHAnsi" w:hAnsiTheme="majorHAnsi"/>
          <w:b/>
          <w:bCs/>
          <w:color w:val="000000" w:themeColor="text1"/>
        </w:rPr>
      </w:pPr>
      <w:r w:rsidRPr="00653F40">
        <w:rPr>
          <w:rFonts w:asciiTheme="majorHAnsi" w:hAnsiTheme="majorHAnsi"/>
          <w:b/>
          <w:bCs/>
          <w:color w:val="000000" w:themeColor="text1"/>
        </w:rPr>
        <w:t xml:space="preserve">1) </w:t>
      </w:r>
      <w:r w:rsidR="00166765" w:rsidRPr="00653F40">
        <w:rPr>
          <w:rFonts w:asciiTheme="majorHAnsi" w:hAnsiTheme="majorHAnsi"/>
          <w:b/>
          <w:bCs/>
          <w:color w:val="000000" w:themeColor="text1"/>
        </w:rPr>
        <w:t xml:space="preserve">Tgroups </w:t>
      </w:r>
      <w:r w:rsidR="00441959" w:rsidRPr="00653F40">
        <w:rPr>
          <w:rFonts w:asciiTheme="majorHAnsi" w:hAnsiTheme="majorHAnsi"/>
          <w:b/>
          <w:bCs/>
          <w:color w:val="000000" w:themeColor="text1"/>
        </w:rPr>
        <w:t xml:space="preserve"> </w:t>
      </w:r>
    </w:p>
    <w:p w:rsidR="004F446F" w:rsidRPr="00653F40" w:rsidRDefault="00166765" w:rsidP="00CC332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groups</w:t>
      </w:r>
      <w:r w:rsidR="00CC3320" w:rsidRPr="00653F40">
        <w:rPr>
          <w:rFonts w:asciiTheme="majorHAnsi" w:hAnsiTheme="majorHAnsi"/>
          <w:color w:val="000000" w:themeColor="text1"/>
        </w:rPr>
        <w:t xml:space="preserve"> are designed to provide members with experiential learning about group dynamics, leadership and interpersonal relationships. The basic </w:t>
      </w:r>
      <w:r w:rsidR="008B692A" w:rsidRPr="00653F40">
        <w:rPr>
          <w:rFonts w:asciiTheme="majorHAnsi" w:hAnsiTheme="majorHAnsi"/>
          <w:color w:val="000000" w:themeColor="text1"/>
        </w:rPr>
        <w:t xml:space="preserve">Tgroup </w:t>
      </w:r>
      <w:r w:rsidR="00CC3320" w:rsidRPr="00653F40">
        <w:rPr>
          <w:rFonts w:asciiTheme="majorHAnsi" w:hAnsiTheme="majorHAnsi"/>
          <w:color w:val="000000" w:themeColor="text1"/>
        </w:rPr>
        <w:t>trainin</w:t>
      </w:r>
      <w:r w:rsidR="008B692A" w:rsidRPr="00653F40">
        <w:rPr>
          <w:rFonts w:asciiTheme="majorHAnsi" w:hAnsiTheme="majorHAnsi"/>
          <w:color w:val="000000" w:themeColor="text1"/>
        </w:rPr>
        <w:t>g</w:t>
      </w:r>
      <w:r w:rsidR="00CC3320" w:rsidRPr="00653F40">
        <w:rPr>
          <w:rFonts w:asciiTheme="majorHAnsi" w:hAnsiTheme="majorHAnsi"/>
          <w:color w:val="000000" w:themeColor="text1"/>
        </w:rPr>
        <w:t xml:space="preserve"> or sensitivity </w:t>
      </w:r>
      <w:r w:rsidR="008B692A" w:rsidRPr="00653F40">
        <w:rPr>
          <w:rFonts w:asciiTheme="majorHAnsi" w:hAnsiTheme="majorHAnsi"/>
          <w:color w:val="000000" w:themeColor="text1"/>
        </w:rPr>
        <w:t>training</w:t>
      </w:r>
      <w:r w:rsidR="00CC3320" w:rsidRPr="00653F40">
        <w:rPr>
          <w:rFonts w:asciiTheme="majorHAnsi" w:hAnsiTheme="majorHAnsi"/>
          <w:color w:val="000000" w:themeColor="text1"/>
        </w:rPr>
        <w:t xml:space="preserve"> to change the standards, attitudes and behaviour of individuals by 'using psychologi</w:t>
      </w:r>
      <w:r w:rsidR="008B692A" w:rsidRPr="00653F40">
        <w:rPr>
          <w:rFonts w:asciiTheme="majorHAnsi" w:hAnsiTheme="majorHAnsi"/>
          <w:color w:val="000000" w:themeColor="text1"/>
        </w:rPr>
        <w:t>cal techni</w:t>
      </w:r>
      <w:r w:rsidR="00CC3320" w:rsidRPr="00653F40">
        <w:rPr>
          <w:rFonts w:asciiTheme="majorHAnsi" w:hAnsiTheme="majorHAnsi"/>
          <w:color w:val="000000" w:themeColor="text1"/>
        </w:rPr>
        <w:t>ques and programs. Sensitivity training involves group confession where the individual</w:t>
      </w:r>
      <w:r w:rsidR="008B692A" w:rsidRPr="00653F40">
        <w:rPr>
          <w:rFonts w:asciiTheme="majorHAnsi" w:hAnsiTheme="majorHAnsi"/>
          <w:color w:val="000000" w:themeColor="text1"/>
        </w:rPr>
        <w:t xml:space="preserve">’s </w:t>
      </w:r>
      <w:r w:rsidR="00F4723B" w:rsidRPr="00653F40">
        <w:rPr>
          <w:rFonts w:asciiTheme="majorHAnsi" w:hAnsiTheme="majorHAnsi"/>
          <w:color w:val="000000" w:themeColor="text1"/>
        </w:rPr>
        <w:t xml:space="preserve">problems become the problems of </w:t>
      </w:r>
      <w:r w:rsidR="00CC3320" w:rsidRPr="00653F40">
        <w:rPr>
          <w:rFonts w:asciiTheme="majorHAnsi" w:hAnsiTheme="majorHAnsi"/>
          <w:color w:val="000000" w:themeColor="text1"/>
        </w:rPr>
        <w:t>the group, which in turn tries to find a</w:t>
      </w:r>
      <w:r w:rsidR="00F076ED" w:rsidRPr="00653F40">
        <w:rPr>
          <w:rFonts w:asciiTheme="majorHAnsi" w:hAnsiTheme="majorHAnsi"/>
          <w:color w:val="000000" w:themeColor="text1"/>
        </w:rPr>
        <w:t xml:space="preserve"> solution. After critiquing other</w:t>
      </w:r>
      <w:r w:rsidR="00CC3320" w:rsidRPr="00653F40">
        <w:rPr>
          <w:rFonts w:asciiTheme="majorHAnsi" w:hAnsiTheme="majorHAnsi"/>
          <w:color w:val="000000" w:themeColor="text1"/>
        </w:rPr>
        <w:t>s a</w:t>
      </w:r>
      <w:r w:rsidR="00F076ED" w:rsidRPr="00653F40">
        <w:rPr>
          <w:rFonts w:asciiTheme="majorHAnsi" w:hAnsiTheme="majorHAnsi"/>
          <w:color w:val="000000" w:themeColor="text1"/>
        </w:rPr>
        <w:t>nd</w:t>
      </w:r>
      <w:r w:rsidR="00CC3320" w:rsidRPr="00653F40">
        <w:rPr>
          <w:rFonts w:asciiTheme="majorHAnsi" w:hAnsiTheme="majorHAnsi"/>
          <w:color w:val="000000" w:themeColor="text1"/>
        </w:rPr>
        <w:t xml:space="preserve"> being critiqued,</w:t>
      </w:r>
      <w:r w:rsidR="00A40265" w:rsidRPr="00653F40">
        <w:rPr>
          <w:rFonts w:asciiTheme="majorHAnsi" w:hAnsiTheme="majorHAnsi"/>
          <w:color w:val="000000" w:themeColor="text1"/>
        </w:rPr>
        <w:t xml:space="preserve"> </w:t>
      </w:r>
      <w:r w:rsidR="00CC3320" w:rsidRPr="00653F40">
        <w:rPr>
          <w:rFonts w:asciiTheme="majorHAnsi" w:hAnsiTheme="majorHAnsi"/>
          <w:color w:val="000000" w:themeColor="text1"/>
        </w:rPr>
        <w:t xml:space="preserve">doubt is introduced into the mind of each individual as to whose </w:t>
      </w:r>
      <w:r w:rsidR="00A40265" w:rsidRPr="00653F40">
        <w:rPr>
          <w:rFonts w:asciiTheme="majorHAnsi" w:hAnsiTheme="majorHAnsi"/>
          <w:color w:val="000000" w:themeColor="text1"/>
        </w:rPr>
        <w:t>standards are really</w:t>
      </w:r>
      <w:r w:rsidR="00CC3320" w:rsidRPr="00653F40">
        <w:rPr>
          <w:rFonts w:asciiTheme="majorHAnsi" w:hAnsiTheme="majorHAnsi"/>
          <w:color w:val="000000" w:themeColor="text1"/>
        </w:rPr>
        <w:t xml:space="preserve"> proper. The objectives of Tgroup training ar</w:t>
      </w:r>
      <w:r w:rsidR="006714D0" w:rsidRPr="00653F40">
        <w:rPr>
          <w:rFonts w:asciiTheme="majorHAnsi" w:hAnsiTheme="majorHAnsi"/>
          <w:color w:val="000000" w:themeColor="text1"/>
        </w:rPr>
        <w:t>e</w:t>
      </w:r>
      <w:r w:rsidR="00CC3320" w:rsidRPr="00653F40">
        <w:rPr>
          <w:rFonts w:asciiTheme="majorHAnsi" w:hAnsiTheme="majorHAnsi"/>
          <w:color w:val="000000" w:themeColor="text1"/>
        </w:rPr>
        <w:t xml:space="preserve">: </w:t>
      </w:r>
    </w:p>
    <w:p w:rsidR="00955B79" w:rsidRPr="00653F40" w:rsidRDefault="00CC3320" w:rsidP="004F446F">
      <w:pPr>
        <w:pStyle w:val="ListParagraph"/>
        <w:numPr>
          <w:ilvl w:val="0"/>
          <w:numId w:val="11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reased</w:t>
      </w:r>
      <w:r w:rsidR="00F73346" w:rsidRPr="00653F40">
        <w:rPr>
          <w:rFonts w:asciiTheme="majorHAnsi" w:hAnsiTheme="majorHAnsi"/>
          <w:color w:val="000000" w:themeColor="text1"/>
        </w:rPr>
        <w:t xml:space="preserve"> understanding, insight and sel</w:t>
      </w:r>
      <w:r w:rsidRPr="00653F40">
        <w:rPr>
          <w:rFonts w:asciiTheme="majorHAnsi" w:hAnsiTheme="majorHAnsi"/>
          <w:color w:val="000000" w:themeColor="text1"/>
        </w:rPr>
        <w:t>f</w:t>
      </w:r>
      <w:r w:rsidR="00F73346" w:rsidRPr="00653F40">
        <w:rPr>
          <w:rFonts w:asciiTheme="majorHAnsi" w:hAnsiTheme="majorHAnsi"/>
          <w:color w:val="000000" w:themeColor="text1"/>
        </w:rPr>
        <w:t xml:space="preserve">–awareness </w:t>
      </w:r>
      <w:r w:rsidRPr="00653F40">
        <w:rPr>
          <w:rFonts w:asciiTheme="majorHAnsi" w:hAnsiTheme="majorHAnsi"/>
          <w:color w:val="000000" w:themeColor="text1"/>
        </w:rPr>
        <w:t>about</w:t>
      </w:r>
      <w:r w:rsidR="00F73346" w:rsidRPr="00653F40">
        <w:rPr>
          <w:rFonts w:asciiTheme="majorHAnsi" w:hAnsiTheme="majorHAnsi"/>
          <w:color w:val="000000" w:themeColor="text1"/>
        </w:rPr>
        <w:t xml:space="preserve"> </w:t>
      </w:r>
      <w:r w:rsidRPr="00653F40">
        <w:rPr>
          <w:rFonts w:asciiTheme="majorHAnsi" w:hAnsiTheme="majorHAnsi"/>
          <w:color w:val="000000" w:themeColor="text1"/>
        </w:rPr>
        <w:t>on</w:t>
      </w:r>
      <w:r w:rsidR="00F73346" w:rsidRPr="00653F40">
        <w:rPr>
          <w:rFonts w:asciiTheme="majorHAnsi" w:hAnsiTheme="majorHAnsi"/>
          <w:color w:val="000000" w:themeColor="text1"/>
        </w:rPr>
        <w:t>e’</w:t>
      </w:r>
      <w:r w:rsidRPr="00653F40">
        <w:rPr>
          <w:rFonts w:asciiTheme="majorHAnsi" w:hAnsiTheme="majorHAnsi"/>
          <w:color w:val="000000" w:themeColor="text1"/>
        </w:rPr>
        <w:t xml:space="preserve">s own and others' behaviour and its impact on self and others. </w:t>
      </w:r>
    </w:p>
    <w:p w:rsidR="00006449" w:rsidRPr="00653F40" w:rsidRDefault="00CC3320" w:rsidP="004F446F">
      <w:pPr>
        <w:pStyle w:val="ListParagraph"/>
        <w:numPr>
          <w:ilvl w:val="0"/>
          <w:numId w:val="11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Better understanding about the group and </w:t>
      </w:r>
      <w:r w:rsidR="00006449" w:rsidRPr="00653F40">
        <w:rPr>
          <w:rFonts w:asciiTheme="majorHAnsi" w:hAnsiTheme="majorHAnsi"/>
          <w:color w:val="000000" w:themeColor="text1"/>
        </w:rPr>
        <w:t xml:space="preserve">intergroup </w:t>
      </w:r>
      <w:r w:rsidR="009C2123" w:rsidRPr="00653F40">
        <w:rPr>
          <w:rFonts w:asciiTheme="majorHAnsi" w:hAnsiTheme="majorHAnsi"/>
          <w:color w:val="000000" w:themeColor="text1"/>
        </w:rPr>
        <w:t>process (</w:t>
      </w:r>
      <w:r w:rsidRPr="00653F40">
        <w:rPr>
          <w:rFonts w:asciiTheme="majorHAnsi" w:hAnsiTheme="majorHAnsi"/>
          <w:color w:val="000000" w:themeColor="text1"/>
        </w:rPr>
        <w:t xml:space="preserve">facilitating and inhibiting group function). </w:t>
      </w:r>
    </w:p>
    <w:p w:rsidR="000E3E47" w:rsidRPr="00653F40" w:rsidRDefault="00CC3320" w:rsidP="004F446F">
      <w:pPr>
        <w:pStyle w:val="ListParagraph"/>
        <w:numPr>
          <w:ilvl w:val="0"/>
          <w:numId w:val="11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creased diagnostic skills. </w:t>
      </w:r>
    </w:p>
    <w:p w:rsidR="00CC3320" w:rsidRPr="00653F40" w:rsidRDefault="00CC3320" w:rsidP="004F446F">
      <w:pPr>
        <w:pStyle w:val="ListParagraph"/>
        <w:numPr>
          <w:ilvl w:val="0"/>
          <w:numId w:val="11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creased ability to transfer learning into action; </w:t>
      </w:r>
    </w:p>
    <w:p w:rsidR="002011A9" w:rsidRPr="00653F40" w:rsidRDefault="00E30845" w:rsidP="00CC3320">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2) </w:t>
      </w:r>
      <w:r w:rsidR="00CC3320" w:rsidRPr="00653F40">
        <w:rPr>
          <w:rFonts w:asciiTheme="majorHAnsi" w:hAnsiTheme="majorHAnsi"/>
          <w:b/>
          <w:color w:val="000000" w:themeColor="text1"/>
        </w:rPr>
        <w:t>Process</w:t>
      </w:r>
      <w:r w:rsidR="00474D24" w:rsidRPr="00653F40">
        <w:rPr>
          <w:rFonts w:asciiTheme="majorHAnsi" w:hAnsiTheme="majorHAnsi"/>
          <w:b/>
          <w:color w:val="000000" w:themeColor="text1"/>
        </w:rPr>
        <w:t xml:space="preserve"> </w:t>
      </w:r>
      <w:r w:rsidR="00055DED" w:rsidRPr="00653F40">
        <w:rPr>
          <w:rFonts w:asciiTheme="majorHAnsi" w:hAnsiTheme="majorHAnsi"/>
          <w:b/>
          <w:color w:val="000000" w:themeColor="text1"/>
        </w:rPr>
        <w:t>C</w:t>
      </w:r>
      <w:r w:rsidR="00474D24" w:rsidRPr="00653F40">
        <w:rPr>
          <w:rFonts w:asciiTheme="majorHAnsi" w:hAnsiTheme="majorHAnsi"/>
          <w:b/>
          <w:color w:val="000000" w:themeColor="text1"/>
        </w:rPr>
        <w:t>onsultation</w:t>
      </w:r>
      <w:r w:rsidR="00CC3320" w:rsidRPr="00653F40">
        <w:rPr>
          <w:rFonts w:asciiTheme="majorHAnsi" w:hAnsiTheme="majorHAnsi"/>
          <w:b/>
          <w:color w:val="000000" w:themeColor="text1"/>
        </w:rPr>
        <w:t xml:space="preserve"> </w:t>
      </w:r>
    </w:p>
    <w:p w:rsidR="00CC3320" w:rsidRPr="00653F40" w:rsidRDefault="00CC3320" w:rsidP="00CC332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has been defined as a set of act</w:t>
      </w:r>
      <w:r w:rsidR="00665E45" w:rsidRPr="00653F40">
        <w:rPr>
          <w:rFonts w:asciiTheme="majorHAnsi" w:hAnsiTheme="majorHAnsi"/>
          <w:color w:val="000000" w:themeColor="text1"/>
        </w:rPr>
        <w:t>ivities</w:t>
      </w:r>
      <w:r w:rsidRPr="00653F40">
        <w:rPr>
          <w:rFonts w:asciiTheme="majorHAnsi" w:hAnsiTheme="majorHAnsi"/>
          <w:color w:val="000000" w:themeColor="text1"/>
        </w:rPr>
        <w:t xml:space="preserve"> </w:t>
      </w:r>
      <w:r w:rsidR="001C24F9" w:rsidRPr="00653F40">
        <w:rPr>
          <w:rFonts w:asciiTheme="majorHAnsi" w:hAnsiTheme="majorHAnsi"/>
          <w:color w:val="000000" w:themeColor="text1"/>
        </w:rPr>
        <w:t>on the</w:t>
      </w:r>
      <w:r w:rsidRPr="00653F40">
        <w:rPr>
          <w:rFonts w:asciiTheme="majorHAnsi" w:hAnsiTheme="majorHAnsi"/>
          <w:color w:val="000000" w:themeColor="text1"/>
        </w:rPr>
        <w:t xml:space="preserve"> part of the consultant that helped the client </w:t>
      </w:r>
      <w:r w:rsidR="001C24F9" w:rsidRPr="00653F40">
        <w:rPr>
          <w:rFonts w:asciiTheme="majorHAnsi" w:hAnsiTheme="majorHAnsi"/>
          <w:color w:val="000000" w:themeColor="text1"/>
        </w:rPr>
        <w:t>to perceive, understand and act</w:t>
      </w:r>
      <w:r w:rsidRPr="00653F40">
        <w:rPr>
          <w:rFonts w:asciiTheme="majorHAnsi" w:hAnsiTheme="majorHAnsi"/>
          <w:color w:val="000000" w:themeColor="text1"/>
        </w:rPr>
        <w:t xml:space="preserve"> upon the process </w:t>
      </w:r>
      <w:r w:rsidR="001C24F9" w:rsidRPr="00653F40">
        <w:rPr>
          <w:rFonts w:asciiTheme="majorHAnsi" w:hAnsiTheme="majorHAnsi"/>
          <w:color w:val="000000" w:themeColor="text1"/>
        </w:rPr>
        <w:t>of events</w:t>
      </w:r>
      <w:r w:rsidRPr="00653F40">
        <w:rPr>
          <w:rFonts w:asciiTheme="majorHAnsi" w:hAnsiTheme="majorHAnsi"/>
          <w:color w:val="000000" w:themeColor="text1"/>
        </w:rPr>
        <w:t xml:space="preserve"> that occur in the client's environment in order to improve the situation as defined by the clie</w:t>
      </w:r>
      <w:r w:rsidR="00343003" w:rsidRPr="00653F40">
        <w:rPr>
          <w:rFonts w:asciiTheme="majorHAnsi" w:hAnsiTheme="majorHAnsi"/>
          <w:color w:val="000000" w:themeColor="text1"/>
        </w:rPr>
        <w:t>nt</w:t>
      </w:r>
      <w:r w:rsidR="00EB40B3" w:rsidRPr="00653F40">
        <w:rPr>
          <w:rFonts w:asciiTheme="majorHAnsi" w:hAnsiTheme="majorHAnsi"/>
          <w:color w:val="000000" w:themeColor="text1"/>
        </w:rPr>
        <w:t xml:space="preserve">. It </w:t>
      </w:r>
      <w:r w:rsidR="008A46DF" w:rsidRPr="00653F40">
        <w:rPr>
          <w:rFonts w:asciiTheme="majorHAnsi" w:hAnsiTheme="majorHAnsi"/>
          <w:color w:val="000000" w:themeColor="text1"/>
        </w:rPr>
        <w:t>d</w:t>
      </w:r>
      <w:r w:rsidRPr="00653F40">
        <w:rPr>
          <w:rFonts w:asciiTheme="majorHAnsi" w:hAnsiTheme="majorHAnsi"/>
          <w:color w:val="000000" w:themeColor="text1"/>
        </w:rPr>
        <w:t xml:space="preserve">eals primarily with </w:t>
      </w:r>
      <w:r w:rsidR="002B066B" w:rsidRPr="00653F40">
        <w:rPr>
          <w:rFonts w:asciiTheme="majorHAnsi" w:hAnsiTheme="majorHAnsi"/>
          <w:color w:val="000000" w:themeColor="text1"/>
        </w:rPr>
        <w:t>f</w:t>
      </w:r>
      <w:r w:rsidRPr="00653F40">
        <w:rPr>
          <w:rFonts w:asciiTheme="majorHAnsi" w:hAnsiTheme="majorHAnsi"/>
          <w:color w:val="000000" w:themeColor="text1"/>
        </w:rPr>
        <w:t xml:space="preserve">ive important group processes: </w:t>
      </w:r>
    </w:p>
    <w:p w:rsidR="00D016DB" w:rsidRPr="00653F40" w:rsidRDefault="00CC3320" w:rsidP="00CC3320">
      <w:pPr>
        <w:pStyle w:val="ListParagraph"/>
        <w:numPr>
          <w:ilvl w:val="0"/>
          <w:numId w:val="11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Communication. </w:t>
      </w:r>
    </w:p>
    <w:p w:rsidR="00D016DB" w:rsidRPr="00653F40" w:rsidRDefault="00CC3320" w:rsidP="00CC3320">
      <w:pPr>
        <w:pStyle w:val="ListParagraph"/>
        <w:numPr>
          <w:ilvl w:val="0"/>
          <w:numId w:val="11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functional roles </w:t>
      </w:r>
      <w:r w:rsidR="00D016DB" w:rsidRPr="00653F40">
        <w:rPr>
          <w:rFonts w:asciiTheme="majorHAnsi" w:hAnsiTheme="majorHAnsi"/>
          <w:color w:val="000000" w:themeColor="text1"/>
        </w:rPr>
        <w:t xml:space="preserve">of group members </w:t>
      </w:r>
    </w:p>
    <w:p w:rsidR="00B34718" w:rsidRPr="00653F40" w:rsidRDefault="00D016DB" w:rsidP="00CC3320">
      <w:pPr>
        <w:pStyle w:val="ListParagraph"/>
        <w:numPr>
          <w:ilvl w:val="0"/>
          <w:numId w:val="11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way in which the group solves problems and makes decisions. </w:t>
      </w:r>
    </w:p>
    <w:p w:rsidR="00B34718" w:rsidRPr="00653F40" w:rsidRDefault="00B34718" w:rsidP="00CC3320">
      <w:pPr>
        <w:pStyle w:val="ListParagraph"/>
        <w:numPr>
          <w:ilvl w:val="0"/>
          <w:numId w:val="11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development and growth of group norms </w:t>
      </w:r>
    </w:p>
    <w:p w:rsidR="00B34718" w:rsidRPr="00653F40" w:rsidRDefault="00B34718" w:rsidP="00CC3320">
      <w:pPr>
        <w:pStyle w:val="ListParagraph"/>
        <w:numPr>
          <w:ilvl w:val="0"/>
          <w:numId w:val="118"/>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use of leadership and authority. </w:t>
      </w:r>
    </w:p>
    <w:p w:rsidR="00B34718" w:rsidRPr="00653F40" w:rsidRDefault="00B34718" w:rsidP="00B34718">
      <w:pPr>
        <w:spacing w:after="0" w:line="240" w:lineRule="auto"/>
        <w:jc w:val="both"/>
        <w:rPr>
          <w:rFonts w:asciiTheme="majorHAnsi" w:hAnsiTheme="majorHAnsi"/>
          <w:color w:val="000000" w:themeColor="text1"/>
        </w:rPr>
      </w:pPr>
    </w:p>
    <w:p w:rsidR="00A619A6" w:rsidRPr="00653F40" w:rsidRDefault="00E30845" w:rsidP="00B34718">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3) </w:t>
      </w:r>
      <w:r w:rsidR="00A619A6" w:rsidRPr="00653F40">
        <w:rPr>
          <w:rFonts w:asciiTheme="majorHAnsi" w:hAnsiTheme="majorHAnsi"/>
          <w:b/>
          <w:color w:val="000000" w:themeColor="text1"/>
        </w:rPr>
        <w:t>Third Party interventions</w:t>
      </w:r>
    </w:p>
    <w:p w:rsidR="00CC3320" w:rsidRPr="00653F40" w:rsidRDefault="00615EFE" w:rsidP="00B3471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t focuses on </w:t>
      </w:r>
      <w:r w:rsidR="006E4578" w:rsidRPr="00653F40">
        <w:rPr>
          <w:rFonts w:asciiTheme="majorHAnsi" w:hAnsiTheme="majorHAnsi"/>
          <w:color w:val="000000" w:themeColor="text1"/>
        </w:rPr>
        <w:t>inter</w:t>
      </w:r>
      <w:r w:rsidR="00CC3320" w:rsidRPr="00653F40">
        <w:rPr>
          <w:rFonts w:asciiTheme="majorHAnsi" w:hAnsiTheme="majorHAnsi"/>
          <w:color w:val="000000" w:themeColor="text1"/>
        </w:rPr>
        <w:t xml:space="preserve">personal or intergroup conflicts. Conflicts can arise from two sources: </w:t>
      </w:r>
    </w:p>
    <w:p w:rsidR="00204092" w:rsidRPr="00653F40" w:rsidRDefault="00204092" w:rsidP="003447CF">
      <w:pPr>
        <w:pStyle w:val="ListParagraph"/>
        <w:numPr>
          <w:ilvl w:val="0"/>
          <w:numId w:val="11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Substantive</w:t>
      </w:r>
      <w:r w:rsidR="00CC3320" w:rsidRPr="00653F40">
        <w:rPr>
          <w:rFonts w:asciiTheme="majorHAnsi" w:hAnsiTheme="majorHAnsi"/>
          <w:color w:val="000000" w:themeColor="text1"/>
        </w:rPr>
        <w:t xml:space="preserve"> issues like work methods, pay rates and conditions of employment. </w:t>
      </w:r>
    </w:p>
    <w:p w:rsidR="007E13D0" w:rsidRPr="00653F40" w:rsidRDefault="00CC3320" w:rsidP="003447CF">
      <w:pPr>
        <w:pStyle w:val="ListParagraph"/>
        <w:numPr>
          <w:ilvl w:val="0"/>
          <w:numId w:val="11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terpersonal issues such as differences in personality, task orientations, perceptions among group members, completion over scarce resources. </w:t>
      </w:r>
    </w:p>
    <w:p w:rsidR="006E135A" w:rsidRPr="00653F40" w:rsidRDefault="006E135A" w:rsidP="007E13D0">
      <w:pPr>
        <w:spacing w:after="0" w:line="240" w:lineRule="auto"/>
        <w:jc w:val="both"/>
        <w:rPr>
          <w:rFonts w:asciiTheme="majorHAnsi" w:hAnsiTheme="majorHAnsi"/>
          <w:color w:val="000000" w:themeColor="text1"/>
        </w:rPr>
      </w:pPr>
    </w:p>
    <w:p w:rsidR="006E135A" w:rsidRPr="00653F40" w:rsidRDefault="00E30845" w:rsidP="007E13D0">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4) </w:t>
      </w:r>
      <w:r w:rsidR="00CC3320" w:rsidRPr="00653F40">
        <w:rPr>
          <w:rFonts w:asciiTheme="majorHAnsi" w:hAnsiTheme="majorHAnsi"/>
          <w:b/>
          <w:color w:val="000000" w:themeColor="text1"/>
        </w:rPr>
        <w:t xml:space="preserve">Team building </w:t>
      </w:r>
    </w:p>
    <w:p w:rsidR="00D1230A" w:rsidRPr="00653F40" w:rsidRDefault="006E135A" w:rsidP="00F436C6">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It</w:t>
      </w:r>
      <w:r w:rsidR="00CC3320" w:rsidRPr="00653F40">
        <w:rPr>
          <w:rFonts w:asciiTheme="majorHAnsi" w:hAnsiTheme="majorHAnsi"/>
          <w:color w:val="000000" w:themeColor="text1"/>
        </w:rPr>
        <w:t xml:space="preserve"> is an ef</w:t>
      </w:r>
      <w:r w:rsidR="009C0768" w:rsidRPr="00653F40">
        <w:rPr>
          <w:rFonts w:asciiTheme="majorHAnsi" w:hAnsiTheme="majorHAnsi"/>
          <w:color w:val="000000" w:themeColor="text1"/>
        </w:rPr>
        <w:t>fe</w:t>
      </w:r>
      <w:r w:rsidR="00CC3320" w:rsidRPr="00653F40">
        <w:rPr>
          <w:rFonts w:asciiTheme="majorHAnsi" w:hAnsiTheme="majorHAnsi"/>
          <w:color w:val="000000" w:themeColor="text1"/>
        </w:rPr>
        <w:t xml:space="preserve">ctive approach to develop and nurture a team culture m an organization, which helps the group members to enhance their interpersonal and problem solving skills. It also helps group members to develop a higher level of motivation to carry out the group </w:t>
      </w:r>
      <w:r w:rsidR="009C0768" w:rsidRPr="00653F40">
        <w:rPr>
          <w:rFonts w:asciiTheme="majorHAnsi" w:hAnsiTheme="majorHAnsi"/>
          <w:color w:val="000000" w:themeColor="text1"/>
        </w:rPr>
        <w:t xml:space="preserve">decisions </w:t>
      </w:r>
      <w:r w:rsidR="00CC3320" w:rsidRPr="00653F40">
        <w:rPr>
          <w:rFonts w:asciiTheme="majorHAnsi" w:hAnsiTheme="majorHAnsi"/>
          <w:color w:val="000000" w:themeColor="text1"/>
        </w:rPr>
        <w:t>by overcoming specific problems</w:t>
      </w:r>
      <w:r w:rsidR="001F40BB" w:rsidRPr="00653F40">
        <w:rPr>
          <w:rFonts w:asciiTheme="majorHAnsi" w:hAnsiTheme="majorHAnsi"/>
          <w:color w:val="000000" w:themeColor="text1"/>
        </w:rPr>
        <w:t xml:space="preserve"> </w:t>
      </w:r>
      <w:r w:rsidR="00F436C6" w:rsidRPr="00653F40">
        <w:rPr>
          <w:rFonts w:asciiTheme="majorHAnsi" w:hAnsiTheme="majorHAnsi"/>
          <w:color w:val="000000" w:themeColor="text1"/>
        </w:rPr>
        <w:t>like apathy, general lack of interest among members, loss of produc</w:t>
      </w:r>
      <w:r w:rsidR="001F40BB" w:rsidRPr="00653F40">
        <w:rPr>
          <w:rFonts w:asciiTheme="majorHAnsi" w:hAnsiTheme="majorHAnsi"/>
          <w:color w:val="000000" w:themeColor="text1"/>
        </w:rPr>
        <w:t>ti</w:t>
      </w:r>
      <w:r w:rsidR="00F436C6" w:rsidRPr="00653F40">
        <w:rPr>
          <w:rFonts w:asciiTheme="majorHAnsi" w:hAnsiTheme="majorHAnsi"/>
          <w:color w:val="000000" w:themeColor="text1"/>
        </w:rPr>
        <w:t>vity, increasing complaints within the group, contusion about assignments, low participation in meetings, lack o</w:t>
      </w:r>
      <w:r w:rsidR="001F40BB" w:rsidRPr="00653F40">
        <w:rPr>
          <w:rFonts w:asciiTheme="majorHAnsi" w:hAnsiTheme="majorHAnsi"/>
          <w:color w:val="000000" w:themeColor="text1"/>
        </w:rPr>
        <w:t>f innovation and initiation, increasing</w:t>
      </w:r>
      <w:r w:rsidR="00F436C6" w:rsidRPr="00653F40">
        <w:rPr>
          <w:rFonts w:asciiTheme="majorHAnsi" w:hAnsiTheme="majorHAnsi"/>
          <w:color w:val="000000" w:themeColor="text1"/>
        </w:rPr>
        <w:t xml:space="preserve"> complaints f</w:t>
      </w:r>
      <w:r w:rsidR="001F40BB" w:rsidRPr="00653F40">
        <w:rPr>
          <w:rFonts w:asciiTheme="majorHAnsi" w:hAnsiTheme="majorHAnsi"/>
          <w:color w:val="000000" w:themeColor="text1"/>
        </w:rPr>
        <w:t>ront those outside the gr</w:t>
      </w:r>
      <w:r w:rsidR="00F436C6" w:rsidRPr="00653F40">
        <w:rPr>
          <w:rFonts w:asciiTheme="majorHAnsi" w:hAnsiTheme="majorHAnsi"/>
          <w:color w:val="000000" w:themeColor="text1"/>
        </w:rPr>
        <w:t xml:space="preserve">oup </w:t>
      </w:r>
      <w:r w:rsidR="001F40BB" w:rsidRPr="00653F40">
        <w:rPr>
          <w:rFonts w:asciiTheme="majorHAnsi" w:hAnsiTheme="majorHAnsi"/>
          <w:color w:val="000000" w:themeColor="text1"/>
        </w:rPr>
        <w:t>about</w:t>
      </w:r>
      <w:r w:rsidR="00F436C6" w:rsidRPr="00653F40">
        <w:rPr>
          <w:rFonts w:asciiTheme="majorHAnsi" w:hAnsiTheme="majorHAnsi"/>
          <w:color w:val="000000" w:themeColor="text1"/>
        </w:rPr>
        <w:t xml:space="preserve"> the </w:t>
      </w:r>
      <w:r w:rsidR="001F40BB" w:rsidRPr="00653F40">
        <w:rPr>
          <w:rFonts w:asciiTheme="majorHAnsi" w:hAnsiTheme="majorHAnsi"/>
          <w:color w:val="000000" w:themeColor="text1"/>
        </w:rPr>
        <w:t>quality</w:t>
      </w:r>
      <w:r w:rsidR="00F436C6" w:rsidRPr="00653F40">
        <w:rPr>
          <w:rFonts w:asciiTheme="majorHAnsi" w:hAnsiTheme="majorHAnsi"/>
          <w:color w:val="000000" w:themeColor="text1"/>
        </w:rPr>
        <w:t xml:space="preserve">, </w:t>
      </w:r>
      <w:r w:rsidR="00F436C6" w:rsidRPr="00653F40">
        <w:rPr>
          <w:rFonts w:asciiTheme="majorHAnsi" w:hAnsiTheme="majorHAnsi"/>
          <w:color w:val="000000" w:themeColor="text1"/>
        </w:rPr>
        <w:lastRenderedPageBreak/>
        <w:t xml:space="preserve">timeliness, </w:t>
      </w:r>
      <w:r w:rsidR="001F40BB" w:rsidRPr="00653F40">
        <w:rPr>
          <w:rFonts w:asciiTheme="majorHAnsi" w:hAnsiTheme="majorHAnsi"/>
          <w:color w:val="000000" w:themeColor="text1"/>
        </w:rPr>
        <w:t>effectiveness</w:t>
      </w:r>
      <w:r w:rsidR="00F436C6" w:rsidRPr="00653F40">
        <w:rPr>
          <w:rFonts w:asciiTheme="majorHAnsi" w:hAnsiTheme="majorHAnsi"/>
          <w:color w:val="000000" w:themeColor="text1"/>
        </w:rPr>
        <w:t xml:space="preserve"> of se</w:t>
      </w:r>
      <w:r w:rsidR="001F40BB" w:rsidRPr="00653F40">
        <w:rPr>
          <w:rFonts w:asciiTheme="majorHAnsi" w:hAnsiTheme="majorHAnsi"/>
          <w:color w:val="000000" w:themeColor="text1"/>
        </w:rPr>
        <w:t>rvic</w:t>
      </w:r>
      <w:r w:rsidR="00F436C6" w:rsidRPr="00653F40">
        <w:rPr>
          <w:rFonts w:asciiTheme="majorHAnsi" w:hAnsiTheme="majorHAnsi"/>
          <w:color w:val="000000" w:themeColor="text1"/>
        </w:rPr>
        <w:t>es and produ</w:t>
      </w:r>
      <w:r w:rsidR="001F40BB" w:rsidRPr="00653F40">
        <w:rPr>
          <w:rFonts w:asciiTheme="majorHAnsi" w:hAnsiTheme="majorHAnsi"/>
          <w:color w:val="000000" w:themeColor="text1"/>
        </w:rPr>
        <w:t>cts</w:t>
      </w:r>
      <w:r w:rsidR="00F436C6" w:rsidRPr="00653F40">
        <w:rPr>
          <w:rFonts w:asciiTheme="majorHAnsi" w:hAnsiTheme="majorHAnsi"/>
          <w:color w:val="000000" w:themeColor="text1"/>
        </w:rPr>
        <w:t xml:space="preserve"> is, etc. This intervention can be used for the following types of teams: </w:t>
      </w:r>
    </w:p>
    <w:p w:rsidR="00E70374" w:rsidRPr="00653F40" w:rsidRDefault="00D1230A" w:rsidP="003447CF">
      <w:pPr>
        <w:pStyle w:val="ListParagraph"/>
        <w:numPr>
          <w:ilvl w:val="0"/>
          <w:numId w:val="12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Gro</w:t>
      </w:r>
      <w:r w:rsidR="00F436C6" w:rsidRPr="00653F40">
        <w:rPr>
          <w:rFonts w:asciiTheme="majorHAnsi" w:hAnsiTheme="majorHAnsi"/>
          <w:color w:val="000000" w:themeColor="text1"/>
        </w:rPr>
        <w:t xml:space="preserve">ups reporting to the same supervisor, manager/executive. </w:t>
      </w:r>
    </w:p>
    <w:p w:rsidR="00E70374" w:rsidRPr="00653F40" w:rsidRDefault="00F436C6" w:rsidP="003447CF">
      <w:pPr>
        <w:pStyle w:val="ListParagraph"/>
        <w:numPr>
          <w:ilvl w:val="0"/>
          <w:numId w:val="12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Groups involving people with common organizational goals; </w:t>
      </w:r>
    </w:p>
    <w:p w:rsidR="00E70374" w:rsidRPr="00653F40" w:rsidRDefault="00E70374" w:rsidP="003447CF">
      <w:pPr>
        <w:pStyle w:val="ListParagraph"/>
        <w:numPr>
          <w:ilvl w:val="0"/>
          <w:numId w:val="12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emporar</w:t>
      </w:r>
      <w:r w:rsidR="00F436C6" w:rsidRPr="00653F40">
        <w:rPr>
          <w:rFonts w:asciiTheme="majorHAnsi" w:hAnsiTheme="majorHAnsi"/>
          <w:color w:val="000000" w:themeColor="text1"/>
        </w:rPr>
        <w:t xml:space="preserve">y group formed to perform a specific, onetime task: </w:t>
      </w:r>
    </w:p>
    <w:p w:rsidR="00E70374" w:rsidRPr="00653F40" w:rsidRDefault="00F436C6" w:rsidP="003447CF">
      <w:pPr>
        <w:pStyle w:val="ListParagraph"/>
        <w:numPr>
          <w:ilvl w:val="0"/>
          <w:numId w:val="12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Groups consisting of people whose work roles </w:t>
      </w:r>
      <w:r w:rsidR="00E70374" w:rsidRPr="00653F40">
        <w:rPr>
          <w:rFonts w:asciiTheme="majorHAnsi" w:hAnsiTheme="majorHAnsi"/>
          <w:color w:val="000000" w:themeColor="text1"/>
        </w:rPr>
        <w:t>ar</w:t>
      </w:r>
      <w:r w:rsidRPr="00653F40">
        <w:rPr>
          <w:rFonts w:asciiTheme="majorHAnsi" w:hAnsiTheme="majorHAnsi"/>
          <w:color w:val="000000" w:themeColor="text1"/>
        </w:rPr>
        <w:t xml:space="preserve">e interdependent. </w:t>
      </w:r>
    </w:p>
    <w:p w:rsidR="00F436C6" w:rsidRPr="00653F40" w:rsidRDefault="00F436C6" w:rsidP="003447CF">
      <w:pPr>
        <w:pStyle w:val="ListParagraph"/>
        <w:numPr>
          <w:ilvl w:val="0"/>
          <w:numId w:val="12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Groups whose members have no formal links in the organization, but whose </w:t>
      </w:r>
      <w:r w:rsidR="00A728B1" w:rsidRPr="00653F40">
        <w:rPr>
          <w:rFonts w:asciiTheme="majorHAnsi" w:hAnsiTheme="majorHAnsi"/>
          <w:color w:val="000000" w:themeColor="text1"/>
        </w:rPr>
        <w:t>collective</w:t>
      </w:r>
      <w:r w:rsidRPr="00653F40">
        <w:rPr>
          <w:rFonts w:asciiTheme="majorHAnsi" w:hAnsiTheme="majorHAnsi"/>
          <w:color w:val="000000" w:themeColor="text1"/>
        </w:rPr>
        <w:t xml:space="preserve"> purpose is to achieve task they can achieve as individuals. </w:t>
      </w:r>
    </w:p>
    <w:p w:rsidR="00E70374" w:rsidRPr="00653F40" w:rsidRDefault="00E70374" w:rsidP="00F436C6">
      <w:pPr>
        <w:spacing w:after="0" w:line="240" w:lineRule="auto"/>
        <w:jc w:val="both"/>
        <w:rPr>
          <w:rFonts w:asciiTheme="majorHAnsi" w:hAnsiTheme="majorHAnsi"/>
          <w:color w:val="000000" w:themeColor="text1"/>
        </w:rPr>
      </w:pPr>
    </w:p>
    <w:p w:rsidR="00340E54" w:rsidRPr="00653F40" w:rsidRDefault="00F436C6" w:rsidP="00F436C6">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Depending on the types of teams, there ar</w:t>
      </w:r>
      <w:r w:rsidR="006D3683" w:rsidRPr="00653F40">
        <w:rPr>
          <w:rFonts w:asciiTheme="majorHAnsi" w:hAnsiTheme="majorHAnsi"/>
          <w:b/>
          <w:color w:val="000000" w:themeColor="text1"/>
        </w:rPr>
        <w:t>e</w:t>
      </w:r>
      <w:r w:rsidRPr="00653F40">
        <w:rPr>
          <w:rFonts w:asciiTheme="majorHAnsi" w:hAnsiTheme="majorHAnsi"/>
          <w:b/>
          <w:color w:val="000000" w:themeColor="text1"/>
        </w:rPr>
        <w:t xml:space="preserve"> a number of factors </w:t>
      </w:r>
      <w:r w:rsidR="00A728B1" w:rsidRPr="00653F40">
        <w:rPr>
          <w:rFonts w:asciiTheme="majorHAnsi" w:hAnsiTheme="majorHAnsi"/>
          <w:b/>
          <w:color w:val="000000" w:themeColor="text1"/>
        </w:rPr>
        <w:t>t</w:t>
      </w:r>
      <w:r w:rsidRPr="00653F40">
        <w:rPr>
          <w:rFonts w:asciiTheme="majorHAnsi" w:hAnsiTheme="majorHAnsi"/>
          <w:b/>
          <w:color w:val="000000" w:themeColor="text1"/>
        </w:rPr>
        <w:t>hat</w:t>
      </w:r>
      <w:r w:rsidR="00A728B1" w:rsidRPr="00653F40">
        <w:rPr>
          <w:rFonts w:asciiTheme="majorHAnsi" w:hAnsiTheme="majorHAnsi"/>
          <w:b/>
          <w:color w:val="000000" w:themeColor="text1"/>
        </w:rPr>
        <w:t xml:space="preserve"> </w:t>
      </w:r>
      <w:r w:rsidRPr="00653F40">
        <w:rPr>
          <w:rFonts w:asciiTheme="majorHAnsi" w:hAnsiTheme="majorHAnsi"/>
          <w:b/>
          <w:color w:val="000000" w:themeColor="text1"/>
        </w:rPr>
        <w:t>aff</w:t>
      </w:r>
      <w:r w:rsidR="00340E54" w:rsidRPr="00653F40">
        <w:rPr>
          <w:rFonts w:asciiTheme="majorHAnsi" w:hAnsiTheme="majorHAnsi"/>
          <w:b/>
          <w:color w:val="000000" w:themeColor="text1"/>
        </w:rPr>
        <w:t>ect the outcome of a specific t</w:t>
      </w:r>
      <w:r w:rsidRPr="00653F40">
        <w:rPr>
          <w:rFonts w:asciiTheme="majorHAnsi" w:hAnsiTheme="majorHAnsi"/>
          <w:b/>
          <w:color w:val="000000" w:themeColor="text1"/>
        </w:rPr>
        <w:t xml:space="preserve">eambuilding activity: </w:t>
      </w:r>
    </w:p>
    <w:p w:rsidR="007F4994" w:rsidRPr="00653F40" w:rsidRDefault="00F436C6" w:rsidP="003447CF">
      <w:pPr>
        <w:pStyle w:val="ListParagraph"/>
        <w:numPr>
          <w:ilvl w:val="0"/>
          <w:numId w:val="12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length of time allocated to the activity. </w:t>
      </w:r>
    </w:p>
    <w:p w:rsidR="007F4994" w:rsidRPr="00653F40" w:rsidRDefault="00F436C6" w:rsidP="003447CF">
      <w:pPr>
        <w:pStyle w:val="ListParagraph"/>
        <w:numPr>
          <w:ilvl w:val="0"/>
          <w:numId w:val="12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team's willingness to lo</w:t>
      </w:r>
      <w:r w:rsidR="007F4994" w:rsidRPr="00653F40">
        <w:rPr>
          <w:rFonts w:asciiTheme="majorHAnsi" w:hAnsiTheme="majorHAnsi"/>
          <w:color w:val="000000" w:themeColor="text1"/>
        </w:rPr>
        <w:t>o</w:t>
      </w:r>
      <w:r w:rsidRPr="00653F40">
        <w:rPr>
          <w:rFonts w:asciiTheme="majorHAnsi" w:hAnsiTheme="majorHAnsi"/>
          <w:color w:val="000000" w:themeColor="text1"/>
        </w:rPr>
        <w:t xml:space="preserve">k at the way in which it operates. </w:t>
      </w:r>
    </w:p>
    <w:p w:rsidR="007F4994" w:rsidRPr="00653F40" w:rsidRDefault="00F436C6" w:rsidP="003447CF">
      <w:pPr>
        <w:pStyle w:val="ListParagraph"/>
        <w:numPr>
          <w:ilvl w:val="0"/>
          <w:numId w:val="12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length of time the team has been working together. </w:t>
      </w:r>
    </w:p>
    <w:p w:rsidR="007F4994" w:rsidRPr="00653F40" w:rsidRDefault="00F436C6" w:rsidP="003447CF">
      <w:pPr>
        <w:pStyle w:val="ListParagraph"/>
        <w:numPr>
          <w:ilvl w:val="0"/>
          <w:numId w:val="121"/>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permanence of the teams. </w:t>
      </w:r>
    </w:p>
    <w:p w:rsidR="007F4994" w:rsidRPr="00653F40" w:rsidRDefault="007F4994" w:rsidP="007F4994">
      <w:pPr>
        <w:spacing w:after="0" w:line="240" w:lineRule="auto"/>
        <w:jc w:val="both"/>
        <w:rPr>
          <w:rFonts w:asciiTheme="majorHAnsi" w:hAnsiTheme="majorHAnsi"/>
          <w:color w:val="000000" w:themeColor="text1"/>
        </w:rPr>
      </w:pPr>
    </w:p>
    <w:p w:rsidR="00CA1E93" w:rsidRPr="00653F40" w:rsidRDefault="00630045" w:rsidP="007F4994">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5) </w:t>
      </w:r>
      <w:r w:rsidR="00F436C6" w:rsidRPr="00653F40">
        <w:rPr>
          <w:rFonts w:asciiTheme="majorHAnsi" w:hAnsiTheme="majorHAnsi"/>
          <w:b/>
          <w:color w:val="000000" w:themeColor="text1"/>
        </w:rPr>
        <w:t>Survey feedback:</w:t>
      </w:r>
      <w:r w:rsidR="00F436C6" w:rsidRPr="00653F40">
        <w:rPr>
          <w:rFonts w:asciiTheme="majorHAnsi" w:hAnsiTheme="majorHAnsi"/>
          <w:color w:val="000000" w:themeColor="text1"/>
        </w:rPr>
        <w:t xml:space="preserve"> The</w:t>
      </w:r>
      <w:r w:rsidR="00C24187" w:rsidRPr="00653F40">
        <w:rPr>
          <w:rFonts w:asciiTheme="majorHAnsi" w:hAnsiTheme="majorHAnsi"/>
          <w:color w:val="000000" w:themeColor="text1"/>
        </w:rPr>
        <w:t xml:space="preserve"> intervention provides data and information</w:t>
      </w:r>
      <w:r w:rsidR="00F436C6" w:rsidRPr="00653F40">
        <w:rPr>
          <w:rFonts w:asciiTheme="majorHAnsi" w:hAnsiTheme="majorHAnsi"/>
          <w:color w:val="000000" w:themeColor="text1"/>
        </w:rPr>
        <w:t xml:space="preserve"> to the </w:t>
      </w:r>
      <w:r w:rsidR="00C24187" w:rsidRPr="00653F40">
        <w:rPr>
          <w:rFonts w:asciiTheme="majorHAnsi" w:hAnsiTheme="majorHAnsi"/>
          <w:color w:val="000000" w:themeColor="text1"/>
        </w:rPr>
        <w:t>managers</w:t>
      </w:r>
      <w:r w:rsidR="00F436C6" w:rsidRPr="00653F40">
        <w:rPr>
          <w:rFonts w:asciiTheme="majorHAnsi" w:hAnsiTheme="majorHAnsi"/>
          <w:color w:val="000000" w:themeColor="text1"/>
        </w:rPr>
        <w:t xml:space="preserve">. In </w:t>
      </w:r>
      <w:r w:rsidR="00C24187" w:rsidRPr="00653F40">
        <w:rPr>
          <w:rFonts w:asciiTheme="majorHAnsi" w:hAnsiTheme="majorHAnsi"/>
          <w:color w:val="000000" w:themeColor="text1"/>
        </w:rPr>
        <w:t>info</w:t>
      </w:r>
      <w:r w:rsidR="00F436C6" w:rsidRPr="00653F40">
        <w:rPr>
          <w:rFonts w:asciiTheme="majorHAnsi" w:hAnsiTheme="majorHAnsi"/>
          <w:color w:val="000000" w:themeColor="text1"/>
        </w:rPr>
        <w:t>rmation on Attitudes of employees about wage level, and str</w:t>
      </w:r>
      <w:r w:rsidR="00C24187" w:rsidRPr="00653F40">
        <w:rPr>
          <w:rFonts w:asciiTheme="majorHAnsi" w:hAnsiTheme="majorHAnsi"/>
          <w:color w:val="000000" w:themeColor="text1"/>
        </w:rPr>
        <w:t>uct</w:t>
      </w:r>
      <w:r w:rsidR="00F436C6" w:rsidRPr="00653F40">
        <w:rPr>
          <w:rFonts w:asciiTheme="majorHAnsi" w:hAnsiTheme="majorHAnsi"/>
          <w:color w:val="000000" w:themeColor="text1"/>
        </w:rPr>
        <w:t>ure</w:t>
      </w:r>
      <w:r w:rsidR="00C24187" w:rsidRPr="00653F40">
        <w:rPr>
          <w:rFonts w:asciiTheme="majorHAnsi" w:hAnsiTheme="majorHAnsi"/>
          <w:color w:val="000000" w:themeColor="text1"/>
        </w:rPr>
        <w:t>, h</w:t>
      </w:r>
      <w:r w:rsidR="00F436C6" w:rsidRPr="00653F40">
        <w:rPr>
          <w:rFonts w:asciiTheme="majorHAnsi" w:hAnsiTheme="majorHAnsi"/>
          <w:color w:val="000000" w:themeColor="text1"/>
        </w:rPr>
        <w:t>ours</w:t>
      </w:r>
      <w:r w:rsidR="00C24187" w:rsidRPr="00653F40">
        <w:rPr>
          <w:rFonts w:asciiTheme="majorHAnsi" w:hAnsiTheme="majorHAnsi"/>
          <w:color w:val="000000" w:themeColor="text1"/>
        </w:rPr>
        <w:t xml:space="preserve"> </w:t>
      </w:r>
      <w:r w:rsidR="00F436C6" w:rsidRPr="00653F40">
        <w:rPr>
          <w:rFonts w:asciiTheme="majorHAnsi" w:hAnsiTheme="majorHAnsi"/>
          <w:color w:val="000000" w:themeColor="text1"/>
        </w:rPr>
        <w:t>of work, working conditions and relations are collected and t</w:t>
      </w:r>
      <w:r w:rsidR="00C24187" w:rsidRPr="00653F40">
        <w:rPr>
          <w:rFonts w:asciiTheme="majorHAnsi" w:hAnsiTheme="majorHAnsi"/>
          <w:color w:val="000000" w:themeColor="text1"/>
        </w:rPr>
        <w:t xml:space="preserve">he results are supplied, to the </w:t>
      </w:r>
      <w:r w:rsidR="00F436C6" w:rsidRPr="00653F40">
        <w:rPr>
          <w:rFonts w:asciiTheme="majorHAnsi" w:hAnsiTheme="majorHAnsi"/>
          <w:color w:val="000000" w:themeColor="text1"/>
        </w:rPr>
        <w:t>top</w:t>
      </w:r>
      <w:r w:rsidR="00C24187" w:rsidRPr="00653F40">
        <w:rPr>
          <w:rFonts w:asciiTheme="majorHAnsi" w:hAnsiTheme="majorHAnsi"/>
          <w:color w:val="000000" w:themeColor="text1"/>
        </w:rPr>
        <w:t xml:space="preserve"> executive</w:t>
      </w:r>
      <w:r w:rsidR="00F436C6" w:rsidRPr="00653F40">
        <w:rPr>
          <w:rFonts w:asciiTheme="majorHAnsi" w:hAnsiTheme="majorHAnsi"/>
          <w:color w:val="000000" w:themeColor="text1"/>
        </w:rPr>
        <w:t xml:space="preserve"> teams. They analyse the data, find out the problem, e</w:t>
      </w:r>
      <w:r w:rsidR="00CA1E93" w:rsidRPr="00653F40">
        <w:rPr>
          <w:rFonts w:asciiTheme="majorHAnsi" w:hAnsiTheme="majorHAnsi"/>
          <w:color w:val="000000" w:themeColor="text1"/>
        </w:rPr>
        <w:t>valuate the results and develop the m</w:t>
      </w:r>
      <w:r w:rsidR="00F436C6" w:rsidRPr="00653F40">
        <w:rPr>
          <w:rFonts w:asciiTheme="majorHAnsi" w:hAnsiTheme="majorHAnsi"/>
          <w:color w:val="000000" w:themeColor="text1"/>
        </w:rPr>
        <w:t xml:space="preserve">eans to correct the problems identified. The </w:t>
      </w:r>
      <w:r w:rsidR="00CA1E93" w:rsidRPr="00653F40">
        <w:rPr>
          <w:rFonts w:asciiTheme="majorHAnsi" w:hAnsiTheme="majorHAnsi"/>
          <w:color w:val="000000" w:themeColor="text1"/>
        </w:rPr>
        <w:t>teams are</w:t>
      </w:r>
      <w:r w:rsidR="00F436C6" w:rsidRPr="00653F40">
        <w:rPr>
          <w:rFonts w:asciiTheme="majorHAnsi" w:hAnsiTheme="majorHAnsi"/>
          <w:color w:val="000000" w:themeColor="text1"/>
        </w:rPr>
        <w:t xml:space="preserve"> formed with the employees at all levels in</w:t>
      </w:r>
      <w:r w:rsidR="00CA1E93" w:rsidRPr="00653F40">
        <w:rPr>
          <w:rFonts w:asciiTheme="majorHAnsi" w:hAnsiTheme="majorHAnsi"/>
          <w:color w:val="000000" w:themeColor="text1"/>
        </w:rPr>
        <w:t xml:space="preserve"> </w:t>
      </w:r>
      <w:r w:rsidR="00F436C6" w:rsidRPr="00653F40">
        <w:rPr>
          <w:rFonts w:asciiTheme="majorHAnsi" w:hAnsiTheme="majorHAnsi"/>
          <w:color w:val="000000" w:themeColor="text1"/>
        </w:rPr>
        <w:t>the</w:t>
      </w:r>
      <w:r w:rsidR="00CA1E93" w:rsidRPr="00653F40">
        <w:rPr>
          <w:rFonts w:asciiTheme="majorHAnsi" w:hAnsiTheme="majorHAnsi"/>
          <w:color w:val="000000" w:themeColor="text1"/>
        </w:rPr>
        <w:t xml:space="preserve"> organiz</w:t>
      </w:r>
      <w:r w:rsidR="00F436C6" w:rsidRPr="00653F40">
        <w:rPr>
          <w:rFonts w:asciiTheme="majorHAnsi" w:hAnsiTheme="majorHAnsi"/>
          <w:color w:val="000000" w:themeColor="text1"/>
        </w:rPr>
        <w:t xml:space="preserve">ation hierarchy i.e, from the rank and file to the top level. </w:t>
      </w:r>
    </w:p>
    <w:p w:rsidR="00CA1E93" w:rsidRPr="00653F40" w:rsidRDefault="00CA1E93" w:rsidP="007F4994">
      <w:pPr>
        <w:spacing w:after="0" w:line="240" w:lineRule="auto"/>
        <w:jc w:val="both"/>
        <w:rPr>
          <w:rFonts w:asciiTheme="majorHAnsi" w:hAnsiTheme="majorHAnsi"/>
          <w:color w:val="000000" w:themeColor="text1"/>
        </w:rPr>
      </w:pPr>
    </w:p>
    <w:p w:rsidR="000710D2" w:rsidRPr="00653F40" w:rsidRDefault="00630045" w:rsidP="007F4994">
      <w:p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 xml:space="preserve">6) </w:t>
      </w:r>
      <w:r w:rsidR="00F436C6" w:rsidRPr="00653F40">
        <w:rPr>
          <w:rFonts w:asciiTheme="majorHAnsi" w:hAnsiTheme="majorHAnsi"/>
          <w:b/>
          <w:bCs/>
          <w:color w:val="000000" w:themeColor="text1"/>
        </w:rPr>
        <w:t xml:space="preserve">Goal setting and </w:t>
      </w:r>
      <w:r w:rsidR="00CA1E93" w:rsidRPr="00653F40">
        <w:rPr>
          <w:rFonts w:asciiTheme="majorHAnsi" w:hAnsiTheme="majorHAnsi"/>
          <w:b/>
          <w:bCs/>
          <w:color w:val="000000" w:themeColor="text1"/>
        </w:rPr>
        <w:t>planning:</w:t>
      </w:r>
      <w:r w:rsidR="00F436C6" w:rsidRPr="00653F40">
        <w:rPr>
          <w:rFonts w:asciiTheme="majorHAnsi" w:hAnsiTheme="majorHAnsi"/>
          <w:color w:val="000000" w:themeColor="text1"/>
        </w:rPr>
        <w:t xml:space="preserve"> Each di</w:t>
      </w:r>
      <w:r w:rsidR="00290B16" w:rsidRPr="00653F40">
        <w:rPr>
          <w:rFonts w:asciiTheme="majorHAnsi" w:hAnsiTheme="majorHAnsi"/>
          <w:color w:val="000000" w:themeColor="text1"/>
        </w:rPr>
        <w:t>v</w:t>
      </w:r>
      <w:r w:rsidR="00F436C6" w:rsidRPr="00653F40">
        <w:rPr>
          <w:rFonts w:asciiTheme="majorHAnsi" w:hAnsiTheme="majorHAnsi"/>
          <w:color w:val="000000" w:themeColor="text1"/>
        </w:rPr>
        <w:t>ision</w:t>
      </w:r>
      <w:r w:rsidR="00290B16" w:rsidRPr="00653F40">
        <w:rPr>
          <w:rFonts w:asciiTheme="majorHAnsi" w:hAnsiTheme="majorHAnsi"/>
          <w:color w:val="000000" w:themeColor="text1"/>
        </w:rPr>
        <w:t xml:space="preserve"> in an </w:t>
      </w:r>
      <w:r w:rsidR="00F436C6" w:rsidRPr="00653F40">
        <w:rPr>
          <w:rFonts w:asciiTheme="majorHAnsi" w:hAnsiTheme="majorHAnsi"/>
          <w:color w:val="000000" w:themeColor="text1"/>
        </w:rPr>
        <w:t>o</w:t>
      </w:r>
      <w:r w:rsidR="00290B16" w:rsidRPr="00653F40">
        <w:rPr>
          <w:rFonts w:asciiTheme="majorHAnsi" w:hAnsiTheme="majorHAnsi"/>
          <w:color w:val="000000" w:themeColor="text1"/>
        </w:rPr>
        <w:t>rg</w:t>
      </w:r>
      <w:r w:rsidR="00F436C6" w:rsidRPr="00653F40">
        <w:rPr>
          <w:rFonts w:asciiTheme="majorHAnsi" w:hAnsiTheme="majorHAnsi"/>
          <w:color w:val="000000" w:themeColor="text1"/>
        </w:rPr>
        <w:t xml:space="preserve">anization sets the goals or </w:t>
      </w:r>
      <w:r w:rsidR="00290B16" w:rsidRPr="00653F40">
        <w:rPr>
          <w:rFonts w:asciiTheme="majorHAnsi" w:hAnsiTheme="majorHAnsi"/>
          <w:color w:val="000000" w:themeColor="text1"/>
        </w:rPr>
        <w:t>form</w:t>
      </w:r>
      <w:r w:rsidR="00F436C6" w:rsidRPr="00653F40">
        <w:rPr>
          <w:rFonts w:asciiTheme="majorHAnsi" w:hAnsiTheme="majorHAnsi"/>
          <w:color w:val="000000" w:themeColor="text1"/>
        </w:rPr>
        <w:t>ulates the plans for profit</w:t>
      </w:r>
      <w:r w:rsidR="00290B16" w:rsidRPr="00653F40">
        <w:rPr>
          <w:rFonts w:asciiTheme="majorHAnsi" w:hAnsiTheme="majorHAnsi"/>
          <w:color w:val="000000" w:themeColor="text1"/>
        </w:rPr>
        <w:t>ability. These goals are sent to the top management w</w:t>
      </w:r>
      <w:r w:rsidR="00F436C6" w:rsidRPr="00653F40">
        <w:rPr>
          <w:rFonts w:asciiTheme="majorHAnsi" w:hAnsiTheme="majorHAnsi"/>
          <w:color w:val="000000" w:themeColor="text1"/>
        </w:rPr>
        <w:t>hich in turn sends them back to t</w:t>
      </w:r>
      <w:r w:rsidR="000710D2" w:rsidRPr="00653F40">
        <w:rPr>
          <w:rFonts w:asciiTheme="majorHAnsi" w:hAnsiTheme="majorHAnsi"/>
          <w:color w:val="000000" w:themeColor="text1"/>
        </w:rPr>
        <w:t>he divisions after modification</w:t>
      </w:r>
      <w:r w:rsidR="00F436C6" w:rsidRPr="00653F40">
        <w:rPr>
          <w:rFonts w:asciiTheme="majorHAnsi" w:hAnsiTheme="majorHAnsi"/>
          <w:color w:val="000000" w:themeColor="text1"/>
        </w:rPr>
        <w:t xml:space="preserve">. A set of </w:t>
      </w:r>
      <w:r w:rsidR="00290B16" w:rsidRPr="00653F40">
        <w:rPr>
          <w:rFonts w:asciiTheme="majorHAnsi" w:hAnsiTheme="majorHAnsi"/>
          <w:color w:val="000000" w:themeColor="text1"/>
        </w:rPr>
        <w:t>organization goals thus emerge there</w:t>
      </w:r>
      <w:r w:rsidR="00F436C6" w:rsidRPr="00653F40">
        <w:rPr>
          <w:rFonts w:asciiTheme="majorHAnsi" w:hAnsiTheme="majorHAnsi"/>
          <w:color w:val="000000" w:themeColor="text1"/>
        </w:rPr>
        <w:t xml:space="preserve">after. </w:t>
      </w:r>
    </w:p>
    <w:p w:rsidR="000710D2" w:rsidRPr="00653F40" w:rsidRDefault="000710D2" w:rsidP="007F4994">
      <w:pPr>
        <w:spacing w:after="0" w:line="240" w:lineRule="auto"/>
        <w:jc w:val="both"/>
        <w:rPr>
          <w:rFonts w:asciiTheme="majorHAnsi" w:hAnsiTheme="majorHAnsi"/>
          <w:color w:val="000000" w:themeColor="text1"/>
        </w:rPr>
      </w:pPr>
    </w:p>
    <w:p w:rsidR="00630045" w:rsidRPr="00653F40" w:rsidRDefault="00630045" w:rsidP="007F4994">
      <w:pPr>
        <w:spacing w:after="0" w:line="240" w:lineRule="auto"/>
        <w:jc w:val="both"/>
        <w:rPr>
          <w:rFonts w:asciiTheme="majorHAnsi" w:hAnsiTheme="majorHAnsi"/>
          <w:color w:val="000000" w:themeColor="text1"/>
        </w:rPr>
      </w:pPr>
    </w:p>
    <w:p w:rsidR="00630045" w:rsidRPr="00653F40" w:rsidRDefault="00630045" w:rsidP="007F4994">
      <w:pPr>
        <w:spacing w:after="0" w:line="240" w:lineRule="auto"/>
        <w:jc w:val="both"/>
        <w:rPr>
          <w:rFonts w:asciiTheme="majorHAnsi" w:hAnsiTheme="majorHAnsi"/>
          <w:b/>
          <w:color w:val="000000" w:themeColor="text1"/>
        </w:rPr>
      </w:pPr>
    </w:p>
    <w:p w:rsidR="00542237" w:rsidRPr="00653F40" w:rsidRDefault="00630045" w:rsidP="007F499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7) </w:t>
      </w:r>
      <w:r w:rsidR="00F436C6" w:rsidRPr="00653F40">
        <w:rPr>
          <w:rFonts w:asciiTheme="majorHAnsi" w:hAnsiTheme="majorHAnsi"/>
          <w:b/>
          <w:color w:val="000000" w:themeColor="text1"/>
        </w:rPr>
        <w:t xml:space="preserve">Job enrichment: </w:t>
      </w:r>
    </w:p>
    <w:p w:rsidR="0032420E" w:rsidRPr="00653F40" w:rsidRDefault="00EE2668" w:rsidP="007F499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Job enrichment is c</w:t>
      </w:r>
      <w:r w:rsidR="00F436C6" w:rsidRPr="00653F40">
        <w:rPr>
          <w:rFonts w:asciiTheme="majorHAnsi" w:hAnsiTheme="majorHAnsi"/>
          <w:color w:val="000000" w:themeColor="text1"/>
        </w:rPr>
        <w:t>urrently</w:t>
      </w:r>
      <w:r w:rsidRPr="00653F40">
        <w:rPr>
          <w:rFonts w:asciiTheme="majorHAnsi" w:hAnsiTheme="majorHAnsi"/>
          <w:color w:val="000000" w:themeColor="text1"/>
        </w:rPr>
        <w:t xml:space="preserve"> practiced all over the world</w:t>
      </w:r>
      <w:r w:rsidR="00F436C6" w:rsidRPr="00653F40">
        <w:rPr>
          <w:rFonts w:asciiTheme="majorHAnsi" w:hAnsiTheme="majorHAnsi"/>
          <w:color w:val="000000" w:themeColor="text1"/>
        </w:rPr>
        <w:t xml:space="preserve">. It is based on the assumption in order to motivate </w:t>
      </w:r>
      <w:r w:rsidR="00C21C11" w:rsidRPr="00653F40">
        <w:rPr>
          <w:rFonts w:asciiTheme="majorHAnsi" w:hAnsiTheme="majorHAnsi"/>
          <w:color w:val="000000" w:themeColor="text1"/>
        </w:rPr>
        <w:t>workers;</w:t>
      </w:r>
      <w:r w:rsidR="00F436C6" w:rsidRPr="00653F40">
        <w:rPr>
          <w:rFonts w:asciiTheme="majorHAnsi" w:hAnsiTheme="majorHAnsi"/>
          <w:color w:val="000000" w:themeColor="text1"/>
        </w:rPr>
        <w:t xml:space="preserve"> job itself </w:t>
      </w:r>
      <w:r w:rsidR="00C21C11" w:rsidRPr="00653F40">
        <w:rPr>
          <w:rFonts w:asciiTheme="majorHAnsi" w:hAnsiTheme="majorHAnsi"/>
          <w:color w:val="000000" w:themeColor="text1"/>
        </w:rPr>
        <w:t>must provide opportunities for achievement</w:t>
      </w:r>
      <w:r w:rsidR="00F436C6" w:rsidRPr="00653F40">
        <w:rPr>
          <w:rFonts w:asciiTheme="majorHAnsi" w:hAnsiTheme="majorHAnsi"/>
          <w:color w:val="000000" w:themeColor="text1"/>
        </w:rPr>
        <w:t xml:space="preserve">, recognition, responsibility, advancement and </w:t>
      </w:r>
      <w:r w:rsidR="00C21C11" w:rsidRPr="00653F40">
        <w:rPr>
          <w:rFonts w:asciiTheme="majorHAnsi" w:hAnsiTheme="majorHAnsi"/>
          <w:color w:val="000000" w:themeColor="text1"/>
        </w:rPr>
        <w:t>grow</w:t>
      </w:r>
      <w:r w:rsidR="00F436C6" w:rsidRPr="00653F40">
        <w:rPr>
          <w:rFonts w:asciiTheme="majorHAnsi" w:hAnsiTheme="majorHAnsi"/>
          <w:color w:val="000000" w:themeColor="text1"/>
        </w:rPr>
        <w:t xml:space="preserve">th. </w:t>
      </w:r>
      <w:r w:rsidR="00C21C11" w:rsidRPr="00653F40">
        <w:rPr>
          <w:rFonts w:asciiTheme="majorHAnsi" w:hAnsiTheme="majorHAnsi"/>
          <w:color w:val="000000" w:themeColor="text1"/>
        </w:rPr>
        <w:t>The basic idea is to restore the elements of interest</w:t>
      </w:r>
      <w:r w:rsidR="00F436C6" w:rsidRPr="00653F40">
        <w:rPr>
          <w:rFonts w:asciiTheme="majorHAnsi" w:hAnsiTheme="majorHAnsi"/>
          <w:color w:val="000000" w:themeColor="text1"/>
        </w:rPr>
        <w:t xml:space="preserve"> that were taken away. In a job enrichmen</w:t>
      </w:r>
      <w:r w:rsidR="00C21C11" w:rsidRPr="00653F40">
        <w:rPr>
          <w:rFonts w:asciiTheme="majorHAnsi" w:hAnsiTheme="majorHAnsi"/>
          <w:color w:val="000000" w:themeColor="text1"/>
        </w:rPr>
        <w:t xml:space="preserve">t </w:t>
      </w:r>
      <w:r w:rsidR="00F436C6" w:rsidRPr="00653F40">
        <w:rPr>
          <w:rFonts w:asciiTheme="majorHAnsi" w:hAnsiTheme="majorHAnsi"/>
          <w:color w:val="000000" w:themeColor="text1"/>
        </w:rPr>
        <w:t>progra</w:t>
      </w:r>
      <w:r w:rsidR="00C21C11" w:rsidRPr="00653F40">
        <w:rPr>
          <w:rFonts w:asciiTheme="majorHAnsi" w:hAnsiTheme="majorHAnsi"/>
          <w:color w:val="000000" w:themeColor="text1"/>
        </w:rPr>
        <w:t>m</w:t>
      </w:r>
      <w:r w:rsidR="00F436C6" w:rsidRPr="00653F40">
        <w:rPr>
          <w:rFonts w:asciiTheme="majorHAnsi" w:hAnsiTheme="majorHAnsi"/>
          <w:color w:val="000000" w:themeColor="text1"/>
        </w:rPr>
        <w:t xml:space="preserve"> the worker decides how </w:t>
      </w:r>
      <w:r w:rsidR="00C21C11" w:rsidRPr="00653F40">
        <w:rPr>
          <w:rFonts w:asciiTheme="majorHAnsi" w:hAnsiTheme="majorHAnsi"/>
          <w:color w:val="000000" w:themeColor="text1"/>
        </w:rPr>
        <w:t>the job</w:t>
      </w:r>
      <w:r w:rsidR="00F436C6" w:rsidRPr="00653F40">
        <w:rPr>
          <w:rFonts w:asciiTheme="majorHAnsi" w:hAnsiTheme="majorHAnsi"/>
          <w:color w:val="000000" w:themeColor="text1"/>
        </w:rPr>
        <w:t xml:space="preserve"> is performed, planned and co</w:t>
      </w:r>
      <w:r w:rsidR="00C21C11" w:rsidRPr="00653F40">
        <w:rPr>
          <w:rFonts w:asciiTheme="majorHAnsi" w:hAnsiTheme="majorHAnsi"/>
          <w:color w:val="000000" w:themeColor="text1"/>
        </w:rPr>
        <w:t>nt</w:t>
      </w:r>
      <w:r w:rsidR="00F436C6" w:rsidRPr="00653F40">
        <w:rPr>
          <w:rFonts w:asciiTheme="majorHAnsi" w:hAnsiTheme="majorHAnsi"/>
          <w:color w:val="000000" w:themeColor="text1"/>
        </w:rPr>
        <w:t xml:space="preserve">rolled and </w:t>
      </w:r>
      <w:r w:rsidR="00C21C11" w:rsidRPr="00653F40">
        <w:rPr>
          <w:rFonts w:asciiTheme="majorHAnsi" w:hAnsiTheme="majorHAnsi"/>
          <w:color w:val="000000" w:themeColor="text1"/>
        </w:rPr>
        <w:t>m</w:t>
      </w:r>
      <w:r w:rsidR="00F436C6" w:rsidRPr="00653F40">
        <w:rPr>
          <w:rFonts w:asciiTheme="majorHAnsi" w:hAnsiTheme="majorHAnsi"/>
          <w:color w:val="000000" w:themeColor="text1"/>
        </w:rPr>
        <w:t>ake</w:t>
      </w:r>
      <w:r w:rsidR="00C21C11" w:rsidRPr="00653F40">
        <w:rPr>
          <w:rFonts w:asciiTheme="majorHAnsi" w:hAnsiTheme="majorHAnsi"/>
          <w:color w:val="000000" w:themeColor="text1"/>
        </w:rPr>
        <w:t>s</w:t>
      </w:r>
      <w:r w:rsidR="00F436C6" w:rsidRPr="00653F40">
        <w:rPr>
          <w:rFonts w:asciiTheme="majorHAnsi" w:hAnsiTheme="majorHAnsi"/>
          <w:color w:val="000000" w:themeColor="text1"/>
        </w:rPr>
        <w:t xml:space="preserve"> more </w:t>
      </w:r>
      <w:r w:rsidR="00C21C11" w:rsidRPr="00653F40">
        <w:rPr>
          <w:rFonts w:asciiTheme="majorHAnsi" w:hAnsiTheme="majorHAnsi"/>
          <w:color w:val="000000" w:themeColor="text1"/>
        </w:rPr>
        <w:t>decisions concerning th</w:t>
      </w:r>
      <w:r w:rsidR="00730318" w:rsidRPr="00653F40">
        <w:rPr>
          <w:rFonts w:asciiTheme="majorHAnsi" w:hAnsiTheme="majorHAnsi"/>
          <w:color w:val="000000" w:themeColor="text1"/>
        </w:rPr>
        <w:t>e entire process.</w:t>
      </w:r>
    </w:p>
    <w:p w:rsidR="0032420E" w:rsidRPr="00653F40" w:rsidRDefault="0032420E" w:rsidP="007F4994">
      <w:pPr>
        <w:spacing w:after="0" w:line="240" w:lineRule="auto"/>
        <w:jc w:val="both"/>
        <w:rPr>
          <w:rFonts w:asciiTheme="majorHAnsi" w:hAnsiTheme="majorHAnsi"/>
          <w:color w:val="000000" w:themeColor="text1"/>
        </w:rPr>
      </w:pPr>
    </w:p>
    <w:p w:rsidR="00730318" w:rsidRPr="00653F40" w:rsidRDefault="00730318" w:rsidP="007F499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Organizational culture</w:t>
      </w:r>
    </w:p>
    <w:p w:rsidR="00730318" w:rsidRPr="00653F40" w:rsidRDefault="00730318" w:rsidP="007F4994">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Meaning and Definition </w:t>
      </w:r>
    </w:p>
    <w:p w:rsidR="00F436C6" w:rsidRPr="00653F40" w:rsidRDefault="002544A3" w:rsidP="007F4994">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Culture</w:t>
      </w:r>
      <w:r w:rsidR="00D74027" w:rsidRPr="00653F40">
        <w:rPr>
          <w:rFonts w:asciiTheme="majorHAnsi" w:hAnsiTheme="majorHAnsi"/>
          <w:color w:val="000000" w:themeColor="text1"/>
        </w:rPr>
        <w:t xml:space="preserve"> is </w:t>
      </w:r>
      <w:r w:rsidR="00730318" w:rsidRPr="00653F40">
        <w:rPr>
          <w:rFonts w:asciiTheme="majorHAnsi" w:hAnsiTheme="majorHAnsi"/>
          <w:color w:val="000000" w:themeColor="text1"/>
        </w:rPr>
        <w:t>t</w:t>
      </w:r>
      <w:r w:rsidR="00F436C6" w:rsidRPr="00653F40">
        <w:rPr>
          <w:rFonts w:asciiTheme="majorHAnsi" w:hAnsiTheme="majorHAnsi"/>
          <w:color w:val="000000" w:themeColor="text1"/>
        </w:rPr>
        <w:t xml:space="preserve">he set of important understanding that members of a community share in common". It </w:t>
      </w:r>
      <w:r w:rsidR="00DE777D" w:rsidRPr="00653F40">
        <w:rPr>
          <w:rFonts w:asciiTheme="majorHAnsi" w:hAnsiTheme="majorHAnsi"/>
          <w:color w:val="000000" w:themeColor="text1"/>
        </w:rPr>
        <w:t>consists of basic sets of value</w:t>
      </w:r>
      <w:r w:rsidR="00F436C6" w:rsidRPr="00653F40">
        <w:rPr>
          <w:rFonts w:asciiTheme="majorHAnsi" w:hAnsiTheme="majorHAnsi"/>
          <w:color w:val="000000" w:themeColor="text1"/>
        </w:rPr>
        <w:t>s, ideas, perception, concept of morality, code of conduc</w:t>
      </w:r>
      <w:r w:rsidR="00DE777D" w:rsidRPr="00653F40">
        <w:rPr>
          <w:rFonts w:asciiTheme="majorHAnsi" w:hAnsiTheme="majorHAnsi"/>
          <w:color w:val="000000" w:themeColor="text1"/>
        </w:rPr>
        <w:t>t etc. which create distinctiveness</w:t>
      </w:r>
      <w:r w:rsidR="00F436C6" w:rsidRPr="00653F40">
        <w:rPr>
          <w:rFonts w:asciiTheme="majorHAnsi" w:hAnsiTheme="majorHAnsi"/>
          <w:color w:val="000000" w:themeColor="text1"/>
        </w:rPr>
        <w:t xml:space="preserve"> among human groups. </w:t>
      </w:r>
    </w:p>
    <w:p w:rsidR="00DE777D" w:rsidRPr="00653F40" w:rsidRDefault="00DE777D" w:rsidP="00F436C6">
      <w:pPr>
        <w:spacing w:after="0" w:line="240" w:lineRule="auto"/>
        <w:jc w:val="both"/>
        <w:rPr>
          <w:rFonts w:asciiTheme="majorHAnsi" w:hAnsiTheme="majorHAnsi"/>
          <w:color w:val="000000" w:themeColor="text1"/>
        </w:rPr>
      </w:pPr>
    </w:p>
    <w:p w:rsidR="00C44272" w:rsidRPr="00653F40" w:rsidRDefault="00F436C6" w:rsidP="00F436C6">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w:t>
      </w:r>
      <w:r w:rsidR="00DE777D" w:rsidRPr="00653F40">
        <w:rPr>
          <w:rFonts w:asciiTheme="majorHAnsi" w:hAnsiTheme="majorHAnsi"/>
          <w:color w:val="000000" w:themeColor="text1"/>
        </w:rPr>
        <w:t>Organizational</w:t>
      </w:r>
      <w:r w:rsidRPr="00653F40">
        <w:rPr>
          <w:rFonts w:asciiTheme="majorHAnsi" w:hAnsiTheme="majorHAnsi"/>
          <w:color w:val="000000" w:themeColor="text1"/>
        </w:rPr>
        <w:t xml:space="preserve"> culture can be defined as a system of shared beliefs and attitudes that develop within an </w:t>
      </w:r>
      <w:r w:rsidR="00DE777D" w:rsidRPr="00653F40">
        <w:rPr>
          <w:rFonts w:asciiTheme="majorHAnsi" w:hAnsiTheme="majorHAnsi"/>
          <w:color w:val="000000" w:themeColor="text1"/>
        </w:rPr>
        <w:t>organization</w:t>
      </w:r>
      <w:r w:rsidRPr="00653F40">
        <w:rPr>
          <w:rFonts w:asciiTheme="majorHAnsi" w:hAnsiTheme="majorHAnsi"/>
          <w:color w:val="000000" w:themeColor="text1"/>
        </w:rPr>
        <w:t xml:space="preserve"> and guide the behaviour of its members."</w:t>
      </w:r>
    </w:p>
    <w:p w:rsidR="00153D07" w:rsidRPr="00653F40" w:rsidRDefault="00153D07" w:rsidP="00F436C6">
      <w:pPr>
        <w:spacing w:after="0" w:line="240" w:lineRule="auto"/>
        <w:jc w:val="both"/>
        <w:rPr>
          <w:rFonts w:asciiTheme="majorHAnsi" w:hAnsiTheme="majorHAnsi"/>
          <w:color w:val="000000" w:themeColor="text1"/>
        </w:rPr>
      </w:pPr>
    </w:p>
    <w:p w:rsidR="00DC173E" w:rsidRPr="00653F40" w:rsidRDefault="00153D07" w:rsidP="00153D07">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Changing</w:t>
      </w:r>
      <w:r w:rsidR="00DC173E" w:rsidRPr="00653F40">
        <w:rPr>
          <w:rFonts w:asciiTheme="majorHAnsi" w:hAnsiTheme="majorHAnsi"/>
          <w:b/>
          <w:color w:val="000000" w:themeColor="text1"/>
        </w:rPr>
        <w:t xml:space="preserve"> Organizational Culture</w:t>
      </w:r>
      <w:r w:rsidRPr="00653F40">
        <w:rPr>
          <w:rFonts w:asciiTheme="majorHAnsi" w:hAnsiTheme="majorHAnsi"/>
          <w:b/>
          <w:color w:val="000000" w:themeColor="text1"/>
        </w:rPr>
        <w:t xml:space="preserve"> </w:t>
      </w:r>
    </w:p>
    <w:p w:rsidR="005B4354" w:rsidRPr="00653F40" w:rsidRDefault="00153D07" w:rsidP="00153D07">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following condition may be present only then a cultural change can take place: </w:t>
      </w:r>
    </w:p>
    <w:p w:rsidR="007424EE" w:rsidRPr="00653F40" w:rsidRDefault="00153D07" w:rsidP="003447CF">
      <w:pPr>
        <w:pStyle w:val="ListParagraph"/>
        <w:numPr>
          <w:ilvl w:val="0"/>
          <w:numId w:val="12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Dramatic Crisis:</w:t>
      </w:r>
      <w:r w:rsidRPr="00653F40">
        <w:rPr>
          <w:rFonts w:asciiTheme="majorHAnsi" w:hAnsiTheme="majorHAnsi"/>
          <w:color w:val="000000" w:themeColor="text1"/>
        </w:rPr>
        <w:t xml:space="preserve"> </w:t>
      </w:r>
      <w:r w:rsidR="007424EE" w:rsidRPr="00653F40">
        <w:rPr>
          <w:rFonts w:asciiTheme="majorHAnsi" w:hAnsiTheme="majorHAnsi"/>
          <w:color w:val="000000" w:themeColor="text1"/>
        </w:rPr>
        <w:t>Any Dramatic crisis in the orga</w:t>
      </w:r>
      <w:r w:rsidRPr="00653F40">
        <w:rPr>
          <w:rFonts w:asciiTheme="majorHAnsi" w:hAnsiTheme="majorHAnsi"/>
          <w:color w:val="000000" w:themeColor="text1"/>
        </w:rPr>
        <w:t xml:space="preserve">nisation like a major financial </w:t>
      </w:r>
      <w:r w:rsidR="007424EE" w:rsidRPr="00653F40">
        <w:rPr>
          <w:rFonts w:asciiTheme="majorHAnsi" w:hAnsiTheme="majorHAnsi"/>
          <w:color w:val="000000" w:themeColor="text1"/>
        </w:rPr>
        <w:t>setback</w:t>
      </w:r>
      <w:r w:rsidRPr="00653F40">
        <w:rPr>
          <w:rFonts w:asciiTheme="majorHAnsi" w:hAnsiTheme="majorHAnsi"/>
          <w:color w:val="000000" w:themeColor="text1"/>
        </w:rPr>
        <w:t xml:space="preserve">, loss of a major customer or a technological breakthrough by </w:t>
      </w:r>
      <w:r w:rsidR="007424EE" w:rsidRPr="00653F40">
        <w:rPr>
          <w:rFonts w:asciiTheme="majorHAnsi" w:hAnsiTheme="majorHAnsi"/>
          <w:color w:val="000000" w:themeColor="text1"/>
        </w:rPr>
        <w:t>a</w:t>
      </w:r>
      <w:r w:rsidRPr="00653F40">
        <w:rPr>
          <w:rFonts w:asciiTheme="majorHAnsi" w:hAnsiTheme="majorHAnsi"/>
          <w:color w:val="000000" w:themeColor="text1"/>
        </w:rPr>
        <w:t xml:space="preserve"> competitor may force the management to look into relevance of the existing culture</w:t>
      </w:r>
    </w:p>
    <w:p w:rsidR="007424EE" w:rsidRPr="00653F40" w:rsidRDefault="00153D07" w:rsidP="003447CF">
      <w:pPr>
        <w:pStyle w:val="ListParagraph"/>
        <w:numPr>
          <w:ilvl w:val="0"/>
          <w:numId w:val="12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New Top Leadership:</w:t>
      </w:r>
      <w:r w:rsidRPr="00653F40">
        <w:rPr>
          <w:rFonts w:asciiTheme="majorHAnsi" w:hAnsiTheme="majorHAnsi"/>
          <w:color w:val="000000" w:themeColor="text1"/>
        </w:rPr>
        <w:t xml:space="preserve"> IF some top executives leave the </w:t>
      </w:r>
      <w:r w:rsidR="007424EE" w:rsidRPr="00653F40">
        <w:rPr>
          <w:rFonts w:asciiTheme="majorHAnsi" w:hAnsiTheme="majorHAnsi"/>
          <w:color w:val="000000" w:themeColor="text1"/>
        </w:rPr>
        <w:t>organization</w:t>
      </w:r>
      <w:r w:rsidRPr="00653F40">
        <w:rPr>
          <w:rFonts w:asciiTheme="majorHAnsi" w:hAnsiTheme="majorHAnsi"/>
          <w:color w:val="000000" w:themeColor="text1"/>
        </w:rPr>
        <w:t xml:space="preserve"> and new leadership takes </w:t>
      </w:r>
      <w:r w:rsidR="007424EE" w:rsidRPr="00653F40">
        <w:rPr>
          <w:rFonts w:asciiTheme="majorHAnsi" w:hAnsiTheme="majorHAnsi"/>
          <w:color w:val="000000" w:themeColor="text1"/>
        </w:rPr>
        <w:t>over</w:t>
      </w:r>
      <w:r w:rsidRPr="00653F40">
        <w:rPr>
          <w:rFonts w:asciiTheme="majorHAnsi" w:hAnsiTheme="majorHAnsi"/>
          <w:color w:val="000000" w:themeColor="text1"/>
        </w:rPr>
        <w:t xml:space="preserve">, they </w:t>
      </w:r>
      <w:r w:rsidR="007424EE" w:rsidRPr="00653F40">
        <w:rPr>
          <w:rFonts w:asciiTheme="majorHAnsi" w:hAnsiTheme="majorHAnsi"/>
          <w:color w:val="000000" w:themeColor="text1"/>
        </w:rPr>
        <w:t xml:space="preserve">may provide an alternative set </w:t>
      </w:r>
      <w:r w:rsidRPr="00653F40">
        <w:rPr>
          <w:rFonts w:asciiTheme="majorHAnsi" w:hAnsiTheme="majorHAnsi"/>
          <w:color w:val="000000" w:themeColor="text1"/>
        </w:rPr>
        <w:t>of key values or a new culture. This new leader</w:t>
      </w:r>
      <w:r w:rsidR="007424EE" w:rsidRPr="00653F40">
        <w:rPr>
          <w:rFonts w:asciiTheme="majorHAnsi" w:hAnsiTheme="majorHAnsi"/>
          <w:color w:val="000000" w:themeColor="text1"/>
        </w:rPr>
        <w:t>shi</w:t>
      </w:r>
      <w:r w:rsidRPr="00653F40">
        <w:rPr>
          <w:rFonts w:asciiTheme="majorHAnsi" w:hAnsiTheme="majorHAnsi"/>
          <w:color w:val="000000" w:themeColor="text1"/>
        </w:rPr>
        <w:t>p m</w:t>
      </w:r>
      <w:r w:rsidR="007424EE" w:rsidRPr="00653F40">
        <w:rPr>
          <w:rFonts w:asciiTheme="majorHAnsi" w:hAnsiTheme="majorHAnsi"/>
          <w:color w:val="000000" w:themeColor="text1"/>
        </w:rPr>
        <w:t>a</w:t>
      </w:r>
      <w:r w:rsidRPr="00653F40">
        <w:rPr>
          <w:rFonts w:asciiTheme="majorHAnsi" w:hAnsiTheme="majorHAnsi"/>
          <w:color w:val="000000" w:themeColor="text1"/>
        </w:rPr>
        <w:t xml:space="preserve">y be more capable of responding to the crisis. </w:t>
      </w:r>
    </w:p>
    <w:p w:rsidR="007424EE" w:rsidRPr="00653F40" w:rsidRDefault="00153D07" w:rsidP="003447CF">
      <w:pPr>
        <w:pStyle w:val="ListParagraph"/>
        <w:numPr>
          <w:ilvl w:val="0"/>
          <w:numId w:val="122"/>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 xml:space="preserve">Young and Small </w:t>
      </w:r>
      <w:r w:rsidR="007424EE" w:rsidRPr="00653F40">
        <w:rPr>
          <w:rFonts w:asciiTheme="majorHAnsi" w:hAnsiTheme="majorHAnsi"/>
          <w:b/>
          <w:bCs/>
          <w:color w:val="000000" w:themeColor="text1"/>
        </w:rPr>
        <w:t>Organization</w:t>
      </w:r>
      <w:r w:rsidRPr="00653F40">
        <w:rPr>
          <w:rFonts w:asciiTheme="majorHAnsi" w:hAnsiTheme="majorHAnsi"/>
          <w:b/>
          <w:bCs/>
          <w:color w:val="000000" w:themeColor="text1"/>
        </w:rPr>
        <w:t>:</w:t>
      </w:r>
      <w:r w:rsidRPr="00653F40">
        <w:rPr>
          <w:rFonts w:asciiTheme="majorHAnsi" w:hAnsiTheme="majorHAnsi"/>
          <w:color w:val="000000" w:themeColor="text1"/>
        </w:rPr>
        <w:t xml:space="preserve"> When the </w:t>
      </w:r>
      <w:r w:rsidR="007424EE" w:rsidRPr="00653F40">
        <w:rPr>
          <w:rFonts w:asciiTheme="majorHAnsi" w:hAnsiTheme="majorHAnsi"/>
          <w:color w:val="000000" w:themeColor="text1"/>
        </w:rPr>
        <w:t>organization</w:t>
      </w:r>
      <w:r w:rsidRPr="00653F40">
        <w:rPr>
          <w:rFonts w:asciiTheme="majorHAnsi" w:hAnsiTheme="majorHAnsi"/>
          <w:color w:val="000000" w:themeColor="text1"/>
        </w:rPr>
        <w:t xml:space="preserve"> is new and its size is</w:t>
      </w:r>
      <w:r w:rsidR="007424EE" w:rsidRPr="00653F40">
        <w:rPr>
          <w:rFonts w:asciiTheme="majorHAnsi" w:hAnsiTheme="majorHAnsi"/>
          <w:color w:val="000000" w:themeColor="text1"/>
        </w:rPr>
        <w:t xml:space="preserve"> </w:t>
      </w:r>
      <w:r w:rsidRPr="00653F40">
        <w:rPr>
          <w:rFonts w:asciiTheme="majorHAnsi" w:hAnsiTheme="majorHAnsi"/>
          <w:color w:val="000000" w:themeColor="text1"/>
        </w:rPr>
        <w:t>small</w:t>
      </w:r>
      <w:r w:rsidR="007424EE" w:rsidRPr="00653F40">
        <w:rPr>
          <w:rFonts w:asciiTheme="majorHAnsi" w:hAnsiTheme="majorHAnsi"/>
          <w:color w:val="000000" w:themeColor="text1"/>
        </w:rPr>
        <w:t>, it will</w:t>
      </w:r>
      <w:r w:rsidRPr="00653F40">
        <w:rPr>
          <w:rFonts w:asciiTheme="majorHAnsi" w:hAnsiTheme="majorHAnsi"/>
          <w:color w:val="000000" w:themeColor="text1"/>
        </w:rPr>
        <w:t xml:space="preserve"> be easier for the management to change the culture. </w:t>
      </w:r>
    </w:p>
    <w:p w:rsidR="007E3A1C" w:rsidRPr="00653F40" w:rsidRDefault="00153D07" w:rsidP="003447CF">
      <w:pPr>
        <w:pStyle w:val="ListParagraph"/>
        <w:numPr>
          <w:ilvl w:val="0"/>
          <w:numId w:val="122"/>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Weak Culture:</w:t>
      </w:r>
      <w:r w:rsidRPr="00653F40">
        <w:rPr>
          <w:rFonts w:asciiTheme="majorHAnsi" w:hAnsiTheme="majorHAnsi"/>
          <w:color w:val="000000" w:themeColor="text1"/>
        </w:rPr>
        <w:t xml:space="preserve"> Weak cultures are more amenable to change than strong </w:t>
      </w:r>
      <w:r w:rsidR="007E3A1C" w:rsidRPr="00653F40">
        <w:rPr>
          <w:rFonts w:asciiTheme="majorHAnsi" w:hAnsiTheme="majorHAnsi"/>
          <w:color w:val="000000" w:themeColor="text1"/>
        </w:rPr>
        <w:t>ones</w:t>
      </w:r>
      <w:r w:rsidRPr="00653F40">
        <w:rPr>
          <w:rFonts w:asciiTheme="majorHAnsi" w:hAnsiTheme="majorHAnsi"/>
          <w:color w:val="000000" w:themeColor="text1"/>
        </w:rPr>
        <w:t xml:space="preserve">. The higher the agreement among the members on the </w:t>
      </w:r>
      <w:r w:rsidR="007E3A1C" w:rsidRPr="00653F40">
        <w:rPr>
          <w:rFonts w:asciiTheme="majorHAnsi" w:hAnsiTheme="majorHAnsi"/>
          <w:color w:val="000000" w:themeColor="text1"/>
        </w:rPr>
        <w:t>organizational</w:t>
      </w:r>
      <w:r w:rsidRPr="00653F40">
        <w:rPr>
          <w:rFonts w:asciiTheme="majorHAnsi" w:hAnsiTheme="majorHAnsi"/>
          <w:color w:val="000000" w:themeColor="text1"/>
        </w:rPr>
        <w:t xml:space="preserve"> values, the more difficult i</w:t>
      </w:r>
      <w:r w:rsidR="007E3A1C" w:rsidRPr="00653F40">
        <w:rPr>
          <w:rFonts w:asciiTheme="majorHAnsi" w:hAnsiTheme="majorHAnsi"/>
          <w:color w:val="000000" w:themeColor="text1"/>
        </w:rPr>
        <w:t>t will</w:t>
      </w:r>
      <w:r w:rsidRPr="00653F40">
        <w:rPr>
          <w:rFonts w:asciiTheme="majorHAnsi" w:hAnsiTheme="majorHAnsi"/>
          <w:color w:val="000000" w:themeColor="text1"/>
        </w:rPr>
        <w:t xml:space="preserve"> </w:t>
      </w:r>
      <w:r w:rsidR="007E3A1C" w:rsidRPr="00653F40">
        <w:rPr>
          <w:rFonts w:asciiTheme="majorHAnsi" w:hAnsiTheme="majorHAnsi"/>
          <w:color w:val="000000" w:themeColor="text1"/>
        </w:rPr>
        <w:t>b</w:t>
      </w:r>
      <w:r w:rsidRPr="00653F40">
        <w:rPr>
          <w:rFonts w:asciiTheme="majorHAnsi" w:hAnsiTheme="majorHAnsi"/>
          <w:color w:val="000000" w:themeColor="text1"/>
        </w:rPr>
        <w:t xml:space="preserve">e to change. </w:t>
      </w:r>
    </w:p>
    <w:p w:rsidR="007E3A1C" w:rsidRPr="00653F40" w:rsidRDefault="007E3A1C" w:rsidP="007E3A1C">
      <w:pPr>
        <w:spacing w:after="0" w:line="240" w:lineRule="auto"/>
        <w:jc w:val="both"/>
        <w:rPr>
          <w:rFonts w:asciiTheme="majorHAnsi" w:hAnsiTheme="majorHAnsi"/>
          <w:color w:val="000000" w:themeColor="text1"/>
        </w:rPr>
      </w:pPr>
    </w:p>
    <w:p w:rsidR="007E3A1C" w:rsidRPr="00653F40" w:rsidRDefault="00153D07" w:rsidP="007E3A1C">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POWER AND POLITICS INTRODUCTION </w:t>
      </w:r>
    </w:p>
    <w:p w:rsidR="00442E26" w:rsidRPr="00653F40" w:rsidRDefault="007E3A1C" w:rsidP="007E3A1C">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ower</w:t>
      </w:r>
      <w:r w:rsidR="00153D07" w:rsidRPr="00653F40">
        <w:rPr>
          <w:rFonts w:asciiTheme="majorHAnsi" w:hAnsiTheme="majorHAnsi"/>
          <w:color w:val="000000" w:themeColor="text1"/>
        </w:rPr>
        <w:t xml:space="preserve"> is the ability to make things happen in the way an</w:t>
      </w:r>
      <w:r w:rsidR="00230D8E" w:rsidRPr="00653F40">
        <w:rPr>
          <w:rFonts w:asciiTheme="majorHAnsi" w:hAnsiTheme="majorHAnsi"/>
          <w:color w:val="000000" w:themeColor="text1"/>
        </w:rPr>
        <w:t xml:space="preserve"> individual wants</w:t>
      </w:r>
      <w:r w:rsidR="00153D07" w:rsidRPr="00653F40">
        <w:rPr>
          <w:rFonts w:asciiTheme="majorHAnsi" w:hAnsiTheme="majorHAnsi"/>
          <w:color w:val="000000" w:themeColor="text1"/>
        </w:rPr>
        <w:t xml:space="preserve">, either by self or by the subordinates. The essence of power is control over the </w:t>
      </w:r>
      <w:r w:rsidR="00FB7FA6" w:rsidRPr="00653F40">
        <w:rPr>
          <w:rFonts w:asciiTheme="majorHAnsi" w:hAnsiTheme="majorHAnsi"/>
          <w:color w:val="000000" w:themeColor="text1"/>
        </w:rPr>
        <w:t xml:space="preserve">behavior of others. </w:t>
      </w:r>
      <w:r w:rsidR="00153D07" w:rsidRPr="00653F40">
        <w:rPr>
          <w:rFonts w:asciiTheme="majorHAnsi" w:hAnsiTheme="majorHAnsi"/>
          <w:color w:val="000000" w:themeColor="text1"/>
        </w:rPr>
        <w:t xml:space="preserve"> </w:t>
      </w:r>
    </w:p>
    <w:p w:rsidR="00442E26" w:rsidRPr="00653F40" w:rsidRDefault="00442E26" w:rsidP="007E3A1C">
      <w:pPr>
        <w:spacing w:after="0" w:line="240" w:lineRule="auto"/>
        <w:jc w:val="both"/>
        <w:rPr>
          <w:rFonts w:asciiTheme="majorHAnsi" w:hAnsiTheme="majorHAnsi"/>
          <w:color w:val="000000" w:themeColor="text1"/>
        </w:rPr>
      </w:pPr>
    </w:p>
    <w:p w:rsidR="00A96146" w:rsidRPr="00653F40" w:rsidRDefault="00442E26" w:rsidP="007E3A1C">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Managers</w:t>
      </w:r>
      <w:r w:rsidR="00153D07" w:rsidRPr="00653F40">
        <w:rPr>
          <w:rFonts w:asciiTheme="majorHAnsi" w:hAnsiTheme="majorHAnsi"/>
          <w:color w:val="000000" w:themeColor="text1"/>
        </w:rPr>
        <w:t xml:space="preserve"> derive Owes from both organizational and indi</w:t>
      </w:r>
      <w:r w:rsidR="00D95308" w:rsidRPr="00653F40">
        <w:rPr>
          <w:rFonts w:asciiTheme="majorHAnsi" w:hAnsiTheme="majorHAnsi"/>
          <w:color w:val="000000" w:themeColor="text1"/>
        </w:rPr>
        <w:t>vid</w:t>
      </w:r>
      <w:r w:rsidR="00153D07" w:rsidRPr="00653F40">
        <w:rPr>
          <w:rFonts w:asciiTheme="majorHAnsi" w:hAnsiTheme="majorHAnsi"/>
          <w:color w:val="000000" w:themeColor="text1"/>
        </w:rPr>
        <w:t xml:space="preserve">ual </w:t>
      </w:r>
      <w:r w:rsidR="00D95308" w:rsidRPr="00653F40">
        <w:rPr>
          <w:rFonts w:asciiTheme="majorHAnsi" w:hAnsiTheme="majorHAnsi"/>
          <w:color w:val="000000" w:themeColor="text1"/>
        </w:rPr>
        <w:t>sour</w:t>
      </w:r>
      <w:r w:rsidR="00153D07" w:rsidRPr="00653F40">
        <w:rPr>
          <w:rFonts w:asciiTheme="majorHAnsi" w:hAnsiTheme="majorHAnsi"/>
          <w:color w:val="000000" w:themeColor="text1"/>
        </w:rPr>
        <w:t>ces. These so</w:t>
      </w:r>
      <w:r w:rsidR="00D95308" w:rsidRPr="00653F40">
        <w:rPr>
          <w:rFonts w:asciiTheme="majorHAnsi" w:hAnsiTheme="majorHAnsi"/>
          <w:color w:val="000000" w:themeColor="text1"/>
        </w:rPr>
        <w:t>urces are called position power</w:t>
      </w:r>
      <w:r w:rsidR="00153D07" w:rsidRPr="00653F40">
        <w:rPr>
          <w:rFonts w:asciiTheme="majorHAnsi" w:hAnsiTheme="majorHAnsi"/>
          <w:color w:val="000000" w:themeColor="text1"/>
        </w:rPr>
        <w:t xml:space="preserve"> and personal power, respectively. </w:t>
      </w:r>
      <w:r w:rsidR="00146170" w:rsidRPr="00653F40">
        <w:rPr>
          <w:rFonts w:asciiTheme="majorHAnsi" w:hAnsiTheme="majorHAnsi"/>
          <w:color w:val="000000" w:themeColor="text1"/>
        </w:rPr>
        <w:t>Power also refers</w:t>
      </w:r>
      <w:r w:rsidR="00153D07" w:rsidRPr="00653F40">
        <w:rPr>
          <w:rFonts w:asciiTheme="majorHAnsi" w:hAnsiTheme="majorHAnsi"/>
          <w:color w:val="000000" w:themeColor="text1"/>
        </w:rPr>
        <w:t xml:space="preserve"> </w:t>
      </w:r>
      <w:r w:rsidR="00146170" w:rsidRPr="00653F40">
        <w:rPr>
          <w:rFonts w:asciiTheme="majorHAnsi" w:hAnsiTheme="majorHAnsi"/>
          <w:color w:val="000000" w:themeColor="text1"/>
        </w:rPr>
        <w:t xml:space="preserve">to a </w:t>
      </w:r>
      <w:r w:rsidR="00153D07" w:rsidRPr="00653F40">
        <w:rPr>
          <w:rFonts w:asciiTheme="majorHAnsi" w:hAnsiTheme="majorHAnsi"/>
          <w:color w:val="000000" w:themeColor="text1"/>
        </w:rPr>
        <w:t xml:space="preserve">capacity that A has, to </w:t>
      </w:r>
      <w:r w:rsidR="00327D32" w:rsidRPr="00653F40">
        <w:rPr>
          <w:rFonts w:asciiTheme="majorHAnsi" w:hAnsiTheme="majorHAnsi"/>
          <w:color w:val="000000" w:themeColor="text1"/>
        </w:rPr>
        <w:t>influence the behavior of B, so</w:t>
      </w:r>
      <w:r w:rsidR="00153D07" w:rsidRPr="00653F40">
        <w:rPr>
          <w:rFonts w:asciiTheme="majorHAnsi" w:hAnsiTheme="majorHAnsi"/>
          <w:color w:val="000000" w:themeColor="text1"/>
        </w:rPr>
        <w:t xml:space="preserve"> that B acts in accordance with </w:t>
      </w:r>
      <w:r w:rsidR="00327D32" w:rsidRPr="00653F40">
        <w:rPr>
          <w:rFonts w:asciiTheme="majorHAnsi" w:hAnsiTheme="majorHAnsi"/>
          <w:color w:val="000000" w:themeColor="text1"/>
        </w:rPr>
        <w:t>A’s wishes</w:t>
      </w:r>
      <w:r w:rsidR="00153D07" w:rsidRPr="00653F40">
        <w:rPr>
          <w:rFonts w:asciiTheme="majorHAnsi" w:hAnsiTheme="majorHAnsi"/>
          <w:color w:val="000000" w:themeColor="text1"/>
        </w:rPr>
        <w:t xml:space="preserve">. </w:t>
      </w:r>
      <w:r w:rsidR="00A96146" w:rsidRPr="00653F40">
        <w:rPr>
          <w:rFonts w:asciiTheme="majorHAnsi" w:hAnsiTheme="majorHAnsi"/>
          <w:color w:val="000000" w:themeColor="text1"/>
        </w:rPr>
        <w:t>The</w:t>
      </w:r>
      <w:r w:rsidR="00153D07" w:rsidRPr="00653F40">
        <w:rPr>
          <w:rFonts w:asciiTheme="majorHAnsi" w:hAnsiTheme="majorHAnsi"/>
          <w:color w:val="000000" w:themeColor="text1"/>
        </w:rPr>
        <w:t xml:space="preserve">, greater B's dependence on A, the greater is A's power in the relationship. Therefore, power is </w:t>
      </w:r>
      <w:r w:rsidR="00A96146" w:rsidRPr="00653F40">
        <w:rPr>
          <w:rFonts w:asciiTheme="majorHAnsi" w:hAnsiTheme="majorHAnsi"/>
          <w:color w:val="000000" w:themeColor="text1"/>
        </w:rPr>
        <w:t>function</w:t>
      </w:r>
      <w:r w:rsidR="00153D07" w:rsidRPr="00653F40">
        <w:rPr>
          <w:rFonts w:asciiTheme="majorHAnsi" w:hAnsiTheme="majorHAnsi"/>
          <w:color w:val="000000" w:themeColor="text1"/>
        </w:rPr>
        <w:t xml:space="preserve"> of dependency. </w:t>
      </w:r>
    </w:p>
    <w:p w:rsidR="00A96146" w:rsidRPr="00653F40" w:rsidRDefault="00A96146" w:rsidP="007E3A1C">
      <w:pPr>
        <w:spacing w:after="0" w:line="240" w:lineRule="auto"/>
        <w:jc w:val="both"/>
        <w:rPr>
          <w:rFonts w:asciiTheme="majorHAnsi" w:hAnsiTheme="majorHAnsi"/>
          <w:color w:val="000000" w:themeColor="text1"/>
        </w:rPr>
      </w:pPr>
    </w:p>
    <w:p w:rsidR="00434544" w:rsidRPr="00653F40" w:rsidRDefault="00434544" w:rsidP="007E3A1C">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Bases of Power</w:t>
      </w:r>
      <w:r w:rsidR="00153D07" w:rsidRPr="00653F40">
        <w:rPr>
          <w:rFonts w:asciiTheme="majorHAnsi" w:hAnsiTheme="majorHAnsi"/>
          <w:b/>
          <w:color w:val="000000" w:themeColor="text1"/>
        </w:rPr>
        <w:t xml:space="preserve"> </w:t>
      </w:r>
    </w:p>
    <w:p w:rsidR="00153D07" w:rsidRPr="00653F40" w:rsidRDefault="00153D07" w:rsidP="007E3A1C">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Power can be categorized into two</w:t>
      </w:r>
      <w:r w:rsidR="00D15375" w:rsidRPr="00653F40">
        <w:rPr>
          <w:rFonts w:asciiTheme="majorHAnsi" w:hAnsiTheme="majorHAnsi"/>
          <w:color w:val="000000" w:themeColor="text1"/>
        </w:rPr>
        <w:t xml:space="preserve"> types: Formal and</w:t>
      </w:r>
      <w:r w:rsidRPr="00653F40">
        <w:rPr>
          <w:rFonts w:asciiTheme="majorHAnsi" w:hAnsiTheme="majorHAnsi"/>
          <w:color w:val="000000" w:themeColor="text1"/>
        </w:rPr>
        <w:t xml:space="preserve"> informal </w:t>
      </w:r>
    </w:p>
    <w:p w:rsidR="00153D07" w:rsidRPr="00653F40" w:rsidRDefault="00153D07" w:rsidP="003447CF">
      <w:pPr>
        <w:pStyle w:val="ListParagraph"/>
        <w:numPr>
          <w:ilvl w:val="0"/>
          <w:numId w:val="12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Formal Power:</w:t>
      </w:r>
      <w:r w:rsidRPr="00653F40">
        <w:rPr>
          <w:rFonts w:asciiTheme="majorHAnsi" w:hAnsiTheme="majorHAnsi"/>
          <w:color w:val="000000" w:themeColor="text1"/>
        </w:rPr>
        <w:t xml:space="preserve"> It is based on the position of</w:t>
      </w:r>
      <w:r w:rsidR="00B1638A" w:rsidRPr="00653F40">
        <w:rPr>
          <w:rFonts w:asciiTheme="majorHAnsi" w:hAnsiTheme="majorHAnsi"/>
          <w:color w:val="000000" w:themeColor="text1"/>
        </w:rPr>
        <w:t xml:space="preserve"> an </w:t>
      </w:r>
      <w:r w:rsidRPr="00653F40">
        <w:rPr>
          <w:rFonts w:asciiTheme="majorHAnsi" w:hAnsiTheme="majorHAnsi"/>
          <w:color w:val="000000" w:themeColor="text1"/>
        </w:rPr>
        <w:t>individ</w:t>
      </w:r>
      <w:r w:rsidR="00B1638A" w:rsidRPr="00653F40">
        <w:rPr>
          <w:rFonts w:asciiTheme="majorHAnsi" w:hAnsiTheme="majorHAnsi"/>
          <w:color w:val="000000" w:themeColor="text1"/>
        </w:rPr>
        <w:t xml:space="preserve">ual </w:t>
      </w:r>
      <w:r w:rsidR="00C91CDF" w:rsidRPr="00653F40">
        <w:rPr>
          <w:rFonts w:asciiTheme="majorHAnsi" w:hAnsiTheme="majorHAnsi"/>
          <w:color w:val="000000" w:themeColor="text1"/>
        </w:rPr>
        <w:t>in</w:t>
      </w:r>
      <w:r w:rsidRPr="00653F40">
        <w:rPr>
          <w:rFonts w:asciiTheme="majorHAnsi" w:hAnsiTheme="majorHAnsi"/>
          <w:color w:val="000000" w:themeColor="text1"/>
        </w:rPr>
        <w:t xml:space="preserve"> an organization. Formal power is derived from either one's ability to coerce or rewar</w:t>
      </w:r>
      <w:r w:rsidR="009B12F9" w:rsidRPr="00653F40">
        <w:rPr>
          <w:rFonts w:asciiTheme="majorHAnsi" w:hAnsiTheme="majorHAnsi"/>
          <w:color w:val="000000" w:themeColor="text1"/>
        </w:rPr>
        <w:t>d others or is derived</w:t>
      </w:r>
      <w:r w:rsidRPr="00653F40">
        <w:rPr>
          <w:rFonts w:asciiTheme="majorHAnsi" w:hAnsiTheme="majorHAnsi"/>
          <w:color w:val="000000" w:themeColor="text1"/>
        </w:rPr>
        <w:t xml:space="preserve"> from the formal authority vested in the individual due</w:t>
      </w:r>
      <w:r w:rsidR="00DA6C3B" w:rsidRPr="00653F40">
        <w:rPr>
          <w:rFonts w:asciiTheme="majorHAnsi" w:hAnsiTheme="majorHAnsi"/>
          <w:color w:val="000000" w:themeColor="text1"/>
        </w:rPr>
        <w:t xml:space="preserve"> to his/ her strategic position in</w:t>
      </w:r>
      <w:r w:rsidRPr="00653F40">
        <w:rPr>
          <w:rFonts w:asciiTheme="majorHAnsi" w:hAnsiTheme="majorHAnsi"/>
          <w:color w:val="000000" w:themeColor="text1"/>
        </w:rPr>
        <w:t xml:space="preserve"> the organizational hierarchy. For example, a manager may threaten to withhold a pay raise, of or even recommend the firing </w:t>
      </w:r>
      <w:r w:rsidR="001E7210" w:rsidRPr="00653F40">
        <w:rPr>
          <w:rFonts w:asciiTheme="majorHAnsi" w:hAnsiTheme="majorHAnsi"/>
          <w:color w:val="000000" w:themeColor="text1"/>
        </w:rPr>
        <w:t>of a subordinate</w:t>
      </w:r>
      <w:r w:rsidRPr="00653F40">
        <w:rPr>
          <w:rFonts w:asciiTheme="majorHAnsi" w:hAnsiTheme="majorHAnsi"/>
          <w:color w:val="000000" w:themeColor="text1"/>
        </w:rPr>
        <w:t xml:space="preserve"> who does not act as desired. Suc</w:t>
      </w:r>
      <w:r w:rsidR="001E7210" w:rsidRPr="00653F40">
        <w:rPr>
          <w:rFonts w:asciiTheme="majorHAnsi" w:hAnsiTheme="majorHAnsi"/>
          <w:color w:val="000000" w:themeColor="text1"/>
        </w:rPr>
        <w:t>h</w:t>
      </w:r>
      <w:r w:rsidRPr="00653F40">
        <w:rPr>
          <w:rFonts w:asciiTheme="majorHAnsi" w:hAnsiTheme="majorHAnsi"/>
          <w:color w:val="000000" w:themeColor="text1"/>
        </w:rPr>
        <w:t xml:space="preserve"> </w:t>
      </w:r>
      <w:r w:rsidR="001E7210" w:rsidRPr="00653F40">
        <w:rPr>
          <w:rFonts w:asciiTheme="majorHAnsi" w:hAnsiTheme="majorHAnsi"/>
          <w:color w:val="000000" w:themeColor="text1"/>
        </w:rPr>
        <w:t>coercive</w:t>
      </w:r>
      <w:r w:rsidRPr="00653F40">
        <w:rPr>
          <w:rFonts w:asciiTheme="majorHAnsi" w:hAnsiTheme="majorHAnsi"/>
          <w:color w:val="000000" w:themeColor="text1"/>
        </w:rPr>
        <w:t xml:space="preserve"> </w:t>
      </w:r>
      <w:r w:rsidR="001E7210" w:rsidRPr="00653F40">
        <w:rPr>
          <w:rFonts w:asciiTheme="majorHAnsi" w:hAnsiTheme="majorHAnsi"/>
          <w:color w:val="000000" w:themeColor="text1"/>
        </w:rPr>
        <w:t xml:space="preserve">power </w:t>
      </w:r>
      <w:r w:rsidRPr="00653F40">
        <w:rPr>
          <w:rFonts w:asciiTheme="majorHAnsi" w:hAnsiTheme="majorHAnsi"/>
          <w:color w:val="000000" w:themeColor="text1"/>
        </w:rPr>
        <w:t>is the extent to which a manage</w:t>
      </w:r>
      <w:r w:rsidR="001E7210" w:rsidRPr="00653F40">
        <w:rPr>
          <w:rFonts w:asciiTheme="majorHAnsi" w:hAnsiTheme="majorHAnsi"/>
          <w:color w:val="000000" w:themeColor="text1"/>
        </w:rPr>
        <w:t>r can deny desired rewards or adm</w:t>
      </w:r>
      <w:r w:rsidRPr="00653F40">
        <w:rPr>
          <w:rFonts w:asciiTheme="majorHAnsi" w:hAnsiTheme="majorHAnsi"/>
          <w:color w:val="000000" w:themeColor="text1"/>
        </w:rPr>
        <w:t>inister</w:t>
      </w:r>
      <w:r w:rsidR="001E7210" w:rsidRPr="00653F40">
        <w:rPr>
          <w:rFonts w:asciiTheme="majorHAnsi" w:hAnsiTheme="majorHAnsi"/>
          <w:color w:val="000000" w:themeColor="text1"/>
        </w:rPr>
        <w:t xml:space="preserve"> </w:t>
      </w:r>
      <w:r w:rsidRPr="00653F40">
        <w:rPr>
          <w:rFonts w:asciiTheme="majorHAnsi" w:hAnsiTheme="majorHAnsi"/>
          <w:color w:val="000000" w:themeColor="text1"/>
        </w:rPr>
        <w:t>punis</w:t>
      </w:r>
      <w:r w:rsidR="001E7210" w:rsidRPr="00653F40">
        <w:rPr>
          <w:rFonts w:asciiTheme="majorHAnsi" w:hAnsiTheme="majorHAnsi"/>
          <w:color w:val="000000" w:themeColor="text1"/>
        </w:rPr>
        <w:t>hmen</w:t>
      </w:r>
      <w:r w:rsidR="00EE6FAF" w:rsidRPr="00653F40">
        <w:rPr>
          <w:rFonts w:asciiTheme="majorHAnsi" w:hAnsiTheme="majorHAnsi"/>
          <w:color w:val="000000" w:themeColor="text1"/>
        </w:rPr>
        <w:t xml:space="preserve">ts to </w:t>
      </w:r>
      <w:r w:rsidRPr="00653F40">
        <w:rPr>
          <w:rFonts w:asciiTheme="majorHAnsi" w:hAnsiTheme="majorHAnsi"/>
          <w:color w:val="000000" w:themeColor="text1"/>
        </w:rPr>
        <w:t>control other people. The availability of coercive power also varies across organization</w:t>
      </w:r>
      <w:r w:rsidR="00EE6FAF" w:rsidRPr="00653F40">
        <w:rPr>
          <w:rFonts w:asciiTheme="majorHAnsi" w:hAnsiTheme="majorHAnsi"/>
          <w:color w:val="000000" w:themeColor="text1"/>
        </w:rPr>
        <w:t>s. The presence</w:t>
      </w:r>
      <w:r w:rsidRPr="00653F40">
        <w:rPr>
          <w:rFonts w:asciiTheme="majorHAnsi" w:hAnsiTheme="majorHAnsi"/>
          <w:color w:val="000000" w:themeColor="text1"/>
        </w:rPr>
        <w:t xml:space="preserve"> of unions and organizational policies on employee treatment can weaken this power base </w:t>
      </w:r>
      <w:r w:rsidR="00EE6FAF" w:rsidRPr="00653F40">
        <w:rPr>
          <w:rFonts w:asciiTheme="majorHAnsi" w:hAnsiTheme="majorHAnsi"/>
          <w:color w:val="000000" w:themeColor="text1"/>
        </w:rPr>
        <w:t>significantly</w:t>
      </w:r>
      <w:r w:rsidRPr="00653F40">
        <w:rPr>
          <w:rFonts w:asciiTheme="majorHAnsi" w:hAnsiTheme="majorHAnsi"/>
          <w:color w:val="000000" w:themeColor="text1"/>
        </w:rPr>
        <w:t xml:space="preserve">. Formal power may be categorized into four types which are as follows: </w:t>
      </w:r>
    </w:p>
    <w:p w:rsidR="00D65FF7" w:rsidRPr="00653F40" w:rsidRDefault="00D65FF7" w:rsidP="003447CF">
      <w:pPr>
        <w:pStyle w:val="ListParagraph"/>
        <w:numPr>
          <w:ilvl w:val="0"/>
          <w:numId w:val="124"/>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 </w:t>
      </w:r>
      <w:r w:rsidR="00153D07" w:rsidRPr="00653F40">
        <w:rPr>
          <w:rFonts w:asciiTheme="majorHAnsi" w:hAnsiTheme="majorHAnsi"/>
          <w:b/>
          <w:bCs/>
          <w:color w:val="000000" w:themeColor="text1"/>
        </w:rPr>
        <w:t>Coercive Power:</w:t>
      </w:r>
      <w:r w:rsidR="00153D07" w:rsidRPr="00653F40">
        <w:rPr>
          <w:rFonts w:asciiTheme="majorHAnsi" w:hAnsiTheme="majorHAnsi"/>
          <w:color w:val="000000" w:themeColor="text1"/>
        </w:rPr>
        <w:t xml:space="preserve"> The </w:t>
      </w:r>
      <w:r w:rsidRPr="00653F40">
        <w:rPr>
          <w:rFonts w:asciiTheme="majorHAnsi" w:hAnsiTheme="majorHAnsi"/>
          <w:color w:val="000000" w:themeColor="text1"/>
        </w:rPr>
        <w:t>coercive power</w:t>
      </w:r>
      <w:r w:rsidR="00153D07" w:rsidRPr="00653F40">
        <w:rPr>
          <w:rFonts w:asciiTheme="majorHAnsi" w:hAnsiTheme="majorHAnsi"/>
          <w:color w:val="000000" w:themeColor="text1"/>
        </w:rPr>
        <w:t xml:space="preserve"> base is being dependent on fear. It is based on the application,</w:t>
      </w:r>
      <w:r w:rsidRPr="00653F40">
        <w:rPr>
          <w:rFonts w:asciiTheme="majorHAnsi" w:hAnsiTheme="majorHAnsi"/>
          <w:color w:val="000000" w:themeColor="text1"/>
        </w:rPr>
        <w:t xml:space="preserve"> or the threat of application, o</w:t>
      </w:r>
      <w:r w:rsidR="00153D07" w:rsidRPr="00653F40">
        <w:rPr>
          <w:rFonts w:asciiTheme="majorHAnsi" w:hAnsiTheme="majorHAnsi"/>
          <w:color w:val="000000" w:themeColor="text1"/>
        </w:rPr>
        <w:t xml:space="preserve">f physical sanctions such as the infliction of pain, the generation of frustration through restriction of movement, or the controlling by force of basic physiological or safety needs. In an organization one can exercise power over another if they have the power to dismiss, suspend, demote another assuming that the job is valuable to the person on </w:t>
      </w:r>
      <w:r w:rsidR="00295A4E" w:rsidRPr="00653F40">
        <w:rPr>
          <w:rFonts w:asciiTheme="majorHAnsi" w:hAnsiTheme="majorHAnsi"/>
          <w:color w:val="000000" w:themeColor="text1"/>
        </w:rPr>
        <w:t>who</w:t>
      </w:r>
      <w:r w:rsidR="00153D07" w:rsidRPr="00653F40">
        <w:rPr>
          <w:rFonts w:asciiTheme="majorHAnsi" w:hAnsiTheme="majorHAnsi"/>
          <w:color w:val="000000" w:themeColor="text1"/>
        </w:rPr>
        <w:t xml:space="preserve"> power is being unleashed. </w:t>
      </w:r>
    </w:p>
    <w:p w:rsidR="00295A4E" w:rsidRPr="00653F40" w:rsidRDefault="00153D07" w:rsidP="003447CF">
      <w:pPr>
        <w:pStyle w:val="ListParagraph"/>
        <w:numPr>
          <w:ilvl w:val="0"/>
          <w:numId w:val="12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Reward Power:</w:t>
      </w:r>
      <w:r w:rsidRPr="00653F40">
        <w:rPr>
          <w:rFonts w:asciiTheme="majorHAnsi" w:hAnsiTheme="majorHAnsi"/>
          <w:color w:val="000000" w:themeColor="text1"/>
        </w:rPr>
        <w:t xml:space="preserve"> The Opposite of coercive power is reword power. Reward power is the extent to which a manager can use extrinsic and intrinsic rewards to control other people. Examples of such rewards include money,</w:t>
      </w:r>
      <w:r w:rsidR="00295A4E" w:rsidRPr="00653F40">
        <w:rPr>
          <w:rFonts w:asciiTheme="majorHAnsi" w:hAnsiTheme="majorHAnsi"/>
          <w:color w:val="000000" w:themeColor="text1"/>
        </w:rPr>
        <w:t xml:space="preserve"> </w:t>
      </w:r>
      <w:r w:rsidR="003E4489" w:rsidRPr="00653F40">
        <w:rPr>
          <w:rFonts w:asciiTheme="majorHAnsi" w:hAnsiTheme="majorHAnsi"/>
          <w:color w:val="000000" w:themeColor="text1"/>
        </w:rPr>
        <w:t xml:space="preserve">promotions, compliments, or enriched jobs. Although all managers hate some access to rewards, success in accessing and-tainting rewards to achieve influence varies according to the skills of the manager. </w:t>
      </w:r>
    </w:p>
    <w:p w:rsidR="003E4489" w:rsidRPr="00653F40" w:rsidRDefault="003E4489" w:rsidP="003447CF">
      <w:pPr>
        <w:pStyle w:val="ListParagraph"/>
        <w:numPr>
          <w:ilvl w:val="0"/>
          <w:numId w:val="12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Legitimate Power:</w:t>
      </w:r>
      <w:r w:rsidRPr="00653F40">
        <w:rPr>
          <w:rFonts w:asciiTheme="majorHAnsi" w:hAnsiTheme="majorHAnsi"/>
          <w:color w:val="000000" w:themeColor="text1"/>
        </w:rPr>
        <w:t xml:space="preserve"> The third base of "position" power is legitimate power, or formal authority</w:t>
      </w:r>
      <w:r w:rsidR="005E18EE" w:rsidRPr="00653F40">
        <w:rPr>
          <w:rFonts w:asciiTheme="majorHAnsi" w:hAnsiTheme="majorHAnsi"/>
          <w:color w:val="000000" w:themeColor="text1"/>
        </w:rPr>
        <w:t>. It stems</w:t>
      </w:r>
      <w:r w:rsidRPr="00653F40">
        <w:rPr>
          <w:rFonts w:asciiTheme="majorHAnsi" w:hAnsiTheme="majorHAnsi"/>
          <w:color w:val="000000" w:themeColor="text1"/>
        </w:rPr>
        <w:t xml:space="preserve"> from the extent to which a manager can use sub</w:t>
      </w:r>
      <w:r w:rsidR="003972EE" w:rsidRPr="00653F40">
        <w:rPr>
          <w:rFonts w:asciiTheme="majorHAnsi" w:hAnsiTheme="majorHAnsi"/>
          <w:color w:val="000000" w:themeColor="text1"/>
        </w:rPr>
        <w:t>ordinates' internalized values o</w:t>
      </w:r>
      <w:r w:rsidRPr="00653F40">
        <w:rPr>
          <w:rFonts w:asciiTheme="majorHAnsi" w:hAnsiTheme="majorHAnsi"/>
          <w:color w:val="000000" w:themeColor="text1"/>
        </w:rPr>
        <w:t xml:space="preserve">r 'beliefs that the "boss" has a "right of command" to control their behavior. For example, the boss may have the </w:t>
      </w:r>
      <w:r w:rsidR="003972EE" w:rsidRPr="00653F40">
        <w:rPr>
          <w:rFonts w:asciiTheme="majorHAnsi" w:hAnsiTheme="majorHAnsi"/>
          <w:color w:val="000000" w:themeColor="text1"/>
        </w:rPr>
        <w:t>fo</w:t>
      </w:r>
      <w:r w:rsidRPr="00653F40">
        <w:rPr>
          <w:rFonts w:asciiTheme="majorHAnsi" w:hAnsiTheme="majorHAnsi"/>
          <w:color w:val="000000" w:themeColor="text1"/>
        </w:rPr>
        <w:t>rmal authority to approve or deny such employee requests as job transfers</w:t>
      </w:r>
      <w:r w:rsidR="003972EE" w:rsidRPr="00653F40">
        <w:rPr>
          <w:rFonts w:asciiTheme="majorHAnsi" w:hAnsiTheme="majorHAnsi"/>
          <w:color w:val="000000" w:themeColor="text1"/>
        </w:rPr>
        <w:t xml:space="preserve">, equipment purchases, personal </w:t>
      </w:r>
      <w:r w:rsidRPr="00653F40">
        <w:rPr>
          <w:rFonts w:asciiTheme="majorHAnsi" w:hAnsiTheme="majorHAnsi"/>
          <w:color w:val="000000" w:themeColor="text1"/>
        </w:rPr>
        <w:t>time of</w:t>
      </w:r>
      <w:r w:rsidR="003972EE" w:rsidRPr="00653F40">
        <w:rPr>
          <w:rFonts w:asciiTheme="majorHAnsi" w:hAnsiTheme="majorHAnsi"/>
          <w:color w:val="000000" w:themeColor="text1"/>
        </w:rPr>
        <w:t>f, or ov</w:t>
      </w:r>
      <w:r w:rsidRPr="00653F40">
        <w:rPr>
          <w:rFonts w:asciiTheme="majorHAnsi" w:hAnsiTheme="majorHAnsi"/>
          <w:color w:val="000000" w:themeColor="text1"/>
        </w:rPr>
        <w:t>ertime work. Legitimate power represents a special kind of power a manager has because subor</w:t>
      </w:r>
      <w:r w:rsidR="003972EE" w:rsidRPr="00653F40">
        <w:rPr>
          <w:rFonts w:asciiTheme="majorHAnsi" w:hAnsiTheme="majorHAnsi"/>
          <w:color w:val="000000" w:themeColor="text1"/>
        </w:rPr>
        <w:t>dinates</w:t>
      </w:r>
      <w:r w:rsidRPr="00653F40">
        <w:rPr>
          <w:rFonts w:asciiTheme="majorHAnsi" w:hAnsiTheme="majorHAnsi"/>
          <w:color w:val="000000" w:themeColor="text1"/>
        </w:rPr>
        <w:t xml:space="preserve"> </w:t>
      </w:r>
      <w:r w:rsidR="003972EE" w:rsidRPr="00653F40">
        <w:rPr>
          <w:rFonts w:asciiTheme="majorHAnsi" w:hAnsiTheme="majorHAnsi"/>
          <w:color w:val="000000" w:themeColor="text1"/>
        </w:rPr>
        <w:t>be</w:t>
      </w:r>
      <w:r w:rsidRPr="00653F40">
        <w:rPr>
          <w:rFonts w:asciiTheme="majorHAnsi" w:hAnsiTheme="majorHAnsi"/>
          <w:color w:val="000000" w:themeColor="text1"/>
        </w:rPr>
        <w:t>lieve it is legitimate for a person occupying the managerial pos</w:t>
      </w:r>
      <w:r w:rsidR="003972EE" w:rsidRPr="00653F40">
        <w:rPr>
          <w:rFonts w:asciiTheme="majorHAnsi" w:hAnsiTheme="majorHAnsi"/>
          <w:color w:val="000000" w:themeColor="text1"/>
        </w:rPr>
        <w:t>ition to have the right to command.</w:t>
      </w:r>
      <w:r w:rsidRPr="00653F40">
        <w:rPr>
          <w:rFonts w:asciiTheme="majorHAnsi" w:hAnsiTheme="majorHAnsi"/>
          <w:color w:val="000000" w:themeColor="text1"/>
        </w:rPr>
        <w:t xml:space="preserve"> </w:t>
      </w:r>
      <w:r w:rsidR="003972EE" w:rsidRPr="00653F40">
        <w:rPr>
          <w:rFonts w:asciiTheme="majorHAnsi" w:hAnsiTheme="majorHAnsi"/>
          <w:color w:val="000000" w:themeColor="text1"/>
        </w:rPr>
        <w:t>T</w:t>
      </w:r>
      <w:r w:rsidRPr="00653F40">
        <w:rPr>
          <w:rFonts w:asciiTheme="majorHAnsi" w:hAnsiTheme="majorHAnsi"/>
          <w:color w:val="000000" w:themeColor="text1"/>
        </w:rPr>
        <w:t xml:space="preserve">he </w:t>
      </w:r>
      <w:r w:rsidR="003972EE" w:rsidRPr="00653F40">
        <w:rPr>
          <w:rFonts w:asciiTheme="majorHAnsi" w:hAnsiTheme="majorHAnsi"/>
          <w:color w:val="000000" w:themeColor="text1"/>
        </w:rPr>
        <w:t>lac</w:t>
      </w:r>
      <w:r w:rsidRPr="00653F40">
        <w:rPr>
          <w:rFonts w:asciiTheme="majorHAnsi" w:hAnsiTheme="majorHAnsi"/>
          <w:color w:val="000000" w:themeColor="text1"/>
        </w:rPr>
        <w:t>k of this is legitimacy will result in authority not bei</w:t>
      </w:r>
      <w:r w:rsidR="003972EE" w:rsidRPr="00653F40">
        <w:rPr>
          <w:rFonts w:asciiTheme="majorHAnsi" w:hAnsiTheme="majorHAnsi"/>
          <w:color w:val="000000" w:themeColor="text1"/>
        </w:rPr>
        <w:t xml:space="preserve">ng accepted by subordinates. </w:t>
      </w:r>
    </w:p>
    <w:p w:rsidR="00677726" w:rsidRPr="00653F40" w:rsidRDefault="00677726" w:rsidP="003E4489">
      <w:pPr>
        <w:spacing w:after="0" w:line="240" w:lineRule="auto"/>
        <w:jc w:val="both"/>
        <w:rPr>
          <w:rFonts w:asciiTheme="majorHAnsi" w:hAnsiTheme="majorHAnsi"/>
          <w:color w:val="000000" w:themeColor="text1"/>
        </w:rPr>
      </w:pPr>
    </w:p>
    <w:p w:rsidR="00677726" w:rsidRPr="00653F40" w:rsidRDefault="003E4489" w:rsidP="003E4489">
      <w:pPr>
        <w:spacing w:after="0" w:line="240" w:lineRule="auto"/>
        <w:jc w:val="both"/>
        <w:rPr>
          <w:rFonts w:asciiTheme="majorHAnsi" w:hAnsiTheme="majorHAnsi"/>
          <w:bCs/>
          <w:color w:val="000000" w:themeColor="text1"/>
        </w:rPr>
      </w:pPr>
      <w:r w:rsidRPr="00653F40">
        <w:rPr>
          <w:rFonts w:asciiTheme="majorHAnsi" w:hAnsiTheme="majorHAnsi"/>
          <w:bCs/>
          <w:color w:val="000000" w:themeColor="text1"/>
        </w:rPr>
        <w:t>Thus this ty</w:t>
      </w:r>
      <w:r w:rsidR="00677726" w:rsidRPr="00653F40">
        <w:rPr>
          <w:rFonts w:asciiTheme="majorHAnsi" w:hAnsiTheme="majorHAnsi"/>
          <w:bCs/>
          <w:color w:val="000000" w:themeColor="text1"/>
        </w:rPr>
        <w:t>p</w:t>
      </w:r>
      <w:r w:rsidRPr="00653F40">
        <w:rPr>
          <w:rFonts w:asciiTheme="majorHAnsi" w:hAnsiTheme="majorHAnsi"/>
          <w:bCs/>
          <w:color w:val="000000" w:themeColor="text1"/>
        </w:rPr>
        <w:t xml:space="preserve">e of power has the following elements: </w:t>
      </w:r>
    </w:p>
    <w:p w:rsidR="001324BE" w:rsidRPr="00653F40" w:rsidRDefault="003E4489" w:rsidP="003447CF">
      <w:pPr>
        <w:pStyle w:val="ListParagraph"/>
        <w:numPr>
          <w:ilvl w:val="0"/>
          <w:numId w:val="12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represents the power a person receives as a result of his/he</w:t>
      </w:r>
      <w:r w:rsidR="00821A48" w:rsidRPr="00653F40">
        <w:rPr>
          <w:rFonts w:asciiTheme="majorHAnsi" w:hAnsiTheme="majorHAnsi"/>
          <w:color w:val="000000" w:themeColor="text1"/>
        </w:rPr>
        <w:t>r</w:t>
      </w:r>
      <w:r w:rsidRPr="00653F40">
        <w:rPr>
          <w:rFonts w:asciiTheme="majorHAnsi" w:hAnsiTheme="majorHAnsi"/>
          <w:color w:val="000000" w:themeColor="text1"/>
        </w:rPr>
        <w:t xml:space="preserve"> </w:t>
      </w:r>
      <w:r w:rsidR="00821A48" w:rsidRPr="00653F40">
        <w:rPr>
          <w:rFonts w:asciiTheme="majorHAnsi" w:hAnsiTheme="majorHAnsi"/>
          <w:color w:val="000000" w:themeColor="text1"/>
        </w:rPr>
        <w:t>position formal hierarchy</w:t>
      </w:r>
      <w:r w:rsidR="001324BE" w:rsidRPr="00653F40">
        <w:rPr>
          <w:rFonts w:asciiTheme="majorHAnsi" w:hAnsiTheme="majorHAnsi"/>
          <w:color w:val="000000" w:themeColor="text1"/>
        </w:rPr>
        <w:t xml:space="preserve">. </w:t>
      </w:r>
    </w:p>
    <w:p w:rsidR="001324BE" w:rsidRPr="00653F40" w:rsidRDefault="003E4489" w:rsidP="003447CF">
      <w:pPr>
        <w:pStyle w:val="ListParagraph"/>
        <w:numPr>
          <w:ilvl w:val="0"/>
          <w:numId w:val="12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Positions of authority include coercive and reward powers. </w:t>
      </w:r>
    </w:p>
    <w:p w:rsidR="00D07049" w:rsidRPr="00653F40" w:rsidRDefault="003E4489" w:rsidP="003447CF">
      <w:pPr>
        <w:pStyle w:val="ListParagraph"/>
        <w:numPr>
          <w:ilvl w:val="0"/>
          <w:numId w:val="12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Legitimate power, however, is not limited to the power t coerce</w:t>
      </w:r>
      <w:r w:rsidR="001324BE" w:rsidRPr="00653F40">
        <w:rPr>
          <w:rFonts w:asciiTheme="majorHAnsi" w:hAnsiTheme="majorHAnsi"/>
          <w:color w:val="000000" w:themeColor="text1"/>
        </w:rPr>
        <w:t xml:space="preserve"> and</w:t>
      </w:r>
      <w:r w:rsidRPr="00653F40">
        <w:rPr>
          <w:rFonts w:asciiTheme="majorHAnsi" w:hAnsiTheme="majorHAnsi"/>
          <w:color w:val="000000" w:themeColor="text1"/>
        </w:rPr>
        <w:t xml:space="preserve"> </w:t>
      </w:r>
      <w:r w:rsidR="001324BE" w:rsidRPr="00653F40">
        <w:rPr>
          <w:rFonts w:asciiTheme="majorHAnsi" w:hAnsiTheme="majorHAnsi"/>
          <w:color w:val="000000" w:themeColor="text1"/>
        </w:rPr>
        <w:t xml:space="preserve">reward. It encompasses the </w:t>
      </w:r>
      <w:r w:rsidRPr="00653F40">
        <w:rPr>
          <w:rFonts w:asciiTheme="majorHAnsi" w:hAnsiTheme="majorHAnsi"/>
          <w:color w:val="000000" w:themeColor="text1"/>
        </w:rPr>
        <w:t>acceptance of the authorit</w:t>
      </w:r>
      <w:r w:rsidR="001324BE" w:rsidRPr="00653F40">
        <w:rPr>
          <w:rFonts w:asciiTheme="majorHAnsi" w:hAnsiTheme="majorHAnsi"/>
          <w:color w:val="000000" w:themeColor="text1"/>
        </w:rPr>
        <w:t>y of a position by members of an</w:t>
      </w:r>
      <w:r w:rsidRPr="00653F40">
        <w:rPr>
          <w:rFonts w:asciiTheme="majorHAnsi" w:hAnsiTheme="majorHAnsi"/>
          <w:color w:val="000000" w:themeColor="text1"/>
        </w:rPr>
        <w:t xml:space="preserve"> </w:t>
      </w:r>
      <w:r w:rsidR="001324BE" w:rsidRPr="00653F40">
        <w:rPr>
          <w:rFonts w:asciiTheme="majorHAnsi" w:hAnsiTheme="majorHAnsi"/>
          <w:color w:val="000000" w:themeColor="text1"/>
        </w:rPr>
        <w:t xml:space="preserve">organization. </w:t>
      </w:r>
    </w:p>
    <w:p w:rsidR="003E4489" w:rsidRPr="00653F40" w:rsidRDefault="003E4489" w:rsidP="003447CF">
      <w:pPr>
        <w:pStyle w:val="ListParagraph"/>
        <w:numPr>
          <w:ilvl w:val="0"/>
          <w:numId w:val="124"/>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Information Power</w:t>
      </w:r>
      <w:r w:rsidRPr="00653F40">
        <w:rPr>
          <w:rFonts w:asciiTheme="majorHAnsi" w:hAnsiTheme="majorHAnsi"/>
          <w:color w:val="000000" w:themeColor="text1"/>
        </w:rPr>
        <w:t>: This type of power is deri</w:t>
      </w:r>
      <w:r w:rsidR="00314F0F" w:rsidRPr="00653F40">
        <w:rPr>
          <w:rFonts w:asciiTheme="majorHAnsi" w:hAnsiTheme="majorHAnsi"/>
          <w:color w:val="000000" w:themeColor="text1"/>
        </w:rPr>
        <w:t xml:space="preserve">ved from access to and control </w:t>
      </w:r>
      <w:r w:rsidRPr="00653F40">
        <w:rPr>
          <w:rFonts w:asciiTheme="majorHAnsi" w:hAnsiTheme="majorHAnsi"/>
          <w:color w:val="000000" w:themeColor="text1"/>
        </w:rPr>
        <w:t xml:space="preserve">over </w:t>
      </w:r>
      <w:r w:rsidR="00314F0F" w:rsidRPr="00653F40">
        <w:rPr>
          <w:rFonts w:asciiTheme="majorHAnsi" w:hAnsiTheme="majorHAnsi"/>
          <w:color w:val="000000" w:themeColor="text1"/>
        </w:rPr>
        <w:t>inf</w:t>
      </w:r>
      <w:r w:rsidRPr="00653F40">
        <w:rPr>
          <w:rFonts w:asciiTheme="majorHAnsi" w:hAnsiTheme="majorHAnsi"/>
          <w:color w:val="000000" w:themeColor="text1"/>
        </w:rPr>
        <w:t xml:space="preserve">ormation. When people have needed </w:t>
      </w:r>
      <w:r w:rsidR="00314F0F" w:rsidRPr="00653F40">
        <w:rPr>
          <w:rFonts w:asciiTheme="majorHAnsi" w:hAnsiTheme="majorHAnsi"/>
          <w:color w:val="000000" w:themeColor="text1"/>
        </w:rPr>
        <w:t>infor</w:t>
      </w:r>
      <w:r w:rsidRPr="00653F40">
        <w:rPr>
          <w:rFonts w:asciiTheme="majorHAnsi" w:hAnsiTheme="majorHAnsi"/>
          <w:color w:val="000000" w:themeColor="text1"/>
        </w:rPr>
        <w:t>mation, oth</w:t>
      </w:r>
      <w:r w:rsidR="00314F0F" w:rsidRPr="00653F40">
        <w:rPr>
          <w:rFonts w:asciiTheme="majorHAnsi" w:hAnsiTheme="majorHAnsi"/>
          <w:color w:val="000000" w:themeColor="text1"/>
        </w:rPr>
        <w:t xml:space="preserve">ers become dependent on them,: </w:t>
      </w:r>
      <w:r w:rsidRPr="00653F40">
        <w:rPr>
          <w:rFonts w:asciiTheme="majorHAnsi" w:hAnsiTheme="majorHAnsi"/>
          <w:color w:val="000000" w:themeColor="text1"/>
        </w:rPr>
        <w:t>Fo</w:t>
      </w:r>
      <w:r w:rsidR="00314F0F" w:rsidRPr="00653F40">
        <w:rPr>
          <w:rFonts w:asciiTheme="majorHAnsi" w:hAnsiTheme="majorHAnsi"/>
          <w:color w:val="000000" w:themeColor="text1"/>
        </w:rPr>
        <w:t xml:space="preserve">r </w:t>
      </w:r>
      <w:r w:rsidR="00E241B1" w:rsidRPr="00653F40">
        <w:rPr>
          <w:rFonts w:asciiTheme="majorHAnsi" w:hAnsiTheme="majorHAnsi"/>
          <w:color w:val="000000" w:themeColor="text1"/>
        </w:rPr>
        <w:t>example</w:t>
      </w:r>
      <w:r w:rsidRPr="00653F40">
        <w:rPr>
          <w:rFonts w:asciiTheme="majorHAnsi" w:hAnsiTheme="majorHAnsi"/>
          <w:color w:val="000000" w:themeColor="text1"/>
        </w:rPr>
        <w:t>, managers have access to data that subordinates do not have). Normally the higher the leve</w:t>
      </w:r>
      <w:r w:rsidR="00E241B1" w:rsidRPr="00653F40">
        <w:rPr>
          <w:rFonts w:asciiTheme="majorHAnsi" w:hAnsiTheme="majorHAnsi"/>
          <w:color w:val="000000" w:themeColor="text1"/>
        </w:rPr>
        <w:t>l, t</w:t>
      </w:r>
      <w:r w:rsidRPr="00653F40">
        <w:rPr>
          <w:rFonts w:asciiTheme="majorHAnsi" w:hAnsiTheme="majorHAnsi"/>
          <w:color w:val="000000" w:themeColor="text1"/>
        </w:rPr>
        <w:t xml:space="preserve">he more information would' be accessed by managers. </w:t>
      </w:r>
    </w:p>
    <w:p w:rsidR="00184D00" w:rsidRPr="00653F40" w:rsidRDefault="003E4489" w:rsidP="003447CF">
      <w:pPr>
        <w:pStyle w:val="ListParagraph"/>
        <w:numPr>
          <w:ilvl w:val="0"/>
          <w:numId w:val="123"/>
        </w:numPr>
        <w:spacing w:after="0" w:line="240" w:lineRule="auto"/>
        <w:jc w:val="both"/>
        <w:rPr>
          <w:rFonts w:asciiTheme="majorHAnsi" w:hAnsiTheme="majorHAnsi"/>
          <w:color w:val="000000" w:themeColor="text1"/>
        </w:rPr>
      </w:pPr>
      <w:r w:rsidRPr="00653F40">
        <w:rPr>
          <w:rFonts w:asciiTheme="majorHAnsi" w:hAnsiTheme="majorHAnsi"/>
          <w:b/>
          <w:bCs/>
          <w:color w:val="000000" w:themeColor="text1"/>
        </w:rPr>
        <w:t>Personal Power</w:t>
      </w:r>
      <w:r w:rsidR="006619B1" w:rsidRPr="00653F40">
        <w:rPr>
          <w:rFonts w:asciiTheme="majorHAnsi" w:hAnsiTheme="majorHAnsi"/>
          <w:b/>
          <w:bCs/>
          <w:color w:val="000000" w:themeColor="text1"/>
        </w:rPr>
        <w:t>:</w:t>
      </w:r>
      <w:r w:rsidRPr="00653F40">
        <w:rPr>
          <w:rFonts w:asciiTheme="majorHAnsi" w:hAnsiTheme="majorHAnsi"/>
          <w:color w:val="000000" w:themeColor="text1"/>
        </w:rPr>
        <w:t xml:space="preserve"> Personal power resides in the </w:t>
      </w:r>
      <w:r w:rsidR="000A1BCE" w:rsidRPr="00653F40">
        <w:rPr>
          <w:rFonts w:asciiTheme="majorHAnsi" w:hAnsiTheme="majorHAnsi"/>
          <w:color w:val="000000" w:themeColor="text1"/>
        </w:rPr>
        <w:t>individual</w:t>
      </w:r>
      <w:r w:rsidRPr="00653F40">
        <w:rPr>
          <w:rFonts w:asciiTheme="majorHAnsi" w:hAnsiTheme="majorHAnsi"/>
          <w:color w:val="000000" w:themeColor="text1"/>
        </w:rPr>
        <w:t xml:space="preserve"> </w:t>
      </w:r>
      <w:r w:rsidR="000A1BCE" w:rsidRPr="00653F40">
        <w:rPr>
          <w:rFonts w:asciiTheme="majorHAnsi" w:hAnsiTheme="majorHAnsi"/>
          <w:color w:val="000000" w:themeColor="text1"/>
        </w:rPr>
        <w:t>and</w:t>
      </w:r>
      <w:r w:rsidRPr="00653F40">
        <w:rPr>
          <w:rFonts w:asciiTheme="majorHAnsi" w:hAnsiTheme="majorHAnsi"/>
          <w:color w:val="000000" w:themeColor="text1"/>
        </w:rPr>
        <w:t xml:space="preserve"> is independent of that individual's position. Three bases of perso</w:t>
      </w:r>
      <w:r w:rsidR="00244C8E" w:rsidRPr="00653F40">
        <w:rPr>
          <w:rFonts w:asciiTheme="majorHAnsi" w:hAnsiTheme="majorHAnsi"/>
          <w:color w:val="000000" w:themeColor="text1"/>
        </w:rPr>
        <w:t>nal power are expertise, rational persuasion</w:t>
      </w:r>
      <w:r w:rsidRPr="00653F40">
        <w:rPr>
          <w:rFonts w:asciiTheme="majorHAnsi" w:hAnsiTheme="majorHAnsi"/>
          <w:color w:val="000000" w:themeColor="text1"/>
        </w:rPr>
        <w:t xml:space="preserve">, and reference. </w:t>
      </w:r>
    </w:p>
    <w:p w:rsidR="00184D00" w:rsidRPr="00653F40" w:rsidRDefault="00184D00" w:rsidP="00184D00">
      <w:pPr>
        <w:spacing w:after="0" w:line="240" w:lineRule="auto"/>
        <w:jc w:val="both"/>
        <w:rPr>
          <w:rFonts w:asciiTheme="majorHAnsi" w:hAnsiTheme="majorHAnsi"/>
          <w:color w:val="000000" w:themeColor="text1"/>
        </w:rPr>
      </w:pPr>
    </w:p>
    <w:p w:rsidR="00E32E9F" w:rsidRPr="00653F40" w:rsidRDefault="003E4489" w:rsidP="00184D0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Expert p</w:t>
      </w:r>
      <w:r w:rsidR="00E8207B" w:rsidRPr="00653F40">
        <w:rPr>
          <w:rFonts w:asciiTheme="majorHAnsi" w:hAnsiTheme="majorHAnsi"/>
          <w:color w:val="000000" w:themeColor="text1"/>
        </w:rPr>
        <w:t>ow</w:t>
      </w:r>
      <w:r w:rsidRPr="00653F40">
        <w:rPr>
          <w:rFonts w:asciiTheme="majorHAnsi" w:hAnsiTheme="majorHAnsi"/>
          <w:color w:val="000000" w:themeColor="text1"/>
        </w:rPr>
        <w:t>er is the ability to</w:t>
      </w:r>
      <w:r w:rsidR="00E8207B" w:rsidRPr="00653F40">
        <w:rPr>
          <w:rFonts w:asciiTheme="majorHAnsi" w:hAnsiTheme="majorHAnsi"/>
          <w:color w:val="000000" w:themeColor="text1"/>
        </w:rPr>
        <w:t xml:space="preserve"> </w:t>
      </w:r>
      <w:r w:rsidRPr="00653F40">
        <w:rPr>
          <w:rFonts w:asciiTheme="majorHAnsi" w:hAnsiTheme="majorHAnsi"/>
          <w:color w:val="000000" w:themeColor="text1"/>
        </w:rPr>
        <w:t>contro</w:t>
      </w:r>
      <w:r w:rsidR="00E8207B" w:rsidRPr="00653F40">
        <w:rPr>
          <w:rFonts w:asciiTheme="majorHAnsi" w:hAnsiTheme="majorHAnsi"/>
          <w:color w:val="000000" w:themeColor="text1"/>
        </w:rPr>
        <w:t>l ano</w:t>
      </w:r>
      <w:r w:rsidRPr="00653F40">
        <w:rPr>
          <w:rFonts w:asciiTheme="majorHAnsi" w:hAnsiTheme="majorHAnsi"/>
          <w:color w:val="000000" w:themeColor="text1"/>
        </w:rPr>
        <w:t xml:space="preserve">ther person's behavior by virtue of </w:t>
      </w:r>
      <w:r w:rsidR="00E8207B" w:rsidRPr="00653F40">
        <w:rPr>
          <w:rFonts w:asciiTheme="majorHAnsi" w:hAnsiTheme="majorHAnsi"/>
          <w:color w:val="000000" w:themeColor="text1"/>
        </w:rPr>
        <w:t xml:space="preserve">possessing knowledge, </w:t>
      </w:r>
      <w:r w:rsidR="00E20EDC" w:rsidRPr="00653F40">
        <w:rPr>
          <w:rFonts w:asciiTheme="majorHAnsi" w:hAnsiTheme="majorHAnsi"/>
          <w:color w:val="000000" w:themeColor="text1"/>
        </w:rPr>
        <w:t>experience, o</w:t>
      </w:r>
      <w:r w:rsidRPr="00653F40">
        <w:rPr>
          <w:rFonts w:asciiTheme="majorHAnsi" w:hAnsiTheme="majorHAnsi"/>
          <w:color w:val="000000" w:themeColor="text1"/>
        </w:rPr>
        <w:t xml:space="preserve">r judgment </w:t>
      </w:r>
      <w:r w:rsidR="00E20EDC" w:rsidRPr="00653F40">
        <w:rPr>
          <w:rFonts w:asciiTheme="majorHAnsi" w:hAnsiTheme="majorHAnsi"/>
          <w:color w:val="000000" w:themeColor="text1"/>
        </w:rPr>
        <w:t>that the other</w:t>
      </w:r>
      <w:r w:rsidRPr="00653F40">
        <w:rPr>
          <w:rFonts w:asciiTheme="majorHAnsi" w:hAnsiTheme="majorHAnsi"/>
          <w:color w:val="000000" w:themeColor="text1"/>
        </w:rPr>
        <w:t xml:space="preserve"> person lacks, but needs. A subordinate obeys a supervisor possessing expert power </w:t>
      </w:r>
      <w:r w:rsidR="00E20EDC" w:rsidRPr="00653F40">
        <w:rPr>
          <w:rFonts w:asciiTheme="majorHAnsi" w:hAnsiTheme="majorHAnsi"/>
          <w:color w:val="000000" w:themeColor="text1"/>
        </w:rPr>
        <w:t>because</w:t>
      </w:r>
      <w:r w:rsidRPr="00653F40">
        <w:rPr>
          <w:rFonts w:asciiTheme="majorHAnsi" w:hAnsiTheme="majorHAnsi"/>
          <w:color w:val="000000" w:themeColor="text1"/>
        </w:rPr>
        <w:t xml:space="preserve"> the,</w:t>
      </w:r>
      <w:r w:rsidR="00FD16E5" w:rsidRPr="00653F40">
        <w:rPr>
          <w:rFonts w:asciiTheme="majorHAnsi" w:hAnsiTheme="majorHAnsi"/>
          <w:color w:val="000000" w:themeColor="text1"/>
        </w:rPr>
        <w:t xml:space="preserve"> </w:t>
      </w:r>
      <w:r w:rsidR="00E20EDC" w:rsidRPr="00653F40">
        <w:rPr>
          <w:rFonts w:asciiTheme="majorHAnsi" w:hAnsiTheme="majorHAnsi"/>
          <w:color w:val="000000" w:themeColor="text1"/>
        </w:rPr>
        <w:t>bo</w:t>
      </w:r>
      <w:r w:rsidRPr="00653F40">
        <w:rPr>
          <w:rFonts w:asciiTheme="majorHAnsi" w:hAnsiTheme="majorHAnsi"/>
          <w:color w:val="000000" w:themeColor="text1"/>
        </w:rPr>
        <w:t xml:space="preserve">ss ordinarily </w:t>
      </w:r>
      <w:r w:rsidR="00CA27A6" w:rsidRPr="00653F40">
        <w:rPr>
          <w:rFonts w:asciiTheme="majorHAnsi" w:hAnsiTheme="majorHAnsi"/>
          <w:color w:val="000000" w:themeColor="text1"/>
        </w:rPr>
        <w:t>knows</w:t>
      </w:r>
      <w:r w:rsidRPr="00653F40">
        <w:rPr>
          <w:rFonts w:asciiTheme="majorHAnsi" w:hAnsiTheme="majorHAnsi"/>
          <w:color w:val="000000" w:themeColor="text1"/>
        </w:rPr>
        <w:t xml:space="preserve"> more about what is to be clone or how</w:t>
      </w:r>
      <w:r w:rsidR="00CA27A6" w:rsidRPr="00653F40">
        <w:rPr>
          <w:rFonts w:asciiTheme="majorHAnsi" w:hAnsiTheme="majorHAnsi"/>
          <w:color w:val="000000" w:themeColor="text1"/>
        </w:rPr>
        <w:t xml:space="preserve"> it is to be done than does the </w:t>
      </w:r>
      <w:r w:rsidR="007D6BC6" w:rsidRPr="00653F40">
        <w:rPr>
          <w:rFonts w:asciiTheme="majorHAnsi" w:hAnsiTheme="majorHAnsi"/>
          <w:color w:val="000000" w:themeColor="text1"/>
        </w:rPr>
        <w:t>subordinate</w:t>
      </w:r>
      <w:r w:rsidRPr="00653F40">
        <w:rPr>
          <w:rFonts w:asciiTheme="majorHAnsi" w:hAnsiTheme="majorHAnsi"/>
          <w:color w:val="000000" w:themeColor="text1"/>
        </w:rPr>
        <w:t xml:space="preserve">. Expert power is relative, not absolute. </w:t>
      </w:r>
      <w:r w:rsidR="007D6BC6" w:rsidRPr="00653F40">
        <w:rPr>
          <w:rFonts w:asciiTheme="majorHAnsi" w:hAnsiTheme="majorHAnsi"/>
          <w:color w:val="000000" w:themeColor="text1"/>
        </w:rPr>
        <w:t>However</w:t>
      </w:r>
      <w:r w:rsidRPr="00653F40">
        <w:rPr>
          <w:rFonts w:asciiTheme="majorHAnsi" w:hAnsiTheme="majorHAnsi"/>
          <w:color w:val="000000" w:themeColor="text1"/>
        </w:rPr>
        <w:t xml:space="preserve"> the table may turn in case the subordinate ha</w:t>
      </w:r>
      <w:r w:rsidR="007D6BC6" w:rsidRPr="00653F40">
        <w:rPr>
          <w:rFonts w:asciiTheme="majorHAnsi" w:hAnsiTheme="majorHAnsi"/>
          <w:color w:val="000000" w:themeColor="text1"/>
        </w:rPr>
        <w:t>s superior</w:t>
      </w:r>
      <w:r w:rsidRPr="00653F40">
        <w:rPr>
          <w:rFonts w:asciiTheme="majorHAnsi" w:hAnsiTheme="majorHAnsi"/>
          <w:color w:val="000000" w:themeColor="text1"/>
        </w:rPr>
        <w:t xml:space="preserve"> knowledge or skills than h</w:t>
      </w:r>
      <w:r w:rsidR="007D6BC6" w:rsidRPr="00653F40">
        <w:rPr>
          <w:rFonts w:asciiTheme="majorHAnsi" w:hAnsiTheme="majorHAnsi"/>
          <w:color w:val="000000" w:themeColor="text1"/>
        </w:rPr>
        <w:t>is/</w:t>
      </w:r>
      <w:r w:rsidRPr="00653F40">
        <w:rPr>
          <w:rFonts w:asciiTheme="majorHAnsi" w:hAnsiTheme="majorHAnsi"/>
          <w:color w:val="000000" w:themeColor="text1"/>
        </w:rPr>
        <w:t>her boss. In this age of technology driven environments, the Second opposition holds true in many occasions where the boss is dependent heavily on th</w:t>
      </w:r>
      <w:r w:rsidR="007D6BC6" w:rsidRPr="00653F40">
        <w:rPr>
          <w:rFonts w:asciiTheme="majorHAnsi" w:hAnsiTheme="majorHAnsi"/>
          <w:color w:val="000000" w:themeColor="text1"/>
        </w:rPr>
        <w:t>e juniors f</w:t>
      </w:r>
      <w:r w:rsidRPr="00653F40">
        <w:rPr>
          <w:rFonts w:asciiTheme="majorHAnsi" w:hAnsiTheme="majorHAnsi"/>
          <w:color w:val="000000" w:themeColor="text1"/>
        </w:rPr>
        <w:t>or tech</w:t>
      </w:r>
      <w:r w:rsidR="00E32E9F" w:rsidRPr="00653F40">
        <w:rPr>
          <w:rFonts w:asciiTheme="majorHAnsi" w:hAnsiTheme="majorHAnsi"/>
          <w:color w:val="000000" w:themeColor="text1"/>
        </w:rPr>
        <w:t>nologi</w:t>
      </w:r>
      <w:r w:rsidRPr="00653F40">
        <w:rPr>
          <w:rFonts w:asciiTheme="majorHAnsi" w:hAnsiTheme="majorHAnsi"/>
          <w:color w:val="000000" w:themeColor="text1"/>
        </w:rPr>
        <w:t xml:space="preserve">cally oriented support. </w:t>
      </w:r>
    </w:p>
    <w:p w:rsidR="00E32E9F" w:rsidRPr="00653F40" w:rsidRDefault="00E32E9F" w:rsidP="00184D00">
      <w:pPr>
        <w:spacing w:after="0" w:line="240" w:lineRule="auto"/>
        <w:jc w:val="both"/>
        <w:rPr>
          <w:rFonts w:asciiTheme="majorHAnsi" w:hAnsiTheme="majorHAnsi"/>
          <w:color w:val="000000" w:themeColor="text1"/>
        </w:rPr>
      </w:pPr>
    </w:p>
    <w:p w:rsidR="003E4489" w:rsidRPr="00653F40" w:rsidRDefault="00D97CEA" w:rsidP="00184D00">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Rational Persuasion</w:t>
      </w:r>
      <w:r w:rsidR="003E4489" w:rsidRPr="00653F40">
        <w:rPr>
          <w:rFonts w:asciiTheme="majorHAnsi" w:hAnsiTheme="majorHAnsi"/>
          <w:color w:val="000000" w:themeColor="text1"/>
        </w:rPr>
        <w:t xml:space="preserve"> is the ability, to control another'</w:t>
      </w:r>
      <w:r w:rsidR="00E3537F" w:rsidRPr="00653F40">
        <w:rPr>
          <w:rFonts w:asciiTheme="majorHAnsi" w:hAnsiTheme="majorHAnsi"/>
          <w:color w:val="000000" w:themeColor="text1"/>
        </w:rPr>
        <w:t>s</w:t>
      </w:r>
      <w:r w:rsidR="003E4489" w:rsidRPr="00653F40">
        <w:rPr>
          <w:rFonts w:asciiTheme="majorHAnsi" w:hAnsiTheme="majorHAnsi"/>
          <w:color w:val="000000" w:themeColor="text1"/>
        </w:rPr>
        <w:t xml:space="preserve"> behavior, since, through the individual's </w:t>
      </w:r>
      <w:r w:rsidR="00E3537F" w:rsidRPr="00653F40">
        <w:rPr>
          <w:rFonts w:asciiTheme="majorHAnsi" w:hAnsiTheme="majorHAnsi"/>
          <w:color w:val="000000" w:themeColor="text1"/>
        </w:rPr>
        <w:t>efforts;</w:t>
      </w:r>
      <w:r w:rsidR="003E4489" w:rsidRPr="00653F40">
        <w:rPr>
          <w:rFonts w:asciiTheme="majorHAnsi" w:hAnsiTheme="majorHAnsi"/>
          <w:color w:val="000000" w:themeColor="text1"/>
        </w:rPr>
        <w:t xml:space="preserve"> the person </w:t>
      </w:r>
      <w:r w:rsidR="00E3537F" w:rsidRPr="00653F40">
        <w:rPr>
          <w:rFonts w:asciiTheme="majorHAnsi" w:hAnsiTheme="majorHAnsi"/>
          <w:color w:val="000000" w:themeColor="text1"/>
        </w:rPr>
        <w:t>accepts</w:t>
      </w:r>
      <w:r w:rsidR="003E4489" w:rsidRPr="00653F40">
        <w:rPr>
          <w:rFonts w:asciiTheme="majorHAnsi" w:hAnsiTheme="majorHAnsi"/>
          <w:color w:val="000000" w:themeColor="text1"/>
        </w:rPr>
        <w:t xml:space="preserve"> the </w:t>
      </w:r>
      <w:r w:rsidR="00E3537F" w:rsidRPr="00653F40">
        <w:rPr>
          <w:rFonts w:asciiTheme="majorHAnsi" w:hAnsiTheme="majorHAnsi"/>
          <w:color w:val="000000" w:themeColor="text1"/>
        </w:rPr>
        <w:t xml:space="preserve">desirability of an offered goal and a </w:t>
      </w:r>
      <w:r w:rsidR="003E4489" w:rsidRPr="00653F40">
        <w:rPr>
          <w:rFonts w:asciiTheme="majorHAnsi" w:hAnsiTheme="majorHAnsi"/>
          <w:color w:val="000000" w:themeColor="text1"/>
        </w:rPr>
        <w:t>vi</w:t>
      </w:r>
      <w:r w:rsidR="00E3537F" w:rsidRPr="00653F40">
        <w:rPr>
          <w:rFonts w:asciiTheme="majorHAnsi" w:hAnsiTheme="majorHAnsi"/>
          <w:color w:val="000000" w:themeColor="text1"/>
        </w:rPr>
        <w:t>a</w:t>
      </w:r>
      <w:r w:rsidR="003E4489" w:rsidRPr="00653F40">
        <w:rPr>
          <w:rFonts w:asciiTheme="majorHAnsi" w:hAnsiTheme="majorHAnsi"/>
          <w:color w:val="000000" w:themeColor="text1"/>
        </w:rPr>
        <w:t xml:space="preserve">ble way of achieving it. Rational persuasion involves both explaining the desirability of expected outcomes and "showing how specific actions </w:t>
      </w:r>
      <w:r w:rsidR="00E3537F" w:rsidRPr="00653F40">
        <w:rPr>
          <w:rFonts w:asciiTheme="majorHAnsi" w:hAnsiTheme="majorHAnsi"/>
          <w:color w:val="000000" w:themeColor="text1"/>
        </w:rPr>
        <w:t>will achieve</w:t>
      </w:r>
      <w:r w:rsidR="003E4489" w:rsidRPr="00653F40">
        <w:rPr>
          <w:rFonts w:asciiTheme="majorHAnsi" w:hAnsiTheme="majorHAnsi"/>
          <w:color w:val="000000" w:themeColor="text1"/>
        </w:rPr>
        <w:t xml:space="preserve"> these 'outcomes. </w:t>
      </w:r>
    </w:p>
    <w:p w:rsidR="00E3537F" w:rsidRPr="00653F40" w:rsidRDefault="00E3537F" w:rsidP="003E4489">
      <w:pPr>
        <w:spacing w:after="0" w:line="240" w:lineRule="auto"/>
        <w:jc w:val="both"/>
        <w:rPr>
          <w:rFonts w:asciiTheme="majorHAnsi" w:hAnsiTheme="majorHAnsi"/>
          <w:color w:val="000000" w:themeColor="text1"/>
        </w:rPr>
      </w:pPr>
    </w:p>
    <w:p w:rsidR="003E4489" w:rsidRPr="00653F40" w:rsidRDefault="003E4489" w:rsidP="003E4489">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Referent power is the ability to control another's behavior because the person wants to identify with the power source. In this case, a subordinate obeys the boss because he or she wants to behave, perceive, or believe as the boss does. This obedience may occur, for example, because the subordinate likes</w:t>
      </w:r>
      <w:r w:rsidR="009D161D" w:rsidRPr="00653F40">
        <w:rPr>
          <w:rFonts w:asciiTheme="majorHAnsi" w:hAnsiTheme="majorHAnsi"/>
          <w:color w:val="000000" w:themeColor="text1"/>
        </w:rPr>
        <w:t xml:space="preserve"> the boss personally and therefo</w:t>
      </w:r>
      <w:r w:rsidRPr="00653F40">
        <w:rPr>
          <w:rFonts w:asciiTheme="majorHAnsi" w:hAnsiTheme="majorHAnsi"/>
          <w:color w:val="000000" w:themeColor="text1"/>
        </w:rPr>
        <w:t>re tries to do things the way the boss wants them done. In a sense, the subordinate attempts to avoid doing anything that would interfere with the pleasing boss-subordinate relationship.</w:t>
      </w:r>
    </w:p>
    <w:p w:rsidR="00B8391A" w:rsidRPr="00653F40" w:rsidRDefault="00B8391A" w:rsidP="003E4489">
      <w:pPr>
        <w:spacing w:after="0" w:line="240" w:lineRule="auto"/>
        <w:jc w:val="both"/>
        <w:rPr>
          <w:rFonts w:asciiTheme="majorHAnsi" w:hAnsiTheme="majorHAnsi"/>
          <w:color w:val="000000" w:themeColor="text1"/>
        </w:rPr>
      </w:pPr>
    </w:p>
    <w:p w:rsidR="00FC2969" w:rsidRPr="00653F40" w:rsidRDefault="00B8391A" w:rsidP="00B8391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Followership is not based on what the subordinate will get for specific actions or specific levels of performance, but on what the individual represents—a path toward lucrative future prospects. </w:t>
      </w:r>
    </w:p>
    <w:p w:rsidR="007F2294" w:rsidRPr="00653F40" w:rsidRDefault="00B8391A" w:rsidP="00B8391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Empowerment </w:t>
      </w:r>
    </w:p>
    <w:p w:rsidR="00092932" w:rsidRPr="00653F40" w:rsidRDefault="00B8391A" w:rsidP="00B8391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Empowerment is the process by which managers help others to acquire and use the power required to make decisions affecting both themselves and their work. Moreover, today, managers in progressive</w:t>
      </w:r>
      <w:r w:rsidR="00092932" w:rsidRPr="00653F40">
        <w:rPr>
          <w:rFonts w:asciiTheme="majorHAnsi" w:hAnsiTheme="majorHAnsi"/>
          <w:color w:val="000000" w:themeColor="text1"/>
        </w:rPr>
        <w:t xml:space="preserve"> organizations are expected to </w:t>
      </w:r>
      <w:r w:rsidRPr="00653F40">
        <w:rPr>
          <w:rFonts w:asciiTheme="majorHAnsi" w:hAnsiTheme="majorHAnsi"/>
          <w:color w:val="000000" w:themeColor="text1"/>
        </w:rPr>
        <w:t>be competent at empowering the people with whom they work. Rather than concentrating power only it higher levels as fou</w:t>
      </w:r>
      <w:r w:rsidR="00092932" w:rsidRPr="00653F40">
        <w:rPr>
          <w:rFonts w:asciiTheme="majorHAnsi" w:hAnsiTheme="majorHAnsi"/>
          <w:color w:val="000000" w:themeColor="text1"/>
        </w:rPr>
        <w:t>nd in the traditional "pyramid"</w:t>
      </w:r>
      <w:r w:rsidRPr="00653F40">
        <w:rPr>
          <w:rFonts w:asciiTheme="majorHAnsi" w:hAnsiTheme="majorHAnsi"/>
          <w:color w:val="000000" w:themeColor="text1"/>
        </w:rPr>
        <w:t xml:space="preserve"> of organizations, this concept views power to be shared by all working in flatter and more collegial structures </w:t>
      </w:r>
    </w:p>
    <w:p w:rsidR="00092932" w:rsidRPr="00653F40" w:rsidRDefault="00092932" w:rsidP="00B8391A">
      <w:pPr>
        <w:spacing w:after="0" w:line="240" w:lineRule="auto"/>
        <w:jc w:val="both"/>
        <w:rPr>
          <w:rFonts w:asciiTheme="majorHAnsi" w:hAnsiTheme="majorHAnsi"/>
          <w:color w:val="000000" w:themeColor="text1"/>
        </w:rPr>
      </w:pPr>
    </w:p>
    <w:p w:rsidR="00B8391A" w:rsidRPr="00653F40" w:rsidRDefault="00B8391A" w:rsidP="00B8391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concept of </w:t>
      </w:r>
      <w:r w:rsidR="000B2962" w:rsidRPr="00653F40">
        <w:rPr>
          <w:rFonts w:asciiTheme="majorHAnsi" w:hAnsiTheme="majorHAnsi"/>
          <w:color w:val="000000" w:themeColor="text1"/>
        </w:rPr>
        <w:t>empowerment</w:t>
      </w:r>
      <w:r w:rsidRPr="00653F40">
        <w:rPr>
          <w:rFonts w:asciiTheme="majorHAnsi" w:hAnsiTheme="majorHAnsi"/>
          <w:color w:val="000000" w:themeColor="text1"/>
        </w:rPr>
        <w:t xml:space="preserve"> is part of the decentralized structures which,</w:t>
      </w:r>
      <w:r w:rsidR="000B2962" w:rsidRPr="00653F40">
        <w:rPr>
          <w:rFonts w:asciiTheme="majorHAnsi" w:hAnsiTheme="majorHAnsi"/>
          <w:color w:val="000000" w:themeColor="text1"/>
        </w:rPr>
        <w:t xml:space="preserve"> are found in </w:t>
      </w:r>
      <w:r w:rsidRPr="00653F40">
        <w:rPr>
          <w:rFonts w:asciiTheme="majorHAnsi" w:hAnsiTheme="majorHAnsi"/>
          <w:color w:val="000000" w:themeColor="text1"/>
        </w:rPr>
        <w:t>today's corporations. Corporate staff is being cut back; layers of management are being</w:t>
      </w:r>
      <w:r w:rsidR="000B2962" w:rsidRPr="00653F40">
        <w:rPr>
          <w:rFonts w:asciiTheme="majorHAnsi" w:hAnsiTheme="majorHAnsi"/>
          <w:color w:val="000000" w:themeColor="text1"/>
        </w:rPr>
        <w:t xml:space="preserve"> eliminated</w:t>
      </w:r>
      <w:r w:rsidR="0042512C" w:rsidRPr="00653F40">
        <w:rPr>
          <w:rFonts w:asciiTheme="majorHAnsi" w:hAnsiTheme="majorHAnsi"/>
          <w:color w:val="000000" w:themeColor="text1"/>
        </w:rPr>
        <w:t xml:space="preserve"> </w:t>
      </w:r>
      <w:r w:rsidRPr="00653F40">
        <w:rPr>
          <w:rFonts w:asciiTheme="majorHAnsi" w:hAnsiTheme="majorHAnsi"/>
          <w:color w:val="000000" w:themeColor="text1"/>
        </w:rPr>
        <w:t>the number of employees is being reduced as the volume of work increases. The trend clearly" is towa</w:t>
      </w:r>
      <w:r w:rsidR="0042512C" w:rsidRPr="00653F40">
        <w:rPr>
          <w:rFonts w:asciiTheme="majorHAnsi" w:hAnsiTheme="majorHAnsi"/>
          <w:color w:val="000000" w:themeColor="text1"/>
        </w:rPr>
        <w:t>r</w:t>
      </w:r>
      <w:r w:rsidRPr="00653F40">
        <w:rPr>
          <w:rFonts w:asciiTheme="majorHAnsi" w:hAnsiTheme="majorHAnsi"/>
          <w:color w:val="000000" w:themeColor="text1"/>
        </w:rPr>
        <w:t>ds creating leaner and more responsive organizations which are flexible and capabl</w:t>
      </w:r>
      <w:r w:rsidR="0042512C" w:rsidRPr="00653F40">
        <w:rPr>
          <w:rFonts w:asciiTheme="majorHAnsi" w:hAnsiTheme="majorHAnsi"/>
          <w:color w:val="000000" w:themeColor="text1"/>
        </w:rPr>
        <w:t>e</w:t>
      </w:r>
      <w:r w:rsidRPr="00653F40">
        <w:rPr>
          <w:rFonts w:asciiTheme="majorHAnsi" w:hAnsiTheme="majorHAnsi"/>
          <w:color w:val="000000" w:themeColor="text1"/>
        </w:rPr>
        <w:t xml:space="preserve"> </w:t>
      </w:r>
      <w:r w:rsidR="0042512C" w:rsidRPr="00653F40">
        <w:rPr>
          <w:rFonts w:asciiTheme="majorHAnsi" w:hAnsiTheme="majorHAnsi"/>
          <w:color w:val="000000" w:themeColor="text1"/>
        </w:rPr>
        <w:t>of taking</w:t>
      </w:r>
      <w:r w:rsidRPr="00653F40">
        <w:rPr>
          <w:rFonts w:asciiTheme="majorHAnsi" w:hAnsiTheme="majorHAnsi"/>
          <w:color w:val="000000" w:themeColor="text1"/>
        </w:rPr>
        <w:t xml:space="preserve"> decisions with minimum bottlenecks created out of power struggles, typical of bureauc</w:t>
      </w:r>
      <w:r w:rsidR="0042512C" w:rsidRPr="00653F40">
        <w:rPr>
          <w:rFonts w:asciiTheme="majorHAnsi" w:hAnsiTheme="majorHAnsi"/>
          <w:color w:val="000000" w:themeColor="text1"/>
        </w:rPr>
        <w:t>ratic</w:t>
      </w:r>
      <w:r w:rsidRPr="00653F40">
        <w:rPr>
          <w:rFonts w:asciiTheme="majorHAnsi" w:hAnsiTheme="majorHAnsi"/>
          <w:color w:val="000000" w:themeColor="text1"/>
        </w:rPr>
        <w:t xml:space="preserve"> tall structures. The </w:t>
      </w:r>
      <w:r w:rsidR="0042512C" w:rsidRPr="00653F40">
        <w:rPr>
          <w:rFonts w:asciiTheme="majorHAnsi" w:hAnsiTheme="majorHAnsi"/>
          <w:color w:val="000000" w:themeColor="text1"/>
        </w:rPr>
        <w:t>need</w:t>
      </w:r>
      <w:r w:rsidRPr="00653F40">
        <w:rPr>
          <w:rFonts w:asciiTheme="majorHAnsi" w:hAnsiTheme="majorHAnsi"/>
          <w:color w:val="000000" w:themeColor="text1"/>
        </w:rPr>
        <w:t xml:space="preserve"> clearly is towards having fewer managers who must share more p</w:t>
      </w:r>
      <w:r w:rsidR="0042512C" w:rsidRPr="00653F40">
        <w:rPr>
          <w:rFonts w:asciiTheme="majorHAnsi" w:hAnsiTheme="majorHAnsi"/>
          <w:color w:val="000000" w:themeColor="text1"/>
        </w:rPr>
        <w:t>ower</w:t>
      </w:r>
      <w:r w:rsidRPr="00653F40">
        <w:rPr>
          <w:rFonts w:asciiTheme="majorHAnsi" w:hAnsiTheme="majorHAnsi"/>
          <w:color w:val="000000" w:themeColor="text1"/>
        </w:rPr>
        <w:t xml:space="preserve"> </w:t>
      </w:r>
      <w:r w:rsidR="0042512C" w:rsidRPr="00653F40">
        <w:rPr>
          <w:rFonts w:asciiTheme="majorHAnsi" w:hAnsiTheme="majorHAnsi"/>
          <w:color w:val="000000" w:themeColor="text1"/>
        </w:rPr>
        <w:t xml:space="preserve">as </w:t>
      </w:r>
      <w:r w:rsidRPr="00653F40">
        <w:rPr>
          <w:rFonts w:asciiTheme="majorHAnsi" w:hAnsiTheme="majorHAnsi"/>
          <w:color w:val="000000" w:themeColor="text1"/>
        </w:rPr>
        <w:t xml:space="preserve">they </w:t>
      </w:r>
      <w:r w:rsidR="0042512C" w:rsidRPr="00653F40">
        <w:rPr>
          <w:rFonts w:asciiTheme="majorHAnsi" w:hAnsiTheme="majorHAnsi"/>
          <w:color w:val="000000" w:themeColor="text1"/>
        </w:rPr>
        <w:t>go</w:t>
      </w:r>
      <w:r w:rsidRPr="00653F40">
        <w:rPr>
          <w:rFonts w:asciiTheme="majorHAnsi" w:hAnsiTheme="majorHAnsi"/>
          <w:color w:val="000000" w:themeColor="text1"/>
        </w:rPr>
        <w:t xml:space="preserve"> about their daily tasks. Hence, empowerment is a key foundation of the increasingly </w:t>
      </w:r>
      <w:r w:rsidR="0042512C" w:rsidRPr="00653F40">
        <w:rPr>
          <w:rFonts w:asciiTheme="majorHAnsi" w:hAnsiTheme="majorHAnsi"/>
          <w:color w:val="000000" w:themeColor="text1"/>
        </w:rPr>
        <w:t>popular self managing</w:t>
      </w:r>
      <w:r w:rsidRPr="00653F40">
        <w:rPr>
          <w:rFonts w:asciiTheme="majorHAnsi" w:hAnsiTheme="majorHAnsi"/>
          <w:color w:val="000000" w:themeColor="text1"/>
        </w:rPr>
        <w:t xml:space="preserve"> work teams and other creative worker involvement groups.  </w:t>
      </w:r>
    </w:p>
    <w:p w:rsidR="0042512C" w:rsidRPr="00653F40" w:rsidRDefault="0042512C" w:rsidP="00B8391A">
      <w:pPr>
        <w:spacing w:after="0" w:line="240" w:lineRule="auto"/>
        <w:jc w:val="both"/>
        <w:rPr>
          <w:rFonts w:asciiTheme="majorHAnsi" w:hAnsiTheme="majorHAnsi"/>
          <w:color w:val="000000" w:themeColor="text1"/>
        </w:rPr>
      </w:pPr>
    </w:p>
    <w:p w:rsidR="00A547E5" w:rsidRPr="00653F40" w:rsidRDefault="00DD4E2D" w:rsidP="00B8391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CONFLICT</w:t>
      </w:r>
      <w:r w:rsidR="00A547E5" w:rsidRPr="00653F40">
        <w:rPr>
          <w:rFonts w:asciiTheme="majorHAnsi" w:hAnsiTheme="majorHAnsi"/>
          <w:b/>
          <w:color w:val="000000" w:themeColor="text1"/>
        </w:rPr>
        <w:t xml:space="preserve">- </w:t>
      </w:r>
    </w:p>
    <w:p w:rsidR="008D518D" w:rsidRPr="00653F40" w:rsidRDefault="00B8391A" w:rsidP="00B8391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Introduction </w:t>
      </w:r>
    </w:p>
    <w:p w:rsidR="0055398B" w:rsidRPr="00653F40" w:rsidRDefault="00B8391A" w:rsidP="00B8391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Conflict occurs whenever disagreements exist in a </w:t>
      </w:r>
      <w:r w:rsidR="00406D3E" w:rsidRPr="00653F40">
        <w:rPr>
          <w:rFonts w:asciiTheme="majorHAnsi" w:hAnsiTheme="majorHAnsi"/>
          <w:color w:val="000000" w:themeColor="text1"/>
        </w:rPr>
        <w:t xml:space="preserve">social situation </w:t>
      </w:r>
      <w:r w:rsidRPr="00653F40">
        <w:rPr>
          <w:rFonts w:asciiTheme="majorHAnsi" w:hAnsiTheme="majorHAnsi"/>
          <w:color w:val="000000" w:themeColor="text1"/>
        </w:rPr>
        <w:t xml:space="preserve">over issues (work related or personal). Conflict is a process, that begins when one party </w:t>
      </w:r>
      <w:r w:rsidR="00406D3E" w:rsidRPr="00653F40">
        <w:rPr>
          <w:rFonts w:asciiTheme="majorHAnsi" w:hAnsiTheme="majorHAnsi"/>
          <w:color w:val="000000" w:themeColor="text1"/>
        </w:rPr>
        <w:t>perceives that</w:t>
      </w:r>
      <w:r w:rsidRPr="00653F40">
        <w:rPr>
          <w:rFonts w:asciiTheme="majorHAnsi" w:hAnsiTheme="majorHAnsi"/>
          <w:color w:val="000000" w:themeColor="text1"/>
        </w:rPr>
        <w:t xml:space="preserve"> another party</w:t>
      </w:r>
      <w:r w:rsidR="00406D3E" w:rsidRPr="00653F40">
        <w:rPr>
          <w:rFonts w:asciiTheme="majorHAnsi" w:hAnsiTheme="majorHAnsi"/>
          <w:color w:val="000000" w:themeColor="text1"/>
        </w:rPr>
        <w:t xml:space="preserve"> </w:t>
      </w:r>
      <w:r w:rsidRPr="00653F40">
        <w:rPr>
          <w:rFonts w:asciiTheme="majorHAnsi" w:hAnsiTheme="majorHAnsi"/>
          <w:color w:val="000000" w:themeColor="text1"/>
        </w:rPr>
        <w:t xml:space="preserve">has negatively affected, or is about to negatively affect, something </w:t>
      </w:r>
      <w:r w:rsidR="00A555B6" w:rsidRPr="00653F40">
        <w:rPr>
          <w:rFonts w:asciiTheme="majorHAnsi" w:hAnsiTheme="majorHAnsi"/>
          <w:color w:val="000000" w:themeColor="text1"/>
        </w:rPr>
        <w:t>that the first party cares</w:t>
      </w:r>
      <w:r w:rsidRPr="00653F40">
        <w:rPr>
          <w:rFonts w:asciiTheme="majorHAnsi" w:hAnsiTheme="majorHAnsi"/>
          <w:color w:val="000000" w:themeColor="text1"/>
        </w:rPr>
        <w:t xml:space="preserve"> about (Thomas, 1992). Conflict can be either constructiv</w:t>
      </w:r>
      <w:r w:rsidR="00A555B6" w:rsidRPr="00653F40">
        <w:rPr>
          <w:rFonts w:asciiTheme="majorHAnsi" w:hAnsiTheme="majorHAnsi"/>
          <w:color w:val="000000" w:themeColor="text1"/>
        </w:rPr>
        <w:t xml:space="preserve">e or destructive. Constructive conflict prevents </w:t>
      </w:r>
      <w:r w:rsidRPr="00653F40">
        <w:rPr>
          <w:rFonts w:asciiTheme="majorHAnsi" w:hAnsiTheme="majorHAnsi"/>
          <w:color w:val="000000" w:themeColor="text1"/>
        </w:rPr>
        <w:t xml:space="preserve">stagnation, stimulates creativity, </w:t>
      </w:r>
      <w:r w:rsidR="00626C3A" w:rsidRPr="00653F40">
        <w:rPr>
          <w:rFonts w:asciiTheme="majorHAnsi" w:hAnsiTheme="majorHAnsi"/>
          <w:color w:val="000000" w:themeColor="text1"/>
        </w:rPr>
        <w:t>and allows</w:t>
      </w:r>
      <w:r w:rsidRPr="00653F40">
        <w:rPr>
          <w:rFonts w:asciiTheme="majorHAnsi" w:hAnsiTheme="majorHAnsi"/>
          <w:color w:val="000000" w:themeColor="text1"/>
        </w:rPr>
        <w:t xml:space="preserve"> te</w:t>
      </w:r>
      <w:r w:rsidR="00626C3A" w:rsidRPr="00653F40">
        <w:rPr>
          <w:rFonts w:asciiTheme="majorHAnsi" w:hAnsiTheme="majorHAnsi"/>
          <w:color w:val="000000" w:themeColor="text1"/>
        </w:rPr>
        <w:t xml:space="preserve">nsions to be released. However, </w:t>
      </w:r>
      <w:r w:rsidRPr="00653F40">
        <w:rPr>
          <w:rFonts w:asciiTheme="majorHAnsi" w:hAnsiTheme="majorHAnsi"/>
          <w:color w:val="000000" w:themeColor="text1"/>
        </w:rPr>
        <w:t>excessi</w:t>
      </w:r>
      <w:r w:rsidR="00626C3A" w:rsidRPr="00653F40">
        <w:rPr>
          <w:rFonts w:asciiTheme="majorHAnsi" w:hAnsiTheme="majorHAnsi"/>
          <w:color w:val="000000" w:themeColor="text1"/>
        </w:rPr>
        <w:t>ve</w:t>
      </w:r>
      <w:r w:rsidRPr="00653F40">
        <w:rPr>
          <w:rFonts w:asciiTheme="majorHAnsi" w:hAnsiTheme="majorHAnsi"/>
          <w:color w:val="000000" w:themeColor="text1"/>
        </w:rPr>
        <w:t xml:space="preserve"> </w:t>
      </w:r>
      <w:r w:rsidR="00626C3A" w:rsidRPr="00653F40">
        <w:rPr>
          <w:rFonts w:asciiTheme="majorHAnsi" w:hAnsiTheme="majorHAnsi"/>
          <w:color w:val="000000" w:themeColor="text1"/>
        </w:rPr>
        <w:t>level of conflict</w:t>
      </w:r>
      <w:r w:rsidRPr="00653F40">
        <w:rPr>
          <w:rFonts w:asciiTheme="majorHAnsi" w:hAnsiTheme="majorHAnsi"/>
          <w:color w:val="000000" w:themeColor="text1"/>
        </w:rPr>
        <w:t xml:space="preserve"> can hinder the effectiveness of a group or an organization, lessens satisfaction of group </w:t>
      </w:r>
      <w:r w:rsidR="00626C3A" w:rsidRPr="00653F40">
        <w:rPr>
          <w:rFonts w:asciiTheme="majorHAnsi" w:hAnsiTheme="majorHAnsi"/>
          <w:color w:val="000000" w:themeColor="text1"/>
        </w:rPr>
        <w:t>members,</w:t>
      </w:r>
      <w:r w:rsidRPr="00653F40">
        <w:rPr>
          <w:rFonts w:asciiTheme="majorHAnsi" w:hAnsiTheme="majorHAnsi"/>
          <w:color w:val="000000" w:themeColor="text1"/>
        </w:rPr>
        <w:t xml:space="preserve"> increases absence and turnover rates, and, lowers productivity</w:t>
      </w:r>
    </w:p>
    <w:p w:rsidR="0055398B" w:rsidRPr="00653F40" w:rsidRDefault="0055398B" w:rsidP="00B8391A">
      <w:pPr>
        <w:spacing w:after="0" w:line="240" w:lineRule="auto"/>
        <w:jc w:val="both"/>
        <w:rPr>
          <w:rFonts w:asciiTheme="majorHAnsi" w:hAnsiTheme="majorHAnsi"/>
          <w:color w:val="000000" w:themeColor="text1"/>
        </w:rPr>
      </w:pPr>
    </w:p>
    <w:p w:rsidR="0055398B" w:rsidRPr="00653F40" w:rsidRDefault="00B8391A" w:rsidP="00B8391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Functional vs. Dy</w:t>
      </w:r>
      <w:r w:rsidR="0055398B" w:rsidRPr="00653F40">
        <w:rPr>
          <w:rFonts w:asciiTheme="majorHAnsi" w:hAnsiTheme="majorHAnsi"/>
          <w:b/>
          <w:color w:val="000000" w:themeColor="text1"/>
        </w:rPr>
        <w:t xml:space="preserve">sfunctional Conflict </w:t>
      </w:r>
    </w:p>
    <w:p w:rsidR="00E624CB" w:rsidRPr="00653F40" w:rsidRDefault="00B8391A" w:rsidP="00B8391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Functional, constructive for</w:t>
      </w:r>
      <w:r w:rsidR="0076284C" w:rsidRPr="00653F40">
        <w:rPr>
          <w:rFonts w:asciiTheme="majorHAnsi" w:hAnsiTheme="majorHAnsi"/>
          <w:color w:val="000000" w:themeColor="text1"/>
        </w:rPr>
        <w:t>m</w:t>
      </w:r>
      <w:r w:rsidRPr="00653F40">
        <w:rPr>
          <w:rFonts w:asciiTheme="majorHAnsi" w:hAnsiTheme="majorHAnsi"/>
          <w:color w:val="000000" w:themeColor="text1"/>
        </w:rPr>
        <w:t>s o</w:t>
      </w:r>
      <w:r w:rsidR="0076284C" w:rsidRPr="00653F40">
        <w:rPr>
          <w:rFonts w:asciiTheme="majorHAnsi" w:hAnsiTheme="majorHAnsi"/>
          <w:color w:val="000000" w:themeColor="text1"/>
        </w:rPr>
        <w:t>f conflict</w:t>
      </w:r>
      <w:r w:rsidRPr="00653F40">
        <w:rPr>
          <w:rFonts w:asciiTheme="majorHAnsi" w:hAnsiTheme="majorHAnsi"/>
          <w:color w:val="000000" w:themeColor="text1"/>
        </w:rPr>
        <w:t xml:space="preserve"> support the goals of the group and improve its per</w:t>
      </w:r>
      <w:r w:rsidR="0076284C" w:rsidRPr="00653F40">
        <w:rPr>
          <w:rFonts w:asciiTheme="majorHAnsi" w:hAnsiTheme="majorHAnsi"/>
          <w:color w:val="000000" w:themeColor="text1"/>
        </w:rPr>
        <w:t>fo</w:t>
      </w:r>
      <w:r w:rsidRPr="00653F40">
        <w:rPr>
          <w:rFonts w:asciiTheme="majorHAnsi" w:hAnsiTheme="majorHAnsi"/>
          <w:color w:val="000000" w:themeColor="text1"/>
        </w:rPr>
        <w:t>rmance. Conflicts that hi</w:t>
      </w:r>
      <w:r w:rsidR="0076284C" w:rsidRPr="00653F40">
        <w:rPr>
          <w:rFonts w:asciiTheme="majorHAnsi" w:hAnsiTheme="majorHAnsi"/>
          <w:color w:val="000000" w:themeColor="text1"/>
        </w:rPr>
        <w:t>n</w:t>
      </w:r>
      <w:r w:rsidRPr="00653F40">
        <w:rPr>
          <w:rFonts w:asciiTheme="majorHAnsi" w:hAnsiTheme="majorHAnsi"/>
          <w:color w:val="000000" w:themeColor="text1"/>
        </w:rPr>
        <w:t>der group</w:t>
      </w:r>
      <w:r w:rsidR="0076284C" w:rsidRPr="00653F40">
        <w:rPr>
          <w:rFonts w:asciiTheme="majorHAnsi" w:hAnsiTheme="majorHAnsi"/>
          <w:color w:val="000000" w:themeColor="text1"/>
        </w:rPr>
        <w:t xml:space="preserve"> performanc</w:t>
      </w:r>
      <w:r w:rsidRPr="00653F40">
        <w:rPr>
          <w:rFonts w:asciiTheme="majorHAnsi" w:hAnsiTheme="majorHAnsi"/>
          <w:color w:val="000000" w:themeColor="text1"/>
        </w:rPr>
        <w:t xml:space="preserve">e are dysfunctional or destructive forms of conflict. Task conflict relates to the content </w:t>
      </w:r>
      <w:r w:rsidR="007655F0" w:rsidRPr="00653F40">
        <w:rPr>
          <w:rFonts w:asciiTheme="majorHAnsi" w:hAnsiTheme="majorHAnsi"/>
          <w:color w:val="000000" w:themeColor="text1"/>
        </w:rPr>
        <w:t>goals of the</w:t>
      </w:r>
      <w:r w:rsidRPr="00653F40">
        <w:rPr>
          <w:rFonts w:asciiTheme="majorHAnsi" w:hAnsiTheme="majorHAnsi"/>
          <w:color w:val="000000" w:themeColor="text1"/>
        </w:rPr>
        <w:t xml:space="preserve"> work. Lowtomoderate levels of task conflict are functional and consistently demo</w:t>
      </w:r>
      <w:r w:rsidR="00DF5E58" w:rsidRPr="00653F40">
        <w:rPr>
          <w:rFonts w:asciiTheme="majorHAnsi" w:hAnsiTheme="majorHAnsi"/>
          <w:color w:val="000000" w:themeColor="text1"/>
        </w:rPr>
        <w:t xml:space="preserve">nstrate </w:t>
      </w:r>
      <w:r w:rsidRPr="00653F40">
        <w:rPr>
          <w:rFonts w:asciiTheme="majorHAnsi" w:hAnsiTheme="majorHAnsi"/>
          <w:color w:val="000000" w:themeColor="text1"/>
        </w:rPr>
        <w:t>a</w:t>
      </w:r>
      <w:r w:rsidR="00DF5E58" w:rsidRPr="00653F40">
        <w:rPr>
          <w:rFonts w:asciiTheme="majorHAnsi" w:hAnsiTheme="majorHAnsi"/>
          <w:color w:val="000000" w:themeColor="text1"/>
        </w:rPr>
        <w:t xml:space="preserve"> </w:t>
      </w:r>
      <w:r w:rsidRPr="00653F40">
        <w:rPr>
          <w:rFonts w:asciiTheme="majorHAnsi" w:hAnsiTheme="majorHAnsi"/>
          <w:color w:val="000000" w:themeColor="text1"/>
        </w:rPr>
        <w:t>posi</w:t>
      </w:r>
      <w:r w:rsidR="00DF5E58" w:rsidRPr="00653F40">
        <w:rPr>
          <w:rFonts w:asciiTheme="majorHAnsi" w:hAnsiTheme="majorHAnsi"/>
          <w:color w:val="000000" w:themeColor="text1"/>
        </w:rPr>
        <w:t>t</w:t>
      </w:r>
      <w:r w:rsidRPr="00653F40">
        <w:rPr>
          <w:rFonts w:asciiTheme="majorHAnsi" w:hAnsiTheme="majorHAnsi"/>
          <w:color w:val="000000" w:themeColor="text1"/>
        </w:rPr>
        <w:t>ive effect on group performance because it stimulates discussion, improving</w:t>
      </w:r>
      <w:r w:rsidR="00990B03" w:rsidRPr="00653F40">
        <w:rPr>
          <w:rFonts w:asciiTheme="majorHAnsi" w:hAnsiTheme="majorHAnsi"/>
          <w:color w:val="000000" w:themeColor="text1"/>
        </w:rPr>
        <w:t xml:space="preserve"> </w:t>
      </w:r>
      <w:r w:rsidRPr="00653F40">
        <w:rPr>
          <w:rFonts w:asciiTheme="majorHAnsi" w:hAnsiTheme="majorHAnsi"/>
          <w:color w:val="000000" w:themeColor="text1"/>
        </w:rPr>
        <w:t xml:space="preserve">group </w:t>
      </w:r>
      <w:r w:rsidR="002836D2" w:rsidRPr="00653F40">
        <w:rPr>
          <w:rFonts w:asciiTheme="majorHAnsi" w:hAnsiTheme="majorHAnsi"/>
          <w:color w:val="000000" w:themeColor="text1"/>
        </w:rPr>
        <w:t>performance</w:t>
      </w:r>
      <w:r w:rsidRPr="00653F40">
        <w:rPr>
          <w:rFonts w:asciiTheme="majorHAnsi" w:hAnsiTheme="majorHAnsi"/>
          <w:color w:val="000000" w:themeColor="text1"/>
        </w:rPr>
        <w:t xml:space="preserve">. Relationship conflict focuses on interpersonal relationships. These </w:t>
      </w:r>
      <w:r w:rsidR="00E624CB" w:rsidRPr="00653F40">
        <w:rPr>
          <w:rFonts w:asciiTheme="majorHAnsi" w:hAnsiTheme="majorHAnsi"/>
          <w:color w:val="000000" w:themeColor="text1"/>
        </w:rPr>
        <w:lastRenderedPageBreak/>
        <w:t>conflicts are almost always</w:t>
      </w:r>
      <w:r w:rsidRPr="00653F40">
        <w:rPr>
          <w:rFonts w:asciiTheme="majorHAnsi" w:hAnsiTheme="majorHAnsi"/>
          <w:color w:val="000000" w:themeColor="text1"/>
        </w:rPr>
        <w:t xml:space="preserve"> dysfunctional and the friction and interpersonal hostilities inherent in </w:t>
      </w:r>
      <w:r w:rsidR="00E624CB" w:rsidRPr="00653F40">
        <w:rPr>
          <w:rFonts w:asciiTheme="majorHAnsi" w:hAnsiTheme="majorHAnsi"/>
          <w:color w:val="000000" w:themeColor="text1"/>
        </w:rPr>
        <w:t>relationship</w:t>
      </w:r>
      <w:r w:rsidRPr="00653F40">
        <w:rPr>
          <w:rFonts w:asciiTheme="majorHAnsi" w:hAnsiTheme="majorHAnsi"/>
          <w:color w:val="000000" w:themeColor="text1"/>
        </w:rPr>
        <w:t xml:space="preserve"> conflicts increase personality clashes and decrease mutual understanding</w:t>
      </w:r>
      <w:r w:rsidR="00E624CB" w:rsidRPr="00653F40">
        <w:rPr>
          <w:rFonts w:asciiTheme="majorHAnsi" w:hAnsiTheme="majorHAnsi"/>
          <w:color w:val="000000" w:themeColor="text1"/>
        </w:rPr>
        <w:t xml:space="preserve">. </w:t>
      </w:r>
    </w:p>
    <w:p w:rsidR="00E624CB" w:rsidRPr="00653F40" w:rsidRDefault="00E624CB" w:rsidP="00B8391A">
      <w:pPr>
        <w:spacing w:after="0" w:line="240" w:lineRule="auto"/>
        <w:jc w:val="both"/>
        <w:rPr>
          <w:rFonts w:asciiTheme="majorHAnsi" w:hAnsiTheme="majorHAnsi"/>
          <w:color w:val="000000" w:themeColor="text1"/>
        </w:rPr>
      </w:pPr>
    </w:p>
    <w:p w:rsidR="00412764" w:rsidRPr="00653F40" w:rsidRDefault="00B8391A" w:rsidP="00B8391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Levels</w:t>
      </w:r>
      <w:r w:rsidR="00412764" w:rsidRPr="00653F40">
        <w:rPr>
          <w:rFonts w:asciiTheme="majorHAnsi" w:hAnsiTheme="majorHAnsi"/>
          <w:b/>
          <w:color w:val="000000" w:themeColor="text1"/>
        </w:rPr>
        <w:t xml:space="preserve"> </w:t>
      </w:r>
      <w:r w:rsidRPr="00653F40">
        <w:rPr>
          <w:rFonts w:asciiTheme="majorHAnsi" w:hAnsiTheme="majorHAnsi"/>
          <w:b/>
          <w:color w:val="000000" w:themeColor="text1"/>
        </w:rPr>
        <w:t>of</w:t>
      </w:r>
      <w:r w:rsidR="00412764" w:rsidRPr="00653F40">
        <w:rPr>
          <w:rFonts w:asciiTheme="majorHAnsi" w:hAnsiTheme="majorHAnsi"/>
          <w:b/>
          <w:color w:val="000000" w:themeColor="text1"/>
        </w:rPr>
        <w:t xml:space="preserve"> Conflict </w:t>
      </w:r>
      <w:r w:rsidRPr="00653F40">
        <w:rPr>
          <w:rFonts w:asciiTheme="majorHAnsi" w:hAnsiTheme="majorHAnsi"/>
          <w:b/>
          <w:color w:val="000000" w:themeColor="text1"/>
        </w:rPr>
        <w:t xml:space="preserve"> </w:t>
      </w:r>
    </w:p>
    <w:p w:rsidR="0003411F" w:rsidRPr="00653F40" w:rsidRDefault="00B8391A" w:rsidP="00B8391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t work</w:t>
      </w:r>
      <w:r w:rsidR="00930423" w:rsidRPr="00653F40">
        <w:rPr>
          <w:rFonts w:asciiTheme="majorHAnsi" w:hAnsiTheme="majorHAnsi"/>
          <w:color w:val="000000" w:themeColor="text1"/>
        </w:rPr>
        <w:t xml:space="preserve"> people</w:t>
      </w:r>
      <w:r w:rsidRPr="00653F40">
        <w:rPr>
          <w:rFonts w:asciiTheme="majorHAnsi" w:hAnsiTheme="majorHAnsi"/>
          <w:color w:val="000000" w:themeColor="text1"/>
        </w:rPr>
        <w:t xml:space="preserve"> may encounter conflict at the interpersonal level (conflict within the individual), the interpersonal</w:t>
      </w:r>
      <w:r w:rsidR="0003411F" w:rsidRPr="00653F40">
        <w:rPr>
          <w:rFonts w:asciiTheme="majorHAnsi" w:hAnsiTheme="majorHAnsi"/>
          <w:color w:val="000000" w:themeColor="text1"/>
        </w:rPr>
        <w:t xml:space="preserve"> </w:t>
      </w:r>
      <w:r w:rsidRPr="00653F40">
        <w:rPr>
          <w:rFonts w:asciiTheme="majorHAnsi" w:hAnsiTheme="majorHAnsi"/>
          <w:color w:val="000000" w:themeColor="text1"/>
        </w:rPr>
        <w:t>level (individual to individual conflict), the intergroup level, or the interorganizational</w:t>
      </w:r>
      <w:r w:rsidR="0003411F" w:rsidRPr="00653F40">
        <w:rPr>
          <w:rFonts w:asciiTheme="majorHAnsi" w:hAnsiTheme="majorHAnsi"/>
          <w:color w:val="000000" w:themeColor="text1"/>
        </w:rPr>
        <w:t xml:space="preserve"> level. </w:t>
      </w:r>
    </w:p>
    <w:p w:rsidR="0003411F" w:rsidRPr="00653F40" w:rsidRDefault="0003411F" w:rsidP="00B8391A">
      <w:pPr>
        <w:spacing w:after="0" w:line="240" w:lineRule="auto"/>
        <w:jc w:val="both"/>
        <w:rPr>
          <w:rFonts w:asciiTheme="majorHAnsi" w:hAnsiTheme="majorHAnsi"/>
          <w:color w:val="000000" w:themeColor="text1"/>
        </w:rPr>
      </w:pPr>
    </w:p>
    <w:p w:rsidR="009D277D" w:rsidRPr="00653F40" w:rsidRDefault="009D277D" w:rsidP="00B8391A">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Intrapersonal conflict </w:t>
      </w:r>
    </w:p>
    <w:p w:rsidR="00366191" w:rsidRPr="00653F40" w:rsidRDefault="00B8391A" w:rsidP="00B8391A">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Some conflicts that affect behavior in organizations involve the individual alone. It can be of three types</w:t>
      </w:r>
      <w:r w:rsidR="00366191" w:rsidRPr="00653F40">
        <w:rPr>
          <w:rFonts w:asciiTheme="majorHAnsi" w:hAnsiTheme="majorHAnsi"/>
          <w:color w:val="000000" w:themeColor="text1"/>
        </w:rPr>
        <w:t>-</w:t>
      </w:r>
    </w:p>
    <w:p w:rsidR="00AF7618" w:rsidRPr="00653F40" w:rsidRDefault="00B8391A" w:rsidP="003447CF">
      <w:pPr>
        <w:pStyle w:val="ListParagraph"/>
        <w:numPr>
          <w:ilvl w:val="0"/>
          <w:numId w:val="1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pproach–approach conflict occurs when a person must choose between two positive end equally attractive alternatives. An example </w:t>
      </w:r>
      <w:r w:rsidR="00366191" w:rsidRPr="00653F40">
        <w:rPr>
          <w:rFonts w:asciiTheme="majorHAnsi" w:hAnsiTheme="majorHAnsi"/>
          <w:color w:val="000000" w:themeColor="text1"/>
        </w:rPr>
        <w:t>has</w:t>
      </w:r>
      <w:r w:rsidRPr="00653F40">
        <w:rPr>
          <w:rFonts w:asciiTheme="majorHAnsi" w:hAnsiTheme="majorHAnsi"/>
          <w:color w:val="000000" w:themeColor="text1"/>
        </w:rPr>
        <w:t xml:space="preserve"> to choose between a valued promotion in the organization or a desirable new job with another firm.</w:t>
      </w:r>
    </w:p>
    <w:p w:rsidR="00AF7618" w:rsidRPr="00653F40" w:rsidRDefault="002D084F" w:rsidP="003447CF">
      <w:pPr>
        <w:pStyle w:val="ListParagraph"/>
        <w:numPr>
          <w:ilvl w:val="0"/>
          <w:numId w:val="1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Avoidance–avoidance conflict occurs when a person must choose between two negative and equally unattractive alternatives. An example is being asked either to accept a job transfer to another town in an undesirable location or to have one's employment with an organization terminated.</w:t>
      </w:r>
    </w:p>
    <w:p w:rsidR="00AF7618" w:rsidRPr="00653F40" w:rsidRDefault="002D084F" w:rsidP="003447CF">
      <w:pPr>
        <w:pStyle w:val="ListParagraph"/>
        <w:numPr>
          <w:ilvl w:val="0"/>
          <w:numId w:val="12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Approach–avoidance conflict occurs when a person Must decide to do something that has both positive and negative consequences. An example is being offered a higher paying job whose responsibilities entail unwanted demands on one's personal time. . </w:t>
      </w:r>
    </w:p>
    <w:p w:rsidR="00A929A9" w:rsidRPr="00653F40" w:rsidRDefault="00A929A9" w:rsidP="00AF7618">
      <w:pPr>
        <w:spacing w:after="0" w:line="240" w:lineRule="auto"/>
        <w:jc w:val="both"/>
        <w:rPr>
          <w:rFonts w:asciiTheme="majorHAnsi" w:hAnsiTheme="majorHAnsi"/>
          <w:color w:val="000000" w:themeColor="text1"/>
        </w:rPr>
      </w:pPr>
    </w:p>
    <w:p w:rsidR="005A67B0" w:rsidRPr="00653F40" w:rsidRDefault="002D084F" w:rsidP="00AF761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terpersonal conflict occurs between two or more individuals who are in </w:t>
      </w:r>
      <w:r w:rsidR="009C3A0A" w:rsidRPr="00653F40">
        <w:rPr>
          <w:rFonts w:asciiTheme="majorHAnsi" w:hAnsiTheme="majorHAnsi"/>
          <w:color w:val="000000" w:themeColor="text1"/>
        </w:rPr>
        <w:t xml:space="preserve">opposition to one </w:t>
      </w:r>
      <w:r w:rsidRPr="00653F40">
        <w:rPr>
          <w:rFonts w:asciiTheme="majorHAnsi" w:hAnsiTheme="majorHAnsi"/>
          <w:color w:val="000000" w:themeColor="text1"/>
        </w:rPr>
        <w:t xml:space="preserve">another. It may be substantive or emotional or both. </w:t>
      </w:r>
    </w:p>
    <w:p w:rsidR="005A67B0" w:rsidRPr="00653F40" w:rsidRDefault="005A67B0" w:rsidP="00AF7618">
      <w:pPr>
        <w:spacing w:after="0" w:line="240" w:lineRule="auto"/>
        <w:jc w:val="both"/>
        <w:rPr>
          <w:rFonts w:asciiTheme="majorHAnsi" w:hAnsiTheme="majorHAnsi"/>
          <w:color w:val="000000" w:themeColor="text1"/>
        </w:rPr>
      </w:pPr>
    </w:p>
    <w:p w:rsidR="005A67B0" w:rsidRPr="00653F40" w:rsidRDefault="005A67B0" w:rsidP="00AF761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Intergroup</w:t>
      </w:r>
      <w:r w:rsidR="002D084F" w:rsidRPr="00653F40">
        <w:rPr>
          <w:rFonts w:asciiTheme="majorHAnsi" w:hAnsiTheme="majorHAnsi"/>
          <w:color w:val="000000" w:themeColor="text1"/>
        </w:rPr>
        <w:t xml:space="preserve"> conflict occurs among Members of different teams or groups. </w:t>
      </w:r>
    </w:p>
    <w:p w:rsidR="004C1454" w:rsidRPr="00653F40" w:rsidRDefault="005A67B0" w:rsidP="00AF761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Inter</w:t>
      </w:r>
      <w:r w:rsidR="002D084F" w:rsidRPr="00653F40">
        <w:rPr>
          <w:rFonts w:asciiTheme="majorHAnsi" w:hAnsiTheme="majorHAnsi"/>
          <w:color w:val="000000" w:themeColor="text1"/>
        </w:rPr>
        <w:t>organizational conflict occurs as the competition and rivalry tha</w:t>
      </w:r>
      <w:r w:rsidRPr="00653F40">
        <w:rPr>
          <w:rFonts w:asciiTheme="majorHAnsi" w:hAnsiTheme="majorHAnsi"/>
          <w:color w:val="000000" w:themeColor="text1"/>
        </w:rPr>
        <w:t xml:space="preserve">t </w:t>
      </w:r>
      <w:r w:rsidR="002D084F" w:rsidRPr="00653F40">
        <w:rPr>
          <w:rFonts w:asciiTheme="majorHAnsi" w:hAnsiTheme="majorHAnsi"/>
          <w:color w:val="000000" w:themeColor="text1"/>
        </w:rPr>
        <w:t>char</w:t>
      </w:r>
      <w:r w:rsidRPr="00653F40">
        <w:rPr>
          <w:rFonts w:asciiTheme="majorHAnsi" w:hAnsiTheme="majorHAnsi"/>
          <w:color w:val="000000" w:themeColor="text1"/>
        </w:rPr>
        <w:t>acterizes</w:t>
      </w:r>
      <w:r w:rsidR="002D084F" w:rsidRPr="00653F40">
        <w:rPr>
          <w:rFonts w:asciiTheme="majorHAnsi" w:hAnsiTheme="majorHAnsi"/>
          <w:color w:val="000000" w:themeColor="text1"/>
        </w:rPr>
        <w:t xml:space="preserve"> </w:t>
      </w:r>
      <w:r w:rsidRPr="00653F40">
        <w:rPr>
          <w:rFonts w:asciiTheme="majorHAnsi" w:hAnsiTheme="majorHAnsi"/>
          <w:color w:val="000000" w:themeColor="text1"/>
        </w:rPr>
        <w:t>firms</w:t>
      </w:r>
      <w:r w:rsidR="002D084F" w:rsidRPr="00653F40">
        <w:rPr>
          <w:rFonts w:asciiTheme="majorHAnsi" w:hAnsiTheme="majorHAnsi"/>
          <w:color w:val="000000" w:themeColor="text1"/>
        </w:rPr>
        <w:t xml:space="preserve"> operating in the same markets. </w:t>
      </w:r>
    </w:p>
    <w:p w:rsidR="004C1454" w:rsidRPr="00653F40" w:rsidRDefault="004C1454" w:rsidP="00AF7618">
      <w:pPr>
        <w:spacing w:after="0" w:line="240" w:lineRule="auto"/>
        <w:jc w:val="both"/>
        <w:rPr>
          <w:rFonts w:asciiTheme="majorHAnsi" w:hAnsiTheme="majorHAnsi"/>
          <w:color w:val="000000" w:themeColor="text1"/>
        </w:rPr>
      </w:pPr>
    </w:p>
    <w:p w:rsidR="00142C58" w:rsidRPr="00653F40" w:rsidRDefault="002D084F" w:rsidP="00AF7618">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The Conflict Process </w:t>
      </w:r>
    </w:p>
    <w:p w:rsidR="00B94CDE" w:rsidRPr="00653F40" w:rsidRDefault="002D084F" w:rsidP="00AF7618">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process of conflict management has the following steps (</w:t>
      </w:r>
      <w:r w:rsidR="00912960" w:rsidRPr="00653F40">
        <w:rPr>
          <w:rFonts w:asciiTheme="majorHAnsi" w:hAnsiTheme="majorHAnsi"/>
          <w:color w:val="000000" w:themeColor="text1"/>
        </w:rPr>
        <w:t xml:space="preserve">Schermerhorn et al, </w:t>
      </w:r>
      <w:r w:rsidRPr="00653F40">
        <w:rPr>
          <w:rFonts w:asciiTheme="majorHAnsi" w:hAnsiTheme="majorHAnsi"/>
          <w:color w:val="000000" w:themeColor="text1"/>
        </w:rPr>
        <w:t xml:space="preserve">2002): </w:t>
      </w:r>
    </w:p>
    <w:p w:rsidR="00D009AE" w:rsidRPr="00653F40" w:rsidRDefault="00D009AE" w:rsidP="00AF7618">
      <w:pPr>
        <w:spacing w:after="0" w:line="240" w:lineRule="auto"/>
        <w:jc w:val="both"/>
        <w:rPr>
          <w:rFonts w:asciiTheme="majorHAnsi" w:hAnsiTheme="majorHAnsi"/>
          <w:color w:val="000000" w:themeColor="text1"/>
        </w:rPr>
      </w:pPr>
    </w:p>
    <w:p w:rsidR="00D009AE" w:rsidRPr="00653F40" w:rsidRDefault="002D084F" w:rsidP="003447CF">
      <w:pPr>
        <w:pStyle w:val="ListParagraph"/>
        <w:numPr>
          <w:ilvl w:val="0"/>
          <w:numId w:val="127"/>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tage I: Potential Opposition or Incompatibility </w:t>
      </w:r>
    </w:p>
    <w:p w:rsidR="00167CAC" w:rsidRPr="00653F40" w:rsidRDefault="002D084F" w:rsidP="002D084F">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is stage concludes the conditions that create </w:t>
      </w:r>
      <w:r w:rsidR="00D009AE" w:rsidRPr="00653F40">
        <w:rPr>
          <w:rFonts w:asciiTheme="majorHAnsi" w:hAnsiTheme="majorHAnsi"/>
          <w:color w:val="000000" w:themeColor="text1"/>
        </w:rPr>
        <w:t xml:space="preserve">opportunities </w:t>
      </w:r>
      <w:r w:rsidRPr="00653F40">
        <w:rPr>
          <w:rFonts w:asciiTheme="majorHAnsi" w:hAnsiTheme="majorHAnsi"/>
          <w:color w:val="000000" w:themeColor="text1"/>
        </w:rPr>
        <w:t xml:space="preserve">for Conflict to arise. The conditions are a as follows:  </w:t>
      </w:r>
    </w:p>
    <w:p w:rsidR="00207FC5" w:rsidRPr="00653F40" w:rsidRDefault="002D084F" w:rsidP="003447CF">
      <w:pPr>
        <w:pStyle w:val="ListParagraph"/>
        <w:numPr>
          <w:ilvl w:val="0"/>
          <w:numId w:val="12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Communication: </w:t>
      </w:r>
      <w:r w:rsidRPr="00653F40">
        <w:rPr>
          <w:rFonts w:asciiTheme="majorHAnsi" w:hAnsiTheme="majorHAnsi"/>
          <w:color w:val="000000" w:themeColor="text1"/>
        </w:rPr>
        <w:t>Communication becomes</w:t>
      </w:r>
      <w:r w:rsidR="000E0BC6" w:rsidRPr="00653F40">
        <w:rPr>
          <w:rFonts w:asciiTheme="majorHAnsi" w:hAnsiTheme="majorHAnsi"/>
          <w:color w:val="000000" w:themeColor="text1"/>
        </w:rPr>
        <w:t xml:space="preserve"> a source</w:t>
      </w:r>
      <w:r w:rsidRPr="00653F40">
        <w:rPr>
          <w:rFonts w:asciiTheme="majorHAnsi" w:hAnsiTheme="majorHAnsi"/>
          <w:color w:val="000000" w:themeColor="text1"/>
        </w:rPr>
        <w:t xml:space="preserve"> of conflict due to semantic difficulties, misunderstandings, and "noise" (distortion) in t</w:t>
      </w:r>
      <w:r w:rsidR="000E0BC6" w:rsidRPr="00653F40">
        <w:rPr>
          <w:rFonts w:asciiTheme="majorHAnsi" w:hAnsiTheme="majorHAnsi"/>
          <w:color w:val="000000" w:themeColor="text1"/>
        </w:rPr>
        <w:t>h</w:t>
      </w:r>
      <w:r w:rsidRPr="00653F40">
        <w:rPr>
          <w:rFonts w:asciiTheme="majorHAnsi" w:hAnsiTheme="majorHAnsi"/>
          <w:color w:val="000000" w:themeColor="text1"/>
        </w:rPr>
        <w:t xml:space="preserve">e </w:t>
      </w:r>
      <w:r w:rsidR="000E0BC6" w:rsidRPr="00653F40">
        <w:rPr>
          <w:rFonts w:asciiTheme="majorHAnsi" w:hAnsiTheme="majorHAnsi"/>
          <w:color w:val="000000" w:themeColor="text1"/>
        </w:rPr>
        <w:t>communication</w:t>
      </w:r>
      <w:r w:rsidRPr="00653F40">
        <w:rPr>
          <w:rFonts w:asciiTheme="majorHAnsi" w:hAnsiTheme="majorHAnsi"/>
          <w:color w:val="000000" w:themeColor="text1"/>
        </w:rPr>
        <w:t xml:space="preserve"> channels. Differing Word connotations, jargon, insufficient exchange of information, and</w:t>
      </w:r>
      <w:r w:rsidR="000E0BC6" w:rsidRPr="00653F40">
        <w:rPr>
          <w:rFonts w:asciiTheme="majorHAnsi" w:hAnsiTheme="majorHAnsi"/>
          <w:color w:val="000000" w:themeColor="text1"/>
        </w:rPr>
        <w:t xml:space="preserve"> noise</w:t>
      </w:r>
      <w:r w:rsidRPr="00653F40">
        <w:rPr>
          <w:rFonts w:asciiTheme="majorHAnsi" w:hAnsiTheme="majorHAnsi"/>
          <w:color w:val="000000" w:themeColor="text1"/>
        </w:rPr>
        <w:t xml:space="preserve"> </w:t>
      </w:r>
      <w:r w:rsidR="000E0BC6" w:rsidRPr="00653F40">
        <w:rPr>
          <w:rFonts w:asciiTheme="majorHAnsi" w:hAnsiTheme="majorHAnsi"/>
          <w:color w:val="000000" w:themeColor="text1"/>
        </w:rPr>
        <w:t>i</w:t>
      </w:r>
      <w:r w:rsidRPr="00653F40">
        <w:rPr>
          <w:rFonts w:asciiTheme="majorHAnsi" w:hAnsiTheme="majorHAnsi"/>
          <w:color w:val="000000" w:themeColor="text1"/>
        </w:rPr>
        <w:t xml:space="preserve">n the communication channel are all barriers to communication and potential antecedents </w:t>
      </w:r>
      <w:r w:rsidR="00207FC5" w:rsidRPr="00653F40">
        <w:rPr>
          <w:rFonts w:asciiTheme="majorHAnsi" w:hAnsiTheme="majorHAnsi"/>
          <w:color w:val="000000" w:themeColor="text1"/>
        </w:rPr>
        <w:t xml:space="preserve">to conflict. </w:t>
      </w:r>
    </w:p>
    <w:p w:rsidR="00046B4C" w:rsidRPr="00653F40" w:rsidRDefault="00EC226D" w:rsidP="003447CF">
      <w:pPr>
        <w:pStyle w:val="ListParagraph"/>
        <w:numPr>
          <w:ilvl w:val="0"/>
          <w:numId w:val="12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Structure:</w:t>
      </w:r>
      <w:r w:rsidRPr="00653F40">
        <w:rPr>
          <w:rFonts w:asciiTheme="majorHAnsi" w:hAnsiTheme="majorHAnsi"/>
          <w:color w:val="000000" w:themeColor="text1"/>
        </w:rPr>
        <w:t xml:space="preserve"> </w:t>
      </w:r>
      <w:r w:rsidR="002D084F" w:rsidRPr="00653F40">
        <w:rPr>
          <w:rFonts w:asciiTheme="majorHAnsi" w:hAnsiTheme="majorHAnsi"/>
          <w:color w:val="000000" w:themeColor="text1"/>
        </w:rPr>
        <w:t>The term structure includes varia</w:t>
      </w:r>
      <w:r w:rsidR="00006580" w:rsidRPr="00653F40">
        <w:rPr>
          <w:rFonts w:asciiTheme="majorHAnsi" w:hAnsiTheme="majorHAnsi"/>
          <w:color w:val="000000" w:themeColor="text1"/>
        </w:rPr>
        <w:t xml:space="preserve">bles </w:t>
      </w:r>
      <w:r w:rsidR="002D084F" w:rsidRPr="00653F40">
        <w:rPr>
          <w:rFonts w:asciiTheme="majorHAnsi" w:hAnsiTheme="majorHAnsi"/>
          <w:color w:val="000000" w:themeColor="text1"/>
        </w:rPr>
        <w:t xml:space="preserve">such as size, degree of specialization, jurisdictional clarity, member </w:t>
      </w:r>
      <w:r w:rsidR="00006580" w:rsidRPr="00653F40">
        <w:rPr>
          <w:rFonts w:asciiTheme="majorHAnsi" w:hAnsiTheme="majorHAnsi"/>
          <w:color w:val="000000" w:themeColor="text1"/>
        </w:rPr>
        <w:t>–</w:t>
      </w:r>
      <w:r w:rsidR="002D084F" w:rsidRPr="00653F40">
        <w:rPr>
          <w:rFonts w:asciiTheme="majorHAnsi" w:hAnsiTheme="majorHAnsi"/>
          <w:color w:val="000000" w:themeColor="text1"/>
        </w:rPr>
        <w:t>goa</w:t>
      </w:r>
      <w:r w:rsidR="00006580" w:rsidRPr="00653F40">
        <w:rPr>
          <w:rFonts w:asciiTheme="majorHAnsi" w:hAnsiTheme="majorHAnsi"/>
          <w:color w:val="000000" w:themeColor="text1"/>
        </w:rPr>
        <w:t>l compatibility</w:t>
      </w:r>
      <w:r w:rsidR="002D084F" w:rsidRPr="00653F40">
        <w:rPr>
          <w:rFonts w:asciiTheme="majorHAnsi" w:hAnsiTheme="majorHAnsi"/>
          <w:color w:val="000000" w:themeColor="text1"/>
        </w:rPr>
        <w:t>, leadership styles; rew</w:t>
      </w:r>
      <w:r w:rsidR="00006580" w:rsidRPr="00653F40">
        <w:rPr>
          <w:rFonts w:asciiTheme="majorHAnsi" w:hAnsiTheme="majorHAnsi"/>
          <w:color w:val="000000" w:themeColor="text1"/>
        </w:rPr>
        <w:t xml:space="preserve">ard systems, and the degree of </w:t>
      </w:r>
      <w:r w:rsidR="002D084F" w:rsidRPr="00653F40">
        <w:rPr>
          <w:rFonts w:asciiTheme="majorHAnsi" w:hAnsiTheme="majorHAnsi"/>
          <w:color w:val="000000" w:themeColor="text1"/>
        </w:rPr>
        <w:t xml:space="preserve">dependence. Size and </w:t>
      </w:r>
      <w:r w:rsidR="00006580" w:rsidRPr="00653F40">
        <w:rPr>
          <w:rFonts w:asciiTheme="majorHAnsi" w:hAnsiTheme="majorHAnsi"/>
          <w:color w:val="000000" w:themeColor="text1"/>
        </w:rPr>
        <w:t>specialization act as forces</w:t>
      </w:r>
      <w:r w:rsidR="002D084F" w:rsidRPr="00653F40">
        <w:rPr>
          <w:rFonts w:asciiTheme="majorHAnsi" w:hAnsiTheme="majorHAnsi"/>
          <w:color w:val="000000" w:themeColor="text1"/>
        </w:rPr>
        <w:t xml:space="preserve"> to stimulate conflict. The larger the group and more .specialized its activities, the greater the likelihood of conflict. The potential for c</w:t>
      </w:r>
      <w:r w:rsidR="00D96BF0" w:rsidRPr="00653F40">
        <w:rPr>
          <w:rFonts w:asciiTheme="majorHAnsi" w:hAnsiTheme="majorHAnsi"/>
          <w:color w:val="000000" w:themeColor="text1"/>
        </w:rPr>
        <w:t xml:space="preserve">onflict is greatest where </w:t>
      </w:r>
      <w:r w:rsidR="002D084F" w:rsidRPr="00653F40">
        <w:rPr>
          <w:rFonts w:asciiTheme="majorHAnsi" w:hAnsiTheme="majorHAnsi"/>
          <w:color w:val="000000" w:themeColor="text1"/>
        </w:rPr>
        <w:t xml:space="preserve">group members are younger and turnover: is high. The greater the ambiguity in responsibility for actions lies, the greater </w:t>
      </w:r>
      <w:r w:rsidR="00D96BF0" w:rsidRPr="00653F40">
        <w:rPr>
          <w:rFonts w:asciiTheme="majorHAnsi" w:hAnsiTheme="majorHAnsi"/>
          <w:color w:val="000000" w:themeColor="text1"/>
        </w:rPr>
        <w:t>potential for conflict</w:t>
      </w:r>
      <w:r w:rsidR="002D084F" w:rsidRPr="00653F40">
        <w:rPr>
          <w:rFonts w:asciiTheme="majorHAnsi" w:hAnsiTheme="majorHAnsi"/>
          <w:color w:val="000000" w:themeColor="text1"/>
        </w:rPr>
        <w:t xml:space="preserve">. </w:t>
      </w:r>
    </w:p>
    <w:p w:rsidR="00D009AE" w:rsidRPr="00653F40" w:rsidRDefault="002D084F" w:rsidP="003447CF">
      <w:pPr>
        <w:pStyle w:val="ListParagraph"/>
        <w:numPr>
          <w:ilvl w:val="0"/>
          <w:numId w:val="128"/>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Personal variables</w:t>
      </w:r>
      <w:r w:rsidR="00046B4C" w:rsidRPr="00653F40">
        <w:rPr>
          <w:rFonts w:asciiTheme="majorHAnsi" w:hAnsiTheme="majorHAnsi"/>
          <w:b/>
          <w:color w:val="000000" w:themeColor="text1"/>
        </w:rPr>
        <w:t xml:space="preserve"> Personal</w:t>
      </w:r>
      <w:r w:rsidR="0075031A" w:rsidRPr="00653F40">
        <w:rPr>
          <w:rFonts w:asciiTheme="majorHAnsi" w:hAnsiTheme="majorHAnsi"/>
          <w:b/>
          <w:color w:val="000000" w:themeColor="text1"/>
        </w:rPr>
        <w:t>:</w:t>
      </w:r>
      <w:r w:rsidRPr="00653F40">
        <w:rPr>
          <w:rFonts w:asciiTheme="majorHAnsi" w:hAnsiTheme="majorHAnsi"/>
          <w:color w:val="000000" w:themeColor="text1"/>
        </w:rPr>
        <w:t xml:space="preserve"> The variables include </w:t>
      </w:r>
      <w:r w:rsidR="00BA7835" w:rsidRPr="00653F40">
        <w:rPr>
          <w:rFonts w:asciiTheme="majorHAnsi" w:hAnsiTheme="majorHAnsi"/>
          <w:color w:val="000000" w:themeColor="text1"/>
        </w:rPr>
        <w:t>individual v</w:t>
      </w:r>
      <w:r w:rsidRPr="00653F40">
        <w:rPr>
          <w:rFonts w:asciiTheme="majorHAnsi" w:hAnsiTheme="majorHAnsi"/>
          <w:color w:val="000000" w:themeColor="text1"/>
        </w:rPr>
        <w:t xml:space="preserve">alue systems and personality characteristics. Certain personality types lead to potential conflict. </w:t>
      </w:r>
      <w:r w:rsidR="00BA7835" w:rsidRPr="00653F40">
        <w:rPr>
          <w:rFonts w:asciiTheme="majorHAnsi" w:hAnsiTheme="majorHAnsi"/>
          <w:color w:val="000000" w:themeColor="text1"/>
        </w:rPr>
        <w:t>Value</w:t>
      </w:r>
      <w:r w:rsidRPr="00653F40">
        <w:rPr>
          <w:rFonts w:asciiTheme="majorHAnsi" w:hAnsiTheme="majorHAnsi"/>
          <w:color w:val="000000" w:themeColor="text1"/>
        </w:rPr>
        <w:t xml:space="preserve"> differences are the best explanation for differences of opinion on various matters</w:t>
      </w:r>
      <w:r w:rsidR="00BA7835" w:rsidRPr="00653F40">
        <w:rPr>
          <w:rFonts w:asciiTheme="majorHAnsi" w:hAnsiTheme="majorHAnsi"/>
          <w:color w:val="000000" w:themeColor="text1"/>
        </w:rPr>
        <w:t>.</w:t>
      </w:r>
      <w:r w:rsidRPr="00653F40">
        <w:rPr>
          <w:rFonts w:asciiTheme="majorHAnsi" w:hAnsiTheme="majorHAnsi"/>
          <w:color w:val="000000" w:themeColor="text1"/>
        </w:rPr>
        <w:t xml:space="preserve">  </w:t>
      </w:r>
    </w:p>
    <w:p w:rsidR="00B0656B" w:rsidRPr="00653F40" w:rsidRDefault="002D084F" w:rsidP="003447CF">
      <w:pPr>
        <w:pStyle w:val="ListParagraph"/>
        <w:numPr>
          <w:ilvl w:val="0"/>
          <w:numId w:val="127"/>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age II: </w:t>
      </w:r>
      <w:r w:rsidR="00B0656B" w:rsidRPr="00653F40">
        <w:rPr>
          <w:rFonts w:asciiTheme="majorHAnsi" w:hAnsiTheme="majorHAnsi"/>
          <w:b/>
          <w:color w:val="000000" w:themeColor="text1"/>
        </w:rPr>
        <w:t>Cognition and Personalization</w:t>
      </w:r>
    </w:p>
    <w:p w:rsidR="00B0656B" w:rsidRPr="00653F40" w:rsidRDefault="00B0656B" w:rsidP="00B0656B">
      <w:pPr>
        <w:pStyle w:val="ListParagraph"/>
        <w:spacing w:after="0" w:line="240" w:lineRule="auto"/>
        <w:ind w:left="360"/>
        <w:jc w:val="both"/>
        <w:rPr>
          <w:rFonts w:asciiTheme="majorHAnsi" w:hAnsiTheme="majorHAnsi"/>
          <w:color w:val="000000" w:themeColor="text1"/>
        </w:rPr>
      </w:pPr>
      <w:r w:rsidRPr="00653F40">
        <w:rPr>
          <w:rFonts w:asciiTheme="majorHAnsi" w:hAnsiTheme="majorHAnsi"/>
          <w:color w:val="000000" w:themeColor="text1"/>
        </w:rPr>
        <w:t>Antecedent conditions</w:t>
      </w:r>
      <w:r w:rsidR="002D084F" w:rsidRPr="00653F40">
        <w:rPr>
          <w:rFonts w:asciiTheme="majorHAnsi" w:hAnsiTheme="majorHAnsi"/>
          <w:color w:val="000000" w:themeColor="text1"/>
        </w:rPr>
        <w:t xml:space="preserve"> lead to conflict only when the parties are affected by and aware of it. Conflict is personali</w:t>
      </w:r>
      <w:r w:rsidR="00DA5F62" w:rsidRPr="00653F40">
        <w:rPr>
          <w:rFonts w:asciiTheme="majorHAnsi" w:hAnsiTheme="majorHAnsi"/>
          <w:color w:val="000000" w:themeColor="text1"/>
        </w:rPr>
        <w:t xml:space="preserve">zed </w:t>
      </w:r>
      <w:r w:rsidR="002D084F" w:rsidRPr="00653F40">
        <w:rPr>
          <w:rFonts w:asciiTheme="majorHAnsi" w:hAnsiTheme="majorHAnsi"/>
          <w:color w:val="000000" w:themeColor="text1"/>
        </w:rPr>
        <w:t xml:space="preserve">when it is felt and when individuals become emotionally involved. Emotions play a major role in shaping perceptions. Negative emotions produce </w:t>
      </w:r>
      <w:r w:rsidR="00DA5F62" w:rsidRPr="00653F40">
        <w:rPr>
          <w:rFonts w:asciiTheme="majorHAnsi" w:hAnsiTheme="majorHAnsi"/>
          <w:color w:val="000000" w:themeColor="text1"/>
        </w:rPr>
        <w:t>oversimplification</w:t>
      </w:r>
      <w:r w:rsidR="002D084F" w:rsidRPr="00653F40">
        <w:rPr>
          <w:rFonts w:asciiTheme="majorHAnsi" w:hAnsiTheme="majorHAnsi"/>
          <w:color w:val="000000" w:themeColor="text1"/>
        </w:rPr>
        <w:t xml:space="preserve"> of issues, reductions in trust, and negative</w:t>
      </w:r>
      <w:r w:rsidR="00DA5F62" w:rsidRPr="00653F40">
        <w:rPr>
          <w:rFonts w:asciiTheme="majorHAnsi" w:hAnsiTheme="majorHAnsi"/>
          <w:color w:val="000000" w:themeColor="text1"/>
        </w:rPr>
        <w:t xml:space="preserve"> </w:t>
      </w:r>
      <w:r w:rsidR="002D084F" w:rsidRPr="00653F40">
        <w:rPr>
          <w:rFonts w:asciiTheme="majorHAnsi" w:hAnsiTheme="majorHAnsi"/>
          <w:color w:val="000000" w:themeColor="text1"/>
        </w:rPr>
        <w:t xml:space="preserve">interpretations of the other party's behavior. Positive feelings </w:t>
      </w:r>
      <w:r w:rsidR="00DA5F62" w:rsidRPr="00653F40">
        <w:rPr>
          <w:rFonts w:asciiTheme="majorHAnsi" w:hAnsiTheme="majorHAnsi"/>
          <w:color w:val="000000" w:themeColor="text1"/>
        </w:rPr>
        <w:t>increase</w:t>
      </w:r>
      <w:r w:rsidR="002D084F" w:rsidRPr="00653F40">
        <w:rPr>
          <w:rFonts w:asciiTheme="majorHAnsi" w:hAnsiTheme="majorHAnsi"/>
          <w:color w:val="000000" w:themeColor="text1"/>
        </w:rPr>
        <w:t xml:space="preserve"> the tendency to see potential relationships among the elements of a problem, to take</w:t>
      </w:r>
      <w:r w:rsidR="00DA5F62" w:rsidRPr="00653F40">
        <w:rPr>
          <w:rFonts w:asciiTheme="majorHAnsi" w:hAnsiTheme="majorHAnsi"/>
          <w:color w:val="000000" w:themeColor="text1"/>
        </w:rPr>
        <w:t xml:space="preserve"> </w:t>
      </w:r>
      <w:r w:rsidR="002D084F" w:rsidRPr="00653F40">
        <w:rPr>
          <w:rFonts w:asciiTheme="majorHAnsi" w:hAnsiTheme="majorHAnsi"/>
          <w:color w:val="000000" w:themeColor="text1"/>
        </w:rPr>
        <w:t xml:space="preserve">a broader view of the situation, and to develop more innovative solutions (Robbins, 2003). </w:t>
      </w:r>
    </w:p>
    <w:p w:rsidR="00904D18" w:rsidRPr="00653F40" w:rsidRDefault="009543C5" w:rsidP="003447CF">
      <w:pPr>
        <w:pStyle w:val="ListParagraph"/>
        <w:numPr>
          <w:ilvl w:val="0"/>
          <w:numId w:val="127"/>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S</w:t>
      </w:r>
      <w:r w:rsidR="002D084F" w:rsidRPr="00653F40">
        <w:rPr>
          <w:rFonts w:asciiTheme="majorHAnsi" w:hAnsiTheme="majorHAnsi"/>
          <w:b/>
          <w:color w:val="000000" w:themeColor="text1"/>
        </w:rPr>
        <w:t xml:space="preserve">tage III: Intentions </w:t>
      </w:r>
    </w:p>
    <w:p w:rsidR="008B6F27" w:rsidRPr="00653F40" w:rsidRDefault="002D084F" w:rsidP="00904D18">
      <w:pPr>
        <w:pStyle w:val="ListParagraph"/>
        <w:spacing w:after="0" w:line="240" w:lineRule="auto"/>
        <w:ind w:left="360"/>
        <w:jc w:val="both"/>
        <w:rPr>
          <w:rFonts w:asciiTheme="majorHAnsi" w:hAnsiTheme="majorHAnsi"/>
          <w:color w:val="000000" w:themeColor="text1"/>
        </w:rPr>
      </w:pPr>
      <w:r w:rsidRPr="00653F40">
        <w:rPr>
          <w:rFonts w:asciiTheme="majorHAnsi" w:hAnsiTheme="majorHAnsi"/>
          <w:color w:val="000000" w:themeColor="text1"/>
        </w:rPr>
        <w:t xml:space="preserve">The primary conflict handling intentions are represented as follows: </w:t>
      </w:r>
    </w:p>
    <w:p w:rsidR="008B6F27" w:rsidRPr="00653F40" w:rsidRDefault="008B6F27" w:rsidP="00D16D2A">
      <w:pPr>
        <w:pStyle w:val="ListParagraph"/>
        <w:spacing w:after="0" w:line="240" w:lineRule="auto"/>
        <w:ind w:left="360"/>
        <w:jc w:val="both"/>
        <w:rPr>
          <w:rFonts w:asciiTheme="majorHAnsi" w:hAnsiTheme="majorHAnsi"/>
          <w:color w:val="000000" w:themeColor="text1"/>
        </w:rPr>
      </w:pPr>
      <w:r w:rsidRPr="00653F40">
        <w:rPr>
          <w:rFonts w:asciiTheme="majorHAnsi" w:hAnsiTheme="majorHAnsi"/>
          <w:color w:val="000000" w:themeColor="text1"/>
        </w:rPr>
        <w:t>Cooperativeness—"the deg</w:t>
      </w:r>
      <w:r w:rsidR="002D084F" w:rsidRPr="00653F40">
        <w:rPr>
          <w:rFonts w:asciiTheme="majorHAnsi" w:hAnsiTheme="majorHAnsi"/>
          <w:color w:val="000000" w:themeColor="text1"/>
        </w:rPr>
        <w:t>ree</w:t>
      </w:r>
      <w:r w:rsidRPr="00653F40">
        <w:rPr>
          <w:rFonts w:asciiTheme="majorHAnsi" w:hAnsiTheme="majorHAnsi"/>
          <w:color w:val="000000" w:themeColor="text1"/>
        </w:rPr>
        <w:t xml:space="preserve"> </w:t>
      </w:r>
      <w:r w:rsidR="002D084F" w:rsidRPr="00653F40">
        <w:rPr>
          <w:rFonts w:asciiTheme="majorHAnsi" w:hAnsiTheme="majorHAnsi"/>
          <w:color w:val="000000" w:themeColor="text1"/>
        </w:rPr>
        <w:t xml:space="preserve">to which one party attempts to satisfy the other party's concerns." </w:t>
      </w:r>
    </w:p>
    <w:p w:rsidR="002D084F" w:rsidRPr="00653F40" w:rsidRDefault="002D084F" w:rsidP="00D16D2A">
      <w:pPr>
        <w:pStyle w:val="ListParagraph"/>
        <w:spacing w:after="0" w:line="240" w:lineRule="auto"/>
        <w:ind w:left="360"/>
        <w:jc w:val="both"/>
        <w:rPr>
          <w:rFonts w:asciiTheme="majorHAnsi" w:hAnsiTheme="majorHAnsi"/>
          <w:color w:val="000000" w:themeColor="text1"/>
        </w:rPr>
      </w:pPr>
      <w:r w:rsidRPr="00653F40">
        <w:rPr>
          <w:rFonts w:asciiTheme="majorHAnsi" w:hAnsiTheme="majorHAnsi"/>
          <w:color w:val="000000" w:themeColor="text1"/>
        </w:rPr>
        <w:t>Assertiveness—"the degree to which one party attempts to satisfy his or her own concerns."</w:t>
      </w:r>
    </w:p>
    <w:p w:rsidR="009F0DE6" w:rsidRPr="00653F40" w:rsidRDefault="009F0DE6" w:rsidP="00D16D2A">
      <w:pPr>
        <w:spacing w:after="0" w:line="240" w:lineRule="auto"/>
        <w:jc w:val="both"/>
        <w:rPr>
          <w:rFonts w:asciiTheme="majorHAnsi" w:hAnsiTheme="majorHAnsi"/>
          <w:color w:val="000000" w:themeColor="text1"/>
        </w:rPr>
      </w:pPr>
    </w:p>
    <w:p w:rsidR="00317E48" w:rsidRPr="00653F40" w:rsidRDefault="009F0DE6" w:rsidP="00D16D2A">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mpeting:</w:t>
      </w:r>
      <w:r w:rsidRPr="00653F40">
        <w:rPr>
          <w:rFonts w:asciiTheme="majorHAnsi" w:hAnsiTheme="majorHAnsi"/>
          <w:color w:val="000000" w:themeColor="text1"/>
        </w:rPr>
        <w:t xml:space="preserve"> When one person seeks to satisfy his or her own interests, regardless of the impact on </w:t>
      </w:r>
      <w:r w:rsidR="00317E48" w:rsidRPr="00653F40">
        <w:rPr>
          <w:rFonts w:asciiTheme="majorHAnsi" w:hAnsiTheme="majorHAnsi"/>
          <w:color w:val="000000" w:themeColor="text1"/>
        </w:rPr>
        <w:t>the</w:t>
      </w:r>
      <w:r w:rsidRPr="00653F40">
        <w:rPr>
          <w:rFonts w:asciiTheme="majorHAnsi" w:hAnsiTheme="majorHAnsi"/>
          <w:color w:val="000000" w:themeColor="text1"/>
        </w:rPr>
        <w:t xml:space="preserve"> other parties to the conflict</w:t>
      </w:r>
      <w:r w:rsidR="00317E48" w:rsidRPr="00653F40">
        <w:rPr>
          <w:rFonts w:asciiTheme="majorHAnsi" w:hAnsiTheme="majorHAnsi"/>
          <w:color w:val="000000" w:themeColor="text1"/>
        </w:rPr>
        <w:t>.</w:t>
      </w:r>
      <w:r w:rsidRPr="00653F40">
        <w:rPr>
          <w:rFonts w:asciiTheme="majorHAnsi" w:hAnsiTheme="majorHAnsi"/>
          <w:color w:val="000000" w:themeColor="text1"/>
        </w:rPr>
        <w:t xml:space="preserve"> </w:t>
      </w:r>
    </w:p>
    <w:p w:rsidR="00317E48" w:rsidRPr="00653F40" w:rsidRDefault="00317E48" w:rsidP="00D16D2A">
      <w:pPr>
        <w:spacing w:after="0" w:line="240" w:lineRule="auto"/>
        <w:jc w:val="both"/>
        <w:rPr>
          <w:rFonts w:asciiTheme="majorHAnsi" w:hAnsiTheme="majorHAnsi"/>
          <w:color w:val="000000" w:themeColor="text1"/>
        </w:rPr>
      </w:pPr>
    </w:p>
    <w:p w:rsidR="00E062D0" w:rsidRPr="00653F40" w:rsidRDefault="009F0DE6" w:rsidP="00D16D2A">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llaborating:</w:t>
      </w:r>
      <w:r w:rsidRPr="00653F40">
        <w:rPr>
          <w:rFonts w:asciiTheme="majorHAnsi" w:hAnsiTheme="majorHAnsi"/>
          <w:color w:val="000000" w:themeColor="text1"/>
        </w:rPr>
        <w:t xml:space="preserve"> When the parties to conflict each desire to fully satisfy the concerns of all parties. The intention is to solve the problem by clarifying differences rather than by accommodating. </w:t>
      </w:r>
    </w:p>
    <w:p w:rsidR="00E062D0" w:rsidRPr="00653F40" w:rsidRDefault="00E062D0" w:rsidP="00D16D2A">
      <w:pPr>
        <w:spacing w:after="0" w:line="240" w:lineRule="auto"/>
        <w:jc w:val="both"/>
        <w:rPr>
          <w:rFonts w:asciiTheme="majorHAnsi" w:hAnsiTheme="majorHAnsi"/>
          <w:color w:val="000000" w:themeColor="text1"/>
        </w:rPr>
      </w:pPr>
    </w:p>
    <w:p w:rsidR="00A96C60" w:rsidRPr="00653F40" w:rsidRDefault="009F0DE6" w:rsidP="00D16D2A">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Avoiding:</w:t>
      </w:r>
      <w:r w:rsidRPr="00653F40">
        <w:rPr>
          <w:rFonts w:asciiTheme="majorHAnsi" w:hAnsiTheme="majorHAnsi"/>
          <w:color w:val="000000" w:themeColor="text1"/>
        </w:rPr>
        <w:t xml:space="preserve"> A </w:t>
      </w:r>
      <w:r w:rsidR="00E062D0" w:rsidRPr="00653F40">
        <w:rPr>
          <w:rFonts w:asciiTheme="majorHAnsi" w:hAnsiTheme="majorHAnsi"/>
          <w:color w:val="000000" w:themeColor="text1"/>
        </w:rPr>
        <w:t>person</w:t>
      </w:r>
      <w:r w:rsidRPr="00653F40">
        <w:rPr>
          <w:rFonts w:asciiTheme="majorHAnsi" w:hAnsiTheme="majorHAnsi"/>
          <w:color w:val="000000" w:themeColor="text1"/>
        </w:rPr>
        <w:t xml:space="preserve"> may recognize that a conflict exists and want to withdraw from it or suppress it. </w:t>
      </w:r>
    </w:p>
    <w:p w:rsidR="00A96C60" w:rsidRPr="00653F40" w:rsidRDefault="00A96C60" w:rsidP="00D16D2A">
      <w:pPr>
        <w:spacing w:after="0" w:line="240" w:lineRule="auto"/>
        <w:jc w:val="both"/>
        <w:rPr>
          <w:rFonts w:asciiTheme="majorHAnsi" w:hAnsiTheme="majorHAnsi"/>
          <w:color w:val="000000" w:themeColor="text1"/>
        </w:rPr>
      </w:pPr>
    </w:p>
    <w:p w:rsidR="00A96C60" w:rsidRPr="00653F40" w:rsidRDefault="009F0DE6" w:rsidP="00D16D2A">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Accommodating:</w:t>
      </w:r>
      <w:r w:rsidRPr="00653F40">
        <w:rPr>
          <w:rFonts w:asciiTheme="majorHAnsi" w:hAnsiTheme="majorHAnsi"/>
          <w:color w:val="000000" w:themeColor="text1"/>
        </w:rPr>
        <w:t xml:space="preserve"> When one party seeks to appease an opponent, that party is willing to self-</w:t>
      </w:r>
      <w:r w:rsidR="00A96C60" w:rsidRPr="00653F40">
        <w:rPr>
          <w:rFonts w:asciiTheme="majorHAnsi" w:hAnsiTheme="majorHAnsi"/>
          <w:color w:val="000000" w:themeColor="text1"/>
        </w:rPr>
        <w:t>sacrificing</w:t>
      </w:r>
      <w:r w:rsidRPr="00653F40">
        <w:rPr>
          <w:rFonts w:asciiTheme="majorHAnsi" w:hAnsiTheme="majorHAnsi"/>
          <w:color w:val="000000" w:themeColor="text1"/>
        </w:rPr>
        <w:t xml:space="preserve">. </w:t>
      </w:r>
    </w:p>
    <w:p w:rsidR="00A96C60" w:rsidRPr="00653F40" w:rsidRDefault="00A96C60" w:rsidP="009F0DE6">
      <w:pPr>
        <w:spacing w:after="0" w:line="240" w:lineRule="auto"/>
        <w:jc w:val="both"/>
        <w:rPr>
          <w:rFonts w:asciiTheme="majorHAnsi" w:hAnsiTheme="majorHAnsi"/>
          <w:color w:val="000000" w:themeColor="text1"/>
        </w:rPr>
      </w:pPr>
    </w:p>
    <w:p w:rsidR="009F0DE6" w:rsidRPr="00653F40" w:rsidRDefault="009F0DE6" w:rsidP="009F0DE6">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mpromising:</w:t>
      </w:r>
      <w:r w:rsidRPr="00653F40">
        <w:rPr>
          <w:rFonts w:asciiTheme="majorHAnsi" w:hAnsiTheme="majorHAnsi"/>
          <w:color w:val="000000" w:themeColor="text1"/>
        </w:rPr>
        <w:t xml:space="preserve"> When each party to the conflict seeks to give up something, sharing occurs, resulting in a compromised (income. There is no clear winner or loser, and the solution </w:t>
      </w:r>
      <w:r w:rsidR="000B41CE" w:rsidRPr="00653F40">
        <w:rPr>
          <w:rFonts w:asciiTheme="majorHAnsi" w:hAnsiTheme="majorHAnsi"/>
          <w:color w:val="000000" w:themeColor="text1"/>
        </w:rPr>
        <w:t>provides</w:t>
      </w:r>
      <w:r w:rsidRPr="00653F40">
        <w:rPr>
          <w:rFonts w:asciiTheme="majorHAnsi" w:hAnsiTheme="majorHAnsi"/>
          <w:color w:val="000000" w:themeColor="text1"/>
        </w:rPr>
        <w:t xml:space="preserve"> incomplete satisfaction of both parties' concerns. </w:t>
      </w:r>
    </w:p>
    <w:p w:rsidR="000B41CE" w:rsidRPr="00653F40" w:rsidRDefault="000B41CE" w:rsidP="009F0DE6">
      <w:pPr>
        <w:spacing w:after="0" w:line="240" w:lineRule="auto"/>
        <w:jc w:val="both"/>
        <w:rPr>
          <w:rFonts w:asciiTheme="majorHAnsi" w:hAnsiTheme="majorHAnsi"/>
          <w:color w:val="000000" w:themeColor="text1"/>
        </w:rPr>
      </w:pPr>
    </w:p>
    <w:p w:rsidR="000B41CE" w:rsidRPr="00653F40" w:rsidRDefault="009F0DE6" w:rsidP="009F0DE6">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tage </w:t>
      </w:r>
      <w:r w:rsidR="000B41CE" w:rsidRPr="00653F40">
        <w:rPr>
          <w:rFonts w:asciiTheme="majorHAnsi" w:hAnsiTheme="majorHAnsi"/>
          <w:b/>
          <w:color w:val="000000" w:themeColor="text1"/>
        </w:rPr>
        <w:t>IV</w:t>
      </w:r>
      <w:r w:rsidRPr="00653F40">
        <w:rPr>
          <w:rFonts w:asciiTheme="majorHAnsi" w:hAnsiTheme="majorHAnsi"/>
          <w:b/>
          <w:color w:val="000000" w:themeColor="text1"/>
        </w:rPr>
        <w:t xml:space="preserve">': Behavior </w:t>
      </w:r>
    </w:p>
    <w:p w:rsidR="009F0DE6" w:rsidRPr="00653F40" w:rsidRDefault="009F0DE6" w:rsidP="009F0DE6">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behavior stage includes the statements, actions, and reactions made by th</w:t>
      </w:r>
      <w:r w:rsidR="007B3774" w:rsidRPr="00653F40">
        <w:rPr>
          <w:rFonts w:asciiTheme="majorHAnsi" w:hAnsiTheme="majorHAnsi"/>
          <w:color w:val="000000" w:themeColor="text1"/>
        </w:rPr>
        <w:t xml:space="preserve">e </w:t>
      </w:r>
      <w:r w:rsidRPr="00653F40">
        <w:rPr>
          <w:rFonts w:asciiTheme="majorHAnsi" w:hAnsiTheme="majorHAnsi"/>
          <w:color w:val="000000" w:themeColor="text1"/>
        </w:rPr>
        <w:t>conflicting parties. These conflict behaviors are usually ove</w:t>
      </w:r>
      <w:r w:rsidR="007B3774" w:rsidRPr="00653F40">
        <w:rPr>
          <w:rFonts w:asciiTheme="majorHAnsi" w:hAnsiTheme="majorHAnsi"/>
          <w:color w:val="000000" w:themeColor="text1"/>
        </w:rPr>
        <w:t>r</w:t>
      </w:r>
      <w:r w:rsidRPr="00653F40">
        <w:rPr>
          <w:rFonts w:asciiTheme="majorHAnsi" w:hAnsiTheme="majorHAnsi"/>
          <w:color w:val="000000" w:themeColor="text1"/>
        </w:rPr>
        <w:t xml:space="preserve"> </w:t>
      </w:r>
      <w:r w:rsidR="007B3774" w:rsidRPr="00653F40">
        <w:rPr>
          <w:rFonts w:asciiTheme="majorHAnsi" w:hAnsiTheme="majorHAnsi"/>
          <w:color w:val="000000" w:themeColor="text1"/>
        </w:rPr>
        <w:t>a</w:t>
      </w:r>
      <w:r w:rsidRPr="00653F40">
        <w:rPr>
          <w:rFonts w:asciiTheme="majorHAnsi" w:hAnsiTheme="majorHAnsi"/>
          <w:color w:val="000000" w:themeColor="text1"/>
        </w:rPr>
        <w:t>ttempts to implement each party's intention</w:t>
      </w:r>
      <w:r w:rsidR="007B3774" w:rsidRPr="00653F40">
        <w:rPr>
          <w:rFonts w:asciiTheme="majorHAnsi" w:hAnsiTheme="majorHAnsi"/>
          <w:color w:val="000000" w:themeColor="text1"/>
        </w:rPr>
        <w:t>. I</w:t>
      </w:r>
      <w:r w:rsidRPr="00653F40">
        <w:rPr>
          <w:rFonts w:asciiTheme="majorHAnsi" w:hAnsiTheme="majorHAnsi"/>
          <w:color w:val="000000" w:themeColor="text1"/>
        </w:rPr>
        <w:t>t is</w:t>
      </w:r>
      <w:r w:rsidR="007B3774" w:rsidRPr="00653F40">
        <w:rPr>
          <w:rFonts w:asciiTheme="majorHAnsi" w:hAnsiTheme="majorHAnsi"/>
          <w:color w:val="000000" w:themeColor="text1"/>
        </w:rPr>
        <w:t xml:space="preserve"> </w:t>
      </w:r>
      <w:r w:rsidRPr="00653F40">
        <w:rPr>
          <w:rFonts w:asciiTheme="majorHAnsi" w:hAnsiTheme="majorHAnsi"/>
          <w:color w:val="000000" w:themeColor="text1"/>
        </w:rPr>
        <w:t xml:space="preserve">a dynamic process of interaction with a continuum. At the lower part of the continuum, </w:t>
      </w:r>
      <w:r w:rsidR="003C7C18" w:rsidRPr="00653F40">
        <w:rPr>
          <w:rFonts w:asciiTheme="majorHAnsi" w:hAnsiTheme="majorHAnsi"/>
          <w:color w:val="000000" w:themeColor="text1"/>
        </w:rPr>
        <w:t>conflicts</w:t>
      </w:r>
      <w:r w:rsidRPr="00653F40">
        <w:rPr>
          <w:rFonts w:asciiTheme="majorHAnsi" w:hAnsiTheme="majorHAnsi"/>
          <w:color w:val="000000" w:themeColor="text1"/>
        </w:rPr>
        <w:t xml:space="preserve"> are characterized by subtle, indirect, and highly controlled forms of tension. Conflict </w:t>
      </w:r>
      <w:r w:rsidR="003C7C18" w:rsidRPr="00653F40">
        <w:rPr>
          <w:rFonts w:asciiTheme="majorHAnsi" w:hAnsiTheme="majorHAnsi"/>
          <w:color w:val="000000" w:themeColor="text1"/>
        </w:rPr>
        <w:t>intensities; escalate as th</w:t>
      </w:r>
      <w:r w:rsidRPr="00653F40">
        <w:rPr>
          <w:rFonts w:asciiTheme="majorHAnsi" w:hAnsiTheme="majorHAnsi"/>
          <w:color w:val="000000" w:themeColor="text1"/>
        </w:rPr>
        <w:t xml:space="preserve">ey move upward along the continuum until they become </w:t>
      </w:r>
      <w:r w:rsidR="003C7C18" w:rsidRPr="00653F40">
        <w:rPr>
          <w:rFonts w:asciiTheme="majorHAnsi" w:hAnsiTheme="majorHAnsi"/>
          <w:color w:val="000000" w:themeColor="text1"/>
        </w:rPr>
        <w:t xml:space="preserve">highly destructive. Functional </w:t>
      </w:r>
      <w:r w:rsidRPr="00653F40">
        <w:rPr>
          <w:rFonts w:asciiTheme="majorHAnsi" w:hAnsiTheme="majorHAnsi"/>
          <w:color w:val="000000" w:themeColor="text1"/>
        </w:rPr>
        <w:t xml:space="preserve">conflicts area typically confined to the lower range of the continuum. </w:t>
      </w:r>
    </w:p>
    <w:p w:rsidR="003C7C18" w:rsidRPr="00653F40" w:rsidRDefault="003C7C18" w:rsidP="009F0DE6">
      <w:pPr>
        <w:spacing w:after="0" w:line="240" w:lineRule="auto"/>
        <w:jc w:val="both"/>
        <w:rPr>
          <w:rFonts w:asciiTheme="majorHAnsi" w:hAnsiTheme="majorHAnsi"/>
          <w:color w:val="000000" w:themeColor="text1"/>
        </w:rPr>
      </w:pPr>
    </w:p>
    <w:p w:rsidR="003C7C18" w:rsidRPr="00653F40" w:rsidRDefault="009F0DE6" w:rsidP="009F0DE6">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Stage V: Outcomes </w:t>
      </w:r>
    </w:p>
    <w:p w:rsidR="00F5232C" w:rsidRPr="00653F40" w:rsidRDefault="009F0DE6" w:rsidP="009F0DE6">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Outcomes may be functiona</w:t>
      </w:r>
      <w:r w:rsidR="00AA1D32" w:rsidRPr="00653F40">
        <w:rPr>
          <w:rFonts w:asciiTheme="majorHAnsi" w:hAnsiTheme="majorHAnsi"/>
          <w:color w:val="000000" w:themeColor="text1"/>
        </w:rPr>
        <w:t>l—improving group performance or dys</w:t>
      </w:r>
      <w:r w:rsidRPr="00653F40">
        <w:rPr>
          <w:rFonts w:asciiTheme="majorHAnsi" w:hAnsiTheme="majorHAnsi"/>
          <w:color w:val="000000" w:themeColor="text1"/>
        </w:rPr>
        <w:t>functional in hindering it</w:t>
      </w:r>
      <w:r w:rsidR="00AA1D32" w:rsidRPr="00653F40">
        <w:rPr>
          <w:rFonts w:asciiTheme="majorHAnsi" w:hAnsiTheme="majorHAnsi"/>
          <w:color w:val="000000" w:themeColor="text1"/>
        </w:rPr>
        <w:t>.</w:t>
      </w:r>
      <w:r w:rsidRPr="00653F40">
        <w:rPr>
          <w:rFonts w:asciiTheme="majorHAnsi" w:hAnsiTheme="majorHAnsi"/>
          <w:color w:val="000000" w:themeColor="text1"/>
        </w:rPr>
        <w:t xml:space="preserve"> Conflict is constructive when it (Robins, 2003): </w:t>
      </w:r>
    </w:p>
    <w:p w:rsidR="0031541A" w:rsidRPr="00653F40" w:rsidRDefault="009F0DE6" w:rsidP="003447CF">
      <w:pPr>
        <w:pStyle w:val="ListParagraph"/>
        <w:numPr>
          <w:ilvl w:val="0"/>
          <w:numId w:val="12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mproves the quality of decisions. </w:t>
      </w:r>
    </w:p>
    <w:p w:rsidR="0031541A" w:rsidRPr="00653F40" w:rsidRDefault="009F0DE6" w:rsidP="003447CF">
      <w:pPr>
        <w:pStyle w:val="ListParagraph"/>
        <w:numPr>
          <w:ilvl w:val="0"/>
          <w:numId w:val="12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Stimulates creativity and innovation.' </w:t>
      </w:r>
    </w:p>
    <w:p w:rsidR="0031541A" w:rsidRPr="00653F40" w:rsidRDefault="009F0DE6" w:rsidP="003447CF">
      <w:pPr>
        <w:pStyle w:val="ListParagraph"/>
        <w:numPr>
          <w:ilvl w:val="0"/>
          <w:numId w:val="12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Encourages interest and curiosity. </w:t>
      </w:r>
    </w:p>
    <w:p w:rsidR="00447E72" w:rsidRPr="00653F40" w:rsidRDefault="0031541A" w:rsidP="003447CF">
      <w:pPr>
        <w:pStyle w:val="ListParagraph"/>
        <w:numPr>
          <w:ilvl w:val="0"/>
          <w:numId w:val="12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Provides the medium t</w:t>
      </w:r>
      <w:r w:rsidR="009F0DE6" w:rsidRPr="00653F40">
        <w:rPr>
          <w:rFonts w:asciiTheme="majorHAnsi" w:hAnsiTheme="majorHAnsi"/>
          <w:color w:val="000000" w:themeColor="text1"/>
        </w:rPr>
        <w:t xml:space="preserve">hrough which </w:t>
      </w:r>
      <w:r w:rsidR="00735970" w:rsidRPr="00653F40">
        <w:rPr>
          <w:rFonts w:asciiTheme="majorHAnsi" w:hAnsiTheme="majorHAnsi"/>
          <w:color w:val="000000" w:themeColor="text1"/>
        </w:rPr>
        <w:t>problem can</w:t>
      </w:r>
      <w:r w:rsidR="00447E72" w:rsidRPr="00653F40">
        <w:rPr>
          <w:rFonts w:asciiTheme="majorHAnsi" w:hAnsiTheme="majorHAnsi"/>
          <w:color w:val="000000" w:themeColor="text1"/>
        </w:rPr>
        <w:t xml:space="preserve"> </w:t>
      </w:r>
      <w:r w:rsidR="00CC3C06" w:rsidRPr="00653F40">
        <w:rPr>
          <w:rFonts w:asciiTheme="majorHAnsi" w:hAnsiTheme="majorHAnsi"/>
          <w:color w:val="000000" w:themeColor="text1"/>
        </w:rPr>
        <w:t>be</w:t>
      </w:r>
      <w:r w:rsidR="009F0DE6" w:rsidRPr="00653F40">
        <w:rPr>
          <w:rFonts w:asciiTheme="majorHAnsi" w:hAnsiTheme="majorHAnsi"/>
          <w:color w:val="000000" w:themeColor="text1"/>
        </w:rPr>
        <w:t xml:space="preserve"> and tensions released. </w:t>
      </w:r>
    </w:p>
    <w:p w:rsidR="00447E72" w:rsidRPr="00653F40" w:rsidRDefault="009F0DE6" w:rsidP="003447CF">
      <w:pPr>
        <w:pStyle w:val="ListParagraph"/>
        <w:numPr>
          <w:ilvl w:val="0"/>
          <w:numId w:val="12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Fosters an environment of self </w:t>
      </w:r>
      <w:r w:rsidR="00447E72" w:rsidRPr="00653F40">
        <w:rPr>
          <w:rFonts w:asciiTheme="majorHAnsi" w:hAnsiTheme="majorHAnsi"/>
          <w:color w:val="000000" w:themeColor="text1"/>
        </w:rPr>
        <w:t>evaluation and change</w:t>
      </w:r>
      <w:r w:rsidRPr="00653F40">
        <w:rPr>
          <w:rFonts w:asciiTheme="majorHAnsi" w:hAnsiTheme="majorHAnsi"/>
          <w:color w:val="000000" w:themeColor="text1"/>
        </w:rPr>
        <w:t xml:space="preserve">. </w:t>
      </w:r>
    </w:p>
    <w:p w:rsidR="00447E72" w:rsidRPr="00653F40" w:rsidRDefault="00447E72" w:rsidP="00447E72">
      <w:pPr>
        <w:spacing w:after="0" w:line="240" w:lineRule="auto"/>
        <w:jc w:val="both"/>
        <w:rPr>
          <w:rFonts w:asciiTheme="majorHAnsi" w:hAnsiTheme="majorHAnsi"/>
          <w:color w:val="000000" w:themeColor="text1"/>
        </w:rPr>
      </w:pPr>
    </w:p>
    <w:p w:rsidR="00CA10E3" w:rsidRPr="00653F40" w:rsidRDefault="00994448" w:rsidP="00447E72">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Outcomes may be dysfunctional</w:t>
      </w:r>
      <w:r w:rsidR="009F0DE6" w:rsidRPr="00653F40">
        <w:rPr>
          <w:rFonts w:asciiTheme="majorHAnsi" w:hAnsiTheme="majorHAnsi"/>
          <w:color w:val="000000" w:themeColor="text1"/>
        </w:rPr>
        <w:t xml:space="preserve"> as well</w:t>
      </w:r>
      <w:r w:rsidRPr="00653F40">
        <w:rPr>
          <w:rFonts w:asciiTheme="majorHAnsi" w:hAnsiTheme="majorHAnsi"/>
          <w:color w:val="000000" w:themeColor="text1"/>
        </w:rPr>
        <w:t>.</w:t>
      </w:r>
      <w:r w:rsidR="009F0DE6" w:rsidRPr="00653F40">
        <w:rPr>
          <w:rFonts w:asciiTheme="majorHAnsi" w:hAnsiTheme="majorHAnsi"/>
          <w:color w:val="000000" w:themeColor="text1"/>
        </w:rPr>
        <w:t xml:space="preserve"> </w:t>
      </w:r>
      <w:r w:rsidR="00C15464" w:rsidRPr="00653F40">
        <w:rPr>
          <w:rFonts w:asciiTheme="majorHAnsi" w:hAnsiTheme="majorHAnsi"/>
          <w:color w:val="000000" w:themeColor="text1"/>
        </w:rPr>
        <w:t xml:space="preserve">They </w:t>
      </w:r>
      <w:r w:rsidR="00CA10E3" w:rsidRPr="00653F40">
        <w:rPr>
          <w:rFonts w:asciiTheme="majorHAnsi" w:hAnsiTheme="majorHAnsi"/>
          <w:color w:val="000000" w:themeColor="text1"/>
        </w:rPr>
        <w:t xml:space="preserve">are as follows: </w:t>
      </w:r>
      <w:r w:rsidR="009F0DE6" w:rsidRPr="00653F40">
        <w:rPr>
          <w:rFonts w:asciiTheme="majorHAnsi" w:hAnsiTheme="majorHAnsi"/>
          <w:color w:val="000000" w:themeColor="text1"/>
        </w:rPr>
        <w:t xml:space="preserve">  </w:t>
      </w:r>
    </w:p>
    <w:p w:rsidR="00591834" w:rsidRPr="00653F40" w:rsidRDefault="009F0DE6" w:rsidP="00447E72">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Uncontrolled opposition bree</w:t>
      </w:r>
      <w:r w:rsidR="00936A6B" w:rsidRPr="00653F40">
        <w:rPr>
          <w:rFonts w:asciiTheme="majorHAnsi" w:hAnsiTheme="majorHAnsi"/>
          <w:color w:val="000000" w:themeColor="text1"/>
        </w:rPr>
        <w:t>d</w:t>
      </w:r>
      <w:r w:rsidRPr="00653F40">
        <w:rPr>
          <w:rFonts w:asciiTheme="majorHAnsi" w:hAnsiTheme="majorHAnsi"/>
          <w:color w:val="000000" w:themeColor="text1"/>
        </w:rPr>
        <w:t xml:space="preserve">s discontent, which acts to dissolve common ties and eventually leads to the destruction of the </w:t>
      </w:r>
      <w:r w:rsidR="00936A6B" w:rsidRPr="00653F40">
        <w:rPr>
          <w:rFonts w:asciiTheme="majorHAnsi" w:hAnsiTheme="majorHAnsi"/>
          <w:color w:val="000000" w:themeColor="text1"/>
        </w:rPr>
        <w:t>g</w:t>
      </w:r>
      <w:r w:rsidRPr="00653F40">
        <w:rPr>
          <w:rFonts w:asciiTheme="majorHAnsi" w:hAnsiTheme="majorHAnsi"/>
          <w:color w:val="000000" w:themeColor="text1"/>
        </w:rPr>
        <w:t xml:space="preserve">roup. </w:t>
      </w:r>
      <w:r w:rsidR="00936A6B" w:rsidRPr="00653F40">
        <w:rPr>
          <w:rFonts w:asciiTheme="majorHAnsi" w:hAnsiTheme="majorHAnsi"/>
          <w:color w:val="000000" w:themeColor="text1"/>
        </w:rPr>
        <w:t>Undesirable c</w:t>
      </w:r>
      <w:r w:rsidRPr="00653F40">
        <w:rPr>
          <w:rFonts w:asciiTheme="majorHAnsi" w:hAnsiTheme="majorHAnsi"/>
          <w:color w:val="000000" w:themeColor="text1"/>
        </w:rPr>
        <w:t xml:space="preserve">onsequences include a retarding of communication, reductions in group cohesiveness, </w:t>
      </w:r>
      <w:r w:rsidR="00936A6B" w:rsidRPr="00653F40">
        <w:rPr>
          <w:rFonts w:asciiTheme="majorHAnsi" w:hAnsiTheme="majorHAnsi"/>
          <w:color w:val="000000" w:themeColor="text1"/>
        </w:rPr>
        <w:t>subordination of group</w:t>
      </w:r>
      <w:r w:rsidRPr="00653F40">
        <w:rPr>
          <w:rFonts w:asciiTheme="majorHAnsi" w:hAnsiTheme="majorHAnsi"/>
          <w:color w:val="000000" w:themeColor="text1"/>
        </w:rPr>
        <w:t xml:space="preserve"> goals to the primacy of infighting between me</w:t>
      </w:r>
      <w:r w:rsidR="00936A6B" w:rsidRPr="00653F40">
        <w:rPr>
          <w:rFonts w:asciiTheme="majorHAnsi" w:hAnsiTheme="majorHAnsi"/>
          <w:color w:val="000000" w:themeColor="text1"/>
        </w:rPr>
        <w:t>m</w:t>
      </w:r>
      <w:r w:rsidRPr="00653F40">
        <w:rPr>
          <w:rFonts w:asciiTheme="majorHAnsi" w:hAnsiTheme="majorHAnsi"/>
          <w:color w:val="000000" w:themeColor="text1"/>
        </w:rPr>
        <w:t xml:space="preserve">bers. Conflict can bring group functioning </w:t>
      </w:r>
      <w:r w:rsidR="00591834" w:rsidRPr="00653F40">
        <w:rPr>
          <w:rFonts w:asciiTheme="majorHAnsi" w:hAnsiTheme="majorHAnsi"/>
          <w:color w:val="000000" w:themeColor="text1"/>
        </w:rPr>
        <w:t>to</w:t>
      </w:r>
      <w:r w:rsidRPr="00653F40">
        <w:rPr>
          <w:rFonts w:asciiTheme="majorHAnsi" w:hAnsiTheme="majorHAnsi"/>
          <w:color w:val="000000" w:themeColor="text1"/>
        </w:rPr>
        <w:t xml:space="preserve"> a halt and potentially threaten the group's survival. The demise of an organization as a</w:t>
      </w:r>
      <w:r w:rsidR="00591834" w:rsidRPr="00653F40">
        <w:rPr>
          <w:rFonts w:asciiTheme="majorHAnsi" w:hAnsiTheme="majorHAnsi"/>
          <w:color w:val="000000" w:themeColor="text1"/>
        </w:rPr>
        <w:t xml:space="preserve"> </w:t>
      </w:r>
      <w:r w:rsidRPr="00653F40">
        <w:rPr>
          <w:rFonts w:asciiTheme="majorHAnsi" w:hAnsiTheme="majorHAnsi"/>
          <w:color w:val="000000" w:themeColor="text1"/>
        </w:rPr>
        <w:t>re</w:t>
      </w:r>
      <w:r w:rsidR="00591834" w:rsidRPr="00653F40">
        <w:rPr>
          <w:rFonts w:asciiTheme="majorHAnsi" w:hAnsiTheme="majorHAnsi"/>
          <w:color w:val="000000" w:themeColor="text1"/>
        </w:rPr>
        <w:t>sult  of to</w:t>
      </w:r>
      <w:r w:rsidRPr="00653F40">
        <w:rPr>
          <w:rFonts w:asciiTheme="majorHAnsi" w:hAnsiTheme="majorHAnsi"/>
          <w:color w:val="000000" w:themeColor="text1"/>
        </w:rPr>
        <w:t xml:space="preserve"> much conflict is not as unusual as it might first appear. </w:t>
      </w:r>
    </w:p>
    <w:p w:rsidR="00591834" w:rsidRPr="00653F40" w:rsidRDefault="00591834" w:rsidP="00447E72">
      <w:pPr>
        <w:spacing w:after="0" w:line="240" w:lineRule="auto"/>
        <w:jc w:val="both"/>
        <w:rPr>
          <w:rFonts w:asciiTheme="majorHAnsi" w:hAnsiTheme="majorHAnsi"/>
          <w:color w:val="000000" w:themeColor="text1"/>
        </w:rPr>
      </w:pPr>
    </w:p>
    <w:p w:rsidR="00D82ADB" w:rsidRPr="00653F40" w:rsidRDefault="009F0DE6" w:rsidP="00447E72">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Conflict </w:t>
      </w:r>
      <w:r w:rsidR="00D82ADB" w:rsidRPr="00653F40">
        <w:rPr>
          <w:rFonts w:asciiTheme="majorHAnsi" w:hAnsiTheme="majorHAnsi"/>
          <w:b/>
          <w:color w:val="000000" w:themeColor="text1"/>
        </w:rPr>
        <w:t>Management</w:t>
      </w:r>
      <w:r w:rsidR="00F324A8" w:rsidRPr="00653F40">
        <w:rPr>
          <w:rFonts w:asciiTheme="majorHAnsi" w:hAnsiTheme="majorHAnsi"/>
          <w:b/>
          <w:color w:val="000000" w:themeColor="text1"/>
        </w:rPr>
        <w:t xml:space="preserve"> </w:t>
      </w:r>
      <w:r w:rsidRPr="00653F40">
        <w:rPr>
          <w:rFonts w:asciiTheme="majorHAnsi" w:hAnsiTheme="majorHAnsi"/>
          <w:b/>
          <w:color w:val="000000" w:themeColor="text1"/>
        </w:rPr>
        <w:t xml:space="preserve">Approaches </w:t>
      </w:r>
    </w:p>
    <w:p w:rsidR="00264F95" w:rsidRPr="00653F40" w:rsidRDefault="00D674B0" w:rsidP="00447E72">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re are two types of conflict</w:t>
      </w:r>
      <w:r w:rsidR="009F0DE6" w:rsidRPr="00653F40">
        <w:rPr>
          <w:rFonts w:asciiTheme="majorHAnsi" w:hAnsiTheme="majorHAnsi"/>
          <w:color w:val="000000" w:themeColor="text1"/>
        </w:rPr>
        <w:t xml:space="preserve"> management approaches: </w:t>
      </w:r>
    </w:p>
    <w:p w:rsidR="00264F95" w:rsidRPr="00653F40" w:rsidRDefault="00264F95" w:rsidP="003447CF">
      <w:pPr>
        <w:pStyle w:val="ListParagraph"/>
        <w:numPr>
          <w:ilvl w:val="0"/>
          <w:numId w:val="13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Direct </w:t>
      </w:r>
    </w:p>
    <w:p w:rsidR="00812421" w:rsidRPr="00653F40" w:rsidRDefault="009F0DE6" w:rsidP="003447CF">
      <w:pPr>
        <w:pStyle w:val="ListParagraph"/>
        <w:numPr>
          <w:ilvl w:val="0"/>
          <w:numId w:val="130"/>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Indirect </w:t>
      </w:r>
    </w:p>
    <w:p w:rsidR="00812421" w:rsidRPr="00653F40" w:rsidRDefault="00812421" w:rsidP="00812421">
      <w:pPr>
        <w:spacing w:after="0" w:line="240" w:lineRule="auto"/>
        <w:jc w:val="both"/>
        <w:rPr>
          <w:rFonts w:asciiTheme="majorHAnsi" w:hAnsiTheme="majorHAnsi"/>
          <w:color w:val="000000" w:themeColor="text1"/>
        </w:rPr>
      </w:pPr>
    </w:p>
    <w:p w:rsidR="0086081B" w:rsidRPr="00653F40" w:rsidRDefault="009F0DE6" w:rsidP="00812421">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 xml:space="preserve">Direct </w:t>
      </w:r>
      <w:r w:rsidR="00812421" w:rsidRPr="00653F40">
        <w:rPr>
          <w:rFonts w:asciiTheme="majorHAnsi" w:hAnsiTheme="majorHAnsi"/>
          <w:b/>
          <w:color w:val="000000" w:themeColor="text1"/>
        </w:rPr>
        <w:t>conflict</w:t>
      </w:r>
      <w:r w:rsidRPr="00653F40">
        <w:rPr>
          <w:rFonts w:asciiTheme="majorHAnsi" w:hAnsiTheme="majorHAnsi"/>
          <w:b/>
          <w:color w:val="000000" w:themeColor="text1"/>
        </w:rPr>
        <w:t xml:space="preserve"> management approaches </w:t>
      </w:r>
    </w:p>
    <w:p w:rsidR="00A01E72" w:rsidRPr="00653F40" w:rsidRDefault="009F0DE6" w:rsidP="00812421">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re are five approaches to direct conflict management. They are based on </w:t>
      </w:r>
      <w:r w:rsidR="00A01E72" w:rsidRPr="00653F40">
        <w:rPr>
          <w:rFonts w:asciiTheme="majorHAnsi" w:hAnsiTheme="majorHAnsi"/>
          <w:color w:val="000000" w:themeColor="text1"/>
        </w:rPr>
        <w:t>t</w:t>
      </w:r>
      <w:r w:rsidRPr="00653F40">
        <w:rPr>
          <w:rFonts w:asciiTheme="majorHAnsi" w:hAnsiTheme="majorHAnsi"/>
          <w:color w:val="000000" w:themeColor="text1"/>
        </w:rPr>
        <w:t xml:space="preserve">he relative emphasis on cooperativeness and assertiveness in the relationship between the conflicting parties. They are as follows: </w:t>
      </w:r>
    </w:p>
    <w:p w:rsidR="009F0DE6" w:rsidRPr="00653F40" w:rsidRDefault="009F0DE6" w:rsidP="00812421">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Avoidance —</w:t>
      </w:r>
      <w:r w:rsidRPr="00653F40">
        <w:rPr>
          <w:rFonts w:asciiTheme="majorHAnsi" w:hAnsiTheme="majorHAnsi"/>
          <w:color w:val="000000" w:themeColor="text1"/>
        </w:rPr>
        <w:t xml:space="preserve"> It is an extreme form a inattention; everyone simply pretends that the conflict does not really exist and hopes that it will go away.</w:t>
      </w:r>
    </w:p>
    <w:p w:rsidR="00A01E72" w:rsidRPr="00653F40" w:rsidRDefault="00A01E72" w:rsidP="009F0DE6">
      <w:pPr>
        <w:spacing w:after="0" w:line="240" w:lineRule="auto"/>
        <w:jc w:val="both"/>
        <w:rPr>
          <w:rFonts w:asciiTheme="majorHAnsi" w:hAnsiTheme="majorHAnsi"/>
          <w:b/>
          <w:color w:val="000000" w:themeColor="text1"/>
        </w:rPr>
      </w:pPr>
    </w:p>
    <w:p w:rsidR="0018594C" w:rsidRPr="00653F40" w:rsidRDefault="00C346AC" w:rsidP="009F0DE6">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Accommodation</w:t>
      </w:r>
      <w:r w:rsidRPr="00653F40">
        <w:rPr>
          <w:rFonts w:asciiTheme="majorHAnsi" w:hAnsiTheme="majorHAnsi"/>
          <w:color w:val="000000" w:themeColor="text1"/>
        </w:rPr>
        <w:t xml:space="preserve"> involves playing down differences among the </w:t>
      </w:r>
      <w:r w:rsidR="0018594C" w:rsidRPr="00653F40">
        <w:rPr>
          <w:rFonts w:asciiTheme="majorHAnsi" w:hAnsiTheme="majorHAnsi"/>
          <w:color w:val="000000" w:themeColor="text1"/>
        </w:rPr>
        <w:t>conflicting</w:t>
      </w:r>
      <w:r w:rsidRPr="00653F40">
        <w:rPr>
          <w:rFonts w:asciiTheme="majorHAnsi" w:hAnsiTheme="majorHAnsi"/>
          <w:color w:val="000000" w:themeColor="text1"/>
        </w:rPr>
        <w:t xml:space="preserve"> parties and highlighting similarities and areas of agreement. This peaceful coexistence ignores the real essence of a given conflict and often creates frustration and resentment. </w:t>
      </w:r>
    </w:p>
    <w:p w:rsidR="0018594C" w:rsidRPr="00653F40" w:rsidRDefault="0018594C" w:rsidP="009F0DE6">
      <w:pPr>
        <w:spacing w:after="0" w:line="240" w:lineRule="auto"/>
        <w:jc w:val="both"/>
        <w:rPr>
          <w:rFonts w:asciiTheme="majorHAnsi" w:hAnsiTheme="majorHAnsi"/>
          <w:color w:val="000000" w:themeColor="text1"/>
        </w:rPr>
      </w:pPr>
    </w:p>
    <w:p w:rsidR="0018594C" w:rsidRPr="00653F40" w:rsidRDefault="00C346AC" w:rsidP="009F0DE6">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mpromise</w:t>
      </w:r>
      <w:r w:rsidRPr="00653F40">
        <w:rPr>
          <w:rFonts w:asciiTheme="majorHAnsi" w:hAnsiTheme="majorHAnsi"/>
          <w:color w:val="000000" w:themeColor="text1"/>
        </w:rPr>
        <w:t xml:space="preserve"> It occurs when each party gives up something of </w:t>
      </w:r>
      <w:r w:rsidR="0018594C" w:rsidRPr="00653F40">
        <w:rPr>
          <w:rFonts w:asciiTheme="majorHAnsi" w:hAnsiTheme="majorHAnsi"/>
          <w:color w:val="000000" w:themeColor="text1"/>
        </w:rPr>
        <w:t>value</w:t>
      </w:r>
      <w:r w:rsidRPr="00653F40">
        <w:rPr>
          <w:rFonts w:asciiTheme="majorHAnsi" w:hAnsiTheme="majorHAnsi"/>
          <w:color w:val="000000" w:themeColor="text1"/>
        </w:rPr>
        <w:t xml:space="preserve"> to the other. As a result of no one getting its full desires, the antecedent</w:t>
      </w:r>
      <w:r w:rsidR="0018594C" w:rsidRPr="00653F40">
        <w:rPr>
          <w:rFonts w:asciiTheme="majorHAnsi" w:hAnsiTheme="majorHAnsi"/>
          <w:color w:val="000000" w:themeColor="text1"/>
        </w:rPr>
        <w:t xml:space="preserve"> conditions for future conflicts</w:t>
      </w:r>
      <w:r w:rsidRPr="00653F40">
        <w:rPr>
          <w:rFonts w:asciiTheme="majorHAnsi" w:hAnsiTheme="majorHAnsi"/>
          <w:color w:val="000000" w:themeColor="text1"/>
        </w:rPr>
        <w:t xml:space="preserve"> are established. </w:t>
      </w:r>
    </w:p>
    <w:p w:rsidR="0018594C" w:rsidRPr="00653F40" w:rsidRDefault="0018594C" w:rsidP="009F0DE6">
      <w:pPr>
        <w:spacing w:after="0" w:line="240" w:lineRule="auto"/>
        <w:jc w:val="both"/>
        <w:rPr>
          <w:rFonts w:asciiTheme="majorHAnsi" w:hAnsiTheme="majorHAnsi"/>
          <w:color w:val="000000" w:themeColor="text1"/>
        </w:rPr>
      </w:pPr>
    </w:p>
    <w:p w:rsidR="009227E8" w:rsidRPr="00653F40" w:rsidRDefault="00C346AC" w:rsidP="009F0DE6">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mpetition —</w:t>
      </w:r>
      <w:r w:rsidRPr="00653F40">
        <w:rPr>
          <w:rFonts w:asciiTheme="majorHAnsi" w:hAnsiTheme="majorHAnsi"/>
          <w:color w:val="000000" w:themeColor="text1"/>
        </w:rPr>
        <w:t xml:space="preserve"> here a victory is ach</w:t>
      </w:r>
      <w:r w:rsidR="00AC4D3B" w:rsidRPr="00653F40">
        <w:rPr>
          <w:rFonts w:asciiTheme="majorHAnsi" w:hAnsiTheme="majorHAnsi"/>
          <w:color w:val="000000" w:themeColor="text1"/>
        </w:rPr>
        <w:t>ieved through force, superior sk</w:t>
      </w:r>
      <w:r w:rsidRPr="00653F40">
        <w:rPr>
          <w:rFonts w:asciiTheme="majorHAnsi" w:hAnsiTheme="majorHAnsi"/>
          <w:color w:val="000000" w:themeColor="text1"/>
        </w:rPr>
        <w:t xml:space="preserve">ill, or domination by one party. It may also occur as a result of authoritative command, whereby </w:t>
      </w:r>
      <w:r w:rsidR="00AC4D3B" w:rsidRPr="00653F40">
        <w:rPr>
          <w:rFonts w:asciiTheme="majorHAnsi" w:hAnsiTheme="majorHAnsi"/>
          <w:color w:val="000000" w:themeColor="text1"/>
        </w:rPr>
        <w:t>formal</w:t>
      </w:r>
      <w:r w:rsidRPr="00653F40">
        <w:rPr>
          <w:rFonts w:asciiTheme="majorHAnsi" w:hAnsiTheme="majorHAnsi"/>
          <w:color w:val="000000" w:themeColor="text1"/>
        </w:rPr>
        <w:t xml:space="preserve"> authority simply dictates a solution and specifies what is gained and what is los</w:t>
      </w:r>
      <w:r w:rsidR="009227E8" w:rsidRPr="00653F40">
        <w:rPr>
          <w:rFonts w:asciiTheme="majorHAnsi" w:hAnsiTheme="majorHAnsi"/>
          <w:color w:val="000000" w:themeColor="text1"/>
        </w:rPr>
        <w:t>t</w:t>
      </w:r>
      <w:r w:rsidRPr="00653F40">
        <w:rPr>
          <w:rFonts w:asciiTheme="majorHAnsi" w:hAnsiTheme="majorHAnsi"/>
          <w:color w:val="000000" w:themeColor="text1"/>
        </w:rPr>
        <w:t xml:space="preserve"> by whom. This is a case of win lose situation and as a result, future conflicts over the same issues are likely to occur. </w:t>
      </w:r>
    </w:p>
    <w:p w:rsidR="009227E8" w:rsidRPr="00653F40" w:rsidRDefault="009227E8" w:rsidP="009F0DE6">
      <w:pPr>
        <w:spacing w:after="0" w:line="240" w:lineRule="auto"/>
        <w:jc w:val="both"/>
        <w:rPr>
          <w:rFonts w:asciiTheme="majorHAnsi" w:hAnsiTheme="majorHAnsi"/>
          <w:color w:val="000000" w:themeColor="text1"/>
        </w:rPr>
      </w:pPr>
    </w:p>
    <w:p w:rsidR="00C346AC" w:rsidRPr="00653F40" w:rsidRDefault="00C346AC" w:rsidP="009F0DE6">
      <w:p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Collaboration —</w:t>
      </w:r>
      <w:r w:rsidRPr="00653F40">
        <w:rPr>
          <w:rFonts w:asciiTheme="majorHAnsi" w:hAnsiTheme="majorHAnsi"/>
          <w:color w:val="000000" w:themeColor="text1"/>
        </w:rPr>
        <w:t xml:space="preserve"> It involves </w:t>
      </w:r>
      <w:r w:rsidR="009227E8" w:rsidRPr="00653F40">
        <w:rPr>
          <w:rFonts w:asciiTheme="majorHAnsi" w:hAnsiTheme="majorHAnsi"/>
          <w:color w:val="000000" w:themeColor="text1"/>
        </w:rPr>
        <w:t>recognition</w:t>
      </w:r>
      <w:r w:rsidRPr="00653F40">
        <w:rPr>
          <w:rFonts w:asciiTheme="majorHAnsi" w:hAnsiTheme="majorHAnsi"/>
          <w:color w:val="000000" w:themeColor="text1"/>
        </w:rPr>
        <w:t xml:space="preserve"> by all conflicting parties </w:t>
      </w:r>
      <w:r w:rsidR="009227E8" w:rsidRPr="00653F40">
        <w:rPr>
          <w:rFonts w:asciiTheme="majorHAnsi" w:hAnsiTheme="majorHAnsi"/>
          <w:color w:val="000000" w:themeColor="text1"/>
        </w:rPr>
        <w:t>tha</w:t>
      </w:r>
      <w:r w:rsidRPr="00653F40">
        <w:rPr>
          <w:rFonts w:asciiTheme="majorHAnsi" w:hAnsiTheme="majorHAnsi"/>
          <w:color w:val="000000" w:themeColor="text1"/>
        </w:rPr>
        <w:t xml:space="preserve">t something </w:t>
      </w:r>
      <w:r w:rsidR="009227E8" w:rsidRPr="00653F40">
        <w:rPr>
          <w:rFonts w:asciiTheme="majorHAnsi" w:hAnsiTheme="majorHAnsi"/>
          <w:color w:val="000000" w:themeColor="text1"/>
        </w:rPr>
        <w:t>is wrong and</w:t>
      </w:r>
      <w:r w:rsidRPr="00653F40">
        <w:rPr>
          <w:rFonts w:asciiTheme="majorHAnsi" w:hAnsiTheme="majorHAnsi"/>
          <w:color w:val="000000" w:themeColor="text1"/>
        </w:rPr>
        <w:t xml:space="preserve"> needs attention. It stresses gathering and evaluating information in solving disputes and </w:t>
      </w:r>
      <w:r w:rsidR="009227E8" w:rsidRPr="00653F40">
        <w:rPr>
          <w:rFonts w:asciiTheme="majorHAnsi" w:hAnsiTheme="majorHAnsi"/>
          <w:color w:val="000000" w:themeColor="text1"/>
        </w:rPr>
        <w:t xml:space="preserve">making choices. </w:t>
      </w: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FC590C" w:rsidRPr="00653F40" w:rsidRDefault="00FC590C" w:rsidP="00C05D3E">
      <w:pPr>
        <w:spacing w:after="0" w:line="240" w:lineRule="auto"/>
        <w:jc w:val="center"/>
        <w:rPr>
          <w:rFonts w:asciiTheme="majorHAnsi" w:hAnsiTheme="majorHAnsi" w:cs="Times New Roman"/>
          <w:b/>
          <w:color w:val="000000" w:themeColor="text1"/>
        </w:rPr>
      </w:pPr>
    </w:p>
    <w:p w:rsidR="003673BE" w:rsidRPr="00653F40" w:rsidRDefault="003673BE">
      <w:pPr>
        <w:rPr>
          <w:rFonts w:asciiTheme="majorHAnsi" w:hAnsiTheme="majorHAnsi" w:cs="Times New Roman"/>
          <w:b/>
          <w:color w:val="000000" w:themeColor="text1"/>
        </w:rPr>
      </w:pPr>
      <w:r w:rsidRPr="00653F40">
        <w:rPr>
          <w:rFonts w:asciiTheme="majorHAnsi" w:hAnsiTheme="majorHAnsi" w:cs="Times New Roman"/>
          <w:b/>
          <w:color w:val="000000" w:themeColor="text1"/>
        </w:rPr>
        <w:br w:type="page"/>
      </w:r>
    </w:p>
    <w:p w:rsidR="00C05D3E" w:rsidRPr="00653F40" w:rsidRDefault="00C05D3E" w:rsidP="00C05D3E">
      <w:pPr>
        <w:spacing w:after="0" w:line="240" w:lineRule="auto"/>
        <w:jc w:val="center"/>
        <w:rPr>
          <w:rFonts w:asciiTheme="majorHAnsi" w:hAnsiTheme="majorHAnsi" w:cs="Times New Roman"/>
          <w:b/>
          <w:color w:val="000000" w:themeColor="text1"/>
        </w:rPr>
      </w:pPr>
      <w:r w:rsidRPr="00653F40">
        <w:rPr>
          <w:rFonts w:asciiTheme="majorHAnsi" w:hAnsiTheme="majorHAnsi" w:cs="Times New Roman"/>
          <w:b/>
          <w:color w:val="000000" w:themeColor="text1"/>
        </w:rPr>
        <w:lastRenderedPageBreak/>
        <w:t>UNIT – VI</w:t>
      </w:r>
    </w:p>
    <w:p w:rsidR="00C05D3E" w:rsidRPr="00653F40" w:rsidRDefault="00C05D3E" w:rsidP="00C05D3E">
      <w:pPr>
        <w:spacing w:after="0" w:line="240" w:lineRule="auto"/>
        <w:jc w:val="center"/>
        <w:rPr>
          <w:rFonts w:asciiTheme="majorHAnsi" w:hAnsiTheme="majorHAnsi" w:cs="Times New Roman"/>
          <w:b/>
          <w:color w:val="000000" w:themeColor="text1"/>
        </w:rPr>
      </w:pPr>
      <w:r w:rsidRPr="00653F40">
        <w:rPr>
          <w:rFonts w:asciiTheme="majorHAnsi" w:hAnsiTheme="majorHAnsi" w:cs="Times New Roman"/>
          <w:b/>
          <w:color w:val="000000" w:themeColor="text1"/>
        </w:rPr>
        <w:t>Organisational Change</w:t>
      </w:r>
    </w:p>
    <w:p w:rsidR="00C05D3E" w:rsidRPr="00653F40" w:rsidRDefault="00C05D3E" w:rsidP="00C05D3E">
      <w:pPr>
        <w:spacing w:after="0" w:line="240" w:lineRule="auto"/>
        <w:jc w:val="both"/>
        <w:rPr>
          <w:rFonts w:asciiTheme="majorHAnsi" w:hAnsiTheme="majorHAnsi" w:cs="Times New Roman"/>
          <w:color w:val="000000" w:themeColor="text1"/>
        </w:rPr>
      </w:pPr>
      <w:r w:rsidRPr="00653F40">
        <w:rPr>
          <w:rFonts w:asciiTheme="majorHAnsi" w:hAnsiTheme="majorHAnsi" w:cs="Times New Roman"/>
          <w:b/>
          <w:color w:val="000000" w:themeColor="text1"/>
        </w:rPr>
        <w:t>Meaning: -</w:t>
      </w:r>
      <w:r w:rsidRPr="00653F40">
        <w:rPr>
          <w:rFonts w:asciiTheme="majorHAnsi" w:hAnsiTheme="majorHAnsi" w:cs="Times New Roman"/>
          <w:color w:val="000000" w:themeColor="text1"/>
        </w:rPr>
        <w:t xml:space="preserve"> Organisational change refers to a modification or transformation of the organisation structure, processes or goods. Organisational change is the process by which organisation move from their present state to some desired future state to increase their effectiveness. They often have to change the tasks they perform and learn new skills. The most flexible organisations have a culture that </w:t>
      </w:r>
    </w:p>
    <w:p w:rsidR="00C05D3E" w:rsidRPr="00653F40" w:rsidRDefault="00C05D3E" w:rsidP="00C05D3E">
      <w:pPr>
        <w:spacing w:after="0" w:line="240" w:lineRule="auto"/>
        <w:jc w:val="both"/>
        <w:rPr>
          <w:rFonts w:asciiTheme="majorHAnsi" w:hAnsiTheme="majorHAnsi" w:cs="Times New Roman"/>
          <w:color w:val="000000" w:themeColor="text1"/>
        </w:rPr>
      </w:pPr>
      <w:r w:rsidRPr="00653F40">
        <w:rPr>
          <w:rFonts w:asciiTheme="majorHAnsi" w:hAnsiTheme="majorHAnsi" w:cs="Times New Roman"/>
          <w:color w:val="000000" w:themeColor="text1"/>
        </w:rPr>
        <w:t>(a) Values change.</w:t>
      </w:r>
    </w:p>
    <w:p w:rsidR="00C05D3E" w:rsidRPr="00653F40" w:rsidRDefault="00C05D3E" w:rsidP="00C05D3E">
      <w:pPr>
        <w:spacing w:after="0" w:line="240" w:lineRule="auto"/>
        <w:jc w:val="both"/>
        <w:rPr>
          <w:rFonts w:asciiTheme="majorHAnsi" w:hAnsiTheme="majorHAnsi" w:cs="Times New Roman"/>
          <w:color w:val="000000" w:themeColor="text1"/>
        </w:rPr>
      </w:pPr>
      <w:r w:rsidRPr="00653F40">
        <w:rPr>
          <w:rFonts w:asciiTheme="majorHAnsi" w:hAnsiTheme="majorHAnsi" w:cs="Times New Roman"/>
          <w:color w:val="000000" w:themeColor="text1"/>
        </w:rPr>
        <w:t xml:space="preserve">(b) Managers who know how to implement changes effectively. </w:t>
      </w:r>
    </w:p>
    <w:p w:rsidR="00C05D3E" w:rsidRPr="00653F40" w:rsidRDefault="00C05D3E" w:rsidP="00C05D3E">
      <w:pPr>
        <w:spacing w:after="0" w:line="240" w:lineRule="auto"/>
        <w:jc w:val="both"/>
        <w:rPr>
          <w:rFonts w:asciiTheme="majorHAnsi" w:hAnsiTheme="majorHAnsi" w:cs="Times New Roman"/>
          <w:color w:val="000000" w:themeColor="text1"/>
        </w:rPr>
      </w:pPr>
    </w:p>
    <w:p w:rsidR="00C05D3E" w:rsidRPr="00653F40" w:rsidRDefault="00C05D3E" w:rsidP="00C05D3E">
      <w:pPr>
        <w:spacing w:after="0" w:line="240" w:lineRule="auto"/>
        <w:jc w:val="both"/>
        <w:rPr>
          <w:rFonts w:asciiTheme="majorHAnsi" w:hAnsiTheme="majorHAnsi" w:cs="Times New Roman"/>
          <w:color w:val="000000" w:themeColor="text1"/>
        </w:rPr>
      </w:pPr>
      <w:r w:rsidRPr="00653F40">
        <w:rPr>
          <w:rFonts w:asciiTheme="majorHAnsi" w:hAnsiTheme="majorHAnsi" w:cs="Times New Roman"/>
          <w:b/>
          <w:color w:val="000000" w:themeColor="text1"/>
        </w:rPr>
        <w:t xml:space="preserve">Nature of Change :- </w:t>
      </w:r>
    </w:p>
    <w:p w:rsidR="00C05D3E" w:rsidRPr="00653F40" w:rsidRDefault="00C05D3E" w:rsidP="00C05D3E">
      <w:pPr>
        <w:pStyle w:val="ListParagraph"/>
        <w:numPr>
          <w:ilvl w:val="0"/>
          <w:numId w:val="103"/>
        </w:numPr>
        <w:spacing w:after="0" w:line="240" w:lineRule="auto"/>
        <w:jc w:val="both"/>
        <w:rPr>
          <w:rFonts w:asciiTheme="majorHAnsi" w:hAnsiTheme="majorHAnsi" w:cs="Times New Roman"/>
          <w:caps/>
          <w:color w:val="000000" w:themeColor="text1"/>
        </w:rPr>
      </w:pPr>
      <w:r w:rsidRPr="00653F40">
        <w:rPr>
          <w:rFonts w:asciiTheme="majorHAnsi" w:hAnsiTheme="majorHAnsi" w:cs="Times New Roman"/>
          <w:color w:val="000000" w:themeColor="text1"/>
        </w:rPr>
        <w:t xml:space="preserve">Change is vital if a company were to avoid stagnation. </w:t>
      </w:r>
    </w:p>
    <w:p w:rsidR="00C05D3E" w:rsidRPr="00653F40" w:rsidRDefault="00C05D3E" w:rsidP="00C05D3E">
      <w:pPr>
        <w:pStyle w:val="ListParagraph"/>
        <w:numPr>
          <w:ilvl w:val="0"/>
          <w:numId w:val="103"/>
        </w:numPr>
        <w:spacing w:after="0" w:line="240" w:lineRule="auto"/>
        <w:jc w:val="both"/>
        <w:rPr>
          <w:rFonts w:asciiTheme="majorHAnsi" w:hAnsiTheme="majorHAnsi" w:cs="Times New Roman"/>
          <w:caps/>
          <w:color w:val="000000" w:themeColor="text1"/>
        </w:rPr>
      </w:pPr>
      <w:r w:rsidRPr="00653F40">
        <w:rPr>
          <w:rFonts w:asciiTheme="majorHAnsi" w:hAnsiTheme="majorHAnsi" w:cs="Times New Roman"/>
          <w:color w:val="000000" w:themeColor="text1"/>
        </w:rPr>
        <w:t xml:space="preserve">A process and not an event. </w:t>
      </w:r>
    </w:p>
    <w:p w:rsidR="00C05D3E" w:rsidRPr="00653F40" w:rsidRDefault="00C05D3E" w:rsidP="00C05D3E">
      <w:pPr>
        <w:pStyle w:val="ListParagraph"/>
        <w:numPr>
          <w:ilvl w:val="0"/>
          <w:numId w:val="103"/>
        </w:numPr>
        <w:spacing w:after="0" w:line="240" w:lineRule="auto"/>
        <w:jc w:val="both"/>
        <w:rPr>
          <w:rFonts w:asciiTheme="majorHAnsi" w:hAnsiTheme="majorHAnsi" w:cs="Times New Roman"/>
          <w:caps/>
          <w:color w:val="000000" w:themeColor="text1"/>
        </w:rPr>
      </w:pPr>
      <w:r w:rsidRPr="00653F40">
        <w:rPr>
          <w:rFonts w:asciiTheme="majorHAnsi" w:hAnsiTheme="majorHAnsi" w:cs="Times New Roman"/>
          <w:color w:val="000000" w:themeColor="text1"/>
        </w:rPr>
        <w:t xml:space="preserve">Normal &amp; Constant. </w:t>
      </w:r>
    </w:p>
    <w:p w:rsidR="00C05D3E" w:rsidRPr="00653F40" w:rsidRDefault="00C05D3E" w:rsidP="00C05D3E">
      <w:pPr>
        <w:pStyle w:val="ListParagraph"/>
        <w:numPr>
          <w:ilvl w:val="0"/>
          <w:numId w:val="103"/>
        </w:numPr>
        <w:spacing w:after="0" w:line="240" w:lineRule="auto"/>
        <w:jc w:val="both"/>
        <w:rPr>
          <w:rFonts w:asciiTheme="majorHAnsi" w:hAnsiTheme="majorHAnsi" w:cs="Times New Roman"/>
          <w:caps/>
          <w:color w:val="000000" w:themeColor="text1"/>
        </w:rPr>
      </w:pPr>
      <w:r w:rsidRPr="00653F40">
        <w:rPr>
          <w:rFonts w:asciiTheme="majorHAnsi" w:hAnsiTheme="majorHAnsi" w:cs="Times New Roman"/>
          <w:color w:val="000000" w:themeColor="text1"/>
        </w:rPr>
        <w:t xml:space="preserve">Fast &amp; is likely to increase further in the present competitive business. </w:t>
      </w:r>
    </w:p>
    <w:p w:rsidR="00C05D3E" w:rsidRPr="00653F40" w:rsidRDefault="00C05D3E" w:rsidP="00C05D3E">
      <w:pPr>
        <w:pStyle w:val="ListParagraph"/>
        <w:numPr>
          <w:ilvl w:val="0"/>
          <w:numId w:val="103"/>
        </w:numPr>
        <w:spacing w:after="0" w:line="240" w:lineRule="auto"/>
        <w:jc w:val="both"/>
        <w:rPr>
          <w:rFonts w:asciiTheme="majorHAnsi" w:hAnsiTheme="majorHAnsi" w:cs="Times New Roman"/>
          <w:caps/>
          <w:color w:val="000000" w:themeColor="text1"/>
        </w:rPr>
      </w:pPr>
      <w:r w:rsidRPr="00653F40">
        <w:rPr>
          <w:rFonts w:asciiTheme="majorHAnsi" w:hAnsiTheme="majorHAnsi" w:cs="Times New Roman"/>
          <w:color w:val="000000" w:themeColor="text1"/>
        </w:rPr>
        <w:t xml:space="preserve">It is independent on organisational environment or culture.  </w:t>
      </w:r>
    </w:p>
    <w:p w:rsidR="00C05D3E" w:rsidRPr="00653F40" w:rsidRDefault="00C05D3E" w:rsidP="00C05D3E">
      <w:pPr>
        <w:pStyle w:val="ListParagraph"/>
        <w:numPr>
          <w:ilvl w:val="0"/>
          <w:numId w:val="103"/>
        </w:numPr>
        <w:spacing w:after="0" w:line="240" w:lineRule="auto"/>
        <w:jc w:val="both"/>
        <w:rPr>
          <w:rFonts w:asciiTheme="majorHAnsi" w:hAnsiTheme="majorHAnsi" w:cs="Times New Roman"/>
          <w:caps/>
          <w:color w:val="000000" w:themeColor="text1"/>
        </w:rPr>
      </w:pPr>
      <w:r w:rsidRPr="00653F40">
        <w:rPr>
          <w:rFonts w:asciiTheme="majorHAnsi" w:hAnsiTheme="majorHAnsi"/>
          <w:color w:val="000000" w:themeColor="text1"/>
        </w:rPr>
        <w:t xml:space="preserve">It is ‘natural, that is evolutionary or adoptive that is are action to external circumstances and pressures. </w:t>
      </w:r>
    </w:p>
    <w:p w:rsidR="00C05D3E" w:rsidRPr="00653F40" w:rsidRDefault="00C05D3E" w:rsidP="00C05D3E">
      <w:pPr>
        <w:pStyle w:val="ListParagraph"/>
        <w:numPr>
          <w:ilvl w:val="0"/>
          <w:numId w:val="103"/>
        </w:numPr>
        <w:spacing w:after="0" w:line="240" w:lineRule="auto"/>
        <w:jc w:val="both"/>
        <w:rPr>
          <w:rFonts w:asciiTheme="majorHAnsi" w:hAnsiTheme="majorHAnsi" w:cs="Times New Roman"/>
          <w:caps/>
          <w:color w:val="000000" w:themeColor="text1"/>
        </w:rPr>
      </w:pPr>
      <w:r w:rsidRPr="00653F40">
        <w:rPr>
          <w:rFonts w:asciiTheme="majorHAnsi" w:hAnsiTheme="majorHAnsi"/>
          <w:color w:val="000000" w:themeColor="text1"/>
        </w:rPr>
        <w:t>‘Directive’ that is implemented by “top down” management or participative.</w:t>
      </w:r>
    </w:p>
    <w:p w:rsidR="00C05D3E" w:rsidRPr="00653F40" w:rsidRDefault="00C05D3E" w:rsidP="00C05D3E">
      <w:pPr>
        <w:pStyle w:val="ListParagraph"/>
        <w:numPr>
          <w:ilvl w:val="0"/>
          <w:numId w:val="103"/>
        </w:numPr>
        <w:spacing w:after="0" w:line="240" w:lineRule="auto"/>
        <w:jc w:val="both"/>
        <w:rPr>
          <w:rFonts w:asciiTheme="majorHAnsi" w:hAnsiTheme="majorHAnsi" w:cs="Times New Roman"/>
          <w:caps/>
          <w:color w:val="000000" w:themeColor="text1"/>
        </w:rPr>
      </w:pPr>
      <w:r w:rsidRPr="00653F40">
        <w:rPr>
          <w:rFonts w:asciiTheme="majorHAnsi" w:hAnsiTheme="majorHAnsi"/>
          <w:color w:val="000000" w:themeColor="text1"/>
        </w:rPr>
        <w:t>Forces for change in organization.</w:t>
      </w:r>
    </w:p>
    <w:p w:rsidR="00C05D3E" w:rsidRPr="00653F40" w:rsidRDefault="00C05D3E" w:rsidP="00C05D3E">
      <w:pPr>
        <w:spacing w:after="0" w:line="240" w:lineRule="auto"/>
        <w:rPr>
          <w:rFonts w:asciiTheme="majorHAnsi" w:hAnsiTheme="majorHAnsi"/>
          <w:color w:val="000000" w:themeColor="text1"/>
        </w:rPr>
      </w:pPr>
    </w:p>
    <w:p w:rsidR="00C05D3E" w:rsidRPr="00653F40" w:rsidRDefault="00C05D3E" w:rsidP="00C05D3E">
      <w:p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Change has become, the norm in most organization acquisitions, and downsizing failures, merge are and acquisitions and downsizing have become common experiences for most organizations. </w:t>
      </w:r>
    </w:p>
    <w:p w:rsidR="00C05D3E" w:rsidRPr="00653F40" w:rsidRDefault="00C05D3E" w:rsidP="00894C78">
      <w:pPr>
        <w:spacing w:after="0" w:line="240" w:lineRule="auto"/>
        <w:jc w:val="both"/>
        <w:rPr>
          <w:rFonts w:asciiTheme="majorHAnsi" w:hAnsiTheme="majorHAnsi"/>
          <w:color w:val="000000" w:themeColor="text1"/>
        </w:rPr>
      </w:pPr>
    </w:p>
    <w:p w:rsidR="00FC3CDC" w:rsidRPr="00653F40" w:rsidRDefault="00FC3CDC" w:rsidP="00FC3CDC">
      <w:pPr>
        <w:spacing w:after="0" w:line="240" w:lineRule="auto"/>
        <w:jc w:val="center"/>
        <w:rPr>
          <w:rFonts w:asciiTheme="majorHAnsi" w:hAnsiTheme="majorHAnsi"/>
          <w:b/>
          <w:color w:val="000000" w:themeColor="text1"/>
        </w:rPr>
      </w:pPr>
      <w:r w:rsidRPr="00653F40">
        <w:rPr>
          <w:rFonts w:asciiTheme="majorHAnsi" w:hAnsiTheme="majorHAnsi"/>
          <w:b/>
          <w:color w:val="000000" w:themeColor="text1"/>
        </w:rPr>
        <w:t xml:space="preserve">Causes for change </w:t>
      </w:r>
    </w:p>
    <w:tbl>
      <w:tblPr>
        <w:tblStyle w:val="TableGrid"/>
        <w:tblW w:w="0" w:type="auto"/>
        <w:jc w:val="center"/>
        <w:tblLook w:val="04A0"/>
      </w:tblPr>
      <w:tblGrid>
        <w:gridCol w:w="4667"/>
        <w:gridCol w:w="3843"/>
      </w:tblGrid>
      <w:tr w:rsidR="00FC3CDC" w:rsidRPr="00653F40" w:rsidTr="00C07012">
        <w:trPr>
          <w:jc w:val="center"/>
        </w:trPr>
        <w:tc>
          <w:tcPr>
            <w:tcW w:w="0" w:type="auto"/>
          </w:tcPr>
          <w:p w:rsidR="00FC3CDC" w:rsidRPr="00653F40" w:rsidRDefault="00FC3CDC" w:rsidP="00C07012">
            <w:pPr>
              <w:jc w:val="center"/>
              <w:rPr>
                <w:rFonts w:asciiTheme="majorHAnsi" w:hAnsiTheme="majorHAnsi"/>
                <w:b/>
                <w:color w:val="000000" w:themeColor="text1"/>
              </w:rPr>
            </w:pPr>
            <w:r w:rsidRPr="00653F40">
              <w:rPr>
                <w:rFonts w:asciiTheme="majorHAnsi" w:hAnsiTheme="majorHAnsi"/>
                <w:b/>
                <w:color w:val="000000" w:themeColor="text1"/>
              </w:rPr>
              <w:t>External forces</w:t>
            </w:r>
          </w:p>
        </w:tc>
        <w:tc>
          <w:tcPr>
            <w:tcW w:w="0" w:type="auto"/>
          </w:tcPr>
          <w:p w:rsidR="00FC3CDC" w:rsidRPr="00653F40" w:rsidRDefault="00FC3CDC" w:rsidP="00C07012">
            <w:pPr>
              <w:jc w:val="center"/>
              <w:rPr>
                <w:rFonts w:asciiTheme="majorHAnsi" w:hAnsiTheme="majorHAnsi"/>
                <w:b/>
                <w:color w:val="000000" w:themeColor="text1"/>
              </w:rPr>
            </w:pPr>
            <w:r w:rsidRPr="00653F40">
              <w:rPr>
                <w:rFonts w:asciiTheme="majorHAnsi" w:hAnsiTheme="majorHAnsi"/>
                <w:b/>
                <w:color w:val="000000" w:themeColor="text1"/>
              </w:rPr>
              <w:t>Internal forces</w:t>
            </w: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a) Globalization</w:t>
            </w:r>
          </w:p>
        </w:tc>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a) Organizational Silence </w:t>
            </w: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b) Work force diversity</w:t>
            </w:r>
          </w:p>
        </w:tc>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b) failing effectiveness </w:t>
            </w: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c) Technological change </w:t>
            </w:r>
          </w:p>
        </w:tc>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c) Crises </w:t>
            </w: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d) Managing ethical behavior </w:t>
            </w:r>
          </w:p>
        </w:tc>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d) </w:t>
            </w:r>
            <w:r w:rsidRPr="00653F40">
              <w:rPr>
                <w:rFonts w:asciiTheme="majorHAnsi" w:hAnsiTheme="majorHAnsi"/>
                <w:caps/>
                <w:color w:val="000000" w:themeColor="text1"/>
              </w:rPr>
              <w:t>c</w:t>
            </w:r>
            <w:r w:rsidRPr="00653F40">
              <w:rPr>
                <w:rFonts w:asciiTheme="majorHAnsi" w:hAnsiTheme="majorHAnsi"/>
                <w:color w:val="000000" w:themeColor="text1"/>
              </w:rPr>
              <w:t xml:space="preserve">hanging employee expectorations </w:t>
            </w: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e) Government policies &amp; economic conditions</w:t>
            </w:r>
          </w:p>
        </w:tc>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e) Change in the work climate </w:t>
            </w: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f) Competition </w:t>
            </w:r>
          </w:p>
        </w:tc>
        <w:tc>
          <w:tcPr>
            <w:tcW w:w="0" w:type="auto"/>
          </w:tcPr>
          <w:p w:rsidR="00FC3CDC" w:rsidRPr="00653F40" w:rsidRDefault="00FC3CDC" w:rsidP="00C07012">
            <w:pPr>
              <w:rPr>
                <w:rFonts w:asciiTheme="majorHAnsi" w:hAnsiTheme="majorHAnsi"/>
                <w:color w:val="000000" w:themeColor="text1"/>
              </w:rPr>
            </w:pP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g) Security of resources </w:t>
            </w:r>
          </w:p>
        </w:tc>
        <w:tc>
          <w:tcPr>
            <w:tcW w:w="0" w:type="auto"/>
          </w:tcPr>
          <w:p w:rsidR="00FC3CDC" w:rsidRPr="00653F40" w:rsidRDefault="00FC3CDC" w:rsidP="00C07012">
            <w:pPr>
              <w:rPr>
                <w:rFonts w:asciiTheme="majorHAnsi" w:hAnsiTheme="majorHAnsi"/>
                <w:color w:val="000000" w:themeColor="text1"/>
              </w:rPr>
            </w:pP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h) value gap</w:t>
            </w:r>
          </w:p>
        </w:tc>
        <w:tc>
          <w:tcPr>
            <w:tcW w:w="0" w:type="auto"/>
          </w:tcPr>
          <w:p w:rsidR="00FC3CDC" w:rsidRPr="00653F40" w:rsidRDefault="00FC3CDC" w:rsidP="00C07012">
            <w:pPr>
              <w:rPr>
                <w:rFonts w:asciiTheme="majorHAnsi" w:hAnsiTheme="majorHAnsi"/>
                <w:color w:val="000000" w:themeColor="text1"/>
              </w:rPr>
            </w:pP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 xml:space="preserve">(i) Product and service obsolescence  </w:t>
            </w:r>
          </w:p>
        </w:tc>
        <w:tc>
          <w:tcPr>
            <w:tcW w:w="0" w:type="auto"/>
          </w:tcPr>
          <w:p w:rsidR="00FC3CDC" w:rsidRPr="00653F40" w:rsidRDefault="00FC3CDC" w:rsidP="00C07012">
            <w:pPr>
              <w:rPr>
                <w:rFonts w:asciiTheme="majorHAnsi" w:hAnsiTheme="majorHAnsi"/>
                <w:color w:val="000000" w:themeColor="text1"/>
              </w:rPr>
            </w:pP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j)Knowledge explosion</w:t>
            </w:r>
          </w:p>
        </w:tc>
        <w:tc>
          <w:tcPr>
            <w:tcW w:w="0" w:type="auto"/>
          </w:tcPr>
          <w:p w:rsidR="00FC3CDC" w:rsidRPr="00653F40" w:rsidRDefault="00FC3CDC" w:rsidP="00C07012">
            <w:pPr>
              <w:rPr>
                <w:rFonts w:asciiTheme="majorHAnsi" w:hAnsiTheme="majorHAnsi"/>
                <w:color w:val="000000" w:themeColor="text1"/>
              </w:rPr>
            </w:pPr>
          </w:p>
        </w:tc>
      </w:tr>
      <w:tr w:rsidR="00FC3CDC" w:rsidRPr="00653F40" w:rsidTr="00C07012">
        <w:trPr>
          <w:jc w:val="center"/>
        </w:trPr>
        <w:tc>
          <w:tcPr>
            <w:tcW w:w="0" w:type="auto"/>
          </w:tcPr>
          <w:p w:rsidR="00FC3CDC" w:rsidRPr="00653F40" w:rsidRDefault="00FC3CDC" w:rsidP="00C07012">
            <w:pPr>
              <w:rPr>
                <w:rFonts w:asciiTheme="majorHAnsi" w:hAnsiTheme="majorHAnsi"/>
                <w:color w:val="000000" w:themeColor="text1"/>
              </w:rPr>
            </w:pPr>
            <w:r w:rsidRPr="00653F40">
              <w:rPr>
                <w:rFonts w:asciiTheme="majorHAnsi" w:hAnsiTheme="majorHAnsi"/>
                <w:color w:val="000000" w:themeColor="text1"/>
              </w:rPr>
              <w:t>(k) Market condition</w:t>
            </w:r>
          </w:p>
        </w:tc>
        <w:tc>
          <w:tcPr>
            <w:tcW w:w="0" w:type="auto"/>
          </w:tcPr>
          <w:p w:rsidR="00FC3CDC" w:rsidRPr="00653F40" w:rsidRDefault="00FC3CDC" w:rsidP="00C07012">
            <w:pPr>
              <w:rPr>
                <w:rFonts w:asciiTheme="majorHAnsi" w:hAnsiTheme="majorHAnsi"/>
                <w:color w:val="000000" w:themeColor="text1"/>
              </w:rPr>
            </w:pPr>
          </w:p>
        </w:tc>
      </w:tr>
    </w:tbl>
    <w:p w:rsidR="00FC3CDC" w:rsidRPr="00653F40" w:rsidRDefault="00FC3CDC" w:rsidP="00FC3CDC">
      <w:pPr>
        <w:spacing w:after="0" w:line="240" w:lineRule="auto"/>
        <w:rPr>
          <w:rFonts w:asciiTheme="majorHAnsi" w:hAnsiTheme="majorHAnsi"/>
          <w:b/>
          <w:color w:val="000000" w:themeColor="text1"/>
        </w:rPr>
      </w:pPr>
    </w:p>
    <w:p w:rsidR="00FC3CDC" w:rsidRPr="00653F40" w:rsidRDefault="00FC3CDC" w:rsidP="00FC3CDC">
      <w:pPr>
        <w:spacing w:after="0" w:line="240" w:lineRule="auto"/>
        <w:rPr>
          <w:rFonts w:asciiTheme="majorHAnsi" w:hAnsiTheme="majorHAnsi"/>
          <w:b/>
          <w:color w:val="000000" w:themeColor="text1"/>
        </w:rPr>
      </w:pPr>
      <w:r w:rsidRPr="00653F40">
        <w:rPr>
          <w:rFonts w:asciiTheme="majorHAnsi" w:hAnsiTheme="majorHAnsi"/>
          <w:b/>
          <w:color w:val="000000" w:themeColor="text1"/>
        </w:rPr>
        <w:t xml:space="preserve">External forces </w:t>
      </w:r>
    </w:p>
    <w:p w:rsidR="00FC3CDC" w:rsidRPr="00653F40" w:rsidRDefault="00FC3CDC" w:rsidP="00FC3CDC">
      <w:pPr>
        <w:pStyle w:val="ListParagraph"/>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Technological change: -</w:t>
      </w:r>
      <w:r w:rsidRPr="00653F40">
        <w:rPr>
          <w:rFonts w:asciiTheme="majorHAnsi" w:hAnsiTheme="majorHAnsi"/>
          <w:color w:val="000000" w:themeColor="text1"/>
        </w:rPr>
        <w:t xml:space="preserve"> Rapid technological innovation is a major force for change in organization, and those who fail to keep pace can quickly fall behind. Now machine and new technological processes have revolutionized not only production techniques, but also social conditions of work.</w:t>
      </w:r>
    </w:p>
    <w:p w:rsidR="00FC3CDC" w:rsidRPr="00653F40" w:rsidRDefault="00FC3CDC" w:rsidP="00FC3CDC">
      <w:pPr>
        <w:pStyle w:val="ListParagraph"/>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Globalization: -</w:t>
      </w:r>
      <w:r w:rsidRPr="00653F40">
        <w:rPr>
          <w:rFonts w:asciiTheme="majorHAnsi" w:hAnsiTheme="majorHAnsi"/>
          <w:color w:val="000000" w:themeColor="text1"/>
        </w:rPr>
        <w:t xml:space="preserve"> The</w:t>
      </w:r>
      <w:r w:rsidRPr="00653F40">
        <w:rPr>
          <w:rFonts w:asciiTheme="majorHAnsi" w:hAnsiTheme="majorHAnsi"/>
          <w:b/>
          <w:color w:val="000000" w:themeColor="text1"/>
        </w:rPr>
        <w:t xml:space="preserve"> </w:t>
      </w:r>
      <w:r w:rsidRPr="00653F40">
        <w:rPr>
          <w:rFonts w:asciiTheme="majorHAnsi" w:hAnsiTheme="majorHAnsi"/>
          <w:color w:val="000000" w:themeColor="text1"/>
        </w:rPr>
        <w:t>global economy means competitors are likely to come from across the ocean. Globalization of an organization means, rethinking the most efficient ways to use resources, disseminate and gather information and develop people. It requires not only changes in the minds of employees but also the structural changes.</w:t>
      </w:r>
    </w:p>
    <w:p w:rsidR="00FC3CDC" w:rsidRPr="00653F40" w:rsidRDefault="00FC3CDC" w:rsidP="00FC3CDC">
      <w:pPr>
        <w:pStyle w:val="ListParagraph"/>
        <w:numPr>
          <w:ilvl w:val="0"/>
          <w:numId w:val="104"/>
        </w:numPr>
        <w:spacing w:after="0" w:line="240" w:lineRule="auto"/>
        <w:ind w:left="360"/>
        <w:jc w:val="both"/>
        <w:rPr>
          <w:rFonts w:asciiTheme="majorHAnsi" w:hAnsiTheme="majorHAnsi"/>
          <w:b/>
          <w:color w:val="000000" w:themeColor="text1"/>
        </w:rPr>
      </w:pPr>
      <w:r w:rsidRPr="00653F40">
        <w:rPr>
          <w:rFonts w:asciiTheme="majorHAnsi" w:hAnsiTheme="majorHAnsi"/>
          <w:b/>
          <w:color w:val="000000" w:themeColor="text1"/>
        </w:rPr>
        <w:t xml:space="preserve">Social &amp; political changes: - </w:t>
      </w:r>
      <w:r w:rsidRPr="00653F40">
        <w:rPr>
          <w:rFonts w:asciiTheme="majorHAnsi" w:hAnsiTheme="majorHAnsi"/>
          <w:color w:val="000000" w:themeColor="text1"/>
        </w:rPr>
        <w:t>Many social trends such as changing lifestyles, expectations, social equality, better education, freedom of expression, etc. are emerging in human society. Managers must be turned in to these pressures and movements over which they have no control but which shape late of the firm.</w:t>
      </w:r>
    </w:p>
    <w:p w:rsidR="00FC3CDC" w:rsidRPr="00653F40" w:rsidRDefault="00FC3CDC" w:rsidP="00FC3CDC">
      <w:pPr>
        <w:pStyle w:val="ListParagraph"/>
        <w:spacing w:after="0" w:line="240" w:lineRule="auto"/>
        <w:ind w:left="360"/>
        <w:jc w:val="both"/>
        <w:rPr>
          <w:rFonts w:asciiTheme="majorHAnsi" w:hAnsiTheme="majorHAnsi"/>
          <w:color w:val="000000" w:themeColor="text1"/>
        </w:rPr>
      </w:pPr>
      <w:r w:rsidRPr="00653F40">
        <w:rPr>
          <w:rFonts w:asciiTheme="majorHAnsi" w:hAnsiTheme="majorHAnsi"/>
          <w:color w:val="000000" w:themeColor="text1"/>
        </w:rPr>
        <w:t xml:space="preserve">Many new loyal provisions in the corporate sector gets introduced every time, which affects organization. </w:t>
      </w:r>
    </w:p>
    <w:p w:rsidR="00FC3CDC" w:rsidRPr="00653F40" w:rsidRDefault="00FC3CDC" w:rsidP="00FC3CDC">
      <w:pPr>
        <w:pStyle w:val="ListParagraph"/>
        <w:numPr>
          <w:ilvl w:val="0"/>
          <w:numId w:val="104"/>
        </w:numPr>
        <w:spacing w:after="0" w:line="240" w:lineRule="auto"/>
        <w:ind w:left="360"/>
        <w:jc w:val="both"/>
        <w:rPr>
          <w:rFonts w:asciiTheme="majorHAnsi" w:hAnsiTheme="majorHAnsi"/>
          <w:b/>
          <w:color w:val="000000" w:themeColor="text1"/>
        </w:rPr>
      </w:pPr>
      <w:r w:rsidRPr="00653F40">
        <w:rPr>
          <w:rFonts w:asciiTheme="majorHAnsi" w:hAnsiTheme="majorHAnsi"/>
          <w:b/>
          <w:color w:val="000000" w:themeColor="text1"/>
        </w:rPr>
        <w:t xml:space="preserve">Work force </w:t>
      </w:r>
      <w:r w:rsidRPr="00653F40">
        <w:rPr>
          <w:rFonts w:asciiTheme="majorHAnsi" w:hAnsiTheme="majorHAnsi"/>
          <w:b/>
          <w:caps/>
          <w:color w:val="000000" w:themeColor="text1"/>
        </w:rPr>
        <w:t>d</w:t>
      </w:r>
      <w:r w:rsidRPr="00653F40">
        <w:rPr>
          <w:rFonts w:asciiTheme="majorHAnsi" w:hAnsiTheme="majorHAnsi"/>
          <w:b/>
          <w:color w:val="000000" w:themeColor="text1"/>
        </w:rPr>
        <w:t xml:space="preserve">iversity: - </w:t>
      </w:r>
      <w:r w:rsidRPr="00653F40">
        <w:rPr>
          <w:rFonts w:asciiTheme="majorHAnsi" w:hAnsiTheme="majorHAnsi"/>
          <w:caps/>
          <w:color w:val="000000" w:themeColor="text1"/>
        </w:rPr>
        <w:t>w</w:t>
      </w:r>
      <w:r w:rsidRPr="00653F40">
        <w:rPr>
          <w:rFonts w:asciiTheme="majorHAnsi" w:hAnsiTheme="majorHAnsi"/>
          <w:color w:val="000000" w:themeColor="text1"/>
        </w:rPr>
        <w:t xml:space="preserve">ork force diversity is a powerful force for change in organization. The demographic trends contributing to work force diversity are:- </w:t>
      </w:r>
    </w:p>
    <w:p w:rsidR="00FC3CDC" w:rsidRPr="00653F40" w:rsidRDefault="00FC3CDC" w:rsidP="00FC3CDC">
      <w:pPr>
        <w:pStyle w:val="ListParagraph"/>
        <w:spacing w:after="0" w:line="240" w:lineRule="auto"/>
        <w:ind w:left="360"/>
        <w:jc w:val="both"/>
        <w:rPr>
          <w:rFonts w:asciiTheme="majorHAnsi" w:hAnsiTheme="majorHAnsi"/>
          <w:color w:val="000000" w:themeColor="text1"/>
        </w:rPr>
      </w:pPr>
      <w:r w:rsidRPr="00653F40">
        <w:rPr>
          <w:rFonts w:asciiTheme="majorHAnsi" w:hAnsiTheme="majorHAnsi"/>
          <w:color w:val="000000" w:themeColor="text1"/>
        </w:rPr>
        <w:lastRenderedPageBreak/>
        <w:t>The work force will see increase participation from females, as the majority of the new workers will be female</w:t>
      </w:r>
    </w:p>
    <w:p w:rsidR="00FC3CDC" w:rsidRPr="00653F40" w:rsidRDefault="00FC3CDC" w:rsidP="00894C78">
      <w:pPr>
        <w:spacing w:after="0" w:line="240" w:lineRule="auto"/>
        <w:jc w:val="both"/>
        <w:rPr>
          <w:rFonts w:asciiTheme="majorHAnsi" w:hAnsiTheme="majorHAnsi"/>
          <w:color w:val="000000" w:themeColor="text1"/>
        </w:rPr>
      </w:pPr>
    </w:p>
    <w:p w:rsidR="00206CA2" w:rsidRPr="00653F40" w:rsidRDefault="00206CA2" w:rsidP="008601FE">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The work force will be more culturally </w:t>
      </w:r>
    </w:p>
    <w:p w:rsidR="00206CA2" w:rsidRPr="00653F40" w:rsidRDefault="00206CA2" w:rsidP="00206CA2">
      <w:pPr>
        <w:pStyle w:val="ListParagraph"/>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 xml:space="preserve">Managing ethical behavior :- </w:t>
      </w:r>
      <w:r w:rsidRPr="00653F40">
        <w:rPr>
          <w:rFonts w:asciiTheme="majorHAnsi" w:hAnsiTheme="majorHAnsi"/>
          <w:color w:val="000000" w:themeColor="text1"/>
        </w:rPr>
        <w:t xml:space="preserve">Society expects organization to maintain ethical behavior both internally and in relationship with other organizations. Ethical behavior is expected in relationships with customers, environment and society these challenges are forces that place pressures to change in the organization. </w:t>
      </w:r>
    </w:p>
    <w:p w:rsidR="00206CA2" w:rsidRPr="00653F40" w:rsidRDefault="00206CA2" w:rsidP="00206CA2">
      <w:pPr>
        <w:pStyle w:val="ListParagraph"/>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Knowledge Explosion:</w:t>
      </w:r>
      <w:r w:rsidRPr="00653F40">
        <w:rPr>
          <w:rFonts w:asciiTheme="majorHAnsi" w:hAnsiTheme="majorHAnsi"/>
          <w:color w:val="000000" w:themeColor="text1"/>
        </w:rPr>
        <w:t xml:space="preserve"> The explosion of knowledge is on an accelerated path. It has influenced the working styles, values and thinking in modern organizations. Knowledge-based society is emerging very fast. Thus, new occupations have been created.</w:t>
      </w:r>
    </w:p>
    <w:p w:rsidR="00206CA2" w:rsidRPr="00653F40" w:rsidRDefault="00206CA2" w:rsidP="00206CA2">
      <w:pPr>
        <w:pStyle w:val="ListParagraph"/>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Product and Service Obsolescence:</w:t>
      </w:r>
      <w:r w:rsidRPr="00653F40">
        <w:rPr>
          <w:rFonts w:asciiTheme="majorHAnsi" w:hAnsiTheme="majorHAnsi"/>
          <w:color w:val="000000" w:themeColor="text1"/>
        </w:rPr>
        <w:t xml:space="preserve"> Obsolescence of procedures, programmes and treatments in service, and health is also happening due to the changing technology and knowledge. Due to the keen competition the product life cycle is getting shorter and shorter.</w:t>
      </w:r>
    </w:p>
    <w:p w:rsidR="00206CA2" w:rsidRPr="00653F40" w:rsidRDefault="00206CA2" w:rsidP="00206CA2">
      <w:pPr>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market Conditions:</w:t>
      </w:r>
      <w:r w:rsidRPr="00653F40">
        <w:rPr>
          <w:rFonts w:asciiTheme="majorHAnsi" w:hAnsiTheme="majorHAnsi"/>
          <w:color w:val="000000" w:themeColor="text1"/>
        </w:rPr>
        <w:t xml:space="preserve"> The changing nature of market conditions such as demands fo customers, tastes and preferences of users, design and quality of products. Etc. has become a challenge for the management to adapt changes.</w:t>
      </w:r>
    </w:p>
    <w:p w:rsidR="00206CA2" w:rsidRPr="00653F40" w:rsidRDefault="00206CA2" w:rsidP="00206CA2">
      <w:pPr>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Social Trends:</w:t>
      </w:r>
      <w:r w:rsidRPr="00653F40">
        <w:rPr>
          <w:rFonts w:asciiTheme="majorHAnsi" w:hAnsiTheme="majorHAnsi"/>
          <w:color w:val="000000" w:themeColor="text1"/>
        </w:rPr>
        <w:t xml:space="preserve">  Many social trends such as changing lifestyles, expectations, social equality, better education, freedom of expression, democratic values etc. are emerging in human society. Managers must be “tuned in” to these pressures and movements over which they have no control but which shape fate of the firm. Governmental political chess and public opinion are environmental forces for change that organizations must cope with and recognize.</w:t>
      </w:r>
    </w:p>
    <w:p w:rsidR="00206CA2" w:rsidRPr="00653F40" w:rsidRDefault="00206CA2" w:rsidP="00206CA2">
      <w:pPr>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Value Gap:</w:t>
      </w:r>
      <w:r w:rsidRPr="00653F40">
        <w:rPr>
          <w:rFonts w:asciiTheme="majorHAnsi" w:hAnsiTheme="majorHAnsi"/>
          <w:color w:val="000000" w:themeColor="text1"/>
        </w:rPr>
        <w:t xml:space="preserve"> The socio-cultural climate of society is also changing. People now have a different set of values from that of people in their old decades. Douglas T. Hall has pinpointed six areas of value gap that are relevant to managing change behaviour in modern organizations.</w:t>
      </w:r>
    </w:p>
    <w:p w:rsidR="00206CA2" w:rsidRPr="00653F40" w:rsidRDefault="00206CA2" w:rsidP="00206CA2">
      <w:pPr>
        <w:numPr>
          <w:ilvl w:val="0"/>
          <w:numId w:val="10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re is now more concern about values per se, not just different values.</w:t>
      </w:r>
    </w:p>
    <w:p w:rsidR="00206CA2" w:rsidRPr="00653F40" w:rsidRDefault="00206CA2" w:rsidP="00206CA2">
      <w:pPr>
        <w:numPr>
          <w:ilvl w:val="0"/>
          <w:numId w:val="10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Action is more important. Merely talking about values is not enough. One’s value must be backed by action:</w:t>
      </w:r>
    </w:p>
    <w:p w:rsidR="00206CA2" w:rsidRPr="00653F40" w:rsidRDefault="00206CA2" w:rsidP="00206CA2">
      <w:pPr>
        <w:numPr>
          <w:ilvl w:val="0"/>
          <w:numId w:val="10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Values such as integrity, honesty, openness, and realness re more important.</w:t>
      </w:r>
    </w:p>
    <w:p w:rsidR="00206CA2" w:rsidRPr="00653F40" w:rsidRDefault="00206CA2" w:rsidP="00206CA2">
      <w:pPr>
        <w:numPr>
          <w:ilvl w:val="0"/>
          <w:numId w:val="10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More humanistic values are emerging.</w:t>
      </w:r>
    </w:p>
    <w:p w:rsidR="00206CA2" w:rsidRPr="00653F40" w:rsidRDefault="00206CA2" w:rsidP="00206CA2">
      <w:pPr>
        <w:numPr>
          <w:ilvl w:val="0"/>
          <w:numId w:val="10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re is increased concern for the ultimate social value of one’s work.</w:t>
      </w:r>
    </w:p>
    <w:p w:rsidR="00206CA2" w:rsidRPr="00653F40" w:rsidRDefault="00206CA2" w:rsidP="00206CA2">
      <w:pPr>
        <w:numPr>
          <w:ilvl w:val="0"/>
          <w:numId w:val="105"/>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Authority based on expertise, personal style, and convictions of accomplishments is more legitimate than authority based on age or position.</w:t>
      </w:r>
    </w:p>
    <w:p w:rsidR="00206CA2" w:rsidRPr="00653F40" w:rsidRDefault="00206CA2" w:rsidP="00206CA2">
      <w:pPr>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 xml:space="preserve">Population Dynamics: </w:t>
      </w:r>
      <w:r w:rsidRPr="00653F40">
        <w:rPr>
          <w:rFonts w:asciiTheme="majorHAnsi" w:hAnsiTheme="majorHAnsi"/>
          <w:color w:val="000000" w:themeColor="text1"/>
        </w:rPr>
        <w:t>In this field, three factors are important for managers to consider: (a) decline in the birth rate, (b) changing age distribution of the population, and (c) geographic movement of people. Thus, changing nature of population dynamics causes change.</w:t>
      </w:r>
    </w:p>
    <w:p w:rsidR="00206CA2" w:rsidRPr="00653F40" w:rsidRDefault="00206CA2" w:rsidP="00206CA2">
      <w:pPr>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Economic Trends:</w:t>
      </w:r>
      <w:r w:rsidRPr="00653F40">
        <w:rPr>
          <w:rFonts w:asciiTheme="majorHAnsi" w:hAnsiTheme="majorHAnsi"/>
          <w:color w:val="000000" w:themeColor="text1"/>
        </w:rPr>
        <w:t xml:space="preserve"> The economic trends are also responsible for causing changes in organizations. Such events are as follows:</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reasing cut throat competition.</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fast speed of industrialization.</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reasing trends of mergers, takeovers and amalgamations in business organizations.</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reasing number of multinational corporations.</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onditions of capital and stock market.</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Growing relationship between business and government. </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creasing number of business collaborations and outsourcing agreements.</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Global economic recessionary pressures which force organizations to become more cost-efficient.</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Uncertainties about interest rates.</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urrency exchange rates.</w:t>
      </w:r>
    </w:p>
    <w:p w:rsidR="00206CA2" w:rsidRPr="00653F40" w:rsidRDefault="00206CA2" w:rsidP="00206CA2">
      <w:pPr>
        <w:numPr>
          <w:ilvl w:val="0"/>
          <w:numId w:val="106"/>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Global economic shocks.</w:t>
      </w:r>
    </w:p>
    <w:p w:rsidR="00206CA2" w:rsidRPr="00653F40" w:rsidRDefault="00206CA2" w:rsidP="00206CA2">
      <w:pPr>
        <w:numPr>
          <w:ilvl w:val="0"/>
          <w:numId w:val="104"/>
        </w:numPr>
        <w:spacing w:after="0" w:line="240" w:lineRule="auto"/>
        <w:ind w:left="360"/>
        <w:jc w:val="both"/>
        <w:rPr>
          <w:rFonts w:asciiTheme="majorHAnsi" w:hAnsiTheme="majorHAnsi"/>
          <w:color w:val="000000" w:themeColor="text1"/>
        </w:rPr>
      </w:pPr>
      <w:r w:rsidRPr="00653F40">
        <w:rPr>
          <w:rFonts w:asciiTheme="majorHAnsi" w:hAnsiTheme="majorHAnsi"/>
          <w:b/>
          <w:color w:val="000000" w:themeColor="text1"/>
        </w:rPr>
        <w:t xml:space="preserve">Economic Policies and Conditions: </w:t>
      </w:r>
      <w:r w:rsidRPr="00653F40">
        <w:rPr>
          <w:rFonts w:asciiTheme="majorHAnsi" w:hAnsiTheme="majorHAnsi"/>
          <w:color w:val="000000" w:themeColor="text1"/>
        </w:rPr>
        <w:t>Various economic policies wich as industrial, import-export, taxation, monetary licensing policies create conditions that may force organizations to change. State of inflation, deflation, recession, boom, rate of investment and savings, resources and infrastructural facilities, etc. may also cause changes in organizations.</w:t>
      </w:r>
    </w:p>
    <w:p w:rsidR="00206CA2" w:rsidRPr="00653F40" w:rsidRDefault="00206CA2" w:rsidP="00894C78">
      <w:pPr>
        <w:spacing w:after="0" w:line="240" w:lineRule="auto"/>
        <w:jc w:val="both"/>
        <w:rPr>
          <w:rFonts w:asciiTheme="majorHAnsi" w:hAnsiTheme="majorHAnsi"/>
          <w:color w:val="000000" w:themeColor="text1"/>
        </w:rPr>
      </w:pPr>
    </w:p>
    <w:p w:rsidR="008601FE" w:rsidRPr="00653F40" w:rsidRDefault="008601FE" w:rsidP="008601FE">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lastRenderedPageBreak/>
        <w:t>Internal Force</w:t>
      </w:r>
    </w:p>
    <w:p w:rsidR="008601FE" w:rsidRPr="00653F40" w:rsidRDefault="008601FE" w:rsidP="008601FE">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Internal forces also can stimulate the need for change. The forces originate from the internal operations of the organisation. They can largely be controlled by the management. But they do cause certain changes in the organizations. Such forces include the following:</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top management, philosophy and policy of the organizations.</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the composition, sills, attitude, values, perception, goals expectations and demands of employees.</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organizational goals and objectives.</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styles of management.</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job technology, job design and product design, and production processes.</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organizational structure, allocation of responsibilities and office layout.</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organizational climate, such as creation of distrust, hostility and insecurity etc.</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organizational policies.</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in strategy.</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troduction of new equipment and tools.</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Job satisfaction and range of work or tasks.</w:t>
      </w:r>
    </w:p>
    <w:p w:rsidR="008601FE" w:rsidRPr="00653F40" w:rsidRDefault="008601FE" w:rsidP="008601FE">
      <w:pPr>
        <w:numPr>
          <w:ilvl w:val="0"/>
          <w:numId w:val="107"/>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Introduction of incentive wage plans.</w:t>
      </w:r>
    </w:p>
    <w:p w:rsidR="008601FE" w:rsidRPr="00653F40" w:rsidRDefault="008601FE" w:rsidP="008601FE">
      <w:pPr>
        <w:spacing w:after="0" w:line="240" w:lineRule="auto"/>
        <w:rPr>
          <w:rFonts w:asciiTheme="majorHAnsi" w:hAnsiTheme="majorHAnsi"/>
          <w:b/>
          <w:color w:val="000000" w:themeColor="text1"/>
        </w:rPr>
      </w:pPr>
    </w:p>
    <w:p w:rsidR="00537B63" w:rsidRPr="00653F40" w:rsidRDefault="00537B63" w:rsidP="00537B63">
      <w:pPr>
        <w:spacing w:after="0" w:line="240" w:lineRule="auto"/>
        <w:rPr>
          <w:rFonts w:asciiTheme="majorHAnsi" w:hAnsiTheme="majorHAnsi"/>
          <w:b/>
          <w:color w:val="000000" w:themeColor="text1"/>
        </w:rPr>
      </w:pPr>
      <w:r w:rsidRPr="00653F40">
        <w:rPr>
          <w:rFonts w:asciiTheme="majorHAnsi" w:hAnsiTheme="majorHAnsi"/>
          <w:b/>
          <w:color w:val="000000" w:themeColor="text1"/>
        </w:rPr>
        <w:t>APPROACHES TO MANAGING ORGANISATONAL CHANGE</w:t>
      </w:r>
    </w:p>
    <w:p w:rsidR="00537B63" w:rsidRPr="00653F40" w:rsidRDefault="00537B63" w:rsidP="00537B6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Organisational change calls for a change in behaviour and attitudes of the employees. There are two popular approaches to managing change. These are-Kurt Lewin’s Three Step Model and Action Research Model.</w:t>
      </w:r>
    </w:p>
    <w:p w:rsidR="00537B63" w:rsidRPr="00653F40" w:rsidRDefault="00537B63" w:rsidP="00537B63">
      <w:pPr>
        <w:spacing w:after="0" w:line="240" w:lineRule="auto"/>
        <w:jc w:val="both"/>
        <w:rPr>
          <w:rFonts w:asciiTheme="majorHAnsi" w:hAnsiTheme="majorHAnsi"/>
          <w:b/>
          <w:color w:val="000000" w:themeColor="text1"/>
        </w:rPr>
      </w:pPr>
    </w:p>
    <w:p w:rsidR="00537B63" w:rsidRPr="00653F40" w:rsidRDefault="00537B63" w:rsidP="00537B63">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Kurt Lewin’s Change Model</w:t>
      </w:r>
    </w:p>
    <w:p w:rsidR="00537B63" w:rsidRPr="00653F40" w:rsidRDefault="00537B63" w:rsidP="00537B6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Kurt Lewin, a famous behavioural scientist, has developed a model of change, which involves three basic phases: unfreezing, changing, and refreezing.</w:t>
      </w:r>
    </w:p>
    <w:p w:rsidR="00537B63" w:rsidRPr="00653F40" w:rsidRDefault="00537B63" w:rsidP="00537B63">
      <w:pPr>
        <w:numPr>
          <w:ilvl w:val="0"/>
          <w:numId w:val="108"/>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Unfreezing</w:t>
      </w:r>
    </w:p>
    <w:p w:rsidR="00537B63" w:rsidRPr="00653F40" w:rsidRDefault="00537B63" w:rsidP="00537B6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Unfreezing is the state in which employees would become ready to learn new behaviour. It is the process of preparing the system for change through discontinuation of the old practices, attitudes, or behaviours. Unfreezing involves stimulating people to feel and recognize the need for changes. It is a ‘thawing out’ process where the forces acting on an individual are so rearranged that he sees the need for rejecting old behavioural patterns and adopting new ones. It is the breaking down of the mores, customs, and traditions of individuals to accept alternatives.</w:t>
      </w:r>
    </w:p>
    <w:p w:rsidR="00537B63" w:rsidRPr="00653F40" w:rsidRDefault="00537B63" w:rsidP="00537B63">
      <w:pPr>
        <w:spacing w:after="0" w:line="240" w:lineRule="auto"/>
        <w:jc w:val="both"/>
        <w:rPr>
          <w:rFonts w:asciiTheme="majorHAnsi" w:hAnsiTheme="majorHAnsi"/>
          <w:color w:val="000000" w:themeColor="text1"/>
        </w:rPr>
      </w:pPr>
    </w:p>
    <w:p w:rsidR="00537B63" w:rsidRPr="00653F40" w:rsidRDefault="00537B63" w:rsidP="00537B6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ccording to Edgar H. Schein, the unfreezing process, to be successful, needs the following elements:</w:t>
      </w:r>
    </w:p>
    <w:p w:rsidR="00537B63" w:rsidRPr="00653F40" w:rsidRDefault="00537B63" w:rsidP="00537B63">
      <w:pPr>
        <w:numPr>
          <w:ilvl w:val="0"/>
          <w:numId w:val="10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physical removal of the individuals being changed from the accustomed routines, sources of information, and social relationships;</w:t>
      </w:r>
    </w:p>
    <w:p w:rsidR="00537B63" w:rsidRPr="00653F40" w:rsidRDefault="00537B63" w:rsidP="00537B63">
      <w:pPr>
        <w:numPr>
          <w:ilvl w:val="0"/>
          <w:numId w:val="10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undermining and destruction of all social supports;</w:t>
      </w:r>
    </w:p>
    <w:p w:rsidR="00537B63" w:rsidRPr="00653F40" w:rsidRDefault="00537B63" w:rsidP="00537B63">
      <w:pPr>
        <w:numPr>
          <w:ilvl w:val="0"/>
          <w:numId w:val="10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 xml:space="preserve">Demeaning and humiliating experience to help individuals being changed to see their old attitudes or behaviour as unworthy and thus to be motivated to change; and </w:t>
      </w:r>
    </w:p>
    <w:p w:rsidR="00537B63" w:rsidRPr="00653F40" w:rsidRDefault="00537B63" w:rsidP="00537B63">
      <w:pPr>
        <w:numPr>
          <w:ilvl w:val="0"/>
          <w:numId w:val="109"/>
        </w:num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consistent linking of reward with willingness to change and of punishment with unwillingness to change.</w:t>
      </w:r>
    </w:p>
    <w:p w:rsidR="00537B63" w:rsidRPr="00653F40" w:rsidRDefault="00537B63" w:rsidP="00537B6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In terms of force analysis, unfreezing could be effected in two ways-either by increasing the driving forces or by reducing the restraining forces that resist change.</w:t>
      </w:r>
    </w:p>
    <w:p w:rsidR="00537B63" w:rsidRPr="00653F40" w:rsidRDefault="00537B63" w:rsidP="00537B63">
      <w:pPr>
        <w:numPr>
          <w:ilvl w:val="0"/>
          <w:numId w:val="108"/>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Changing or Moving</w:t>
      </w:r>
    </w:p>
    <w:p w:rsidR="00537B63" w:rsidRPr="00653F40" w:rsidRDefault="00537B63" w:rsidP="00537B6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It is the phase where the changes that have been planned are actually initiated and carried out. Once individuals have become motivated to change, they are opened up to new patterns of behaviour, new information and new concepts. Changes could be related to the mission, strategy, objectives, people, work roles, technology, structure, or any other aspects of organisation. The process occurs through one of theree mechanisms</w:t>
      </w:r>
    </w:p>
    <w:p w:rsidR="00537B63" w:rsidRPr="00653F40" w:rsidRDefault="00537B63" w:rsidP="00537B63">
      <w:pPr>
        <w:numPr>
          <w:ilvl w:val="0"/>
          <w:numId w:val="11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 xml:space="preserve">Identification: </w:t>
      </w:r>
      <w:r w:rsidRPr="00653F40">
        <w:rPr>
          <w:rFonts w:asciiTheme="majorHAnsi" w:hAnsiTheme="majorHAnsi"/>
          <w:color w:val="000000" w:themeColor="text1"/>
        </w:rPr>
        <w:t>It occurs when one or more models are provided in the invironment from whom individuals can learn new behaviour patterns by identifying with them and trying to become like them.</w:t>
      </w:r>
    </w:p>
    <w:p w:rsidR="00537B63" w:rsidRPr="00653F40" w:rsidRDefault="00537B63" w:rsidP="00537B63">
      <w:pPr>
        <w:numPr>
          <w:ilvl w:val="0"/>
          <w:numId w:val="11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t>Internalization:</w:t>
      </w:r>
      <w:r w:rsidRPr="00653F40">
        <w:rPr>
          <w:rFonts w:asciiTheme="majorHAnsi" w:hAnsiTheme="majorHAnsi"/>
          <w:color w:val="000000" w:themeColor="text1"/>
        </w:rPr>
        <w:t xml:space="preserve"> It occurs when an individual is placed in a situation in which new behaviours are demanded of him, if he is to operate successfully in that situation.</w:t>
      </w:r>
    </w:p>
    <w:p w:rsidR="00537B63" w:rsidRPr="00653F40" w:rsidRDefault="00537B63" w:rsidP="00537B63">
      <w:pPr>
        <w:numPr>
          <w:ilvl w:val="0"/>
          <w:numId w:val="110"/>
        </w:numPr>
        <w:spacing w:after="0" w:line="240" w:lineRule="auto"/>
        <w:jc w:val="both"/>
        <w:rPr>
          <w:rFonts w:asciiTheme="majorHAnsi" w:hAnsiTheme="majorHAnsi"/>
          <w:color w:val="000000" w:themeColor="text1"/>
        </w:rPr>
      </w:pPr>
      <w:r w:rsidRPr="00653F40">
        <w:rPr>
          <w:rFonts w:asciiTheme="majorHAnsi" w:hAnsiTheme="majorHAnsi"/>
          <w:b/>
          <w:color w:val="000000" w:themeColor="text1"/>
        </w:rPr>
        <w:lastRenderedPageBreak/>
        <w:t>Force or Compliance:</w:t>
      </w:r>
      <w:r w:rsidRPr="00653F40">
        <w:rPr>
          <w:rFonts w:asciiTheme="majorHAnsi" w:hAnsiTheme="majorHAnsi"/>
          <w:color w:val="000000" w:themeColor="text1"/>
        </w:rPr>
        <w:t xml:space="preserve"> Kelman has described compliance as a third mechanism for attitude change. It occurs when an individual is forced to change by the direct manipulation of rewards and punishment by someone who has positional power. Compliance is often dropped when supervision is removed. Hence, it can be treated as a tool for unfreezing rather than a mechanism of changing.</w:t>
      </w:r>
    </w:p>
    <w:p w:rsidR="00537B63" w:rsidRPr="00653F40" w:rsidRDefault="00537B63" w:rsidP="00537B63">
      <w:pPr>
        <w:numPr>
          <w:ilvl w:val="0"/>
          <w:numId w:val="108"/>
        </w:num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Refreezing</w:t>
      </w:r>
    </w:p>
    <w:p w:rsidR="00537B63" w:rsidRPr="00653F40" w:rsidRDefault="00537B63" w:rsidP="00537B6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Refreezing occurs as the newly created patterns of behaviour become part of ongoing organizational processes and individual’s personality. It means making new change permanent. It is the process of stabilizing new behaviour and integrating it into actual practice. As Schein contends, “if the new behaviour has been internalized while being learned, this has automatically facilitated refreezing because it has been fitted naturally into the individual’s personality. If it has been learned through identification, it will persist only so long as the target’s relationship with the original influence model persists, unless new surrogate models are found or support and reinforcement is obtained for expressions of the new attitudes.”</w:t>
      </w:r>
    </w:p>
    <w:p w:rsidR="00537B63" w:rsidRPr="00653F40" w:rsidRDefault="00537B63" w:rsidP="00537B63">
      <w:pPr>
        <w:spacing w:after="0" w:line="240" w:lineRule="auto"/>
        <w:jc w:val="both"/>
        <w:rPr>
          <w:rFonts w:asciiTheme="majorHAnsi" w:hAnsiTheme="majorHAnsi"/>
          <w:color w:val="000000" w:themeColor="text1"/>
        </w:rPr>
      </w:pPr>
    </w:p>
    <w:p w:rsidR="00537B63" w:rsidRPr="00653F40" w:rsidRDefault="00537B63" w:rsidP="00537B6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As most individuals “ try on” new behavioural changes befor actually “buying”, it is necessary to provide for recognition, reinforcement and training programmes to refreeze preferred behaviour.</w:t>
      </w:r>
    </w:p>
    <w:p w:rsidR="00537B63" w:rsidRPr="00653F40" w:rsidRDefault="00537B63" w:rsidP="008601FE">
      <w:pPr>
        <w:spacing w:after="0" w:line="240" w:lineRule="auto"/>
        <w:rPr>
          <w:rFonts w:asciiTheme="majorHAnsi" w:hAnsiTheme="majorHAnsi"/>
          <w:b/>
          <w:color w:val="000000" w:themeColor="text1"/>
        </w:rPr>
      </w:pPr>
    </w:p>
    <w:p w:rsidR="0045326E" w:rsidRPr="00653F40" w:rsidRDefault="0045326E" w:rsidP="0045326E">
      <w:pPr>
        <w:spacing w:after="0" w:line="240" w:lineRule="auto"/>
        <w:jc w:val="both"/>
        <w:rPr>
          <w:rFonts w:asciiTheme="majorHAnsi" w:hAnsiTheme="majorHAnsi"/>
          <w:b/>
          <w:color w:val="000000" w:themeColor="text1"/>
        </w:rPr>
      </w:pPr>
      <w:r w:rsidRPr="00653F40">
        <w:rPr>
          <w:rFonts w:asciiTheme="majorHAnsi" w:hAnsiTheme="majorHAnsi"/>
          <w:b/>
          <w:color w:val="000000" w:themeColor="text1"/>
        </w:rPr>
        <w:t>Action Research Model</w:t>
      </w:r>
    </w:p>
    <w:p w:rsidR="0045326E" w:rsidRPr="00653F40" w:rsidRDefault="0045326E" w:rsidP="0045326E">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concept of action research was also proposed by Kurt Lewin. It is a research on action with the goal of making that action more effective. Action research is both an approach to problem solving and a problem solving process-a series of activities and events. It is change process based on systematic collection of data and then selection of a change action based on what the analyzed data indicates. As an ongoing series of events and actions, it provides for a scientific procedure for managing planned change.</w:t>
      </w:r>
    </w:p>
    <w:p w:rsidR="0045326E" w:rsidRPr="00653F40" w:rsidRDefault="0045326E" w:rsidP="0045326E">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The process of action research consists of the following steps:</w:t>
      </w:r>
    </w:p>
    <w:p w:rsidR="0045326E" w:rsidRPr="00653F40" w:rsidRDefault="0045326E" w:rsidP="0045326E">
      <w:pPr>
        <w:numPr>
          <w:ilvl w:val="1"/>
          <w:numId w:val="110"/>
        </w:numPr>
        <w:tabs>
          <w:tab w:val="clear" w:pos="1440"/>
          <w:tab w:val="num" w:pos="720"/>
        </w:tabs>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 xml:space="preserve">Diagnosis: </w:t>
      </w:r>
      <w:r w:rsidRPr="00653F40">
        <w:rPr>
          <w:rFonts w:asciiTheme="majorHAnsi" w:hAnsiTheme="majorHAnsi"/>
          <w:color w:val="000000" w:themeColor="text1"/>
        </w:rPr>
        <w:t>The change agent sets to work by gathering data about problems, concerns, and needed changes. Data may be collected by various methods such as questionnaires, interview with employees, office records, observation, etc.</w:t>
      </w:r>
    </w:p>
    <w:p w:rsidR="0045326E" w:rsidRPr="00653F40" w:rsidRDefault="0045326E" w:rsidP="0045326E">
      <w:pPr>
        <w:numPr>
          <w:ilvl w:val="1"/>
          <w:numId w:val="110"/>
        </w:numPr>
        <w:tabs>
          <w:tab w:val="clear" w:pos="1440"/>
          <w:tab w:val="num" w:pos="720"/>
        </w:tabs>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Analysis:</w:t>
      </w:r>
      <w:r w:rsidRPr="00653F40">
        <w:rPr>
          <w:rFonts w:asciiTheme="majorHAnsi" w:hAnsiTheme="majorHAnsi"/>
          <w:color w:val="000000" w:themeColor="text1"/>
        </w:rPr>
        <w:t xml:space="preserve"> Data thus collected form the basis of analysis of organisationo problem. The change agent, often an outside consultant, discusses the data with top executives. He synthesizes this information into problem areas and possible actions.</w:t>
      </w:r>
    </w:p>
    <w:p w:rsidR="0045326E" w:rsidRPr="00653F40" w:rsidRDefault="0045326E" w:rsidP="0045326E">
      <w:pPr>
        <w:numPr>
          <w:ilvl w:val="1"/>
          <w:numId w:val="110"/>
        </w:numPr>
        <w:tabs>
          <w:tab w:val="clear" w:pos="1440"/>
          <w:tab w:val="num" w:pos="720"/>
        </w:tabs>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Feedback:</w:t>
      </w:r>
      <w:r w:rsidRPr="00653F40">
        <w:rPr>
          <w:rFonts w:asciiTheme="majorHAnsi" w:hAnsiTheme="majorHAnsi"/>
          <w:color w:val="000000" w:themeColor="text1"/>
        </w:rPr>
        <w:t xml:space="preserve"> This means the involvement of the change targets in change programmes. The people who will be affected by changes must be actively involved in determination of problem and creation of solution.</w:t>
      </w:r>
    </w:p>
    <w:p w:rsidR="0045326E" w:rsidRPr="00653F40" w:rsidRDefault="0045326E" w:rsidP="0045326E">
      <w:pPr>
        <w:numPr>
          <w:ilvl w:val="1"/>
          <w:numId w:val="110"/>
        </w:numPr>
        <w:tabs>
          <w:tab w:val="clear" w:pos="1440"/>
          <w:tab w:val="num" w:pos="720"/>
        </w:tabs>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Action Planning:</w:t>
      </w:r>
      <w:r w:rsidRPr="00653F40">
        <w:rPr>
          <w:rFonts w:asciiTheme="majorHAnsi" w:hAnsiTheme="majorHAnsi"/>
          <w:color w:val="000000" w:themeColor="text1"/>
        </w:rPr>
        <w:t xml:space="preserve"> At this stage, joint action planning is done. The change agent, with the help of the employees, develops action plans for bringing about the needed change.</w:t>
      </w:r>
    </w:p>
    <w:p w:rsidR="0045326E" w:rsidRPr="00653F40" w:rsidRDefault="0045326E" w:rsidP="0045326E">
      <w:pPr>
        <w:numPr>
          <w:ilvl w:val="1"/>
          <w:numId w:val="110"/>
        </w:numPr>
        <w:tabs>
          <w:tab w:val="clear" w:pos="1440"/>
          <w:tab w:val="num" w:pos="720"/>
        </w:tabs>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Action:</w:t>
      </w:r>
      <w:r w:rsidRPr="00653F40">
        <w:rPr>
          <w:rFonts w:asciiTheme="majorHAnsi" w:hAnsiTheme="majorHAnsi"/>
          <w:color w:val="000000" w:themeColor="text1"/>
        </w:rPr>
        <w:t xml:space="preserve"> Now the action plans are set in motion. Specific Actions and programmes are carried out to solve the problem or implement the change.</w:t>
      </w:r>
    </w:p>
    <w:p w:rsidR="0045326E" w:rsidRPr="00653F40" w:rsidRDefault="0045326E" w:rsidP="0045326E">
      <w:pPr>
        <w:numPr>
          <w:ilvl w:val="1"/>
          <w:numId w:val="110"/>
        </w:numPr>
        <w:tabs>
          <w:tab w:val="clear" w:pos="1440"/>
          <w:tab w:val="num" w:pos="720"/>
        </w:tabs>
        <w:spacing w:after="0" w:line="240" w:lineRule="auto"/>
        <w:ind w:left="720"/>
        <w:jc w:val="both"/>
        <w:rPr>
          <w:rFonts w:asciiTheme="majorHAnsi" w:hAnsiTheme="majorHAnsi"/>
          <w:color w:val="000000" w:themeColor="text1"/>
        </w:rPr>
      </w:pPr>
      <w:r w:rsidRPr="00653F40">
        <w:rPr>
          <w:rFonts w:asciiTheme="majorHAnsi" w:hAnsiTheme="majorHAnsi"/>
          <w:b/>
          <w:color w:val="000000" w:themeColor="text1"/>
        </w:rPr>
        <w:t>Evaluation:</w:t>
      </w:r>
      <w:r w:rsidRPr="00653F40">
        <w:rPr>
          <w:rFonts w:asciiTheme="majorHAnsi" w:hAnsiTheme="majorHAnsi"/>
          <w:color w:val="000000" w:themeColor="text1"/>
        </w:rPr>
        <w:t xml:space="preserve"> Finally, the change agent evaluates the effectiveness of the action plans. Action in the real world is accompanied by research.</w:t>
      </w:r>
    </w:p>
    <w:p w:rsidR="0045326E" w:rsidRPr="00653F40" w:rsidRDefault="0045326E" w:rsidP="0045326E">
      <w:pPr>
        <w:spacing w:after="0" w:line="240" w:lineRule="auto"/>
        <w:rPr>
          <w:rFonts w:asciiTheme="majorHAnsi" w:hAnsiTheme="majorHAnsi"/>
          <w:b/>
          <w:color w:val="000000" w:themeColor="text1"/>
        </w:rPr>
      </w:pPr>
    </w:p>
    <w:p w:rsidR="00472757" w:rsidRPr="00653F40" w:rsidRDefault="00472757" w:rsidP="0045326E">
      <w:pPr>
        <w:spacing w:after="0" w:line="240" w:lineRule="auto"/>
        <w:rPr>
          <w:rFonts w:asciiTheme="majorHAnsi" w:hAnsiTheme="majorHAnsi"/>
          <w:b/>
          <w:color w:val="000000" w:themeColor="text1"/>
        </w:rPr>
      </w:pPr>
    </w:p>
    <w:p w:rsidR="00472757" w:rsidRPr="00653F40" w:rsidRDefault="00472757" w:rsidP="0045326E">
      <w:pPr>
        <w:spacing w:after="0" w:line="240" w:lineRule="auto"/>
        <w:rPr>
          <w:rFonts w:asciiTheme="majorHAnsi" w:hAnsiTheme="majorHAnsi"/>
          <w:b/>
          <w:color w:val="000000" w:themeColor="text1"/>
        </w:rPr>
      </w:pPr>
    </w:p>
    <w:p w:rsidR="00096BA3" w:rsidRPr="00653F40" w:rsidRDefault="00096BA3" w:rsidP="00096BA3">
      <w:pPr>
        <w:spacing w:after="0" w:line="240" w:lineRule="auto"/>
        <w:rPr>
          <w:rFonts w:asciiTheme="majorHAnsi" w:hAnsiTheme="majorHAnsi"/>
          <w:b/>
          <w:color w:val="000000" w:themeColor="text1"/>
        </w:rPr>
      </w:pPr>
      <w:r w:rsidRPr="00653F40">
        <w:rPr>
          <w:rFonts w:asciiTheme="majorHAnsi" w:hAnsiTheme="majorHAnsi"/>
          <w:b/>
          <w:color w:val="000000" w:themeColor="text1"/>
        </w:rPr>
        <w:t>PROCESS OF ORGANISATIONAL CHANGE</w:t>
      </w:r>
    </w:p>
    <w:p w:rsidR="00096BA3" w:rsidRPr="00653F40" w:rsidRDefault="00096BA3" w:rsidP="00096BA3">
      <w:pPr>
        <w:spacing w:after="0" w:line="240" w:lineRule="auto"/>
        <w:jc w:val="both"/>
        <w:rPr>
          <w:rFonts w:asciiTheme="majorHAnsi" w:hAnsiTheme="majorHAnsi"/>
          <w:color w:val="000000" w:themeColor="text1"/>
        </w:rPr>
      </w:pPr>
      <w:r w:rsidRPr="00653F40">
        <w:rPr>
          <w:rFonts w:asciiTheme="majorHAnsi" w:hAnsiTheme="majorHAnsi"/>
          <w:color w:val="000000" w:themeColor="text1"/>
        </w:rPr>
        <w:t>Change can be managed. By observing external trends, patterns, and needs, managers use planned change to help the organisation adapt to external problems and opportunities. The management of change is a systematic process. It has a logical sequence. It is a cycle that feeds back information.</w:t>
      </w:r>
    </w:p>
    <w:p w:rsidR="00096BA3" w:rsidRPr="00653F40" w:rsidRDefault="00096BA3" w:rsidP="00096BA3">
      <w:pPr>
        <w:spacing w:after="0" w:line="240" w:lineRule="auto"/>
        <w:rPr>
          <w:rFonts w:asciiTheme="majorHAnsi" w:hAnsiTheme="majorHAnsi"/>
          <w:color w:val="000000" w:themeColor="text1"/>
        </w:rPr>
      </w:pPr>
      <w:r w:rsidRPr="00653F40">
        <w:rPr>
          <w:rFonts w:asciiTheme="majorHAnsi" w:hAnsiTheme="majorHAnsi"/>
          <w:color w:val="000000" w:themeColor="text1"/>
        </w:rPr>
        <w:t>Organizational change can be unplanned planned and relatively smooth. By its very nature, planned change in difficult to manage. Change is most likely to be orderly when it has been planned. Hellriegel writes, “The planning process itself can help unfreeze the organisation by convincing people of the need for change and involving them in decisions about how to change.” The process of planned change involves a number of distinct steps or sub processes.</w:t>
      </w:r>
    </w:p>
    <w:p w:rsidR="00096BA3" w:rsidRPr="00653F40" w:rsidRDefault="00096BA3" w:rsidP="00096BA3">
      <w:pPr>
        <w:spacing w:after="0" w:line="240" w:lineRule="auto"/>
        <w:rPr>
          <w:rFonts w:asciiTheme="majorHAnsi" w:hAnsiTheme="majorHAnsi"/>
          <w:color w:val="000000" w:themeColor="text1"/>
        </w:rPr>
      </w:pPr>
      <w:r w:rsidRPr="00653F40">
        <w:rPr>
          <w:rFonts w:asciiTheme="majorHAnsi" w:hAnsiTheme="majorHAnsi"/>
          <w:noProof/>
          <w:color w:val="000000" w:themeColor="text1"/>
        </w:rPr>
        <w:drawing>
          <wp:anchor distT="0" distB="0" distL="114300" distR="114300" simplePos="0" relativeHeight="251732480" behindDoc="0" locked="0" layoutInCell="1" allowOverlap="1">
            <wp:simplePos x="0" y="0"/>
            <wp:positionH relativeFrom="column">
              <wp:posOffset>1411605</wp:posOffset>
            </wp:positionH>
            <wp:positionV relativeFrom="paragraph">
              <wp:posOffset>140335</wp:posOffset>
            </wp:positionV>
            <wp:extent cx="3576955" cy="2282190"/>
            <wp:effectExtent l="0" t="0" r="0" b="0"/>
            <wp:wrapNone/>
            <wp:docPr id="4" name="Picture 2" descr="sraddha j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addha ji copy"/>
                    <pic:cNvPicPr>
                      <a:picLocks noChangeAspect="1" noChangeArrowheads="1"/>
                    </pic:cNvPicPr>
                  </pic:nvPicPr>
                  <pic:blipFill>
                    <a:blip r:embed="rId13"/>
                    <a:srcRect/>
                    <a:stretch>
                      <a:fillRect/>
                    </a:stretch>
                  </pic:blipFill>
                  <pic:spPr bwMode="auto">
                    <a:xfrm>
                      <a:off x="0" y="0"/>
                      <a:ext cx="3576955" cy="2282190"/>
                    </a:xfrm>
                    <a:prstGeom prst="rect">
                      <a:avLst/>
                    </a:prstGeom>
                    <a:noFill/>
                    <a:ln w="9525">
                      <a:noFill/>
                      <a:miter lim="800000"/>
                      <a:headEnd/>
                      <a:tailEnd/>
                    </a:ln>
                  </pic:spPr>
                </pic:pic>
              </a:graphicData>
            </a:graphic>
          </wp:anchor>
        </w:drawing>
      </w: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color w:val="000000" w:themeColor="text1"/>
        </w:rPr>
      </w:pPr>
    </w:p>
    <w:p w:rsidR="00096BA3" w:rsidRPr="00653F40" w:rsidRDefault="00096BA3" w:rsidP="00096BA3">
      <w:pPr>
        <w:spacing w:after="0" w:line="240" w:lineRule="auto"/>
        <w:rPr>
          <w:rFonts w:asciiTheme="majorHAnsi" w:hAnsiTheme="majorHAnsi"/>
          <w:b/>
          <w:color w:val="000000" w:themeColor="text1"/>
        </w:rPr>
      </w:pPr>
    </w:p>
    <w:p w:rsidR="0045326E" w:rsidRPr="00653F40" w:rsidRDefault="0045326E" w:rsidP="008601FE">
      <w:pPr>
        <w:spacing w:after="0" w:line="240" w:lineRule="auto"/>
        <w:rPr>
          <w:rFonts w:asciiTheme="majorHAnsi" w:hAnsiTheme="majorHAnsi"/>
          <w:b/>
          <w:color w:val="000000" w:themeColor="text1"/>
        </w:rPr>
      </w:pPr>
    </w:p>
    <w:p w:rsidR="00290F79" w:rsidRPr="00653F40" w:rsidRDefault="00290F79" w:rsidP="00290F79">
      <w:pPr>
        <w:spacing w:after="0" w:line="240" w:lineRule="auto"/>
        <w:rPr>
          <w:rFonts w:asciiTheme="majorHAnsi" w:hAnsiTheme="majorHAnsi"/>
          <w:b/>
          <w:color w:val="000000" w:themeColor="text1"/>
        </w:rPr>
      </w:pPr>
      <w:r w:rsidRPr="00653F40">
        <w:rPr>
          <w:rFonts w:asciiTheme="majorHAnsi" w:hAnsiTheme="majorHAnsi"/>
          <w:b/>
          <w:color w:val="000000" w:themeColor="text1"/>
        </w:rPr>
        <w:t xml:space="preserve">Resistance to change </w:t>
      </w:r>
    </w:p>
    <w:p w:rsidR="00290F79" w:rsidRPr="00653F40" w:rsidRDefault="00290F79" w:rsidP="00290F79">
      <w:p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As a manager initiates change in the organization one phenomenon that is likely to emerge any time in the change process is the Resistance to change. </w:t>
      </w:r>
      <w:r w:rsidRPr="00653F40">
        <w:rPr>
          <w:rFonts w:asciiTheme="majorHAnsi" w:hAnsiTheme="majorHAnsi"/>
          <w:caps/>
          <w:color w:val="000000" w:themeColor="text1"/>
        </w:rPr>
        <w:t>t</w:t>
      </w:r>
      <w:r w:rsidRPr="00653F40">
        <w:rPr>
          <w:rFonts w:asciiTheme="majorHAnsi" w:hAnsiTheme="majorHAnsi"/>
          <w:color w:val="000000" w:themeColor="text1"/>
        </w:rPr>
        <w:t>he sources of resistance to change can be categorized into two sources.</w:t>
      </w:r>
    </w:p>
    <w:p w:rsidR="00290F79" w:rsidRPr="00653F40" w:rsidRDefault="00290F79" w:rsidP="00290F79">
      <w:pPr>
        <w:pStyle w:val="ListParagraph"/>
        <w:numPr>
          <w:ilvl w:val="0"/>
          <w:numId w:val="111"/>
        </w:numPr>
        <w:spacing w:after="0" w:line="240" w:lineRule="auto"/>
        <w:rPr>
          <w:rFonts w:asciiTheme="majorHAnsi" w:hAnsiTheme="majorHAnsi"/>
          <w:b/>
          <w:color w:val="000000" w:themeColor="text1"/>
        </w:rPr>
      </w:pPr>
      <w:r w:rsidRPr="00653F40">
        <w:rPr>
          <w:rFonts w:asciiTheme="majorHAnsi" w:hAnsiTheme="majorHAnsi"/>
          <w:b/>
          <w:color w:val="000000" w:themeColor="text1"/>
        </w:rPr>
        <w:t xml:space="preserve">Individual resistance  b) Organizational resistance </w:t>
      </w:r>
    </w:p>
    <w:p w:rsidR="00290F79" w:rsidRPr="00653F40" w:rsidRDefault="00290F79" w:rsidP="00290F79">
      <w:pPr>
        <w:spacing w:after="0" w:line="240" w:lineRule="auto"/>
        <w:rPr>
          <w:rFonts w:asciiTheme="majorHAnsi" w:hAnsiTheme="majorHAnsi"/>
          <w:b/>
          <w:color w:val="000000" w:themeColor="text1"/>
        </w:rPr>
      </w:pPr>
    </w:p>
    <w:p w:rsidR="00290F79" w:rsidRPr="00653F40" w:rsidRDefault="00290F79" w:rsidP="00290F79">
      <w:pPr>
        <w:pStyle w:val="ListParagraph"/>
        <w:numPr>
          <w:ilvl w:val="0"/>
          <w:numId w:val="112"/>
        </w:numPr>
        <w:spacing w:after="0" w:line="240" w:lineRule="auto"/>
        <w:ind w:left="360"/>
        <w:rPr>
          <w:rFonts w:asciiTheme="majorHAnsi" w:hAnsiTheme="majorHAnsi"/>
          <w:color w:val="000000" w:themeColor="text1"/>
        </w:rPr>
      </w:pPr>
      <w:r w:rsidRPr="00653F40">
        <w:rPr>
          <w:rFonts w:asciiTheme="majorHAnsi" w:hAnsiTheme="majorHAnsi"/>
          <w:b/>
          <w:color w:val="000000" w:themeColor="text1"/>
        </w:rPr>
        <w:t>Individual resistance</w:t>
      </w:r>
      <w:r w:rsidRPr="00653F40">
        <w:rPr>
          <w:rFonts w:asciiTheme="majorHAnsi" w:hAnsiTheme="majorHAnsi"/>
          <w:color w:val="000000" w:themeColor="text1"/>
        </w:rPr>
        <w:t xml:space="preserve"> :- Individual resistance change because they attach great preference to maintaining the status quo. The following are the reasons </w:t>
      </w:r>
    </w:p>
    <w:p w:rsidR="00290F79" w:rsidRPr="00653F40" w:rsidRDefault="00290F79" w:rsidP="00290F79">
      <w:pPr>
        <w:pStyle w:val="ListParagraph"/>
        <w:numPr>
          <w:ilvl w:val="0"/>
          <w:numId w:val="113"/>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Economic reasons – The economic reasons to fear change are </w:t>
      </w:r>
    </w:p>
    <w:p w:rsidR="00290F79" w:rsidRPr="00653F40" w:rsidRDefault="00290F79" w:rsidP="00290F79">
      <w:pPr>
        <w:pStyle w:val="ListParagraph"/>
        <w:numPr>
          <w:ilvl w:val="0"/>
          <w:numId w:val="114"/>
        </w:numPr>
        <w:spacing w:after="0" w:line="240" w:lineRule="auto"/>
        <w:ind w:left="1800"/>
        <w:rPr>
          <w:rFonts w:asciiTheme="majorHAnsi" w:hAnsiTheme="majorHAnsi"/>
          <w:color w:val="000000" w:themeColor="text1"/>
        </w:rPr>
      </w:pPr>
      <w:r w:rsidRPr="00653F40">
        <w:rPr>
          <w:rFonts w:asciiTheme="majorHAnsi" w:hAnsiTheme="majorHAnsi"/>
          <w:color w:val="000000" w:themeColor="text1"/>
        </w:rPr>
        <w:t xml:space="preserve">fear of technology unemployment </w:t>
      </w:r>
    </w:p>
    <w:p w:rsidR="00290F79" w:rsidRPr="00653F40" w:rsidRDefault="00290F79" w:rsidP="00290F79">
      <w:pPr>
        <w:pStyle w:val="ListParagraph"/>
        <w:numPr>
          <w:ilvl w:val="0"/>
          <w:numId w:val="114"/>
        </w:numPr>
        <w:spacing w:after="0" w:line="240" w:lineRule="auto"/>
        <w:ind w:left="1800"/>
        <w:rPr>
          <w:rFonts w:asciiTheme="majorHAnsi" w:hAnsiTheme="majorHAnsi"/>
          <w:color w:val="000000" w:themeColor="text1"/>
        </w:rPr>
      </w:pPr>
      <w:r w:rsidRPr="00653F40">
        <w:rPr>
          <w:rFonts w:asciiTheme="majorHAnsi" w:hAnsiTheme="majorHAnsi"/>
          <w:color w:val="000000" w:themeColor="text1"/>
        </w:rPr>
        <w:t>Fear of reduced work hours and consequently less pay.</w:t>
      </w:r>
    </w:p>
    <w:p w:rsidR="00290F79" w:rsidRPr="00653F40" w:rsidRDefault="00290F79" w:rsidP="00290F79">
      <w:pPr>
        <w:pStyle w:val="ListParagraph"/>
        <w:numPr>
          <w:ilvl w:val="0"/>
          <w:numId w:val="114"/>
        </w:numPr>
        <w:spacing w:after="0" w:line="240" w:lineRule="auto"/>
        <w:ind w:left="1800"/>
        <w:rPr>
          <w:rFonts w:asciiTheme="majorHAnsi" w:hAnsiTheme="majorHAnsi"/>
          <w:color w:val="000000" w:themeColor="text1"/>
        </w:rPr>
      </w:pPr>
      <w:r w:rsidRPr="00653F40">
        <w:rPr>
          <w:rFonts w:asciiTheme="majorHAnsi" w:hAnsiTheme="majorHAnsi"/>
          <w:color w:val="000000" w:themeColor="text1"/>
        </w:rPr>
        <w:t>Fear of demotion and thus reduced wages.</w:t>
      </w:r>
    </w:p>
    <w:p w:rsidR="00290F79" w:rsidRPr="00653F40" w:rsidRDefault="00290F79" w:rsidP="00290F79">
      <w:pPr>
        <w:pStyle w:val="ListParagraph"/>
        <w:numPr>
          <w:ilvl w:val="0"/>
          <w:numId w:val="114"/>
        </w:numPr>
        <w:spacing w:after="0" w:line="240" w:lineRule="auto"/>
        <w:ind w:left="1800"/>
        <w:rPr>
          <w:rFonts w:asciiTheme="majorHAnsi" w:hAnsiTheme="majorHAnsi"/>
          <w:color w:val="000000" w:themeColor="text1"/>
        </w:rPr>
      </w:pPr>
      <w:r w:rsidRPr="00653F40">
        <w:rPr>
          <w:rFonts w:asciiTheme="majorHAnsi" w:hAnsiTheme="majorHAnsi"/>
          <w:color w:val="000000" w:themeColor="text1"/>
        </w:rPr>
        <w:t xml:space="preserve">Fear of speed-up and reduced incentive wages. </w:t>
      </w:r>
    </w:p>
    <w:p w:rsidR="00290F79" w:rsidRPr="00653F40" w:rsidRDefault="00290F79" w:rsidP="00290F79">
      <w:pPr>
        <w:pStyle w:val="ListParagraph"/>
        <w:numPr>
          <w:ilvl w:val="0"/>
          <w:numId w:val="113"/>
        </w:numPr>
        <w:spacing w:after="0" w:line="240" w:lineRule="auto"/>
        <w:rPr>
          <w:rFonts w:asciiTheme="majorHAnsi" w:hAnsiTheme="majorHAnsi"/>
          <w:color w:val="000000" w:themeColor="text1"/>
        </w:rPr>
      </w:pPr>
      <w:r w:rsidRPr="00653F40">
        <w:rPr>
          <w:rFonts w:asciiTheme="majorHAnsi" w:hAnsiTheme="majorHAnsi"/>
          <w:color w:val="000000" w:themeColor="text1"/>
        </w:rPr>
        <w:t>Fear of unknown:- This is especially a problem when there has been a lack of communication about the change.</w:t>
      </w:r>
    </w:p>
    <w:p w:rsidR="00290F79" w:rsidRPr="00653F40" w:rsidRDefault="00290F79" w:rsidP="00290F79">
      <w:pPr>
        <w:pStyle w:val="ListParagraph"/>
        <w:numPr>
          <w:ilvl w:val="0"/>
          <w:numId w:val="113"/>
        </w:numPr>
        <w:spacing w:after="0" w:line="240" w:lineRule="auto"/>
        <w:rPr>
          <w:rFonts w:asciiTheme="majorHAnsi" w:hAnsiTheme="majorHAnsi"/>
          <w:color w:val="000000" w:themeColor="text1"/>
        </w:rPr>
      </w:pPr>
      <w:r w:rsidRPr="00653F40">
        <w:rPr>
          <w:rFonts w:asciiTheme="majorHAnsi" w:hAnsiTheme="majorHAnsi"/>
          <w:color w:val="000000" w:themeColor="text1"/>
        </w:rPr>
        <w:t>Fear of Loss:- Employees may also fear losing their status because of a change.</w:t>
      </w:r>
    </w:p>
    <w:p w:rsidR="00290F79" w:rsidRPr="00653F40" w:rsidRDefault="00290F79" w:rsidP="00290F79">
      <w:pPr>
        <w:pStyle w:val="ListParagraph"/>
        <w:numPr>
          <w:ilvl w:val="0"/>
          <w:numId w:val="113"/>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Security: - People with a high need of security are likely to resist change because it threatens their feeling of safety. </w:t>
      </w:r>
    </w:p>
    <w:p w:rsidR="00290F79" w:rsidRPr="00653F40" w:rsidRDefault="00290F79" w:rsidP="00290F79">
      <w:pPr>
        <w:pStyle w:val="ListParagraph"/>
        <w:numPr>
          <w:ilvl w:val="0"/>
          <w:numId w:val="113"/>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Status quo:- As human being we are creatures of habit change may pose disturbance to the existing comforts of status quo. </w:t>
      </w:r>
    </w:p>
    <w:p w:rsidR="00290F79" w:rsidRPr="00653F40" w:rsidRDefault="00290F79" w:rsidP="00290F79">
      <w:pPr>
        <w:pStyle w:val="ListParagraph"/>
        <w:numPr>
          <w:ilvl w:val="0"/>
          <w:numId w:val="113"/>
        </w:numPr>
        <w:spacing w:after="0" w:line="240" w:lineRule="auto"/>
        <w:rPr>
          <w:rFonts w:asciiTheme="majorHAnsi" w:hAnsiTheme="majorHAnsi"/>
          <w:color w:val="000000" w:themeColor="text1"/>
        </w:rPr>
      </w:pPr>
      <w:r w:rsidRPr="00653F40">
        <w:rPr>
          <w:rFonts w:asciiTheme="majorHAnsi" w:hAnsiTheme="majorHAnsi"/>
          <w:color w:val="000000" w:themeColor="text1"/>
        </w:rPr>
        <w:t xml:space="preserve">Peer pressure :- Whenever change is unwilling to the peers they force the individuals who want to accept change to resist change. </w:t>
      </w:r>
    </w:p>
    <w:p w:rsidR="00290F79" w:rsidRPr="00653F40" w:rsidRDefault="00290F79" w:rsidP="00290F79">
      <w:pPr>
        <w:pStyle w:val="ListParagraph"/>
        <w:numPr>
          <w:ilvl w:val="0"/>
          <w:numId w:val="113"/>
        </w:numPr>
        <w:spacing w:after="0" w:line="240" w:lineRule="auto"/>
        <w:rPr>
          <w:rFonts w:asciiTheme="majorHAnsi" w:hAnsiTheme="majorHAnsi"/>
          <w:color w:val="000000" w:themeColor="text1"/>
        </w:rPr>
      </w:pPr>
      <w:r w:rsidRPr="00653F40">
        <w:rPr>
          <w:rFonts w:asciiTheme="majorHAnsi" w:hAnsiTheme="majorHAnsi"/>
          <w:color w:val="000000" w:themeColor="text1"/>
        </w:rPr>
        <w:t>Disruption of Interpersonal relationships:- Employees may resist change that threatens to limit meaningful interpersonal relationship on the job.</w:t>
      </w:r>
    </w:p>
    <w:p w:rsidR="00290F79" w:rsidRPr="00653F40" w:rsidRDefault="00290F79" w:rsidP="00290F79">
      <w:pPr>
        <w:pStyle w:val="ListParagraph"/>
        <w:numPr>
          <w:ilvl w:val="0"/>
          <w:numId w:val="112"/>
        </w:numPr>
        <w:spacing w:after="0" w:line="240" w:lineRule="auto"/>
        <w:ind w:left="360"/>
        <w:rPr>
          <w:rFonts w:asciiTheme="majorHAnsi" w:hAnsiTheme="majorHAnsi"/>
          <w:b/>
          <w:color w:val="000000" w:themeColor="text1"/>
        </w:rPr>
      </w:pPr>
      <w:r w:rsidRPr="00653F40">
        <w:rPr>
          <w:rFonts w:asciiTheme="majorHAnsi" w:hAnsiTheme="majorHAnsi"/>
          <w:b/>
          <w:color w:val="000000" w:themeColor="text1"/>
        </w:rPr>
        <w:t xml:space="preserve">Organizational resistance </w:t>
      </w:r>
    </w:p>
    <w:p w:rsidR="00290F79" w:rsidRPr="00653F40" w:rsidRDefault="00290F79" w:rsidP="00290F79">
      <w:pPr>
        <w:pStyle w:val="ListParagraph"/>
        <w:numPr>
          <w:ilvl w:val="0"/>
          <w:numId w:val="115"/>
        </w:numPr>
        <w:spacing w:after="0" w:line="240" w:lineRule="auto"/>
        <w:ind w:left="1080"/>
        <w:rPr>
          <w:rFonts w:asciiTheme="majorHAnsi" w:hAnsiTheme="majorHAnsi"/>
          <w:color w:val="000000" w:themeColor="text1"/>
        </w:rPr>
      </w:pPr>
      <w:r w:rsidRPr="00653F40">
        <w:rPr>
          <w:rFonts w:asciiTheme="majorHAnsi" w:hAnsiTheme="majorHAnsi"/>
          <w:color w:val="000000" w:themeColor="text1"/>
        </w:rPr>
        <w:t>Resource constraints:- The necessary financial material and human resources may not be available to the organization to make the needed changes.</w:t>
      </w:r>
    </w:p>
    <w:p w:rsidR="00290F79" w:rsidRPr="00653F40" w:rsidRDefault="00290F79" w:rsidP="00290F79">
      <w:pPr>
        <w:pStyle w:val="ListParagraph"/>
        <w:numPr>
          <w:ilvl w:val="0"/>
          <w:numId w:val="115"/>
        </w:numPr>
        <w:spacing w:after="0" w:line="240" w:lineRule="auto"/>
        <w:ind w:left="1080"/>
        <w:rPr>
          <w:rFonts w:asciiTheme="majorHAnsi" w:hAnsiTheme="majorHAnsi"/>
          <w:color w:val="000000" w:themeColor="text1"/>
        </w:rPr>
      </w:pPr>
      <w:r w:rsidRPr="00653F40">
        <w:rPr>
          <w:rFonts w:asciiTheme="majorHAnsi" w:hAnsiTheme="majorHAnsi"/>
          <w:color w:val="000000" w:themeColor="text1"/>
        </w:rPr>
        <w:t xml:space="preserve">Structural inertia:-  This is so because of formalization provides job descriptions rules and procedures for employees to follow. </w:t>
      </w:r>
    </w:p>
    <w:p w:rsidR="00290F79" w:rsidRPr="00653F40" w:rsidRDefault="00290F79" w:rsidP="00290F79">
      <w:pPr>
        <w:pStyle w:val="ListParagraph"/>
        <w:numPr>
          <w:ilvl w:val="0"/>
          <w:numId w:val="115"/>
        </w:numPr>
        <w:spacing w:after="0" w:line="240" w:lineRule="auto"/>
        <w:ind w:left="1080"/>
        <w:rPr>
          <w:rFonts w:asciiTheme="majorHAnsi" w:hAnsiTheme="majorHAnsi"/>
          <w:color w:val="000000" w:themeColor="text1"/>
        </w:rPr>
      </w:pPr>
      <w:r w:rsidRPr="00653F40">
        <w:rPr>
          <w:rFonts w:asciiTheme="majorHAnsi" w:hAnsiTheme="majorHAnsi"/>
          <w:color w:val="000000" w:themeColor="text1"/>
        </w:rPr>
        <w:t xml:space="preserve">Sunk Costs:- Huge amount of capital is needed to invest in fixed assets. If an organization wishes to introduce change then difficulty arises because of these sunk costs. </w:t>
      </w:r>
    </w:p>
    <w:p w:rsidR="00290F79" w:rsidRPr="00653F40" w:rsidRDefault="00290F79" w:rsidP="00290F79">
      <w:pPr>
        <w:pStyle w:val="ListParagraph"/>
        <w:numPr>
          <w:ilvl w:val="0"/>
          <w:numId w:val="115"/>
        </w:numPr>
        <w:spacing w:after="0" w:line="240" w:lineRule="auto"/>
        <w:ind w:left="1080"/>
        <w:rPr>
          <w:rFonts w:asciiTheme="majorHAnsi" w:hAnsiTheme="majorHAnsi"/>
          <w:color w:val="000000" w:themeColor="text1"/>
        </w:rPr>
      </w:pPr>
      <w:r w:rsidRPr="00653F40">
        <w:rPr>
          <w:rFonts w:asciiTheme="majorHAnsi" w:hAnsiTheme="majorHAnsi"/>
          <w:color w:val="000000" w:themeColor="text1"/>
        </w:rPr>
        <w:t>Politics:- Individual or groups who hold power under the current arrangement may be threatened with losing these political advantages in the advent of change.</w:t>
      </w:r>
    </w:p>
    <w:p w:rsidR="00290F79" w:rsidRPr="00653F40" w:rsidRDefault="00290F79" w:rsidP="00290F79">
      <w:pPr>
        <w:pStyle w:val="ListParagraph"/>
        <w:numPr>
          <w:ilvl w:val="0"/>
          <w:numId w:val="115"/>
        </w:numPr>
        <w:spacing w:after="0" w:line="240" w:lineRule="auto"/>
        <w:ind w:left="1080"/>
        <w:rPr>
          <w:rFonts w:asciiTheme="majorHAnsi" w:hAnsiTheme="majorHAnsi"/>
          <w:color w:val="000000" w:themeColor="text1"/>
        </w:rPr>
      </w:pPr>
      <w:r w:rsidRPr="00653F40">
        <w:rPr>
          <w:rFonts w:asciiTheme="majorHAnsi" w:hAnsiTheme="majorHAnsi"/>
          <w:color w:val="000000" w:themeColor="text1"/>
        </w:rPr>
        <w:t xml:space="preserve">Threat to expertise:- Change in organizational patterns may threaten the expertise of specialized group. </w:t>
      </w:r>
    </w:p>
    <w:p w:rsidR="00290F79" w:rsidRPr="00653F40" w:rsidRDefault="00290F79" w:rsidP="00290F79">
      <w:pPr>
        <w:pStyle w:val="ListParagraph"/>
        <w:spacing w:after="0" w:line="240" w:lineRule="auto"/>
        <w:ind w:left="0"/>
        <w:rPr>
          <w:rFonts w:asciiTheme="majorHAnsi" w:hAnsiTheme="majorHAnsi"/>
          <w:color w:val="000000" w:themeColor="text1"/>
        </w:rPr>
      </w:pPr>
    </w:p>
    <w:p w:rsidR="00290F79" w:rsidRPr="00653F40" w:rsidRDefault="00290F79" w:rsidP="00290F79">
      <w:pPr>
        <w:pStyle w:val="ListParagraph"/>
        <w:spacing w:after="0" w:line="240" w:lineRule="auto"/>
        <w:ind w:left="0"/>
        <w:rPr>
          <w:rFonts w:asciiTheme="majorHAnsi" w:hAnsiTheme="majorHAnsi"/>
          <w:color w:val="000000" w:themeColor="text1"/>
        </w:rPr>
      </w:pPr>
      <w:r w:rsidRPr="00653F40">
        <w:rPr>
          <w:rFonts w:asciiTheme="majorHAnsi" w:hAnsiTheme="majorHAnsi"/>
          <w:b/>
          <w:color w:val="000000" w:themeColor="text1"/>
        </w:rPr>
        <w:t>Managing resistance to change</w:t>
      </w:r>
      <w:r w:rsidRPr="00653F40">
        <w:rPr>
          <w:rFonts w:asciiTheme="majorHAnsi" w:hAnsiTheme="majorHAnsi"/>
          <w:color w:val="000000" w:themeColor="text1"/>
        </w:rPr>
        <w:t xml:space="preserve"> :- Some suggestion to deal with resistance to change are </w:t>
      </w:r>
    </w:p>
    <w:p w:rsidR="00290F79" w:rsidRPr="00653F40" w:rsidRDefault="00290F79" w:rsidP="00290F79">
      <w:pPr>
        <w:pStyle w:val="ListParagraph"/>
        <w:numPr>
          <w:ilvl w:val="0"/>
          <w:numId w:val="116"/>
        </w:numPr>
        <w:spacing w:after="0" w:line="240" w:lineRule="auto"/>
        <w:rPr>
          <w:rFonts w:asciiTheme="majorHAnsi" w:hAnsiTheme="majorHAnsi"/>
          <w:b/>
          <w:color w:val="000000" w:themeColor="text1"/>
        </w:rPr>
      </w:pPr>
      <w:r w:rsidRPr="00653F40">
        <w:rPr>
          <w:rFonts w:asciiTheme="majorHAnsi" w:hAnsiTheme="majorHAnsi"/>
          <w:b/>
          <w:color w:val="000000" w:themeColor="text1"/>
        </w:rPr>
        <w:t xml:space="preserve">Education and communication :- </w:t>
      </w:r>
      <w:r w:rsidRPr="00653F40">
        <w:rPr>
          <w:rFonts w:asciiTheme="majorHAnsi" w:hAnsiTheme="majorHAnsi"/>
          <w:color w:val="000000" w:themeColor="text1"/>
        </w:rPr>
        <w:t xml:space="preserve">The details of the change should be provided but equally important is the rational behind the change. Employees want to know why change is needed. </w:t>
      </w:r>
    </w:p>
    <w:p w:rsidR="00290F79" w:rsidRPr="00653F40" w:rsidRDefault="00290F79" w:rsidP="00290F79">
      <w:pPr>
        <w:pStyle w:val="ListParagraph"/>
        <w:numPr>
          <w:ilvl w:val="0"/>
          <w:numId w:val="116"/>
        </w:numPr>
        <w:spacing w:after="0" w:line="240" w:lineRule="auto"/>
        <w:rPr>
          <w:rFonts w:asciiTheme="majorHAnsi" w:hAnsiTheme="majorHAnsi"/>
          <w:color w:val="000000" w:themeColor="text1"/>
        </w:rPr>
      </w:pPr>
      <w:r w:rsidRPr="00653F40">
        <w:rPr>
          <w:rFonts w:asciiTheme="majorHAnsi" w:hAnsiTheme="majorHAnsi"/>
          <w:b/>
          <w:color w:val="000000" w:themeColor="text1"/>
        </w:rPr>
        <w:t xml:space="preserve">Participation :- </w:t>
      </w:r>
      <w:r w:rsidRPr="00653F40">
        <w:rPr>
          <w:rFonts w:asciiTheme="majorHAnsi" w:hAnsiTheme="majorHAnsi"/>
          <w:color w:val="000000" w:themeColor="text1"/>
        </w:rPr>
        <w:t xml:space="preserve">It is difficult for individuals to resist a change decision in which they participated. Prior to make a change, those opposed can be brought into the decision process. When employees are allowed to participate, they are more committed to the change. </w:t>
      </w:r>
    </w:p>
    <w:p w:rsidR="00290F79" w:rsidRPr="00653F40" w:rsidRDefault="00290F79" w:rsidP="00290F79">
      <w:pPr>
        <w:pStyle w:val="ListParagraph"/>
        <w:numPr>
          <w:ilvl w:val="0"/>
          <w:numId w:val="116"/>
        </w:numPr>
        <w:spacing w:after="0" w:line="240" w:lineRule="auto"/>
        <w:rPr>
          <w:rFonts w:asciiTheme="majorHAnsi" w:hAnsiTheme="majorHAnsi"/>
          <w:b/>
          <w:color w:val="000000" w:themeColor="text1"/>
        </w:rPr>
      </w:pPr>
      <w:r w:rsidRPr="00653F40">
        <w:rPr>
          <w:rFonts w:asciiTheme="majorHAnsi" w:hAnsiTheme="majorHAnsi"/>
          <w:b/>
          <w:color w:val="000000" w:themeColor="text1"/>
        </w:rPr>
        <w:lastRenderedPageBreak/>
        <w:t xml:space="preserve">Empathy and Support:- </w:t>
      </w:r>
      <w:r w:rsidRPr="00653F40">
        <w:rPr>
          <w:rFonts w:asciiTheme="majorHAnsi" w:hAnsiTheme="majorHAnsi"/>
          <w:color w:val="000000" w:themeColor="text1"/>
        </w:rPr>
        <w:t xml:space="preserve">Active listening is an excellent tool for identifying the reasons behind resistance and for uncovering fears. </w:t>
      </w:r>
    </w:p>
    <w:p w:rsidR="00290F79" w:rsidRPr="00653F40" w:rsidRDefault="00290F79" w:rsidP="00290F79">
      <w:pPr>
        <w:pStyle w:val="ListParagraph"/>
        <w:numPr>
          <w:ilvl w:val="0"/>
          <w:numId w:val="116"/>
        </w:numPr>
        <w:spacing w:after="0" w:line="240" w:lineRule="auto"/>
        <w:rPr>
          <w:rFonts w:asciiTheme="majorHAnsi" w:hAnsiTheme="majorHAnsi"/>
          <w:b/>
          <w:color w:val="000000" w:themeColor="text1"/>
        </w:rPr>
      </w:pPr>
      <w:r w:rsidRPr="00653F40">
        <w:rPr>
          <w:rFonts w:asciiTheme="majorHAnsi" w:hAnsiTheme="majorHAnsi"/>
          <w:b/>
          <w:color w:val="000000" w:themeColor="text1"/>
        </w:rPr>
        <w:t xml:space="preserve">Negotiation:- </w:t>
      </w:r>
      <w:r w:rsidRPr="00653F40">
        <w:rPr>
          <w:rFonts w:asciiTheme="majorHAnsi" w:hAnsiTheme="majorHAnsi"/>
          <w:color w:val="000000" w:themeColor="text1"/>
        </w:rPr>
        <w:t>Negotiation as a tactic may be necessary when resistance comes from a powerful source.</w:t>
      </w:r>
    </w:p>
    <w:p w:rsidR="00290F79" w:rsidRPr="00653F40" w:rsidRDefault="00290F79" w:rsidP="00290F79">
      <w:pPr>
        <w:pStyle w:val="ListParagraph"/>
        <w:numPr>
          <w:ilvl w:val="0"/>
          <w:numId w:val="116"/>
        </w:numPr>
        <w:spacing w:after="0" w:line="240" w:lineRule="auto"/>
        <w:rPr>
          <w:rFonts w:asciiTheme="majorHAnsi" w:hAnsiTheme="majorHAnsi"/>
          <w:color w:val="000000" w:themeColor="text1"/>
        </w:rPr>
      </w:pPr>
      <w:r w:rsidRPr="00653F40">
        <w:rPr>
          <w:rFonts w:asciiTheme="majorHAnsi" w:hAnsiTheme="majorHAnsi"/>
          <w:b/>
          <w:color w:val="000000" w:themeColor="text1"/>
        </w:rPr>
        <w:t xml:space="preserve">Manipulation and cooptation: - </w:t>
      </w:r>
      <w:r w:rsidRPr="00653F40">
        <w:rPr>
          <w:rFonts w:asciiTheme="majorHAnsi" w:hAnsiTheme="majorHAnsi"/>
          <w:caps/>
          <w:color w:val="000000" w:themeColor="text1"/>
        </w:rPr>
        <w:t>m</w:t>
      </w:r>
      <w:r w:rsidRPr="00653F40">
        <w:rPr>
          <w:rFonts w:asciiTheme="majorHAnsi" w:hAnsiTheme="majorHAnsi"/>
          <w:color w:val="000000" w:themeColor="text1"/>
        </w:rPr>
        <w:t xml:space="preserve">anipulation refers to covert influence attempts. Twisting and distorting facts to make them appear more attractive, withholding undesirable information and creating false rumours to get employee to accept a change are all examples of manipulation. </w:t>
      </w:r>
    </w:p>
    <w:p w:rsidR="00290F79" w:rsidRPr="00653F40" w:rsidRDefault="00290F79" w:rsidP="00290F79">
      <w:pPr>
        <w:pStyle w:val="ListParagraph"/>
        <w:numPr>
          <w:ilvl w:val="0"/>
          <w:numId w:val="116"/>
        </w:numPr>
        <w:spacing w:after="0" w:line="240" w:lineRule="auto"/>
        <w:rPr>
          <w:rFonts w:asciiTheme="majorHAnsi" w:hAnsiTheme="majorHAnsi"/>
          <w:color w:val="000000" w:themeColor="text1"/>
        </w:rPr>
      </w:pPr>
      <w:r w:rsidRPr="00653F40">
        <w:rPr>
          <w:rFonts w:asciiTheme="majorHAnsi" w:hAnsiTheme="majorHAnsi"/>
          <w:b/>
          <w:color w:val="000000" w:themeColor="text1"/>
        </w:rPr>
        <w:t xml:space="preserve">Coercion:- </w:t>
      </w:r>
      <w:r w:rsidRPr="00653F40">
        <w:rPr>
          <w:rFonts w:asciiTheme="majorHAnsi" w:hAnsiTheme="majorHAnsi"/>
          <w:color w:val="000000" w:themeColor="text1"/>
        </w:rPr>
        <w:t>Coercion is the application of direct threats or force on the resisters. They essentially force people to accept a change.</w:t>
      </w:r>
      <w:r w:rsidRPr="00653F40">
        <w:rPr>
          <w:rFonts w:asciiTheme="majorHAnsi" w:hAnsiTheme="majorHAnsi"/>
          <w:b/>
          <w:color w:val="000000" w:themeColor="text1"/>
        </w:rPr>
        <w:t xml:space="preserve"> </w:t>
      </w:r>
    </w:p>
    <w:p w:rsidR="00290F79" w:rsidRPr="00653F40" w:rsidRDefault="00290F79" w:rsidP="008601FE">
      <w:pPr>
        <w:spacing w:after="0" w:line="240" w:lineRule="auto"/>
        <w:rPr>
          <w:rFonts w:asciiTheme="majorHAnsi" w:hAnsiTheme="majorHAnsi"/>
          <w:b/>
          <w:color w:val="000000" w:themeColor="text1"/>
        </w:rPr>
      </w:pPr>
    </w:p>
    <w:sectPr w:rsidR="00290F79" w:rsidRPr="00653F40" w:rsidSect="00261F57">
      <w:footerReference w:type="default" r:id="rId14"/>
      <w:type w:val="continuous"/>
      <w:pgSz w:w="11907" w:h="16839" w:code="9"/>
      <w:pgMar w:top="1440" w:right="747" w:bottom="990" w:left="1440" w:header="270" w:footer="1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D66" w:rsidRDefault="001E6D66" w:rsidP="00AF506F">
      <w:pPr>
        <w:spacing w:after="0" w:line="240" w:lineRule="auto"/>
      </w:pPr>
      <w:r>
        <w:separator/>
      </w:r>
    </w:p>
  </w:endnote>
  <w:endnote w:type="continuationSeparator" w:id="1">
    <w:p w:rsidR="001E6D66" w:rsidRDefault="001E6D66" w:rsidP="00AF5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PS">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A1" w:rsidRPr="00AF506F" w:rsidRDefault="00C62AA1" w:rsidP="00AF506F">
    <w:pPr>
      <w:pStyle w:val="Footer"/>
      <w:jc w:val="center"/>
      <w:rPr>
        <w:rFonts w:asciiTheme="majorHAnsi" w:hAnsiTheme="majorHAnsi"/>
        <w:sz w:val="18"/>
      </w:rPr>
    </w:pPr>
  </w:p>
  <w:sdt>
    <w:sdtPr>
      <w:id w:val="2577907"/>
      <w:docPartObj>
        <w:docPartGallery w:val="Page Numbers (Bottom of Page)"/>
        <w:docPartUnique/>
      </w:docPartObj>
    </w:sdtPr>
    <w:sdtContent>
      <w:p w:rsidR="00C62AA1" w:rsidRDefault="00B40353">
        <w:pPr>
          <w:pStyle w:val="Footer"/>
          <w:jc w:val="right"/>
        </w:pPr>
        <w:fldSimple w:instr=" PAGE   \* MERGEFORMAT ">
          <w:r w:rsidR="001808F1">
            <w:rPr>
              <w:noProof/>
            </w:rPr>
            <w:t>58</w:t>
          </w:r>
        </w:fldSimple>
      </w:p>
    </w:sdtContent>
  </w:sdt>
  <w:p w:rsidR="00C62AA1" w:rsidRDefault="00C62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D66" w:rsidRDefault="001E6D66" w:rsidP="00AF506F">
      <w:pPr>
        <w:spacing w:after="0" w:line="240" w:lineRule="auto"/>
      </w:pPr>
      <w:r>
        <w:separator/>
      </w:r>
    </w:p>
  </w:footnote>
  <w:footnote w:type="continuationSeparator" w:id="1">
    <w:p w:rsidR="001E6D66" w:rsidRDefault="001E6D66" w:rsidP="00AF5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6EA"/>
    <w:multiLevelType w:val="hybridMultilevel"/>
    <w:tmpl w:val="2828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32BA4"/>
    <w:multiLevelType w:val="hybridMultilevel"/>
    <w:tmpl w:val="17520B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0D93A6B"/>
    <w:multiLevelType w:val="hybridMultilevel"/>
    <w:tmpl w:val="50A88D4E"/>
    <w:lvl w:ilvl="0" w:tplc="E86629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362147"/>
    <w:multiLevelType w:val="hybridMultilevel"/>
    <w:tmpl w:val="A552AE36"/>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C5096C"/>
    <w:multiLevelType w:val="hybridMultilevel"/>
    <w:tmpl w:val="6F04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51A58"/>
    <w:multiLevelType w:val="hybridMultilevel"/>
    <w:tmpl w:val="5DEA3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103E4C"/>
    <w:multiLevelType w:val="hybridMultilevel"/>
    <w:tmpl w:val="8288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33329"/>
    <w:multiLevelType w:val="hybridMultilevel"/>
    <w:tmpl w:val="D998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996622"/>
    <w:multiLevelType w:val="hybridMultilevel"/>
    <w:tmpl w:val="40E86DF2"/>
    <w:lvl w:ilvl="0" w:tplc="9D02D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4C329C"/>
    <w:multiLevelType w:val="hybridMultilevel"/>
    <w:tmpl w:val="72D6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AF1C48"/>
    <w:multiLevelType w:val="hybridMultilevel"/>
    <w:tmpl w:val="37AC3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7364A"/>
    <w:multiLevelType w:val="hybridMultilevel"/>
    <w:tmpl w:val="D0E2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572658"/>
    <w:multiLevelType w:val="hybridMultilevel"/>
    <w:tmpl w:val="73DE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8C6BE7"/>
    <w:multiLevelType w:val="hybridMultilevel"/>
    <w:tmpl w:val="8BDA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A068B"/>
    <w:multiLevelType w:val="hybridMultilevel"/>
    <w:tmpl w:val="80BE9C8E"/>
    <w:lvl w:ilvl="0" w:tplc="DD5A81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0A435203"/>
    <w:multiLevelType w:val="hybridMultilevel"/>
    <w:tmpl w:val="1ECCC2F4"/>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A917A4"/>
    <w:multiLevelType w:val="hybridMultilevel"/>
    <w:tmpl w:val="87FE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23753D"/>
    <w:multiLevelType w:val="hybridMultilevel"/>
    <w:tmpl w:val="0FB8896A"/>
    <w:lvl w:ilvl="0" w:tplc="5C128AD0">
      <w:start w:val="1"/>
      <w:numFmt w:val="decimal"/>
      <w:lvlText w:val="%1."/>
      <w:lvlJc w:val="left"/>
      <w:pPr>
        <w:tabs>
          <w:tab w:val="num" w:pos="360"/>
        </w:tabs>
        <w:ind w:left="360" w:hanging="360"/>
      </w:pPr>
      <w:rPr>
        <w:rFonts w:hint="default"/>
      </w:rPr>
    </w:lvl>
    <w:lvl w:ilvl="1" w:tplc="4C1430A0">
      <w:start w:val="1"/>
      <w:numFmt w:val="decimal"/>
      <w:lvlText w:val="%2."/>
      <w:lvlJc w:val="left"/>
      <w:pPr>
        <w:tabs>
          <w:tab w:val="num" w:pos="720"/>
        </w:tabs>
        <w:ind w:left="720" w:hanging="360"/>
      </w:pPr>
      <w:rPr>
        <w:rFonts w:hint="default"/>
      </w:rPr>
    </w:lvl>
    <w:lvl w:ilvl="2" w:tplc="4B241E6A">
      <w:start w:val="1"/>
      <w:numFmt w:val="lowerRoman"/>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DF100A"/>
    <w:multiLevelType w:val="hybridMultilevel"/>
    <w:tmpl w:val="DBFC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ED3C2B"/>
    <w:multiLevelType w:val="hybridMultilevel"/>
    <w:tmpl w:val="F2BA7234"/>
    <w:lvl w:ilvl="0" w:tplc="FCF85368">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832FD9"/>
    <w:multiLevelType w:val="hybridMultilevel"/>
    <w:tmpl w:val="E3945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C8860F3"/>
    <w:multiLevelType w:val="hybridMultilevel"/>
    <w:tmpl w:val="DE8C59CE"/>
    <w:lvl w:ilvl="0" w:tplc="08AE61C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0E1F7B9E"/>
    <w:multiLevelType w:val="hybridMultilevel"/>
    <w:tmpl w:val="5914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6A311F"/>
    <w:multiLevelType w:val="hybridMultilevel"/>
    <w:tmpl w:val="41D030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E44D6A"/>
    <w:multiLevelType w:val="hybridMultilevel"/>
    <w:tmpl w:val="1BFE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09B367C"/>
    <w:multiLevelType w:val="hybridMultilevel"/>
    <w:tmpl w:val="715E97DC"/>
    <w:lvl w:ilvl="0" w:tplc="8CE24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1CC6A70"/>
    <w:multiLevelType w:val="hybridMultilevel"/>
    <w:tmpl w:val="2FA68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26B5921"/>
    <w:multiLevelType w:val="hybridMultilevel"/>
    <w:tmpl w:val="401CCB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29E6F9F"/>
    <w:multiLevelType w:val="hybridMultilevel"/>
    <w:tmpl w:val="1640FC20"/>
    <w:lvl w:ilvl="0" w:tplc="CE4CE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C20DEE"/>
    <w:multiLevelType w:val="hybridMultilevel"/>
    <w:tmpl w:val="EB7A2B58"/>
    <w:lvl w:ilvl="0" w:tplc="F4DE9E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4D01F7E"/>
    <w:multiLevelType w:val="hybridMultilevel"/>
    <w:tmpl w:val="BBE8613C"/>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60F6AF3"/>
    <w:multiLevelType w:val="hybridMultilevel"/>
    <w:tmpl w:val="6314669E"/>
    <w:lvl w:ilvl="0" w:tplc="0A909B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61C77BE"/>
    <w:multiLevelType w:val="hybridMultilevel"/>
    <w:tmpl w:val="5DCE0902"/>
    <w:lvl w:ilvl="0" w:tplc="E8F80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D47BFB"/>
    <w:multiLevelType w:val="hybridMultilevel"/>
    <w:tmpl w:val="2B326E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70B45D2"/>
    <w:multiLevelType w:val="hybridMultilevel"/>
    <w:tmpl w:val="37AC3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7666712"/>
    <w:multiLevelType w:val="hybridMultilevel"/>
    <w:tmpl w:val="E2AE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E60C82"/>
    <w:multiLevelType w:val="hybridMultilevel"/>
    <w:tmpl w:val="234C8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1C64BF"/>
    <w:multiLevelType w:val="hybridMultilevel"/>
    <w:tmpl w:val="7C6A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92485E"/>
    <w:multiLevelType w:val="hybridMultilevel"/>
    <w:tmpl w:val="C1CAEA2A"/>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C45109"/>
    <w:multiLevelType w:val="hybridMultilevel"/>
    <w:tmpl w:val="C8FE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614D35"/>
    <w:multiLevelType w:val="hybridMultilevel"/>
    <w:tmpl w:val="7C765626"/>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nsid w:val="1DC723A6"/>
    <w:multiLevelType w:val="hybridMultilevel"/>
    <w:tmpl w:val="80469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C50656"/>
    <w:multiLevelType w:val="hybridMultilevel"/>
    <w:tmpl w:val="88E0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DB3DD8"/>
    <w:multiLevelType w:val="hybridMultilevel"/>
    <w:tmpl w:val="A296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00634C3"/>
    <w:multiLevelType w:val="hybridMultilevel"/>
    <w:tmpl w:val="A45CDAD4"/>
    <w:lvl w:ilvl="0" w:tplc="80745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104D09"/>
    <w:multiLevelType w:val="hybridMultilevel"/>
    <w:tmpl w:val="15408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19F1B9A"/>
    <w:multiLevelType w:val="hybridMultilevel"/>
    <w:tmpl w:val="581A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1A44B1"/>
    <w:multiLevelType w:val="hybridMultilevel"/>
    <w:tmpl w:val="D9D8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9C1D67"/>
    <w:multiLevelType w:val="hybridMultilevel"/>
    <w:tmpl w:val="5DE45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4C71F94"/>
    <w:multiLevelType w:val="hybridMultilevel"/>
    <w:tmpl w:val="5C708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62468D5"/>
    <w:multiLevelType w:val="hybridMultilevel"/>
    <w:tmpl w:val="1E7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793CCF"/>
    <w:multiLevelType w:val="hybridMultilevel"/>
    <w:tmpl w:val="A4082EAE"/>
    <w:lvl w:ilvl="0" w:tplc="1D9C6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FC677A"/>
    <w:multiLevelType w:val="hybridMultilevel"/>
    <w:tmpl w:val="605E5AC4"/>
    <w:lvl w:ilvl="0" w:tplc="96641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AD86E4D"/>
    <w:multiLevelType w:val="hybridMultilevel"/>
    <w:tmpl w:val="3BC204E6"/>
    <w:lvl w:ilvl="0" w:tplc="CB46D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9768C2"/>
    <w:multiLevelType w:val="hybridMultilevel"/>
    <w:tmpl w:val="B394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D57F6F"/>
    <w:multiLevelType w:val="hybridMultilevel"/>
    <w:tmpl w:val="EEAAAA1E"/>
    <w:lvl w:ilvl="0" w:tplc="E1B0E0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E1402E9"/>
    <w:multiLevelType w:val="hybridMultilevel"/>
    <w:tmpl w:val="BD9A5D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7C194B"/>
    <w:multiLevelType w:val="hybridMultilevel"/>
    <w:tmpl w:val="FE42B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404A6A"/>
    <w:multiLevelType w:val="hybridMultilevel"/>
    <w:tmpl w:val="4468BF96"/>
    <w:lvl w:ilvl="0" w:tplc="8FE6E4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05B4214"/>
    <w:multiLevelType w:val="hybridMultilevel"/>
    <w:tmpl w:val="5B32E4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A71C6D"/>
    <w:multiLevelType w:val="hybridMultilevel"/>
    <w:tmpl w:val="B394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F52749"/>
    <w:multiLevelType w:val="hybridMultilevel"/>
    <w:tmpl w:val="1686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0664CA"/>
    <w:multiLevelType w:val="hybridMultilevel"/>
    <w:tmpl w:val="8CD2BC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5CA4B44"/>
    <w:multiLevelType w:val="hybridMultilevel"/>
    <w:tmpl w:val="4C000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C32389"/>
    <w:multiLevelType w:val="hybridMultilevel"/>
    <w:tmpl w:val="4B623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381A36"/>
    <w:multiLevelType w:val="hybridMultilevel"/>
    <w:tmpl w:val="9F9466FA"/>
    <w:lvl w:ilvl="0" w:tplc="6C86EF3E">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nsid w:val="3A2673C0"/>
    <w:multiLevelType w:val="hybridMultilevel"/>
    <w:tmpl w:val="A4082EAE"/>
    <w:lvl w:ilvl="0" w:tplc="1D9C6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284109"/>
    <w:multiLevelType w:val="hybridMultilevel"/>
    <w:tmpl w:val="95A6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B0A2433"/>
    <w:multiLevelType w:val="hybridMultilevel"/>
    <w:tmpl w:val="05C4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D47167"/>
    <w:multiLevelType w:val="hybridMultilevel"/>
    <w:tmpl w:val="9392C652"/>
    <w:lvl w:ilvl="0" w:tplc="A842928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1E067B"/>
    <w:multiLevelType w:val="hybridMultilevel"/>
    <w:tmpl w:val="BD9A5D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4566B8"/>
    <w:multiLevelType w:val="hybridMultilevel"/>
    <w:tmpl w:val="8CD2BC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C4B4A76"/>
    <w:multiLevelType w:val="hybridMultilevel"/>
    <w:tmpl w:val="7C24D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F89D6C">
      <w:start w:val="3"/>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010978"/>
    <w:multiLevelType w:val="hybridMultilevel"/>
    <w:tmpl w:val="643CD40C"/>
    <w:lvl w:ilvl="0" w:tplc="A354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E7559C3"/>
    <w:multiLevelType w:val="hybridMultilevel"/>
    <w:tmpl w:val="C166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A017C5"/>
    <w:multiLevelType w:val="hybridMultilevel"/>
    <w:tmpl w:val="9F82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500034"/>
    <w:multiLevelType w:val="hybridMultilevel"/>
    <w:tmpl w:val="2C92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0C21441"/>
    <w:multiLevelType w:val="hybridMultilevel"/>
    <w:tmpl w:val="3DA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FE1220"/>
    <w:multiLevelType w:val="hybridMultilevel"/>
    <w:tmpl w:val="ABA2D3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5384717"/>
    <w:multiLevelType w:val="hybridMultilevel"/>
    <w:tmpl w:val="DEA6342A"/>
    <w:lvl w:ilvl="0" w:tplc="74D6B582">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5D95D28"/>
    <w:multiLevelType w:val="hybridMultilevel"/>
    <w:tmpl w:val="03FA088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1">
    <w:nsid w:val="463D4AF4"/>
    <w:multiLevelType w:val="hybridMultilevel"/>
    <w:tmpl w:val="C436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B80E67"/>
    <w:multiLevelType w:val="hybridMultilevel"/>
    <w:tmpl w:val="775805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4A626203"/>
    <w:multiLevelType w:val="hybridMultilevel"/>
    <w:tmpl w:val="94E6E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ADE7D61"/>
    <w:multiLevelType w:val="hybridMultilevel"/>
    <w:tmpl w:val="71B80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B3866D4"/>
    <w:multiLevelType w:val="hybridMultilevel"/>
    <w:tmpl w:val="1B96D192"/>
    <w:lvl w:ilvl="0" w:tplc="67187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B81003"/>
    <w:multiLevelType w:val="hybridMultilevel"/>
    <w:tmpl w:val="EC24AAAA"/>
    <w:lvl w:ilvl="0" w:tplc="9FCA7BF0">
      <w:start w:val="3"/>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CBB7489"/>
    <w:multiLevelType w:val="hybridMultilevel"/>
    <w:tmpl w:val="F57ACD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D43512F"/>
    <w:multiLevelType w:val="hybridMultilevel"/>
    <w:tmpl w:val="680AE28A"/>
    <w:lvl w:ilvl="0" w:tplc="AFAE1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8E5180"/>
    <w:multiLevelType w:val="hybridMultilevel"/>
    <w:tmpl w:val="70D287A6"/>
    <w:lvl w:ilvl="0" w:tplc="E5C09A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EFF5468"/>
    <w:multiLevelType w:val="hybridMultilevel"/>
    <w:tmpl w:val="AA6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0BD32AE"/>
    <w:multiLevelType w:val="hybridMultilevel"/>
    <w:tmpl w:val="F222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1D05C66"/>
    <w:multiLevelType w:val="hybridMultilevel"/>
    <w:tmpl w:val="E3945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2204BD3"/>
    <w:multiLevelType w:val="hybridMultilevel"/>
    <w:tmpl w:val="91480BC0"/>
    <w:lvl w:ilvl="0" w:tplc="3E000D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902655"/>
    <w:multiLevelType w:val="hybridMultilevel"/>
    <w:tmpl w:val="A0C062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2DC761F"/>
    <w:multiLevelType w:val="hybridMultilevel"/>
    <w:tmpl w:val="86F04D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nsid w:val="52E8601E"/>
    <w:multiLevelType w:val="hybridMultilevel"/>
    <w:tmpl w:val="48CC32DA"/>
    <w:lvl w:ilvl="0" w:tplc="0CDEEA02">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53F2915"/>
    <w:multiLevelType w:val="hybridMultilevel"/>
    <w:tmpl w:val="88D256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5E3C07"/>
    <w:multiLevelType w:val="hybridMultilevel"/>
    <w:tmpl w:val="19C2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AE0C4F"/>
    <w:multiLevelType w:val="hybridMultilevel"/>
    <w:tmpl w:val="B25C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663F2F"/>
    <w:multiLevelType w:val="hybridMultilevel"/>
    <w:tmpl w:val="4622F3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7F17E01"/>
    <w:multiLevelType w:val="hybridMultilevel"/>
    <w:tmpl w:val="393ABE22"/>
    <w:lvl w:ilvl="0" w:tplc="944EE5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405FFB"/>
    <w:multiLevelType w:val="hybridMultilevel"/>
    <w:tmpl w:val="CAD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8BA1DC5"/>
    <w:multiLevelType w:val="hybridMultilevel"/>
    <w:tmpl w:val="772A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95C6755"/>
    <w:multiLevelType w:val="hybridMultilevel"/>
    <w:tmpl w:val="91A603CA"/>
    <w:lvl w:ilvl="0" w:tplc="606C92B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nsid w:val="597235AA"/>
    <w:multiLevelType w:val="hybridMultilevel"/>
    <w:tmpl w:val="C810C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A8025C5"/>
    <w:multiLevelType w:val="hybridMultilevel"/>
    <w:tmpl w:val="5002E33C"/>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07">
    <w:nsid w:val="5EEE292E"/>
    <w:multiLevelType w:val="hybridMultilevel"/>
    <w:tmpl w:val="1AF2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E57413"/>
    <w:multiLevelType w:val="hybridMultilevel"/>
    <w:tmpl w:val="B1ACB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1251D59"/>
    <w:multiLevelType w:val="hybridMultilevel"/>
    <w:tmpl w:val="380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36B597B"/>
    <w:multiLevelType w:val="hybridMultilevel"/>
    <w:tmpl w:val="055AA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5007695"/>
    <w:multiLevelType w:val="hybridMultilevel"/>
    <w:tmpl w:val="30E2A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56B17F8"/>
    <w:multiLevelType w:val="hybridMultilevel"/>
    <w:tmpl w:val="7608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6866BB4"/>
    <w:multiLevelType w:val="hybridMultilevel"/>
    <w:tmpl w:val="6F8E046E"/>
    <w:lvl w:ilvl="0" w:tplc="944EE5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8C47BA4"/>
    <w:multiLevelType w:val="hybridMultilevel"/>
    <w:tmpl w:val="1188FA32"/>
    <w:lvl w:ilvl="0" w:tplc="944EE5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9C579B7"/>
    <w:multiLevelType w:val="hybridMultilevel"/>
    <w:tmpl w:val="BD9A5D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A087226"/>
    <w:multiLevelType w:val="hybridMultilevel"/>
    <w:tmpl w:val="861A11C2"/>
    <w:lvl w:ilvl="0" w:tplc="E8629EF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6A313040"/>
    <w:multiLevelType w:val="hybridMultilevel"/>
    <w:tmpl w:val="7428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B8468CB"/>
    <w:multiLevelType w:val="hybridMultilevel"/>
    <w:tmpl w:val="FE6C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997199"/>
    <w:multiLevelType w:val="hybridMultilevel"/>
    <w:tmpl w:val="7C3202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15E690D"/>
    <w:multiLevelType w:val="hybridMultilevel"/>
    <w:tmpl w:val="D53CF9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1">
    <w:nsid w:val="71EB0FC0"/>
    <w:multiLevelType w:val="hybridMultilevel"/>
    <w:tmpl w:val="AD68F9DA"/>
    <w:lvl w:ilvl="0" w:tplc="D8A83B6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39C03BA"/>
    <w:multiLevelType w:val="hybridMultilevel"/>
    <w:tmpl w:val="6E2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4204843"/>
    <w:multiLevelType w:val="hybridMultilevel"/>
    <w:tmpl w:val="11F8B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56B6E0C"/>
    <w:multiLevelType w:val="hybridMultilevel"/>
    <w:tmpl w:val="48403556"/>
    <w:lvl w:ilvl="0" w:tplc="88B8A35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5866246"/>
    <w:multiLevelType w:val="hybridMultilevel"/>
    <w:tmpl w:val="C786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6283CC6"/>
    <w:multiLevelType w:val="hybridMultilevel"/>
    <w:tmpl w:val="EC26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7A0429"/>
    <w:multiLevelType w:val="hybridMultilevel"/>
    <w:tmpl w:val="BFE092D6"/>
    <w:lvl w:ilvl="0" w:tplc="58760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750769"/>
    <w:multiLevelType w:val="hybridMultilevel"/>
    <w:tmpl w:val="C2E8C2F8"/>
    <w:lvl w:ilvl="0" w:tplc="C0E4734C">
      <w:start w:val="1"/>
      <w:numFmt w:val="lowerRoman"/>
      <w:lvlText w:val="(%1)"/>
      <w:lvlJc w:val="left"/>
      <w:pPr>
        <w:tabs>
          <w:tab w:val="num" w:pos="1080"/>
        </w:tabs>
        <w:ind w:left="1080" w:hanging="720"/>
      </w:pPr>
      <w:rPr>
        <w:rFonts w:hint="default"/>
        <w:b/>
      </w:rPr>
    </w:lvl>
    <w:lvl w:ilvl="1" w:tplc="5A6AFFA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C175233"/>
    <w:multiLevelType w:val="hybridMultilevel"/>
    <w:tmpl w:val="6FDC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1D4487"/>
    <w:multiLevelType w:val="hybridMultilevel"/>
    <w:tmpl w:val="43EE6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7E3222A3"/>
    <w:multiLevelType w:val="hybridMultilevel"/>
    <w:tmpl w:val="DEFE3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427E5F"/>
    <w:multiLevelType w:val="hybridMultilevel"/>
    <w:tmpl w:val="85488B10"/>
    <w:lvl w:ilvl="0" w:tplc="74E870C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E9620F3"/>
    <w:multiLevelType w:val="hybridMultilevel"/>
    <w:tmpl w:val="991C2C56"/>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4">
    <w:nsid w:val="7FB51733"/>
    <w:multiLevelType w:val="hybridMultilevel"/>
    <w:tmpl w:val="5936DC78"/>
    <w:lvl w:ilvl="0" w:tplc="FCF85368">
      <w:start w:val="1"/>
      <w:numFmt w:val="decimal"/>
      <w:lvlText w:val="%1."/>
      <w:lvlJc w:val="left"/>
      <w:pPr>
        <w:tabs>
          <w:tab w:val="num" w:pos="288"/>
        </w:tabs>
        <w:ind w:left="28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FF6594C"/>
    <w:multiLevelType w:val="hybridMultilevel"/>
    <w:tmpl w:val="1E889F3A"/>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9"/>
  </w:num>
  <w:num w:numId="2">
    <w:abstractNumId w:val="112"/>
  </w:num>
  <w:num w:numId="3">
    <w:abstractNumId w:val="12"/>
  </w:num>
  <w:num w:numId="4">
    <w:abstractNumId w:val="26"/>
  </w:num>
  <w:num w:numId="5">
    <w:abstractNumId w:val="48"/>
  </w:num>
  <w:num w:numId="6">
    <w:abstractNumId w:val="110"/>
  </w:num>
  <w:num w:numId="7">
    <w:abstractNumId w:val="49"/>
  </w:num>
  <w:num w:numId="8">
    <w:abstractNumId w:val="67"/>
  </w:num>
  <w:num w:numId="9">
    <w:abstractNumId w:val="127"/>
  </w:num>
  <w:num w:numId="10">
    <w:abstractNumId w:val="116"/>
  </w:num>
  <w:num w:numId="11">
    <w:abstractNumId w:val="3"/>
  </w:num>
  <w:num w:numId="12">
    <w:abstractNumId w:val="19"/>
  </w:num>
  <w:num w:numId="13">
    <w:abstractNumId w:val="134"/>
  </w:num>
  <w:num w:numId="14">
    <w:abstractNumId w:val="30"/>
  </w:num>
  <w:num w:numId="15">
    <w:abstractNumId w:val="96"/>
  </w:num>
  <w:num w:numId="16">
    <w:abstractNumId w:val="38"/>
  </w:num>
  <w:num w:numId="17">
    <w:abstractNumId w:val="15"/>
  </w:num>
  <w:num w:numId="18">
    <w:abstractNumId w:val="86"/>
  </w:num>
  <w:num w:numId="19">
    <w:abstractNumId w:val="108"/>
  </w:num>
  <w:num w:numId="20">
    <w:abstractNumId w:val="17"/>
  </w:num>
  <w:num w:numId="21">
    <w:abstractNumId w:val="125"/>
  </w:num>
  <w:num w:numId="22">
    <w:abstractNumId w:val="47"/>
  </w:num>
  <w:num w:numId="23">
    <w:abstractNumId w:val="4"/>
  </w:num>
  <w:num w:numId="24">
    <w:abstractNumId w:val="16"/>
  </w:num>
  <w:num w:numId="25">
    <w:abstractNumId w:val="64"/>
  </w:num>
  <w:num w:numId="26">
    <w:abstractNumId w:val="107"/>
  </w:num>
  <w:num w:numId="27">
    <w:abstractNumId w:val="6"/>
  </w:num>
  <w:num w:numId="28">
    <w:abstractNumId w:val="9"/>
  </w:num>
  <w:num w:numId="29">
    <w:abstractNumId w:val="99"/>
  </w:num>
  <w:num w:numId="30">
    <w:abstractNumId w:val="65"/>
  </w:num>
  <w:num w:numId="31">
    <w:abstractNumId w:val="44"/>
  </w:num>
  <w:num w:numId="32">
    <w:abstractNumId w:val="88"/>
  </w:num>
  <w:num w:numId="33">
    <w:abstractNumId w:val="51"/>
  </w:num>
  <w:num w:numId="34">
    <w:abstractNumId w:val="66"/>
  </w:num>
  <w:num w:numId="35">
    <w:abstractNumId w:val="121"/>
  </w:num>
  <w:num w:numId="36">
    <w:abstractNumId w:val="97"/>
  </w:num>
  <w:num w:numId="37">
    <w:abstractNumId w:val="53"/>
  </w:num>
  <w:num w:numId="38">
    <w:abstractNumId w:val="84"/>
  </w:num>
  <w:num w:numId="39">
    <w:abstractNumId w:val="124"/>
  </w:num>
  <w:num w:numId="40">
    <w:abstractNumId w:val="32"/>
  </w:num>
  <w:num w:numId="41">
    <w:abstractNumId w:val="77"/>
  </w:num>
  <w:num w:numId="42">
    <w:abstractNumId w:val="25"/>
  </w:num>
  <w:num w:numId="43">
    <w:abstractNumId w:val="79"/>
  </w:num>
  <w:num w:numId="44">
    <w:abstractNumId w:val="89"/>
  </w:num>
  <w:num w:numId="45">
    <w:abstractNumId w:val="29"/>
  </w:num>
  <w:num w:numId="46">
    <w:abstractNumId w:val="85"/>
  </w:num>
  <w:num w:numId="47">
    <w:abstractNumId w:val="52"/>
  </w:num>
  <w:num w:numId="48">
    <w:abstractNumId w:val="93"/>
  </w:num>
  <w:num w:numId="49">
    <w:abstractNumId w:val="28"/>
  </w:num>
  <w:num w:numId="50">
    <w:abstractNumId w:val="104"/>
  </w:num>
  <w:num w:numId="51">
    <w:abstractNumId w:val="21"/>
  </w:num>
  <w:num w:numId="52">
    <w:abstractNumId w:val="14"/>
  </w:num>
  <w:num w:numId="53">
    <w:abstractNumId w:val="31"/>
  </w:num>
  <w:num w:numId="54">
    <w:abstractNumId w:val="54"/>
  </w:num>
  <w:num w:numId="55">
    <w:abstractNumId w:val="60"/>
  </w:num>
  <w:num w:numId="56">
    <w:abstractNumId w:val="11"/>
  </w:num>
  <w:num w:numId="57">
    <w:abstractNumId w:val="22"/>
  </w:num>
  <w:num w:numId="58">
    <w:abstractNumId w:val="109"/>
  </w:num>
  <w:num w:numId="59">
    <w:abstractNumId w:val="91"/>
  </w:num>
  <w:num w:numId="60">
    <w:abstractNumId w:val="13"/>
  </w:num>
  <w:num w:numId="61">
    <w:abstractNumId w:val="106"/>
  </w:num>
  <w:num w:numId="62">
    <w:abstractNumId w:val="50"/>
  </w:num>
  <w:num w:numId="63">
    <w:abstractNumId w:val="40"/>
  </w:num>
  <w:num w:numId="64">
    <w:abstractNumId w:val="95"/>
  </w:num>
  <w:num w:numId="65">
    <w:abstractNumId w:val="57"/>
  </w:num>
  <w:num w:numId="66">
    <w:abstractNumId w:val="63"/>
  </w:num>
  <w:num w:numId="67">
    <w:abstractNumId w:val="105"/>
  </w:num>
  <w:num w:numId="68">
    <w:abstractNumId w:val="73"/>
  </w:num>
  <w:num w:numId="69">
    <w:abstractNumId w:val="68"/>
  </w:num>
  <w:num w:numId="70">
    <w:abstractNumId w:val="43"/>
  </w:num>
  <w:num w:numId="71">
    <w:abstractNumId w:val="80"/>
  </w:num>
  <w:num w:numId="72">
    <w:abstractNumId w:val="45"/>
  </w:num>
  <w:num w:numId="73">
    <w:abstractNumId w:val="132"/>
  </w:num>
  <w:num w:numId="74">
    <w:abstractNumId w:val="78"/>
  </w:num>
  <w:num w:numId="75">
    <w:abstractNumId w:val="115"/>
  </w:num>
  <w:num w:numId="76">
    <w:abstractNumId w:val="74"/>
  </w:num>
  <w:num w:numId="77">
    <w:abstractNumId w:val="34"/>
  </w:num>
  <w:num w:numId="78">
    <w:abstractNumId w:val="100"/>
  </w:num>
  <w:num w:numId="79">
    <w:abstractNumId w:val="119"/>
  </w:num>
  <w:num w:numId="80">
    <w:abstractNumId w:val="27"/>
  </w:num>
  <w:num w:numId="81">
    <w:abstractNumId w:val="87"/>
  </w:num>
  <w:num w:numId="82">
    <w:abstractNumId w:val="135"/>
  </w:num>
  <w:num w:numId="83">
    <w:abstractNumId w:val="133"/>
  </w:num>
  <w:num w:numId="84">
    <w:abstractNumId w:val="59"/>
  </w:num>
  <w:num w:numId="85">
    <w:abstractNumId w:val="123"/>
  </w:num>
  <w:num w:numId="86">
    <w:abstractNumId w:val="41"/>
  </w:num>
  <w:num w:numId="87">
    <w:abstractNumId w:val="94"/>
  </w:num>
  <w:num w:numId="88">
    <w:abstractNumId w:val="33"/>
  </w:num>
  <w:num w:numId="89">
    <w:abstractNumId w:val="92"/>
  </w:num>
  <w:num w:numId="90">
    <w:abstractNumId w:val="10"/>
  </w:num>
  <w:num w:numId="91">
    <w:abstractNumId w:val="42"/>
  </w:num>
  <w:num w:numId="92">
    <w:abstractNumId w:val="129"/>
  </w:num>
  <w:num w:numId="93">
    <w:abstractNumId w:val="46"/>
  </w:num>
  <w:num w:numId="94">
    <w:abstractNumId w:val="70"/>
  </w:num>
  <w:num w:numId="95">
    <w:abstractNumId w:val="23"/>
  </w:num>
  <w:num w:numId="96">
    <w:abstractNumId w:val="98"/>
  </w:num>
  <w:num w:numId="97">
    <w:abstractNumId w:val="55"/>
  </w:num>
  <w:num w:numId="98">
    <w:abstractNumId w:val="20"/>
  </w:num>
  <w:num w:numId="99">
    <w:abstractNumId w:val="131"/>
  </w:num>
  <w:num w:numId="100">
    <w:abstractNumId w:val="120"/>
  </w:num>
  <w:num w:numId="101">
    <w:abstractNumId w:val="24"/>
  </w:num>
  <w:num w:numId="102">
    <w:abstractNumId w:val="8"/>
  </w:num>
  <w:num w:numId="103">
    <w:abstractNumId w:val="81"/>
  </w:num>
  <w:num w:numId="104">
    <w:abstractNumId w:val="75"/>
  </w:num>
  <w:num w:numId="105">
    <w:abstractNumId w:val="58"/>
  </w:num>
  <w:num w:numId="106">
    <w:abstractNumId w:val="2"/>
  </w:num>
  <w:num w:numId="107">
    <w:abstractNumId w:val="83"/>
  </w:num>
  <w:num w:numId="108">
    <w:abstractNumId w:val="1"/>
  </w:num>
  <w:num w:numId="109">
    <w:abstractNumId w:val="69"/>
  </w:num>
  <w:num w:numId="110">
    <w:abstractNumId w:val="128"/>
  </w:num>
  <w:num w:numId="111">
    <w:abstractNumId w:val="111"/>
  </w:num>
  <w:num w:numId="112">
    <w:abstractNumId w:val="36"/>
  </w:num>
  <w:num w:numId="113">
    <w:abstractNumId w:val="130"/>
  </w:num>
  <w:num w:numId="114">
    <w:abstractNumId w:val="82"/>
  </w:num>
  <w:num w:numId="115">
    <w:abstractNumId w:val="5"/>
  </w:num>
  <w:num w:numId="116">
    <w:abstractNumId w:val="126"/>
  </w:num>
  <w:num w:numId="117">
    <w:abstractNumId w:val="37"/>
  </w:num>
  <w:num w:numId="118">
    <w:abstractNumId w:val="102"/>
  </w:num>
  <w:num w:numId="119">
    <w:abstractNumId w:val="101"/>
  </w:num>
  <w:num w:numId="120">
    <w:abstractNumId w:val="114"/>
  </w:num>
  <w:num w:numId="121">
    <w:abstractNumId w:val="113"/>
  </w:num>
  <w:num w:numId="122">
    <w:abstractNumId w:val="35"/>
  </w:num>
  <w:num w:numId="123">
    <w:abstractNumId w:val="71"/>
  </w:num>
  <w:num w:numId="124">
    <w:abstractNumId w:val="118"/>
  </w:num>
  <w:num w:numId="125">
    <w:abstractNumId w:val="122"/>
  </w:num>
  <w:num w:numId="126">
    <w:abstractNumId w:val="90"/>
  </w:num>
  <w:num w:numId="127">
    <w:abstractNumId w:val="62"/>
  </w:num>
  <w:num w:numId="128">
    <w:abstractNumId w:val="103"/>
  </w:num>
  <w:num w:numId="129">
    <w:abstractNumId w:val="56"/>
  </w:num>
  <w:num w:numId="130">
    <w:abstractNumId w:val="76"/>
  </w:num>
  <w:num w:numId="131">
    <w:abstractNumId w:val="18"/>
  </w:num>
  <w:num w:numId="132">
    <w:abstractNumId w:val="7"/>
  </w:num>
  <w:num w:numId="133">
    <w:abstractNumId w:val="72"/>
  </w:num>
  <w:num w:numId="134">
    <w:abstractNumId w:val="0"/>
  </w:num>
  <w:num w:numId="135">
    <w:abstractNumId w:val="61"/>
  </w:num>
  <w:num w:numId="136">
    <w:abstractNumId w:val="11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783C74"/>
    <w:rsid w:val="00004C4A"/>
    <w:rsid w:val="00005FD2"/>
    <w:rsid w:val="00006449"/>
    <w:rsid w:val="00006580"/>
    <w:rsid w:val="00006893"/>
    <w:rsid w:val="00007262"/>
    <w:rsid w:val="00010D76"/>
    <w:rsid w:val="0001421A"/>
    <w:rsid w:val="000159AE"/>
    <w:rsid w:val="000179F2"/>
    <w:rsid w:val="000307AB"/>
    <w:rsid w:val="000314AD"/>
    <w:rsid w:val="00032785"/>
    <w:rsid w:val="0003323C"/>
    <w:rsid w:val="0003411F"/>
    <w:rsid w:val="00037785"/>
    <w:rsid w:val="000408FD"/>
    <w:rsid w:val="00046B4C"/>
    <w:rsid w:val="00047096"/>
    <w:rsid w:val="0005061C"/>
    <w:rsid w:val="00053ABC"/>
    <w:rsid w:val="00055DED"/>
    <w:rsid w:val="00056E9F"/>
    <w:rsid w:val="00062EB2"/>
    <w:rsid w:val="00063F48"/>
    <w:rsid w:val="000710D2"/>
    <w:rsid w:val="00072590"/>
    <w:rsid w:val="000733CB"/>
    <w:rsid w:val="0007739E"/>
    <w:rsid w:val="00082E08"/>
    <w:rsid w:val="00083152"/>
    <w:rsid w:val="00084300"/>
    <w:rsid w:val="00092932"/>
    <w:rsid w:val="00095C85"/>
    <w:rsid w:val="00096BA3"/>
    <w:rsid w:val="000A1BCE"/>
    <w:rsid w:val="000B1743"/>
    <w:rsid w:val="000B1D91"/>
    <w:rsid w:val="000B2962"/>
    <w:rsid w:val="000B41CE"/>
    <w:rsid w:val="000C2059"/>
    <w:rsid w:val="000C2DF7"/>
    <w:rsid w:val="000C45BE"/>
    <w:rsid w:val="000C5A39"/>
    <w:rsid w:val="000D1DEF"/>
    <w:rsid w:val="000D378E"/>
    <w:rsid w:val="000D3E98"/>
    <w:rsid w:val="000D76F4"/>
    <w:rsid w:val="000E0101"/>
    <w:rsid w:val="000E0BC6"/>
    <w:rsid w:val="000E142F"/>
    <w:rsid w:val="000E2B33"/>
    <w:rsid w:val="000E3E47"/>
    <w:rsid w:val="000E7A45"/>
    <w:rsid w:val="000F3DA7"/>
    <w:rsid w:val="000F5CDD"/>
    <w:rsid w:val="001015A9"/>
    <w:rsid w:val="00101B74"/>
    <w:rsid w:val="00102AF2"/>
    <w:rsid w:val="00104C3B"/>
    <w:rsid w:val="00106430"/>
    <w:rsid w:val="00106B59"/>
    <w:rsid w:val="00114FCE"/>
    <w:rsid w:val="0011579E"/>
    <w:rsid w:val="00124664"/>
    <w:rsid w:val="001301F1"/>
    <w:rsid w:val="001324BE"/>
    <w:rsid w:val="00132534"/>
    <w:rsid w:val="00135446"/>
    <w:rsid w:val="00137D1D"/>
    <w:rsid w:val="00141DDC"/>
    <w:rsid w:val="00142C58"/>
    <w:rsid w:val="0014385D"/>
    <w:rsid w:val="00144F18"/>
    <w:rsid w:val="00146170"/>
    <w:rsid w:val="00147192"/>
    <w:rsid w:val="001513F2"/>
    <w:rsid w:val="00151627"/>
    <w:rsid w:val="001537E4"/>
    <w:rsid w:val="00153D07"/>
    <w:rsid w:val="0015474E"/>
    <w:rsid w:val="001555D0"/>
    <w:rsid w:val="00162AF3"/>
    <w:rsid w:val="00165EB3"/>
    <w:rsid w:val="00166765"/>
    <w:rsid w:val="00166CA1"/>
    <w:rsid w:val="00167CAC"/>
    <w:rsid w:val="00176E82"/>
    <w:rsid w:val="001808F1"/>
    <w:rsid w:val="00184070"/>
    <w:rsid w:val="00184D00"/>
    <w:rsid w:val="0018594C"/>
    <w:rsid w:val="00185A58"/>
    <w:rsid w:val="00185A97"/>
    <w:rsid w:val="0018602A"/>
    <w:rsid w:val="001877F4"/>
    <w:rsid w:val="0019027D"/>
    <w:rsid w:val="00194336"/>
    <w:rsid w:val="001A1A1B"/>
    <w:rsid w:val="001A5365"/>
    <w:rsid w:val="001A7282"/>
    <w:rsid w:val="001B00B9"/>
    <w:rsid w:val="001B0419"/>
    <w:rsid w:val="001B0921"/>
    <w:rsid w:val="001B3543"/>
    <w:rsid w:val="001B39C4"/>
    <w:rsid w:val="001B5510"/>
    <w:rsid w:val="001C0A6F"/>
    <w:rsid w:val="001C0B26"/>
    <w:rsid w:val="001C24F9"/>
    <w:rsid w:val="001C703C"/>
    <w:rsid w:val="001D1316"/>
    <w:rsid w:val="001D5A43"/>
    <w:rsid w:val="001D6E8D"/>
    <w:rsid w:val="001E1D5C"/>
    <w:rsid w:val="001E5C5A"/>
    <w:rsid w:val="001E6D66"/>
    <w:rsid w:val="001E7210"/>
    <w:rsid w:val="001F0467"/>
    <w:rsid w:val="001F40BB"/>
    <w:rsid w:val="002011A9"/>
    <w:rsid w:val="00204092"/>
    <w:rsid w:val="00204294"/>
    <w:rsid w:val="00204F54"/>
    <w:rsid w:val="00206545"/>
    <w:rsid w:val="002068C5"/>
    <w:rsid w:val="00206CA2"/>
    <w:rsid w:val="00207655"/>
    <w:rsid w:val="00207FC5"/>
    <w:rsid w:val="00215FD5"/>
    <w:rsid w:val="002227F8"/>
    <w:rsid w:val="00223447"/>
    <w:rsid w:val="002259F0"/>
    <w:rsid w:val="00226C66"/>
    <w:rsid w:val="00230D8E"/>
    <w:rsid w:val="00232390"/>
    <w:rsid w:val="002353B9"/>
    <w:rsid w:val="002429B3"/>
    <w:rsid w:val="0024406D"/>
    <w:rsid w:val="00244382"/>
    <w:rsid w:val="00244C8E"/>
    <w:rsid w:val="002455E0"/>
    <w:rsid w:val="002544A3"/>
    <w:rsid w:val="00257384"/>
    <w:rsid w:val="00261F57"/>
    <w:rsid w:val="002637F0"/>
    <w:rsid w:val="00263AF0"/>
    <w:rsid w:val="002645C6"/>
    <w:rsid w:val="00264F95"/>
    <w:rsid w:val="0026558D"/>
    <w:rsid w:val="0027013B"/>
    <w:rsid w:val="00270751"/>
    <w:rsid w:val="00271535"/>
    <w:rsid w:val="00276703"/>
    <w:rsid w:val="002806B8"/>
    <w:rsid w:val="002836D2"/>
    <w:rsid w:val="00284B90"/>
    <w:rsid w:val="00290B16"/>
    <w:rsid w:val="00290F79"/>
    <w:rsid w:val="00291C70"/>
    <w:rsid w:val="00295A4E"/>
    <w:rsid w:val="002A15E4"/>
    <w:rsid w:val="002A631F"/>
    <w:rsid w:val="002B066B"/>
    <w:rsid w:val="002B0E05"/>
    <w:rsid w:val="002C41A2"/>
    <w:rsid w:val="002C5BBA"/>
    <w:rsid w:val="002C5DEA"/>
    <w:rsid w:val="002C7D50"/>
    <w:rsid w:val="002D084F"/>
    <w:rsid w:val="002D11BD"/>
    <w:rsid w:val="002D79AD"/>
    <w:rsid w:val="002E11C0"/>
    <w:rsid w:val="002F042E"/>
    <w:rsid w:val="002F190A"/>
    <w:rsid w:val="002F42A0"/>
    <w:rsid w:val="002F4DFF"/>
    <w:rsid w:val="002F7ECC"/>
    <w:rsid w:val="00303A43"/>
    <w:rsid w:val="00307ECC"/>
    <w:rsid w:val="00314F0F"/>
    <w:rsid w:val="0031541A"/>
    <w:rsid w:val="003165CB"/>
    <w:rsid w:val="00317C9E"/>
    <w:rsid w:val="00317E48"/>
    <w:rsid w:val="00323394"/>
    <w:rsid w:val="0032420E"/>
    <w:rsid w:val="00324C02"/>
    <w:rsid w:val="00327D32"/>
    <w:rsid w:val="00340E54"/>
    <w:rsid w:val="0034271F"/>
    <w:rsid w:val="00343003"/>
    <w:rsid w:val="003435A3"/>
    <w:rsid w:val="003447CF"/>
    <w:rsid w:val="003449BC"/>
    <w:rsid w:val="003456C8"/>
    <w:rsid w:val="00350E24"/>
    <w:rsid w:val="00352A96"/>
    <w:rsid w:val="00355AA9"/>
    <w:rsid w:val="00355AD0"/>
    <w:rsid w:val="0036041B"/>
    <w:rsid w:val="00361DB1"/>
    <w:rsid w:val="00362E7C"/>
    <w:rsid w:val="00366191"/>
    <w:rsid w:val="003673BE"/>
    <w:rsid w:val="003679B3"/>
    <w:rsid w:val="003731E5"/>
    <w:rsid w:val="00387F9B"/>
    <w:rsid w:val="00394D04"/>
    <w:rsid w:val="00395314"/>
    <w:rsid w:val="003972EE"/>
    <w:rsid w:val="003A6CFE"/>
    <w:rsid w:val="003B22BF"/>
    <w:rsid w:val="003B2768"/>
    <w:rsid w:val="003B3631"/>
    <w:rsid w:val="003B72FB"/>
    <w:rsid w:val="003C0F6B"/>
    <w:rsid w:val="003C41B3"/>
    <w:rsid w:val="003C6A34"/>
    <w:rsid w:val="003C7C18"/>
    <w:rsid w:val="003D03FF"/>
    <w:rsid w:val="003D3207"/>
    <w:rsid w:val="003D4487"/>
    <w:rsid w:val="003D522C"/>
    <w:rsid w:val="003D5AEF"/>
    <w:rsid w:val="003E072B"/>
    <w:rsid w:val="003E422F"/>
    <w:rsid w:val="003E4489"/>
    <w:rsid w:val="003E7CFE"/>
    <w:rsid w:val="003F1FFE"/>
    <w:rsid w:val="003F4082"/>
    <w:rsid w:val="004044CC"/>
    <w:rsid w:val="004044F6"/>
    <w:rsid w:val="00406D3E"/>
    <w:rsid w:val="00412764"/>
    <w:rsid w:val="00414B00"/>
    <w:rsid w:val="00416158"/>
    <w:rsid w:val="004241CC"/>
    <w:rsid w:val="0042512C"/>
    <w:rsid w:val="0042531A"/>
    <w:rsid w:val="00425C8F"/>
    <w:rsid w:val="004309BE"/>
    <w:rsid w:val="004311D0"/>
    <w:rsid w:val="00432544"/>
    <w:rsid w:val="00434544"/>
    <w:rsid w:val="00434683"/>
    <w:rsid w:val="00434D67"/>
    <w:rsid w:val="00436850"/>
    <w:rsid w:val="00437A11"/>
    <w:rsid w:val="00441959"/>
    <w:rsid w:val="00442CC1"/>
    <w:rsid w:val="00442E26"/>
    <w:rsid w:val="00445A34"/>
    <w:rsid w:val="00447E72"/>
    <w:rsid w:val="00451080"/>
    <w:rsid w:val="0045326E"/>
    <w:rsid w:val="00453E31"/>
    <w:rsid w:val="00465D7B"/>
    <w:rsid w:val="00467CF2"/>
    <w:rsid w:val="00472757"/>
    <w:rsid w:val="00474D24"/>
    <w:rsid w:val="00485FC4"/>
    <w:rsid w:val="00490DBE"/>
    <w:rsid w:val="004A001A"/>
    <w:rsid w:val="004A055C"/>
    <w:rsid w:val="004A155A"/>
    <w:rsid w:val="004A2B36"/>
    <w:rsid w:val="004A6517"/>
    <w:rsid w:val="004B048F"/>
    <w:rsid w:val="004B0ECC"/>
    <w:rsid w:val="004B1C44"/>
    <w:rsid w:val="004C1454"/>
    <w:rsid w:val="004C4B23"/>
    <w:rsid w:val="004C58B1"/>
    <w:rsid w:val="004D3800"/>
    <w:rsid w:val="004E3219"/>
    <w:rsid w:val="004F2E22"/>
    <w:rsid w:val="004F378E"/>
    <w:rsid w:val="004F3D99"/>
    <w:rsid w:val="004F446F"/>
    <w:rsid w:val="004F5BA9"/>
    <w:rsid w:val="004F6275"/>
    <w:rsid w:val="005038F0"/>
    <w:rsid w:val="0051676D"/>
    <w:rsid w:val="005247A4"/>
    <w:rsid w:val="005259F7"/>
    <w:rsid w:val="005306D5"/>
    <w:rsid w:val="00537B63"/>
    <w:rsid w:val="00542237"/>
    <w:rsid w:val="005422D4"/>
    <w:rsid w:val="005447C7"/>
    <w:rsid w:val="0054565D"/>
    <w:rsid w:val="0055398B"/>
    <w:rsid w:val="00561F1C"/>
    <w:rsid w:val="005663F9"/>
    <w:rsid w:val="005740B8"/>
    <w:rsid w:val="00583A77"/>
    <w:rsid w:val="00591834"/>
    <w:rsid w:val="005963E6"/>
    <w:rsid w:val="00596C69"/>
    <w:rsid w:val="005A67B0"/>
    <w:rsid w:val="005A7530"/>
    <w:rsid w:val="005B118D"/>
    <w:rsid w:val="005B2F82"/>
    <w:rsid w:val="005B4354"/>
    <w:rsid w:val="005B4B18"/>
    <w:rsid w:val="005C227F"/>
    <w:rsid w:val="005C2E25"/>
    <w:rsid w:val="005D2ED4"/>
    <w:rsid w:val="005D3E31"/>
    <w:rsid w:val="005D621D"/>
    <w:rsid w:val="005D6F1F"/>
    <w:rsid w:val="005E18EE"/>
    <w:rsid w:val="005E37A0"/>
    <w:rsid w:val="005E5ACA"/>
    <w:rsid w:val="005E7DEB"/>
    <w:rsid w:val="005F55E9"/>
    <w:rsid w:val="0061299F"/>
    <w:rsid w:val="00612EC8"/>
    <w:rsid w:val="0061552C"/>
    <w:rsid w:val="006159AA"/>
    <w:rsid w:val="00615EFE"/>
    <w:rsid w:val="0062067E"/>
    <w:rsid w:val="00620839"/>
    <w:rsid w:val="00626C3A"/>
    <w:rsid w:val="00627331"/>
    <w:rsid w:val="00630045"/>
    <w:rsid w:val="0063550D"/>
    <w:rsid w:val="0064036D"/>
    <w:rsid w:val="00640939"/>
    <w:rsid w:val="00643981"/>
    <w:rsid w:val="00650B48"/>
    <w:rsid w:val="00652FD7"/>
    <w:rsid w:val="0065382E"/>
    <w:rsid w:val="00653F40"/>
    <w:rsid w:val="00654679"/>
    <w:rsid w:val="00655AA9"/>
    <w:rsid w:val="00656483"/>
    <w:rsid w:val="006619B1"/>
    <w:rsid w:val="00663E96"/>
    <w:rsid w:val="00665E45"/>
    <w:rsid w:val="00666D52"/>
    <w:rsid w:val="006714D0"/>
    <w:rsid w:val="00674943"/>
    <w:rsid w:val="00677726"/>
    <w:rsid w:val="006800EB"/>
    <w:rsid w:val="006903B8"/>
    <w:rsid w:val="0069267D"/>
    <w:rsid w:val="00692B36"/>
    <w:rsid w:val="00695EC4"/>
    <w:rsid w:val="00697621"/>
    <w:rsid w:val="006A1C64"/>
    <w:rsid w:val="006A360B"/>
    <w:rsid w:val="006A59D1"/>
    <w:rsid w:val="006A6654"/>
    <w:rsid w:val="006A7325"/>
    <w:rsid w:val="006B5678"/>
    <w:rsid w:val="006B7D01"/>
    <w:rsid w:val="006C0E94"/>
    <w:rsid w:val="006C213D"/>
    <w:rsid w:val="006C2722"/>
    <w:rsid w:val="006D0ECB"/>
    <w:rsid w:val="006D24EF"/>
    <w:rsid w:val="006D3683"/>
    <w:rsid w:val="006D5284"/>
    <w:rsid w:val="006D76A1"/>
    <w:rsid w:val="006E135A"/>
    <w:rsid w:val="006E35C1"/>
    <w:rsid w:val="006E4578"/>
    <w:rsid w:val="006E5A82"/>
    <w:rsid w:val="006F101D"/>
    <w:rsid w:val="006F7B12"/>
    <w:rsid w:val="00705A4E"/>
    <w:rsid w:val="00715965"/>
    <w:rsid w:val="00726C7E"/>
    <w:rsid w:val="00730318"/>
    <w:rsid w:val="0073181F"/>
    <w:rsid w:val="00734B9C"/>
    <w:rsid w:val="00735970"/>
    <w:rsid w:val="007424EE"/>
    <w:rsid w:val="0075031A"/>
    <w:rsid w:val="00750AE8"/>
    <w:rsid w:val="00751617"/>
    <w:rsid w:val="0076284C"/>
    <w:rsid w:val="00764F9F"/>
    <w:rsid w:val="007655F0"/>
    <w:rsid w:val="00770E71"/>
    <w:rsid w:val="007742CA"/>
    <w:rsid w:val="00780B99"/>
    <w:rsid w:val="00783C74"/>
    <w:rsid w:val="00790DAA"/>
    <w:rsid w:val="0079607C"/>
    <w:rsid w:val="00796084"/>
    <w:rsid w:val="007A2F26"/>
    <w:rsid w:val="007A4DB7"/>
    <w:rsid w:val="007B31C8"/>
    <w:rsid w:val="007B3774"/>
    <w:rsid w:val="007B75E9"/>
    <w:rsid w:val="007C225D"/>
    <w:rsid w:val="007C3A78"/>
    <w:rsid w:val="007C590A"/>
    <w:rsid w:val="007C5CE1"/>
    <w:rsid w:val="007D3517"/>
    <w:rsid w:val="007D399F"/>
    <w:rsid w:val="007D6BC6"/>
    <w:rsid w:val="007E13D0"/>
    <w:rsid w:val="007E2030"/>
    <w:rsid w:val="007E2C7D"/>
    <w:rsid w:val="007E2DB7"/>
    <w:rsid w:val="007E3A1C"/>
    <w:rsid w:val="007E4C1D"/>
    <w:rsid w:val="007E5C98"/>
    <w:rsid w:val="007F1114"/>
    <w:rsid w:val="007F12C1"/>
    <w:rsid w:val="007F1317"/>
    <w:rsid w:val="007F2294"/>
    <w:rsid w:val="007F40A4"/>
    <w:rsid w:val="007F4994"/>
    <w:rsid w:val="008017DF"/>
    <w:rsid w:val="00811021"/>
    <w:rsid w:val="008111F7"/>
    <w:rsid w:val="00812421"/>
    <w:rsid w:val="008214DB"/>
    <w:rsid w:val="00821A48"/>
    <w:rsid w:val="008237FF"/>
    <w:rsid w:val="00830C41"/>
    <w:rsid w:val="0084156B"/>
    <w:rsid w:val="00841D70"/>
    <w:rsid w:val="008429B0"/>
    <w:rsid w:val="00843635"/>
    <w:rsid w:val="00850E86"/>
    <w:rsid w:val="00852544"/>
    <w:rsid w:val="008601FE"/>
    <w:rsid w:val="0086081B"/>
    <w:rsid w:val="00861031"/>
    <w:rsid w:val="00866826"/>
    <w:rsid w:val="0087480D"/>
    <w:rsid w:val="00874963"/>
    <w:rsid w:val="00874DBC"/>
    <w:rsid w:val="00875032"/>
    <w:rsid w:val="0088398C"/>
    <w:rsid w:val="008842E7"/>
    <w:rsid w:val="00886029"/>
    <w:rsid w:val="0088746B"/>
    <w:rsid w:val="00890CB9"/>
    <w:rsid w:val="00894C78"/>
    <w:rsid w:val="0089610C"/>
    <w:rsid w:val="00896B8C"/>
    <w:rsid w:val="008A0F48"/>
    <w:rsid w:val="008A2B94"/>
    <w:rsid w:val="008A46DF"/>
    <w:rsid w:val="008A48CA"/>
    <w:rsid w:val="008B04C6"/>
    <w:rsid w:val="008B13C8"/>
    <w:rsid w:val="008B2CF0"/>
    <w:rsid w:val="008B4A4C"/>
    <w:rsid w:val="008B58B6"/>
    <w:rsid w:val="008B61BC"/>
    <w:rsid w:val="008B692A"/>
    <w:rsid w:val="008B6F27"/>
    <w:rsid w:val="008C1A1F"/>
    <w:rsid w:val="008C2112"/>
    <w:rsid w:val="008C5A0B"/>
    <w:rsid w:val="008C67D7"/>
    <w:rsid w:val="008C6E7A"/>
    <w:rsid w:val="008D136E"/>
    <w:rsid w:val="008D225D"/>
    <w:rsid w:val="008D3EAD"/>
    <w:rsid w:val="008D518D"/>
    <w:rsid w:val="008D5B69"/>
    <w:rsid w:val="008E1BE4"/>
    <w:rsid w:val="008E2E49"/>
    <w:rsid w:val="008E3049"/>
    <w:rsid w:val="008E4047"/>
    <w:rsid w:val="008F489F"/>
    <w:rsid w:val="008F4F6C"/>
    <w:rsid w:val="008F5C95"/>
    <w:rsid w:val="00901646"/>
    <w:rsid w:val="00904D18"/>
    <w:rsid w:val="0090684C"/>
    <w:rsid w:val="00912960"/>
    <w:rsid w:val="009141E4"/>
    <w:rsid w:val="009227E8"/>
    <w:rsid w:val="0092383C"/>
    <w:rsid w:val="009251E0"/>
    <w:rsid w:val="00927AB0"/>
    <w:rsid w:val="00930423"/>
    <w:rsid w:val="009313E7"/>
    <w:rsid w:val="00936A6B"/>
    <w:rsid w:val="00936CFB"/>
    <w:rsid w:val="00942B9E"/>
    <w:rsid w:val="009447F7"/>
    <w:rsid w:val="00945412"/>
    <w:rsid w:val="009503CF"/>
    <w:rsid w:val="00951A35"/>
    <w:rsid w:val="0095336A"/>
    <w:rsid w:val="0095377E"/>
    <w:rsid w:val="009543C5"/>
    <w:rsid w:val="00955B79"/>
    <w:rsid w:val="00955FEA"/>
    <w:rsid w:val="00964AB0"/>
    <w:rsid w:val="00974DD2"/>
    <w:rsid w:val="009806EA"/>
    <w:rsid w:val="00980924"/>
    <w:rsid w:val="009905C2"/>
    <w:rsid w:val="00990B03"/>
    <w:rsid w:val="009927D2"/>
    <w:rsid w:val="009931FD"/>
    <w:rsid w:val="00994448"/>
    <w:rsid w:val="00994C09"/>
    <w:rsid w:val="009A419D"/>
    <w:rsid w:val="009A798F"/>
    <w:rsid w:val="009B032C"/>
    <w:rsid w:val="009B0F4C"/>
    <w:rsid w:val="009B12F9"/>
    <w:rsid w:val="009B4B6B"/>
    <w:rsid w:val="009C0768"/>
    <w:rsid w:val="009C2123"/>
    <w:rsid w:val="009C3A0A"/>
    <w:rsid w:val="009D09E4"/>
    <w:rsid w:val="009D161D"/>
    <w:rsid w:val="009D2060"/>
    <w:rsid w:val="009D277D"/>
    <w:rsid w:val="009D4A01"/>
    <w:rsid w:val="009E486C"/>
    <w:rsid w:val="009F0DE6"/>
    <w:rsid w:val="009F749A"/>
    <w:rsid w:val="009F7555"/>
    <w:rsid w:val="009F75CD"/>
    <w:rsid w:val="009F7E6A"/>
    <w:rsid w:val="009F7E98"/>
    <w:rsid w:val="00A01E72"/>
    <w:rsid w:val="00A15A26"/>
    <w:rsid w:val="00A1696D"/>
    <w:rsid w:val="00A20A9F"/>
    <w:rsid w:val="00A256E8"/>
    <w:rsid w:val="00A30272"/>
    <w:rsid w:val="00A34F1B"/>
    <w:rsid w:val="00A40265"/>
    <w:rsid w:val="00A5007D"/>
    <w:rsid w:val="00A533FE"/>
    <w:rsid w:val="00A547E5"/>
    <w:rsid w:val="00A555B6"/>
    <w:rsid w:val="00A5791F"/>
    <w:rsid w:val="00A57AA6"/>
    <w:rsid w:val="00A619A6"/>
    <w:rsid w:val="00A66E4F"/>
    <w:rsid w:val="00A70086"/>
    <w:rsid w:val="00A70906"/>
    <w:rsid w:val="00A728B1"/>
    <w:rsid w:val="00A8608D"/>
    <w:rsid w:val="00A865D9"/>
    <w:rsid w:val="00A91450"/>
    <w:rsid w:val="00A9162C"/>
    <w:rsid w:val="00A929A9"/>
    <w:rsid w:val="00A951AA"/>
    <w:rsid w:val="00A96146"/>
    <w:rsid w:val="00A96BC6"/>
    <w:rsid w:val="00A96C60"/>
    <w:rsid w:val="00A97F07"/>
    <w:rsid w:val="00AA1D32"/>
    <w:rsid w:val="00AA450F"/>
    <w:rsid w:val="00AB4972"/>
    <w:rsid w:val="00AC0BE6"/>
    <w:rsid w:val="00AC2DDD"/>
    <w:rsid w:val="00AC4D3B"/>
    <w:rsid w:val="00AC595A"/>
    <w:rsid w:val="00AC7F97"/>
    <w:rsid w:val="00AD08C1"/>
    <w:rsid w:val="00AE0238"/>
    <w:rsid w:val="00AE3505"/>
    <w:rsid w:val="00AE3820"/>
    <w:rsid w:val="00AE443F"/>
    <w:rsid w:val="00AE571F"/>
    <w:rsid w:val="00AE67A0"/>
    <w:rsid w:val="00AF4A4F"/>
    <w:rsid w:val="00AF506F"/>
    <w:rsid w:val="00AF50F3"/>
    <w:rsid w:val="00AF7618"/>
    <w:rsid w:val="00B05692"/>
    <w:rsid w:val="00B0656B"/>
    <w:rsid w:val="00B0668E"/>
    <w:rsid w:val="00B1094F"/>
    <w:rsid w:val="00B122B2"/>
    <w:rsid w:val="00B1638A"/>
    <w:rsid w:val="00B172EE"/>
    <w:rsid w:val="00B21509"/>
    <w:rsid w:val="00B34718"/>
    <w:rsid w:val="00B347FD"/>
    <w:rsid w:val="00B35844"/>
    <w:rsid w:val="00B3695A"/>
    <w:rsid w:val="00B40353"/>
    <w:rsid w:val="00B4077A"/>
    <w:rsid w:val="00B421AA"/>
    <w:rsid w:val="00B43EBE"/>
    <w:rsid w:val="00B4554E"/>
    <w:rsid w:val="00B4633A"/>
    <w:rsid w:val="00B502B1"/>
    <w:rsid w:val="00B6631D"/>
    <w:rsid w:val="00B66B3A"/>
    <w:rsid w:val="00B66E02"/>
    <w:rsid w:val="00B678F8"/>
    <w:rsid w:val="00B76A43"/>
    <w:rsid w:val="00B770C3"/>
    <w:rsid w:val="00B820AF"/>
    <w:rsid w:val="00B8391A"/>
    <w:rsid w:val="00B92323"/>
    <w:rsid w:val="00B93B31"/>
    <w:rsid w:val="00B94CDE"/>
    <w:rsid w:val="00B95F25"/>
    <w:rsid w:val="00BA0315"/>
    <w:rsid w:val="00BA13AC"/>
    <w:rsid w:val="00BA7835"/>
    <w:rsid w:val="00BB25C2"/>
    <w:rsid w:val="00BB263A"/>
    <w:rsid w:val="00BB419D"/>
    <w:rsid w:val="00BC1394"/>
    <w:rsid w:val="00BD18B1"/>
    <w:rsid w:val="00BD24A1"/>
    <w:rsid w:val="00BD3A09"/>
    <w:rsid w:val="00BD635E"/>
    <w:rsid w:val="00BF4B35"/>
    <w:rsid w:val="00BF7C92"/>
    <w:rsid w:val="00C0192E"/>
    <w:rsid w:val="00C05D3E"/>
    <w:rsid w:val="00C06040"/>
    <w:rsid w:val="00C068A9"/>
    <w:rsid w:val="00C07012"/>
    <w:rsid w:val="00C110F6"/>
    <w:rsid w:val="00C13B7B"/>
    <w:rsid w:val="00C15464"/>
    <w:rsid w:val="00C15DB8"/>
    <w:rsid w:val="00C205F4"/>
    <w:rsid w:val="00C21C11"/>
    <w:rsid w:val="00C23B8B"/>
    <w:rsid w:val="00C24187"/>
    <w:rsid w:val="00C27A6D"/>
    <w:rsid w:val="00C27A97"/>
    <w:rsid w:val="00C31C84"/>
    <w:rsid w:val="00C32351"/>
    <w:rsid w:val="00C3380B"/>
    <w:rsid w:val="00C346AC"/>
    <w:rsid w:val="00C372B7"/>
    <w:rsid w:val="00C37C63"/>
    <w:rsid w:val="00C40AC7"/>
    <w:rsid w:val="00C44272"/>
    <w:rsid w:val="00C46E07"/>
    <w:rsid w:val="00C47681"/>
    <w:rsid w:val="00C50681"/>
    <w:rsid w:val="00C53334"/>
    <w:rsid w:val="00C6005E"/>
    <w:rsid w:val="00C62A29"/>
    <w:rsid w:val="00C62AA1"/>
    <w:rsid w:val="00C7228D"/>
    <w:rsid w:val="00C72FD3"/>
    <w:rsid w:val="00C731E7"/>
    <w:rsid w:val="00C83835"/>
    <w:rsid w:val="00C879DB"/>
    <w:rsid w:val="00C91CDF"/>
    <w:rsid w:val="00C92244"/>
    <w:rsid w:val="00C93234"/>
    <w:rsid w:val="00C93250"/>
    <w:rsid w:val="00C9443B"/>
    <w:rsid w:val="00CA10E3"/>
    <w:rsid w:val="00CA1E93"/>
    <w:rsid w:val="00CA27A6"/>
    <w:rsid w:val="00CB23A6"/>
    <w:rsid w:val="00CB6521"/>
    <w:rsid w:val="00CC0338"/>
    <w:rsid w:val="00CC3320"/>
    <w:rsid w:val="00CC3C06"/>
    <w:rsid w:val="00CC5348"/>
    <w:rsid w:val="00CC571B"/>
    <w:rsid w:val="00CC5860"/>
    <w:rsid w:val="00CD27CD"/>
    <w:rsid w:val="00CE01DB"/>
    <w:rsid w:val="00CE10E7"/>
    <w:rsid w:val="00CF0435"/>
    <w:rsid w:val="00CF7269"/>
    <w:rsid w:val="00D009AE"/>
    <w:rsid w:val="00D016DB"/>
    <w:rsid w:val="00D034B4"/>
    <w:rsid w:val="00D04605"/>
    <w:rsid w:val="00D060B7"/>
    <w:rsid w:val="00D06231"/>
    <w:rsid w:val="00D06243"/>
    <w:rsid w:val="00D07049"/>
    <w:rsid w:val="00D11F08"/>
    <w:rsid w:val="00D1230A"/>
    <w:rsid w:val="00D125E3"/>
    <w:rsid w:val="00D14710"/>
    <w:rsid w:val="00D15375"/>
    <w:rsid w:val="00D15C83"/>
    <w:rsid w:val="00D169D4"/>
    <w:rsid w:val="00D16D2A"/>
    <w:rsid w:val="00D17334"/>
    <w:rsid w:val="00D230E7"/>
    <w:rsid w:val="00D24E57"/>
    <w:rsid w:val="00D35191"/>
    <w:rsid w:val="00D3524B"/>
    <w:rsid w:val="00D4503D"/>
    <w:rsid w:val="00D52C72"/>
    <w:rsid w:val="00D544EA"/>
    <w:rsid w:val="00D61248"/>
    <w:rsid w:val="00D630CE"/>
    <w:rsid w:val="00D63FFA"/>
    <w:rsid w:val="00D65FF7"/>
    <w:rsid w:val="00D662FE"/>
    <w:rsid w:val="00D66C39"/>
    <w:rsid w:val="00D674B0"/>
    <w:rsid w:val="00D722AA"/>
    <w:rsid w:val="00D724A4"/>
    <w:rsid w:val="00D7332F"/>
    <w:rsid w:val="00D74027"/>
    <w:rsid w:val="00D75BD8"/>
    <w:rsid w:val="00D801A9"/>
    <w:rsid w:val="00D82ADB"/>
    <w:rsid w:val="00D835C1"/>
    <w:rsid w:val="00D8514C"/>
    <w:rsid w:val="00D90C4F"/>
    <w:rsid w:val="00D926C1"/>
    <w:rsid w:val="00D95308"/>
    <w:rsid w:val="00D96BF0"/>
    <w:rsid w:val="00D97CEA"/>
    <w:rsid w:val="00DA45C1"/>
    <w:rsid w:val="00DA4DB0"/>
    <w:rsid w:val="00DA5F62"/>
    <w:rsid w:val="00DA6C3B"/>
    <w:rsid w:val="00DB1E73"/>
    <w:rsid w:val="00DB6DF9"/>
    <w:rsid w:val="00DB6F90"/>
    <w:rsid w:val="00DC1523"/>
    <w:rsid w:val="00DC173E"/>
    <w:rsid w:val="00DC207A"/>
    <w:rsid w:val="00DC3A8C"/>
    <w:rsid w:val="00DC7E91"/>
    <w:rsid w:val="00DD27AD"/>
    <w:rsid w:val="00DD3D05"/>
    <w:rsid w:val="00DD4E2D"/>
    <w:rsid w:val="00DE68E7"/>
    <w:rsid w:val="00DE777D"/>
    <w:rsid w:val="00DF00F9"/>
    <w:rsid w:val="00DF03ED"/>
    <w:rsid w:val="00DF5E58"/>
    <w:rsid w:val="00E001D3"/>
    <w:rsid w:val="00E023E8"/>
    <w:rsid w:val="00E062D0"/>
    <w:rsid w:val="00E147FA"/>
    <w:rsid w:val="00E20DB7"/>
    <w:rsid w:val="00E20EDC"/>
    <w:rsid w:val="00E241B1"/>
    <w:rsid w:val="00E24509"/>
    <w:rsid w:val="00E275FA"/>
    <w:rsid w:val="00E27A54"/>
    <w:rsid w:val="00E30845"/>
    <w:rsid w:val="00E32E9F"/>
    <w:rsid w:val="00E3537F"/>
    <w:rsid w:val="00E37C36"/>
    <w:rsid w:val="00E37F74"/>
    <w:rsid w:val="00E4073A"/>
    <w:rsid w:val="00E40A9D"/>
    <w:rsid w:val="00E47B44"/>
    <w:rsid w:val="00E52614"/>
    <w:rsid w:val="00E56D1A"/>
    <w:rsid w:val="00E610BF"/>
    <w:rsid w:val="00E624CB"/>
    <w:rsid w:val="00E63FB2"/>
    <w:rsid w:val="00E64F5F"/>
    <w:rsid w:val="00E70374"/>
    <w:rsid w:val="00E7296D"/>
    <w:rsid w:val="00E73996"/>
    <w:rsid w:val="00E73D19"/>
    <w:rsid w:val="00E7747B"/>
    <w:rsid w:val="00E80929"/>
    <w:rsid w:val="00E8207B"/>
    <w:rsid w:val="00E82255"/>
    <w:rsid w:val="00E972BC"/>
    <w:rsid w:val="00EA5224"/>
    <w:rsid w:val="00EB3D07"/>
    <w:rsid w:val="00EB3D88"/>
    <w:rsid w:val="00EB40B3"/>
    <w:rsid w:val="00EB7EBF"/>
    <w:rsid w:val="00EC02A4"/>
    <w:rsid w:val="00EC226D"/>
    <w:rsid w:val="00ED2548"/>
    <w:rsid w:val="00ED2E75"/>
    <w:rsid w:val="00ED5ED8"/>
    <w:rsid w:val="00EE0D66"/>
    <w:rsid w:val="00EE2668"/>
    <w:rsid w:val="00EE6EC3"/>
    <w:rsid w:val="00EE6FAF"/>
    <w:rsid w:val="00EF770B"/>
    <w:rsid w:val="00F0185A"/>
    <w:rsid w:val="00F0482B"/>
    <w:rsid w:val="00F076ED"/>
    <w:rsid w:val="00F1579F"/>
    <w:rsid w:val="00F17E5E"/>
    <w:rsid w:val="00F206CC"/>
    <w:rsid w:val="00F22D65"/>
    <w:rsid w:val="00F23160"/>
    <w:rsid w:val="00F23330"/>
    <w:rsid w:val="00F24645"/>
    <w:rsid w:val="00F30AF1"/>
    <w:rsid w:val="00F31642"/>
    <w:rsid w:val="00F31683"/>
    <w:rsid w:val="00F31AC9"/>
    <w:rsid w:val="00F324A8"/>
    <w:rsid w:val="00F373AF"/>
    <w:rsid w:val="00F41859"/>
    <w:rsid w:val="00F436C6"/>
    <w:rsid w:val="00F4723B"/>
    <w:rsid w:val="00F5232C"/>
    <w:rsid w:val="00F55877"/>
    <w:rsid w:val="00F72231"/>
    <w:rsid w:val="00F72B86"/>
    <w:rsid w:val="00F73346"/>
    <w:rsid w:val="00F8232D"/>
    <w:rsid w:val="00F82526"/>
    <w:rsid w:val="00F8585E"/>
    <w:rsid w:val="00F90868"/>
    <w:rsid w:val="00F93BE7"/>
    <w:rsid w:val="00F9547D"/>
    <w:rsid w:val="00F95D33"/>
    <w:rsid w:val="00FA4B9C"/>
    <w:rsid w:val="00FA580C"/>
    <w:rsid w:val="00FA6D1F"/>
    <w:rsid w:val="00FB21FA"/>
    <w:rsid w:val="00FB2DC0"/>
    <w:rsid w:val="00FB48DF"/>
    <w:rsid w:val="00FB6900"/>
    <w:rsid w:val="00FB7FA6"/>
    <w:rsid w:val="00FC2969"/>
    <w:rsid w:val="00FC3719"/>
    <w:rsid w:val="00FC3CDC"/>
    <w:rsid w:val="00FC51D0"/>
    <w:rsid w:val="00FC590C"/>
    <w:rsid w:val="00FD16E5"/>
    <w:rsid w:val="00FD4261"/>
    <w:rsid w:val="00FD5443"/>
    <w:rsid w:val="00FE173B"/>
    <w:rsid w:val="00FE4327"/>
    <w:rsid w:val="00FF06DC"/>
    <w:rsid w:val="00FF3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30" type="connector" idref="#_x0000_s1364"/>
        <o:r id="V:Rule31" type="connector" idref="#_x0000_s1374"/>
        <o:r id="V:Rule32" type="connector" idref="#_x0000_s1337"/>
        <o:r id="V:Rule33" type="connector" idref="#_x0000_s1365"/>
        <o:r id="V:Rule34" type="connector" idref="#_x0000_s1336"/>
        <o:r id="V:Rule35" type="connector" idref="#_x0000_s1292"/>
        <o:r id="V:Rule36" type="connector" idref="#_x0000_s1324"/>
        <o:r id="V:Rule37" type="connector" idref="#_x0000_s1206"/>
        <o:r id="V:Rule38" type="connector" idref="#_x0000_s1395"/>
        <o:r id="V:Rule39" type="connector" idref="#_x0000_s1394"/>
        <o:r id="V:Rule40" type="connector" idref="#_x0000_s1388"/>
        <o:r id="V:Rule41" type="connector" idref="#_x0000_s1360"/>
        <o:r id="V:Rule42" type="connector" idref="#_x0000_s1372"/>
        <o:r id="V:Rule43" type="connector" idref="#_x0000_s1301"/>
        <o:r id="V:Rule44" type="connector" idref="#_x0000_s1280"/>
        <o:r id="V:Rule45" type="connector" idref="#_x0000_s1382"/>
        <o:r id="V:Rule46" type="connector" idref="#_x0000_s1342"/>
        <o:r id="V:Rule47" type="connector" idref="#_x0000_s1366"/>
        <o:r id="V:Rule48" type="connector" idref="#_x0000_s1381"/>
        <o:r id="V:Rule49" type="connector" idref="#_x0000_s1359"/>
        <o:r id="V:Rule50" type="connector" idref="#_x0000_s1341"/>
        <o:r id="V:Rule51" type="connector" idref="#_x0000_s1325"/>
        <o:r id="V:Rule52" type="connector" idref="#_x0000_s1323"/>
        <o:r id="V:Rule53" type="connector" idref="#_x0000_s1285"/>
        <o:r id="V:Rule54" type="connector" idref="#_x0000_s1326"/>
        <o:r id="V:Rule55" type="connector" idref="#_x0000_s1308"/>
        <o:r id="V:Rule56" type="connector" idref="#_x0000_s1205"/>
        <o:r id="V:Rule57" type="connector" idref="#_x0000_s1387"/>
        <o:r id="V:Rule58" type="connector" idref="#_x0000_s1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21"/>
  </w:style>
  <w:style w:type="paragraph" w:styleId="Heading1">
    <w:name w:val="heading 1"/>
    <w:basedOn w:val="Normal"/>
    <w:next w:val="Normal"/>
    <w:link w:val="Heading1Char"/>
    <w:uiPriority w:val="9"/>
    <w:qFormat/>
    <w:rsid w:val="008B2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3D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3D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DD3D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4">
    <w:name w:val="Pa10+4"/>
    <w:basedOn w:val="Normal"/>
    <w:next w:val="Normal"/>
    <w:uiPriority w:val="99"/>
    <w:rsid w:val="00783C74"/>
    <w:pPr>
      <w:autoSpaceDE w:val="0"/>
      <w:autoSpaceDN w:val="0"/>
      <w:adjustRightInd w:val="0"/>
      <w:spacing w:after="0" w:line="241" w:lineRule="atLeast"/>
    </w:pPr>
    <w:rPr>
      <w:rFonts w:ascii="Calibri" w:hAnsi="Calibri"/>
      <w:sz w:val="24"/>
      <w:szCs w:val="24"/>
    </w:rPr>
  </w:style>
  <w:style w:type="paragraph" w:customStyle="1" w:styleId="Default">
    <w:name w:val="Default"/>
    <w:rsid w:val="00F72231"/>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F72231"/>
    <w:pPr>
      <w:spacing w:line="221" w:lineRule="atLeast"/>
    </w:pPr>
    <w:rPr>
      <w:rFonts w:cstheme="minorBidi"/>
      <w:color w:val="auto"/>
    </w:rPr>
  </w:style>
  <w:style w:type="paragraph" w:customStyle="1" w:styleId="Pa26">
    <w:name w:val="Pa2+6"/>
    <w:basedOn w:val="Default"/>
    <w:next w:val="Default"/>
    <w:uiPriority w:val="99"/>
    <w:rsid w:val="00F72231"/>
    <w:pPr>
      <w:spacing w:line="221" w:lineRule="atLeast"/>
    </w:pPr>
    <w:rPr>
      <w:rFonts w:cstheme="minorBidi"/>
      <w:color w:val="auto"/>
    </w:rPr>
  </w:style>
  <w:style w:type="character" w:customStyle="1" w:styleId="A43">
    <w:name w:val="A4+3"/>
    <w:uiPriority w:val="99"/>
    <w:rsid w:val="00F72231"/>
    <w:rPr>
      <w:rFonts w:ascii="SymbolPS" w:hAnsi="SymbolPS" w:cs="SymbolPS"/>
      <w:color w:val="000000"/>
      <w:sz w:val="20"/>
      <w:szCs w:val="20"/>
    </w:rPr>
  </w:style>
  <w:style w:type="paragraph" w:customStyle="1" w:styleId="Pa131">
    <w:name w:val="Pa13+1"/>
    <w:basedOn w:val="Default"/>
    <w:next w:val="Default"/>
    <w:uiPriority w:val="99"/>
    <w:rsid w:val="007E2030"/>
    <w:pPr>
      <w:spacing w:line="221" w:lineRule="atLeast"/>
    </w:pPr>
    <w:rPr>
      <w:rFonts w:cstheme="minorBidi"/>
      <w:color w:val="auto"/>
    </w:rPr>
  </w:style>
  <w:style w:type="paragraph" w:customStyle="1" w:styleId="Pa141">
    <w:name w:val="Pa14+1"/>
    <w:basedOn w:val="Default"/>
    <w:next w:val="Default"/>
    <w:uiPriority w:val="99"/>
    <w:rsid w:val="007E2030"/>
    <w:pPr>
      <w:spacing w:line="221" w:lineRule="atLeast"/>
    </w:pPr>
    <w:rPr>
      <w:rFonts w:cstheme="minorBidi"/>
      <w:color w:val="auto"/>
    </w:rPr>
  </w:style>
  <w:style w:type="paragraph" w:customStyle="1" w:styleId="Pa07">
    <w:name w:val="Pa0+7"/>
    <w:basedOn w:val="Default"/>
    <w:next w:val="Default"/>
    <w:uiPriority w:val="99"/>
    <w:rsid w:val="007E2030"/>
    <w:pPr>
      <w:spacing w:line="241" w:lineRule="atLeast"/>
    </w:pPr>
    <w:rPr>
      <w:rFonts w:cstheme="minorBidi"/>
      <w:color w:val="auto"/>
    </w:rPr>
  </w:style>
  <w:style w:type="character" w:customStyle="1" w:styleId="A14">
    <w:name w:val="A1+4"/>
    <w:uiPriority w:val="99"/>
    <w:rsid w:val="007E2030"/>
    <w:rPr>
      <w:rFonts w:cs="Calibri"/>
      <w:color w:val="000000"/>
      <w:sz w:val="22"/>
      <w:szCs w:val="22"/>
    </w:rPr>
  </w:style>
  <w:style w:type="paragraph" w:customStyle="1" w:styleId="Pa122">
    <w:name w:val="Pa12+2"/>
    <w:basedOn w:val="Default"/>
    <w:next w:val="Default"/>
    <w:uiPriority w:val="99"/>
    <w:rsid w:val="007E2030"/>
    <w:pPr>
      <w:spacing w:line="241" w:lineRule="atLeast"/>
    </w:pPr>
    <w:rPr>
      <w:rFonts w:cstheme="minorBidi"/>
      <w:color w:val="auto"/>
    </w:rPr>
  </w:style>
  <w:style w:type="paragraph" w:styleId="NormalWeb">
    <w:name w:val="Normal (Web)"/>
    <w:basedOn w:val="Normal"/>
    <w:uiPriority w:val="99"/>
    <w:unhideWhenUsed/>
    <w:rsid w:val="005E3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A0"/>
  </w:style>
  <w:style w:type="character" w:styleId="Hyperlink">
    <w:name w:val="Hyperlink"/>
    <w:basedOn w:val="DefaultParagraphFont"/>
    <w:uiPriority w:val="99"/>
    <w:unhideWhenUsed/>
    <w:rsid w:val="005E37A0"/>
    <w:rPr>
      <w:color w:val="0000FF"/>
      <w:u w:val="single"/>
    </w:rPr>
  </w:style>
  <w:style w:type="character" w:customStyle="1" w:styleId="Heading2Char">
    <w:name w:val="Heading 2 Char"/>
    <w:basedOn w:val="DefaultParagraphFont"/>
    <w:link w:val="Heading2"/>
    <w:uiPriority w:val="9"/>
    <w:rsid w:val="00DD3D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3D0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DD3D05"/>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D3D05"/>
    <w:rPr>
      <w:rFonts w:ascii="Times New Roman" w:eastAsia="Times New Roman" w:hAnsi="Times New Roman" w:cs="Times New Roman"/>
      <w:sz w:val="24"/>
      <w:szCs w:val="24"/>
    </w:rPr>
  </w:style>
  <w:style w:type="paragraph" w:styleId="List">
    <w:name w:val="List"/>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3">
    <w:name w:val="List 3"/>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27D2"/>
    <w:pPr>
      <w:ind w:left="720"/>
      <w:contextualSpacing/>
    </w:pPr>
  </w:style>
  <w:style w:type="paragraph" w:styleId="Header">
    <w:name w:val="header"/>
    <w:basedOn w:val="Normal"/>
    <w:link w:val="HeaderChar"/>
    <w:uiPriority w:val="99"/>
    <w:semiHidden/>
    <w:unhideWhenUsed/>
    <w:rsid w:val="00AF50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506F"/>
  </w:style>
  <w:style w:type="paragraph" w:styleId="Footer">
    <w:name w:val="footer"/>
    <w:basedOn w:val="Normal"/>
    <w:link w:val="FooterChar"/>
    <w:uiPriority w:val="99"/>
    <w:unhideWhenUsed/>
    <w:rsid w:val="00AF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6F"/>
  </w:style>
  <w:style w:type="paragraph" w:styleId="BalloonText">
    <w:name w:val="Balloon Text"/>
    <w:basedOn w:val="Normal"/>
    <w:link w:val="BalloonTextChar"/>
    <w:uiPriority w:val="99"/>
    <w:semiHidden/>
    <w:unhideWhenUsed/>
    <w:rsid w:val="00AF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6F"/>
    <w:rPr>
      <w:rFonts w:ascii="Tahoma" w:hAnsi="Tahoma" w:cs="Tahoma"/>
      <w:sz w:val="16"/>
      <w:szCs w:val="16"/>
    </w:rPr>
  </w:style>
  <w:style w:type="character" w:styleId="FollowedHyperlink">
    <w:name w:val="FollowedHyperlink"/>
    <w:basedOn w:val="DefaultParagraphFont"/>
    <w:uiPriority w:val="99"/>
    <w:semiHidden/>
    <w:unhideWhenUsed/>
    <w:rsid w:val="00F0482B"/>
    <w:rPr>
      <w:color w:val="800080" w:themeColor="followedHyperlink"/>
      <w:u w:val="single"/>
    </w:rPr>
  </w:style>
  <w:style w:type="character" w:customStyle="1" w:styleId="apple-style-span">
    <w:name w:val="apple-style-span"/>
    <w:basedOn w:val="DefaultParagraphFont"/>
    <w:rsid w:val="0088746B"/>
  </w:style>
  <w:style w:type="paragraph" w:styleId="Title">
    <w:name w:val="Title"/>
    <w:basedOn w:val="Normal"/>
    <w:link w:val="TitleChar"/>
    <w:qFormat/>
    <w:rsid w:val="006C213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C213D"/>
    <w:rPr>
      <w:rFonts w:ascii="Times New Roman" w:eastAsia="Times New Roman" w:hAnsi="Times New Roman" w:cs="Times New Roman"/>
      <w:b/>
      <w:bCs/>
      <w:sz w:val="24"/>
      <w:szCs w:val="24"/>
    </w:rPr>
  </w:style>
  <w:style w:type="table" w:styleId="TableGrid">
    <w:name w:val="Table Grid"/>
    <w:basedOn w:val="TableNormal"/>
    <w:uiPriority w:val="59"/>
    <w:rsid w:val="00DD2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2C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9704684">
      <w:bodyDiv w:val="1"/>
      <w:marLeft w:val="0"/>
      <w:marRight w:val="0"/>
      <w:marTop w:val="0"/>
      <w:marBottom w:val="0"/>
      <w:divBdr>
        <w:top w:val="none" w:sz="0" w:space="0" w:color="auto"/>
        <w:left w:val="none" w:sz="0" w:space="0" w:color="auto"/>
        <w:bottom w:val="none" w:sz="0" w:space="0" w:color="auto"/>
        <w:right w:val="none" w:sz="0" w:space="0" w:color="auto"/>
      </w:divBdr>
    </w:div>
    <w:div w:id="1216970019">
      <w:bodyDiv w:val="1"/>
      <w:marLeft w:val="0"/>
      <w:marRight w:val="0"/>
      <w:marTop w:val="0"/>
      <w:marBottom w:val="0"/>
      <w:divBdr>
        <w:top w:val="none" w:sz="0" w:space="0" w:color="auto"/>
        <w:left w:val="none" w:sz="0" w:space="0" w:color="auto"/>
        <w:bottom w:val="none" w:sz="0" w:space="0" w:color="auto"/>
        <w:right w:val="none" w:sz="0" w:space="0" w:color="auto"/>
      </w:divBdr>
    </w:div>
    <w:div w:id="1286353350">
      <w:bodyDiv w:val="1"/>
      <w:marLeft w:val="0"/>
      <w:marRight w:val="0"/>
      <w:marTop w:val="0"/>
      <w:marBottom w:val="0"/>
      <w:divBdr>
        <w:top w:val="none" w:sz="0" w:space="0" w:color="auto"/>
        <w:left w:val="none" w:sz="0" w:space="0" w:color="auto"/>
        <w:bottom w:val="none" w:sz="0" w:space="0" w:color="auto"/>
        <w:right w:val="none" w:sz="0" w:space="0" w:color="auto"/>
      </w:divBdr>
    </w:div>
    <w:div w:id="15615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B375-3810-47B5-92FA-0858B678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9</Pages>
  <Words>27799</Words>
  <Characters>158455</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8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M</dc:creator>
  <cp:keywords/>
  <dc:description/>
  <cp:lastModifiedBy>RLC</cp:lastModifiedBy>
  <cp:revision>964</cp:revision>
  <cp:lastPrinted>2015-12-10T06:17:00Z</cp:lastPrinted>
  <dcterms:created xsi:type="dcterms:W3CDTF">2014-01-29T04:31:00Z</dcterms:created>
  <dcterms:modified xsi:type="dcterms:W3CDTF">2017-01-02T07:09:00Z</dcterms:modified>
</cp:coreProperties>
</file>